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EAF3" w14:textId="77777777" w:rsidR="00475CBF" w:rsidRDefault="00475CBF" w:rsidP="00A636C6">
      <w:pPr>
        <w:jc w:val="distribute"/>
        <w:rPr>
          <w:rFonts w:ascii="Times New Roman" w:eastAsia="標楷體" w:hAnsi="Times New Roman"/>
          <w:sz w:val="2"/>
        </w:rPr>
      </w:pPr>
      <w:bookmarkStart w:id="0" w:name="_Toc40530223"/>
      <w:r>
        <w:rPr>
          <w:rFonts w:ascii="Times New Roman" w:eastAsia="標楷體" w:hAnsi="Times New Roman" w:hint="eastAsia"/>
          <w:sz w:val="2"/>
        </w:rPr>
        <w:t>+</w:t>
      </w:r>
    </w:p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2FA8A31E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1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372A8D02" w14:textId="153EA250" w:rsidR="00B17E4F" w:rsidRDefault="00B17E4F" w:rsidP="00B17E4F">
      <w:pPr>
        <w:pStyle w:val="a8"/>
      </w:pPr>
      <w:bookmarkStart w:id="1" w:name="_Toc56777556"/>
      <w:bookmarkStart w:id="2" w:name="_Toc56973212"/>
      <w:bookmarkStart w:id="3" w:name="_Toc56973577"/>
      <w:bookmarkStart w:id="4" w:name="_Toc56973734"/>
      <w:bookmarkStart w:id="5" w:name="_Toc57061927"/>
      <w:r>
        <w:rPr>
          <w:rFonts w:hint="eastAsia"/>
        </w:rPr>
        <w:lastRenderedPageBreak/>
        <w:t>目錄</w:t>
      </w:r>
      <w:bookmarkEnd w:id="1"/>
      <w:bookmarkEnd w:id="2"/>
      <w:bookmarkEnd w:id="3"/>
      <w:bookmarkEnd w:id="4"/>
      <w:bookmarkEnd w:id="5"/>
    </w:p>
    <w:p w14:paraId="0AA4EC46" w14:textId="43EB696A" w:rsidR="00CD7949" w:rsidRDefault="00DA705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973215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背景與動機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7408EA94" w14:textId="621CD96E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6" w:history="1">
        <w:r w:rsidR="00CD7949" w:rsidRPr="009505F7">
          <w:rPr>
            <w:rStyle w:val="ab"/>
            <w:noProof/>
          </w:rPr>
          <w:t xml:space="preserve">1-1  </w:t>
        </w:r>
        <w:r w:rsidR="00CD7949" w:rsidRPr="009505F7">
          <w:rPr>
            <w:rStyle w:val="ab"/>
            <w:rFonts w:hint="eastAsia"/>
            <w:noProof/>
          </w:rPr>
          <w:t>簡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151C35F7" w14:textId="48F7E728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7" w:history="1">
        <w:r w:rsidR="00CD7949" w:rsidRPr="009505F7">
          <w:rPr>
            <w:rStyle w:val="ab"/>
            <w:noProof/>
          </w:rPr>
          <w:t xml:space="preserve">1-2  </w:t>
        </w:r>
        <w:r w:rsidR="00CD7949" w:rsidRPr="009505F7">
          <w:rPr>
            <w:rStyle w:val="ab"/>
            <w:rFonts w:hint="eastAsia"/>
            <w:noProof/>
          </w:rPr>
          <w:t>問題與機會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506C45B7" w14:textId="3E069FF9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8" w:history="1">
        <w:r w:rsidR="00CD7949" w:rsidRPr="009505F7">
          <w:rPr>
            <w:rStyle w:val="ab"/>
            <w:noProof/>
          </w:rPr>
          <w:t xml:space="preserve">1-3  </w:t>
        </w:r>
        <w:r w:rsidR="00CD7949" w:rsidRPr="009505F7">
          <w:rPr>
            <w:rStyle w:val="ab"/>
            <w:rFonts w:hint="eastAsia"/>
            <w:noProof/>
          </w:rPr>
          <w:t>相關系統探討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8</w:t>
        </w:r>
        <w:r w:rsidR="00CD7949">
          <w:rPr>
            <w:noProof/>
            <w:webHidden/>
          </w:rPr>
          <w:fldChar w:fldCharType="end"/>
        </w:r>
      </w:hyperlink>
    </w:p>
    <w:p w14:paraId="64BB65B4" w14:textId="4EDA2115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0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2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系統目標與預期成果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04399DA2" w14:textId="35E43FB3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1" w:history="1">
        <w:r w:rsidR="00CD7949" w:rsidRPr="009505F7">
          <w:rPr>
            <w:rStyle w:val="ab"/>
            <w:noProof/>
          </w:rPr>
          <w:t xml:space="preserve">2-1  </w:t>
        </w:r>
        <w:r w:rsidR="00CD7949" w:rsidRPr="009505F7">
          <w:rPr>
            <w:rStyle w:val="ab"/>
            <w:rFonts w:hint="eastAsia"/>
            <w:noProof/>
          </w:rPr>
          <w:t>系統目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31611144" w14:textId="6AB5762C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2" w:history="1">
        <w:r w:rsidR="00CD7949" w:rsidRPr="009505F7">
          <w:rPr>
            <w:rStyle w:val="ab"/>
            <w:noProof/>
          </w:rPr>
          <w:t xml:space="preserve">2-2  </w:t>
        </w:r>
        <w:r w:rsidR="00CD7949" w:rsidRPr="009505F7">
          <w:rPr>
            <w:rStyle w:val="ab"/>
            <w:rFonts w:hint="eastAsia"/>
            <w:noProof/>
          </w:rPr>
          <w:t>預期成果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73E02721" w14:textId="3F46B981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3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3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系統規格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0</w:t>
        </w:r>
        <w:r w:rsidR="00CD7949">
          <w:rPr>
            <w:noProof/>
            <w:webHidden/>
          </w:rPr>
          <w:fldChar w:fldCharType="end"/>
        </w:r>
      </w:hyperlink>
    </w:p>
    <w:p w14:paraId="3E3E2CDB" w14:textId="136FA8EC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4" w:history="1">
        <w:r w:rsidR="00CD7949" w:rsidRPr="009505F7">
          <w:rPr>
            <w:rStyle w:val="ab"/>
            <w:noProof/>
          </w:rPr>
          <w:t xml:space="preserve">3-1  </w:t>
        </w:r>
        <w:r w:rsidR="00CD7949" w:rsidRPr="009505F7">
          <w:rPr>
            <w:rStyle w:val="ab"/>
            <w:rFonts w:hint="eastAsia"/>
            <w:noProof/>
          </w:rPr>
          <w:t>系統架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0</w:t>
        </w:r>
        <w:r w:rsidR="00CD7949">
          <w:rPr>
            <w:noProof/>
            <w:webHidden/>
          </w:rPr>
          <w:fldChar w:fldCharType="end"/>
        </w:r>
      </w:hyperlink>
    </w:p>
    <w:p w14:paraId="7B86D211" w14:textId="326E8FD4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7" w:history="1">
        <w:r w:rsidR="00CD7949" w:rsidRPr="009505F7">
          <w:rPr>
            <w:rStyle w:val="ab"/>
            <w:noProof/>
          </w:rPr>
          <w:t xml:space="preserve">3-2  </w:t>
        </w:r>
        <w:r w:rsidR="00CD7949" w:rsidRPr="009505F7">
          <w:rPr>
            <w:rStyle w:val="ab"/>
            <w:rFonts w:hint="eastAsia"/>
            <w:noProof/>
          </w:rPr>
          <w:t>系統軟、硬體需求與技術平台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1</w:t>
        </w:r>
        <w:r w:rsidR="00CD7949">
          <w:rPr>
            <w:noProof/>
            <w:webHidden/>
          </w:rPr>
          <w:fldChar w:fldCharType="end"/>
        </w:r>
      </w:hyperlink>
    </w:p>
    <w:p w14:paraId="70FB49BE" w14:textId="074DD381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2" w:history="1">
        <w:r w:rsidR="00CD7949" w:rsidRPr="009505F7">
          <w:rPr>
            <w:rStyle w:val="ab"/>
            <w:noProof/>
          </w:rPr>
          <w:t xml:space="preserve">3-3  </w:t>
        </w:r>
        <w:r w:rsidR="00CD7949" w:rsidRPr="009505F7">
          <w:rPr>
            <w:rStyle w:val="ab"/>
            <w:rFonts w:hint="eastAsia"/>
            <w:noProof/>
          </w:rPr>
          <w:t>開發標準與使用工具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3</w:t>
        </w:r>
        <w:r w:rsidR="00CD7949">
          <w:rPr>
            <w:noProof/>
            <w:webHidden/>
          </w:rPr>
          <w:fldChar w:fldCharType="end"/>
        </w:r>
      </w:hyperlink>
    </w:p>
    <w:p w14:paraId="7348DFF4" w14:textId="6A6B47C3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4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4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專案時程與組織分工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4</w:t>
        </w:r>
        <w:r w:rsidR="00CD7949">
          <w:rPr>
            <w:noProof/>
            <w:webHidden/>
          </w:rPr>
          <w:fldChar w:fldCharType="end"/>
        </w:r>
      </w:hyperlink>
    </w:p>
    <w:p w14:paraId="05FEBE89" w14:textId="16B68BBB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5" w:history="1">
        <w:r w:rsidR="00CD7949" w:rsidRPr="009505F7">
          <w:rPr>
            <w:rStyle w:val="ab"/>
            <w:noProof/>
          </w:rPr>
          <w:t>4-1</w:t>
        </w:r>
        <w:r w:rsidR="00CD7949" w:rsidRPr="009505F7">
          <w:rPr>
            <w:rStyle w:val="ab"/>
            <w:rFonts w:hint="eastAsia"/>
            <w:noProof/>
          </w:rPr>
          <w:t>專案時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4</w:t>
        </w:r>
        <w:r w:rsidR="00CD7949">
          <w:rPr>
            <w:noProof/>
            <w:webHidden/>
          </w:rPr>
          <w:fldChar w:fldCharType="end"/>
        </w:r>
      </w:hyperlink>
    </w:p>
    <w:p w14:paraId="6D340B11" w14:textId="4AE3F167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7" w:history="1">
        <w:r w:rsidR="00CD7949" w:rsidRPr="009505F7">
          <w:rPr>
            <w:rStyle w:val="ab"/>
            <w:noProof/>
          </w:rPr>
          <w:t>4-2</w:t>
        </w:r>
        <w:r w:rsidR="00CD7949" w:rsidRPr="009505F7">
          <w:rPr>
            <w:rStyle w:val="ab"/>
            <w:rFonts w:hint="eastAsia"/>
            <w:noProof/>
          </w:rPr>
          <w:t>專案組織與分工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5</w:t>
        </w:r>
        <w:r w:rsidR="00CD7949">
          <w:rPr>
            <w:noProof/>
            <w:webHidden/>
          </w:rPr>
          <w:fldChar w:fldCharType="end"/>
        </w:r>
      </w:hyperlink>
    </w:p>
    <w:p w14:paraId="00997A13" w14:textId="4A223BFF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9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5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需求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7</w:t>
        </w:r>
        <w:r w:rsidR="00CD7949">
          <w:rPr>
            <w:noProof/>
            <w:webHidden/>
          </w:rPr>
          <w:fldChar w:fldCharType="end"/>
        </w:r>
      </w:hyperlink>
    </w:p>
    <w:p w14:paraId="0B1F0C4C" w14:textId="5E95791B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0" w:history="1">
        <w:r w:rsidR="00CD7949" w:rsidRPr="009505F7">
          <w:rPr>
            <w:rStyle w:val="ab"/>
            <w:noProof/>
          </w:rPr>
          <w:t>5-1</w:t>
        </w:r>
        <w:r w:rsidR="00CD7949" w:rsidRPr="009505F7">
          <w:rPr>
            <w:rStyle w:val="ab"/>
            <w:rFonts w:hint="eastAsia"/>
            <w:noProof/>
          </w:rPr>
          <w:t>使用者需求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7</w:t>
        </w:r>
        <w:r w:rsidR="00CD7949">
          <w:rPr>
            <w:noProof/>
            <w:webHidden/>
          </w:rPr>
          <w:fldChar w:fldCharType="end"/>
        </w:r>
      </w:hyperlink>
    </w:p>
    <w:p w14:paraId="1FFA05CD" w14:textId="1808B35D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2" w:history="1">
        <w:r w:rsidR="00CD7949" w:rsidRPr="009505F7">
          <w:rPr>
            <w:rStyle w:val="ab"/>
            <w:noProof/>
          </w:rPr>
          <w:t>5-2</w:t>
        </w:r>
        <w:r w:rsidR="00CD7949" w:rsidRPr="009505F7">
          <w:rPr>
            <w:rStyle w:val="ab"/>
            <w:rFonts w:hint="eastAsia"/>
            <w:noProof/>
          </w:rPr>
          <w:t>使用個案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9</w:t>
        </w:r>
        <w:r w:rsidR="00CD7949">
          <w:rPr>
            <w:noProof/>
            <w:webHidden/>
          </w:rPr>
          <w:fldChar w:fldCharType="end"/>
        </w:r>
      </w:hyperlink>
    </w:p>
    <w:p w14:paraId="29DFF18C" w14:textId="5270A224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4" w:history="1">
        <w:r w:rsidR="00CD7949" w:rsidRPr="009505F7">
          <w:rPr>
            <w:rStyle w:val="ab"/>
            <w:noProof/>
          </w:rPr>
          <w:t xml:space="preserve">5-3 </w:t>
        </w:r>
        <w:r w:rsidR="00CD7949" w:rsidRPr="009505F7">
          <w:rPr>
            <w:rStyle w:val="ab"/>
            <w:rFonts w:hint="eastAsia"/>
            <w:noProof/>
          </w:rPr>
          <w:t>使用個案描述</w:t>
        </w:r>
        <w:r w:rsidR="00CD7949" w:rsidRPr="009505F7">
          <w:rPr>
            <w:rStyle w:val="ab"/>
            <w:noProof/>
          </w:rPr>
          <w:t>:</w:t>
        </w:r>
        <w:r w:rsidR="00CD7949" w:rsidRPr="009505F7">
          <w:rPr>
            <w:rStyle w:val="ab"/>
            <w:rFonts w:hint="eastAsia"/>
            <w:noProof/>
          </w:rPr>
          <w:t>活動圖</w:t>
        </w:r>
        <w:r w:rsidR="00CD7949" w:rsidRPr="009505F7">
          <w:rPr>
            <w:rStyle w:val="ab"/>
            <w:noProof/>
          </w:rPr>
          <w:t>(Activity diagram)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20</w:t>
        </w:r>
        <w:r w:rsidR="00CD7949">
          <w:rPr>
            <w:noProof/>
            <w:webHidden/>
          </w:rPr>
          <w:fldChar w:fldCharType="end"/>
        </w:r>
      </w:hyperlink>
    </w:p>
    <w:p w14:paraId="7C2475D0" w14:textId="030A65A2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6" w:history="1">
        <w:r w:rsidR="00CD7949" w:rsidRPr="009505F7">
          <w:rPr>
            <w:rStyle w:val="ab"/>
            <w:noProof/>
          </w:rPr>
          <w:t xml:space="preserve">5-4 </w:t>
        </w:r>
        <w:r w:rsidR="00CD7949" w:rsidRPr="009505F7">
          <w:rPr>
            <w:rStyle w:val="ab"/>
            <w:rFonts w:hint="eastAsia"/>
            <w:noProof/>
          </w:rPr>
          <w:t>分析類別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27</w:t>
        </w:r>
        <w:r w:rsidR="00CD7949">
          <w:rPr>
            <w:noProof/>
            <w:webHidden/>
          </w:rPr>
          <w:fldChar w:fldCharType="end"/>
        </w:r>
      </w:hyperlink>
    </w:p>
    <w:p w14:paraId="1DC8B77B" w14:textId="5DDD6DF5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8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6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設計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28</w:t>
        </w:r>
        <w:r w:rsidR="00CD7949">
          <w:rPr>
            <w:noProof/>
            <w:webHidden/>
          </w:rPr>
          <w:fldChar w:fldCharType="end"/>
        </w:r>
      </w:hyperlink>
    </w:p>
    <w:p w14:paraId="08A3795A" w14:textId="4170FB4C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9" w:history="1">
        <w:r w:rsidR="00CD7949" w:rsidRPr="009505F7">
          <w:rPr>
            <w:rStyle w:val="ab"/>
            <w:noProof/>
          </w:rPr>
          <w:t xml:space="preserve">6-1 </w:t>
        </w:r>
        <w:r w:rsidR="00CD7949" w:rsidRPr="009505F7">
          <w:rPr>
            <w:rStyle w:val="ab"/>
            <w:rFonts w:hint="eastAsia"/>
            <w:noProof/>
          </w:rPr>
          <w:t>循序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28</w:t>
        </w:r>
        <w:r w:rsidR="00CD7949">
          <w:rPr>
            <w:noProof/>
            <w:webHidden/>
          </w:rPr>
          <w:fldChar w:fldCharType="end"/>
        </w:r>
      </w:hyperlink>
    </w:p>
    <w:p w14:paraId="18AD6068" w14:textId="30FEE82D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1" w:history="1">
        <w:r w:rsidR="00CD7949" w:rsidRPr="009505F7">
          <w:rPr>
            <w:rStyle w:val="ab"/>
            <w:noProof/>
          </w:rPr>
          <w:t xml:space="preserve">6-2 </w:t>
        </w:r>
        <w:r w:rsidR="00CD7949" w:rsidRPr="009505F7">
          <w:rPr>
            <w:rStyle w:val="ab"/>
            <w:rFonts w:hint="eastAsia"/>
            <w:noProof/>
          </w:rPr>
          <w:t>設計類別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4</w:t>
        </w:r>
        <w:r w:rsidR="00CD7949">
          <w:rPr>
            <w:noProof/>
            <w:webHidden/>
          </w:rPr>
          <w:fldChar w:fldCharType="end"/>
        </w:r>
      </w:hyperlink>
    </w:p>
    <w:p w14:paraId="4E58303A" w14:textId="0CF5FB98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3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7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實作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5</w:t>
        </w:r>
        <w:r w:rsidR="00CD7949">
          <w:rPr>
            <w:noProof/>
            <w:webHidden/>
          </w:rPr>
          <w:fldChar w:fldCharType="end"/>
        </w:r>
      </w:hyperlink>
    </w:p>
    <w:p w14:paraId="14C79BD3" w14:textId="5DE7BBBF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4" w:history="1">
        <w:r w:rsidR="00CD7949" w:rsidRPr="009505F7">
          <w:rPr>
            <w:rStyle w:val="ab"/>
            <w:noProof/>
          </w:rPr>
          <w:t>7-1</w:t>
        </w:r>
        <w:r w:rsidR="00CD7949" w:rsidRPr="009505F7">
          <w:rPr>
            <w:rStyle w:val="ab"/>
            <w:rFonts w:hint="eastAsia"/>
            <w:noProof/>
          </w:rPr>
          <w:t>部屬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5</w:t>
        </w:r>
        <w:r w:rsidR="00CD7949">
          <w:rPr>
            <w:noProof/>
            <w:webHidden/>
          </w:rPr>
          <w:fldChar w:fldCharType="end"/>
        </w:r>
      </w:hyperlink>
    </w:p>
    <w:p w14:paraId="6519F725" w14:textId="13FBF7EA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6" w:history="1">
        <w:r w:rsidR="00CD7949" w:rsidRPr="009505F7">
          <w:rPr>
            <w:rStyle w:val="ab"/>
            <w:noProof/>
          </w:rPr>
          <w:t>7-2</w:t>
        </w:r>
        <w:r w:rsidR="00CD7949" w:rsidRPr="009505F7">
          <w:rPr>
            <w:rStyle w:val="ab"/>
            <w:rFonts w:hint="eastAsia"/>
            <w:noProof/>
          </w:rPr>
          <w:t>套件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6</w:t>
        </w:r>
        <w:r w:rsidR="00CD7949">
          <w:rPr>
            <w:noProof/>
            <w:webHidden/>
          </w:rPr>
          <w:fldChar w:fldCharType="end"/>
        </w:r>
      </w:hyperlink>
    </w:p>
    <w:p w14:paraId="49CA4186" w14:textId="13431796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8" w:history="1">
        <w:r w:rsidR="00CD7949" w:rsidRPr="009505F7">
          <w:rPr>
            <w:rStyle w:val="ab"/>
            <w:noProof/>
          </w:rPr>
          <w:t xml:space="preserve">7-3 </w:t>
        </w:r>
        <w:r w:rsidR="00CD7949" w:rsidRPr="009505F7">
          <w:rPr>
            <w:rStyle w:val="ab"/>
            <w:rFonts w:hint="eastAsia"/>
            <w:noProof/>
          </w:rPr>
          <w:t>元件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6</w:t>
        </w:r>
        <w:r w:rsidR="00CD7949">
          <w:rPr>
            <w:noProof/>
            <w:webHidden/>
          </w:rPr>
          <w:fldChar w:fldCharType="end"/>
        </w:r>
      </w:hyperlink>
    </w:p>
    <w:p w14:paraId="11101EE3" w14:textId="238ACA47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82" w:history="1">
        <w:r w:rsidR="00CD7949" w:rsidRPr="009505F7">
          <w:rPr>
            <w:rStyle w:val="ab"/>
            <w:noProof/>
          </w:rPr>
          <w:t xml:space="preserve">7-4 </w:t>
        </w:r>
        <w:r w:rsidR="00CD7949" w:rsidRPr="009505F7">
          <w:rPr>
            <w:rStyle w:val="ab"/>
            <w:rFonts w:hint="eastAsia"/>
            <w:noProof/>
          </w:rPr>
          <w:t>狀態機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8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8</w:t>
        </w:r>
        <w:r w:rsidR="00CD7949">
          <w:rPr>
            <w:noProof/>
            <w:webHidden/>
          </w:rPr>
          <w:fldChar w:fldCharType="end"/>
        </w:r>
      </w:hyperlink>
    </w:p>
    <w:p w14:paraId="327DA13D" w14:textId="39834D61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07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8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資料庫設計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0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44</w:t>
        </w:r>
        <w:r w:rsidR="00CD7949">
          <w:rPr>
            <w:noProof/>
            <w:webHidden/>
          </w:rPr>
          <w:fldChar w:fldCharType="end"/>
        </w:r>
      </w:hyperlink>
    </w:p>
    <w:p w14:paraId="37F9AF49" w14:textId="68CC192A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08" w:history="1">
        <w:r w:rsidR="00CD7949" w:rsidRPr="009505F7">
          <w:rPr>
            <w:rStyle w:val="ab"/>
            <w:noProof/>
          </w:rPr>
          <w:t xml:space="preserve">8-1 </w:t>
        </w:r>
        <w:r w:rsidR="00CD7949" w:rsidRPr="009505F7">
          <w:rPr>
            <w:rStyle w:val="ab"/>
            <w:rFonts w:hint="eastAsia"/>
            <w:noProof/>
          </w:rPr>
          <w:t>資料庫關聯表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0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44</w:t>
        </w:r>
        <w:r w:rsidR="00CD7949">
          <w:rPr>
            <w:noProof/>
            <w:webHidden/>
          </w:rPr>
          <w:fldChar w:fldCharType="end"/>
        </w:r>
      </w:hyperlink>
    </w:p>
    <w:p w14:paraId="06467DB6" w14:textId="4D9030F3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10" w:history="1">
        <w:r w:rsidR="00CD7949" w:rsidRPr="009505F7">
          <w:rPr>
            <w:rStyle w:val="ab"/>
            <w:noProof/>
          </w:rPr>
          <w:t xml:space="preserve">8-2 </w:t>
        </w:r>
        <w:r w:rsidR="00CD7949" w:rsidRPr="009505F7">
          <w:rPr>
            <w:rStyle w:val="ab"/>
            <w:rFonts w:hint="eastAsia"/>
            <w:noProof/>
          </w:rPr>
          <w:t>表格及其</w:t>
        </w:r>
        <w:r w:rsidR="00CD7949" w:rsidRPr="009505F7">
          <w:rPr>
            <w:rStyle w:val="ab"/>
            <w:noProof/>
          </w:rPr>
          <w:t>Meta data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1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45</w:t>
        </w:r>
        <w:r w:rsidR="00CD7949">
          <w:rPr>
            <w:noProof/>
            <w:webHidden/>
          </w:rPr>
          <w:fldChar w:fldCharType="end"/>
        </w:r>
      </w:hyperlink>
    </w:p>
    <w:p w14:paraId="59517313" w14:textId="5BADF802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3" w:history="1">
        <w:r w:rsidR="00CD7949" w:rsidRPr="009505F7">
          <w:rPr>
            <w:rStyle w:val="ab"/>
            <w:rFonts w:hint="eastAsia"/>
            <w:noProof/>
          </w:rPr>
          <w:t>第九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程式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53</w:t>
        </w:r>
        <w:r w:rsidR="00CD7949">
          <w:rPr>
            <w:noProof/>
            <w:webHidden/>
          </w:rPr>
          <w:fldChar w:fldCharType="end"/>
        </w:r>
      </w:hyperlink>
    </w:p>
    <w:p w14:paraId="5BAA09F8" w14:textId="6FC5B05A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4" w:history="1">
        <w:r w:rsidR="00CD7949" w:rsidRPr="009505F7">
          <w:rPr>
            <w:rStyle w:val="ab"/>
            <w:noProof/>
          </w:rPr>
          <w:t xml:space="preserve">9-1 </w:t>
        </w:r>
        <w:r w:rsidR="00CD7949" w:rsidRPr="009505F7">
          <w:rPr>
            <w:rStyle w:val="ab"/>
            <w:rFonts w:hint="eastAsia"/>
            <w:noProof/>
          </w:rPr>
          <w:t>元件清單及規格描述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53</w:t>
        </w:r>
        <w:r w:rsidR="00CD7949">
          <w:rPr>
            <w:noProof/>
            <w:webHidden/>
          </w:rPr>
          <w:fldChar w:fldCharType="end"/>
        </w:r>
      </w:hyperlink>
    </w:p>
    <w:p w14:paraId="7082C6F4" w14:textId="5A92FF89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8" w:history="1">
        <w:r w:rsidR="00CD7949" w:rsidRPr="009505F7">
          <w:rPr>
            <w:rStyle w:val="ab"/>
            <w:noProof/>
          </w:rPr>
          <w:t xml:space="preserve">9-2  </w:t>
        </w:r>
        <w:r w:rsidR="00CD7949" w:rsidRPr="009505F7">
          <w:rPr>
            <w:rStyle w:val="ab"/>
            <w:rFonts w:hint="eastAsia"/>
            <w:noProof/>
          </w:rPr>
          <w:t>其他附屬之各種元件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50</w:t>
        </w:r>
        <w:r w:rsidR="00CD7949">
          <w:rPr>
            <w:noProof/>
            <w:webHidden/>
          </w:rPr>
          <w:fldChar w:fldCharType="end"/>
        </w:r>
      </w:hyperlink>
    </w:p>
    <w:p w14:paraId="6417818A" w14:textId="4CA5B6B6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1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0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測試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54</w:t>
        </w:r>
        <w:r w:rsidR="00CD7949">
          <w:rPr>
            <w:noProof/>
            <w:webHidden/>
          </w:rPr>
          <w:fldChar w:fldCharType="end"/>
        </w:r>
      </w:hyperlink>
    </w:p>
    <w:p w14:paraId="74D1718F" w14:textId="4E2D42EA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2" w:history="1">
        <w:r w:rsidR="00CD7949" w:rsidRPr="009505F7">
          <w:rPr>
            <w:rStyle w:val="ab"/>
            <w:noProof/>
          </w:rPr>
          <w:t xml:space="preserve">10-1  </w:t>
        </w:r>
        <w:r w:rsidR="00CD7949" w:rsidRPr="009505F7">
          <w:rPr>
            <w:rStyle w:val="ab"/>
            <w:rFonts w:hint="eastAsia"/>
            <w:noProof/>
          </w:rPr>
          <w:t>測試計畫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54</w:t>
        </w:r>
        <w:r w:rsidR="00CD7949">
          <w:rPr>
            <w:noProof/>
            <w:webHidden/>
          </w:rPr>
          <w:fldChar w:fldCharType="end"/>
        </w:r>
      </w:hyperlink>
    </w:p>
    <w:p w14:paraId="1D067944" w14:textId="20E27991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3" w:history="1">
        <w:r w:rsidR="00CD7949" w:rsidRPr="009505F7">
          <w:rPr>
            <w:rStyle w:val="ab"/>
            <w:noProof/>
          </w:rPr>
          <w:t xml:space="preserve">10-2  </w:t>
        </w:r>
        <w:r w:rsidR="00CD7949" w:rsidRPr="009505F7">
          <w:rPr>
            <w:rStyle w:val="ab"/>
            <w:rFonts w:hint="eastAsia"/>
            <w:noProof/>
          </w:rPr>
          <w:t>測試個案與測試結果資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54</w:t>
        </w:r>
        <w:r w:rsidR="00CD7949">
          <w:rPr>
            <w:noProof/>
            <w:webHidden/>
          </w:rPr>
          <w:fldChar w:fldCharType="end"/>
        </w:r>
      </w:hyperlink>
    </w:p>
    <w:p w14:paraId="1C66E1A7" w14:textId="3EEE0B06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59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1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操作手冊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5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68</w:t>
        </w:r>
        <w:r w:rsidR="00CD7949">
          <w:rPr>
            <w:noProof/>
            <w:webHidden/>
          </w:rPr>
          <w:fldChar w:fldCharType="end"/>
        </w:r>
      </w:hyperlink>
    </w:p>
    <w:p w14:paraId="30C53DEF" w14:textId="1EB40353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0" w:history="1">
        <w:r w:rsidR="00CD7949" w:rsidRPr="009505F7">
          <w:rPr>
            <w:rStyle w:val="ab"/>
            <w:noProof/>
          </w:rPr>
          <w:t xml:space="preserve">11-1 </w:t>
        </w:r>
        <w:r w:rsidR="00CD7949" w:rsidRPr="009505F7">
          <w:rPr>
            <w:rStyle w:val="ab"/>
            <w:rFonts w:hint="eastAsia"/>
            <w:noProof/>
          </w:rPr>
          <w:t>系統元件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68</w:t>
        </w:r>
        <w:r w:rsidR="00CD7949">
          <w:rPr>
            <w:noProof/>
            <w:webHidden/>
          </w:rPr>
          <w:fldChar w:fldCharType="end"/>
        </w:r>
      </w:hyperlink>
    </w:p>
    <w:p w14:paraId="1FF05E33" w14:textId="4D65A1FB" w:rsidR="00CD7949" w:rsidRDefault="008B1AEC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2" w:history="1">
        <w:r w:rsidR="00CD7949" w:rsidRPr="009505F7">
          <w:rPr>
            <w:rStyle w:val="ab"/>
            <w:noProof/>
          </w:rPr>
          <w:t xml:space="preserve">11-2 </w:t>
        </w:r>
        <w:r w:rsidR="00CD7949" w:rsidRPr="009505F7">
          <w:rPr>
            <w:rStyle w:val="ab"/>
            <w:rFonts w:hint="eastAsia"/>
            <w:noProof/>
          </w:rPr>
          <w:t>系統安裝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69</w:t>
        </w:r>
        <w:r w:rsidR="00CD7949">
          <w:rPr>
            <w:noProof/>
            <w:webHidden/>
          </w:rPr>
          <w:fldChar w:fldCharType="end"/>
        </w:r>
      </w:hyperlink>
    </w:p>
    <w:p w14:paraId="635A9B4C" w14:textId="0906EE50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4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2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使用手冊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70</w:t>
        </w:r>
        <w:r w:rsidR="00CD7949">
          <w:rPr>
            <w:noProof/>
            <w:webHidden/>
          </w:rPr>
          <w:fldChar w:fldCharType="end"/>
        </w:r>
      </w:hyperlink>
    </w:p>
    <w:p w14:paraId="2604AB78" w14:textId="7C6A91C6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5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3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感想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91</w:t>
        </w:r>
        <w:r w:rsidR="00CD7949">
          <w:rPr>
            <w:noProof/>
            <w:webHidden/>
          </w:rPr>
          <w:fldChar w:fldCharType="end"/>
        </w:r>
      </w:hyperlink>
    </w:p>
    <w:p w14:paraId="1C32F3E9" w14:textId="0EDB0021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6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4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參考資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93</w:t>
        </w:r>
        <w:r w:rsidR="00CD7949">
          <w:rPr>
            <w:noProof/>
            <w:webHidden/>
          </w:rPr>
          <w:fldChar w:fldCharType="end"/>
        </w:r>
      </w:hyperlink>
    </w:p>
    <w:p w14:paraId="69C3F8E6" w14:textId="5E75B1B7" w:rsidR="00CD7949" w:rsidRDefault="008B1AEC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7" w:history="1">
        <w:r w:rsidR="00CD7949" w:rsidRPr="009505F7">
          <w:rPr>
            <w:rStyle w:val="ab"/>
            <w:rFonts w:hint="eastAsia"/>
            <w:noProof/>
          </w:rPr>
          <w:t>附錄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94</w:t>
        </w:r>
        <w:r w:rsidR="00CD7949">
          <w:rPr>
            <w:noProof/>
            <w:webHidden/>
          </w:rPr>
          <w:fldChar w:fldCharType="end"/>
        </w:r>
      </w:hyperlink>
    </w:p>
    <w:p w14:paraId="2820281B" w14:textId="0D5F397C" w:rsidR="00403216" w:rsidRDefault="00DA7053" w:rsidP="00565C31">
      <w:pPr>
        <w:pStyle w:val="11"/>
        <w:tabs>
          <w:tab w:val="right" w:leader="dot" w:pos="10194"/>
        </w:tabs>
      </w:pPr>
      <w:r w:rsidRPr="007B35F8">
        <w:fldChar w:fldCharType="end"/>
      </w:r>
      <w:r w:rsidR="00403216">
        <w:br w:type="page"/>
      </w:r>
    </w:p>
    <w:p w14:paraId="77E04DC9" w14:textId="260CB71A" w:rsidR="001016D7" w:rsidRDefault="001016D7" w:rsidP="001016D7">
      <w:pPr>
        <w:pStyle w:val="a8"/>
      </w:pPr>
      <w:bookmarkStart w:id="6" w:name="_Toc56973213"/>
      <w:bookmarkStart w:id="7" w:name="_Toc56973578"/>
      <w:bookmarkStart w:id="8" w:name="_Toc56973735"/>
      <w:bookmarkStart w:id="9" w:name="_Toc57061928"/>
      <w:r>
        <w:rPr>
          <w:rFonts w:hint="eastAsia"/>
        </w:rPr>
        <w:lastRenderedPageBreak/>
        <w:t>圖目錄</w:t>
      </w:r>
      <w:bookmarkEnd w:id="6"/>
      <w:bookmarkEnd w:id="7"/>
      <w:bookmarkEnd w:id="8"/>
      <w:bookmarkEnd w:id="9"/>
    </w:p>
    <w:p w14:paraId="5886A916" w14:textId="2F2C4347" w:rsidR="00C124C5" w:rsidRDefault="003D0652" w:rsidP="00C124C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973590" w:history="1">
        <w:r w:rsidR="00C124C5" w:rsidRPr="003D403F">
          <w:rPr>
            <w:rStyle w:val="ab"/>
            <w:rFonts w:hint="eastAsia"/>
            <w:noProof/>
          </w:rPr>
          <w:t>圖</w:t>
        </w:r>
        <w:r w:rsidR="00C124C5" w:rsidRPr="003D403F">
          <w:rPr>
            <w:rStyle w:val="ab"/>
            <w:noProof/>
          </w:rPr>
          <w:t xml:space="preserve"> 3-1-1</w:t>
        </w:r>
        <w:r w:rsidR="00C124C5" w:rsidRPr="003D403F">
          <w:rPr>
            <w:rStyle w:val="ab"/>
            <w:rFonts w:hint="eastAsia"/>
            <w:noProof/>
          </w:rPr>
          <w:t>系統功能架構圖</w:t>
        </w:r>
        <w:r w:rsidR="00C124C5">
          <w:rPr>
            <w:noProof/>
            <w:webHidden/>
          </w:rPr>
          <w:tab/>
        </w:r>
        <w:r w:rsidR="00C124C5">
          <w:rPr>
            <w:noProof/>
            <w:webHidden/>
          </w:rPr>
          <w:fldChar w:fldCharType="begin"/>
        </w:r>
        <w:r w:rsidR="00C124C5">
          <w:rPr>
            <w:noProof/>
            <w:webHidden/>
          </w:rPr>
          <w:instrText xml:space="preserve"> PAGEREF _Toc56973590 \h </w:instrText>
        </w:r>
        <w:r w:rsidR="00C124C5">
          <w:rPr>
            <w:noProof/>
            <w:webHidden/>
          </w:rPr>
        </w:r>
        <w:r w:rsidR="00C124C5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0</w:t>
        </w:r>
        <w:r w:rsidR="00C124C5">
          <w:rPr>
            <w:noProof/>
            <w:webHidden/>
          </w:rPr>
          <w:fldChar w:fldCharType="end"/>
        </w:r>
      </w:hyperlink>
    </w:p>
    <w:p w14:paraId="41119CE4" w14:textId="3647F4EE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59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3-1-2</w:t>
        </w:r>
        <w:r w:rsidR="00C124C5" w:rsidRPr="003D403F">
          <w:rPr>
            <w:rStyle w:val="ab"/>
            <w:rFonts w:hint="eastAsia"/>
          </w:rPr>
          <w:t>系統架構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59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10</w:t>
        </w:r>
        <w:r w:rsidR="00C124C5">
          <w:rPr>
            <w:webHidden/>
          </w:rPr>
          <w:fldChar w:fldCharType="end"/>
        </w:r>
      </w:hyperlink>
    </w:p>
    <w:p w14:paraId="3D707925" w14:textId="3CA653A8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08" w:history="1">
        <w:r w:rsidR="00C124C5" w:rsidRPr="003D403F">
          <w:rPr>
            <w:rStyle w:val="ab"/>
            <w:rFonts w:hint="eastAsia"/>
            <w:shd w:val="clear" w:color="auto" w:fill="FFFFFF"/>
          </w:rPr>
          <w:t>圖</w:t>
        </w:r>
        <w:r w:rsidR="00C124C5" w:rsidRPr="003D403F">
          <w:rPr>
            <w:rStyle w:val="ab"/>
            <w:shd w:val="clear" w:color="auto" w:fill="FFFFFF"/>
          </w:rPr>
          <w:t xml:space="preserve"> 5-2-1 </w:t>
        </w:r>
        <w:r w:rsidR="00C124C5" w:rsidRPr="003D403F">
          <w:rPr>
            <w:rStyle w:val="ab"/>
            <w:rFonts w:hint="eastAsia"/>
            <w:shd w:val="clear" w:color="auto" w:fill="FFFFFF"/>
          </w:rPr>
          <w:t>使用案例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0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19</w:t>
        </w:r>
        <w:r w:rsidR="00C124C5">
          <w:rPr>
            <w:webHidden/>
          </w:rPr>
          <w:fldChar w:fldCharType="end"/>
        </w:r>
      </w:hyperlink>
    </w:p>
    <w:p w14:paraId="38573A1D" w14:textId="0EA400B9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1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1 </w:t>
        </w:r>
        <w:r w:rsidR="00C124C5" w:rsidRPr="003D403F">
          <w:rPr>
            <w:rStyle w:val="ab"/>
            <w:rFonts w:hint="eastAsia"/>
          </w:rPr>
          <w:t>註冊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0</w:t>
        </w:r>
        <w:r w:rsidR="00C124C5">
          <w:rPr>
            <w:webHidden/>
          </w:rPr>
          <w:fldChar w:fldCharType="end"/>
        </w:r>
      </w:hyperlink>
    </w:p>
    <w:p w14:paraId="055D4BCC" w14:textId="1A7099E1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1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2 </w:t>
        </w:r>
        <w:r w:rsidR="00C124C5" w:rsidRPr="003D403F">
          <w:rPr>
            <w:rStyle w:val="ab"/>
            <w:rFonts w:hint="eastAsia"/>
          </w:rPr>
          <w:t>登入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0</w:t>
        </w:r>
        <w:r w:rsidR="00C124C5">
          <w:rPr>
            <w:webHidden/>
          </w:rPr>
          <w:fldChar w:fldCharType="end"/>
        </w:r>
      </w:hyperlink>
    </w:p>
    <w:p w14:paraId="67317BBE" w14:textId="330B0512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1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3 </w:t>
        </w:r>
        <w:r w:rsidR="00C124C5" w:rsidRPr="003D403F">
          <w:rPr>
            <w:rStyle w:val="ab"/>
            <w:rFonts w:hint="eastAsia"/>
          </w:rPr>
          <w:t>修改個人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1</w:t>
        </w:r>
        <w:r w:rsidR="00C124C5">
          <w:rPr>
            <w:webHidden/>
          </w:rPr>
          <w:fldChar w:fldCharType="end"/>
        </w:r>
      </w:hyperlink>
    </w:p>
    <w:p w14:paraId="70650F6C" w14:textId="6D50994F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1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4 </w:t>
        </w:r>
        <w:r w:rsidR="00C124C5" w:rsidRPr="003D403F">
          <w:rPr>
            <w:rStyle w:val="ab"/>
            <w:rFonts w:hint="eastAsia"/>
          </w:rPr>
          <w:t>加入好友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2</w:t>
        </w:r>
        <w:r w:rsidR="00C124C5">
          <w:rPr>
            <w:webHidden/>
          </w:rPr>
          <w:fldChar w:fldCharType="end"/>
        </w:r>
      </w:hyperlink>
    </w:p>
    <w:p w14:paraId="700D958C" w14:textId="5462D257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1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5 </w:t>
        </w:r>
        <w:r w:rsidR="00C124C5" w:rsidRPr="003D403F">
          <w:rPr>
            <w:rStyle w:val="ab"/>
            <w:rFonts w:hint="eastAsia"/>
          </w:rPr>
          <w:t>查看好友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3</w:t>
        </w:r>
        <w:r w:rsidR="00C124C5">
          <w:rPr>
            <w:webHidden/>
          </w:rPr>
          <w:fldChar w:fldCharType="end"/>
        </w:r>
      </w:hyperlink>
    </w:p>
    <w:p w14:paraId="542F0AAD" w14:textId="277BA42C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1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6 </w:t>
        </w:r>
        <w:r w:rsidR="00C124C5" w:rsidRPr="003D403F">
          <w:rPr>
            <w:rStyle w:val="ab"/>
            <w:rFonts w:hint="eastAsia"/>
          </w:rPr>
          <w:t>編輯好友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4</w:t>
        </w:r>
        <w:r w:rsidR="00C124C5">
          <w:rPr>
            <w:webHidden/>
          </w:rPr>
          <w:fldChar w:fldCharType="end"/>
        </w:r>
      </w:hyperlink>
    </w:p>
    <w:p w14:paraId="2BB98190" w14:textId="009C7366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1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7 </w:t>
        </w:r>
        <w:r w:rsidR="00C124C5" w:rsidRPr="003D403F">
          <w:rPr>
            <w:rStyle w:val="ab"/>
            <w:rFonts w:hint="eastAsia"/>
          </w:rPr>
          <w:t>活動建立者新增活動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4</w:t>
        </w:r>
        <w:r w:rsidR="00C124C5">
          <w:rPr>
            <w:webHidden/>
          </w:rPr>
          <w:fldChar w:fldCharType="end"/>
        </w:r>
      </w:hyperlink>
    </w:p>
    <w:p w14:paraId="06AC4EAD" w14:textId="0F33B967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1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8 </w:t>
        </w:r>
        <w:r w:rsidR="00C124C5" w:rsidRPr="003D403F">
          <w:rPr>
            <w:rStyle w:val="ab"/>
            <w:rFonts w:hint="eastAsia"/>
          </w:rPr>
          <w:t>活動參與者參與活動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5</w:t>
        </w:r>
        <w:r w:rsidR="00C124C5">
          <w:rPr>
            <w:webHidden/>
          </w:rPr>
          <w:fldChar w:fldCharType="end"/>
        </w:r>
      </w:hyperlink>
    </w:p>
    <w:p w14:paraId="1B5302C4" w14:textId="46F72672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1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9</w:t>
        </w:r>
        <w:r w:rsidR="00C124C5" w:rsidRPr="003D403F">
          <w:rPr>
            <w:rStyle w:val="ab"/>
            <w:rFonts w:hint="eastAsia"/>
          </w:rPr>
          <w:t>附近好友通知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5</w:t>
        </w:r>
        <w:r w:rsidR="00C124C5">
          <w:rPr>
            <w:webHidden/>
          </w:rPr>
          <w:fldChar w:fldCharType="end"/>
        </w:r>
      </w:hyperlink>
    </w:p>
    <w:p w14:paraId="5A9DCA5B" w14:textId="6DF1D9B3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1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10</w:t>
        </w:r>
        <w:r w:rsidR="00C124C5" w:rsidRPr="003D403F">
          <w:rPr>
            <w:rStyle w:val="ab"/>
            <w:rFonts w:hint="eastAsia"/>
          </w:rPr>
          <w:t>會員回報問題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6</w:t>
        </w:r>
        <w:r w:rsidR="00C124C5">
          <w:rPr>
            <w:webHidden/>
          </w:rPr>
          <w:fldChar w:fldCharType="end"/>
        </w:r>
      </w:hyperlink>
    </w:p>
    <w:p w14:paraId="3D21E4E2" w14:textId="734F9DE0" w:rsidR="00C124C5" w:rsidRDefault="008B1AEC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2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11</w:t>
        </w:r>
        <w:r w:rsidR="00C124C5" w:rsidRPr="003D403F">
          <w:rPr>
            <w:rStyle w:val="ab"/>
            <w:rFonts w:hint="eastAsia"/>
          </w:rPr>
          <w:t>管理者查看問題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6</w:t>
        </w:r>
        <w:r w:rsidR="00C124C5">
          <w:rPr>
            <w:webHidden/>
          </w:rPr>
          <w:fldChar w:fldCharType="end"/>
        </w:r>
      </w:hyperlink>
    </w:p>
    <w:p w14:paraId="0830F3C7" w14:textId="318C645D" w:rsidR="00C124C5" w:rsidRDefault="008B1AEC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2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4-1 </w:t>
        </w:r>
        <w:r w:rsidR="00C124C5" w:rsidRPr="003D403F">
          <w:rPr>
            <w:rStyle w:val="ab"/>
            <w:rFonts w:hint="eastAsia"/>
          </w:rPr>
          <w:t>分析類別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7</w:t>
        </w:r>
        <w:r w:rsidR="00C124C5">
          <w:rPr>
            <w:webHidden/>
          </w:rPr>
          <w:fldChar w:fldCharType="end"/>
        </w:r>
      </w:hyperlink>
    </w:p>
    <w:p w14:paraId="5904C0DB" w14:textId="4E016637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2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 </w:t>
        </w:r>
        <w:r w:rsidR="00C124C5" w:rsidRPr="003D403F">
          <w:rPr>
            <w:rStyle w:val="ab"/>
            <w:rFonts w:hint="eastAsia"/>
          </w:rPr>
          <w:t>註冊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8</w:t>
        </w:r>
        <w:r w:rsidR="00C124C5">
          <w:rPr>
            <w:webHidden/>
          </w:rPr>
          <w:fldChar w:fldCharType="end"/>
        </w:r>
      </w:hyperlink>
    </w:p>
    <w:p w14:paraId="266767CE" w14:textId="70CA454C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2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2 </w:t>
        </w:r>
        <w:r w:rsidR="00C124C5" w:rsidRPr="003D403F">
          <w:rPr>
            <w:rStyle w:val="ab"/>
            <w:rFonts w:hint="eastAsia"/>
          </w:rPr>
          <w:t>登入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9</w:t>
        </w:r>
        <w:r w:rsidR="00C124C5">
          <w:rPr>
            <w:webHidden/>
          </w:rPr>
          <w:fldChar w:fldCharType="end"/>
        </w:r>
      </w:hyperlink>
    </w:p>
    <w:p w14:paraId="6805FFEF" w14:textId="12024DBC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2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3 </w:t>
        </w:r>
        <w:r w:rsidR="00C124C5" w:rsidRPr="003D403F">
          <w:rPr>
            <w:rStyle w:val="ab"/>
            <w:rFonts w:hint="eastAsia"/>
          </w:rPr>
          <w:t>修改個人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9</w:t>
        </w:r>
        <w:r w:rsidR="00C124C5">
          <w:rPr>
            <w:webHidden/>
          </w:rPr>
          <w:fldChar w:fldCharType="end"/>
        </w:r>
      </w:hyperlink>
    </w:p>
    <w:p w14:paraId="49385335" w14:textId="009305B0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2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4 </w:t>
        </w:r>
        <w:r w:rsidR="00C124C5" w:rsidRPr="003D403F">
          <w:rPr>
            <w:rStyle w:val="ab"/>
            <w:rFonts w:hint="eastAsia"/>
          </w:rPr>
          <w:t>加入好友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0</w:t>
        </w:r>
        <w:r w:rsidR="00C124C5">
          <w:rPr>
            <w:webHidden/>
          </w:rPr>
          <w:fldChar w:fldCharType="end"/>
        </w:r>
      </w:hyperlink>
    </w:p>
    <w:p w14:paraId="10DCFADD" w14:textId="65552026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2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5 </w:t>
        </w:r>
        <w:r w:rsidR="00C124C5" w:rsidRPr="003D403F">
          <w:rPr>
            <w:rStyle w:val="ab"/>
            <w:rFonts w:hint="eastAsia"/>
          </w:rPr>
          <w:t>查看好友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0</w:t>
        </w:r>
        <w:r w:rsidR="00C124C5">
          <w:rPr>
            <w:webHidden/>
          </w:rPr>
          <w:fldChar w:fldCharType="end"/>
        </w:r>
      </w:hyperlink>
    </w:p>
    <w:p w14:paraId="0890A543" w14:textId="71A840AC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3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6 </w:t>
        </w:r>
        <w:r w:rsidR="00C124C5" w:rsidRPr="003D403F">
          <w:rPr>
            <w:rStyle w:val="ab"/>
            <w:rFonts w:hint="eastAsia"/>
          </w:rPr>
          <w:t>修改好友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1</w:t>
        </w:r>
        <w:r w:rsidR="00C124C5">
          <w:rPr>
            <w:webHidden/>
          </w:rPr>
          <w:fldChar w:fldCharType="end"/>
        </w:r>
      </w:hyperlink>
    </w:p>
    <w:p w14:paraId="3020BEED" w14:textId="7F380105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3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7 </w:t>
        </w:r>
        <w:r w:rsidR="00C124C5" w:rsidRPr="003D403F">
          <w:rPr>
            <w:rStyle w:val="ab"/>
            <w:rFonts w:hint="eastAsia"/>
          </w:rPr>
          <w:t>活動建立者新增活動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1</w:t>
        </w:r>
        <w:r w:rsidR="00C124C5">
          <w:rPr>
            <w:webHidden/>
          </w:rPr>
          <w:fldChar w:fldCharType="end"/>
        </w:r>
      </w:hyperlink>
    </w:p>
    <w:p w14:paraId="73495DCA" w14:textId="5C4DC61B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3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8 </w:t>
        </w:r>
        <w:r w:rsidR="00C124C5" w:rsidRPr="003D403F">
          <w:rPr>
            <w:rStyle w:val="ab"/>
            <w:rFonts w:hint="eastAsia"/>
          </w:rPr>
          <w:t>活動參與者參與活動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2</w:t>
        </w:r>
        <w:r w:rsidR="00C124C5">
          <w:rPr>
            <w:webHidden/>
          </w:rPr>
          <w:fldChar w:fldCharType="end"/>
        </w:r>
      </w:hyperlink>
    </w:p>
    <w:p w14:paraId="60A00A76" w14:textId="64CC6425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3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9 </w:t>
        </w:r>
        <w:r w:rsidR="00C124C5" w:rsidRPr="003D403F">
          <w:rPr>
            <w:rStyle w:val="ab"/>
            <w:rFonts w:hint="eastAsia"/>
          </w:rPr>
          <w:t>附近好友通知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2</w:t>
        </w:r>
        <w:r w:rsidR="00C124C5">
          <w:rPr>
            <w:webHidden/>
          </w:rPr>
          <w:fldChar w:fldCharType="end"/>
        </w:r>
      </w:hyperlink>
    </w:p>
    <w:p w14:paraId="76BE4946" w14:textId="7591650D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3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0 </w:t>
        </w:r>
        <w:r w:rsidR="00C124C5" w:rsidRPr="003D403F">
          <w:rPr>
            <w:rStyle w:val="ab"/>
            <w:rFonts w:hint="eastAsia"/>
          </w:rPr>
          <w:t>會員回報問題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3</w:t>
        </w:r>
        <w:r w:rsidR="00C124C5">
          <w:rPr>
            <w:webHidden/>
          </w:rPr>
          <w:fldChar w:fldCharType="end"/>
        </w:r>
      </w:hyperlink>
    </w:p>
    <w:p w14:paraId="7D0DFEA8" w14:textId="7AA17EF8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3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1 </w:t>
        </w:r>
        <w:r w:rsidR="00C124C5" w:rsidRPr="003D403F">
          <w:rPr>
            <w:rStyle w:val="ab"/>
            <w:rFonts w:hint="eastAsia"/>
          </w:rPr>
          <w:t>管理者查看問題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3</w:t>
        </w:r>
        <w:r w:rsidR="00C124C5">
          <w:rPr>
            <w:webHidden/>
          </w:rPr>
          <w:fldChar w:fldCharType="end"/>
        </w:r>
      </w:hyperlink>
    </w:p>
    <w:p w14:paraId="2A160BAF" w14:textId="2624A42A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37" w:history="1">
        <w:r w:rsidR="00C124C5" w:rsidRPr="003D403F">
          <w:rPr>
            <w:rStyle w:val="ab"/>
            <w:rFonts w:hint="eastAsia"/>
            <w:shd w:val="clear" w:color="auto" w:fill="FFFFFF"/>
          </w:rPr>
          <w:t>圖</w:t>
        </w:r>
        <w:r w:rsidR="00C124C5" w:rsidRPr="003D403F">
          <w:rPr>
            <w:rStyle w:val="ab"/>
            <w:shd w:val="clear" w:color="auto" w:fill="FFFFFF"/>
          </w:rPr>
          <w:t xml:space="preserve"> 6-2-1</w:t>
        </w:r>
        <w:r w:rsidR="00C124C5" w:rsidRPr="003D403F">
          <w:rPr>
            <w:rStyle w:val="ab"/>
            <w:rFonts w:hint="eastAsia"/>
          </w:rPr>
          <w:t>設計類別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4</w:t>
        </w:r>
        <w:r w:rsidR="00C124C5">
          <w:rPr>
            <w:webHidden/>
          </w:rPr>
          <w:fldChar w:fldCharType="end"/>
        </w:r>
      </w:hyperlink>
    </w:p>
    <w:p w14:paraId="6CC181E1" w14:textId="3D5243FD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4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1-1 </w:t>
        </w:r>
        <w:r w:rsidR="00C124C5" w:rsidRPr="003D403F">
          <w:rPr>
            <w:rStyle w:val="ab"/>
            <w:rFonts w:hint="eastAsia"/>
          </w:rPr>
          <w:t>部屬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5</w:t>
        </w:r>
        <w:r w:rsidR="00C124C5">
          <w:rPr>
            <w:webHidden/>
          </w:rPr>
          <w:fldChar w:fldCharType="end"/>
        </w:r>
      </w:hyperlink>
    </w:p>
    <w:p w14:paraId="6637590F" w14:textId="19F8F413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4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2-1 </w:t>
        </w:r>
        <w:r w:rsidR="00C124C5" w:rsidRPr="003D403F">
          <w:rPr>
            <w:rStyle w:val="ab"/>
            <w:rFonts w:hint="eastAsia"/>
          </w:rPr>
          <w:t>套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6</w:t>
        </w:r>
        <w:r w:rsidR="00C124C5">
          <w:rPr>
            <w:webHidden/>
          </w:rPr>
          <w:fldChar w:fldCharType="end"/>
        </w:r>
      </w:hyperlink>
    </w:p>
    <w:p w14:paraId="358A5AFE" w14:textId="5F61D940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4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1 App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6</w:t>
        </w:r>
        <w:r w:rsidR="00C124C5">
          <w:rPr>
            <w:webHidden/>
          </w:rPr>
          <w:fldChar w:fldCharType="end"/>
        </w:r>
      </w:hyperlink>
    </w:p>
    <w:p w14:paraId="17D186FC" w14:textId="383F24DF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4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2 Server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7</w:t>
        </w:r>
        <w:r w:rsidR="00C124C5">
          <w:rPr>
            <w:webHidden/>
          </w:rPr>
          <w:fldChar w:fldCharType="end"/>
        </w:r>
      </w:hyperlink>
    </w:p>
    <w:p w14:paraId="5C343AAD" w14:textId="19DF0DAE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4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3 Web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7</w:t>
        </w:r>
        <w:r w:rsidR="00C124C5">
          <w:rPr>
            <w:webHidden/>
          </w:rPr>
          <w:fldChar w:fldCharType="end"/>
        </w:r>
      </w:hyperlink>
    </w:p>
    <w:p w14:paraId="751296FC" w14:textId="45E73702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4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 </w:t>
        </w:r>
        <w:r w:rsidR="00C124C5" w:rsidRPr="003D403F">
          <w:rPr>
            <w:rStyle w:val="ab"/>
            <w:rFonts w:hint="eastAsia"/>
          </w:rPr>
          <w:t>註冊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65372F51" w14:textId="77DC0E42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4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 </w:t>
        </w:r>
        <w:r w:rsidR="00C124C5" w:rsidRPr="003D403F">
          <w:rPr>
            <w:rStyle w:val="ab"/>
            <w:rFonts w:hint="eastAsia"/>
          </w:rPr>
          <w:t>登入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111F1450" w14:textId="4C5E8358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5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7-4-3 </w:t>
        </w:r>
        <w:r w:rsidR="00C124C5" w:rsidRPr="003D403F">
          <w:rPr>
            <w:rStyle w:val="ab"/>
            <w:rFonts w:hint="eastAsia"/>
          </w:rPr>
          <w:t>查看個人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705B0B64" w14:textId="1DE4226E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5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7-4-4 </w:t>
        </w:r>
        <w:r w:rsidR="00C124C5" w:rsidRPr="003D403F">
          <w:rPr>
            <w:rStyle w:val="ab"/>
            <w:rFonts w:hint="eastAsia"/>
          </w:rPr>
          <w:t>查看個人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6FD0DC5C" w14:textId="001718F0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5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5 </w:t>
        </w:r>
        <w:r w:rsidR="00C124C5" w:rsidRPr="003D403F">
          <w:rPr>
            <w:rStyle w:val="ab"/>
            <w:rFonts w:hint="eastAsia"/>
          </w:rPr>
          <w:t>修改個人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3AA297F4" w14:textId="3CABDE81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5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6 </w:t>
        </w:r>
        <w:r w:rsidR="00C124C5" w:rsidRPr="003D403F">
          <w:rPr>
            <w:rStyle w:val="ab"/>
            <w:rFonts w:hint="eastAsia"/>
          </w:rPr>
          <w:t>加入好友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0AAC4017" w14:textId="65358BD9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5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7 </w:t>
        </w:r>
        <w:r w:rsidR="00C124C5" w:rsidRPr="003D403F">
          <w:rPr>
            <w:rStyle w:val="ab"/>
            <w:rFonts w:hint="eastAsia"/>
          </w:rPr>
          <w:t>查看好友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0D235AAC" w14:textId="76DC502B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5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8 </w:t>
        </w:r>
        <w:r w:rsidR="00C124C5" w:rsidRPr="003D403F">
          <w:rPr>
            <w:rStyle w:val="ab"/>
            <w:rFonts w:hint="eastAsia"/>
          </w:rPr>
          <w:t>查看好友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205A2153" w14:textId="0B288D9B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5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9 </w:t>
        </w:r>
        <w:r w:rsidR="00C124C5" w:rsidRPr="003D403F">
          <w:rPr>
            <w:rStyle w:val="ab"/>
            <w:rFonts w:hint="eastAsia"/>
          </w:rPr>
          <w:t>新增好友分類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3CBD2067" w14:textId="2803DA03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5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0 </w:t>
        </w:r>
        <w:r w:rsidR="00C124C5" w:rsidRPr="003D403F">
          <w:rPr>
            <w:rStyle w:val="ab"/>
            <w:rFonts w:hint="eastAsia"/>
          </w:rPr>
          <w:t>以分類顯示好友列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3E90F28C" w14:textId="3A49843F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5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1 </w:t>
        </w:r>
        <w:r w:rsidR="00C124C5" w:rsidRPr="003D403F">
          <w:rPr>
            <w:rStyle w:val="ab"/>
            <w:rFonts w:hint="eastAsia"/>
          </w:rPr>
          <w:t>關鍵字搜尋好友列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59B5CA9C" w14:textId="48FC5472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5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2 </w:t>
        </w:r>
        <w:r w:rsidR="00C124C5" w:rsidRPr="003D403F">
          <w:rPr>
            <w:rStyle w:val="ab"/>
            <w:rFonts w:hint="eastAsia"/>
          </w:rPr>
          <w:t>編輯好友資訊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2E2AB623" w14:textId="5F21F682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6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3 </w:t>
        </w:r>
        <w:r w:rsidR="00C124C5" w:rsidRPr="003D403F">
          <w:rPr>
            <w:rStyle w:val="ab"/>
            <w:rFonts w:hint="eastAsia"/>
          </w:rPr>
          <w:t>編輯好友備註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379A3308" w14:textId="39F7963B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6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4 </w:t>
        </w:r>
        <w:r w:rsidR="00C124C5" w:rsidRPr="003D403F">
          <w:rPr>
            <w:rStyle w:val="ab"/>
            <w:rFonts w:hint="eastAsia"/>
          </w:rPr>
          <w:t>新增好友備註欄位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31A49D56" w14:textId="71C51FCA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6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5 </w:t>
        </w:r>
        <w:r w:rsidR="00C124C5" w:rsidRPr="003D403F">
          <w:rPr>
            <w:rStyle w:val="ab"/>
            <w:rFonts w:hint="eastAsia"/>
          </w:rPr>
          <w:t>刪除好友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1334C782" w14:textId="739D663A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6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6 </w:t>
        </w:r>
        <w:r w:rsidR="00C124C5" w:rsidRPr="003D403F">
          <w:rPr>
            <w:rStyle w:val="ab"/>
            <w:rFonts w:hint="eastAsia"/>
          </w:rPr>
          <w:t>建立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6AD682D7" w14:textId="43D6F058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6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7 </w:t>
        </w:r>
        <w:r w:rsidR="00C124C5" w:rsidRPr="003D403F">
          <w:rPr>
            <w:rStyle w:val="ab"/>
            <w:rFonts w:hint="eastAsia"/>
          </w:rPr>
          <w:t>編輯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42667049" w14:textId="78F9A401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6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8 </w:t>
        </w:r>
        <w:r w:rsidR="00C124C5" w:rsidRPr="003D403F">
          <w:rPr>
            <w:rStyle w:val="ab"/>
            <w:rFonts w:hint="eastAsia"/>
          </w:rPr>
          <w:t>參加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6EEE75DC" w14:textId="519E0396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6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9 </w:t>
        </w:r>
        <w:r w:rsidR="00C124C5" w:rsidRPr="003D403F">
          <w:rPr>
            <w:rStyle w:val="ab"/>
            <w:rFonts w:hint="eastAsia"/>
          </w:rPr>
          <w:t>刪除活動紀錄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4D2C74DA" w14:textId="45898C96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6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0 </w:t>
        </w:r>
        <w:r w:rsidR="00C124C5" w:rsidRPr="003D403F">
          <w:rPr>
            <w:rStyle w:val="ab"/>
            <w:rFonts w:hint="eastAsia"/>
          </w:rPr>
          <w:t>條件搜尋好友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3D8BB9D2" w14:textId="7525386A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6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1 </w:t>
        </w:r>
        <w:r w:rsidR="00C124C5" w:rsidRPr="003D403F">
          <w:rPr>
            <w:rStyle w:val="ab"/>
            <w:rFonts w:hint="eastAsia"/>
          </w:rPr>
          <w:t>回報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346472F9" w14:textId="070E0D94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6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2 </w:t>
        </w:r>
        <w:r w:rsidR="00C124C5" w:rsidRPr="003D403F">
          <w:rPr>
            <w:rStyle w:val="ab"/>
            <w:rFonts w:hint="eastAsia"/>
          </w:rPr>
          <w:t>查看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0C9B9174" w14:textId="4318C5FE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7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3 </w:t>
        </w:r>
        <w:r w:rsidR="00C124C5" w:rsidRPr="003D403F">
          <w:rPr>
            <w:rStyle w:val="ab"/>
            <w:rFonts w:hint="eastAsia"/>
          </w:rPr>
          <w:t>搜尋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4727BE32" w14:textId="2A8A3CC7" w:rsidR="00C124C5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697367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4 </w:t>
        </w:r>
        <w:r w:rsidR="00C124C5" w:rsidRPr="003D403F">
          <w:rPr>
            <w:rStyle w:val="ab"/>
            <w:rFonts w:hint="eastAsia"/>
          </w:rPr>
          <w:t>回報問題結果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36726C65" w14:textId="51425201" w:rsidR="00C124C5" w:rsidRDefault="008B1AEC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7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8-1-1 </w:t>
        </w:r>
        <w:r w:rsidR="00C124C5" w:rsidRPr="003D403F">
          <w:rPr>
            <w:rStyle w:val="ab"/>
            <w:rFonts w:hint="eastAsia"/>
          </w:rPr>
          <w:t>資料庫關聯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4</w:t>
        </w:r>
        <w:r w:rsidR="00C124C5">
          <w:rPr>
            <w:webHidden/>
          </w:rPr>
          <w:fldChar w:fldCharType="end"/>
        </w:r>
      </w:hyperlink>
    </w:p>
    <w:p w14:paraId="7D36CF29" w14:textId="1598E88E" w:rsidR="00565C31" w:rsidRDefault="003D0652" w:rsidP="003D0652">
      <w:pPr>
        <w:pStyle w:val="31"/>
      </w:pPr>
      <w:r w:rsidRPr="007B35F8">
        <w:fldChar w:fldCharType="end"/>
      </w:r>
      <w:r w:rsidR="001016D7">
        <w:br w:type="page"/>
      </w:r>
    </w:p>
    <w:p w14:paraId="4CE80EF7" w14:textId="26C58775" w:rsidR="00565C31" w:rsidRDefault="00565C31" w:rsidP="00565C31">
      <w:pPr>
        <w:pStyle w:val="a8"/>
      </w:pPr>
      <w:bookmarkStart w:id="10" w:name="_Toc56973214"/>
      <w:bookmarkStart w:id="11" w:name="_Toc56973579"/>
      <w:bookmarkStart w:id="12" w:name="_Toc56973736"/>
      <w:bookmarkStart w:id="13" w:name="_Toc57061929"/>
      <w:r>
        <w:rPr>
          <w:rFonts w:hint="eastAsia"/>
        </w:rPr>
        <w:lastRenderedPageBreak/>
        <w:t>表目錄</w:t>
      </w:r>
      <w:bookmarkEnd w:id="10"/>
      <w:bookmarkEnd w:id="11"/>
      <w:bookmarkEnd w:id="12"/>
      <w:bookmarkEnd w:id="13"/>
    </w:p>
    <w:p w14:paraId="532219E4" w14:textId="080E4207" w:rsidR="00921797" w:rsidRDefault="003D0652" w:rsidP="0092179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7061934" w:history="1">
        <w:r w:rsidR="00921797" w:rsidRPr="006E6D04">
          <w:rPr>
            <w:rStyle w:val="ab"/>
            <w:rFonts w:hint="eastAsia"/>
            <w:noProof/>
          </w:rPr>
          <w:t>表</w:t>
        </w:r>
        <w:r w:rsidR="00921797" w:rsidRPr="006E6D04">
          <w:rPr>
            <w:rStyle w:val="ab"/>
            <w:noProof/>
          </w:rPr>
          <w:t xml:space="preserve"> 1-3-1 </w:t>
        </w:r>
        <w:r w:rsidR="00921797" w:rsidRPr="006E6D04">
          <w:rPr>
            <w:rStyle w:val="ab"/>
            <w:rFonts w:hint="eastAsia"/>
            <w:noProof/>
          </w:rPr>
          <w:t>相關平台比較</w:t>
        </w:r>
        <w:r w:rsidR="00921797">
          <w:rPr>
            <w:noProof/>
            <w:webHidden/>
          </w:rPr>
          <w:tab/>
        </w:r>
        <w:r w:rsidR="00921797">
          <w:rPr>
            <w:noProof/>
            <w:webHidden/>
          </w:rPr>
          <w:fldChar w:fldCharType="begin"/>
        </w:r>
        <w:r w:rsidR="00921797">
          <w:rPr>
            <w:noProof/>
            <w:webHidden/>
          </w:rPr>
          <w:instrText xml:space="preserve"> PAGEREF _Toc57061934 \h </w:instrText>
        </w:r>
        <w:r w:rsidR="00921797">
          <w:rPr>
            <w:noProof/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noProof/>
            <w:webHidden/>
          </w:rPr>
          <w:t>12</w:t>
        </w:r>
        <w:r w:rsidR="00921797">
          <w:rPr>
            <w:noProof/>
            <w:webHidden/>
          </w:rPr>
          <w:fldChar w:fldCharType="end"/>
        </w:r>
      </w:hyperlink>
    </w:p>
    <w:p w14:paraId="45539F79" w14:textId="63507121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194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1 </w:t>
        </w:r>
        <w:r w:rsidR="00921797" w:rsidRPr="006E6D04">
          <w:rPr>
            <w:rStyle w:val="ab"/>
            <w:rFonts w:hint="eastAsia"/>
          </w:rPr>
          <w:t>伺服器端規格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5</w:t>
        </w:r>
        <w:r w:rsidR="00921797">
          <w:rPr>
            <w:webHidden/>
          </w:rPr>
          <w:fldChar w:fldCharType="end"/>
        </w:r>
      </w:hyperlink>
    </w:p>
    <w:p w14:paraId="3419C624" w14:textId="4B1FE5CF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194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2 </w:t>
        </w:r>
        <w:r w:rsidR="00921797" w:rsidRPr="006E6D04">
          <w:rPr>
            <w:rStyle w:val="ab"/>
            <w:rFonts w:hint="eastAsia"/>
          </w:rPr>
          <w:t>網站後端規格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5</w:t>
        </w:r>
        <w:r w:rsidR="00921797">
          <w:rPr>
            <w:webHidden/>
          </w:rPr>
          <w:fldChar w:fldCharType="end"/>
        </w:r>
      </w:hyperlink>
    </w:p>
    <w:p w14:paraId="5BD31D1B" w14:textId="2F51CF90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194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2 </w:t>
        </w:r>
        <w:r w:rsidR="00921797" w:rsidRPr="006E6D04">
          <w:rPr>
            <w:rStyle w:val="ab"/>
            <w:rFonts w:hint="eastAsia"/>
          </w:rPr>
          <w:t>手機端規格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</w:t>
        </w:r>
        <w:r w:rsidR="00921797">
          <w:rPr>
            <w:webHidden/>
          </w:rPr>
          <w:fldChar w:fldCharType="end"/>
        </w:r>
      </w:hyperlink>
    </w:p>
    <w:p w14:paraId="4D108055" w14:textId="18342213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194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2-3 </w:t>
        </w:r>
        <w:r w:rsidR="00921797" w:rsidRPr="006E6D04">
          <w:rPr>
            <w:rStyle w:val="ab"/>
            <w:rFonts w:hint="eastAsia"/>
          </w:rPr>
          <w:t>系統硬體需求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</w:t>
        </w:r>
        <w:r w:rsidR="00921797">
          <w:rPr>
            <w:webHidden/>
          </w:rPr>
          <w:fldChar w:fldCharType="end"/>
        </w:r>
      </w:hyperlink>
    </w:p>
    <w:p w14:paraId="6E2F9967" w14:textId="28C1F0A6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194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3-3-1 </w:t>
        </w:r>
        <w:r w:rsidR="00921797" w:rsidRPr="006E6D04">
          <w:rPr>
            <w:rStyle w:val="ab"/>
            <w:rFonts w:hint="eastAsia"/>
          </w:rPr>
          <w:t>使用標準與工具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4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7</w:t>
        </w:r>
        <w:r w:rsidR="00921797">
          <w:rPr>
            <w:webHidden/>
          </w:rPr>
          <w:fldChar w:fldCharType="end"/>
        </w:r>
      </w:hyperlink>
    </w:p>
    <w:p w14:paraId="5FEDFA9A" w14:textId="74444B47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195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4-1-1 </w:t>
        </w:r>
        <w:r w:rsidR="00921797" w:rsidRPr="006E6D04">
          <w:rPr>
            <w:rStyle w:val="ab"/>
            <w:rFonts w:hint="eastAsia"/>
          </w:rPr>
          <w:t>專案時程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5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8</w:t>
        </w:r>
        <w:r w:rsidR="00921797">
          <w:rPr>
            <w:webHidden/>
          </w:rPr>
          <w:fldChar w:fldCharType="end"/>
        </w:r>
      </w:hyperlink>
    </w:p>
    <w:p w14:paraId="59E7A49E" w14:textId="45C69AC3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195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4-2-1 </w:t>
        </w:r>
        <w:r w:rsidR="00921797" w:rsidRPr="006E6D04">
          <w:rPr>
            <w:rStyle w:val="ab"/>
            <w:rFonts w:hint="eastAsia"/>
          </w:rPr>
          <w:t>分工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5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9</w:t>
        </w:r>
        <w:r w:rsidR="00921797">
          <w:rPr>
            <w:webHidden/>
          </w:rPr>
          <w:fldChar w:fldCharType="end"/>
        </w:r>
      </w:hyperlink>
    </w:p>
    <w:p w14:paraId="1E8FFB1D" w14:textId="3743B2B4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1956" w:history="1">
        <w:r w:rsidR="00921797" w:rsidRPr="006E6D04">
          <w:rPr>
            <w:rStyle w:val="ab"/>
            <w:rFonts w:hint="eastAsia"/>
            <w:shd w:val="clear" w:color="auto" w:fill="FFFFFF"/>
          </w:rPr>
          <w:t>表</w:t>
        </w:r>
        <w:r w:rsidR="00921797" w:rsidRPr="006E6D04">
          <w:rPr>
            <w:rStyle w:val="ab"/>
            <w:shd w:val="clear" w:color="auto" w:fill="FFFFFF"/>
          </w:rPr>
          <w:t xml:space="preserve"> 5-1-1 </w:t>
        </w:r>
        <w:r w:rsidR="00921797" w:rsidRPr="006E6D04">
          <w:rPr>
            <w:rStyle w:val="ab"/>
            <w:rFonts w:hint="eastAsia"/>
            <w:shd w:val="clear" w:color="auto" w:fill="FFFFFF"/>
          </w:rPr>
          <w:t>功能需求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195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21</w:t>
        </w:r>
        <w:r w:rsidR="00921797">
          <w:rPr>
            <w:webHidden/>
          </w:rPr>
          <w:fldChar w:fldCharType="end"/>
        </w:r>
      </w:hyperlink>
    </w:p>
    <w:p w14:paraId="16CC7B5B" w14:textId="59540F05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2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 Meta data-</w:t>
        </w:r>
        <w:r w:rsidR="00921797" w:rsidRPr="006E6D04">
          <w:rPr>
            <w:rStyle w:val="ab"/>
            <w:rFonts w:hint="eastAsia"/>
          </w:rPr>
          <w:t>使用者資料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49</w:t>
        </w:r>
        <w:r w:rsidR="00921797">
          <w:rPr>
            <w:webHidden/>
          </w:rPr>
          <w:fldChar w:fldCharType="end"/>
        </w:r>
      </w:hyperlink>
    </w:p>
    <w:p w14:paraId="3DA51EDC" w14:textId="330B64BC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2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2 Meta data-</w:t>
        </w:r>
        <w:r w:rsidR="00921797" w:rsidRPr="006E6D04">
          <w:rPr>
            <w:rStyle w:val="ab"/>
            <w:rFonts w:hint="eastAsia"/>
          </w:rPr>
          <w:t>好友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0</w:t>
        </w:r>
        <w:r w:rsidR="00921797">
          <w:rPr>
            <w:webHidden/>
          </w:rPr>
          <w:fldChar w:fldCharType="end"/>
        </w:r>
      </w:hyperlink>
    </w:p>
    <w:p w14:paraId="029DBEBC" w14:textId="42C99FB4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2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3 Meta data-</w:t>
        </w:r>
        <w:r w:rsidR="00921797" w:rsidRPr="006E6D04">
          <w:rPr>
            <w:rStyle w:val="ab"/>
            <w:rFonts w:hint="eastAsia"/>
          </w:rPr>
          <w:t>群組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0</w:t>
        </w:r>
        <w:r w:rsidR="00921797">
          <w:rPr>
            <w:webHidden/>
          </w:rPr>
          <w:fldChar w:fldCharType="end"/>
        </w:r>
      </w:hyperlink>
    </w:p>
    <w:p w14:paraId="78AAD97B" w14:textId="4DBCACE4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2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4 Meta data-</w:t>
        </w:r>
        <w:r w:rsidR="00921797" w:rsidRPr="006E6D04">
          <w:rPr>
            <w:rStyle w:val="ab"/>
            <w:rFonts w:hint="eastAsia"/>
          </w:rPr>
          <w:t>好友群組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2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1</w:t>
        </w:r>
        <w:r w:rsidR="00921797">
          <w:rPr>
            <w:webHidden/>
          </w:rPr>
          <w:fldChar w:fldCharType="end"/>
        </w:r>
      </w:hyperlink>
    </w:p>
    <w:p w14:paraId="4D6643D0" w14:textId="44569CB7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3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5 Meta data-</w:t>
        </w:r>
        <w:r w:rsidR="00921797" w:rsidRPr="006E6D04">
          <w:rPr>
            <w:rStyle w:val="ab"/>
            <w:rFonts w:hint="eastAsia"/>
          </w:rPr>
          <w:t>好友客製化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1</w:t>
        </w:r>
        <w:r w:rsidR="00921797">
          <w:rPr>
            <w:webHidden/>
          </w:rPr>
          <w:fldChar w:fldCharType="end"/>
        </w:r>
      </w:hyperlink>
    </w:p>
    <w:p w14:paraId="67446458" w14:textId="5D4A8B1D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3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6 Meta data-</w:t>
        </w:r>
        <w:r w:rsidR="00921797" w:rsidRPr="006E6D04">
          <w:rPr>
            <w:rStyle w:val="ab"/>
            <w:rFonts w:hint="eastAsia"/>
          </w:rPr>
          <w:t>時間軸屬性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2</w:t>
        </w:r>
        <w:r w:rsidR="00921797">
          <w:rPr>
            <w:webHidden/>
          </w:rPr>
          <w:fldChar w:fldCharType="end"/>
        </w:r>
      </w:hyperlink>
    </w:p>
    <w:p w14:paraId="45CA5F62" w14:textId="619739F8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3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7 Meta data-</w:t>
        </w:r>
        <w:r w:rsidR="00921797" w:rsidRPr="006E6D04">
          <w:rPr>
            <w:rStyle w:val="ab"/>
            <w:rFonts w:hint="eastAsia"/>
          </w:rPr>
          <w:t>時間軸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3</w:t>
        </w:r>
        <w:r w:rsidR="00921797">
          <w:rPr>
            <w:webHidden/>
          </w:rPr>
          <w:fldChar w:fldCharType="end"/>
        </w:r>
      </w:hyperlink>
    </w:p>
    <w:p w14:paraId="7FB9FD27" w14:textId="2D9A90CA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3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8 Meta data-</w:t>
        </w:r>
        <w:r w:rsidR="00921797" w:rsidRPr="006E6D04">
          <w:rPr>
            <w:rStyle w:val="ab"/>
            <w:rFonts w:hint="eastAsia"/>
          </w:rPr>
          <w:t>活動標籤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4</w:t>
        </w:r>
        <w:r w:rsidR="00921797">
          <w:rPr>
            <w:webHidden/>
          </w:rPr>
          <w:fldChar w:fldCharType="end"/>
        </w:r>
      </w:hyperlink>
    </w:p>
    <w:p w14:paraId="1D31B71C" w14:textId="55646BF5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3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9 Meta data-</w:t>
        </w:r>
        <w:r w:rsidR="00921797" w:rsidRPr="006E6D04">
          <w:rPr>
            <w:rStyle w:val="ab"/>
            <w:rFonts w:hint="eastAsia"/>
          </w:rPr>
          <w:t>活動提醒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4</w:t>
        </w:r>
        <w:r w:rsidR="00921797">
          <w:rPr>
            <w:webHidden/>
          </w:rPr>
          <w:fldChar w:fldCharType="end"/>
        </w:r>
      </w:hyperlink>
    </w:p>
    <w:p w14:paraId="174A5D0E" w14:textId="57D78A99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3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0 Meta data-</w:t>
        </w:r>
        <w:r w:rsidR="00921797" w:rsidRPr="006E6D04">
          <w:rPr>
            <w:rStyle w:val="ab"/>
            <w:rFonts w:hint="eastAsia"/>
          </w:rPr>
          <w:t>活動邀請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5</w:t>
        </w:r>
        <w:r w:rsidR="00921797">
          <w:rPr>
            <w:webHidden/>
          </w:rPr>
          <w:fldChar w:fldCharType="end"/>
        </w:r>
      </w:hyperlink>
    </w:p>
    <w:p w14:paraId="1AE09830" w14:textId="05B33A97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3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1 Meta data-</w:t>
        </w:r>
        <w:r w:rsidR="00921797" w:rsidRPr="006E6D04">
          <w:rPr>
            <w:rStyle w:val="ab"/>
            <w:rFonts w:hint="eastAsia"/>
          </w:rPr>
          <w:t>活動日期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5</w:t>
        </w:r>
        <w:r w:rsidR="00921797">
          <w:rPr>
            <w:webHidden/>
          </w:rPr>
          <w:fldChar w:fldCharType="end"/>
        </w:r>
      </w:hyperlink>
    </w:p>
    <w:p w14:paraId="353B2275" w14:textId="3B76A38E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3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8-2-12 Meta data-</w:t>
        </w:r>
        <w:r w:rsidR="00921797" w:rsidRPr="006E6D04">
          <w:rPr>
            <w:rStyle w:val="ab"/>
            <w:rFonts w:hint="eastAsia"/>
          </w:rPr>
          <w:t>問題報告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3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6</w:t>
        </w:r>
        <w:r w:rsidR="00921797">
          <w:rPr>
            <w:webHidden/>
          </w:rPr>
          <w:fldChar w:fldCharType="end"/>
        </w:r>
      </w:hyperlink>
    </w:p>
    <w:p w14:paraId="4FD8CB2D" w14:textId="7C807456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4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1 App</w:t>
        </w:r>
        <w:r w:rsidR="00921797" w:rsidRPr="006E6D04">
          <w:rPr>
            <w:rStyle w:val="ab"/>
            <w:rFonts w:hint="eastAsia"/>
          </w:rPr>
          <w:t>端</w:t>
        </w:r>
        <w:r w:rsidR="00921797" w:rsidRPr="006E6D04">
          <w:rPr>
            <w:rStyle w:val="ab"/>
          </w:rPr>
          <w:t xml:space="preserve"> Project </w:t>
        </w:r>
        <w:r w:rsidR="00921797" w:rsidRPr="006E6D04">
          <w:rPr>
            <w:rStyle w:val="ab"/>
            <w:rFonts w:hint="eastAsia"/>
          </w:rPr>
          <w:t>元件清單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57</w:t>
        </w:r>
        <w:r w:rsidR="00921797">
          <w:rPr>
            <w:webHidden/>
          </w:rPr>
          <w:fldChar w:fldCharType="end"/>
        </w:r>
      </w:hyperlink>
    </w:p>
    <w:p w14:paraId="4AF7510B" w14:textId="283B1B4E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4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2 </w:t>
        </w:r>
        <w:r w:rsidR="00921797" w:rsidRPr="006E6D04">
          <w:rPr>
            <w:rStyle w:val="ab"/>
            <w:rFonts w:hint="eastAsia"/>
          </w:rPr>
          <w:t>伺服器端</w:t>
        </w:r>
        <w:r w:rsidR="00921797" w:rsidRPr="006E6D04">
          <w:rPr>
            <w:rStyle w:val="ab"/>
          </w:rPr>
          <w:t>project</w:t>
        </w:r>
        <w:r w:rsidR="00921797" w:rsidRPr="006E6D04">
          <w:rPr>
            <w:rStyle w:val="ab"/>
            <w:rFonts w:hint="eastAsia"/>
          </w:rPr>
          <w:t>元件清單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61</w:t>
        </w:r>
        <w:r w:rsidR="00921797">
          <w:rPr>
            <w:webHidden/>
          </w:rPr>
          <w:fldChar w:fldCharType="end"/>
        </w:r>
      </w:hyperlink>
    </w:p>
    <w:p w14:paraId="0CECE8B8" w14:textId="46811197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4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3 </w:t>
        </w:r>
        <w:r w:rsidR="00921797" w:rsidRPr="006E6D04">
          <w:rPr>
            <w:rStyle w:val="ab"/>
            <w:rFonts w:hint="eastAsia"/>
          </w:rPr>
          <w:t>網頁端</w:t>
        </w:r>
        <w:r w:rsidR="00921797" w:rsidRPr="006E6D04">
          <w:rPr>
            <w:rStyle w:val="ab"/>
          </w:rPr>
          <w:t xml:space="preserve"> Project </w:t>
        </w:r>
        <w:r w:rsidR="00921797" w:rsidRPr="006E6D04">
          <w:rPr>
            <w:rStyle w:val="ab"/>
            <w:rFonts w:hint="eastAsia"/>
          </w:rPr>
          <w:t>元件清單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64</w:t>
        </w:r>
        <w:r w:rsidR="00921797">
          <w:rPr>
            <w:webHidden/>
          </w:rPr>
          <w:fldChar w:fldCharType="end"/>
        </w:r>
      </w:hyperlink>
    </w:p>
    <w:p w14:paraId="77A88686" w14:textId="1374472F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4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>9-1-4 App</w:t>
        </w:r>
        <w:r w:rsidR="00921797" w:rsidRPr="006E6D04">
          <w:rPr>
            <w:rStyle w:val="ab"/>
            <w:rFonts w:hint="eastAsia"/>
          </w:rPr>
          <w:t>端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64</w:t>
        </w:r>
        <w:r w:rsidR="00921797">
          <w:rPr>
            <w:webHidden/>
          </w:rPr>
          <w:fldChar w:fldCharType="end"/>
        </w:r>
      </w:hyperlink>
    </w:p>
    <w:p w14:paraId="173DBEEA" w14:textId="334BE46C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4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9-1-5 </w:t>
        </w:r>
        <w:r w:rsidR="00921797" w:rsidRPr="006E6D04">
          <w:rPr>
            <w:rStyle w:val="ab"/>
            <w:rFonts w:hint="eastAsia"/>
          </w:rPr>
          <w:t>伺服器端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28</w:t>
        </w:r>
        <w:r w:rsidR="00921797">
          <w:rPr>
            <w:webHidden/>
          </w:rPr>
          <w:fldChar w:fldCharType="end"/>
        </w:r>
      </w:hyperlink>
    </w:p>
    <w:p w14:paraId="36D1D0C7" w14:textId="6550CBC6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4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9-1-6 </w:t>
        </w:r>
        <w:r w:rsidR="00921797" w:rsidRPr="006E6D04">
          <w:rPr>
            <w:rStyle w:val="ab"/>
            <w:rFonts w:hint="eastAsia"/>
          </w:rPr>
          <w:t>網頁端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48</w:t>
        </w:r>
        <w:r w:rsidR="00921797">
          <w:rPr>
            <w:webHidden/>
          </w:rPr>
          <w:fldChar w:fldCharType="end"/>
        </w:r>
      </w:hyperlink>
    </w:p>
    <w:p w14:paraId="70A8D30C" w14:textId="3E5A4032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4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>9-2-1 GPS</w:t>
        </w:r>
        <w:r w:rsidR="00921797" w:rsidRPr="006E6D04">
          <w:rPr>
            <w:rStyle w:val="ab"/>
            <w:rFonts w:hint="eastAsia"/>
          </w:rPr>
          <w:t>功能列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54</w:t>
        </w:r>
        <w:r w:rsidR="00921797">
          <w:rPr>
            <w:webHidden/>
          </w:rPr>
          <w:fldChar w:fldCharType="end"/>
        </w:r>
      </w:hyperlink>
    </w:p>
    <w:p w14:paraId="17B5610F" w14:textId="402D60D6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4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>9-2-2 Firebase Cloud Message</w:t>
        </w:r>
        <w:r w:rsidR="00921797" w:rsidRPr="006E6D04">
          <w:rPr>
            <w:rStyle w:val="ab"/>
            <w:rFonts w:hint="eastAsia"/>
          </w:rPr>
          <w:t>功能列表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54</w:t>
        </w:r>
        <w:r w:rsidR="00921797">
          <w:rPr>
            <w:webHidden/>
          </w:rPr>
          <w:fldChar w:fldCharType="end"/>
        </w:r>
      </w:hyperlink>
    </w:p>
    <w:p w14:paraId="24592CEE" w14:textId="7D975570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4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9-2-3 </w:t>
        </w:r>
        <w:r w:rsidR="00921797" w:rsidRPr="006E6D04">
          <w:rPr>
            <w:rStyle w:val="ab"/>
            <w:rFonts w:hint="eastAsia"/>
          </w:rPr>
          <w:t>其他元件程式規格描述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4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55</w:t>
        </w:r>
        <w:r w:rsidR="00921797">
          <w:rPr>
            <w:webHidden/>
          </w:rPr>
          <w:fldChar w:fldCharType="end"/>
        </w:r>
      </w:hyperlink>
    </w:p>
    <w:p w14:paraId="526B236D" w14:textId="598C617D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5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1-1 </w:t>
        </w:r>
        <w:r w:rsidR="00921797" w:rsidRPr="006E6D04">
          <w:rPr>
            <w:rStyle w:val="ab"/>
            <w:rFonts w:hint="eastAsia"/>
          </w:rPr>
          <w:t>註冊測試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58</w:t>
        </w:r>
        <w:r w:rsidR="00921797">
          <w:rPr>
            <w:webHidden/>
          </w:rPr>
          <w:fldChar w:fldCharType="end"/>
        </w:r>
      </w:hyperlink>
    </w:p>
    <w:p w14:paraId="733AEB28" w14:textId="13A74CF9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5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2-1 </w:t>
        </w:r>
        <w:r w:rsidR="00921797" w:rsidRPr="006E6D04">
          <w:rPr>
            <w:rStyle w:val="ab"/>
            <w:rFonts w:hint="eastAsia"/>
          </w:rPr>
          <w:t>登入測試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58</w:t>
        </w:r>
        <w:r w:rsidR="00921797">
          <w:rPr>
            <w:webHidden/>
          </w:rPr>
          <w:fldChar w:fldCharType="end"/>
        </w:r>
      </w:hyperlink>
    </w:p>
    <w:p w14:paraId="365C4036" w14:textId="4DA946E3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5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3-1 </w:t>
        </w:r>
        <w:r w:rsidR="00921797" w:rsidRPr="006E6D04">
          <w:rPr>
            <w:rStyle w:val="ab"/>
            <w:rFonts w:hint="eastAsia"/>
          </w:rPr>
          <w:t>查看個人時間軸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59</w:t>
        </w:r>
        <w:r w:rsidR="00921797">
          <w:rPr>
            <w:webHidden/>
          </w:rPr>
          <w:fldChar w:fldCharType="end"/>
        </w:r>
      </w:hyperlink>
    </w:p>
    <w:p w14:paraId="0C183A00" w14:textId="1C2FB4AE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5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3-2 </w:t>
        </w:r>
        <w:r w:rsidR="00921797" w:rsidRPr="006E6D04">
          <w:rPr>
            <w:rStyle w:val="ab"/>
            <w:rFonts w:hint="eastAsia"/>
          </w:rPr>
          <w:t>查看個人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59</w:t>
        </w:r>
        <w:r w:rsidR="00921797">
          <w:rPr>
            <w:webHidden/>
          </w:rPr>
          <w:fldChar w:fldCharType="end"/>
        </w:r>
      </w:hyperlink>
    </w:p>
    <w:p w14:paraId="1875D86F" w14:textId="7DD15F45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5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3-3 </w:t>
        </w:r>
        <w:r w:rsidR="00921797" w:rsidRPr="006E6D04">
          <w:rPr>
            <w:rStyle w:val="ab"/>
            <w:rFonts w:hint="eastAsia"/>
          </w:rPr>
          <w:t>修改個人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0</w:t>
        </w:r>
        <w:r w:rsidR="00921797">
          <w:rPr>
            <w:webHidden/>
          </w:rPr>
          <w:fldChar w:fldCharType="end"/>
        </w:r>
      </w:hyperlink>
    </w:p>
    <w:p w14:paraId="7BFCEA45" w14:textId="32586EC8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5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1 </w:t>
        </w:r>
        <w:r w:rsidR="00921797" w:rsidRPr="006E6D04">
          <w:rPr>
            <w:rStyle w:val="ab"/>
            <w:rFonts w:hint="eastAsia"/>
          </w:rPr>
          <w:t>加入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1</w:t>
        </w:r>
        <w:r w:rsidR="00921797">
          <w:rPr>
            <w:webHidden/>
          </w:rPr>
          <w:fldChar w:fldCharType="end"/>
        </w:r>
      </w:hyperlink>
    </w:p>
    <w:p w14:paraId="30B45200" w14:textId="5B2D364E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5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2 </w:t>
        </w:r>
        <w:r w:rsidR="00921797" w:rsidRPr="006E6D04">
          <w:rPr>
            <w:rStyle w:val="ab"/>
            <w:rFonts w:hint="eastAsia"/>
          </w:rPr>
          <w:t>查看好友時間軸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5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1</w:t>
        </w:r>
        <w:r w:rsidR="00921797">
          <w:rPr>
            <w:webHidden/>
          </w:rPr>
          <w:fldChar w:fldCharType="end"/>
        </w:r>
      </w:hyperlink>
    </w:p>
    <w:p w14:paraId="10BAAA70" w14:textId="43B59DC6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6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3 </w:t>
        </w:r>
        <w:r w:rsidR="00921797" w:rsidRPr="006E6D04">
          <w:rPr>
            <w:rStyle w:val="ab"/>
            <w:rFonts w:hint="eastAsia"/>
          </w:rPr>
          <w:t>查看好友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2</w:t>
        </w:r>
        <w:r w:rsidR="00921797">
          <w:rPr>
            <w:webHidden/>
          </w:rPr>
          <w:fldChar w:fldCharType="end"/>
        </w:r>
      </w:hyperlink>
    </w:p>
    <w:p w14:paraId="64293565" w14:textId="69EECE87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6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4 </w:t>
        </w:r>
        <w:r w:rsidR="00921797" w:rsidRPr="006E6D04">
          <w:rPr>
            <w:rStyle w:val="ab"/>
            <w:rFonts w:hint="eastAsia"/>
          </w:rPr>
          <w:t>編輯好友備註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2</w:t>
        </w:r>
        <w:r w:rsidR="00921797">
          <w:rPr>
            <w:webHidden/>
          </w:rPr>
          <w:fldChar w:fldCharType="end"/>
        </w:r>
      </w:hyperlink>
    </w:p>
    <w:p w14:paraId="1BF25210" w14:textId="517BA5F7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6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5 </w:t>
        </w:r>
        <w:r w:rsidR="00921797" w:rsidRPr="006E6D04">
          <w:rPr>
            <w:rStyle w:val="ab"/>
            <w:rFonts w:hint="eastAsia"/>
          </w:rPr>
          <w:t>編輯好友資料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3</w:t>
        </w:r>
        <w:r w:rsidR="00921797">
          <w:rPr>
            <w:webHidden/>
          </w:rPr>
          <w:fldChar w:fldCharType="end"/>
        </w:r>
      </w:hyperlink>
    </w:p>
    <w:p w14:paraId="3A42F8A5" w14:textId="7DB6280A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6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6 </w:t>
        </w:r>
        <w:r w:rsidR="00921797" w:rsidRPr="006E6D04">
          <w:rPr>
            <w:rStyle w:val="ab"/>
            <w:rFonts w:hint="eastAsia"/>
          </w:rPr>
          <w:t>新增好友備註欄位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4</w:t>
        </w:r>
        <w:r w:rsidR="00921797">
          <w:rPr>
            <w:webHidden/>
          </w:rPr>
          <w:fldChar w:fldCharType="end"/>
        </w:r>
      </w:hyperlink>
    </w:p>
    <w:p w14:paraId="36499AB3" w14:textId="1B424BBA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6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7 </w:t>
        </w:r>
        <w:r w:rsidR="00921797" w:rsidRPr="006E6D04">
          <w:rPr>
            <w:rStyle w:val="ab"/>
            <w:rFonts w:hint="eastAsia"/>
          </w:rPr>
          <w:t>新增好友群組分類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4</w:t>
        </w:r>
        <w:r w:rsidR="00921797">
          <w:rPr>
            <w:webHidden/>
          </w:rPr>
          <w:fldChar w:fldCharType="end"/>
        </w:r>
      </w:hyperlink>
    </w:p>
    <w:p w14:paraId="40C086D1" w14:textId="2DD9C883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6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8 </w:t>
        </w:r>
        <w:r w:rsidR="00921797" w:rsidRPr="006E6D04">
          <w:rPr>
            <w:rStyle w:val="ab"/>
            <w:rFonts w:hint="eastAsia"/>
          </w:rPr>
          <w:t>以分類群組顯示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5</w:t>
        </w:r>
        <w:r w:rsidR="00921797">
          <w:rPr>
            <w:webHidden/>
          </w:rPr>
          <w:fldChar w:fldCharType="end"/>
        </w:r>
      </w:hyperlink>
    </w:p>
    <w:p w14:paraId="3500C5D6" w14:textId="7E8857A0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6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9 </w:t>
        </w:r>
        <w:r w:rsidR="00921797" w:rsidRPr="006E6D04">
          <w:rPr>
            <w:rStyle w:val="ab"/>
            <w:rFonts w:hint="eastAsia"/>
          </w:rPr>
          <w:t>關鍵字搜尋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5</w:t>
        </w:r>
        <w:r w:rsidR="00921797">
          <w:rPr>
            <w:webHidden/>
          </w:rPr>
          <w:fldChar w:fldCharType="end"/>
        </w:r>
      </w:hyperlink>
    </w:p>
    <w:p w14:paraId="79B26846" w14:textId="3A0C4747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6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10 </w:t>
        </w:r>
        <w:r w:rsidR="00921797" w:rsidRPr="006E6D04">
          <w:rPr>
            <w:rStyle w:val="ab"/>
            <w:rFonts w:hint="eastAsia"/>
          </w:rPr>
          <w:t>條件搜尋好友時間軸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6</w:t>
        </w:r>
        <w:r w:rsidR="00921797">
          <w:rPr>
            <w:webHidden/>
          </w:rPr>
          <w:fldChar w:fldCharType="end"/>
        </w:r>
      </w:hyperlink>
    </w:p>
    <w:p w14:paraId="4C5734D9" w14:textId="05C3F1D6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68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4-11 </w:t>
        </w:r>
        <w:r w:rsidR="00921797" w:rsidRPr="006E6D04">
          <w:rPr>
            <w:rStyle w:val="ab"/>
            <w:rFonts w:hint="eastAsia"/>
          </w:rPr>
          <w:t>刪除好友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8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6</w:t>
        </w:r>
        <w:r w:rsidR="00921797">
          <w:rPr>
            <w:webHidden/>
          </w:rPr>
          <w:fldChar w:fldCharType="end"/>
        </w:r>
      </w:hyperlink>
    </w:p>
    <w:p w14:paraId="48934691" w14:textId="5A4E8140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69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1 </w:t>
        </w:r>
        <w:r w:rsidR="00921797" w:rsidRPr="006E6D04">
          <w:rPr>
            <w:rStyle w:val="ab"/>
            <w:rFonts w:hint="eastAsia"/>
          </w:rPr>
          <w:t>建立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69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7</w:t>
        </w:r>
        <w:r w:rsidR="00921797">
          <w:rPr>
            <w:webHidden/>
          </w:rPr>
          <w:fldChar w:fldCharType="end"/>
        </w:r>
      </w:hyperlink>
    </w:p>
    <w:p w14:paraId="55070B6E" w14:textId="1225E845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7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2 </w:t>
        </w:r>
        <w:r w:rsidR="00921797" w:rsidRPr="006E6D04">
          <w:rPr>
            <w:rStyle w:val="ab"/>
            <w:rFonts w:hint="eastAsia"/>
          </w:rPr>
          <w:t>編輯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7</w:t>
        </w:r>
        <w:r w:rsidR="00921797">
          <w:rPr>
            <w:webHidden/>
          </w:rPr>
          <w:fldChar w:fldCharType="end"/>
        </w:r>
      </w:hyperlink>
    </w:p>
    <w:p w14:paraId="0A4E643D" w14:textId="3A120CDC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71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3 </w:t>
        </w:r>
        <w:r w:rsidR="00921797" w:rsidRPr="006E6D04">
          <w:rPr>
            <w:rStyle w:val="ab"/>
            <w:rFonts w:hint="eastAsia"/>
          </w:rPr>
          <w:t>刪除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1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8</w:t>
        </w:r>
        <w:r w:rsidR="00921797">
          <w:rPr>
            <w:webHidden/>
          </w:rPr>
          <w:fldChar w:fldCharType="end"/>
        </w:r>
      </w:hyperlink>
    </w:p>
    <w:p w14:paraId="7C683380" w14:textId="70B5878D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7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5-4 </w:t>
        </w:r>
        <w:r w:rsidR="00921797" w:rsidRPr="006E6D04">
          <w:rPr>
            <w:rStyle w:val="ab"/>
            <w:rFonts w:hint="eastAsia"/>
          </w:rPr>
          <w:t>參與活動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8</w:t>
        </w:r>
        <w:r w:rsidR="00921797">
          <w:rPr>
            <w:webHidden/>
          </w:rPr>
          <w:fldChar w:fldCharType="end"/>
        </w:r>
      </w:hyperlink>
    </w:p>
    <w:p w14:paraId="448CB04F" w14:textId="3E2E6CD7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73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6-1 </w:t>
        </w:r>
        <w:r w:rsidR="00921797" w:rsidRPr="006E6D04">
          <w:rPr>
            <w:rStyle w:val="ab"/>
            <w:rFonts w:hint="eastAsia"/>
          </w:rPr>
          <w:t>通知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3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69</w:t>
        </w:r>
        <w:r w:rsidR="00921797">
          <w:rPr>
            <w:webHidden/>
          </w:rPr>
          <w:fldChar w:fldCharType="end"/>
        </w:r>
      </w:hyperlink>
    </w:p>
    <w:p w14:paraId="64549572" w14:textId="21DAA504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74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1 </w:t>
        </w:r>
        <w:r w:rsidR="00921797" w:rsidRPr="006E6D04">
          <w:rPr>
            <w:rStyle w:val="ab"/>
            <w:rFonts w:hint="eastAsia"/>
          </w:rPr>
          <w:t>回報問題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70</w:t>
        </w:r>
        <w:r w:rsidR="00921797">
          <w:rPr>
            <w:webHidden/>
          </w:rPr>
          <w:fldChar w:fldCharType="end"/>
        </w:r>
      </w:hyperlink>
    </w:p>
    <w:p w14:paraId="1BF632F3" w14:textId="2DE72002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75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2 </w:t>
        </w:r>
        <w:r w:rsidR="00921797" w:rsidRPr="006E6D04">
          <w:rPr>
            <w:rStyle w:val="ab"/>
            <w:rFonts w:hint="eastAsia"/>
          </w:rPr>
          <w:t>查看問題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5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70</w:t>
        </w:r>
        <w:r w:rsidR="00921797">
          <w:rPr>
            <w:webHidden/>
          </w:rPr>
          <w:fldChar w:fldCharType="end"/>
        </w:r>
      </w:hyperlink>
    </w:p>
    <w:p w14:paraId="4F0D4368" w14:textId="433260A4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76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3 </w:t>
        </w:r>
        <w:r w:rsidR="00921797" w:rsidRPr="006E6D04">
          <w:rPr>
            <w:rStyle w:val="ab"/>
            <w:rFonts w:hint="eastAsia"/>
          </w:rPr>
          <w:t>搜尋問題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6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70</w:t>
        </w:r>
        <w:r w:rsidR="00921797">
          <w:rPr>
            <w:webHidden/>
          </w:rPr>
          <w:fldChar w:fldCharType="end"/>
        </w:r>
      </w:hyperlink>
    </w:p>
    <w:p w14:paraId="4ADFD049" w14:textId="65230699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77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0-2-7-4 </w:t>
        </w:r>
        <w:r w:rsidR="00921797" w:rsidRPr="006E6D04">
          <w:rPr>
            <w:rStyle w:val="ab"/>
            <w:rFonts w:hint="eastAsia"/>
          </w:rPr>
          <w:t>回報問題結果個案與測試結果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77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71</w:t>
        </w:r>
        <w:r w:rsidR="00921797">
          <w:rPr>
            <w:webHidden/>
          </w:rPr>
          <w:fldChar w:fldCharType="end"/>
        </w:r>
      </w:hyperlink>
    </w:p>
    <w:p w14:paraId="7239BEDC" w14:textId="2EF84864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80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1-1-1 </w:t>
        </w:r>
        <w:r w:rsidR="00921797" w:rsidRPr="006E6D04">
          <w:rPr>
            <w:rStyle w:val="ab"/>
            <w:rFonts w:hint="eastAsia"/>
          </w:rPr>
          <w:t>系統安裝元件資訊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80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72</w:t>
        </w:r>
        <w:r w:rsidR="00921797">
          <w:rPr>
            <w:webHidden/>
          </w:rPr>
          <w:fldChar w:fldCharType="end"/>
        </w:r>
      </w:hyperlink>
    </w:p>
    <w:p w14:paraId="5EFD5122" w14:textId="2AD8122F" w:rsidR="00921797" w:rsidRDefault="008B1AEC">
      <w:pPr>
        <w:pStyle w:val="31"/>
        <w:rPr>
          <w:rFonts w:asciiTheme="minorHAnsi" w:eastAsiaTheme="minorEastAsia" w:hAnsiTheme="minorHAnsi"/>
          <w:sz w:val="24"/>
        </w:rPr>
      </w:pPr>
      <w:hyperlink w:anchor="_Toc57062082" w:history="1">
        <w:r w:rsidR="00921797" w:rsidRPr="006E6D04">
          <w:rPr>
            <w:rStyle w:val="ab"/>
            <w:rFonts w:hint="eastAsia"/>
          </w:rPr>
          <w:t>表</w:t>
        </w:r>
        <w:r w:rsidR="00921797" w:rsidRPr="006E6D04">
          <w:rPr>
            <w:rStyle w:val="ab"/>
          </w:rPr>
          <w:t xml:space="preserve"> 11-2-1 </w:t>
        </w:r>
        <w:r w:rsidR="00921797" w:rsidRPr="006E6D04">
          <w:rPr>
            <w:rStyle w:val="ab"/>
            <w:rFonts w:hint="eastAsia"/>
          </w:rPr>
          <w:t>系統安裝說明</w:t>
        </w:r>
        <w:r w:rsidR="00921797">
          <w:rPr>
            <w:webHidden/>
          </w:rPr>
          <w:tab/>
        </w:r>
        <w:r w:rsidR="00921797">
          <w:rPr>
            <w:webHidden/>
          </w:rPr>
          <w:fldChar w:fldCharType="begin"/>
        </w:r>
        <w:r w:rsidR="00921797">
          <w:rPr>
            <w:webHidden/>
          </w:rPr>
          <w:instrText xml:space="preserve"> PAGEREF _Toc57062082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webHidden/>
          </w:rPr>
          <w:t>173</w:t>
        </w:r>
        <w:r w:rsidR="00921797">
          <w:rPr>
            <w:webHidden/>
          </w:rPr>
          <w:fldChar w:fldCharType="end"/>
        </w:r>
      </w:hyperlink>
    </w:p>
    <w:p w14:paraId="177EE6B9" w14:textId="753875A1" w:rsidR="001016D7" w:rsidRDefault="003D0652" w:rsidP="00BC3C4B">
      <w:pPr>
        <w:pStyle w:val="31"/>
      </w:pPr>
      <w:r w:rsidRPr="007B35F8">
        <w:fldChar w:fldCharType="end"/>
      </w:r>
      <w:r w:rsidR="001016D7">
        <w:br w:type="page"/>
      </w:r>
    </w:p>
    <w:p w14:paraId="53EF92E4" w14:textId="7CC7C935" w:rsidR="006848A2" w:rsidRPr="007B35F8" w:rsidRDefault="00D14D04" w:rsidP="000E18D6">
      <w:pPr>
        <w:pStyle w:val="a8"/>
      </w:pPr>
      <w:bookmarkStart w:id="14" w:name="_Toc56973215"/>
      <w:bookmarkStart w:id="15" w:name="_Toc56973580"/>
      <w:bookmarkStart w:id="16" w:name="_Toc56973737"/>
      <w:bookmarkStart w:id="17" w:name="_Toc57061930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4"/>
      <w:bookmarkEnd w:id="15"/>
      <w:bookmarkEnd w:id="16"/>
      <w:bookmarkEnd w:id="17"/>
    </w:p>
    <w:p w14:paraId="5B42CE52" w14:textId="576F68D6" w:rsidR="00D14D04" w:rsidRPr="007B35F8" w:rsidRDefault="00D14D04" w:rsidP="000E18D6">
      <w:pPr>
        <w:pStyle w:val="a9"/>
      </w:pPr>
      <w:bookmarkStart w:id="18" w:name="_Toc40530224"/>
      <w:bookmarkStart w:id="19" w:name="_Toc56973216"/>
      <w:bookmarkStart w:id="20" w:name="_Toc56973581"/>
      <w:bookmarkStart w:id="21" w:name="_Toc56973738"/>
      <w:bookmarkStart w:id="22" w:name="_Toc57061931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18"/>
      <w:bookmarkEnd w:id="19"/>
      <w:bookmarkEnd w:id="20"/>
      <w:bookmarkEnd w:id="21"/>
      <w:bookmarkEnd w:id="22"/>
    </w:p>
    <w:p w14:paraId="3B6C7487" w14:textId="0C3F6ADE" w:rsidR="00F370F3" w:rsidRPr="00C27124" w:rsidRDefault="006016DE" w:rsidP="00227DA8">
      <w:pPr>
        <w:pStyle w:val="ac"/>
        <w:numPr>
          <w:ilvl w:val="0"/>
          <w:numId w:val="4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c"/>
        <w:ind w:left="1120" w:firstLineChars="198" w:firstLine="554"/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c"/>
        <w:ind w:left="1120" w:firstLineChars="198" w:firstLine="554"/>
      </w:pPr>
    </w:p>
    <w:p w14:paraId="0AD3AF9C" w14:textId="16B3EAD5" w:rsidR="00E23DC2" w:rsidRPr="00C27124" w:rsidRDefault="00E23DC2" w:rsidP="00227DA8">
      <w:pPr>
        <w:pStyle w:val="ac"/>
        <w:numPr>
          <w:ilvl w:val="0"/>
          <w:numId w:val="4"/>
        </w:numPr>
        <w:ind w:firstLineChars="0"/>
      </w:pPr>
      <w:r w:rsidRPr="00C27124">
        <w:rPr>
          <w:rFonts w:hint="eastAsia"/>
        </w:rPr>
        <w:t>BeMet</w:t>
      </w:r>
      <w:r w:rsidRPr="00C27124">
        <w:rPr>
          <w:rFonts w:hint="eastAsia"/>
        </w:rPr>
        <w:t>的設計理念</w:t>
      </w:r>
    </w:p>
    <w:p w14:paraId="0F44AE92" w14:textId="24FDBD91" w:rsidR="00E23DC2" w:rsidRDefault="00DA1BBE" w:rsidP="00C27124">
      <w:pPr>
        <w:pStyle w:val="ac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r w:rsidR="00031272" w:rsidRPr="00C27124">
        <w:t>BeMet</w:t>
      </w:r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c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9"/>
      </w:pPr>
      <w:bookmarkStart w:id="23" w:name="_Toc40530225"/>
      <w:bookmarkStart w:id="24" w:name="_Toc56973217"/>
      <w:bookmarkStart w:id="25" w:name="_Toc56973582"/>
      <w:bookmarkStart w:id="26" w:name="_Toc56973739"/>
      <w:bookmarkStart w:id="27" w:name="_Toc57061932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23"/>
      <w:bookmarkEnd w:id="24"/>
      <w:bookmarkEnd w:id="25"/>
      <w:bookmarkEnd w:id="26"/>
      <w:bookmarkEnd w:id="27"/>
    </w:p>
    <w:p w14:paraId="215E6111" w14:textId="615F25E0" w:rsidR="001E78BE" w:rsidRPr="00A9235E" w:rsidRDefault="001E78BE" w:rsidP="00A9235E">
      <w:pPr>
        <w:pStyle w:val="ac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c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c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c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c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c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個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c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c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c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A18AD3E" w14:textId="0BA479AC" w:rsidR="0009420D" w:rsidRPr="007B35F8" w:rsidRDefault="0009420D" w:rsidP="000E18D6">
      <w:pPr>
        <w:pStyle w:val="a9"/>
      </w:pPr>
      <w:bookmarkStart w:id="28" w:name="_Toc40530226"/>
      <w:bookmarkStart w:id="29" w:name="_Toc56973218"/>
      <w:bookmarkStart w:id="30" w:name="_Toc56973583"/>
      <w:bookmarkStart w:id="31" w:name="_Toc56973740"/>
      <w:bookmarkStart w:id="32" w:name="_Toc57061933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28"/>
      <w:bookmarkEnd w:id="29"/>
      <w:bookmarkEnd w:id="30"/>
      <w:bookmarkEnd w:id="31"/>
      <w:bookmarkEnd w:id="32"/>
    </w:p>
    <w:p w14:paraId="44D01388" w14:textId="072F5115" w:rsidR="003164DE" w:rsidRPr="007B35F8" w:rsidRDefault="003164DE" w:rsidP="00995733">
      <w:pPr>
        <w:pStyle w:val="ac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r w:rsidR="00995733" w:rsidRPr="009C3647">
        <w:t>BeMet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B7F1DD4" w:rsidR="003164DE" w:rsidRDefault="009A363A" w:rsidP="003164DE">
      <w:pPr>
        <w:pStyle w:val="ac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r w:rsidRPr="009C3647">
        <w:t>BeMet</w:t>
      </w:r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</w:t>
      </w:r>
      <w:r w:rsidR="00F1316F">
        <w:rPr>
          <w:rFonts w:hint="eastAsia"/>
        </w:rPr>
        <w:t>來</w:t>
      </w:r>
      <w:r>
        <w:rPr>
          <w:rFonts w:hint="eastAsia"/>
        </w:rPr>
        <w:t>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</w:t>
      </w:r>
      <w:r w:rsidR="00F1316F" w:rsidRPr="009C3647">
        <w:rPr>
          <w:rFonts w:hint="eastAsia"/>
        </w:rPr>
        <w:t>「</w:t>
      </w:r>
      <w:r w:rsidR="00F1316F" w:rsidRPr="009C3647">
        <w:t>BeMet</w:t>
      </w:r>
      <w:r w:rsidR="00F1316F" w:rsidRPr="009C3647">
        <w:rPr>
          <w:rFonts w:hint="eastAsia"/>
        </w:rPr>
        <w:t>」</w:t>
      </w:r>
      <w:r w:rsidR="00F1316F">
        <w:rPr>
          <w:rFonts w:hint="eastAsia"/>
        </w:rPr>
        <w:t>在</w:t>
      </w:r>
      <w:r w:rsidR="00F1316F" w:rsidRPr="007B35F8">
        <w:t>兩人</w:t>
      </w:r>
      <w:r w:rsidR="0050691E">
        <w:rPr>
          <w:rFonts w:hint="eastAsia"/>
        </w:rPr>
        <w:t>在</w:t>
      </w:r>
      <w:r w:rsidR="003164DE" w:rsidRPr="007B35F8">
        <w:t>相遇</w:t>
      </w:r>
      <w:r w:rsidR="00F1316F">
        <w:rPr>
          <w:rFonts w:hint="eastAsia"/>
        </w:rPr>
        <w:t>前</w:t>
      </w:r>
      <w:r w:rsidR="0050691E">
        <w:t>，</w:t>
      </w:r>
      <w:r w:rsidR="00F1316F">
        <w:rPr>
          <w:rFonts w:hint="eastAsia"/>
        </w:rPr>
        <w:t>會</w:t>
      </w:r>
      <w:r w:rsidR="00F1316F">
        <w:t>根據</w:t>
      </w:r>
      <w:proofErr w:type="gramStart"/>
      <w:r w:rsidR="00F1316F">
        <w:rPr>
          <w:rFonts w:hint="eastAsia"/>
        </w:rPr>
        <w:t>兩人藍牙</w:t>
      </w:r>
      <w:proofErr w:type="gramEnd"/>
      <w:r w:rsidR="00F1316F">
        <w:rPr>
          <w:rFonts w:hint="eastAsia"/>
        </w:rPr>
        <w:t>的</w:t>
      </w:r>
      <w:r w:rsidR="003164DE" w:rsidRPr="007B35F8">
        <w:t>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F1316F">
        <w:rPr>
          <w:rFonts w:hint="eastAsia"/>
        </w:rPr>
        <w:t>通知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c"/>
        <w:ind w:firstLine="560"/>
      </w:pPr>
    </w:p>
    <w:p w14:paraId="4854B7CE" w14:textId="77777777" w:rsidR="00735759" w:rsidRDefault="003164DE" w:rsidP="00735759">
      <w:pPr>
        <w:pStyle w:val="aa"/>
        <w:ind w:firstLine="560"/>
      </w:pPr>
      <w:bookmarkStart w:id="33" w:name="_Toc56777561"/>
      <w:bookmarkStart w:id="34" w:name="_Toc56973219"/>
      <w:bookmarkStart w:id="35" w:name="_Toc56973584"/>
      <w:bookmarkStart w:id="36" w:name="_Toc57061934"/>
      <w:r w:rsidRPr="007B35F8">
        <w:t>表</w:t>
      </w:r>
      <w:r w:rsidRPr="007B35F8">
        <w:t xml:space="preserve"> 1-3-1 </w:t>
      </w:r>
      <w:r w:rsidRPr="007B35F8">
        <w:t>相關平台比較</w:t>
      </w:r>
      <w:bookmarkEnd w:id="33"/>
      <w:bookmarkEnd w:id="34"/>
      <w:bookmarkEnd w:id="35"/>
      <w:bookmarkEnd w:id="36"/>
    </w:p>
    <w:p w14:paraId="37509C8F" w14:textId="359C4D78" w:rsidR="003164DE" w:rsidRPr="007B35F8" w:rsidRDefault="00500619" w:rsidP="003164DE">
      <w:pPr>
        <w:pStyle w:val="ac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3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3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3"/>
              <w:rPr>
                <w:b/>
                <w:bCs/>
              </w:rPr>
            </w:pPr>
            <w:r w:rsidRPr="00995733">
              <w:t>Zenly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3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625892E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3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5F9D4999" w:rsidR="0050691E" w:rsidRPr="007B35F8" w:rsidRDefault="008B1AEC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B79BF1B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4E4EF01E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bookmarkStart w:id="37" w:name="_GoBack"/>
            <w:bookmarkEnd w:id="37"/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46FDA683" w:rsidR="00072ECD" w:rsidRPr="00EF2A50" w:rsidRDefault="001C74F1" w:rsidP="006016DE">
            <w:pPr>
              <w:pStyle w:val="af3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群組分類</w:t>
            </w:r>
            <w:r w:rsidR="00072ECD">
              <w:rPr>
                <w:rFonts w:hint="eastAsia"/>
                <w:szCs w:val="28"/>
              </w:rPr>
              <w:t>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c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8"/>
      </w:pPr>
      <w:bookmarkStart w:id="38" w:name="_Toc40530228"/>
      <w:bookmarkStart w:id="39" w:name="_Toc56973220"/>
      <w:bookmarkStart w:id="40" w:name="_Toc56973585"/>
      <w:bookmarkStart w:id="41" w:name="_Toc56973742"/>
      <w:bookmarkStart w:id="42" w:name="_Toc5706193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38"/>
      <w:bookmarkEnd w:id="39"/>
      <w:bookmarkEnd w:id="40"/>
      <w:bookmarkEnd w:id="41"/>
      <w:bookmarkEnd w:id="42"/>
    </w:p>
    <w:p w14:paraId="6B1C6272" w14:textId="6F98D647" w:rsidR="0009420D" w:rsidRPr="007B35F8" w:rsidRDefault="0009420D" w:rsidP="000E18D6">
      <w:pPr>
        <w:pStyle w:val="a9"/>
      </w:pPr>
      <w:bookmarkStart w:id="43" w:name="_Toc40530229"/>
      <w:bookmarkStart w:id="44" w:name="_Toc56973221"/>
      <w:bookmarkStart w:id="45" w:name="_Toc56973586"/>
      <w:bookmarkStart w:id="46" w:name="_Toc56973743"/>
      <w:bookmarkStart w:id="47" w:name="_Toc57061936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43"/>
      <w:bookmarkEnd w:id="44"/>
      <w:bookmarkEnd w:id="45"/>
      <w:bookmarkEnd w:id="46"/>
      <w:bookmarkEnd w:id="47"/>
    </w:p>
    <w:p w14:paraId="2606D127" w14:textId="1C18FE07" w:rsidR="003164DE" w:rsidRPr="007B35F8" w:rsidRDefault="001F3294" w:rsidP="003164DE">
      <w:pPr>
        <w:pStyle w:val="ac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c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c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c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9"/>
      </w:pPr>
      <w:bookmarkStart w:id="48" w:name="_Toc40530230"/>
      <w:bookmarkStart w:id="49" w:name="_Toc56973222"/>
      <w:bookmarkStart w:id="50" w:name="_Toc56973587"/>
      <w:bookmarkStart w:id="51" w:name="_Toc56973744"/>
      <w:bookmarkStart w:id="52" w:name="_Toc57061937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48"/>
      <w:bookmarkEnd w:id="49"/>
      <w:bookmarkEnd w:id="50"/>
      <w:bookmarkEnd w:id="51"/>
      <w:bookmarkEnd w:id="52"/>
    </w:p>
    <w:p w14:paraId="55AADF1B" w14:textId="312ACC2F" w:rsidR="00A42751" w:rsidRDefault="00C27124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c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r w:rsidR="00C27124" w:rsidRPr="001F3294">
        <w:rPr>
          <w:rFonts w:hint="eastAsia"/>
        </w:rPr>
        <w:t>BeMet</w:t>
      </w:r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c"/>
        <w:ind w:left="360" w:firstLineChars="0" w:firstLine="0"/>
      </w:pPr>
    </w:p>
    <w:p w14:paraId="7750E596" w14:textId="4749801D" w:rsidR="0018541E" w:rsidRPr="0018541E" w:rsidRDefault="00AD6B85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好友之間親密度提升</w:t>
      </w:r>
    </w:p>
    <w:p w14:paraId="2C9660DA" w14:textId="0ECEDF4D" w:rsidR="00AC75E2" w:rsidRDefault="00CD02BD" w:rsidP="00516A64">
      <w:pPr>
        <w:pStyle w:val="ac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r w:rsidR="000914B7" w:rsidRPr="001F3294">
        <w:rPr>
          <w:rFonts w:hint="eastAsia"/>
        </w:rPr>
        <w:t>BeMet</w:t>
      </w:r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31595175" w14:textId="77777777" w:rsidR="00EA07A6" w:rsidRDefault="00EA07A6" w:rsidP="00EA07A6">
      <w:pPr>
        <w:pStyle w:val="ac"/>
        <w:ind w:firstLineChars="71" w:firstLine="199"/>
      </w:pPr>
    </w:p>
    <w:p w14:paraId="39B353F0" w14:textId="0DBB45B1" w:rsidR="00EA07A6" w:rsidRDefault="00EA07A6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快速建立好友輪廓</w:t>
      </w:r>
    </w:p>
    <w:p w14:paraId="646D4E25" w14:textId="367723BC" w:rsidR="00EA07A6" w:rsidRPr="00EA07A6" w:rsidRDefault="00EA07A6" w:rsidP="00EA07A6">
      <w:pPr>
        <w:pStyle w:val="ac"/>
        <w:ind w:left="880" w:firstLine="560"/>
      </w:pPr>
      <w:r>
        <w:rPr>
          <w:rFonts w:hint="eastAsia"/>
        </w:rPr>
        <w:t>透過</w:t>
      </w: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</w:t>
      </w:r>
      <w:r>
        <w:rPr>
          <w:rFonts w:hint="eastAsia"/>
        </w:rPr>
        <w:t>，在與好友即將相遇時能快速跳出通知，提醒使用者該名好友輪廓，幫助使用者想起與該名好友的回憶。</w:t>
      </w:r>
    </w:p>
    <w:p w14:paraId="406DF50C" w14:textId="18270924" w:rsidR="0009420D" w:rsidRPr="007B35F8" w:rsidRDefault="0009420D" w:rsidP="0018541E">
      <w:pPr>
        <w:pStyle w:val="ac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8"/>
      </w:pPr>
      <w:bookmarkStart w:id="53" w:name="_Toc40530231"/>
      <w:bookmarkStart w:id="54" w:name="_Toc56973223"/>
      <w:bookmarkStart w:id="55" w:name="_Toc56973588"/>
      <w:bookmarkStart w:id="56" w:name="_Toc56973745"/>
      <w:bookmarkStart w:id="57" w:name="_Toc5706193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53"/>
      <w:bookmarkEnd w:id="54"/>
      <w:bookmarkEnd w:id="55"/>
      <w:bookmarkEnd w:id="56"/>
      <w:bookmarkEnd w:id="57"/>
    </w:p>
    <w:p w14:paraId="3909A348" w14:textId="22568BD3" w:rsidR="0009420D" w:rsidRDefault="0009420D" w:rsidP="000E18D6">
      <w:pPr>
        <w:pStyle w:val="a9"/>
      </w:pPr>
      <w:bookmarkStart w:id="58" w:name="_Toc40530232"/>
      <w:bookmarkStart w:id="59" w:name="_Toc56973224"/>
      <w:bookmarkStart w:id="60" w:name="_Toc56973589"/>
      <w:bookmarkStart w:id="61" w:name="_Toc56973746"/>
      <w:bookmarkStart w:id="62" w:name="_Toc57061939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58"/>
      <w:bookmarkEnd w:id="59"/>
      <w:bookmarkEnd w:id="60"/>
      <w:bookmarkEnd w:id="61"/>
      <w:bookmarkEnd w:id="62"/>
    </w:p>
    <w:p w14:paraId="6D3EE6DB" w14:textId="3004798C" w:rsidR="00AC75E2" w:rsidRPr="00AC75E2" w:rsidRDefault="00AC75E2" w:rsidP="0072315E">
      <w:pPr>
        <w:pStyle w:val="ac"/>
        <w:ind w:firstLine="560"/>
      </w:pPr>
      <w:r w:rsidRPr="00AC75E2">
        <w:t>「</w:t>
      </w:r>
      <w:r w:rsidRPr="00AC75E2">
        <w:t>BeMet</w:t>
      </w:r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3F4202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5456D817">
            <wp:extent cx="5173980" cy="2430286"/>
            <wp:effectExtent l="0" t="0" r="7620" b="8255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6D09836" w:rsidR="006A62DF" w:rsidRDefault="006A62DF" w:rsidP="006A62DF">
      <w:pPr>
        <w:pStyle w:val="aa"/>
        <w:ind w:firstLine="560"/>
      </w:pPr>
      <w:bookmarkStart w:id="63" w:name="_Toc56777567"/>
      <w:bookmarkStart w:id="64" w:name="_Toc56973225"/>
      <w:bookmarkStart w:id="65" w:name="_Toc56973590"/>
      <w:bookmarkStart w:id="66" w:name="_Toc56973747"/>
      <w:bookmarkStart w:id="67" w:name="_Toc57061940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63"/>
      <w:bookmarkEnd w:id="64"/>
      <w:bookmarkEnd w:id="65"/>
      <w:bookmarkEnd w:id="66"/>
      <w:bookmarkEnd w:id="67"/>
    </w:p>
    <w:p w14:paraId="3B6C4AE0" w14:textId="77777777" w:rsidR="003F4202" w:rsidRDefault="003F4202" w:rsidP="003F4202"/>
    <w:p w14:paraId="1B432FCB" w14:textId="7A20DA4A" w:rsidR="0072315E" w:rsidRPr="0072315E" w:rsidRDefault="0072315E" w:rsidP="006A62DF">
      <w:pPr>
        <w:pStyle w:val="ac"/>
        <w:ind w:firstLine="560"/>
      </w:pPr>
      <w:r w:rsidRPr="0072315E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a"/>
        <w:ind w:firstLine="560"/>
      </w:pPr>
      <w:bookmarkStart w:id="68" w:name="_Toc56777568"/>
      <w:bookmarkStart w:id="69" w:name="_Toc56973226"/>
      <w:bookmarkStart w:id="70" w:name="_Toc56973591"/>
      <w:bookmarkStart w:id="71" w:name="_Toc56973748"/>
      <w:bookmarkStart w:id="72" w:name="_Toc57061941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68"/>
      <w:bookmarkEnd w:id="69"/>
      <w:bookmarkEnd w:id="70"/>
      <w:bookmarkEnd w:id="71"/>
      <w:bookmarkEnd w:id="72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9"/>
      </w:pPr>
      <w:bookmarkStart w:id="73" w:name="_Toc40530233"/>
      <w:bookmarkStart w:id="74" w:name="_Toc56973227"/>
      <w:bookmarkStart w:id="75" w:name="_Toc56973592"/>
      <w:bookmarkStart w:id="76" w:name="_Toc56973749"/>
      <w:bookmarkStart w:id="77" w:name="_Toc57061942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73"/>
      <w:bookmarkEnd w:id="74"/>
      <w:bookmarkEnd w:id="75"/>
      <w:bookmarkEnd w:id="76"/>
      <w:bookmarkEnd w:id="77"/>
    </w:p>
    <w:p w14:paraId="770BEDA3" w14:textId="38D0A321" w:rsidR="00D76119" w:rsidRPr="007B35F8" w:rsidRDefault="003164DE" w:rsidP="00F011E7">
      <w:pPr>
        <w:pStyle w:val="aa"/>
        <w:ind w:firstLine="560"/>
      </w:pPr>
      <w:bookmarkStart w:id="78" w:name="_Toc40344422"/>
      <w:bookmarkStart w:id="79" w:name="_Toc56777570"/>
      <w:bookmarkStart w:id="80" w:name="_Toc56973228"/>
      <w:bookmarkStart w:id="81" w:name="_Toc56973593"/>
      <w:bookmarkStart w:id="82" w:name="_Toc57061943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78"/>
      <w:bookmarkEnd w:id="79"/>
      <w:bookmarkEnd w:id="80"/>
      <w:bookmarkEnd w:id="81"/>
      <w:bookmarkEnd w:id="82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3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3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3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3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3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3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3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3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3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3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3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c"/>
        <w:ind w:firstLine="560"/>
        <w:jc w:val="center"/>
      </w:pPr>
    </w:p>
    <w:p w14:paraId="041AFE68" w14:textId="0322C4F9" w:rsidR="00B72113" w:rsidRPr="007B35F8" w:rsidRDefault="00B72113" w:rsidP="00B72113">
      <w:pPr>
        <w:pStyle w:val="aa"/>
        <w:ind w:firstLine="560"/>
      </w:pPr>
      <w:bookmarkStart w:id="83" w:name="_Toc40344423"/>
      <w:bookmarkStart w:id="84" w:name="_Toc56777571"/>
      <w:bookmarkStart w:id="85" w:name="_Toc56973229"/>
      <w:bookmarkStart w:id="86" w:name="_Toc56973594"/>
      <w:bookmarkStart w:id="87" w:name="_Toc57061944"/>
      <w:bookmarkStart w:id="88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83"/>
      <w:r w:rsidRPr="007B35F8">
        <w:t>網站後端規格</w:t>
      </w:r>
      <w:bookmarkEnd w:id="84"/>
      <w:bookmarkEnd w:id="85"/>
      <w:bookmarkEnd w:id="86"/>
      <w:bookmarkEnd w:id="87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88"/>
          <w:p w14:paraId="50619E2B" w14:textId="03D84921" w:rsidR="00B72113" w:rsidRPr="007B35F8" w:rsidRDefault="00B72113" w:rsidP="00B72113">
            <w:pPr>
              <w:pStyle w:val="af3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3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3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3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3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3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c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a"/>
        <w:ind w:firstLine="560"/>
      </w:pPr>
      <w:bookmarkStart w:id="89" w:name="_Toc56777572"/>
      <w:bookmarkStart w:id="90" w:name="_Toc56973230"/>
      <w:bookmarkStart w:id="91" w:name="_Toc56973595"/>
      <w:bookmarkStart w:id="92" w:name="_Toc57061945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89"/>
      <w:bookmarkEnd w:id="90"/>
      <w:bookmarkEnd w:id="91"/>
      <w:bookmarkEnd w:id="92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3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2E7553B1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Studio </w:t>
            </w:r>
            <w:r w:rsidR="005C65A4">
              <w:rPr>
                <w:rFonts w:hint="eastAsia"/>
                <w:bCs/>
              </w:rPr>
              <w:t>4.1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a"/>
        <w:ind w:firstLine="560"/>
      </w:pPr>
    </w:p>
    <w:p w14:paraId="28FED5DE" w14:textId="5DC3EDF4" w:rsidR="000B4D97" w:rsidRPr="007B35F8" w:rsidRDefault="000B4D97" w:rsidP="000B4D97">
      <w:pPr>
        <w:pStyle w:val="aa"/>
        <w:ind w:firstLine="560"/>
      </w:pPr>
      <w:bookmarkStart w:id="93" w:name="_Toc56777573"/>
      <w:bookmarkStart w:id="94" w:name="_Toc56973231"/>
      <w:bookmarkStart w:id="95" w:name="_Toc56973596"/>
      <w:bookmarkStart w:id="96" w:name="_Toc57061946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93"/>
      <w:bookmarkEnd w:id="94"/>
      <w:bookmarkEnd w:id="95"/>
      <w:bookmarkEnd w:id="96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3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3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3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3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3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3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3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9"/>
      </w:pPr>
      <w:bookmarkStart w:id="97" w:name="_Toc40530236"/>
      <w:bookmarkStart w:id="98" w:name="_Toc56973232"/>
      <w:bookmarkStart w:id="99" w:name="_Toc56973597"/>
      <w:bookmarkStart w:id="100" w:name="_Toc56973754"/>
      <w:bookmarkStart w:id="101" w:name="_Toc57061947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97"/>
      <w:bookmarkEnd w:id="98"/>
      <w:bookmarkEnd w:id="99"/>
      <w:bookmarkEnd w:id="100"/>
      <w:bookmarkEnd w:id="101"/>
    </w:p>
    <w:p w14:paraId="63783187" w14:textId="2A076695" w:rsidR="006A62DF" w:rsidRPr="007B35F8" w:rsidRDefault="006A62DF" w:rsidP="006A62DF">
      <w:pPr>
        <w:pStyle w:val="aa"/>
        <w:ind w:firstLine="560"/>
      </w:pPr>
      <w:bookmarkStart w:id="102" w:name="_Toc56777575"/>
      <w:bookmarkStart w:id="103" w:name="_Toc56973233"/>
      <w:bookmarkStart w:id="104" w:name="_Toc56973598"/>
      <w:bookmarkStart w:id="105" w:name="_Toc57061948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102"/>
      <w:bookmarkEnd w:id="103"/>
      <w:bookmarkEnd w:id="104"/>
      <w:bookmarkEnd w:id="105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3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3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3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3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F2D3B97" w:rsidR="006848A2" w:rsidRPr="007B35F8" w:rsidRDefault="00654244" w:rsidP="006848A2">
            <w:pPr>
              <w:pStyle w:val="af3"/>
            </w:pPr>
            <w:r>
              <w:t>S</w:t>
            </w:r>
            <w:r>
              <w:rPr>
                <w:rFonts w:hint="eastAsia"/>
              </w:rPr>
              <w:t>QL</w:t>
            </w:r>
            <w:r w:rsidR="006848A2" w:rsidRPr="007B35F8">
              <w:t>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3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3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3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3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3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3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3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3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3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7BE92915" w:rsidR="006848A2" w:rsidRPr="007B35F8" w:rsidRDefault="001C74F1" w:rsidP="006848A2">
            <w:pPr>
              <w:pStyle w:val="af3"/>
            </w:pPr>
            <w:r>
              <w:rPr>
                <w:rFonts w:hint="eastAsia"/>
              </w:rPr>
              <w:t>Notion</w:t>
            </w:r>
            <w:r>
              <w:rPr>
                <w:rFonts w:hint="eastAsia"/>
              </w:rPr>
              <w:t>、</w:t>
            </w:r>
            <w:r w:rsidR="006848A2" w:rsidRPr="007B35F8">
              <w:t>Line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3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3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3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3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8"/>
      </w:pPr>
      <w:bookmarkStart w:id="106" w:name="_Toc40530237"/>
      <w:bookmarkStart w:id="107" w:name="_Toc56973234"/>
      <w:bookmarkStart w:id="108" w:name="_Toc56973599"/>
      <w:bookmarkStart w:id="109" w:name="_Toc56973756"/>
      <w:bookmarkStart w:id="110" w:name="_Toc5706194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106"/>
      <w:bookmarkEnd w:id="107"/>
      <w:bookmarkEnd w:id="108"/>
      <w:bookmarkEnd w:id="109"/>
      <w:bookmarkEnd w:id="110"/>
    </w:p>
    <w:p w14:paraId="024E9BD1" w14:textId="5B624B44" w:rsidR="0009420D" w:rsidRDefault="0009420D" w:rsidP="000E18D6">
      <w:pPr>
        <w:pStyle w:val="a9"/>
      </w:pPr>
      <w:bookmarkStart w:id="111" w:name="_Toc40530238"/>
      <w:bookmarkStart w:id="112" w:name="_Toc56973235"/>
      <w:bookmarkStart w:id="113" w:name="_Toc56973600"/>
      <w:bookmarkStart w:id="114" w:name="_Toc56973757"/>
      <w:bookmarkStart w:id="115" w:name="_Toc57061950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111"/>
      <w:bookmarkEnd w:id="112"/>
      <w:bookmarkEnd w:id="113"/>
      <w:bookmarkEnd w:id="114"/>
      <w:bookmarkEnd w:id="115"/>
    </w:p>
    <w:p w14:paraId="64EE602B" w14:textId="655863E2" w:rsidR="006A62DF" w:rsidRPr="007B35F8" w:rsidRDefault="006A62DF" w:rsidP="006A62DF">
      <w:pPr>
        <w:pStyle w:val="aa"/>
        <w:ind w:firstLine="560"/>
      </w:pPr>
      <w:bookmarkStart w:id="116" w:name="_Toc56777578"/>
      <w:bookmarkStart w:id="117" w:name="_Toc56973236"/>
      <w:bookmarkStart w:id="118" w:name="_Toc56973601"/>
      <w:bookmarkStart w:id="119" w:name="_Toc57061951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116"/>
      <w:bookmarkEnd w:id="117"/>
      <w:bookmarkEnd w:id="118"/>
      <w:bookmarkEnd w:id="119"/>
    </w:p>
    <w:p w14:paraId="442C3CA8" w14:textId="1EC963A6" w:rsidR="00442A8B" w:rsidRDefault="00203DF6" w:rsidP="006A62DF">
      <w:pPr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009AD1" wp14:editId="3F101CF2">
            <wp:extent cx="6479540" cy="562229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027E" w14:textId="6B840E7A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9"/>
      </w:pPr>
      <w:bookmarkStart w:id="120" w:name="_Toc40530239"/>
      <w:bookmarkStart w:id="121" w:name="_Toc56973237"/>
      <w:bookmarkStart w:id="122" w:name="_Toc56973602"/>
      <w:bookmarkStart w:id="123" w:name="_Toc56973759"/>
      <w:bookmarkStart w:id="124" w:name="_Toc57061952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120"/>
      <w:bookmarkEnd w:id="121"/>
      <w:bookmarkEnd w:id="122"/>
      <w:bookmarkEnd w:id="123"/>
      <w:bookmarkEnd w:id="124"/>
    </w:p>
    <w:p w14:paraId="204AE61D" w14:textId="5ACB5A0D" w:rsidR="006A62DF" w:rsidRPr="007B35F8" w:rsidRDefault="006A62DF" w:rsidP="006A62DF">
      <w:pPr>
        <w:pStyle w:val="aa"/>
        <w:ind w:firstLine="560"/>
      </w:pPr>
      <w:bookmarkStart w:id="125" w:name="_Toc56777580"/>
      <w:bookmarkStart w:id="126" w:name="_Toc56973238"/>
      <w:bookmarkStart w:id="127" w:name="_Toc56973603"/>
      <w:bookmarkStart w:id="128" w:name="_Toc57061953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125"/>
      <w:bookmarkEnd w:id="126"/>
      <w:bookmarkEnd w:id="127"/>
      <w:bookmarkEnd w:id="128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213"/>
        <w:gridCol w:w="629"/>
        <w:gridCol w:w="2462"/>
        <w:gridCol w:w="1176"/>
        <w:gridCol w:w="1176"/>
        <w:gridCol w:w="1176"/>
        <w:gridCol w:w="1176"/>
        <w:gridCol w:w="1176"/>
      </w:tblGrid>
      <w:tr w:rsidR="002B53B4" w:rsidRPr="007B35F8" w14:paraId="53686D5D" w14:textId="77777777" w:rsidTr="00C4410F">
        <w:trPr>
          <w:trHeight w:val="510"/>
        </w:trPr>
        <w:tc>
          <w:tcPr>
            <w:tcW w:w="2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3ECCD81E" w:rsidR="002B53B4" w:rsidRPr="007B35F8" w:rsidRDefault="00186D00">
            <w:pPr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/>
                <w:sz w:val="28"/>
                <w:szCs w:val="28"/>
              </w:rPr>
              <w:t>●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主要</w:t>
            </w:r>
            <w:r w:rsidRPr="009E5ABA">
              <w:rPr>
                <w:rFonts w:ascii="Times New Roman" w:eastAsia="標楷體" w:hAnsi="Times New Roman" w:cs="新細明體"/>
                <w:sz w:val="28"/>
                <w:szCs w:val="28"/>
              </w:rPr>
              <w:t xml:space="preserve"> ○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次要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186D00" w:rsidRPr="007B35F8" w14:paraId="7BD6E34D" w14:textId="77777777" w:rsidTr="00C4410F"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3A7DB5EB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3CDD86BD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E396389" w14:textId="77777777" w:rsidTr="00C4410F"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081F3B05" w:rsidR="00186D00" w:rsidRPr="007B35F8" w:rsidRDefault="00BE626E" w:rsidP="00BE626E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03A79DA3" w14:textId="77777777" w:rsidTr="00C4410F">
        <w:trPr>
          <w:trHeight w:val="494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432FF579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2FA35926" w14:textId="77777777" w:rsidTr="00C4410F"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572857" w14:textId="4DF64EA5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0B0D165" w14:textId="08918C1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/>
              </w:rPr>
              <w:t>app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37F4D" w14:textId="0FA88A55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Arial"/>
                <w:color w:val="000000"/>
              </w:rPr>
              <w:t>註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83D1" w14:textId="003AE754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B068" w14:textId="4D603E1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6A8F" w14:textId="48247ABD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210E25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2F791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103F07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EE913" w14:textId="6C591A42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登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6F92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FC93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404A" w14:textId="50AE5189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02C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F5A7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0BD73AA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5FE073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327398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96391" w14:textId="2D8CA5FF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Calibri" w:hint="eastAsia"/>
                <w:color w:val="000000"/>
              </w:rPr>
              <w:t>個人檔案相關功能</w:t>
            </w:r>
            <w:r w:rsidRPr="00707C98">
              <w:rPr>
                <w:rFonts w:ascii="標楷體" w:eastAsia="標楷體" w:hAnsi="標楷體" w:cs="Calibri"/>
                <w:color w:val="000000"/>
              </w:rPr>
              <w:t>(</w:t>
            </w:r>
            <w:r w:rsidRPr="00707C98">
              <w:rPr>
                <w:rFonts w:ascii="標楷體" w:eastAsia="標楷體" w:hAnsi="標楷體" w:cs="Calibri" w:hint="eastAsia"/>
                <w:color w:val="000000"/>
              </w:rPr>
              <w:t>查詢、編輯、刪除</w:t>
            </w:r>
            <w:r w:rsidRPr="00707C98">
              <w:rPr>
                <w:rFonts w:ascii="標楷體" w:eastAsia="標楷體" w:hAnsi="標楷體" w:cs="Calibri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60E2" w14:textId="3AD9B89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8236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3B3A" w14:textId="51DF27F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70DE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DAEC9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62296E5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B576B3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9798F3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3A001" w14:textId="25FAF418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藍芽搜尋使用者相關功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(搜尋附近裝置、顯示列表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3EC6" w14:textId="6942CED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07DF" w14:textId="4D8B04C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DCF7" w14:textId="5D414F6A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B93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13E8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EB90AFB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ED83A0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DF65B8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E2076" w14:textId="6A86978D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好友配對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EF76" w14:textId="4305B65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5C3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2DE9" w14:textId="2844B3CE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FB64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0A9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34EB07C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ABCBA3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AFF832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150B0" w14:textId="31BBD155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附近好友通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1E18" w14:textId="6F2D8043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545C" w14:textId="4D311633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3EDD" w14:textId="55EB3CE4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7E45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230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B740EC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6963C9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25DC88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9FDF5" w14:textId="33E07A69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好友清單(所有聯絡人列表、群組顯示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94D1" w14:textId="3BCC1B2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0D96" w14:textId="3F9E6D1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8107A" w14:textId="3B2C633C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021E" w14:textId="66C85ABA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2506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27E92DCC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4ECA9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07FD3E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AF1F1" w14:textId="19AEDD39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顯示好友簡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69CB" w14:textId="0F8F2DD0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74FE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17C34" w14:textId="12F33462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B993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9F859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34B0E84F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BDDC31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B51D7D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92E83" w14:textId="3E406637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編輯好友簡歷</w:t>
            </w:r>
            <w:r w:rsidRPr="00707C98">
              <w:rPr>
                <w:rFonts w:ascii="標楷體" w:eastAsia="標楷體" w:hAnsi="標楷體" w:cs="Arial"/>
                <w:color w:val="000000"/>
              </w:rPr>
              <w:t>(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新增、刪除好友群組、新增好友備忘錄</w:t>
            </w:r>
            <w:r w:rsidRPr="00707C98">
              <w:rPr>
                <w:rFonts w:ascii="標楷體" w:eastAsia="標楷體" w:hAnsi="標楷體" w:cs="Arial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A12DB" w14:textId="16788849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4F65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CF01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E0FD7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2609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423C165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6CBC1A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791D91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021B5" w14:textId="724A26D1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編輯聯絡人備註(新增、修改、刪除好友備註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A1B62" w14:textId="78252D0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578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3A45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73E9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7B73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1D5C6CD9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92AC64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EC3505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ADF9A" w14:textId="15F97D19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時間軸相關功能</w:t>
            </w:r>
            <w:r w:rsidRPr="00707C98">
              <w:rPr>
                <w:rFonts w:ascii="標楷體" w:eastAsia="標楷體" w:hAnsi="標楷體" w:cs="Arial"/>
                <w:color w:val="000000"/>
              </w:rPr>
              <w:t>(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與好友相遇自動新增時間軸、有活動或活動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lastRenderedPageBreak/>
              <w:t>邀請自動新增時間軸</w:t>
            </w:r>
            <w:r w:rsidRPr="00707C98">
              <w:rPr>
                <w:rFonts w:ascii="標楷體" w:eastAsia="標楷體" w:hAnsi="標楷體" w:cs="Arial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0E82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78F9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6E44" w14:textId="0A455F5F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F036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9025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04DA2B8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ECA3FF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05C5411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1CF45" w14:textId="60C03465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活動相關功能(新增、修改活動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B4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4930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A154B" w14:textId="3FEB6AE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FA13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3D1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7D95EF3D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CA3AC5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3D6377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DCC83" w14:textId="2C7A4908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活動邀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B6FDE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6CE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241F9" w14:textId="2C5D32F6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B5B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FEA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2267869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DA7621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F2AC27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317AF" w14:textId="6A5081A2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Calibri"/>
                <w:color w:val="000000"/>
              </w:rPr>
              <w:t>UI/UX畫面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03AF1" w14:textId="6271D92C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E307" w14:textId="6CBCE34E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F5537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F85F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22B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0222064B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5D746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3B625D2" w14:textId="480B586E" w:rsidR="000014BC" w:rsidRPr="007B35F8" w:rsidRDefault="000014BC" w:rsidP="00FE5D2B">
            <w:pPr>
              <w:spacing w:line="520" w:lineRule="exact"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w</w:t>
            </w:r>
            <w:r>
              <w:rPr>
                <w:rFonts w:ascii="Times New Roman" w:eastAsia="標楷體" w:hAnsi="Times New Roman" w:cs="新細明體"/>
              </w:rPr>
              <w:t>eb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6055CC" w14:textId="0A6096C3" w:rsidR="000014BC" w:rsidRPr="007B35F8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前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43E2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0799" w14:textId="3BB3B55D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51E6" w14:textId="5A674B7E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ABD0" w14:textId="0A576D94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1A70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5FFEA01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D281D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7085" w14:textId="77777777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2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C589" w14:textId="2C4CB3E9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後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1347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36409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6D8E" w14:textId="216E4CF2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AF2" w14:textId="70888DDF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4125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1027A8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3E22B4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BDA7" w14:textId="4E69EC8D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848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5A6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3129" w14:textId="50A4BF9A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CDC2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597B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7D338854" w14:textId="77777777" w:rsidTr="00390CE3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51B175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A00E" w14:textId="67A1C788" w:rsidR="000014BC" w:rsidRPr="007B35F8" w:rsidRDefault="000014BC" w:rsidP="000014B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Ap</w:t>
            </w:r>
            <w:r>
              <w:rPr>
                <w:rFonts w:ascii="Times New Roman" w:eastAsia="標楷體" w:hAnsi="Times New Roman" w:cs="新細明體"/>
              </w:rPr>
              <w:t>p</w:t>
            </w:r>
            <w:r>
              <w:rPr>
                <w:rFonts w:ascii="Times New Roman" w:eastAsia="標楷體" w:hAnsi="Times New Roman" w:cs="新細明體" w:hint="eastAsia"/>
              </w:rPr>
              <w:t>測試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62F06" w14:textId="35C7AAEA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CF45" w14:textId="315CC1D0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7EF4" w14:textId="7D52C881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53E44" w14:textId="53376FFE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988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315AB366" w14:textId="77777777" w:rsidTr="00C4410F">
        <w:tc>
          <w:tcPr>
            <w:tcW w:w="59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DE6D4" w14:textId="77777777" w:rsidR="000014BC" w:rsidRPr="007B35F8" w:rsidRDefault="000014BC" w:rsidP="000014BC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37F2" w14:textId="7858E25D" w:rsidR="000014BC" w:rsidRDefault="000014BC" w:rsidP="000014B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Ap</w:t>
            </w:r>
            <w:r>
              <w:rPr>
                <w:rFonts w:ascii="Times New Roman" w:eastAsia="標楷體" w:hAnsi="Times New Roman" w:cs="新細明體"/>
              </w:rPr>
              <w:t>p</w:t>
            </w:r>
            <w:r>
              <w:rPr>
                <w:rFonts w:ascii="Times New Roman" w:eastAsia="標楷體" w:hAnsi="Times New Roman" w:cs="新細明體" w:hint="eastAsia"/>
              </w:rPr>
              <w:t>除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80C2A" w14:textId="69752602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78B83" w14:textId="4E401575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FBC8" w14:textId="0B841794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ADD4E" w14:textId="77777777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8D546" w14:textId="77777777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85E29D0" w14:textId="77777777" w:rsidTr="00C4410F">
        <w:trPr>
          <w:trHeight w:val="509"/>
        </w:trPr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B41F013" w14:textId="700E4384" w:rsidR="000014BC" w:rsidRPr="007B35F8" w:rsidRDefault="000014BC" w:rsidP="000014BC">
            <w:pPr>
              <w:spacing w:line="19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2A198B0E" w:rsidR="000014BC" w:rsidRPr="007B35F8" w:rsidRDefault="000014BC" w:rsidP="000014BC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>
              <w:rPr>
                <w:rFonts w:ascii="Times New Roman" w:eastAsia="標楷體" w:hAnsi="Times New Roman" w:cs="新細明體" w:hint="eastAsia"/>
              </w:rPr>
              <w:t>系統目標與預期成果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>
              <w:rPr>
                <w:rFonts w:ascii="Times New Roman" w:eastAsia="標楷體" w:hAnsi="Times New Roman" w:cs="BiauKai" w:hint="eastAsia"/>
              </w:rPr>
              <w:t>系統規格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61BF7C75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1C76B668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70F6A76D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103E1FDF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12AD2232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09520C" w:rsidRPr="007B35F8" w14:paraId="6357CF5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5F50F7D5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5DC9CC23" w:rsidR="0009520C" w:rsidRPr="007B35F8" w:rsidRDefault="0009520C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專案時程與組織分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0DBAFBA2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6120B29B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3503687C" w:rsidR="0009520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5A2CC822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74EA1C81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A257CA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D3D9" w14:textId="2299EA8B" w:rsidR="0009520C" w:rsidRDefault="00A61B47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需求</w:t>
            </w:r>
            <w:r>
              <w:rPr>
                <w:rFonts w:ascii="Times New Roman" w:eastAsia="標楷體" w:hAnsi="Times New Roman" w:cs="BiauKai" w:hint="eastAsia"/>
              </w:rPr>
              <w:t>/</w:t>
            </w:r>
            <w:r w:rsidR="0009520C">
              <w:rPr>
                <w:rFonts w:ascii="Times New Roman" w:eastAsia="標楷體" w:hAnsi="Times New Roman" w:cs="新細明體" w:hint="eastAsia"/>
              </w:rPr>
              <w:t>設計</w:t>
            </w:r>
            <w:r w:rsidR="0009520C">
              <w:rPr>
                <w:rFonts w:ascii="Times New Roman" w:eastAsia="標楷體" w:hAnsi="Times New Roman" w:cs="BiauKai" w:hint="eastAsia"/>
              </w:rPr>
              <w:t>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20227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4F3D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8C0F" w14:textId="685A43E8" w:rsidR="0009520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6FE6E" w14:textId="514A71A9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99D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5C49F88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D0E359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96AF" w14:textId="5D5A5E12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實作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B11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24AA0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5B2A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1C18" w14:textId="57F64C2D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6939F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19A9655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08E741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AAC3" w14:textId="08351FF3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資料庫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FE84F" w14:textId="69DD1AC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06FF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5ED7" w14:textId="47DE015C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86833" w14:textId="0982689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23D60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21EEFEB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559B6C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84351" w14:textId="5D3DEDD9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6665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2728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E3AD" w14:textId="2E01C4A1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3BE4" w14:textId="1AB66A5F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35DB7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365A13DA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1AF11F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10AAE" w14:textId="7F5E8B67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測試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7593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635E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D441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DA9EA" w14:textId="473B982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49DA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6F4FC74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C558BF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88C0" w14:textId="1B00BED6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操作手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2722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2715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2166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3EEA" w14:textId="68EE8159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77065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73E0F955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6954F8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D8563" w14:textId="564B9AB6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使用手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2F1E6" w14:textId="6639CD1C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AA3E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F460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4D746" w14:textId="37F8DEE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6E72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4BB76B9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136BA7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A80F" w14:textId="4838A419" w:rsidR="0009520C" w:rsidRDefault="0009520C" w:rsidP="0009520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CF861" w14:textId="0D0F5379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16C2A" w14:textId="63152778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F79AD" w14:textId="59E030AD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BA356" w14:textId="4F54319D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EAA4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D2CD3" w:rsidRPr="007B35F8" w14:paraId="68FC5B6F" w14:textId="77777777" w:rsidTr="00C4410F">
        <w:trPr>
          <w:trHeight w:val="550"/>
        </w:trPr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19A4DAC" w14:textId="0A04B07F" w:rsidR="006D2CD3" w:rsidRPr="007B35F8" w:rsidRDefault="006D2CD3" w:rsidP="006D2CD3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555FF7B" w:rsidR="006D2CD3" w:rsidRPr="007B35F8" w:rsidRDefault="006D2CD3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7F36FB07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45C4C645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28F712EB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299D90A6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1CC2EA87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C12B2" w:rsidRPr="007B35F8" w14:paraId="56E3956E" w14:textId="77777777" w:rsidTr="00C4410F">
        <w:trPr>
          <w:trHeight w:val="550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A35398" w14:textId="77777777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B2B5" w14:textId="68002987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7DFA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D0D0" w14:textId="3DEED4F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921A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E7C8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B2B5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</w:tr>
      <w:tr w:rsidR="001C12B2" w:rsidRPr="007B35F8" w14:paraId="424CB16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0139270B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6BFD4710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 w:hint="eastAsia"/>
              </w:rPr>
              <w:t>海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6E9C20D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193C849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41B6EEB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21F0D13A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2E976361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C12B2" w:rsidRPr="007B35F8" w14:paraId="41DCE5A8" w14:textId="77777777" w:rsidTr="006D2CD3">
        <w:tc>
          <w:tcPr>
            <w:tcW w:w="596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E4C3E6" w14:textId="47E139E6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  <w:szCs w:val="24"/>
              </w:rPr>
            </w:pPr>
            <w:r>
              <w:rPr>
                <w:rFonts w:ascii="Times New Roman" w:eastAsia="標楷體" w:hAnsi="Times New Roman" w:cs="BiauKai" w:hint="eastAsia"/>
                <w:szCs w:val="24"/>
              </w:rPr>
              <w:t>系統影片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16B6" w14:textId="3AC261C6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1AE2" w14:textId="4E2DC39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36FB" w14:textId="6947438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DFDB9" w14:textId="6DF7ACF2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6112" w14:textId="51B2C49C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D897" w14:textId="522D88E3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C12B2" w:rsidRPr="007B35F8" w14:paraId="59E15D18" w14:textId="77777777" w:rsidTr="006D2CD3">
        <w:trPr>
          <w:trHeight w:val="363"/>
        </w:trPr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3E83E7" w14:textId="531B27B0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09A5A23F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5EA5E8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26A4798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0ED82FD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16AF996E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699DDA63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F968CEB" w14:textId="210C576A" w:rsidR="0009420D" w:rsidRPr="007B35F8" w:rsidRDefault="005070F2" w:rsidP="000E18D6">
      <w:pPr>
        <w:pStyle w:val="a8"/>
      </w:pPr>
      <w:bookmarkStart w:id="129" w:name="_Toc40530240"/>
      <w:bookmarkStart w:id="130" w:name="_Toc56973239"/>
      <w:bookmarkStart w:id="131" w:name="_Toc56973604"/>
      <w:bookmarkStart w:id="132" w:name="_Toc56973761"/>
      <w:bookmarkStart w:id="133" w:name="_Toc5706195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129"/>
      <w:bookmarkEnd w:id="130"/>
      <w:bookmarkEnd w:id="131"/>
      <w:bookmarkEnd w:id="132"/>
      <w:bookmarkEnd w:id="133"/>
    </w:p>
    <w:p w14:paraId="231BADA9" w14:textId="6E4BC3AC" w:rsidR="005070F2" w:rsidRPr="007B35F8" w:rsidRDefault="00044B4B" w:rsidP="000E18D6">
      <w:pPr>
        <w:pStyle w:val="a9"/>
      </w:pPr>
      <w:bookmarkStart w:id="134" w:name="_Toc40530241"/>
      <w:bookmarkStart w:id="135" w:name="_Toc56973240"/>
      <w:bookmarkStart w:id="136" w:name="_Toc56973605"/>
      <w:bookmarkStart w:id="137" w:name="_Toc56973762"/>
      <w:bookmarkStart w:id="138" w:name="_Toc57061955"/>
      <w:r>
        <w:rPr>
          <w:rFonts w:hint="eastAsia"/>
        </w:rPr>
        <w:t>5-1</w:t>
      </w:r>
      <w:r w:rsidR="005070F2" w:rsidRPr="007B35F8">
        <w:rPr>
          <w:rFonts w:hint="eastAsia"/>
        </w:rPr>
        <w:t>使用者需求</w:t>
      </w:r>
      <w:bookmarkEnd w:id="134"/>
      <w:bookmarkEnd w:id="135"/>
      <w:bookmarkEnd w:id="136"/>
      <w:bookmarkEnd w:id="137"/>
      <w:bookmarkEnd w:id="138"/>
    </w:p>
    <w:p w14:paraId="05233BB8" w14:textId="0A3FF26A" w:rsidR="00E5045D" w:rsidRPr="007B35F8" w:rsidRDefault="00E5045D" w:rsidP="00E5045D">
      <w:pPr>
        <w:pStyle w:val="aa"/>
        <w:ind w:firstLine="560"/>
        <w:rPr>
          <w:shd w:val="clear" w:color="auto" w:fill="FFFFFF"/>
        </w:rPr>
      </w:pPr>
      <w:bookmarkStart w:id="139" w:name="_Toc56777583"/>
      <w:bookmarkStart w:id="140" w:name="_Toc56973241"/>
      <w:bookmarkStart w:id="141" w:name="_Toc56973606"/>
      <w:bookmarkStart w:id="142" w:name="_Toc57061956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139"/>
      <w:bookmarkEnd w:id="140"/>
      <w:bookmarkEnd w:id="141"/>
      <w:bookmarkEnd w:id="142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BF098A" w:rsidRPr="00160350" w14:paraId="6D293357" w14:textId="77777777" w:rsidTr="000E317C">
        <w:trPr>
          <w:tblHeader/>
        </w:trPr>
        <w:tc>
          <w:tcPr>
            <w:tcW w:w="1527" w:type="pct"/>
            <w:shd w:val="clear" w:color="auto" w:fill="BFBFBF" w:themeFill="background1" w:themeFillShade="BF"/>
            <w:vAlign w:val="center"/>
          </w:tcPr>
          <w:p w14:paraId="04C55A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功能需求名稱</w:t>
            </w:r>
          </w:p>
        </w:tc>
        <w:tc>
          <w:tcPr>
            <w:tcW w:w="3473" w:type="pct"/>
            <w:shd w:val="clear" w:color="auto" w:fill="BFBFBF" w:themeFill="background1" w:themeFillShade="BF"/>
          </w:tcPr>
          <w:p w14:paraId="2231D7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描述</w:t>
            </w:r>
          </w:p>
        </w:tc>
      </w:tr>
      <w:tr w:rsidR="00BF098A" w:rsidRPr="00160350" w14:paraId="7DBAC9B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0A38F3C" w14:textId="3679B62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註冊模組</w:t>
            </w:r>
          </w:p>
        </w:tc>
      </w:tr>
      <w:tr w:rsidR="00BF098A" w:rsidRPr="00160350" w14:paraId="683E2520" w14:textId="77777777" w:rsidTr="00BF098A">
        <w:tc>
          <w:tcPr>
            <w:tcW w:w="1527" w:type="pct"/>
            <w:vAlign w:val="center"/>
          </w:tcPr>
          <w:p w14:paraId="2868075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訪客註冊會員</w:t>
            </w:r>
          </w:p>
        </w:tc>
        <w:tc>
          <w:tcPr>
            <w:tcW w:w="3473" w:type="pct"/>
          </w:tcPr>
          <w:p w14:paraId="39ED8618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透過填寫名片資料註冊會員</w:t>
            </w:r>
          </w:p>
        </w:tc>
      </w:tr>
      <w:tr w:rsidR="00BF098A" w:rsidRPr="00160350" w14:paraId="691DEB7B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32337BC" w14:textId="1C7257F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登入模組</w:t>
            </w:r>
          </w:p>
        </w:tc>
      </w:tr>
      <w:tr w:rsidR="00BF098A" w:rsidRPr="00160350" w14:paraId="06952FA3" w14:textId="77777777" w:rsidTr="00BF098A">
        <w:tc>
          <w:tcPr>
            <w:tcW w:w="1527" w:type="pct"/>
            <w:vAlign w:val="center"/>
          </w:tcPr>
          <w:p w14:paraId="0FD9BDF5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進行登入</w:t>
            </w:r>
          </w:p>
        </w:tc>
        <w:tc>
          <w:tcPr>
            <w:tcW w:w="3473" w:type="pct"/>
          </w:tcPr>
          <w:p w14:paraId="2F590EB0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使用</w:t>
            </w:r>
            <w:r w:rsidRPr="00160350">
              <w:rPr>
                <w:rFonts w:hint="eastAsia"/>
              </w:rPr>
              <w:t>ID</w:t>
            </w:r>
            <w:r w:rsidRPr="00160350">
              <w:rPr>
                <w:rFonts w:hint="eastAsia"/>
              </w:rPr>
              <w:t>登入</w:t>
            </w:r>
          </w:p>
        </w:tc>
      </w:tr>
      <w:tr w:rsidR="00BF098A" w:rsidRPr="00160350" w14:paraId="596FA806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512E73" w14:textId="63496966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管理模組</w:t>
            </w:r>
          </w:p>
        </w:tc>
      </w:tr>
      <w:tr w:rsidR="00BF098A" w:rsidRPr="00160350" w14:paraId="65D6807D" w14:textId="77777777" w:rsidTr="00BF098A">
        <w:tc>
          <w:tcPr>
            <w:tcW w:w="1527" w:type="pct"/>
            <w:vAlign w:val="center"/>
          </w:tcPr>
          <w:p w14:paraId="7C2A97D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查看個人檔案</w:t>
            </w:r>
          </w:p>
        </w:tc>
        <w:tc>
          <w:tcPr>
            <w:tcW w:w="3473" w:type="pct"/>
          </w:tcPr>
          <w:p w14:paraId="0910D560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查看自己的資料，若有問題可修改</w:t>
            </w:r>
          </w:p>
        </w:tc>
      </w:tr>
      <w:tr w:rsidR="00BF098A" w:rsidRPr="00160350" w14:paraId="3F5A7823" w14:textId="77777777" w:rsidTr="00BF098A">
        <w:tc>
          <w:tcPr>
            <w:tcW w:w="1527" w:type="pct"/>
            <w:vAlign w:val="center"/>
          </w:tcPr>
          <w:p w14:paraId="7D0A2B32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修改個人資料</w:t>
            </w:r>
          </w:p>
        </w:tc>
        <w:tc>
          <w:tcPr>
            <w:tcW w:w="3473" w:type="pct"/>
          </w:tcPr>
          <w:p w14:paraId="0A28192D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直接修改自己的資料，修改後能夠同步修改好友瀏覽到的資料</w:t>
            </w:r>
          </w:p>
        </w:tc>
      </w:tr>
      <w:tr w:rsidR="00BF098A" w:rsidRPr="00160350" w14:paraId="31F61CF9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CBFB7AD" w14:textId="60C5FED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好友管理模組</w:t>
            </w:r>
          </w:p>
        </w:tc>
      </w:tr>
      <w:tr w:rsidR="00BF098A" w:rsidRPr="00160350" w14:paraId="5CF18493" w14:textId="77777777" w:rsidTr="00BF098A">
        <w:tc>
          <w:tcPr>
            <w:tcW w:w="1527" w:type="pct"/>
            <w:vAlign w:val="center"/>
          </w:tcPr>
          <w:p w14:paraId="3E3661A3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搜尋使用者</w:t>
            </w:r>
          </w:p>
        </w:tc>
        <w:tc>
          <w:tcPr>
            <w:tcW w:w="3473" w:type="pct"/>
          </w:tcPr>
          <w:p w14:paraId="474C80A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透過藍牙功能搜尋附近未加入好友的會員</w:t>
            </w:r>
          </w:p>
        </w:tc>
      </w:tr>
      <w:tr w:rsidR="00BF098A" w:rsidRPr="00160350" w14:paraId="25B6BB54" w14:textId="77777777" w:rsidTr="00BF098A">
        <w:tc>
          <w:tcPr>
            <w:tcW w:w="1527" w:type="pct"/>
            <w:vAlign w:val="center"/>
          </w:tcPr>
          <w:p w14:paraId="6CF6A6BF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加入好友</w:t>
            </w:r>
          </w:p>
        </w:tc>
        <w:tc>
          <w:tcPr>
            <w:tcW w:w="3473" w:type="pct"/>
          </w:tcPr>
          <w:p w14:paraId="4D67E486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選擇尚未加入好友的會員新增好友，好友接受配對即成為好友</w:t>
            </w:r>
          </w:p>
        </w:tc>
      </w:tr>
      <w:tr w:rsidR="00BF098A" w:rsidRPr="00160350" w14:paraId="019EBCBB" w14:textId="77777777" w:rsidTr="00BF098A">
        <w:tc>
          <w:tcPr>
            <w:tcW w:w="1527" w:type="pct"/>
            <w:vAlign w:val="center"/>
          </w:tcPr>
          <w:p w14:paraId="3FC2C2C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好友</w:t>
            </w:r>
          </w:p>
        </w:tc>
        <w:tc>
          <w:tcPr>
            <w:tcW w:w="3473" w:type="pct"/>
          </w:tcPr>
          <w:p w14:paraId="2DB7DCC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藉由分類，更迅速、</w:t>
            </w:r>
            <w:proofErr w:type="gramStart"/>
            <w:r w:rsidRPr="00160350">
              <w:rPr>
                <w:rFonts w:hint="eastAsia"/>
              </w:rPr>
              <w:t>清楚的</w:t>
            </w:r>
            <w:proofErr w:type="gramEnd"/>
            <w:r w:rsidRPr="00160350">
              <w:rPr>
                <w:rFonts w:hint="eastAsia"/>
              </w:rPr>
              <w:t>瀏覽好友列表，並透過編輯好友簡歷、備註</w:t>
            </w:r>
            <w:proofErr w:type="gramStart"/>
            <w:r w:rsidRPr="00160350">
              <w:rPr>
                <w:rFonts w:hint="eastAsia"/>
              </w:rPr>
              <w:t>建構該</w:t>
            </w:r>
            <w:proofErr w:type="gramEnd"/>
            <w:r w:rsidRPr="00160350">
              <w:rPr>
                <w:rFonts w:hint="eastAsia"/>
              </w:rPr>
              <w:t>名好友之資料、輪廓，以更了解該名好友</w:t>
            </w:r>
          </w:p>
        </w:tc>
      </w:tr>
      <w:tr w:rsidR="00BF098A" w:rsidRPr="00160350" w14:paraId="0240C5B1" w14:textId="77777777" w:rsidTr="00BF098A">
        <w:tc>
          <w:tcPr>
            <w:tcW w:w="1527" w:type="pct"/>
            <w:vAlign w:val="center"/>
          </w:tcPr>
          <w:p w14:paraId="63DF48A4" w14:textId="2395372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查看與各好友之間的時間軸</w:t>
            </w:r>
          </w:p>
        </w:tc>
        <w:tc>
          <w:tcPr>
            <w:tcW w:w="3473" w:type="pct"/>
          </w:tcPr>
          <w:p w14:paraId="07F2A215" w14:textId="2E72043A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當好友雙方見面時，會將兩人見面的時間和地點記錄至時間軸，且會員參與的活動會自動新增至時間軸</w:t>
            </w:r>
          </w:p>
        </w:tc>
      </w:tr>
      <w:tr w:rsidR="00BF098A" w:rsidRPr="00160350" w14:paraId="3F55589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BB0902" w14:textId="6A40417D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lastRenderedPageBreak/>
              <w:t>活動管理模組</w:t>
            </w:r>
          </w:p>
        </w:tc>
      </w:tr>
      <w:tr w:rsidR="00BF098A" w:rsidRPr="00160350" w14:paraId="719F8DBE" w14:textId="77777777" w:rsidTr="00BF098A">
        <w:tc>
          <w:tcPr>
            <w:tcW w:w="1527" w:type="pct"/>
            <w:vAlign w:val="center"/>
          </w:tcPr>
          <w:p w14:paraId="3CA03499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活動內容</w:t>
            </w:r>
          </w:p>
        </w:tc>
        <w:tc>
          <w:tcPr>
            <w:tcW w:w="3473" w:type="pct"/>
          </w:tcPr>
          <w:p w14:paraId="690EA3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建立、編輯活動內容</w:t>
            </w:r>
          </w:p>
        </w:tc>
      </w:tr>
      <w:tr w:rsidR="00BF098A" w:rsidRPr="00160350" w14:paraId="2EBEF93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91D5AD" w14:textId="5E5F5BE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通知模組</w:t>
            </w:r>
          </w:p>
        </w:tc>
      </w:tr>
      <w:tr w:rsidR="00BF098A" w:rsidRPr="00160350" w14:paraId="73D4CC7A" w14:textId="77777777" w:rsidTr="00BF098A">
        <w:tc>
          <w:tcPr>
            <w:tcW w:w="1527" w:type="pct"/>
            <w:vAlign w:val="center"/>
          </w:tcPr>
          <w:p w14:paraId="23FF31D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系統於好友靠近時提醒</w:t>
            </w:r>
          </w:p>
        </w:tc>
        <w:tc>
          <w:tcPr>
            <w:tcW w:w="3473" w:type="pct"/>
          </w:tcPr>
          <w:p w14:paraId="102844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好友距離在設計的設定方圓範圍內，則推播通知提醒會員該名好友正在附近</w:t>
            </w:r>
          </w:p>
        </w:tc>
      </w:tr>
      <w:tr w:rsidR="00BF098A" w:rsidRPr="00160350" w14:paraId="3D8E7674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6F9F5C4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回饋系統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4FA30F4A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會員於使用系統上有問題、想要回饋，使用者可傳送資訊給開發者</w:t>
            </w:r>
          </w:p>
        </w:tc>
      </w:tr>
      <w:tr w:rsidR="00BF098A" w:rsidRPr="00160350" w14:paraId="50657A22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7F0AD6C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管理者追蹤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5DDF08E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提供的問題，管理者可陸續追蹤問題狀態</w:t>
            </w:r>
            <w:r w:rsidRPr="00160350">
              <w:rPr>
                <w:rFonts w:hint="eastAsia"/>
              </w:rPr>
              <w:t>(</w:t>
            </w:r>
            <w:r w:rsidRPr="00160350">
              <w:rPr>
                <w:rFonts w:hint="eastAsia"/>
              </w:rPr>
              <w:t>是否解決此問題等</w:t>
            </w:r>
            <w:r w:rsidRPr="00160350">
              <w:t>…</w:t>
            </w:r>
            <w:proofErr w:type="gramStart"/>
            <w:r w:rsidRPr="00160350">
              <w:t>…</w:t>
            </w:r>
            <w:proofErr w:type="gramEnd"/>
            <w:r w:rsidRPr="00160350">
              <w:rPr>
                <w:rFonts w:hint="eastAsia"/>
              </w:rPr>
              <w:t>)</w:t>
            </w:r>
          </w:p>
        </w:tc>
      </w:tr>
    </w:tbl>
    <w:p w14:paraId="52438215" w14:textId="6A03FF24" w:rsidR="00E5045D" w:rsidRPr="007B35F8" w:rsidRDefault="003F5555" w:rsidP="003F5555">
      <w:pPr>
        <w:pStyle w:val="af3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709"/>
      </w:tblGrid>
      <w:tr w:rsidR="00115F3F" w:rsidRPr="007B35F8" w14:paraId="723C0FC2" w14:textId="77777777" w:rsidTr="00BF098A">
        <w:trPr>
          <w:trHeight w:val="400"/>
          <w:tblHeader/>
        </w:trPr>
        <w:tc>
          <w:tcPr>
            <w:tcW w:w="1219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3781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BF098A">
        <w:tblPrEx>
          <w:shd w:val="clear" w:color="auto" w:fill="auto"/>
        </w:tblPrEx>
        <w:trPr>
          <w:trHeight w:val="400"/>
          <w:tblHeader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3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F098A">
        <w:tblPrEx>
          <w:shd w:val="clear" w:color="auto" w:fill="auto"/>
        </w:tblPrEx>
        <w:trPr>
          <w:trHeight w:val="1201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37B5CD0C" w:rsidR="003F5555" w:rsidRPr="007B35F8" w:rsidRDefault="0002042D" w:rsidP="0002042D">
            <w:pPr>
              <w:pStyle w:val="af3"/>
              <w:spacing w:line="400" w:lineRule="exact"/>
              <w:jc w:val="left"/>
            </w:pPr>
            <w:proofErr w:type="gramStart"/>
            <w:r>
              <w:t>攸</w:t>
            </w:r>
            <w:proofErr w:type="gramEnd"/>
            <w:r>
              <w:t>關</w:t>
            </w:r>
            <w:r>
              <w:rPr>
                <w:rFonts w:hint="eastAsia"/>
              </w:rPr>
              <w:t>個人隱私</w:t>
            </w:r>
            <w:r w:rsidR="003F5555" w:rsidRPr="007B35F8">
              <w:t>，密碼需要有一定的安全性限制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3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60133732" w:rsidR="00AC213F" w:rsidRPr="007B35F8" w:rsidRDefault="00044B4B" w:rsidP="000E18D6">
      <w:pPr>
        <w:pStyle w:val="a9"/>
      </w:pPr>
      <w:bookmarkStart w:id="143" w:name="_Toc40530242"/>
      <w:bookmarkStart w:id="144" w:name="_Toc56973242"/>
      <w:bookmarkStart w:id="145" w:name="_Toc56973607"/>
      <w:bookmarkStart w:id="146" w:name="_Toc56973764"/>
      <w:bookmarkStart w:id="147" w:name="_Toc57061957"/>
      <w:r>
        <w:rPr>
          <w:rFonts w:hint="eastAsia"/>
        </w:rPr>
        <w:lastRenderedPageBreak/>
        <w:t>5-2</w:t>
      </w:r>
      <w:r w:rsidR="005070F2" w:rsidRPr="007B35F8">
        <w:rPr>
          <w:rFonts w:hint="eastAsia"/>
        </w:rPr>
        <w:t>使用個案圖</w:t>
      </w:r>
      <w:bookmarkEnd w:id="143"/>
      <w:bookmarkEnd w:id="144"/>
      <w:bookmarkEnd w:id="145"/>
      <w:bookmarkEnd w:id="146"/>
      <w:bookmarkEnd w:id="147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312D3BF0">
            <wp:simplePos x="0" y="0"/>
            <wp:positionH relativeFrom="margin">
              <wp:posOffset>241935</wp:posOffset>
            </wp:positionH>
            <wp:positionV relativeFrom="margin">
              <wp:posOffset>745829</wp:posOffset>
            </wp:positionV>
            <wp:extent cx="6333490" cy="6986861"/>
            <wp:effectExtent l="0" t="0" r="0" b="508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9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9"/>
      </w:pPr>
    </w:p>
    <w:p w14:paraId="3C7E8E98" w14:textId="3BEEB4DC" w:rsidR="00AC213F" w:rsidRPr="007B35F8" w:rsidRDefault="00AC213F" w:rsidP="00AC213F">
      <w:pPr>
        <w:pStyle w:val="aa"/>
        <w:ind w:firstLine="560"/>
      </w:pPr>
      <w:bookmarkStart w:id="148" w:name="_Toc56777585"/>
      <w:bookmarkStart w:id="149" w:name="_Toc56973243"/>
      <w:bookmarkStart w:id="150" w:name="_Toc56973608"/>
      <w:bookmarkStart w:id="151" w:name="_Toc56973765"/>
      <w:bookmarkStart w:id="152" w:name="_Toc57061958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148"/>
      <w:bookmarkEnd w:id="149"/>
      <w:bookmarkEnd w:id="150"/>
      <w:bookmarkEnd w:id="151"/>
      <w:bookmarkEnd w:id="152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9"/>
      </w:pPr>
      <w:bookmarkStart w:id="153" w:name="_Toc40530243"/>
      <w:bookmarkStart w:id="154" w:name="_Toc56973244"/>
      <w:bookmarkStart w:id="155" w:name="_Toc56973609"/>
      <w:bookmarkStart w:id="156" w:name="_Toc56973766"/>
      <w:bookmarkStart w:id="157" w:name="_Toc57061959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153"/>
      <w:bookmarkEnd w:id="154"/>
      <w:bookmarkEnd w:id="155"/>
      <w:bookmarkEnd w:id="156"/>
      <w:bookmarkEnd w:id="157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5BBEA424">
            <wp:extent cx="6476706" cy="4338171"/>
            <wp:effectExtent l="0" t="0" r="635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6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a"/>
        <w:ind w:firstLine="560"/>
      </w:pPr>
      <w:bookmarkStart w:id="158" w:name="_Toc56777587"/>
      <w:bookmarkStart w:id="159" w:name="_Toc56973245"/>
      <w:bookmarkStart w:id="160" w:name="_Toc56973610"/>
      <w:bookmarkStart w:id="161" w:name="_Toc56973767"/>
      <w:bookmarkStart w:id="162" w:name="_Toc57061960"/>
      <w:r w:rsidRPr="007B35F8">
        <w:t>圖</w:t>
      </w:r>
      <w:r w:rsidRPr="007B35F8">
        <w:t xml:space="preserve"> 5-3-1 </w:t>
      </w:r>
      <w:r w:rsidRPr="007B35F8">
        <w:t>註冊活動圖</w:t>
      </w:r>
      <w:bookmarkEnd w:id="158"/>
      <w:bookmarkEnd w:id="159"/>
      <w:bookmarkEnd w:id="160"/>
      <w:bookmarkEnd w:id="161"/>
      <w:bookmarkEnd w:id="162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4EC823D1">
            <wp:extent cx="6458347" cy="3369252"/>
            <wp:effectExtent l="0" t="0" r="0" b="3175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47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a"/>
        <w:ind w:firstLine="560"/>
      </w:pPr>
      <w:bookmarkStart w:id="163" w:name="_Toc56777588"/>
      <w:bookmarkStart w:id="164" w:name="_Toc56973246"/>
      <w:bookmarkStart w:id="165" w:name="_Toc56973611"/>
      <w:bookmarkStart w:id="166" w:name="_Toc56973768"/>
      <w:bookmarkStart w:id="167" w:name="_Toc57061961"/>
      <w:r w:rsidRPr="007B35F8">
        <w:t>圖</w:t>
      </w:r>
      <w:r w:rsidRPr="007B35F8">
        <w:t xml:space="preserve"> 5-3-2 </w:t>
      </w:r>
      <w:r w:rsidRPr="007B35F8">
        <w:t>登入活動圖</w:t>
      </w:r>
      <w:bookmarkEnd w:id="163"/>
      <w:bookmarkEnd w:id="164"/>
      <w:bookmarkEnd w:id="165"/>
      <w:bookmarkEnd w:id="166"/>
      <w:bookmarkEnd w:id="167"/>
    </w:p>
    <w:p w14:paraId="0EFFAAA3" w14:textId="77777777" w:rsidR="00D35ECF" w:rsidRDefault="00D35ECF">
      <w:pPr>
        <w:widowControl/>
      </w:pPr>
      <w:r>
        <w:br w:type="page"/>
      </w:r>
    </w:p>
    <w:p w14:paraId="250F03DA" w14:textId="6A58EE43" w:rsidR="00D35ECF" w:rsidRDefault="00F7480F" w:rsidP="00F74B31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4958395F" wp14:editId="026845ED">
            <wp:extent cx="5036367" cy="4514849"/>
            <wp:effectExtent l="0" t="0" r="0" b="635"/>
            <wp:docPr id="20" name="圖片 20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7" cy="45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747D5D2A" w:rsidR="004840FE" w:rsidRDefault="00032AD1" w:rsidP="00032AD1">
      <w:pPr>
        <w:pStyle w:val="aa"/>
        <w:ind w:firstLine="560"/>
      </w:pPr>
      <w:bookmarkStart w:id="168" w:name="_Toc56777589"/>
      <w:bookmarkStart w:id="169" w:name="_Toc56973247"/>
      <w:bookmarkStart w:id="170" w:name="_Toc56973612"/>
      <w:bookmarkStart w:id="171" w:name="_Toc56973769"/>
      <w:bookmarkStart w:id="172" w:name="_Toc57061962"/>
      <w:r w:rsidRPr="007B35F8">
        <w:t>圖</w:t>
      </w:r>
      <w:r w:rsidRPr="007B35F8">
        <w:t xml:space="preserve"> 5-3-</w:t>
      </w:r>
      <w:r w:rsidR="00B314B1">
        <w:rPr>
          <w:rFonts w:hint="eastAsia"/>
        </w:rPr>
        <w:t>3</w:t>
      </w:r>
      <w:r w:rsidRPr="007B35F8">
        <w:t xml:space="preserve"> </w:t>
      </w:r>
      <w:r w:rsidR="004840FE">
        <w:t>修改個人</w:t>
      </w:r>
      <w:r w:rsidR="004840FE">
        <w:rPr>
          <w:rFonts w:hint="eastAsia"/>
        </w:rPr>
        <w:t>資料</w:t>
      </w:r>
      <w:r w:rsidRPr="007B35F8">
        <w:t>活動圖</w:t>
      </w:r>
      <w:bookmarkEnd w:id="168"/>
      <w:bookmarkEnd w:id="169"/>
      <w:bookmarkEnd w:id="170"/>
      <w:bookmarkEnd w:id="171"/>
      <w:bookmarkEnd w:id="172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02C239AD">
            <wp:extent cx="6287208" cy="5449772"/>
            <wp:effectExtent l="0" t="0" r="0" b="0"/>
            <wp:docPr id="19" name="圖片 19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08" cy="54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BAAFEAF" w:rsidR="007C005B" w:rsidRDefault="00032AD1" w:rsidP="00032AD1">
      <w:pPr>
        <w:pStyle w:val="aa"/>
        <w:ind w:firstLine="560"/>
      </w:pPr>
      <w:bookmarkStart w:id="173" w:name="_Toc56777590"/>
      <w:bookmarkStart w:id="174" w:name="_Toc56973248"/>
      <w:bookmarkStart w:id="175" w:name="_Toc56973613"/>
      <w:bookmarkStart w:id="176" w:name="_Toc56973770"/>
      <w:bookmarkStart w:id="177" w:name="_Toc57061963"/>
      <w:r w:rsidRPr="00D35ECF">
        <w:t>圖</w:t>
      </w:r>
      <w:r w:rsidRPr="00D35ECF">
        <w:t xml:space="preserve"> 5-3-</w:t>
      </w:r>
      <w:r w:rsidR="00B314B1">
        <w:rPr>
          <w:rFonts w:hint="eastAsia"/>
        </w:rPr>
        <w:t>4</w:t>
      </w:r>
      <w:r w:rsidRPr="00D35ECF">
        <w:t xml:space="preserve"> </w:t>
      </w:r>
      <w:r w:rsidR="007C005B">
        <w:rPr>
          <w:rFonts w:hint="eastAsia"/>
        </w:rPr>
        <w:t>加入好友</w:t>
      </w:r>
      <w:r w:rsidRPr="00D35ECF">
        <w:t>活動圖</w:t>
      </w:r>
      <w:bookmarkEnd w:id="173"/>
      <w:bookmarkEnd w:id="174"/>
      <w:bookmarkEnd w:id="175"/>
      <w:bookmarkEnd w:id="176"/>
      <w:bookmarkEnd w:id="177"/>
    </w:p>
    <w:p w14:paraId="14D4BC0A" w14:textId="5E09589E" w:rsidR="00032AD1" w:rsidRDefault="007C005B" w:rsidP="00F74B31">
      <w:pPr>
        <w:pStyle w:val="ac"/>
        <w:ind w:firstLine="560"/>
      </w:pPr>
      <w:r w:rsidRPr="00F74B31">
        <w:rPr>
          <w:noProof/>
        </w:rPr>
        <w:lastRenderedPageBreak/>
        <w:drawing>
          <wp:inline distT="0" distB="0" distL="0" distR="0" wp14:anchorId="26FA6496" wp14:editId="7CE71358">
            <wp:extent cx="5575148" cy="5391149"/>
            <wp:effectExtent l="0" t="0" r="6985" b="63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U (7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48" cy="53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0B3" w14:textId="1A13763E" w:rsidR="00F74B31" w:rsidRDefault="007C005B" w:rsidP="007C005B">
      <w:pPr>
        <w:pStyle w:val="aa"/>
        <w:ind w:firstLine="560"/>
      </w:pPr>
      <w:bookmarkStart w:id="178" w:name="_Toc56777591"/>
      <w:bookmarkStart w:id="179" w:name="_Toc56973249"/>
      <w:bookmarkStart w:id="180" w:name="_Toc56973614"/>
      <w:bookmarkStart w:id="181" w:name="_Toc56973771"/>
      <w:bookmarkStart w:id="182" w:name="_Toc57061964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5</w:t>
      </w:r>
      <w:r>
        <w:rPr>
          <w:rFonts w:hint="eastAsia"/>
        </w:rPr>
        <w:t xml:space="preserve"> </w:t>
      </w:r>
      <w:r w:rsidR="00353ACC">
        <w:rPr>
          <w:rFonts w:hint="eastAsia"/>
        </w:rPr>
        <w:t>查看好友資料</w:t>
      </w:r>
      <w:r>
        <w:rPr>
          <w:rFonts w:hint="eastAsia"/>
        </w:rPr>
        <w:t>活動圖</w:t>
      </w:r>
      <w:bookmarkEnd w:id="178"/>
      <w:bookmarkEnd w:id="179"/>
      <w:bookmarkEnd w:id="180"/>
      <w:bookmarkEnd w:id="181"/>
      <w:bookmarkEnd w:id="182"/>
    </w:p>
    <w:p w14:paraId="18A7B203" w14:textId="55AE0AAE" w:rsidR="00F74B31" w:rsidRDefault="00F74B3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74A5E10E" w14:textId="77777777" w:rsidR="007C005B" w:rsidRDefault="007C005B" w:rsidP="007C005B">
      <w:pPr>
        <w:pStyle w:val="aa"/>
        <w:ind w:firstLine="560"/>
      </w:pPr>
    </w:p>
    <w:p w14:paraId="023294E8" w14:textId="0BE60626" w:rsidR="00F74B31" w:rsidRDefault="00F74B31" w:rsidP="00F74B31">
      <w:pPr>
        <w:pStyle w:val="ac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0A930228" wp14:editId="18F98248">
            <wp:extent cx="5524423" cy="3486149"/>
            <wp:effectExtent l="0" t="0" r="635" b="63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U (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23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A4D" w14:textId="0720FDC0" w:rsidR="00F74B31" w:rsidRPr="00F74B31" w:rsidRDefault="00F74B31" w:rsidP="00F74B31">
      <w:pPr>
        <w:pStyle w:val="aa"/>
        <w:ind w:firstLine="560"/>
      </w:pPr>
      <w:bookmarkStart w:id="183" w:name="_Toc56777592"/>
      <w:bookmarkStart w:id="184" w:name="_Toc56973250"/>
      <w:bookmarkStart w:id="185" w:name="_Toc56973615"/>
      <w:bookmarkStart w:id="186" w:name="_Toc56973772"/>
      <w:bookmarkStart w:id="187" w:name="_Toc57061965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6</w:t>
      </w:r>
      <w:r>
        <w:rPr>
          <w:rFonts w:hint="eastAsia"/>
        </w:rPr>
        <w:t xml:space="preserve"> </w:t>
      </w:r>
      <w:r w:rsidR="00353ACC">
        <w:rPr>
          <w:rFonts w:hint="eastAsia"/>
        </w:rPr>
        <w:t>編輯</w:t>
      </w:r>
      <w:r>
        <w:rPr>
          <w:rFonts w:hint="eastAsia"/>
        </w:rPr>
        <w:t>好友資料活動圖</w:t>
      </w:r>
      <w:bookmarkEnd w:id="183"/>
      <w:bookmarkEnd w:id="184"/>
      <w:bookmarkEnd w:id="185"/>
      <w:bookmarkEnd w:id="186"/>
      <w:bookmarkEnd w:id="187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43E7B481">
            <wp:extent cx="5068523" cy="3512636"/>
            <wp:effectExtent l="0" t="0" r="0" b="0"/>
            <wp:docPr id="15" name="圖片 15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23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0BB1BADD" w:rsidR="00032AD1" w:rsidRDefault="00032AD1" w:rsidP="00032AD1">
      <w:pPr>
        <w:pStyle w:val="aa"/>
        <w:ind w:firstLine="560"/>
      </w:pPr>
      <w:bookmarkStart w:id="188" w:name="_Toc56777593"/>
      <w:bookmarkStart w:id="189" w:name="_Toc56973251"/>
      <w:bookmarkStart w:id="190" w:name="_Toc56973616"/>
      <w:bookmarkStart w:id="191" w:name="_Toc56973773"/>
      <w:bookmarkStart w:id="192" w:name="_Toc57061966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7</w:t>
      </w:r>
      <w:r w:rsidRPr="003F63FA">
        <w:t xml:space="preserve"> </w:t>
      </w:r>
      <w:r w:rsidR="002303E1">
        <w:rPr>
          <w:rFonts w:hint="eastAsia"/>
        </w:rPr>
        <w:t>活動建立者</w:t>
      </w:r>
      <w:r w:rsidR="00666139">
        <w:rPr>
          <w:rFonts w:hint="eastAsia"/>
        </w:rPr>
        <w:t>新增</w:t>
      </w:r>
      <w:r w:rsidR="00405512">
        <w:rPr>
          <w:rFonts w:hint="eastAsia"/>
        </w:rPr>
        <w:t>活動</w:t>
      </w:r>
      <w:r w:rsidRPr="003F63FA">
        <w:t>活動圖</w:t>
      </w:r>
      <w:bookmarkEnd w:id="188"/>
      <w:bookmarkEnd w:id="189"/>
      <w:bookmarkEnd w:id="190"/>
      <w:bookmarkEnd w:id="191"/>
      <w:bookmarkEnd w:id="192"/>
    </w:p>
    <w:p w14:paraId="56035A93" w14:textId="6F9E1E13" w:rsidR="004630C8" w:rsidRPr="004630C8" w:rsidRDefault="004630C8" w:rsidP="004630C8">
      <w:r>
        <w:rPr>
          <w:noProof/>
        </w:rPr>
        <w:lastRenderedPageBreak/>
        <w:drawing>
          <wp:inline distT="0" distB="0" distL="0" distR="0" wp14:anchorId="1FF4C34E" wp14:editId="2B600989">
            <wp:extent cx="6479523" cy="4283075"/>
            <wp:effectExtent l="0" t="0" r="0" b="3175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U (1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23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343" w14:textId="58FBF477" w:rsidR="003F63FA" w:rsidRPr="004630C8" w:rsidRDefault="004630C8" w:rsidP="004630C8">
      <w:pPr>
        <w:pStyle w:val="aa"/>
        <w:ind w:firstLine="560"/>
      </w:pPr>
      <w:bookmarkStart w:id="193" w:name="_Toc56777594"/>
      <w:bookmarkStart w:id="194" w:name="_Toc56973252"/>
      <w:bookmarkStart w:id="195" w:name="_Toc56973617"/>
      <w:bookmarkStart w:id="196" w:name="_Toc56973774"/>
      <w:bookmarkStart w:id="197" w:name="_Toc57061967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8</w:t>
      </w:r>
      <w:r w:rsidRPr="003F63FA">
        <w:t xml:space="preserve"> </w:t>
      </w:r>
      <w:r w:rsidR="002303E1">
        <w:rPr>
          <w:rFonts w:hint="eastAsia"/>
        </w:rPr>
        <w:t>活動參與者</w:t>
      </w:r>
      <w:r>
        <w:rPr>
          <w:rFonts w:hint="eastAsia"/>
        </w:rPr>
        <w:t>參與活動</w:t>
      </w:r>
      <w:r w:rsidRPr="003F63FA">
        <w:t>活動圖</w:t>
      </w:r>
      <w:bookmarkEnd w:id="193"/>
      <w:bookmarkEnd w:id="194"/>
      <w:bookmarkEnd w:id="195"/>
      <w:bookmarkEnd w:id="196"/>
      <w:bookmarkEnd w:id="197"/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1E75CC5D" wp14:editId="3571D4CA">
            <wp:extent cx="6438900" cy="3867149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9ADC98B" w:rsidR="005B61F7" w:rsidRDefault="00032AD1" w:rsidP="00032AD1">
      <w:pPr>
        <w:pStyle w:val="aa"/>
        <w:ind w:firstLine="560"/>
      </w:pPr>
      <w:bookmarkStart w:id="198" w:name="_Toc56777595"/>
      <w:bookmarkStart w:id="199" w:name="_Toc56973253"/>
      <w:bookmarkStart w:id="200" w:name="_Toc56973618"/>
      <w:bookmarkStart w:id="201" w:name="_Toc56973775"/>
      <w:bookmarkStart w:id="202" w:name="_Toc57061968"/>
      <w:r w:rsidRPr="003F63FA">
        <w:t>圖</w:t>
      </w:r>
      <w:r>
        <w:t>5-3-</w:t>
      </w:r>
      <w:r w:rsidR="00E47D23">
        <w:rPr>
          <w:rFonts w:hint="eastAsia"/>
        </w:rPr>
        <w:t>9</w:t>
      </w:r>
      <w:r w:rsidR="006F6E1F">
        <w:t>附近好友</w:t>
      </w:r>
      <w:r w:rsidR="006F6E1F">
        <w:rPr>
          <w:rFonts w:hint="eastAsia"/>
        </w:rPr>
        <w:t>通知</w:t>
      </w:r>
      <w:r w:rsidRPr="003F63FA">
        <w:t>活動圖</w:t>
      </w:r>
      <w:bookmarkEnd w:id="198"/>
      <w:bookmarkEnd w:id="199"/>
      <w:bookmarkEnd w:id="200"/>
      <w:bookmarkEnd w:id="201"/>
      <w:bookmarkEnd w:id="202"/>
    </w:p>
    <w:p w14:paraId="496F794C" w14:textId="77777777" w:rsidR="005B61F7" w:rsidRDefault="005B61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DEC69F9" w14:textId="77777777" w:rsidR="00032AD1" w:rsidRPr="003F63FA" w:rsidRDefault="00032AD1" w:rsidP="00032AD1">
      <w:pPr>
        <w:pStyle w:val="aa"/>
        <w:ind w:firstLine="560"/>
      </w:pPr>
    </w:p>
    <w:p w14:paraId="3FFB93F9" w14:textId="77777777" w:rsidR="00E47D23" w:rsidRDefault="005B61F7" w:rsidP="005B61F7">
      <w:pPr>
        <w:widowControl/>
        <w:jc w:val="center"/>
      </w:pPr>
      <w:bookmarkStart w:id="203" w:name="_Toc40530244"/>
      <w:r>
        <w:rPr>
          <w:noProof/>
        </w:rPr>
        <w:drawing>
          <wp:inline distT="0" distB="0" distL="0" distR="0" wp14:anchorId="6279458D" wp14:editId="6E27C192">
            <wp:extent cx="6479187" cy="48272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 (1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87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3EA" w14:textId="678AB015" w:rsidR="00EE18D1" w:rsidRDefault="00E47D23" w:rsidP="006E122F">
      <w:pPr>
        <w:pStyle w:val="aa"/>
        <w:ind w:firstLine="560"/>
      </w:pPr>
      <w:bookmarkStart w:id="204" w:name="_Toc56777596"/>
      <w:bookmarkStart w:id="205" w:name="_Toc56973254"/>
      <w:bookmarkStart w:id="206" w:name="_Toc56973619"/>
      <w:bookmarkStart w:id="207" w:name="_Toc56973776"/>
      <w:bookmarkStart w:id="208" w:name="_Toc57061969"/>
      <w:r w:rsidRPr="003F63FA">
        <w:t>圖</w:t>
      </w:r>
      <w:r>
        <w:t>5-3-</w:t>
      </w:r>
      <w:r>
        <w:rPr>
          <w:rFonts w:hint="eastAsia"/>
        </w:rPr>
        <w:t>10</w:t>
      </w:r>
      <w:r w:rsidR="002303E1">
        <w:rPr>
          <w:rFonts w:hint="eastAsia"/>
        </w:rPr>
        <w:t>會員</w:t>
      </w:r>
      <w:r>
        <w:rPr>
          <w:rFonts w:hint="eastAsia"/>
        </w:rPr>
        <w:t>回報問題</w:t>
      </w:r>
      <w:r w:rsidRPr="003F63FA">
        <w:t>活動圖</w:t>
      </w:r>
      <w:bookmarkEnd w:id="204"/>
      <w:bookmarkEnd w:id="205"/>
      <w:bookmarkEnd w:id="206"/>
      <w:bookmarkEnd w:id="207"/>
      <w:bookmarkEnd w:id="208"/>
    </w:p>
    <w:p w14:paraId="507A86A0" w14:textId="1F5D67B6" w:rsidR="00EE18D1" w:rsidRDefault="00EE18D1" w:rsidP="00EE18D1">
      <w:pPr>
        <w:jc w:val="center"/>
      </w:pPr>
      <w:r>
        <w:rPr>
          <w:noProof/>
        </w:rPr>
        <w:drawing>
          <wp:inline distT="0" distB="0" distL="0" distR="0" wp14:anchorId="0D948485" wp14:editId="46F43AC2">
            <wp:extent cx="6479540" cy="358832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 (16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128" cy="36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65F1" w14:textId="1EC0DD5A" w:rsidR="00666139" w:rsidRDefault="00EE18D1" w:rsidP="004F39B6">
      <w:pPr>
        <w:pStyle w:val="aa"/>
        <w:ind w:firstLine="560"/>
      </w:pPr>
      <w:bookmarkStart w:id="209" w:name="_Toc56777597"/>
      <w:bookmarkStart w:id="210" w:name="_Toc56973255"/>
      <w:bookmarkStart w:id="211" w:name="_Toc56973620"/>
      <w:bookmarkStart w:id="212" w:name="_Toc56973777"/>
      <w:bookmarkStart w:id="213" w:name="_Toc57061970"/>
      <w:r w:rsidRPr="003F63FA">
        <w:t>圖</w:t>
      </w:r>
      <w:r>
        <w:t>5-3-</w:t>
      </w:r>
      <w:r>
        <w:rPr>
          <w:rFonts w:hint="eastAsia"/>
        </w:rPr>
        <w:t>1</w:t>
      </w:r>
      <w:r w:rsidR="002303E1">
        <w:rPr>
          <w:rFonts w:hint="eastAsia"/>
        </w:rPr>
        <w:t>1</w:t>
      </w:r>
      <w:r w:rsidR="002303E1">
        <w:rPr>
          <w:rFonts w:hint="eastAsia"/>
        </w:rPr>
        <w:t>管理者查看</w:t>
      </w:r>
      <w:r>
        <w:rPr>
          <w:rFonts w:hint="eastAsia"/>
        </w:rPr>
        <w:t>問題</w:t>
      </w:r>
      <w:r w:rsidRPr="003F63FA">
        <w:t>活動圖</w:t>
      </w:r>
      <w:bookmarkEnd w:id="209"/>
      <w:bookmarkEnd w:id="210"/>
      <w:bookmarkEnd w:id="211"/>
      <w:bookmarkEnd w:id="212"/>
      <w:bookmarkEnd w:id="213"/>
    </w:p>
    <w:p w14:paraId="6528ABE4" w14:textId="4B637AE7" w:rsidR="00877653" w:rsidRDefault="005070F2" w:rsidP="00877653">
      <w:pPr>
        <w:pStyle w:val="a9"/>
      </w:pPr>
      <w:bookmarkStart w:id="214" w:name="_Toc56973256"/>
      <w:bookmarkStart w:id="215" w:name="_Toc56973621"/>
      <w:bookmarkStart w:id="216" w:name="_Toc56973778"/>
      <w:bookmarkStart w:id="217" w:name="_Toc57061971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203"/>
      <w:bookmarkEnd w:id="214"/>
      <w:bookmarkEnd w:id="215"/>
      <w:bookmarkEnd w:id="216"/>
      <w:bookmarkEnd w:id="217"/>
    </w:p>
    <w:p w14:paraId="7BA45DCE" w14:textId="0B35B89E" w:rsidR="00173398" w:rsidRDefault="00F7480F" w:rsidP="001F6780">
      <w:pPr>
        <w:jc w:val="center"/>
      </w:pPr>
      <w:r w:rsidRPr="007B35F8">
        <w:rPr>
          <w:rFonts w:hint="eastAsia"/>
          <w:noProof/>
        </w:rPr>
        <w:drawing>
          <wp:inline distT="0" distB="0" distL="0" distR="0" wp14:anchorId="788A9747" wp14:editId="7504B148">
            <wp:extent cx="5717927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7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a"/>
        <w:ind w:firstLine="560"/>
      </w:pPr>
      <w:bookmarkStart w:id="218" w:name="_Toc56777599"/>
      <w:bookmarkStart w:id="219" w:name="_Toc56973257"/>
      <w:bookmarkStart w:id="220" w:name="_Toc56973622"/>
      <w:bookmarkStart w:id="221" w:name="_Toc56973779"/>
      <w:bookmarkStart w:id="222" w:name="_Toc57061972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218"/>
      <w:bookmarkEnd w:id="219"/>
      <w:bookmarkEnd w:id="220"/>
      <w:bookmarkEnd w:id="221"/>
      <w:bookmarkEnd w:id="222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8"/>
      </w:pPr>
      <w:bookmarkStart w:id="223" w:name="_Toc40530245"/>
      <w:bookmarkStart w:id="224" w:name="_Toc56973258"/>
      <w:bookmarkStart w:id="225" w:name="_Toc56973623"/>
      <w:bookmarkStart w:id="226" w:name="_Toc56973780"/>
      <w:bookmarkStart w:id="227" w:name="_Toc57061973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223"/>
      <w:bookmarkEnd w:id="224"/>
      <w:bookmarkEnd w:id="225"/>
      <w:bookmarkEnd w:id="226"/>
      <w:bookmarkEnd w:id="227"/>
    </w:p>
    <w:p w14:paraId="11E459D9" w14:textId="6EC67FBD" w:rsidR="00173398" w:rsidRDefault="00173398" w:rsidP="000E18D6">
      <w:pPr>
        <w:pStyle w:val="a9"/>
      </w:pPr>
      <w:bookmarkStart w:id="228" w:name="_Toc40530246"/>
      <w:bookmarkStart w:id="229" w:name="_Toc56973259"/>
      <w:bookmarkStart w:id="230" w:name="_Toc56973624"/>
      <w:bookmarkStart w:id="231" w:name="_Toc56973781"/>
      <w:bookmarkStart w:id="232" w:name="_Toc57061974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228"/>
      <w:bookmarkEnd w:id="229"/>
      <w:bookmarkEnd w:id="230"/>
      <w:bookmarkEnd w:id="231"/>
      <w:bookmarkEnd w:id="232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282019D8">
            <wp:extent cx="6810375" cy="4442460"/>
            <wp:effectExtent l="0" t="0" r="9525" b="0"/>
            <wp:docPr id="33" name="圖片 33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28" cy="44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D09E" w14:textId="1028FAE0" w:rsidR="00115F3F" w:rsidRDefault="00115F3F" w:rsidP="006D0598">
      <w:pPr>
        <w:pStyle w:val="aa"/>
        <w:ind w:firstLine="560"/>
      </w:pPr>
      <w:bookmarkStart w:id="233" w:name="_Toc56777602"/>
      <w:bookmarkStart w:id="234" w:name="_Toc56973260"/>
      <w:bookmarkStart w:id="235" w:name="_Toc56973625"/>
      <w:bookmarkStart w:id="236" w:name="_Toc56973782"/>
      <w:bookmarkStart w:id="237" w:name="_Toc57061975"/>
      <w:r w:rsidRPr="00877653">
        <w:t>圖</w:t>
      </w:r>
      <w:r w:rsidRPr="00877653">
        <w:t xml:space="preserve"> 6-1-1 </w:t>
      </w:r>
      <w:r w:rsidRPr="00877653">
        <w:t>註冊循序圖</w:t>
      </w:r>
      <w:bookmarkEnd w:id="233"/>
      <w:bookmarkEnd w:id="234"/>
      <w:bookmarkEnd w:id="235"/>
      <w:bookmarkEnd w:id="236"/>
      <w:bookmarkEnd w:id="237"/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04AEFAB1" wp14:editId="381D7A60">
            <wp:extent cx="5519199" cy="4770120"/>
            <wp:effectExtent l="0" t="0" r="5715" b="0"/>
            <wp:docPr id="32" name="圖片 3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00" cy="47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a"/>
        <w:ind w:firstLine="560"/>
      </w:pPr>
      <w:bookmarkStart w:id="238" w:name="_Toc56777603"/>
      <w:bookmarkStart w:id="239" w:name="_Toc56973261"/>
      <w:bookmarkStart w:id="240" w:name="_Toc56973626"/>
      <w:bookmarkStart w:id="241" w:name="_Toc56973783"/>
      <w:bookmarkStart w:id="242" w:name="_Toc57061976"/>
      <w:r w:rsidRPr="007B35F8">
        <w:t>圖</w:t>
      </w:r>
      <w:r w:rsidRPr="007B35F8">
        <w:t xml:space="preserve"> 6-1-2 </w:t>
      </w:r>
      <w:r w:rsidRPr="007B35F8">
        <w:t>登入循序圖</w:t>
      </w:r>
      <w:bookmarkEnd w:id="238"/>
      <w:bookmarkEnd w:id="239"/>
      <w:bookmarkEnd w:id="240"/>
      <w:bookmarkEnd w:id="241"/>
      <w:bookmarkEnd w:id="242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2B00180C" wp14:editId="38C8CAF6">
            <wp:extent cx="6524572" cy="4020108"/>
            <wp:effectExtent l="0" t="0" r="0" b="0"/>
            <wp:docPr id="30" name="圖片 30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0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679FFD4E" w:rsidR="008A3EC3" w:rsidRPr="00877653" w:rsidRDefault="008A3EC3" w:rsidP="008A3EC3">
      <w:pPr>
        <w:pStyle w:val="aa"/>
        <w:ind w:firstLine="560"/>
      </w:pPr>
      <w:bookmarkStart w:id="243" w:name="_Toc56777604"/>
      <w:bookmarkStart w:id="244" w:name="_Toc56973262"/>
      <w:bookmarkStart w:id="245" w:name="_Toc56973627"/>
      <w:bookmarkStart w:id="246" w:name="_Toc56973784"/>
      <w:bookmarkStart w:id="247" w:name="_Toc57061977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3</w:t>
      </w:r>
      <w:r w:rsidRPr="007B35F8">
        <w:t xml:space="preserve"> </w:t>
      </w:r>
      <w:r w:rsidRPr="007B35F8">
        <w:t>修改個人資料循序圖</w:t>
      </w:r>
      <w:bookmarkEnd w:id="243"/>
      <w:bookmarkEnd w:id="244"/>
      <w:bookmarkEnd w:id="245"/>
      <w:bookmarkEnd w:id="246"/>
      <w:bookmarkEnd w:id="247"/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19E21A35">
            <wp:extent cx="6601264" cy="4745031"/>
            <wp:effectExtent l="0" t="0" r="9525" b="0"/>
            <wp:docPr id="29" name="圖片 29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04553760" w:rsidR="008A3EC3" w:rsidRDefault="008A3EC3" w:rsidP="008A3EC3">
      <w:pPr>
        <w:pStyle w:val="aa"/>
        <w:ind w:firstLine="560"/>
      </w:pPr>
      <w:bookmarkStart w:id="248" w:name="_Toc56777605"/>
      <w:bookmarkStart w:id="249" w:name="_Toc56973263"/>
      <w:bookmarkStart w:id="250" w:name="_Toc56973628"/>
      <w:bookmarkStart w:id="251" w:name="_Toc56973785"/>
      <w:bookmarkStart w:id="252" w:name="_Toc57061978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4</w:t>
      </w:r>
      <w:r w:rsidRPr="007B35F8">
        <w:t xml:space="preserve"> </w:t>
      </w:r>
      <w:r w:rsidR="00DE1D58">
        <w:rPr>
          <w:rFonts w:hint="eastAsia"/>
        </w:rPr>
        <w:t>加入好友</w:t>
      </w:r>
      <w:r w:rsidRPr="007B35F8">
        <w:t>循序圖</w:t>
      </w:r>
      <w:bookmarkEnd w:id="248"/>
      <w:bookmarkEnd w:id="249"/>
      <w:bookmarkEnd w:id="250"/>
      <w:bookmarkEnd w:id="251"/>
      <w:bookmarkEnd w:id="252"/>
    </w:p>
    <w:p w14:paraId="332076BD" w14:textId="4D76A99E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</w:p>
    <w:p w14:paraId="4199434A" w14:textId="42BE46E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18B270B9" wp14:editId="73134AB4">
            <wp:extent cx="6479540" cy="3407174"/>
            <wp:effectExtent l="0" t="0" r="0" b="3175"/>
            <wp:docPr id="516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U (3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802" w14:textId="069D2311" w:rsidR="008A3EC3" w:rsidRDefault="008A3EC3" w:rsidP="008A3EC3">
      <w:pPr>
        <w:pStyle w:val="aa"/>
        <w:ind w:firstLine="560"/>
      </w:pPr>
      <w:bookmarkStart w:id="253" w:name="_Toc56777606"/>
      <w:bookmarkStart w:id="254" w:name="_Toc56973264"/>
      <w:bookmarkStart w:id="255" w:name="_Toc56973629"/>
      <w:bookmarkStart w:id="256" w:name="_Toc56973786"/>
      <w:bookmarkStart w:id="257" w:name="_Toc57061979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5</w:t>
      </w:r>
      <w:r w:rsidRPr="007B35F8">
        <w:t xml:space="preserve"> </w:t>
      </w:r>
      <w:r w:rsidR="00DE1D58">
        <w:rPr>
          <w:rFonts w:hint="eastAsia"/>
        </w:rPr>
        <w:t>查看好友資料</w:t>
      </w:r>
      <w:r w:rsidRPr="007B35F8">
        <w:t>循序圖</w:t>
      </w:r>
      <w:bookmarkEnd w:id="253"/>
      <w:bookmarkEnd w:id="254"/>
      <w:bookmarkEnd w:id="255"/>
      <w:bookmarkEnd w:id="256"/>
      <w:bookmarkEnd w:id="257"/>
    </w:p>
    <w:p w14:paraId="7B7F8848" w14:textId="6F1159DB" w:rsidR="00DE1D58" w:rsidRDefault="00DE1D58" w:rsidP="00DE1D5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5535A84" wp14:editId="4A50EE9A">
            <wp:extent cx="4045779" cy="3295650"/>
            <wp:effectExtent l="0" t="0" r="0" b="0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U (4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7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665" w14:textId="666CD0C3" w:rsidR="00DE1D58" w:rsidRDefault="00DE1D58" w:rsidP="00DE1D58">
      <w:pPr>
        <w:pStyle w:val="aa"/>
        <w:ind w:firstLine="560"/>
      </w:pPr>
      <w:bookmarkStart w:id="258" w:name="_Toc56777607"/>
      <w:bookmarkStart w:id="259" w:name="_Toc56973265"/>
      <w:bookmarkStart w:id="260" w:name="_Toc56973630"/>
      <w:bookmarkStart w:id="261" w:name="_Toc56973787"/>
      <w:bookmarkStart w:id="262" w:name="_Toc57061980"/>
      <w:r w:rsidRPr="007B35F8">
        <w:t>圖</w:t>
      </w:r>
      <w:r>
        <w:t xml:space="preserve"> 6-1-</w:t>
      </w:r>
      <w:r w:rsidR="00E343D8">
        <w:rPr>
          <w:rFonts w:hint="eastAsia"/>
        </w:rPr>
        <w:t>6</w:t>
      </w:r>
      <w:r w:rsidRPr="007B35F8">
        <w:t xml:space="preserve"> </w:t>
      </w:r>
      <w:r>
        <w:rPr>
          <w:rFonts w:hint="eastAsia"/>
        </w:rPr>
        <w:t>修改好友資料</w:t>
      </w:r>
      <w:r w:rsidRPr="007B35F8">
        <w:t>循序圖</w:t>
      </w:r>
      <w:bookmarkEnd w:id="258"/>
      <w:bookmarkEnd w:id="259"/>
      <w:bookmarkEnd w:id="260"/>
      <w:bookmarkEnd w:id="261"/>
      <w:bookmarkEnd w:id="262"/>
    </w:p>
    <w:p w14:paraId="33A069B7" w14:textId="0626FB18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6125DC04" wp14:editId="0B13A44B">
            <wp:extent cx="4885055" cy="2542905"/>
            <wp:effectExtent l="0" t="0" r="0" b="0"/>
            <wp:docPr id="27" name="圖片 27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29463C0A" w:rsidR="008A3EC3" w:rsidRPr="00877653" w:rsidRDefault="008A3EC3" w:rsidP="008A3EC3">
      <w:pPr>
        <w:pStyle w:val="aa"/>
        <w:ind w:firstLine="560"/>
      </w:pPr>
      <w:bookmarkStart w:id="263" w:name="_Toc56777608"/>
      <w:bookmarkStart w:id="264" w:name="_Toc56973266"/>
      <w:bookmarkStart w:id="265" w:name="_Toc56973631"/>
      <w:bookmarkStart w:id="266" w:name="_Toc56973788"/>
      <w:bookmarkStart w:id="267" w:name="_Toc57061981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7</w:t>
      </w:r>
      <w:r w:rsidRPr="007B35F8">
        <w:t xml:space="preserve"> </w:t>
      </w:r>
      <w:r w:rsidR="00DE1D58">
        <w:rPr>
          <w:rFonts w:hint="eastAsia"/>
        </w:rPr>
        <w:t>活動建立者新增活動</w:t>
      </w:r>
      <w:r w:rsidRPr="007B35F8">
        <w:t>循序圖</w:t>
      </w:r>
      <w:bookmarkEnd w:id="263"/>
      <w:bookmarkEnd w:id="264"/>
      <w:bookmarkEnd w:id="265"/>
      <w:bookmarkEnd w:id="266"/>
      <w:bookmarkEnd w:id="267"/>
    </w:p>
    <w:p w14:paraId="4E4DBBFB" w14:textId="3C013DF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lastRenderedPageBreak/>
        <w:drawing>
          <wp:inline distT="0" distB="0" distL="0" distR="0" wp14:anchorId="16B29C19" wp14:editId="03E85EE7">
            <wp:extent cx="6479540" cy="3801745"/>
            <wp:effectExtent l="0" t="0" r="0" b="825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U (8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95E" w14:textId="5D5D66E5" w:rsidR="00DE1D58" w:rsidRDefault="00DE1D58" w:rsidP="00DE1D58">
      <w:pPr>
        <w:pStyle w:val="aa"/>
        <w:ind w:firstLine="560"/>
      </w:pPr>
      <w:bookmarkStart w:id="268" w:name="_Toc56777609"/>
      <w:bookmarkStart w:id="269" w:name="_Toc56973267"/>
      <w:bookmarkStart w:id="270" w:name="_Toc56973632"/>
      <w:bookmarkStart w:id="271" w:name="_Toc56973789"/>
      <w:bookmarkStart w:id="272" w:name="_Toc57061982"/>
      <w:r w:rsidRPr="007B35F8">
        <w:t>圖</w:t>
      </w:r>
      <w:r>
        <w:t xml:space="preserve"> 6-1-</w:t>
      </w:r>
      <w:r w:rsidR="00E343D8">
        <w:rPr>
          <w:rFonts w:hint="eastAsia"/>
        </w:rPr>
        <w:t>8</w:t>
      </w:r>
      <w:r w:rsidRPr="007B35F8">
        <w:t xml:space="preserve"> </w:t>
      </w:r>
      <w:r>
        <w:rPr>
          <w:rFonts w:hint="eastAsia"/>
        </w:rPr>
        <w:t>活動參與者參與活動</w:t>
      </w:r>
      <w:r w:rsidRPr="007B35F8">
        <w:t>循序圖</w:t>
      </w:r>
      <w:bookmarkEnd w:id="268"/>
      <w:bookmarkEnd w:id="269"/>
      <w:bookmarkEnd w:id="270"/>
      <w:bookmarkEnd w:id="271"/>
      <w:bookmarkEnd w:id="272"/>
    </w:p>
    <w:p w14:paraId="634134C2" w14:textId="7A0C5C40" w:rsidR="00E343D8" w:rsidRDefault="00E343D8" w:rsidP="00E343D8">
      <w:r>
        <w:rPr>
          <w:rFonts w:hint="eastAsia"/>
          <w:noProof/>
        </w:rPr>
        <w:drawing>
          <wp:inline distT="0" distB="0" distL="0" distR="0" wp14:anchorId="56E0AD1C" wp14:editId="202E9357">
            <wp:extent cx="6410325" cy="3009900"/>
            <wp:effectExtent l="0" t="0" r="9525" b="0"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U (12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0540" w14:textId="53249E83" w:rsidR="00E343D8" w:rsidRPr="00E343D8" w:rsidRDefault="00E343D8" w:rsidP="00E343D8">
      <w:pPr>
        <w:pStyle w:val="aa"/>
        <w:ind w:firstLine="560"/>
      </w:pPr>
      <w:bookmarkStart w:id="273" w:name="_Toc56777610"/>
      <w:bookmarkStart w:id="274" w:name="_Toc56973268"/>
      <w:bookmarkStart w:id="275" w:name="_Toc56973633"/>
      <w:bookmarkStart w:id="276" w:name="_Toc56973790"/>
      <w:bookmarkStart w:id="277" w:name="_Toc57061983"/>
      <w:r w:rsidRPr="007B35F8">
        <w:t>圖</w:t>
      </w:r>
      <w:r>
        <w:t xml:space="preserve"> 6-1-</w:t>
      </w:r>
      <w:r>
        <w:rPr>
          <w:rFonts w:hint="eastAsia"/>
        </w:rPr>
        <w:t>9</w:t>
      </w:r>
      <w:r w:rsidRPr="007B35F8">
        <w:t xml:space="preserve"> </w:t>
      </w:r>
      <w:r>
        <w:rPr>
          <w:rFonts w:hint="eastAsia"/>
        </w:rPr>
        <w:t>附近好友通知</w:t>
      </w:r>
      <w:r w:rsidRPr="007B35F8">
        <w:t>循序圖</w:t>
      </w:r>
      <w:bookmarkEnd w:id="273"/>
      <w:bookmarkEnd w:id="274"/>
      <w:bookmarkEnd w:id="275"/>
      <w:bookmarkEnd w:id="276"/>
      <w:bookmarkEnd w:id="277"/>
    </w:p>
    <w:p w14:paraId="28B499F5" w14:textId="3F42BECE" w:rsidR="00DE1D58" w:rsidRDefault="00DE1D58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lastRenderedPageBreak/>
        <w:drawing>
          <wp:inline distT="0" distB="0" distL="0" distR="0" wp14:anchorId="06BBE52A" wp14:editId="79F29B83">
            <wp:extent cx="6438900" cy="4248150"/>
            <wp:effectExtent l="0" t="0" r="0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U (9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0B3" w14:textId="7DBAEEE3" w:rsidR="00DE1D58" w:rsidRPr="00877653" w:rsidRDefault="00DE1D58" w:rsidP="00DE1D58">
      <w:pPr>
        <w:pStyle w:val="aa"/>
        <w:ind w:firstLine="560"/>
      </w:pPr>
      <w:bookmarkStart w:id="278" w:name="_Toc56777611"/>
      <w:bookmarkStart w:id="279" w:name="_Toc56973269"/>
      <w:bookmarkStart w:id="280" w:name="_Toc56973634"/>
      <w:bookmarkStart w:id="281" w:name="_Toc56973791"/>
      <w:bookmarkStart w:id="282" w:name="_Toc57061984"/>
      <w:r w:rsidRPr="007B35F8">
        <w:t>圖</w:t>
      </w:r>
      <w:r>
        <w:t xml:space="preserve"> 6-1-</w:t>
      </w:r>
      <w:r w:rsidR="00E343D8">
        <w:rPr>
          <w:rFonts w:hint="eastAsia"/>
        </w:rPr>
        <w:t>10</w:t>
      </w:r>
      <w:r w:rsidRPr="007B35F8">
        <w:t xml:space="preserve"> </w:t>
      </w:r>
      <w:r>
        <w:rPr>
          <w:rFonts w:hint="eastAsia"/>
        </w:rPr>
        <w:t>會員回報問題</w:t>
      </w:r>
      <w:r w:rsidRPr="007B35F8">
        <w:t>循序圖</w:t>
      </w:r>
      <w:bookmarkEnd w:id="278"/>
      <w:bookmarkEnd w:id="279"/>
      <w:bookmarkEnd w:id="280"/>
      <w:bookmarkEnd w:id="281"/>
      <w:bookmarkEnd w:id="282"/>
    </w:p>
    <w:p w14:paraId="7E9EBEAC" w14:textId="661C66FE" w:rsidR="00DE1D58" w:rsidRDefault="009A1D21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drawing>
          <wp:inline distT="0" distB="0" distL="0" distR="0" wp14:anchorId="109A429B" wp14:editId="023250A4">
            <wp:extent cx="6479540" cy="3526155"/>
            <wp:effectExtent l="0" t="0" r="0" b="0"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U (10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045C" w14:textId="3C4206D6" w:rsidR="009A1D21" w:rsidRPr="00877653" w:rsidRDefault="009A1D21" w:rsidP="009A1D21">
      <w:pPr>
        <w:pStyle w:val="aa"/>
        <w:ind w:firstLine="560"/>
      </w:pPr>
      <w:bookmarkStart w:id="283" w:name="_Toc56777612"/>
      <w:bookmarkStart w:id="284" w:name="_Toc56973270"/>
      <w:bookmarkStart w:id="285" w:name="_Toc56973635"/>
      <w:bookmarkStart w:id="286" w:name="_Toc56973792"/>
      <w:bookmarkStart w:id="287" w:name="_Toc57061985"/>
      <w:r w:rsidRPr="007B35F8">
        <w:t>圖</w:t>
      </w:r>
      <w:r>
        <w:t xml:space="preserve"> 6-1-</w:t>
      </w:r>
      <w:r w:rsidR="00E343D8">
        <w:rPr>
          <w:rFonts w:hint="eastAsia"/>
        </w:rPr>
        <w:t>11</w:t>
      </w:r>
      <w:r w:rsidRPr="007B35F8">
        <w:t xml:space="preserve"> </w:t>
      </w:r>
      <w:r>
        <w:rPr>
          <w:rFonts w:hint="eastAsia"/>
        </w:rPr>
        <w:t>管理者查看問題</w:t>
      </w:r>
      <w:r w:rsidRPr="007B35F8">
        <w:t>循序圖</w:t>
      </w:r>
      <w:bookmarkEnd w:id="283"/>
      <w:bookmarkEnd w:id="284"/>
      <w:bookmarkEnd w:id="285"/>
      <w:bookmarkEnd w:id="286"/>
      <w:bookmarkEnd w:id="287"/>
    </w:p>
    <w:p w14:paraId="6AA8084B" w14:textId="77777777" w:rsidR="009A1D21" w:rsidRPr="009A1D21" w:rsidRDefault="009A1D21" w:rsidP="008A3EC3">
      <w:pPr>
        <w:jc w:val="center"/>
        <w:rPr>
          <w:color w:val="24292E"/>
        </w:rPr>
      </w:pPr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5394F0" w14:textId="7F759C23" w:rsidR="00173398" w:rsidRPr="007B35F8" w:rsidRDefault="00173398" w:rsidP="000E18D6">
      <w:pPr>
        <w:pStyle w:val="a9"/>
      </w:pPr>
      <w:bookmarkStart w:id="288" w:name="_Toc40530247"/>
      <w:bookmarkStart w:id="289" w:name="_Toc56973271"/>
      <w:bookmarkStart w:id="290" w:name="_Toc56973636"/>
      <w:bookmarkStart w:id="291" w:name="_Toc56973793"/>
      <w:bookmarkStart w:id="292" w:name="_Toc57061986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288"/>
      <w:bookmarkEnd w:id="289"/>
      <w:bookmarkEnd w:id="290"/>
      <w:bookmarkEnd w:id="291"/>
      <w:bookmarkEnd w:id="292"/>
    </w:p>
    <w:p w14:paraId="5DF3E9A4" w14:textId="3F93EB9F" w:rsidR="00F94A0F" w:rsidRDefault="001F6780" w:rsidP="00877653">
      <w:pPr>
        <w:jc w:val="center"/>
      </w:pPr>
      <w:r>
        <w:rPr>
          <w:noProof/>
        </w:rPr>
        <w:drawing>
          <wp:inline distT="0" distB="0" distL="0" distR="0" wp14:anchorId="28C31BE3" wp14:editId="7E37E0F6">
            <wp:extent cx="5260302" cy="5684520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 (13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02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a"/>
        <w:ind w:firstLine="560"/>
      </w:pPr>
      <w:bookmarkStart w:id="293" w:name="_Toc56777614"/>
      <w:bookmarkStart w:id="294" w:name="_Toc56973272"/>
      <w:bookmarkStart w:id="295" w:name="_Toc56973637"/>
      <w:bookmarkStart w:id="296" w:name="_Toc56973794"/>
      <w:bookmarkStart w:id="297" w:name="_Toc57061987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293"/>
      <w:bookmarkEnd w:id="294"/>
      <w:bookmarkEnd w:id="295"/>
      <w:bookmarkEnd w:id="296"/>
      <w:bookmarkEnd w:id="297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8"/>
      </w:pPr>
      <w:bookmarkStart w:id="298" w:name="_Toc56973273"/>
      <w:bookmarkStart w:id="299" w:name="_Toc56973638"/>
      <w:bookmarkStart w:id="300" w:name="_Toc56973795"/>
      <w:bookmarkStart w:id="301" w:name="_Toc57061988"/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  <w:bookmarkEnd w:id="298"/>
      <w:bookmarkEnd w:id="299"/>
      <w:bookmarkEnd w:id="300"/>
      <w:bookmarkEnd w:id="301"/>
    </w:p>
    <w:p w14:paraId="1C6BC28A" w14:textId="649F880D" w:rsidR="008A3EC3" w:rsidRDefault="0037537B" w:rsidP="000B03F7">
      <w:pPr>
        <w:pStyle w:val="a9"/>
      </w:pPr>
      <w:bookmarkStart w:id="302" w:name="_Toc56973274"/>
      <w:bookmarkStart w:id="303" w:name="_Toc56973639"/>
      <w:bookmarkStart w:id="304" w:name="_Toc56973796"/>
      <w:bookmarkStart w:id="305" w:name="_Toc57061989"/>
      <w:r>
        <w:rPr>
          <w:rFonts w:hint="eastAsia"/>
        </w:rPr>
        <w:t>7-1</w:t>
      </w:r>
      <w:r w:rsidR="000B03F7">
        <w:rPr>
          <w:rFonts w:hint="eastAsia"/>
        </w:rPr>
        <w:t>部屬圖</w:t>
      </w:r>
      <w:bookmarkEnd w:id="302"/>
      <w:bookmarkEnd w:id="303"/>
      <w:bookmarkEnd w:id="304"/>
      <w:bookmarkEnd w:id="305"/>
    </w:p>
    <w:p w14:paraId="14086272" w14:textId="13271611" w:rsidR="000B03F7" w:rsidRDefault="000B03F7" w:rsidP="001016D7">
      <w:r>
        <w:rPr>
          <w:rFonts w:hint="eastAsia"/>
          <w:noProof/>
        </w:rPr>
        <w:drawing>
          <wp:inline distT="0" distB="0" distL="0" distR="0" wp14:anchorId="2CA65920" wp14:editId="3B4453D1">
            <wp:extent cx="6479463" cy="49764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63" cy="4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a"/>
        <w:ind w:firstLine="560"/>
      </w:pPr>
      <w:bookmarkStart w:id="306" w:name="_Toc56777617"/>
      <w:bookmarkStart w:id="307" w:name="_Toc56973275"/>
      <w:bookmarkStart w:id="308" w:name="_Toc56973640"/>
      <w:bookmarkStart w:id="309" w:name="_Toc56973797"/>
      <w:bookmarkStart w:id="310" w:name="_Toc57061990"/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  <w:bookmarkEnd w:id="306"/>
      <w:bookmarkEnd w:id="307"/>
      <w:bookmarkEnd w:id="308"/>
      <w:bookmarkEnd w:id="309"/>
      <w:bookmarkEnd w:id="310"/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4841AD1A" w:rsidR="000B03F7" w:rsidRDefault="0037537B" w:rsidP="000B03F7">
      <w:pPr>
        <w:pStyle w:val="a9"/>
      </w:pPr>
      <w:bookmarkStart w:id="311" w:name="_Toc56973276"/>
      <w:bookmarkStart w:id="312" w:name="_Toc56973641"/>
      <w:bookmarkStart w:id="313" w:name="_Toc56973798"/>
      <w:bookmarkStart w:id="314" w:name="_Toc57061991"/>
      <w:r>
        <w:rPr>
          <w:rFonts w:hint="eastAsia"/>
        </w:rPr>
        <w:lastRenderedPageBreak/>
        <w:t>7-2</w:t>
      </w:r>
      <w:r w:rsidR="000B03F7">
        <w:rPr>
          <w:rFonts w:hint="eastAsia"/>
        </w:rPr>
        <w:t>套件圖</w:t>
      </w:r>
      <w:bookmarkEnd w:id="311"/>
      <w:bookmarkEnd w:id="312"/>
      <w:bookmarkEnd w:id="313"/>
      <w:bookmarkEnd w:id="314"/>
    </w:p>
    <w:p w14:paraId="79386A70" w14:textId="4BBFBEE7" w:rsidR="000B03F7" w:rsidRDefault="002D6249" w:rsidP="001016D7"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a"/>
        <w:ind w:firstLine="560"/>
      </w:pPr>
      <w:bookmarkStart w:id="315" w:name="_Toc56777619"/>
      <w:bookmarkStart w:id="316" w:name="_Toc56973277"/>
      <w:bookmarkStart w:id="317" w:name="_Toc56973642"/>
      <w:bookmarkStart w:id="318" w:name="_Toc56973799"/>
      <w:bookmarkStart w:id="319" w:name="_Toc57061992"/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  <w:bookmarkEnd w:id="315"/>
      <w:bookmarkEnd w:id="316"/>
      <w:bookmarkEnd w:id="317"/>
      <w:bookmarkEnd w:id="318"/>
      <w:bookmarkEnd w:id="319"/>
    </w:p>
    <w:p w14:paraId="7F8B8658" w14:textId="74569FF4" w:rsidR="002D6249" w:rsidRDefault="002D6249" w:rsidP="002D6249">
      <w:pPr>
        <w:pStyle w:val="a9"/>
      </w:pPr>
      <w:bookmarkStart w:id="320" w:name="_Toc56973278"/>
      <w:bookmarkStart w:id="321" w:name="_Toc56973643"/>
      <w:bookmarkStart w:id="322" w:name="_Toc56973800"/>
      <w:bookmarkStart w:id="323" w:name="_Toc57061993"/>
      <w:r>
        <w:rPr>
          <w:rFonts w:hint="eastAsia"/>
        </w:rPr>
        <w:t xml:space="preserve">7-3 </w:t>
      </w:r>
      <w:r>
        <w:rPr>
          <w:rFonts w:hint="eastAsia"/>
        </w:rPr>
        <w:t>元件圖</w:t>
      </w:r>
      <w:bookmarkEnd w:id="320"/>
      <w:bookmarkEnd w:id="321"/>
      <w:bookmarkEnd w:id="322"/>
      <w:bookmarkEnd w:id="323"/>
    </w:p>
    <w:p w14:paraId="3A434D2D" w14:textId="6E773785" w:rsidR="002D6249" w:rsidRDefault="002D6249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19DFB2F2" wp14:editId="2A426426">
            <wp:extent cx="6067592" cy="220780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92" cy="2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DA4A4E1" w:rsidR="00C371A5" w:rsidRDefault="002D6249" w:rsidP="002D6249">
      <w:pPr>
        <w:pStyle w:val="aa"/>
        <w:ind w:firstLine="560"/>
      </w:pPr>
      <w:bookmarkStart w:id="324" w:name="_Toc56777621"/>
      <w:bookmarkStart w:id="325" w:name="_Toc56973279"/>
      <w:bookmarkStart w:id="326" w:name="_Toc56973644"/>
      <w:bookmarkStart w:id="327" w:name="_Toc56973801"/>
      <w:bookmarkStart w:id="328" w:name="_Toc57061994"/>
      <w:r>
        <w:rPr>
          <w:rFonts w:hint="eastAsia"/>
        </w:rPr>
        <w:t>圖</w:t>
      </w:r>
      <w:r>
        <w:rPr>
          <w:rFonts w:hint="eastAsia"/>
        </w:rPr>
        <w:t xml:space="preserve"> 7-3-1 </w:t>
      </w:r>
      <w:r w:rsidR="00C371A5">
        <w:t>App</w:t>
      </w:r>
      <w:r>
        <w:rPr>
          <w:rFonts w:hint="eastAsia"/>
        </w:rPr>
        <w:t>元件圖</w:t>
      </w:r>
      <w:bookmarkEnd w:id="324"/>
      <w:bookmarkEnd w:id="325"/>
      <w:bookmarkEnd w:id="326"/>
      <w:bookmarkEnd w:id="327"/>
      <w:bookmarkEnd w:id="328"/>
    </w:p>
    <w:p w14:paraId="5056080E" w14:textId="77777777" w:rsidR="00C371A5" w:rsidRDefault="00C371A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1A5B886" w14:textId="77777777" w:rsidR="002D6249" w:rsidRDefault="002D6249" w:rsidP="002D6249">
      <w:pPr>
        <w:pStyle w:val="aa"/>
        <w:ind w:firstLine="560"/>
      </w:pPr>
    </w:p>
    <w:p w14:paraId="169CC524" w14:textId="5ED13E7C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2AD94746" wp14:editId="6D404D83">
            <wp:extent cx="3962400" cy="1581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 (15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17A" w14:textId="03C2F60A" w:rsidR="00C371A5" w:rsidRDefault="00C371A5" w:rsidP="00C371A5">
      <w:pPr>
        <w:pStyle w:val="aa"/>
        <w:ind w:firstLine="560"/>
      </w:pPr>
      <w:bookmarkStart w:id="329" w:name="_Toc56973280"/>
      <w:bookmarkStart w:id="330" w:name="_Toc56973645"/>
      <w:bookmarkStart w:id="331" w:name="_Toc56973802"/>
      <w:bookmarkStart w:id="332" w:name="_Toc57061995"/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2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元件圖</w:t>
      </w:r>
      <w:bookmarkEnd w:id="329"/>
      <w:bookmarkEnd w:id="330"/>
      <w:bookmarkEnd w:id="331"/>
      <w:bookmarkEnd w:id="332"/>
    </w:p>
    <w:p w14:paraId="696595AD" w14:textId="77777777" w:rsidR="00C371A5" w:rsidRDefault="00C371A5" w:rsidP="00C371A5"/>
    <w:p w14:paraId="1042E42C" w14:textId="2DA83666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785A1AED" wp14:editId="2682E468">
            <wp:extent cx="1295400" cy="16764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 (18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CFF1" w14:textId="19DC7761" w:rsidR="00C371A5" w:rsidRDefault="00C371A5" w:rsidP="00C371A5">
      <w:pPr>
        <w:pStyle w:val="aa"/>
        <w:ind w:firstLine="560"/>
      </w:pPr>
      <w:bookmarkStart w:id="333" w:name="_Toc56973281"/>
      <w:bookmarkStart w:id="334" w:name="_Toc56973646"/>
      <w:bookmarkStart w:id="335" w:name="_Toc56973803"/>
      <w:bookmarkStart w:id="336" w:name="_Toc57061996"/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3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元件圖</w:t>
      </w:r>
      <w:bookmarkEnd w:id="333"/>
      <w:bookmarkEnd w:id="334"/>
      <w:bookmarkEnd w:id="335"/>
      <w:bookmarkEnd w:id="336"/>
    </w:p>
    <w:p w14:paraId="293BB043" w14:textId="77777777" w:rsidR="00C371A5" w:rsidRDefault="00C371A5" w:rsidP="00C371A5">
      <w:pPr>
        <w:jc w:val="center"/>
      </w:pPr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9"/>
      </w:pPr>
      <w:bookmarkStart w:id="337" w:name="_Toc56973282"/>
      <w:bookmarkStart w:id="338" w:name="_Toc56973647"/>
      <w:bookmarkStart w:id="339" w:name="_Toc56973804"/>
      <w:bookmarkStart w:id="340" w:name="_Toc57061997"/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  <w:bookmarkEnd w:id="337"/>
      <w:bookmarkEnd w:id="338"/>
      <w:bookmarkEnd w:id="339"/>
      <w:bookmarkEnd w:id="340"/>
    </w:p>
    <w:p w14:paraId="371065CC" w14:textId="77777777" w:rsidR="008C74B2" w:rsidRDefault="008C74B2" w:rsidP="001016D7"/>
    <w:p w14:paraId="3AA35147" w14:textId="4693B83B" w:rsidR="002D6249" w:rsidRDefault="002D6249" w:rsidP="001016D7"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a"/>
        <w:ind w:firstLine="560"/>
      </w:pPr>
      <w:bookmarkStart w:id="341" w:name="_Toc56777623"/>
      <w:bookmarkStart w:id="342" w:name="_Toc56973283"/>
      <w:bookmarkStart w:id="343" w:name="_Toc56973648"/>
      <w:bookmarkStart w:id="344" w:name="_Toc56973805"/>
      <w:bookmarkStart w:id="345" w:name="_Toc57061998"/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  <w:bookmarkEnd w:id="341"/>
      <w:bookmarkEnd w:id="342"/>
      <w:bookmarkEnd w:id="343"/>
      <w:bookmarkEnd w:id="344"/>
      <w:bookmarkEnd w:id="345"/>
    </w:p>
    <w:p w14:paraId="3AA6CB7E" w14:textId="57518649" w:rsidR="00115A65" w:rsidRDefault="00115A65" w:rsidP="001016D7"/>
    <w:p w14:paraId="6D9970A3" w14:textId="19F4B18C" w:rsidR="008C74B2" w:rsidRDefault="008C74B2" w:rsidP="001016D7"/>
    <w:p w14:paraId="5B4BFB2F" w14:textId="74E82B00" w:rsidR="008C74B2" w:rsidRDefault="008C74B2" w:rsidP="001016D7"/>
    <w:p w14:paraId="09C68B33" w14:textId="77777777" w:rsidR="008C74B2" w:rsidRDefault="008C74B2" w:rsidP="001016D7"/>
    <w:p w14:paraId="6115DBAC" w14:textId="517FCFEE" w:rsidR="00115A65" w:rsidRDefault="00115A65" w:rsidP="001016D7"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a"/>
        <w:ind w:firstLine="560"/>
      </w:pPr>
      <w:bookmarkStart w:id="346" w:name="_Toc56777624"/>
      <w:bookmarkStart w:id="347" w:name="_Toc56973284"/>
      <w:bookmarkStart w:id="348" w:name="_Toc56973649"/>
      <w:bookmarkStart w:id="349" w:name="_Toc56973806"/>
      <w:bookmarkStart w:id="350" w:name="_Toc57061999"/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  <w:bookmarkEnd w:id="346"/>
      <w:bookmarkEnd w:id="347"/>
      <w:bookmarkEnd w:id="348"/>
      <w:bookmarkEnd w:id="349"/>
      <w:bookmarkEnd w:id="350"/>
    </w:p>
    <w:p w14:paraId="276A5F6F" w14:textId="788EC129" w:rsidR="00115A65" w:rsidRDefault="00115A65" w:rsidP="001016D7"/>
    <w:p w14:paraId="17953EF4" w14:textId="750CD006" w:rsidR="008C74B2" w:rsidRDefault="008C74B2" w:rsidP="001016D7"/>
    <w:p w14:paraId="734B985F" w14:textId="77777777" w:rsidR="008C74B2" w:rsidRDefault="008C74B2" w:rsidP="001016D7"/>
    <w:p w14:paraId="27889AEA" w14:textId="77777777" w:rsidR="008C74B2" w:rsidRDefault="008C74B2" w:rsidP="001016D7"/>
    <w:p w14:paraId="400BD7CD" w14:textId="4014981A" w:rsidR="00115A65" w:rsidRDefault="00BF7086" w:rsidP="00B17E4F"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a"/>
        <w:ind w:firstLine="560"/>
      </w:pPr>
      <w:bookmarkStart w:id="351" w:name="_Toc56777625"/>
      <w:bookmarkStart w:id="352" w:name="_Toc56973285"/>
      <w:bookmarkStart w:id="353" w:name="_Toc56973650"/>
      <w:bookmarkStart w:id="354" w:name="_Toc56973807"/>
      <w:bookmarkStart w:id="355" w:name="_Toc57062000"/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  <w:bookmarkEnd w:id="351"/>
      <w:bookmarkEnd w:id="352"/>
      <w:bookmarkEnd w:id="353"/>
      <w:bookmarkEnd w:id="354"/>
      <w:bookmarkEnd w:id="355"/>
    </w:p>
    <w:p w14:paraId="33379B28" w14:textId="12B4E1A5" w:rsidR="008C74B2" w:rsidRDefault="008C74B2" w:rsidP="00B17E4F"/>
    <w:p w14:paraId="404137C1" w14:textId="3EDA404A" w:rsidR="008C74B2" w:rsidRDefault="008C74B2" w:rsidP="00B17E4F"/>
    <w:p w14:paraId="27A7DEB1" w14:textId="0E917535" w:rsidR="008C74B2" w:rsidRDefault="008C74B2" w:rsidP="00B17E4F"/>
    <w:p w14:paraId="1B6FB611" w14:textId="676083DB" w:rsidR="008C74B2" w:rsidRDefault="008C74B2" w:rsidP="00B17E4F"/>
    <w:p w14:paraId="7CAF4B89" w14:textId="4503A8C1" w:rsidR="008C74B2" w:rsidRDefault="008C74B2" w:rsidP="00B17E4F"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a"/>
        <w:ind w:firstLine="560"/>
      </w:pPr>
      <w:bookmarkStart w:id="356" w:name="_Toc56777626"/>
      <w:bookmarkStart w:id="357" w:name="_Toc56973286"/>
      <w:bookmarkStart w:id="358" w:name="_Toc56973651"/>
      <w:bookmarkStart w:id="359" w:name="_Toc56973808"/>
      <w:bookmarkStart w:id="360" w:name="_Toc57062001"/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  <w:bookmarkEnd w:id="356"/>
      <w:bookmarkEnd w:id="357"/>
      <w:bookmarkEnd w:id="358"/>
      <w:bookmarkEnd w:id="359"/>
      <w:bookmarkEnd w:id="360"/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B17E4F"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a"/>
        <w:ind w:firstLine="560"/>
      </w:pPr>
      <w:bookmarkStart w:id="361" w:name="_Toc56777627"/>
      <w:bookmarkStart w:id="362" w:name="_Toc56973287"/>
      <w:bookmarkStart w:id="363" w:name="_Toc56973652"/>
      <w:bookmarkStart w:id="364" w:name="_Toc56973809"/>
      <w:bookmarkStart w:id="365" w:name="_Toc57062002"/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  <w:bookmarkEnd w:id="361"/>
      <w:bookmarkEnd w:id="362"/>
      <w:bookmarkEnd w:id="363"/>
      <w:bookmarkEnd w:id="364"/>
      <w:bookmarkEnd w:id="365"/>
    </w:p>
    <w:p w14:paraId="7DC2366C" w14:textId="0B703960" w:rsidR="008C74B2" w:rsidRDefault="008C74B2" w:rsidP="00B17E4F"/>
    <w:p w14:paraId="6B55D4F0" w14:textId="3277829B" w:rsidR="008C74B2" w:rsidRDefault="008C74B2" w:rsidP="00B17E4F"/>
    <w:p w14:paraId="2DDA3CB1" w14:textId="5531BE45" w:rsidR="007675E8" w:rsidRDefault="007675E8" w:rsidP="00B17E4F"/>
    <w:p w14:paraId="705D4F68" w14:textId="77777777" w:rsidR="007675E8" w:rsidRDefault="007675E8" w:rsidP="00B17E4F"/>
    <w:p w14:paraId="793F17B1" w14:textId="38EB64E9" w:rsidR="007675E8" w:rsidRDefault="007675E8" w:rsidP="00B17E4F"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a"/>
        <w:ind w:firstLine="560"/>
      </w:pPr>
      <w:bookmarkStart w:id="366" w:name="_Toc56777628"/>
      <w:bookmarkStart w:id="367" w:name="_Toc56973288"/>
      <w:bookmarkStart w:id="368" w:name="_Toc56973653"/>
      <w:bookmarkStart w:id="369" w:name="_Toc56973810"/>
      <w:bookmarkStart w:id="370" w:name="_Toc57062003"/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  <w:bookmarkEnd w:id="366"/>
      <w:bookmarkEnd w:id="367"/>
      <w:bookmarkEnd w:id="368"/>
      <w:bookmarkEnd w:id="369"/>
      <w:bookmarkEnd w:id="370"/>
    </w:p>
    <w:p w14:paraId="13B19937" w14:textId="3FBC9DBF" w:rsidR="007675E8" w:rsidRDefault="007675E8" w:rsidP="00B17E4F"/>
    <w:p w14:paraId="41FC8466" w14:textId="0DD2EAC5" w:rsidR="007675E8" w:rsidRDefault="007675E8" w:rsidP="00B17E4F"/>
    <w:p w14:paraId="6F8534D2" w14:textId="05AD9593" w:rsidR="007675E8" w:rsidRDefault="007675E8" w:rsidP="00B17E4F"/>
    <w:p w14:paraId="6F4FDFEC" w14:textId="77777777" w:rsidR="007675E8" w:rsidRDefault="007675E8" w:rsidP="00B17E4F"/>
    <w:p w14:paraId="42F30084" w14:textId="6F4E6B63" w:rsidR="007675E8" w:rsidRDefault="007675E8" w:rsidP="00B17E4F"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a"/>
        <w:ind w:firstLine="560"/>
      </w:pPr>
      <w:bookmarkStart w:id="371" w:name="_Toc56777629"/>
      <w:bookmarkStart w:id="372" w:name="_Toc56973289"/>
      <w:bookmarkStart w:id="373" w:name="_Toc56973654"/>
      <w:bookmarkStart w:id="374" w:name="_Toc56973811"/>
      <w:bookmarkStart w:id="375" w:name="_Toc57062004"/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  <w:bookmarkEnd w:id="371"/>
      <w:bookmarkEnd w:id="372"/>
      <w:bookmarkEnd w:id="373"/>
      <w:bookmarkEnd w:id="374"/>
      <w:bookmarkEnd w:id="375"/>
    </w:p>
    <w:p w14:paraId="5F9AD8FB" w14:textId="0ED1AAE4" w:rsidR="007675E8" w:rsidRDefault="007675E8" w:rsidP="00B17E4F"/>
    <w:p w14:paraId="1C9596B7" w14:textId="400535CF" w:rsidR="007675E8" w:rsidRDefault="007675E8" w:rsidP="00B17E4F"/>
    <w:p w14:paraId="22EE2416" w14:textId="768824C6" w:rsidR="007675E8" w:rsidRDefault="007675E8" w:rsidP="00B17E4F"/>
    <w:p w14:paraId="5FF7B6EA" w14:textId="77777777" w:rsidR="007675E8" w:rsidRDefault="007675E8" w:rsidP="00B17E4F"/>
    <w:p w14:paraId="2F885FE1" w14:textId="4325B35C" w:rsidR="007675E8" w:rsidRDefault="007675E8" w:rsidP="00B17E4F"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2B424E5D" w:rsidR="007675E8" w:rsidRDefault="007675E8" w:rsidP="007675E8">
      <w:pPr>
        <w:pStyle w:val="aa"/>
        <w:ind w:firstLine="560"/>
      </w:pPr>
      <w:bookmarkStart w:id="376" w:name="_Toc56777630"/>
      <w:bookmarkStart w:id="377" w:name="_Toc56973290"/>
      <w:bookmarkStart w:id="378" w:name="_Toc56973655"/>
      <w:bookmarkStart w:id="379" w:name="_Toc56973812"/>
      <w:bookmarkStart w:id="380" w:name="_Toc57062005"/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  <w:r w:rsidR="00F74B31">
        <w:rPr>
          <w:rFonts w:hint="eastAsia"/>
        </w:rPr>
        <w:t>資料</w:t>
      </w:r>
      <w:bookmarkEnd w:id="376"/>
      <w:bookmarkEnd w:id="377"/>
      <w:bookmarkEnd w:id="378"/>
      <w:bookmarkEnd w:id="379"/>
      <w:bookmarkEnd w:id="380"/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B17E4F"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a"/>
        <w:ind w:firstLine="560"/>
      </w:pPr>
      <w:bookmarkStart w:id="381" w:name="_Toc56777631"/>
      <w:bookmarkStart w:id="382" w:name="_Toc56973291"/>
      <w:bookmarkStart w:id="383" w:name="_Toc56973656"/>
      <w:bookmarkStart w:id="384" w:name="_Toc56973813"/>
      <w:bookmarkStart w:id="385" w:name="_Toc57062006"/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  <w:bookmarkEnd w:id="381"/>
      <w:bookmarkEnd w:id="382"/>
      <w:bookmarkEnd w:id="383"/>
      <w:bookmarkEnd w:id="384"/>
      <w:bookmarkEnd w:id="385"/>
    </w:p>
    <w:p w14:paraId="15731F54" w14:textId="3B77817D" w:rsidR="0054135F" w:rsidRDefault="0054135F" w:rsidP="00B17E4F"/>
    <w:p w14:paraId="72AF638F" w14:textId="2A5C6AAA" w:rsidR="0054135F" w:rsidRDefault="0054135F" w:rsidP="00B17E4F"/>
    <w:p w14:paraId="3674C8EF" w14:textId="68FE6EB7" w:rsidR="0054135F" w:rsidRDefault="0054135F" w:rsidP="00B17E4F"/>
    <w:p w14:paraId="03EA4A69" w14:textId="317BB69A" w:rsidR="0054135F" w:rsidRDefault="0054135F" w:rsidP="00B17E4F"/>
    <w:p w14:paraId="72190EA1" w14:textId="4D2B8617" w:rsidR="0054135F" w:rsidRDefault="0054135F" w:rsidP="00B17E4F"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a"/>
        <w:ind w:firstLine="560"/>
      </w:pPr>
      <w:bookmarkStart w:id="386" w:name="_Toc56777632"/>
      <w:bookmarkStart w:id="387" w:name="_Toc56973292"/>
      <w:bookmarkStart w:id="388" w:name="_Toc56973657"/>
      <w:bookmarkStart w:id="389" w:name="_Toc56973814"/>
      <w:bookmarkStart w:id="390" w:name="_Toc57062007"/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  <w:bookmarkEnd w:id="386"/>
      <w:bookmarkEnd w:id="387"/>
      <w:bookmarkEnd w:id="388"/>
      <w:bookmarkEnd w:id="389"/>
      <w:bookmarkEnd w:id="390"/>
    </w:p>
    <w:p w14:paraId="0E4E8E2D" w14:textId="7396671C" w:rsidR="0054135F" w:rsidRDefault="0054135F" w:rsidP="00B17E4F"/>
    <w:p w14:paraId="6BFE883E" w14:textId="79E0EB51" w:rsidR="0054135F" w:rsidRDefault="0054135F" w:rsidP="00B17E4F"/>
    <w:p w14:paraId="44B07896" w14:textId="3FF604B9" w:rsidR="0054135F" w:rsidRDefault="0054135F" w:rsidP="00B17E4F"/>
    <w:p w14:paraId="5C1FF8E2" w14:textId="2EADA143" w:rsidR="0054135F" w:rsidRDefault="0054135F" w:rsidP="00B17E4F"/>
    <w:p w14:paraId="561057E3" w14:textId="3E51C689" w:rsidR="0054135F" w:rsidRDefault="0054135F" w:rsidP="00B17E4F"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a"/>
        <w:ind w:firstLine="560"/>
      </w:pPr>
      <w:bookmarkStart w:id="391" w:name="_Toc56777633"/>
      <w:bookmarkStart w:id="392" w:name="_Toc56973293"/>
      <w:bookmarkStart w:id="393" w:name="_Toc56973658"/>
      <w:bookmarkStart w:id="394" w:name="_Toc56973815"/>
      <w:bookmarkStart w:id="395" w:name="_Toc57062008"/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  <w:bookmarkEnd w:id="391"/>
      <w:bookmarkEnd w:id="392"/>
      <w:bookmarkEnd w:id="393"/>
      <w:bookmarkEnd w:id="394"/>
      <w:bookmarkEnd w:id="395"/>
    </w:p>
    <w:p w14:paraId="7DC17A0C" w14:textId="3FB2D5A0" w:rsidR="0054135F" w:rsidRDefault="0054135F" w:rsidP="00B17E4F"/>
    <w:p w14:paraId="4ABA3198" w14:textId="478F7ED4" w:rsidR="0054135F" w:rsidRDefault="0054135F" w:rsidP="00B17E4F"/>
    <w:p w14:paraId="6701672D" w14:textId="2BF341DA" w:rsidR="0054135F" w:rsidRDefault="0054135F" w:rsidP="00B17E4F"/>
    <w:p w14:paraId="2E32166C" w14:textId="1E16993C" w:rsidR="0054135F" w:rsidRDefault="0054135F" w:rsidP="00B17E4F"/>
    <w:p w14:paraId="640163DE" w14:textId="17C00020" w:rsidR="0054135F" w:rsidRDefault="0054135F" w:rsidP="00B17E4F"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a"/>
        <w:ind w:firstLine="560"/>
      </w:pPr>
      <w:bookmarkStart w:id="396" w:name="_Toc56777634"/>
      <w:bookmarkStart w:id="397" w:name="_Toc56973294"/>
      <w:bookmarkStart w:id="398" w:name="_Toc56973659"/>
      <w:bookmarkStart w:id="399" w:name="_Toc56973816"/>
      <w:bookmarkStart w:id="400" w:name="_Toc57062009"/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  <w:bookmarkEnd w:id="396"/>
      <w:bookmarkEnd w:id="397"/>
      <w:bookmarkEnd w:id="398"/>
      <w:bookmarkEnd w:id="399"/>
      <w:bookmarkEnd w:id="400"/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B17E4F"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a"/>
        <w:ind w:firstLine="560"/>
      </w:pPr>
      <w:bookmarkStart w:id="401" w:name="_Toc56777635"/>
      <w:bookmarkStart w:id="402" w:name="_Toc56973295"/>
      <w:bookmarkStart w:id="403" w:name="_Toc56973660"/>
      <w:bookmarkStart w:id="404" w:name="_Toc56973817"/>
      <w:bookmarkStart w:id="405" w:name="_Toc57062010"/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  <w:bookmarkEnd w:id="401"/>
      <w:bookmarkEnd w:id="402"/>
      <w:bookmarkEnd w:id="403"/>
      <w:bookmarkEnd w:id="404"/>
      <w:bookmarkEnd w:id="405"/>
    </w:p>
    <w:p w14:paraId="5EB5C70A" w14:textId="5DE1B9BA" w:rsidR="008B5F82" w:rsidRDefault="008B5F82" w:rsidP="00B17E4F"/>
    <w:p w14:paraId="379EF30E" w14:textId="47E66B50" w:rsidR="008B5F82" w:rsidRDefault="008B5F82" w:rsidP="00B17E4F"/>
    <w:p w14:paraId="6DAFAB8F" w14:textId="57045EDA" w:rsidR="008B5F82" w:rsidRDefault="008B5F82" w:rsidP="00B17E4F"/>
    <w:p w14:paraId="5DB7C495" w14:textId="40074AFD" w:rsidR="008B5F82" w:rsidRDefault="008B5F82" w:rsidP="00B17E4F"/>
    <w:p w14:paraId="72D48F7E" w14:textId="64F22BB2" w:rsidR="008B5F82" w:rsidRDefault="008B5F82" w:rsidP="00B17E4F"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a"/>
        <w:ind w:firstLine="560"/>
      </w:pPr>
      <w:bookmarkStart w:id="406" w:name="_Toc56777636"/>
      <w:bookmarkStart w:id="407" w:name="_Toc56973296"/>
      <w:bookmarkStart w:id="408" w:name="_Toc56973661"/>
      <w:bookmarkStart w:id="409" w:name="_Toc56973818"/>
      <w:bookmarkStart w:id="410" w:name="_Toc57062011"/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  <w:bookmarkEnd w:id="406"/>
      <w:bookmarkEnd w:id="407"/>
      <w:bookmarkEnd w:id="408"/>
      <w:bookmarkEnd w:id="409"/>
      <w:bookmarkEnd w:id="410"/>
    </w:p>
    <w:p w14:paraId="401C8880" w14:textId="0143C61A" w:rsidR="008B5F82" w:rsidRDefault="008B5F82" w:rsidP="00B17E4F"/>
    <w:p w14:paraId="20137C82" w14:textId="6E7F21CB" w:rsidR="008B5F82" w:rsidRDefault="008B5F82" w:rsidP="00B17E4F"/>
    <w:p w14:paraId="1E40685A" w14:textId="7A48C036" w:rsidR="008B5F82" w:rsidRDefault="008B5F82" w:rsidP="00B17E4F"/>
    <w:p w14:paraId="5402DB57" w14:textId="42D8FFC9" w:rsidR="008B5F82" w:rsidRDefault="008B5F82" w:rsidP="00B17E4F"/>
    <w:p w14:paraId="19D9A826" w14:textId="07A54D2E" w:rsidR="008B5F82" w:rsidRDefault="008B5F82" w:rsidP="00B17E4F"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a"/>
        <w:ind w:firstLine="560"/>
      </w:pPr>
      <w:bookmarkStart w:id="411" w:name="_Toc56777637"/>
      <w:bookmarkStart w:id="412" w:name="_Toc56973297"/>
      <w:bookmarkStart w:id="413" w:name="_Toc56973662"/>
      <w:bookmarkStart w:id="414" w:name="_Toc56973819"/>
      <w:bookmarkStart w:id="415" w:name="_Toc57062012"/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  <w:bookmarkEnd w:id="411"/>
      <w:bookmarkEnd w:id="412"/>
      <w:bookmarkEnd w:id="413"/>
      <w:bookmarkEnd w:id="414"/>
      <w:bookmarkEnd w:id="415"/>
    </w:p>
    <w:p w14:paraId="62CD4FBC" w14:textId="4786B83C" w:rsidR="008B5F82" w:rsidRDefault="008B5F82" w:rsidP="00B17E4F"/>
    <w:p w14:paraId="1656B75B" w14:textId="7920ECD5" w:rsidR="008B5F82" w:rsidRDefault="008B5F82" w:rsidP="00B17E4F"/>
    <w:p w14:paraId="7F2AAB19" w14:textId="0284CD7E" w:rsidR="008B5F82" w:rsidRDefault="008B5F82" w:rsidP="00B17E4F"/>
    <w:p w14:paraId="3BCC1A3D" w14:textId="59B3C21C" w:rsidR="008B5F82" w:rsidRDefault="008B5F82" w:rsidP="00B17E4F"/>
    <w:p w14:paraId="602A9838" w14:textId="016DD4CA" w:rsidR="008B5F82" w:rsidRDefault="008B5F82" w:rsidP="00B17E4F"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a"/>
        <w:ind w:firstLine="560"/>
      </w:pPr>
      <w:bookmarkStart w:id="416" w:name="_Toc56777638"/>
      <w:bookmarkStart w:id="417" w:name="_Toc56973298"/>
      <w:bookmarkStart w:id="418" w:name="_Toc56973663"/>
      <w:bookmarkStart w:id="419" w:name="_Toc56973820"/>
      <w:bookmarkStart w:id="420" w:name="_Toc57062013"/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  <w:bookmarkEnd w:id="416"/>
      <w:bookmarkEnd w:id="417"/>
      <w:bookmarkEnd w:id="418"/>
      <w:bookmarkEnd w:id="419"/>
      <w:bookmarkEnd w:id="420"/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B17E4F"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a"/>
        <w:ind w:firstLine="560"/>
      </w:pPr>
      <w:bookmarkStart w:id="421" w:name="_Toc56777639"/>
      <w:bookmarkStart w:id="422" w:name="_Toc56973299"/>
      <w:bookmarkStart w:id="423" w:name="_Toc56973664"/>
      <w:bookmarkStart w:id="424" w:name="_Toc56973821"/>
      <w:bookmarkStart w:id="425" w:name="_Toc57062014"/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  <w:bookmarkEnd w:id="421"/>
      <w:bookmarkEnd w:id="422"/>
      <w:bookmarkEnd w:id="423"/>
      <w:bookmarkEnd w:id="424"/>
      <w:bookmarkEnd w:id="425"/>
    </w:p>
    <w:p w14:paraId="7BDD834C" w14:textId="1A8023ED" w:rsidR="005D60F2" w:rsidRDefault="005D60F2" w:rsidP="00B17E4F"/>
    <w:p w14:paraId="40EF0A4C" w14:textId="716068D4" w:rsidR="005D60F2" w:rsidRDefault="005D60F2" w:rsidP="00B17E4F"/>
    <w:p w14:paraId="1AA28F9E" w14:textId="561EB4EF" w:rsidR="005D60F2" w:rsidRDefault="005D60F2" w:rsidP="00B17E4F"/>
    <w:p w14:paraId="731013FB" w14:textId="073C51E3" w:rsidR="005D60F2" w:rsidRDefault="005D60F2" w:rsidP="00B17E4F"/>
    <w:p w14:paraId="301E17C1" w14:textId="5A709BCC" w:rsidR="005D60F2" w:rsidRDefault="005D60F2" w:rsidP="00B17E4F"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a"/>
        <w:ind w:firstLine="560"/>
      </w:pPr>
      <w:bookmarkStart w:id="426" w:name="_Toc56777640"/>
      <w:bookmarkStart w:id="427" w:name="_Toc56973300"/>
      <w:bookmarkStart w:id="428" w:name="_Toc56973665"/>
      <w:bookmarkStart w:id="429" w:name="_Toc56973822"/>
      <w:bookmarkStart w:id="430" w:name="_Toc57062015"/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  <w:bookmarkEnd w:id="426"/>
      <w:bookmarkEnd w:id="427"/>
      <w:bookmarkEnd w:id="428"/>
      <w:bookmarkEnd w:id="429"/>
      <w:bookmarkEnd w:id="430"/>
    </w:p>
    <w:p w14:paraId="38A6D0C0" w14:textId="2BA9E6C6" w:rsidR="005D60F2" w:rsidRDefault="005D60F2" w:rsidP="00B17E4F"/>
    <w:p w14:paraId="30070AEE" w14:textId="74950262" w:rsidR="005D60F2" w:rsidRDefault="005D60F2" w:rsidP="00B17E4F"/>
    <w:p w14:paraId="13895F78" w14:textId="2BFA2BE7" w:rsidR="005D60F2" w:rsidRDefault="005D60F2" w:rsidP="00B17E4F"/>
    <w:p w14:paraId="37731196" w14:textId="0A8D0C9A" w:rsidR="005D60F2" w:rsidRDefault="005D60F2" w:rsidP="00B17E4F"/>
    <w:p w14:paraId="6029333B" w14:textId="20ABA92D" w:rsidR="005D60F2" w:rsidRDefault="005D60F2" w:rsidP="00B17E4F"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a"/>
        <w:ind w:firstLine="560"/>
      </w:pPr>
      <w:bookmarkStart w:id="431" w:name="_Toc56777641"/>
      <w:bookmarkStart w:id="432" w:name="_Toc56973301"/>
      <w:bookmarkStart w:id="433" w:name="_Toc56973666"/>
      <w:bookmarkStart w:id="434" w:name="_Toc56973823"/>
      <w:bookmarkStart w:id="435" w:name="_Toc57062016"/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  <w:bookmarkEnd w:id="431"/>
      <w:bookmarkEnd w:id="432"/>
      <w:bookmarkEnd w:id="433"/>
      <w:bookmarkEnd w:id="434"/>
      <w:bookmarkEnd w:id="435"/>
    </w:p>
    <w:p w14:paraId="00C6BAFF" w14:textId="1FB10738" w:rsidR="005D60F2" w:rsidRDefault="005D60F2" w:rsidP="00B17E4F"/>
    <w:p w14:paraId="656EBEFE" w14:textId="57492E3D" w:rsidR="005D60F2" w:rsidRDefault="005D60F2" w:rsidP="00B17E4F"/>
    <w:p w14:paraId="2D7FC8D5" w14:textId="4EAE6B26" w:rsidR="005D60F2" w:rsidRDefault="005D60F2" w:rsidP="00B17E4F"/>
    <w:p w14:paraId="14517ECD" w14:textId="6BA72997" w:rsidR="005D60F2" w:rsidRDefault="005D60F2" w:rsidP="00B17E4F"/>
    <w:p w14:paraId="06F36BE9" w14:textId="3335A14F" w:rsidR="005D60F2" w:rsidRDefault="005D60F2" w:rsidP="00B17E4F"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a"/>
        <w:ind w:firstLine="560"/>
      </w:pPr>
      <w:bookmarkStart w:id="436" w:name="_Toc56777642"/>
      <w:bookmarkStart w:id="437" w:name="_Toc56973302"/>
      <w:bookmarkStart w:id="438" w:name="_Toc56973667"/>
      <w:bookmarkStart w:id="439" w:name="_Toc56973824"/>
      <w:bookmarkStart w:id="440" w:name="_Toc57062017"/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  <w:bookmarkEnd w:id="436"/>
      <w:bookmarkEnd w:id="437"/>
      <w:bookmarkEnd w:id="438"/>
      <w:bookmarkEnd w:id="439"/>
      <w:bookmarkEnd w:id="440"/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B17E4F"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a"/>
        <w:ind w:firstLine="560"/>
      </w:pPr>
      <w:bookmarkStart w:id="441" w:name="_Toc56777643"/>
      <w:bookmarkStart w:id="442" w:name="_Toc56973303"/>
      <w:bookmarkStart w:id="443" w:name="_Toc56973668"/>
      <w:bookmarkStart w:id="444" w:name="_Toc56973825"/>
      <w:bookmarkStart w:id="445" w:name="_Toc57062018"/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  <w:bookmarkEnd w:id="441"/>
      <w:bookmarkEnd w:id="442"/>
      <w:bookmarkEnd w:id="443"/>
      <w:bookmarkEnd w:id="444"/>
      <w:bookmarkEnd w:id="445"/>
    </w:p>
    <w:p w14:paraId="28E3EAAE" w14:textId="3A65FE6A" w:rsidR="0093040D" w:rsidRDefault="0093040D" w:rsidP="00B17E4F">
      <w:pPr>
        <w:pStyle w:val="ac"/>
        <w:ind w:firstLine="560"/>
      </w:pPr>
    </w:p>
    <w:p w14:paraId="75DDEB1E" w14:textId="462C3CDC" w:rsidR="0093040D" w:rsidRDefault="0093040D" w:rsidP="00B17E4F">
      <w:pPr>
        <w:pStyle w:val="ac"/>
        <w:ind w:firstLine="560"/>
      </w:pPr>
    </w:p>
    <w:p w14:paraId="2A27AB8D" w14:textId="30E45BEA" w:rsidR="0093040D" w:rsidRDefault="0093040D" w:rsidP="00B17E4F">
      <w:pPr>
        <w:pStyle w:val="ac"/>
        <w:ind w:firstLine="560"/>
      </w:pPr>
    </w:p>
    <w:p w14:paraId="43A6E22B" w14:textId="6DF138C0" w:rsidR="0093040D" w:rsidRDefault="0093040D" w:rsidP="00B17E4F">
      <w:pPr>
        <w:pStyle w:val="ac"/>
        <w:ind w:firstLine="560"/>
      </w:pPr>
    </w:p>
    <w:p w14:paraId="5A1B158F" w14:textId="2BD3C8B4" w:rsidR="0093040D" w:rsidRDefault="0093040D" w:rsidP="00B17E4F"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a"/>
        <w:ind w:firstLine="560"/>
      </w:pPr>
      <w:bookmarkStart w:id="446" w:name="_Toc56777644"/>
      <w:bookmarkStart w:id="447" w:name="_Toc56973304"/>
      <w:bookmarkStart w:id="448" w:name="_Toc56973669"/>
      <w:bookmarkStart w:id="449" w:name="_Toc56973826"/>
      <w:bookmarkStart w:id="450" w:name="_Toc57062019"/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  <w:bookmarkEnd w:id="446"/>
      <w:bookmarkEnd w:id="447"/>
      <w:bookmarkEnd w:id="448"/>
      <w:bookmarkEnd w:id="449"/>
      <w:bookmarkEnd w:id="450"/>
    </w:p>
    <w:p w14:paraId="36F0C048" w14:textId="6C89A344" w:rsidR="0093040D" w:rsidRDefault="0093040D" w:rsidP="00B17E4F">
      <w:pPr>
        <w:pStyle w:val="ac"/>
        <w:ind w:firstLine="560"/>
      </w:pPr>
    </w:p>
    <w:p w14:paraId="774969A0" w14:textId="4E0D8893" w:rsidR="0093040D" w:rsidRDefault="0093040D" w:rsidP="00B17E4F">
      <w:pPr>
        <w:pStyle w:val="ac"/>
        <w:ind w:firstLine="560"/>
      </w:pPr>
    </w:p>
    <w:p w14:paraId="783D4EA2" w14:textId="55A2C406" w:rsidR="0093040D" w:rsidRDefault="0093040D" w:rsidP="00B17E4F">
      <w:pPr>
        <w:pStyle w:val="ac"/>
        <w:ind w:firstLine="560"/>
      </w:pPr>
    </w:p>
    <w:p w14:paraId="6047034D" w14:textId="6C22DA8C" w:rsidR="0093040D" w:rsidRDefault="0093040D" w:rsidP="00B17E4F">
      <w:pPr>
        <w:pStyle w:val="ac"/>
        <w:ind w:firstLine="560"/>
      </w:pPr>
    </w:p>
    <w:p w14:paraId="10270C3F" w14:textId="219C9BBC" w:rsidR="0093040D" w:rsidRDefault="0093040D" w:rsidP="00B17E4F"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a"/>
        <w:ind w:firstLine="560"/>
      </w:pPr>
      <w:bookmarkStart w:id="451" w:name="_Toc56777645"/>
      <w:bookmarkStart w:id="452" w:name="_Toc56973305"/>
      <w:bookmarkStart w:id="453" w:name="_Toc56973670"/>
      <w:bookmarkStart w:id="454" w:name="_Toc56973827"/>
      <w:bookmarkStart w:id="455" w:name="_Toc57062020"/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  <w:bookmarkEnd w:id="451"/>
      <w:bookmarkEnd w:id="452"/>
      <w:bookmarkEnd w:id="453"/>
      <w:bookmarkEnd w:id="454"/>
      <w:bookmarkEnd w:id="455"/>
    </w:p>
    <w:p w14:paraId="5958975E" w14:textId="2FD56CC8" w:rsidR="0093040D" w:rsidRDefault="0093040D" w:rsidP="00B17E4F">
      <w:pPr>
        <w:pStyle w:val="ac"/>
        <w:ind w:firstLine="560"/>
      </w:pPr>
    </w:p>
    <w:p w14:paraId="29BAF8EB" w14:textId="04745F9A" w:rsidR="0093040D" w:rsidRDefault="0093040D" w:rsidP="00B17E4F">
      <w:pPr>
        <w:pStyle w:val="ac"/>
        <w:ind w:firstLine="560"/>
      </w:pPr>
    </w:p>
    <w:p w14:paraId="7F84561B" w14:textId="37D3508B" w:rsidR="0093040D" w:rsidRDefault="0093040D" w:rsidP="00B17E4F">
      <w:pPr>
        <w:pStyle w:val="ac"/>
        <w:ind w:firstLine="560"/>
      </w:pPr>
    </w:p>
    <w:p w14:paraId="40C5A78F" w14:textId="79349C12" w:rsidR="0093040D" w:rsidRDefault="0093040D" w:rsidP="00B17E4F">
      <w:pPr>
        <w:pStyle w:val="ac"/>
        <w:ind w:firstLine="560"/>
      </w:pPr>
    </w:p>
    <w:p w14:paraId="72544B1B" w14:textId="5A2A19F8" w:rsidR="0093040D" w:rsidRDefault="0093040D" w:rsidP="00B17E4F"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36DDCC69" w:rsidR="00805251" w:rsidRDefault="0093040D" w:rsidP="008B5F82">
      <w:pPr>
        <w:pStyle w:val="aa"/>
        <w:ind w:firstLine="560"/>
      </w:pPr>
      <w:bookmarkStart w:id="456" w:name="_Toc56777646"/>
      <w:bookmarkStart w:id="457" w:name="_Toc56973306"/>
      <w:bookmarkStart w:id="458" w:name="_Toc56973671"/>
      <w:bookmarkStart w:id="459" w:name="_Toc56973828"/>
      <w:bookmarkStart w:id="460" w:name="_Toc57062021"/>
      <w:r>
        <w:rPr>
          <w:rFonts w:hint="eastAsia"/>
        </w:rPr>
        <w:t>圖</w:t>
      </w:r>
      <w:r>
        <w:rPr>
          <w:rFonts w:hint="eastAsia"/>
        </w:rPr>
        <w:t xml:space="preserve"> 7-4-24 </w:t>
      </w:r>
      <w:bookmarkEnd w:id="456"/>
      <w:bookmarkEnd w:id="457"/>
      <w:bookmarkEnd w:id="458"/>
      <w:bookmarkEnd w:id="459"/>
      <w:r w:rsidR="00FE4ED2">
        <w:rPr>
          <w:rFonts w:hint="eastAsia"/>
        </w:rPr>
        <w:t>修改問題處理狀態</w:t>
      </w:r>
      <w:bookmarkEnd w:id="460"/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8"/>
      </w:pPr>
      <w:bookmarkStart w:id="461" w:name="_Toc56973307"/>
      <w:bookmarkStart w:id="462" w:name="_Toc56973672"/>
      <w:bookmarkStart w:id="463" w:name="_Toc56973829"/>
      <w:bookmarkStart w:id="464" w:name="_Toc57062022"/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  <w:bookmarkEnd w:id="461"/>
      <w:bookmarkEnd w:id="462"/>
      <w:bookmarkEnd w:id="463"/>
      <w:bookmarkEnd w:id="464"/>
    </w:p>
    <w:p w14:paraId="547A20FD" w14:textId="15595202" w:rsidR="0093040D" w:rsidRDefault="00805251" w:rsidP="00805251">
      <w:pPr>
        <w:pStyle w:val="a9"/>
      </w:pPr>
      <w:bookmarkStart w:id="465" w:name="_Toc56973308"/>
      <w:bookmarkStart w:id="466" w:name="_Toc56973673"/>
      <w:bookmarkStart w:id="467" w:name="_Toc56973830"/>
      <w:bookmarkStart w:id="468" w:name="_Toc57062023"/>
      <w:r>
        <w:rPr>
          <w:rFonts w:hint="eastAsia"/>
        </w:rPr>
        <w:t xml:space="preserve">8-1 </w:t>
      </w:r>
      <w:r>
        <w:rPr>
          <w:rFonts w:hint="eastAsia"/>
        </w:rPr>
        <w:t>資料庫關聯表</w:t>
      </w:r>
      <w:bookmarkEnd w:id="465"/>
      <w:bookmarkEnd w:id="466"/>
      <w:bookmarkEnd w:id="467"/>
      <w:bookmarkEnd w:id="468"/>
    </w:p>
    <w:p w14:paraId="1EABD020" w14:textId="00B5ACCF" w:rsidR="004F3C68" w:rsidRDefault="004F3C68" w:rsidP="004F3C68">
      <w:pPr>
        <w:pStyle w:val="ac"/>
        <w:ind w:firstLine="560"/>
      </w:pPr>
      <w:r w:rsidRPr="004F3C68">
        <w:rPr>
          <w:rFonts w:hint="eastAsia"/>
          <w:noProof/>
        </w:rPr>
        <w:drawing>
          <wp:inline distT="0" distB="0" distL="0" distR="0" wp14:anchorId="519BE66A" wp14:editId="57B2C829">
            <wp:extent cx="5265420" cy="8130540"/>
            <wp:effectExtent l="0" t="0" r="0" b="381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B754" w14:textId="098C0A0D" w:rsidR="00805251" w:rsidRDefault="0094474F" w:rsidP="0094474F">
      <w:pPr>
        <w:pStyle w:val="aa"/>
        <w:ind w:firstLine="560"/>
      </w:pPr>
      <w:bookmarkStart w:id="469" w:name="_Toc56777649"/>
      <w:bookmarkStart w:id="470" w:name="_Toc56973309"/>
      <w:bookmarkStart w:id="471" w:name="_Toc56973674"/>
      <w:bookmarkStart w:id="472" w:name="_Toc56973831"/>
      <w:bookmarkStart w:id="473" w:name="_Toc57062024"/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  <w:bookmarkEnd w:id="469"/>
      <w:bookmarkEnd w:id="470"/>
      <w:bookmarkEnd w:id="471"/>
      <w:bookmarkEnd w:id="472"/>
      <w:bookmarkEnd w:id="473"/>
    </w:p>
    <w:p w14:paraId="742EBA71" w14:textId="176142B0" w:rsidR="0094474F" w:rsidRDefault="005E166F" w:rsidP="0094474F">
      <w:pPr>
        <w:pStyle w:val="a9"/>
      </w:pPr>
      <w:bookmarkStart w:id="474" w:name="_Toc56973310"/>
      <w:bookmarkStart w:id="475" w:name="_Toc56973675"/>
      <w:bookmarkStart w:id="476" w:name="_Toc56973832"/>
      <w:bookmarkStart w:id="477" w:name="_Toc57062025"/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  <w:bookmarkEnd w:id="474"/>
      <w:bookmarkEnd w:id="475"/>
      <w:bookmarkEnd w:id="476"/>
      <w:bookmarkEnd w:id="477"/>
    </w:p>
    <w:p w14:paraId="568BEAAF" w14:textId="387F543F" w:rsidR="005E166F" w:rsidRDefault="005E166F" w:rsidP="005E166F">
      <w:pPr>
        <w:pStyle w:val="aa"/>
        <w:ind w:firstLine="560"/>
      </w:pPr>
      <w:bookmarkStart w:id="478" w:name="_Toc56777651"/>
      <w:bookmarkStart w:id="479" w:name="_Toc56973311"/>
      <w:bookmarkStart w:id="480" w:name="_Toc56973676"/>
      <w:bookmarkStart w:id="481" w:name="_Toc57062026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 xml:space="preserve"> </w:t>
      </w:r>
      <w:r>
        <w:rPr>
          <w:rFonts w:hint="eastAsia"/>
        </w:rPr>
        <w:t>Meta data-</w:t>
      </w:r>
      <w:r>
        <w:rPr>
          <w:rFonts w:hint="eastAsia"/>
        </w:rPr>
        <w:t>使用者資料</w:t>
      </w:r>
      <w:bookmarkEnd w:id="478"/>
      <w:bookmarkEnd w:id="479"/>
      <w:bookmarkEnd w:id="480"/>
      <w:bookmarkEnd w:id="481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3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information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3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3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3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3"/>
            </w:pPr>
            <w:r w:rsidRPr="00160350">
              <w:t>user_</w:t>
            </w:r>
            <w:r w:rsidRPr="00160350">
              <w:rPr>
                <w:rFonts w:hint="eastAsia"/>
              </w:rPr>
              <w:t>i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6323F44C" w:rsidR="00CB323E" w:rsidRPr="00377ABA" w:rsidRDefault="00377ABA" w:rsidP="006A2778">
            <w:pPr>
              <w:pStyle w:val="af3"/>
              <w:rPr>
                <w:rFonts w:cs="Times New Roman"/>
              </w:rPr>
            </w:pPr>
            <w:r>
              <w:rPr>
                <w:rFonts w:cs="Times New Roman" w:hint="eastAsia"/>
                <w:color w:val="202122"/>
                <w:sz w:val="23"/>
                <w:szCs w:val="23"/>
                <w:shd w:val="clear" w:color="auto" w:fill="FFFFFF"/>
              </w:rPr>
              <w:t>P</w:t>
            </w:r>
            <w:r w:rsidR="00BA0DA0" w:rsidRPr="00377ABA">
              <w:rPr>
                <w:rFonts w:cs="Times New Roman"/>
                <w:color w:val="202122"/>
                <w:sz w:val="23"/>
                <w:szCs w:val="23"/>
                <w:shd w:val="clear" w:color="auto" w:fill="FFFFFF"/>
              </w:rPr>
              <w:t>rimary ke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3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3"/>
            </w:pPr>
            <w:r w:rsidRPr="00160350">
              <w:t>varchar(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608AEBEE" w:rsidR="00CB323E" w:rsidRPr="00160350" w:rsidRDefault="00CB323E" w:rsidP="006A2778">
            <w:pPr>
              <w:pStyle w:val="af3"/>
            </w:pP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3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3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3"/>
            </w:pPr>
            <w:r w:rsidRPr="00160350">
              <w:t>char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3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3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3"/>
            </w:pPr>
            <w:r>
              <w:t>identifl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3"/>
            </w:pPr>
            <w:r>
              <w:t>varchar(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3CE19C34" w:rsidR="00CB323E" w:rsidRPr="00160350" w:rsidRDefault="00CB323E" w:rsidP="006A2778">
            <w:pPr>
              <w:pStyle w:val="af3"/>
            </w:pP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3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te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3"/>
            </w:pPr>
            <w:r w:rsidRPr="00160350">
              <w:t>varchar(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3"/>
            </w:pPr>
            <w:r w:rsidRPr="00CB323E">
              <w:t>role_n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54F0B64F" w:rsidR="00CB323E" w:rsidRPr="00160350" w:rsidRDefault="00CB323E" w:rsidP="006A2778">
            <w:pPr>
              <w:pStyle w:val="af3"/>
            </w:pP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3"/>
            </w:pPr>
            <w:r w:rsidRPr="00CB323E">
              <w:t>firebase_toke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符記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3"/>
            </w:pPr>
            <w:r w:rsidRPr="00CB323E">
              <w:t>varchar(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3"/>
            </w:pPr>
            <w:r w:rsidRPr="00160350">
              <w:t>create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3"/>
            </w:pPr>
            <w:r w:rsidRPr="00160350">
              <w:t>modify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3"/>
            </w:pPr>
          </w:p>
        </w:tc>
      </w:tr>
    </w:tbl>
    <w:p w14:paraId="7AFA3802" w14:textId="704F97C1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87DC49E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74A9DF6C" w14:textId="132BC9D1" w:rsidR="002C388B" w:rsidRDefault="002C388B" w:rsidP="002C388B">
      <w:pPr>
        <w:pStyle w:val="aa"/>
        <w:ind w:firstLine="560"/>
      </w:pPr>
      <w:bookmarkStart w:id="482" w:name="_Toc56777652"/>
      <w:bookmarkStart w:id="483" w:name="_Toc56973312"/>
      <w:bookmarkStart w:id="484" w:name="_Toc56973677"/>
      <w:bookmarkStart w:id="485" w:name="_Toc5706202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  <w:bookmarkEnd w:id="482"/>
      <w:bookmarkEnd w:id="483"/>
      <w:bookmarkEnd w:id="484"/>
      <w:bookmarkEnd w:id="485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340"/>
        <w:gridCol w:w="2488"/>
        <w:gridCol w:w="1942"/>
        <w:gridCol w:w="940"/>
        <w:gridCol w:w="1119"/>
        <w:gridCol w:w="870"/>
        <w:gridCol w:w="972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3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905D02">
        <w:trPr>
          <w:trHeight w:val="986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3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3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3"/>
            </w:pPr>
            <w:r w:rsidRPr="00583BE0">
              <w:t>friend_no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FFA1184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2C388B" w14:paraId="5026CE84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3"/>
            </w:pPr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59AE150E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905D02">
              <w:rPr>
                <w:rFonts w:hint="eastAsia"/>
              </w:rPr>
              <w:t xml:space="preserve"> 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03C2F85A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3"/>
            </w:pPr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539FD91D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905D02">
              <w:rPr>
                <w:rFonts w:hint="eastAsia"/>
              </w:rPr>
              <w:t xml:space="preserve"> 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CD1DF8F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3"/>
            </w:pPr>
            <w:r w:rsidRPr="00583BE0">
              <w:t>remark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nvarchar(50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4C354CBB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6F83109C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3"/>
            </w:pPr>
            <w:r w:rsidRPr="00583BE0">
              <w:t>create_dat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F328AEC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modify_dat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3"/>
            </w:pPr>
          </w:p>
        </w:tc>
      </w:tr>
    </w:tbl>
    <w:p w14:paraId="43164DF1" w14:textId="52CFA8AE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6D8FFD6" w14:textId="58745E4B" w:rsidR="007248EF" w:rsidRDefault="007248EF" w:rsidP="007248EF">
      <w:pPr>
        <w:pStyle w:val="aa"/>
        <w:ind w:firstLine="560"/>
      </w:pPr>
      <w:bookmarkStart w:id="486" w:name="_Toc56777653"/>
      <w:bookmarkStart w:id="487" w:name="_Toc56973313"/>
      <w:bookmarkStart w:id="488" w:name="_Toc56973678"/>
      <w:bookmarkStart w:id="489" w:name="_Toc57062028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群組</w:t>
      </w:r>
      <w:bookmarkEnd w:id="486"/>
      <w:bookmarkEnd w:id="487"/>
      <w:bookmarkEnd w:id="488"/>
      <w:bookmarkEnd w:id="489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227"/>
        <w:gridCol w:w="2349"/>
        <w:gridCol w:w="1888"/>
        <w:gridCol w:w="978"/>
        <w:gridCol w:w="1119"/>
        <w:gridCol w:w="1101"/>
        <w:gridCol w:w="1009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3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8A46C8">
        <w:trPr>
          <w:trHeight w:val="98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3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3"/>
            </w:pPr>
            <w:proofErr w:type="gramStart"/>
            <w:r w:rsidRPr="00583BE0">
              <w:t>空值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3"/>
            </w:pPr>
            <w:r w:rsidRPr="00583BE0">
              <w:t>group_n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19A1931C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583BE0" w14:paraId="45F0BC35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3"/>
            </w:pPr>
            <w:r w:rsidRPr="00583BE0">
              <w:t>nam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3186E613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3"/>
            </w:pPr>
            <w:r w:rsidRPr="00583BE0">
              <w:t>user_i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29A9EEC5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1991B6FD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3"/>
            </w:pPr>
            <w:r w:rsidRPr="00583BE0">
              <w:lastRenderedPageBreak/>
              <w:t>create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4AC4A2C2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3"/>
            </w:pPr>
            <w:r w:rsidRPr="00583BE0">
              <w:t>modify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3"/>
            </w:pPr>
          </w:p>
        </w:tc>
      </w:tr>
    </w:tbl>
    <w:p w14:paraId="6FCA1617" w14:textId="0BF612D8" w:rsidR="002C388B" w:rsidRDefault="002C388B" w:rsidP="00B421E9"/>
    <w:p w14:paraId="5AD55869" w14:textId="09D62CBC" w:rsidR="00583BE0" w:rsidRDefault="00583BE0" w:rsidP="00583BE0">
      <w:pPr>
        <w:pStyle w:val="aa"/>
        <w:ind w:firstLine="560"/>
      </w:pPr>
      <w:bookmarkStart w:id="490" w:name="_Toc56777654"/>
      <w:bookmarkStart w:id="491" w:name="_Toc56973314"/>
      <w:bookmarkStart w:id="492" w:name="_Toc56973679"/>
      <w:bookmarkStart w:id="493" w:name="_Toc57062029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4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  <w:bookmarkEnd w:id="490"/>
      <w:bookmarkEnd w:id="491"/>
      <w:bookmarkEnd w:id="492"/>
      <w:bookmarkEnd w:id="493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1"/>
        <w:gridCol w:w="1985"/>
        <w:gridCol w:w="1558"/>
        <w:gridCol w:w="1283"/>
        <w:gridCol w:w="1133"/>
        <w:gridCol w:w="1278"/>
        <w:gridCol w:w="1033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3"/>
            </w:pPr>
            <w:r w:rsidRPr="000174B1">
              <w:t>friend_group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8A46C8" w:rsidRPr="000174B1" w14:paraId="3779B4CD" w14:textId="77777777" w:rsidTr="008A46C8">
        <w:trPr>
          <w:trHeight w:val="986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3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3"/>
            </w:pPr>
            <w:proofErr w:type="gramStart"/>
            <w:r w:rsidRPr="000174B1">
              <w:t>空值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備註</w:t>
            </w:r>
          </w:p>
        </w:tc>
      </w:tr>
      <w:tr w:rsidR="008A46C8" w:rsidRPr="000174B1" w14:paraId="12487C6F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3"/>
            </w:pPr>
            <w:r w:rsidRPr="00D83858">
              <w:t>friend_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0AE6543F" w:rsidR="00583BE0" w:rsidRPr="000174B1" w:rsidRDefault="00BA0DA0" w:rsidP="000174B1">
            <w:pPr>
              <w:pStyle w:val="af3"/>
            </w:pPr>
            <w:r>
              <w:t>Primary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3"/>
            </w:pPr>
            <w:r w:rsidRPr="000174B1">
              <w:t>自動編號</w:t>
            </w:r>
          </w:p>
        </w:tc>
      </w:tr>
      <w:tr w:rsidR="008A46C8" w:rsidRPr="000174B1" w14:paraId="542FDA41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3"/>
            </w:pPr>
            <w:r w:rsidRPr="000174B1">
              <w:t>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0FC5571F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4C7FB9C4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3"/>
            </w:pPr>
            <w:r w:rsidRPr="000174B1">
              <w:t>friend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被</w:t>
            </w:r>
            <w:proofErr w:type="gramStart"/>
            <w:r w:rsidRPr="000174B1">
              <w:rPr>
                <w:rFonts w:hint="eastAsia"/>
              </w:rPr>
              <w:t>分群該好友</w:t>
            </w:r>
            <w:proofErr w:type="gramEnd"/>
            <w:r w:rsidRPr="000174B1">
              <w:rPr>
                <w:rFonts w:hint="eastAsia"/>
              </w:rPr>
              <w:t>之好友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55D5C28F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196746E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3"/>
            </w:pPr>
            <w:r w:rsidRPr="000174B1">
              <w:t>create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35E47B7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3"/>
            </w:pPr>
            <w:r w:rsidRPr="000174B1">
              <w:t>modify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3"/>
            </w:pPr>
            <w:r w:rsidRPr="000174B1">
              <w:t>Y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3"/>
            </w:pPr>
          </w:p>
        </w:tc>
      </w:tr>
    </w:tbl>
    <w:p w14:paraId="7A3DA5D5" w14:textId="284F9A76" w:rsidR="00583BE0" w:rsidRDefault="000174B1" w:rsidP="007248EF">
      <w:pPr>
        <w:pStyle w:val="aa"/>
        <w:ind w:firstLine="560"/>
      </w:pPr>
      <w:bookmarkStart w:id="494" w:name="_Toc56777655"/>
      <w:bookmarkStart w:id="495" w:name="_Toc56973315"/>
      <w:bookmarkStart w:id="496" w:name="_Toc56973680"/>
      <w:bookmarkStart w:id="497" w:name="_Toc57062030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客製化</w:t>
      </w:r>
      <w:bookmarkEnd w:id="494"/>
      <w:bookmarkEnd w:id="495"/>
      <w:bookmarkEnd w:id="496"/>
      <w:bookmarkEnd w:id="497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3"/>
            </w:pPr>
            <w:r w:rsidRPr="001B0139">
              <w:t>friend_customization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3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3"/>
            </w:pPr>
            <w:proofErr w:type="gramStart"/>
            <w:r w:rsidRPr="001B0139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3"/>
            </w:pPr>
            <w:r w:rsidRPr="001A7006">
              <w:t>friend_customization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001DC332" w:rsidR="001B0139" w:rsidRPr="001B0139" w:rsidRDefault="00BA0DA0" w:rsidP="001B0139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3"/>
            </w:pPr>
            <w:r w:rsidRPr="001B0139">
              <w:t>自動編號</w:t>
            </w:r>
          </w:p>
        </w:tc>
      </w:tr>
      <w:tr w:rsidR="001B0139" w:rsidRPr="001B0139" w14:paraId="4F8A62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3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</w:p>
          <w:p w14:paraId="16E93E15" w14:textId="29AC85AA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5C70A1C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3"/>
            </w:pPr>
            <w:r w:rsidRPr="001B0139">
              <w:lastRenderedPageBreak/>
              <w:t>frie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21D99EF5" w:rsidR="001B0139" w:rsidRPr="001B0139" w:rsidRDefault="00BA0DA0" w:rsidP="001B0139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4488FAD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739A5A8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3"/>
            </w:pPr>
            <w:r w:rsidRPr="001B0139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3"/>
            </w:pPr>
          </w:p>
        </w:tc>
      </w:tr>
      <w:tr w:rsidR="001A7006" w:rsidRPr="001B0139" w14:paraId="7FFE074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3"/>
            </w:pPr>
            <w:r w:rsidRPr="001B0139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3"/>
              <w:rPr>
                <w:highlight w:val="white"/>
              </w:rPr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3"/>
            </w:pPr>
          </w:p>
        </w:tc>
      </w:tr>
    </w:tbl>
    <w:p w14:paraId="5451B675" w14:textId="77777777" w:rsidR="001A7006" w:rsidRDefault="001A7006" w:rsidP="00B421E9"/>
    <w:p w14:paraId="04001E0E" w14:textId="6A901531" w:rsidR="001A7006" w:rsidRDefault="001A7006" w:rsidP="001A7006">
      <w:pPr>
        <w:pStyle w:val="aa"/>
        <w:ind w:firstLine="560"/>
      </w:pPr>
      <w:bookmarkStart w:id="498" w:name="_Toc56777656"/>
      <w:bookmarkStart w:id="499" w:name="_Toc56973316"/>
      <w:bookmarkStart w:id="500" w:name="_Toc56973681"/>
      <w:bookmarkStart w:id="501" w:name="_Toc57062031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6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  <w:bookmarkEnd w:id="498"/>
      <w:bookmarkEnd w:id="499"/>
      <w:bookmarkEnd w:id="500"/>
      <w:bookmarkEnd w:id="501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939"/>
        <w:gridCol w:w="2303"/>
        <w:gridCol w:w="1417"/>
        <w:gridCol w:w="884"/>
        <w:gridCol w:w="1242"/>
        <w:gridCol w:w="992"/>
        <w:gridCol w:w="894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3"/>
            </w:pPr>
            <w:r w:rsidRPr="000B019C">
              <w:t>timeline_properties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4C470A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3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3"/>
            </w:pPr>
            <w:proofErr w:type="gramStart"/>
            <w:r w:rsidRPr="000B019C">
              <w:t>空值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3"/>
            </w:pPr>
            <w:r w:rsidRPr="000B019C">
              <w:t>timeline_properties_no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i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002FD512" w:rsidR="000B019C" w:rsidRPr="000B019C" w:rsidRDefault="00BA0DA0" w:rsidP="000B019C">
            <w:pPr>
              <w:pStyle w:val="af3"/>
            </w:pPr>
            <w:r>
              <w:t>Primary ke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3"/>
            </w:pPr>
            <w:r w:rsidRPr="000B019C">
              <w:t>自動編號</w:t>
            </w:r>
          </w:p>
        </w:tc>
      </w:tr>
      <w:tr w:rsidR="000B019C" w:rsidRPr="000B019C" w14:paraId="4B56D554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3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</w:p>
          <w:p w14:paraId="45D6DB65" w14:textId="0AC45CF9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531FD040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3"/>
            </w:pPr>
            <w:r w:rsidRPr="000B019C">
              <w:t>create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2D56E5EA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3"/>
            </w:pPr>
            <w:r w:rsidRPr="000B019C">
              <w:t>modify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3"/>
            </w:pPr>
            <w:r w:rsidRPr="000B019C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3"/>
            </w:pPr>
          </w:p>
        </w:tc>
      </w:tr>
    </w:tbl>
    <w:p w14:paraId="39BF149C" w14:textId="14E5BACE" w:rsidR="00A1561A" w:rsidRDefault="00A1561A" w:rsidP="007248EF">
      <w:pPr>
        <w:pStyle w:val="aa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39FBA61A" w:rsidR="000174B1" w:rsidRDefault="00A1561A" w:rsidP="007248EF">
      <w:pPr>
        <w:pStyle w:val="aa"/>
        <w:ind w:firstLine="560"/>
      </w:pPr>
      <w:bookmarkStart w:id="502" w:name="_Toc56777657"/>
      <w:bookmarkStart w:id="503" w:name="_Toc56973317"/>
      <w:bookmarkStart w:id="504" w:name="_Toc56973682"/>
      <w:bookmarkStart w:id="505" w:name="_Toc5706203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  <w:bookmarkEnd w:id="502"/>
      <w:bookmarkEnd w:id="503"/>
      <w:bookmarkEnd w:id="504"/>
      <w:bookmarkEnd w:id="505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814"/>
        <w:gridCol w:w="2002"/>
        <w:gridCol w:w="1590"/>
        <w:gridCol w:w="920"/>
        <w:gridCol w:w="1240"/>
        <w:gridCol w:w="1170"/>
        <w:gridCol w:w="935"/>
      </w:tblGrid>
      <w:tr w:rsidR="00A1561A" w:rsidRPr="00A1561A" w14:paraId="451AE69B" w14:textId="77777777" w:rsidTr="00377AB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3"/>
            </w:pPr>
            <w:r w:rsidRPr="00A1561A">
              <w:t>timeline_n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in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1B2D4BED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3"/>
            </w:pPr>
            <w:r w:rsidRPr="00A1561A">
              <w:t>自動編號</w:t>
            </w:r>
          </w:p>
        </w:tc>
      </w:tr>
      <w:tr w:rsidR="00A1561A" w:rsidRPr="00A1561A" w14:paraId="00A5AE22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3"/>
            </w:pPr>
            <w:r w:rsidRPr="00A1561A">
              <w:t>matchmaker_id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EE08" w14:textId="12E532E7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v</w:t>
            </w:r>
            <w:r w:rsidR="00A1561A" w:rsidRPr="00A1561A">
              <w:rPr>
                <w:highlight w:val="white"/>
              </w:rPr>
              <w:t>archar</w:t>
            </w:r>
          </w:p>
          <w:p w14:paraId="76C4BB1B" w14:textId="17B1C18D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0060C5A1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725FFA7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3"/>
            </w:pPr>
            <w:r w:rsidRPr="00A1561A">
              <w:t>friend_id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D77" w14:textId="1F2A41BF" w:rsidR="00377ABA" w:rsidRDefault="00377ABA" w:rsidP="00A1561A">
            <w:pPr>
              <w:pStyle w:val="af3"/>
              <w:rPr>
                <w:highlight w:val="white"/>
              </w:rPr>
            </w:pPr>
            <w:r w:rsidRPr="00A1561A">
              <w:rPr>
                <w:highlight w:val="white"/>
              </w:rPr>
              <w:t>V</w:t>
            </w:r>
            <w:r w:rsidR="00A1561A" w:rsidRPr="00A1561A">
              <w:rPr>
                <w:highlight w:val="white"/>
              </w:rPr>
              <w:t>archar</w:t>
            </w:r>
          </w:p>
          <w:p w14:paraId="13A1003E" w14:textId="7B50827A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2757A200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E44ADB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3"/>
            </w:pPr>
            <w:r w:rsidRPr="00A1561A">
              <w:t>plac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912" w14:textId="44F0DA62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7A257B47" w14:textId="62F25DC1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F8B1475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3"/>
            </w:pPr>
            <w:r w:rsidRPr="00A1561A">
              <w:t>titl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0CD5" w14:textId="2E3CE629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5C94F752" w14:textId="16A4F491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0E87664B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3"/>
            </w:pPr>
            <w:r w:rsidRPr="00A1561A">
              <w:t>remark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1E0" w14:textId="339A65F5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7FBA69C1" w14:textId="6BE66DE8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AEBA4A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3"/>
            </w:pPr>
            <w:r w:rsidRPr="00A1561A">
              <w:t>timeline_properties_n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in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08FE1819" w:rsidR="00A1561A" w:rsidRPr="00A1561A" w:rsidRDefault="00BA0DA0" w:rsidP="00377AB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</w:t>
            </w:r>
            <w:r w:rsidR="00377ABA"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659D7751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3"/>
            </w:pPr>
            <w:r w:rsidRPr="00A1561A">
              <w:t>顏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9231E73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3"/>
            </w:pPr>
            <w:r w:rsidRPr="00A1561A">
              <w:t>create_dat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408F11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3"/>
            </w:pPr>
            <w:r w:rsidRPr="00A1561A">
              <w:t>modify_dat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3"/>
            </w:pPr>
          </w:p>
        </w:tc>
      </w:tr>
    </w:tbl>
    <w:p w14:paraId="5C1B9F3D" w14:textId="57B31AC1" w:rsidR="00DC36E4" w:rsidRDefault="00DC36E4" w:rsidP="007248EF">
      <w:pPr>
        <w:pStyle w:val="aa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26C72A9A" w:rsidR="00A1561A" w:rsidRDefault="00DC36E4" w:rsidP="007248EF">
      <w:pPr>
        <w:pStyle w:val="aa"/>
        <w:ind w:firstLine="560"/>
      </w:pPr>
      <w:bookmarkStart w:id="506" w:name="_Toc56777658"/>
      <w:bookmarkStart w:id="507" w:name="_Toc56973318"/>
      <w:bookmarkStart w:id="508" w:name="_Toc56973683"/>
      <w:bookmarkStart w:id="509" w:name="_Toc5706203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8</w:t>
      </w:r>
      <w:r>
        <w:rPr>
          <w:rFonts w:hint="eastAsia"/>
        </w:rPr>
        <w:t xml:space="preserve"> Meta data-</w:t>
      </w:r>
      <w:r w:rsidR="00A84543">
        <w:rPr>
          <w:rFonts w:hint="eastAsia"/>
        </w:rPr>
        <w:t>活動標籤</w:t>
      </w:r>
      <w:bookmarkEnd w:id="506"/>
      <w:bookmarkEnd w:id="507"/>
      <w:bookmarkEnd w:id="508"/>
      <w:bookmarkEnd w:id="509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3"/>
            </w:pPr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3"/>
            </w:pPr>
            <w:r w:rsidRPr="005D64CC">
              <w:t>activityLabel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6296F65A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B362E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3B45B0C4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EC366C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3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nvarchar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7330FF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04E8A9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3"/>
            </w:pPr>
          </w:p>
        </w:tc>
      </w:tr>
    </w:tbl>
    <w:p w14:paraId="5B4B7F4B" w14:textId="154E318C" w:rsidR="005D64CC" w:rsidRDefault="005D64CC" w:rsidP="007248EF">
      <w:pPr>
        <w:pStyle w:val="aa"/>
        <w:ind w:firstLine="560"/>
      </w:pPr>
    </w:p>
    <w:p w14:paraId="08D1C8A0" w14:textId="26ED3ADB" w:rsidR="005D64CC" w:rsidRDefault="005D64CC" w:rsidP="005D64CC">
      <w:pPr>
        <w:pStyle w:val="aa"/>
        <w:ind w:firstLine="560"/>
      </w:pPr>
      <w:bookmarkStart w:id="510" w:name="_Toc56777659"/>
      <w:bookmarkStart w:id="511" w:name="_Toc56973319"/>
      <w:bookmarkStart w:id="512" w:name="_Toc56973684"/>
      <w:bookmarkStart w:id="513" w:name="_Toc57062034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9</w:t>
      </w:r>
      <w:r>
        <w:rPr>
          <w:rFonts w:hint="eastAsia"/>
        </w:rPr>
        <w:t xml:space="preserve"> Meta data-</w:t>
      </w:r>
      <w:r>
        <w:rPr>
          <w:rFonts w:hint="eastAsia"/>
        </w:rPr>
        <w:t>活動提醒</w:t>
      </w:r>
      <w:bookmarkEnd w:id="510"/>
      <w:bookmarkEnd w:id="511"/>
      <w:bookmarkEnd w:id="512"/>
      <w:bookmarkEnd w:id="513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3"/>
            </w:pPr>
            <w:r w:rsidRPr="005D64CC">
              <w:t>activity_remind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3"/>
            </w:pPr>
            <w:r w:rsidRPr="005D64CC">
              <w:t>activity_remi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4744A7C5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9E2803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3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524340D8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5D66D82D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89881E4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25966E4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3"/>
            </w:pPr>
          </w:p>
        </w:tc>
      </w:tr>
    </w:tbl>
    <w:p w14:paraId="0177C8E5" w14:textId="324D2C7F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5B0D7E8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8FB7E02" w14:textId="099E5203" w:rsidR="005D64CC" w:rsidRDefault="005D64CC" w:rsidP="005D64CC">
      <w:pPr>
        <w:pStyle w:val="aa"/>
        <w:ind w:firstLine="560"/>
      </w:pPr>
      <w:bookmarkStart w:id="514" w:name="_Toc56777660"/>
      <w:bookmarkStart w:id="515" w:name="_Toc56973320"/>
      <w:bookmarkStart w:id="516" w:name="_Toc56973685"/>
      <w:bookmarkStart w:id="517" w:name="_Toc5706203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0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  <w:bookmarkEnd w:id="514"/>
      <w:bookmarkEnd w:id="515"/>
      <w:bookmarkEnd w:id="516"/>
      <w:bookmarkEnd w:id="517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3"/>
            </w:pPr>
            <w:r w:rsidRPr="00020AC7">
              <w:t>activity_invite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3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3"/>
            </w:pPr>
            <w:r w:rsidRPr="00020AC7">
              <w:t>activityInvi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0325CE6E" w:rsidR="005D64CC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7C205C6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3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3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028AEAD3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76453A2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6BCB7BE7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2A7C4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6E16F5A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58D39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3"/>
            </w:pPr>
          </w:p>
        </w:tc>
      </w:tr>
    </w:tbl>
    <w:p w14:paraId="5ACABC17" w14:textId="595A82C5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B416412" w14:textId="3234F614" w:rsidR="00020AC7" w:rsidRDefault="00020AC7" w:rsidP="00020AC7">
      <w:pPr>
        <w:pStyle w:val="aa"/>
        <w:ind w:firstLine="560"/>
      </w:pPr>
      <w:bookmarkStart w:id="518" w:name="_Toc56777661"/>
      <w:bookmarkStart w:id="519" w:name="_Toc56973321"/>
      <w:bookmarkStart w:id="520" w:name="_Toc56973686"/>
      <w:bookmarkStart w:id="521" w:name="_Toc57062036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  <w:bookmarkEnd w:id="518"/>
      <w:bookmarkEnd w:id="519"/>
      <w:bookmarkEnd w:id="520"/>
      <w:bookmarkEnd w:id="521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3"/>
            </w:pPr>
            <w:r w:rsidRPr="00020AC7">
              <w:t>activity_date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3"/>
            </w:pPr>
            <w:r w:rsidRPr="00020AC7">
              <w:t>activity_da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5ACD2A03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51ABFD6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15178340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DE0B56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7319CCC7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141D722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7E2B57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3"/>
            </w:pPr>
            <w:r w:rsidRPr="00020AC7">
              <w:lastRenderedPageBreak/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3E172A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3"/>
            </w:pPr>
          </w:p>
        </w:tc>
      </w:tr>
    </w:tbl>
    <w:p w14:paraId="2DE51014" w14:textId="482C6CC5" w:rsidR="005D64CC" w:rsidRDefault="005D64CC" w:rsidP="00B421E9"/>
    <w:p w14:paraId="6B382D7D" w14:textId="5FA8704A" w:rsidR="00020AC7" w:rsidRDefault="00020AC7" w:rsidP="007248EF">
      <w:pPr>
        <w:pStyle w:val="aa"/>
        <w:ind w:firstLine="560"/>
      </w:pPr>
      <w:bookmarkStart w:id="522" w:name="_Toc56777662"/>
      <w:bookmarkStart w:id="523" w:name="_Toc56973322"/>
      <w:bookmarkStart w:id="524" w:name="_Toc56973687"/>
      <w:bookmarkStart w:id="525" w:name="_Toc57062037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問題報告</w:t>
      </w:r>
      <w:bookmarkEnd w:id="522"/>
      <w:bookmarkEnd w:id="523"/>
      <w:bookmarkEnd w:id="524"/>
      <w:bookmarkEnd w:id="525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3"/>
            </w:pPr>
            <w:r w:rsidRPr="00020AC7">
              <w:t>problem_report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3"/>
            </w:pPr>
            <w:r w:rsidRPr="00020AC7">
              <w:t>problem_report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01AA0F08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476773E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3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3B4" w14:textId="42C9BFA8" w:rsidR="00FB3C87" w:rsidRDefault="00FB3C87" w:rsidP="00020AC7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020AC7" w:rsidRPr="00020AC7">
              <w:rPr>
                <w:highlight w:val="white"/>
              </w:rPr>
              <w:t>varchar</w:t>
            </w:r>
          </w:p>
          <w:p w14:paraId="01C3B1B7" w14:textId="17A0DF9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E4FFE5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3C10B44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133611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2A060A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3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9342AE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3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196DA8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C5509F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3"/>
            </w:pPr>
          </w:p>
        </w:tc>
      </w:tr>
    </w:tbl>
    <w:p w14:paraId="7F95A877" w14:textId="53F335E8" w:rsidR="00020AC7" w:rsidRDefault="00020AC7" w:rsidP="007248EF">
      <w:pPr>
        <w:pStyle w:val="aa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7F3B1A" w14:textId="77777777" w:rsidR="00772E02" w:rsidRPr="00441843" w:rsidRDefault="00772E02" w:rsidP="00772E02">
      <w:pPr>
        <w:pStyle w:val="a8"/>
      </w:pPr>
      <w:bookmarkStart w:id="526" w:name="_Toc56973323"/>
      <w:bookmarkStart w:id="527" w:name="_Toc56973688"/>
      <w:bookmarkStart w:id="528" w:name="_Toc56973845"/>
      <w:bookmarkStart w:id="529" w:name="_Toc57062038"/>
      <w:r w:rsidRPr="00441843">
        <w:lastRenderedPageBreak/>
        <w:t>第九章</w:t>
      </w:r>
      <w:r w:rsidRPr="00441843">
        <w:t xml:space="preserve"> </w:t>
      </w:r>
      <w:r w:rsidRPr="00441843">
        <w:t>程式</w:t>
      </w:r>
      <w:bookmarkEnd w:id="526"/>
      <w:bookmarkEnd w:id="527"/>
      <w:bookmarkEnd w:id="528"/>
      <w:bookmarkEnd w:id="529"/>
    </w:p>
    <w:p w14:paraId="4CCCF7BB" w14:textId="38C6909C" w:rsidR="00772E02" w:rsidRPr="00310704" w:rsidRDefault="00772E02" w:rsidP="00310704">
      <w:pPr>
        <w:pStyle w:val="a9"/>
      </w:pPr>
      <w:bookmarkStart w:id="530" w:name="_Toc56973324"/>
      <w:bookmarkStart w:id="531" w:name="_Toc56973689"/>
      <w:bookmarkStart w:id="532" w:name="_Toc56973846"/>
      <w:bookmarkStart w:id="533" w:name="_Toc57062039"/>
      <w:r w:rsidRPr="00441843">
        <w:t xml:space="preserve">9-1 </w:t>
      </w:r>
      <w:r w:rsidR="00310704">
        <w:rPr>
          <w:rFonts w:hint="eastAsia"/>
        </w:rPr>
        <w:t>元件清單及規格描述</w:t>
      </w:r>
      <w:bookmarkEnd w:id="530"/>
      <w:bookmarkEnd w:id="531"/>
      <w:bookmarkEnd w:id="532"/>
      <w:bookmarkEnd w:id="533"/>
    </w:p>
    <w:p w14:paraId="7867A0FC" w14:textId="6729E6CF" w:rsidR="00772E02" w:rsidRPr="007F5279" w:rsidRDefault="00310704" w:rsidP="00227DA8">
      <w:pPr>
        <w:pStyle w:val="ac"/>
        <w:numPr>
          <w:ilvl w:val="0"/>
          <w:numId w:val="9"/>
        </w:numPr>
        <w:ind w:left="482" w:firstLineChars="0" w:hanging="482"/>
      </w:pPr>
      <w:r>
        <w:rPr>
          <w:rFonts w:hint="eastAsia"/>
        </w:rPr>
        <w:t>元件</w:t>
      </w:r>
      <w:r w:rsidR="00772E02">
        <w:rPr>
          <w:rFonts w:hint="eastAsia"/>
        </w:rPr>
        <w:t>清單</w:t>
      </w:r>
    </w:p>
    <w:p w14:paraId="3A97E40D" w14:textId="4DE46D3B" w:rsidR="00772E02" w:rsidRPr="006A51B0" w:rsidRDefault="00772E02" w:rsidP="00227DA8">
      <w:pPr>
        <w:pStyle w:val="ac"/>
        <w:numPr>
          <w:ilvl w:val="0"/>
          <w:numId w:val="10"/>
        </w:numPr>
        <w:ind w:firstLineChars="0"/>
      </w:pPr>
      <w:r w:rsidRPr="006A51B0">
        <w:t>App</w:t>
      </w:r>
      <w:r w:rsidRPr="006A51B0">
        <w:t>端</w:t>
      </w:r>
    </w:p>
    <w:p w14:paraId="70148DFA" w14:textId="411A3913" w:rsidR="00772E02" w:rsidRDefault="00772E02" w:rsidP="00772E02">
      <w:pPr>
        <w:pStyle w:val="aa"/>
        <w:ind w:firstLine="560"/>
      </w:pPr>
      <w:bookmarkStart w:id="534" w:name="_Toc56777665"/>
      <w:bookmarkStart w:id="535" w:name="_Toc56973325"/>
      <w:bookmarkStart w:id="536" w:name="_Toc56973690"/>
      <w:bookmarkStart w:id="537" w:name="_Toc57062040"/>
      <w:r w:rsidRPr="00643804">
        <w:t>表</w:t>
      </w:r>
      <w:r w:rsidRPr="00643804">
        <w:t xml:space="preserve"> 9-1-1</w:t>
      </w:r>
      <w:r w:rsidR="00565C31">
        <w:rPr>
          <w:rFonts w:hint="eastAsia"/>
        </w:rPr>
        <w:t xml:space="preserve"> </w:t>
      </w:r>
      <w:r w:rsidRPr="00643804">
        <w:t>App</w:t>
      </w:r>
      <w:r w:rsidR="00C7234D">
        <w:rPr>
          <w:rFonts w:hint="eastAsia"/>
        </w:rPr>
        <w:t>端</w:t>
      </w:r>
      <w:r w:rsidRPr="00643804">
        <w:t xml:space="preserve"> Project </w:t>
      </w:r>
      <w:r w:rsidRPr="00643804">
        <w:t>元件清單</w:t>
      </w:r>
      <w:bookmarkEnd w:id="534"/>
      <w:bookmarkEnd w:id="535"/>
      <w:bookmarkEnd w:id="536"/>
      <w:bookmarkEnd w:id="5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677"/>
        <w:gridCol w:w="1125"/>
        <w:gridCol w:w="3403"/>
      </w:tblGrid>
      <w:tr w:rsidR="00D33D6C" w:rsidRPr="00441843" w14:paraId="428F8CF6" w14:textId="77777777" w:rsidTr="00D33D6C">
        <w:tc>
          <w:tcPr>
            <w:tcW w:w="5000" w:type="pct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90796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</w:t>
            </w:r>
            <w:r>
              <w:rPr>
                <w:rFonts w:hint="eastAsia"/>
              </w:rPr>
              <w:t>\</w:t>
            </w:r>
            <w:r>
              <w:t>adapter</w:t>
            </w:r>
          </w:p>
        </w:tc>
      </w:tr>
      <w:tr w:rsidR="00D33D6C" w:rsidRPr="00441843" w14:paraId="79E85649" w14:textId="77777777" w:rsidTr="00D33D6C">
        <w:tc>
          <w:tcPr>
            <w:tcW w:w="4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F9A1A" w14:textId="77777777" w:rsidR="00D33D6C" w:rsidRPr="00441843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679E08" w14:textId="77777777" w:rsidR="00D33D6C" w:rsidRPr="0044184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6506E" w14:textId="77777777" w:rsidR="00D33D6C" w:rsidRPr="00441843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125D2A93" w14:textId="77777777" w:rsidTr="00D33D6C">
        <w:tc>
          <w:tcPr>
            <w:tcW w:w="485" w:type="pct"/>
            <w:vAlign w:val="center"/>
          </w:tcPr>
          <w:p w14:paraId="614335E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2294" w:type="pct"/>
            <w:vAlign w:val="center"/>
          </w:tcPr>
          <w:p w14:paraId="6A783489" w14:textId="77777777" w:rsidR="00D33D6C" w:rsidRPr="004805E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4805ED">
              <w:t>EventAddParticipantRecyclerViewAdapter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0846681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參與者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2E53B25B" w14:textId="77777777" w:rsidTr="00D33D6C">
        <w:tc>
          <w:tcPr>
            <w:tcW w:w="485" w:type="pct"/>
            <w:vAlign w:val="center"/>
          </w:tcPr>
          <w:p w14:paraId="1B36F65D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2</w:t>
            </w:r>
          </w:p>
        </w:tc>
        <w:tc>
          <w:tcPr>
            <w:tcW w:w="2294" w:type="pct"/>
            <w:vAlign w:val="center"/>
          </w:tcPr>
          <w:p w14:paraId="269600AA" w14:textId="77777777" w:rsidR="00D33D6C" w:rsidRPr="004805ED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4805ED">
              <w:t>EventTagRecyclerViewAdapter</w:t>
            </w:r>
            <w:r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63A43A0B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標籤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4A8968F" w14:textId="77777777" w:rsidTr="00D33D6C">
        <w:tc>
          <w:tcPr>
            <w:tcW w:w="485" w:type="pct"/>
            <w:vAlign w:val="center"/>
          </w:tcPr>
          <w:p w14:paraId="5BEE1849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3</w:t>
            </w:r>
          </w:p>
        </w:tc>
        <w:tc>
          <w:tcPr>
            <w:tcW w:w="2294" w:type="pct"/>
            <w:vAlign w:val="center"/>
          </w:tcPr>
          <w:p w14:paraId="58269072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FriendGroupRecyclerViewAdapter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2221" w:type="pct"/>
            <w:gridSpan w:val="2"/>
            <w:vAlign w:val="center"/>
          </w:tcPr>
          <w:p w14:paraId="5A803CC7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群組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E89A044" w14:textId="77777777" w:rsidTr="00D33D6C">
        <w:tc>
          <w:tcPr>
            <w:tcW w:w="485" w:type="pct"/>
            <w:vAlign w:val="center"/>
          </w:tcPr>
          <w:p w14:paraId="52A48D84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4</w:t>
            </w:r>
          </w:p>
        </w:tc>
        <w:tc>
          <w:tcPr>
            <w:tcW w:w="2294" w:type="pct"/>
            <w:vAlign w:val="center"/>
          </w:tcPr>
          <w:p w14:paraId="0DD5E92F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MemoAddColumn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625F5696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客製化欄位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6817F32" w14:textId="77777777" w:rsidTr="00D33D6C">
        <w:tc>
          <w:tcPr>
            <w:tcW w:w="485" w:type="pct"/>
            <w:vAlign w:val="center"/>
          </w:tcPr>
          <w:p w14:paraId="00D6408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5</w:t>
            </w:r>
          </w:p>
        </w:tc>
        <w:tc>
          <w:tcPr>
            <w:tcW w:w="2294" w:type="pct"/>
            <w:vAlign w:val="center"/>
          </w:tcPr>
          <w:p w14:paraId="36752247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ProfileList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6B0C4FA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朋友資訊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6A3431BB" w14:textId="77777777" w:rsidTr="00D33D6C">
        <w:tc>
          <w:tcPr>
            <w:tcW w:w="485" w:type="pct"/>
            <w:vAlign w:val="center"/>
          </w:tcPr>
          <w:p w14:paraId="30F94282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6</w:t>
            </w:r>
          </w:p>
        </w:tc>
        <w:tc>
          <w:tcPr>
            <w:tcW w:w="2294" w:type="pct"/>
            <w:vAlign w:val="center"/>
          </w:tcPr>
          <w:p w14:paraId="6579488B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MatchedDevice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8E0FC19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附近配對裝置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74FA39D" w14:textId="77777777" w:rsidTr="00D33D6C">
        <w:tc>
          <w:tcPr>
            <w:tcW w:w="485" w:type="pct"/>
            <w:vAlign w:val="center"/>
          </w:tcPr>
          <w:p w14:paraId="6F64CD7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7</w:t>
            </w:r>
          </w:p>
        </w:tc>
        <w:tc>
          <w:tcPr>
            <w:tcW w:w="2294" w:type="pct"/>
            <w:vAlign w:val="center"/>
          </w:tcPr>
          <w:p w14:paraId="092A4138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SelfInviteRecyclerViewAdapter.java</w:t>
            </w:r>
          </w:p>
        </w:tc>
        <w:tc>
          <w:tcPr>
            <w:tcW w:w="2221" w:type="pct"/>
            <w:gridSpan w:val="2"/>
            <w:vAlign w:val="center"/>
          </w:tcPr>
          <w:p w14:paraId="3514BAD1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邀請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5C7E3FF" w14:textId="77777777" w:rsidTr="00D33D6C">
        <w:tc>
          <w:tcPr>
            <w:tcW w:w="5000" w:type="pct"/>
            <w:gridSpan w:val="4"/>
            <w:vAlign w:val="center"/>
          </w:tcPr>
          <w:p w14:paraId="4544A7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ackground</w:t>
            </w:r>
          </w:p>
        </w:tc>
      </w:tr>
      <w:tr w:rsidR="00D33D6C" w:rsidRPr="00441843" w14:paraId="1EF6B200" w14:textId="77777777" w:rsidTr="00D33D6C">
        <w:tc>
          <w:tcPr>
            <w:tcW w:w="485" w:type="pct"/>
            <w:vAlign w:val="center"/>
          </w:tcPr>
          <w:p w14:paraId="10829989" w14:textId="77777777" w:rsidR="00D33D6C" w:rsidRPr="002025F6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vAlign w:val="center"/>
          </w:tcPr>
          <w:p w14:paraId="7D48E5D2" w14:textId="77777777" w:rsidR="00D33D6C" w:rsidRPr="00B65E2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vAlign w:val="center"/>
          </w:tcPr>
          <w:p w14:paraId="70A5AD4F" w14:textId="77777777" w:rsidR="00D33D6C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7DC9798F" w14:textId="77777777" w:rsidTr="00D33D6C">
        <w:tc>
          <w:tcPr>
            <w:tcW w:w="485" w:type="pct"/>
            <w:vAlign w:val="center"/>
          </w:tcPr>
          <w:p w14:paraId="79177F0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1</w:t>
            </w:r>
          </w:p>
        </w:tc>
        <w:tc>
          <w:tcPr>
            <w:tcW w:w="2294" w:type="pct"/>
            <w:vAlign w:val="center"/>
          </w:tcPr>
          <w:p w14:paraId="1571A90F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FriendInvit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46F52D4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通知發送</w:t>
            </w:r>
          </w:p>
        </w:tc>
      </w:tr>
      <w:tr w:rsidR="00D33D6C" w:rsidRPr="00441843" w14:paraId="20350BAB" w14:textId="77777777" w:rsidTr="00D33D6C">
        <w:tc>
          <w:tcPr>
            <w:tcW w:w="485" w:type="pct"/>
            <w:vAlign w:val="center"/>
          </w:tcPr>
          <w:p w14:paraId="35496E6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2</w:t>
            </w:r>
          </w:p>
        </w:tc>
        <w:tc>
          <w:tcPr>
            <w:tcW w:w="2294" w:type="pct"/>
            <w:vAlign w:val="center"/>
          </w:tcPr>
          <w:p w14:paraId="5D1CCD84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InviteMessag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35051CF7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訊息接收</w:t>
            </w:r>
          </w:p>
        </w:tc>
      </w:tr>
      <w:tr w:rsidR="00D33D6C" w:rsidRPr="00441843" w14:paraId="27526B3A" w14:textId="77777777" w:rsidTr="00D33D6C">
        <w:tc>
          <w:tcPr>
            <w:tcW w:w="485" w:type="pct"/>
            <w:vAlign w:val="center"/>
          </w:tcPr>
          <w:p w14:paraId="2E0D741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3</w:t>
            </w:r>
          </w:p>
        </w:tc>
        <w:tc>
          <w:tcPr>
            <w:tcW w:w="2294" w:type="pct"/>
            <w:vAlign w:val="center"/>
          </w:tcPr>
          <w:p w14:paraId="552B6F72" w14:textId="77777777" w:rsidR="00D33D6C" w:rsidRPr="00A1490A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A1490A">
              <w:t>NotificationService</w:t>
            </w:r>
            <w:r w:rsidRPr="00A1490A">
              <w:rPr>
                <w:rFonts w:hint="eastAsia"/>
              </w:rPr>
              <w:t>.</w:t>
            </w:r>
            <w:r w:rsidRPr="00A1490A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E5F4120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附近好友通知發送</w:t>
            </w:r>
          </w:p>
        </w:tc>
      </w:tr>
      <w:tr w:rsidR="00D33D6C" w:rsidRPr="00441843" w14:paraId="2FE97BB3" w14:textId="77777777" w:rsidTr="00D33D6C">
        <w:tc>
          <w:tcPr>
            <w:tcW w:w="5000" w:type="pct"/>
            <w:gridSpan w:val="4"/>
            <w:vAlign w:val="center"/>
          </w:tcPr>
          <w:p w14:paraId="1FE85A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ean</w:t>
            </w:r>
          </w:p>
        </w:tc>
      </w:tr>
      <w:tr w:rsidR="00D33D6C" w:rsidRPr="00441843" w14:paraId="092DCCCD" w14:textId="77777777" w:rsidTr="00D33D6C">
        <w:tc>
          <w:tcPr>
            <w:tcW w:w="485" w:type="pct"/>
            <w:vAlign w:val="center"/>
          </w:tcPr>
          <w:p w14:paraId="2B3B581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3-1</w:t>
            </w:r>
          </w:p>
        </w:tc>
        <w:tc>
          <w:tcPr>
            <w:tcW w:w="2294" w:type="pct"/>
            <w:vAlign w:val="center"/>
          </w:tcPr>
          <w:p w14:paraId="1EB06BCA" w14:textId="77777777" w:rsidR="00D33D6C" w:rsidRPr="00725088" w:rsidRDefault="00D33D6C" w:rsidP="00D33D6C">
            <w:pPr>
              <w:pStyle w:val="af3"/>
              <w:jc w:val="both"/>
            </w:pPr>
            <w:r w:rsidRPr="00725088">
              <w:t>ResponseBody.java</w:t>
            </w:r>
          </w:p>
        </w:tc>
        <w:tc>
          <w:tcPr>
            <w:tcW w:w="2221" w:type="pct"/>
            <w:gridSpan w:val="2"/>
            <w:vAlign w:val="center"/>
          </w:tcPr>
          <w:p w14:paraId="7123E5A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ResponseBody</w:t>
            </w:r>
            <w:r w:rsidRPr="00441843">
              <w:t>屬性，提供獲取屬性和設定屬性的方法</w:t>
            </w:r>
          </w:p>
        </w:tc>
      </w:tr>
      <w:tr w:rsidR="00D33D6C" w:rsidRPr="00441843" w14:paraId="11B112DF" w14:textId="77777777" w:rsidTr="00D33D6C">
        <w:tc>
          <w:tcPr>
            <w:tcW w:w="485" w:type="pct"/>
            <w:vAlign w:val="center"/>
          </w:tcPr>
          <w:p w14:paraId="3D1690A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2</w:t>
            </w:r>
          </w:p>
        </w:tc>
        <w:tc>
          <w:tcPr>
            <w:tcW w:w="2294" w:type="pct"/>
            <w:vAlign w:val="center"/>
          </w:tcPr>
          <w:p w14:paraId="25B7B7F3" w14:textId="77777777" w:rsidR="00D33D6C" w:rsidRPr="0072508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725088">
              <w:t>TimelineBean.java</w:t>
            </w:r>
          </w:p>
        </w:tc>
        <w:tc>
          <w:tcPr>
            <w:tcW w:w="2221" w:type="pct"/>
            <w:gridSpan w:val="2"/>
            <w:vAlign w:val="center"/>
          </w:tcPr>
          <w:p w14:paraId="1418ACF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5F8E961D" w14:textId="77777777" w:rsidTr="00D33D6C">
        <w:tc>
          <w:tcPr>
            <w:tcW w:w="5000" w:type="pct"/>
            <w:gridSpan w:val="4"/>
            <w:vAlign w:val="center"/>
          </w:tcPr>
          <w:p w14:paraId="512DA7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d</w:t>
            </w:r>
            <w:r>
              <w:t>ao</w:t>
            </w:r>
          </w:p>
        </w:tc>
      </w:tr>
      <w:tr w:rsidR="00D33D6C" w:rsidRPr="00441843" w14:paraId="0B20A57B" w14:textId="77777777" w:rsidTr="00D33D6C">
        <w:tc>
          <w:tcPr>
            <w:tcW w:w="485" w:type="pct"/>
            <w:vAlign w:val="center"/>
          </w:tcPr>
          <w:p w14:paraId="7C21D0E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4-1</w:t>
            </w:r>
          </w:p>
        </w:tc>
        <w:tc>
          <w:tcPr>
            <w:tcW w:w="2294" w:type="pct"/>
            <w:vAlign w:val="center"/>
          </w:tcPr>
          <w:p w14:paraId="3857AC6C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nDAO.java</w:t>
            </w:r>
          </w:p>
        </w:tc>
        <w:tc>
          <w:tcPr>
            <w:tcW w:w="2221" w:type="pct"/>
            <w:gridSpan w:val="2"/>
            <w:vAlign w:val="center"/>
          </w:tcPr>
          <w:p w14:paraId="167E6CCD" w14:textId="77777777" w:rsidR="00D33D6C" w:rsidRPr="00251441" w:rsidRDefault="00D33D6C" w:rsidP="000D388E">
            <w:pPr>
              <w:pStyle w:val="ac"/>
              <w:ind w:firstLine="560"/>
            </w:pPr>
            <w:r w:rsidRPr="00251441">
              <w:t>UserInformatio</w:t>
            </w:r>
            <w:r>
              <w:rPr>
                <w:rFonts w:hint="eastAsia"/>
              </w:rPr>
              <w:t>n</w:t>
            </w:r>
            <w:r w:rsidRPr="00251441">
              <w:rPr>
                <w:rFonts w:hint="eastAsia"/>
              </w:rPr>
              <w:t>資料表操作</w:t>
            </w:r>
          </w:p>
        </w:tc>
      </w:tr>
      <w:tr w:rsidR="00D33D6C" w:rsidRPr="00441843" w14:paraId="04B02B47" w14:textId="77777777" w:rsidTr="00D33D6C">
        <w:tc>
          <w:tcPr>
            <w:tcW w:w="5000" w:type="pct"/>
            <w:gridSpan w:val="4"/>
            <w:vAlign w:val="center"/>
          </w:tcPr>
          <w:p w14:paraId="7E790B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</w:t>
            </w:r>
          </w:p>
        </w:tc>
      </w:tr>
      <w:tr w:rsidR="00D33D6C" w:rsidRPr="00441843" w14:paraId="5210D99F" w14:textId="77777777" w:rsidTr="00D33D6C">
        <w:tc>
          <w:tcPr>
            <w:tcW w:w="485" w:type="pct"/>
            <w:vAlign w:val="center"/>
          </w:tcPr>
          <w:p w14:paraId="757904A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5-1</w:t>
            </w:r>
          </w:p>
        </w:tc>
        <w:tc>
          <w:tcPr>
            <w:tcW w:w="2294" w:type="pct"/>
            <w:vAlign w:val="center"/>
          </w:tcPr>
          <w:p w14:paraId="3EB46DE8" w14:textId="77777777" w:rsidR="00D33D6C" w:rsidRPr="008C057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8C057D">
              <w:t>MatchListener.java</w:t>
            </w:r>
          </w:p>
        </w:tc>
        <w:tc>
          <w:tcPr>
            <w:tcW w:w="2221" w:type="pct"/>
            <w:gridSpan w:val="2"/>
            <w:vAlign w:val="center"/>
          </w:tcPr>
          <w:p w14:paraId="2AE9453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狀態操作介面</w:t>
            </w:r>
          </w:p>
        </w:tc>
      </w:tr>
      <w:tr w:rsidR="00D33D6C" w:rsidRPr="00441843" w14:paraId="2E636D54" w14:textId="77777777" w:rsidTr="00D33D6C">
        <w:tc>
          <w:tcPr>
            <w:tcW w:w="5000" w:type="pct"/>
            <w:gridSpan w:val="4"/>
            <w:vAlign w:val="center"/>
          </w:tcPr>
          <w:p w14:paraId="6B797A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</w:t>
            </w:r>
          </w:p>
        </w:tc>
      </w:tr>
      <w:tr w:rsidR="00D33D6C" w:rsidRPr="00441843" w14:paraId="7D17417D" w14:textId="77777777" w:rsidTr="00D33D6C">
        <w:tc>
          <w:tcPr>
            <w:tcW w:w="485" w:type="pct"/>
            <w:vAlign w:val="center"/>
          </w:tcPr>
          <w:p w14:paraId="3765F1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1</w:t>
            </w:r>
          </w:p>
        </w:tc>
        <w:tc>
          <w:tcPr>
            <w:tcW w:w="2294" w:type="pct"/>
            <w:vAlign w:val="center"/>
          </w:tcPr>
          <w:p w14:paraId="5CE9E31D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13BAB75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背景執行找到裝置處理動作</w:t>
            </w:r>
          </w:p>
        </w:tc>
      </w:tr>
      <w:tr w:rsidR="00D33D6C" w:rsidRPr="00441843" w14:paraId="3D6057BF" w14:textId="77777777" w:rsidTr="00D33D6C">
        <w:tc>
          <w:tcPr>
            <w:tcW w:w="485" w:type="pct"/>
            <w:vAlign w:val="center"/>
          </w:tcPr>
          <w:p w14:paraId="003858E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2</w:t>
            </w:r>
          </w:p>
        </w:tc>
        <w:tc>
          <w:tcPr>
            <w:tcW w:w="2294" w:type="pct"/>
            <w:vAlign w:val="center"/>
          </w:tcPr>
          <w:p w14:paraId="0CB7D045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Fore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02BD909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前景執行找到裝置處理動作</w:t>
            </w:r>
          </w:p>
        </w:tc>
      </w:tr>
      <w:tr w:rsidR="00D33D6C" w:rsidRPr="00441843" w14:paraId="598FE221" w14:textId="77777777" w:rsidTr="00D33D6C">
        <w:tc>
          <w:tcPr>
            <w:tcW w:w="5000" w:type="pct"/>
            <w:gridSpan w:val="4"/>
            <w:vAlign w:val="center"/>
          </w:tcPr>
          <w:p w14:paraId="34130AB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\supplier</w:t>
            </w:r>
          </w:p>
        </w:tc>
      </w:tr>
      <w:tr w:rsidR="00D33D6C" w:rsidRPr="00441843" w14:paraId="7370AFBE" w14:textId="77777777" w:rsidTr="00D33D6C">
        <w:tc>
          <w:tcPr>
            <w:tcW w:w="485" w:type="pct"/>
            <w:vAlign w:val="center"/>
          </w:tcPr>
          <w:p w14:paraId="7FE2F44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1</w:t>
            </w:r>
          </w:p>
        </w:tc>
        <w:tc>
          <w:tcPr>
            <w:tcW w:w="2294" w:type="pct"/>
            <w:vAlign w:val="center"/>
          </w:tcPr>
          <w:p w14:paraId="40C28EBA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ActionHandlerSupplier.java</w:t>
            </w:r>
          </w:p>
        </w:tc>
        <w:tc>
          <w:tcPr>
            <w:tcW w:w="2221" w:type="pct"/>
            <w:gridSpan w:val="2"/>
            <w:vAlign w:val="center"/>
          </w:tcPr>
          <w:p w14:paraId="02EA59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背景搜尋動作</w:t>
            </w:r>
          </w:p>
        </w:tc>
      </w:tr>
      <w:tr w:rsidR="00D33D6C" w:rsidRPr="00441843" w14:paraId="5822114B" w14:textId="77777777" w:rsidTr="00D33D6C">
        <w:tc>
          <w:tcPr>
            <w:tcW w:w="485" w:type="pct"/>
            <w:vAlign w:val="center"/>
          </w:tcPr>
          <w:p w14:paraId="451304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2</w:t>
            </w:r>
          </w:p>
        </w:tc>
        <w:tc>
          <w:tcPr>
            <w:tcW w:w="2294" w:type="pct"/>
            <w:vAlign w:val="center"/>
          </w:tcPr>
          <w:p w14:paraId="05AF426C" w14:textId="77777777" w:rsidR="00D33D6C" w:rsidRPr="006E4643" w:rsidRDefault="00D33D6C" w:rsidP="00D33D6C">
            <w:pPr>
              <w:pStyle w:val="af3"/>
              <w:jc w:val="both"/>
            </w:pPr>
            <w:r w:rsidRPr="006E4643">
              <w:t>ForegroundActionHandlerSupplier</w:t>
            </w:r>
            <w:r w:rsidRPr="006E4643">
              <w:rPr>
                <w:rFonts w:hint="eastAsia"/>
              </w:rPr>
              <w:t>.</w:t>
            </w:r>
            <w:r w:rsidRPr="006E464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F93E76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前景搜尋動作</w:t>
            </w:r>
          </w:p>
        </w:tc>
      </w:tr>
      <w:tr w:rsidR="00D33D6C" w:rsidRPr="00441843" w14:paraId="12218827" w14:textId="77777777" w:rsidTr="00D33D6C">
        <w:tc>
          <w:tcPr>
            <w:tcW w:w="5000" w:type="pct"/>
            <w:gridSpan w:val="4"/>
            <w:vAlign w:val="center"/>
          </w:tcPr>
          <w:p w14:paraId="2DFE5C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</w:t>
            </w:r>
          </w:p>
        </w:tc>
      </w:tr>
      <w:tr w:rsidR="00D33D6C" w:rsidRPr="00441843" w14:paraId="50EF0A57" w14:textId="77777777" w:rsidTr="00D33D6C">
        <w:tc>
          <w:tcPr>
            <w:tcW w:w="485" w:type="pct"/>
            <w:vAlign w:val="center"/>
          </w:tcPr>
          <w:p w14:paraId="2B71070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8-1</w:t>
            </w:r>
          </w:p>
        </w:tc>
        <w:tc>
          <w:tcPr>
            <w:tcW w:w="2294" w:type="pct"/>
            <w:vAlign w:val="center"/>
          </w:tcPr>
          <w:p w14:paraId="2A28511F" w14:textId="77777777" w:rsidR="00D33D6C" w:rsidRPr="00B651D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1D8">
              <w:t>BeaconSharedPreferences.java</w:t>
            </w:r>
          </w:p>
        </w:tc>
        <w:tc>
          <w:tcPr>
            <w:tcW w:w="2221" w:type="pct"/>
            <w:gridSpan w:val="2"/>
            <w:vAlign w:val="center"/>
          </w:tcPr>
          <w:p w14:paraId="67BCCC1B" w14:textId="77777777" w:rsidR="00D33D6C" w:rsidRDefault="00D33D6C" w:rsidP="00D33D6C">
            <w:pPr>
              <w:pStyle w:val="af3"/>
            </w:pPr>
            <w:r>
              <w:t xml:space="preserve">Beacon </w:t>
            </w:r>
            <w:r>
              <w:rPr>
                <w:rFonts w:hint="eastAsia"/>
              </w:rPr>
              <w:t>屬性設定</w:t>
            </w:r>
          </w:p>
        </w:tc>
      </w:tr>
      <w:tr w:rsidR="00D33D6C" w:rsidRPr="00441843" w14:paraId="75C2E7E4" w14:textId="77777777" w:rsidTr="00D33D6C">
        <w:tc>
          <w:tcPr>
            <w:tcW w:w="485" w:type="pct"/>
            <w:vAlign w:val="center"/>
          </w:tcPr>
          <w:p w14:paraId="7D6C7FF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2</w:t>
            </w:r>
          </w:p>
        </w:tc>
        <w:tc>
          <w:tcPr>
            <w:tcW w:w="2294" w:type="pct"/>
            <w:vAlign w:val="center"/>
          </w:tcPr>
          <w:p w14:paraId="46766187" w14:textId="77777777" w:rsidR="00D33D6C" w:rsidRPr="00352757" w:rsidRDefault="00D33D6C" w:rsidP="00D33D6C">
            <w:pPr>
              <w:pStyle w:val="af3"/>
              <w:jc w:val="both"/>
            </w:pPr>
            <w:r w:rsidRPr="00352757">
              <w:t>BeaconDiscoverServer.java</w:t>
            </w:r>
          </w:p>
        </w:tc>
        <w:tc>
          <w:tcPr>
            <w:tcW w:w="2221" w:type="pct"/>
            <w:gridSpan w:val="2"/>
            <w:vAlign w:val="center"/>
          </w:tcPr>
          <w:p w14:paraId="46884B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>eacon</w:t>
            </w:r>
            <w:r>
              <w:rPr>
                <w:rFonts w:hint="eastAsia"/>
              </w:rPr>
              <w:t>廣播設定</w:t>
            </w:r>
          </w:p>
        </w:tc>
      </w:tr>
      <w:tr w:rsidR="00D33D6C" w:rsidRPr="00441843" w14:paraId="6B39AB2A" w14:textId="77777777" w:rsidTr="00D33D6C">
        <w:tc>
          <w:tcPr>
            <w:tcW w:w="485" w:type="pct"/>
            <w:vAlign w:val="center"/>
          </w:tcPr>
          <w:p w14:paraId="51471EB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3</w:t>
            </w:r>
          </w:p>
        </w:tc>
        <w:tc>
          <w:tcPr>
            <w:tcW w:w="2294" w:type="pct"/>
            <w:vAlign w:val="center"/>
          </w:tcPr>
          <w:p w14:paraId="307273A7" w14:textId="77777777" w:rsidR="00D33D6C" w:rsidRPr="002D793F" w:rsidRDefault="00D33D6C" w:rsidP="00D33D6C">
            <w:pPr>
              <w:pStyle w:val="af3"/>
              <w:jc w:val="both"/>
            </w:pPr>
            <w:r w:rsidRPr="002D793F">
              <w:t>BeaconHelpe</w:t>
            </w:r>
            <w:r w:rsidRPr="002D793F">
              <w:rPr>
                <w:rFonts w:hint="eastAsia"/>
              </w:rPr>
              <w:t>r</w:t>
            </w:r>
            <w:r w:rsidRPr="002D793F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1CB9C5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搜尋設定</w:t>
            </w:r>
          </w:p>
        </w:tc>
      </w:tr>
      <w:tr w:rsidR="00D33D6C" w:rsidRPr="00441843" w14:paraId="26C062EE" w14:textId="77777777" w:rsidTr="00D33D6C">
        <w:tc>
          <w:tcPr>
            <w:tcW w:w="5000" w:type="pct"/>
            <w:gridSpan w:val="4"/>
            <w:vAlign w:val="center"/>
          </w:tcPr>
          <w:p w14:paraId="1E686A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\finder</w:t>
            </w:r>
          </w:p>
        </w:tc>
      </w:tr>
      <w:tr w:rsidR="00D33D6C" w:rsidRPr="00441843" w14:paraId="2B366387" w14:textId="77777777" w:rsidTr="00D33D6C">
        <w:tc>
          <w:tcPr>
            <w:tcW w:w="485" w:type="pct"/>
            <w:vAlign w:val="center"/>
          </w:tcPr>
          <w:p w14:paraId="3DA003D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9-1</w:t>
            </w:r>
          </w:p>
        </w:tc>
        <w:tc>
          <w:tcPr>
            <w:tcW w:w="2294" w:type="pct"/>
            <w:vAlign w:val="center"/>
          </w:tcPr>
          <w:p w14:paraId="3EC08F4C" w14:textId="77777777" w:rsidR="00D33D6C" w:rsidRPr="00725088" w:rsidRDefault="00D33D6C" w:rsidP="00D33D6C">
            <w:pPr>
              <w:pStyle w:val="af3"/>
              <w:jc w:val="both"/>
            </w:pPr>
            <w:r w:rsidRPr="00A24953">
              <w:t>BeaconFinder</w:t>
            </w:r>
            <w:r w:rsidRPr="00A24953">
              <w:rPr>
                <w:rFonts w:hint="eastAsia"/>
              </w:rPr>
              <w:t>.</w:t>
            </w:r>
            <w:r w:rsidRPr="00A2495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C462CE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捕捉裝置設定</w:t>
            </w:r>
          </w:p>
        </w:tc>
      </w:tr>
      <w:tr w:rsidR="00D33D6C" w:rsidRPr="00441843" w14:paraId="512F2C30" w14:textId="77777777" w:rsidTr="00D33D6C">
        <w:tc>
          <w:tcPr>
            <w:tcW w:w="5000" w:type="pct"/>
            <w:gridSpan w:val="4"/>
            <w:vAlign w:val="center"/>
          </w:tcPr>
          <w:p w14:paraId="60950D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device\enumerate</w:t>
            </w:r>
          </w:p>
        </w:tc>
      </w:tr>
      <w:tr w:rsidR="00D33D6C" w:rsidRPr="00441843" w14:paraId="59AB275C" w14:textId="77777777" w:rsidTr="00D33D6C">
        <w:tc>
          <w:tcPr>
            <w:tcW w:w="485" w:type="pct"/>
            <w:vAlign w:val="center"/>
          </w:tcPr>
          <w:p w14:paraId="19BF01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2294" w:type="pct"/>
            <w:vAlign w:val="center"/>
          </w:tcPr>
          <w:p w14:paraId="4F9B4B12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Action.java</w:t>
            </w:r>
          </w:p>
        </w:tc>
        <w:tc>
          <w:tcPr>
            <w:tcW w:w="2221" w:type="pct"/>
            <w:gridSpan w:val="2"/>
            <w:vAlign w:val="center"/>
          </w:tcPr>
          <w:p w14:paraId="139BC3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裝置搜尋狀態</w:t>
            </w:r>
          </w:p>
        </w:tc>
      </w:tr>
      <w:tr w:rsidR="00D33D6C" w:rsidRPr="00441843" w14:paraId="61554B89" w14:textId="77777777" w:rsidTr="00D33D6C">
        <w:tc>
          <w:tcPr>
            <w:tcW w:w="485" w:type="pct"/>
            <w:vAlign w:val="center"/>
          </w:tcPr>
          <w:p w14:paraId="1611D4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2</w:t>
            </w:r>
          </w:p>
        </w:tc>
        <w:tc>
          <w:tcPr>
            <w:tcW w:w="2294" w:type="pct"/>
            <w:vAlign w:val="center"/>
          </w:tcPr>
          <w:p w14:paraId="450E6768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State.java</w:t>
            </w:r>
          </w:p>
        </w:tc>
        <w:tc>
          <w:tcPr>
            <w:tcW w:w="2221" w:type="pct"/>
            <w:gridSpan w:val="2"/>
            <w:vAlign w:val="center"/>
          </w:tcPr>
          <w:p w14:paraId="54A1E18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藍芽狀態</w:t>
            </w:r>
          </w:p>
        </w:tc>
      </w:tr>
      <w:tr w:rsidR="00D33D6C" w:rsidRPr="00441843" w14:paraId="449C8B5C" w14:textId="77777777" w:rsidTr="00D33D6C">
        <w:tc>
          <w:tcPr>
            <w:tcW w:w="5000" w:type="pct"/>
            <w:gridSpan w:val="4"/>
            <w:vAlign w:val="center"/>
          </w:tcPr>
          <w:p w14:paraId="203FA4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unction</w:t>
            </w:r>
          </w:p>
        </w:tc>
      </w:tr>
      <w:tr w:rsidR="00D33D6C" w:rsidRPr="00441843" w14:paraId="7DD0525F" w14:textId="77777777" w:rsidTr="00D33D6C">
        <w:tc>
          <w:tcPr>
            <w:tcW w:w="485" w:type="pct"/>
            <w:vAlign w:val="center"/>
          </w:tcPr>
          <w:p w14:paraId="449B2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1</w:t>
            </w:r>
          </w:p>
        </w:tc>
        <w:tc>
          <w:tcPr>
            <w:tcW w:w="2294" w:type="pct"/>
            <w:vAlign w:val="center"/>
          </w:tcPr>
          <w:p w14:paraId="0F92299A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Consumer.java</w:t>
            </w:r>
          </w:p>
        </w:tc>
        <w:tc>
          <w:tcPr>
            <w:tcW w:w="2221" w:type="pct"/>
            <w:gridSpan w:val="2"/>
            <w:vAlign w:val="center"/>
          </w:tcPr>
          <w:p w14:paraId="75529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單參數的函式傳遞介面</w:t>
            </w:r>
          </w:p>
        </w:tc>
      </w:tr>
      <w:tr w:rsidR="00D33D6C" w14:paraId="4AE3EC69" w14:textId="77777777" w:rsidTr="00D33D6C">
        <w:tc>
          <w:tcPr>
            <w:tcW w:w="485" w:type="pct"/>
            <w:vAlign w:val="center"/>
          </w:tcPr>
          <w:p w14:paraId="3BF4FFD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2</w:t>
            </w:r>
          </w:p>
        </w:tc>
        <w:tc>
          <w:tcPr>
            <w:tcW w:w="2294" w:type="pct"/>
            <w:vAlign w:val="center"/>
          </w:tcPr>
          <w:p w14:paraId="4106F820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BiConsumer.java</w:t>
            </w:r>
          </w:p>
        </w:tc>
        <w:tc>
          <w:tcPr>
            <w:tcW w:w="2221" w:type="pct"/>
            <w:gridSpan w:val="2"/>
            <w:vAlign w:val="center"/>
          </w:tcPr>
          <w:p w14:paraId="4369BF7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雙參數的函式傳遞介面</w:t>
            </w:r>
          </w:p>
        </w:tc>
      </w:tr>
      <w:tr w:rsidR="00D33D6C" w:rsidRPr="00441843" w14:paraId="0E0ECEA6" w14:textId="77777777" w:rsidTr="00D33D6C">
        <w:tc>
          <w:tcPr>
            <w:tcW w:w="485" w:type="pct"/>
            <w:vAlign w:val="center"/>
          </w:tcPr>
          <w:p w14:paraId="24F1555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3</w:t>
            </w:r>
          </w:p>
        </w:tc>
        <w:tc>
          <w:tcPr>
            <w:tcW w:w="2294" w:type="pct"/>
            <w:vAlign w:val="center"/>
          </w:tcPr>
          <w:p w14:paraId="59645C66" w14:textId="77777777" w:rsidR="00D33D6C" w:rsidRPr="001E70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1E701C">
              <w:t>Supplier.java</w:t>
            </w:r>
          </w:p>
        </w:tc>
        <w:tc>
          <w:tcPr>
            <w:tcW w:w="2221" w:type="pct"/>
            <w:gridSpan w:val="2"/>
            <w:vAlign w:val="center"/>
          </w:tcPr>
          <w:p w14:paraId="7A3994C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無參數的函式傳遞介面</w:t>
            </w:r>
          </w:p>
        </w:tc>
      </w:tr>
      <w:tr w:rsidR="00D33D6C" w:rsidRPr="00441843" w14:paraId="383E8DF6" w14:textId="77777777" w:rsidTr="00D33D6C">
        <w:tc>
          <w:tcPr>
            <w:tcW w:w="5000" w:type="pct"/>
            <w:gridSpan w:val="4"/>
            <w:vAlign w:val="center"/>
          </w:tcPr>
          <w:p w14:paraId="691A7D1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helper</w:t>
            </w:r>
          </w:p>
        </w:tc>
      </w:tr>
      <w:tr w:rsidR="00D33D6C" w:rsidRPr="00441843" w14:paraId="357E3106" w14:textId="77777777" w:rsidTr="00D33D6C">
        <w:tc>
          <w:tcPr>
            <w:tcW w:w="485" w:type="pct"/>
            <w:vAlign w:val="center"/>
          </w:tcPr>
          <w:p w14:paraId="52D8FAB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1</w:t>
            </w:r>
          </w:p>
        </w:tc>
        <w:tc>
          <w:tcPr>
            <w:tcW w:w="2294" w:type="pct"/>
            <w:vAlign w:val="center"/>
          </w:tcPr>
          <w:p w14:paraId="691660D1" w14:textId="77777777" w:rsidR="00D33D6C" w:rsidRPr="006709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67091C">
              <w:t>AsyncTaskHelper.java</w:t>
            </w:r>
          </w:p>
        </w:tc>
        <w:tc>
          <w:tcPr>
            <w:tcW w:w="2221" w:type="pct"/>
            <w:gridSpan w:val="2"/>
            <w:vAlign w:val="center"/>
          </w:tcPr>
          <w:p w14:paraId="1A8D302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網路請求操作</w:t>
            </w:r>
          </w:p>
        </w:tc>
      </w:tr>
      <w:tr w:rsidR="00D33D6C" w:rsidRPr="00441843" w14:paraId="3BEECDFD" w14:textId="77777777" w:rsidTr="00D33D6C">
        <w:tc>
          <w:tcPr>
            <w:tcW w:w="485" w:type="pct"/>
            <w:vAlign w:val="center"/>
          </w:tcPr>
          <w:p w14:paraId="452B84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2</w:t>
            </w:r>
          </w:p>
        </w:tc>
        <w:tc>
          <w:tcPr>
            <w:tcW w:w="2294" w:type="pct"/>
            <w:vAlign w:val="center"/>
          </w:tcPr>
          <w:p w14:paraId="318BD8F9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AvatarHelper.java</w:t>
            </w:r>
          </w:p>
        </w:tc>
        <w:tc>
          <w:tcPr>
            <w:tcW w:w="2221" w:type="pct"/>
            <w:gridSpan w:val="2"/>
            <w:vAlign w:val="center"/>
          </w:tcPr>
          <w:p w14:paraId="5D0FA3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頭像處理</w:t>
            </w:r>
          </w:p>
        </w:tc>
      </w:tr>
      <w:tr w:rsidR="00D33D6C" w:rsidRPr="00441843" w14:paraId="6FABA26D" w14:textId="77777777" w:rsidTr="00D33D6C">
        <w:tc>
          <w:tcPr>
            <w:tcW w:w="485" w:type="pct"/>
            <w:vAlign w:val="center"/>
          </w:tcPr>
          <w:p w14:paraId="53613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3-3</w:t>
            </w:r>
          </w:p>
        </w:tc>
        <w:tc>
          <w:tcPr>
            <w:tcW w:w="2294" w:type="pct"/>
            <w:vAlign w:val="center"/>
          </w:tcPr>
          <w:p w14:paraId="53E5E91C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BHelper.java</w:t>
            </w:r>
          </w:p>
        </w:tc>
        <w:tc>
          <w:tcPr>
            <w:tcW w:w="2221" w:type="pct"/>
            <w:gridSpan w:val="2"/>
            <w:vAlign w:val="center"/>
          </w:tcPr>
          <w:p w14:paraId="362CCC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庫建立</w:t>
            </w:r>
          </w:p>
        </w:tc>
      </w:tr>
      <w:tr w:rsidR="00D33D6C" w:rsidRPr="00441843" w14:paraId="5A3E1A6E" w14:textId="77777777" w:rsidTr="00D33D6C">
        <w:tc>
          <w:tcPr>
            <w:tcW w:w="485" w:type="pct"/>
            <w:vAlign w:val="center"/>
          </w:tcPr>
          <w:p w14:paraId="268323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4</w:t>
            </w:r>
          </w:p>
        </w:tc>
        <w:tc>
          <w:tcPr>
            <w:tcW w:w="2294" w:type="pct"/>
            <w:vAlign w:val="center"/>
          </w:tcPr>
          <w:p w14:paraId="0FEAB2F3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eviceHelper.java</w:t>
            </w:r>
          </w:p>
        </w:tc>
        <w:tc>
          <w:tcPr>
            <w:tcW w:w="2221" w:type="pct"/>
            <w:gridSpan w:val="2"/>
            <w:vAlign w:val="center"/>
          </w:tcPr>
          <w:p w14:paraId="39DFD01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裝置識別碼取得</w:t>
            </w:r>
          </w:p>
        </w:tc>
      </w:tr>
      <w:tr w:rsidR="00D33D6C" w:rsidRPr="00441843" w14:paraId="72BEA14B" w14:textId="77777777" w:rsidTr="00D33D6C">
        <w:tc>
          <w:tcPr>
            <w:tcW w:w="485" w:type="pct"/>
            <w:vAlign w:val="center"/>
          </w:tcPr>
          <w:p w14:paraId="1B88CA4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5</w:t>
            </w:r>
          </w:p>
        </w:tc>
        <w:tc>
          <w:tcPr>
            <w:tcW w:w="2294" w:type="pct"/>
            <w:vAlign w:val="center"/>
          </w:tcPr>
          <w:p w14:paraId="69C4B0E0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NotificationHelper.java</w:t>
            </w:r>
          </w:p>
        </w:tc>
        <w:tc>
          <w:tcPr>
            <w:tcW w:w="2221" w:type="pct"/>
            <w:gridSpan w:val="2"/>
            <w:vAlign w:val="center"/>
          </w:tcPr>
          <w:p w14:paraId="39C26C3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通知設定</w:t>
            </w:r>
          </w:p>
        </w:tc>
      </w:tr>
      <w:tr w:rsidR="00D33D6C" w:rsidRPr="00441843" w14:paraId="7D3C19B3" w14:textId="77777777" w:rsidTr="00D33D6C">
        <w:tc>
          <w:tcPr>
            <w:tcW w:w="5000" w:type="pct"/>
            <w:gridSpan w:val="4"/>
            <w:vAlign w:val="center"/>
          </w:tcPr>
          <w:p w14:paraId="163EAB3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network</w:t>
            </w:r>
          </w:p>
        </w:tc>
      </w:tr>
      <w:tr w:rsidR="00D33D6C" w:rsidRPr="00441843" w14:paraId="66FACB3E" w14:textId="77777777" w:rsidTr="00D33D6C">
        <w:tc>
          <w:tcPr>
            <w:tcW w:w="485" w:type="pct"/>
            <w:vAlign w:val="center"/>
          </w:tcPr>
          <w:p w14:paraId="05B2E05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1</w:t>
            </w:r>
          </w:p>
        </w:tc>
        <w:tc>
          <w:tcPr>
            <w:tcW w:w="2294" w:type="pct"/>
            <w:vAlign w:val="center"/>
          </w:tcPr>
          <w:p w14:paraId="3A561ED6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Ad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14E9C36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置請求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448302A1" w14:textId="77777777" w:rsidTr="00D33D6C">
        <w:tc>
          <w:tcPr>
            <w:tcW w:w="485" w:type="pct"/>
            <w:vAlign w:val="center"/>
          </w:tcPr>
          <w:p w14:paraId="3E53EE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2</w:t>
            </w:r>
          </w:p>
        </w:tc>
        <w:tc>
          <w:tcPr>
            <w:tcW w:w="2294" w:type="pct"/>
            <w:vAlign w:val="center"/>
          </w:tcPr>
          <w:p w14:paraId="34F28530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rPr>
                <w:rFonts w:hint="eastAsia"/>
              </w:rPr>
              <w:t>A</w:t>
            </w:r>
            <w:r w:rsidRPr="00C8166A">
              <w:t>piConfig.java</w:t>
            </w:r>
          </w:p>
        </w:tc>
        <w:tc>
          <w:tcPr>
            <w:tcW w:w="2221" w:type="pct"/>
            <w:gridSpan w:val="2"/>
            <w:vAlign w:val="center"/>
          </w:tcPr>
          <w:p w14:paraId="56EC5B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伺服器</w:t>
            </w:r>
            <w:r>
              <w:rPr>
                <w:rFonts w:hint="eastAsia"/>
              </w:rPr>
              <w:t>URL</w:t>
            </w:r>
          </w:p>
        </w:tc>
      </w:tr>
      <w:tr w:rsidR="00D33D6C" w:rsidRPr="00441843" w14:paraId="1D9E0C86" w14:textId="77777777" w:rsidTr="00D33D6C">
        <w:tc>
          <w:tcPr>
            <w:tcW w:w="485" w:type="pct"/>
            <w:vAlign w:val="center"/>
          </w:tcPr>
          <w:p w14:paraId="7108B2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3</w:t>
            </w:r>
          </w:p>
        </w:tc>
        <w:tc>
          <w:tcPr>
            <w:tcW w:w="2294" w:type="pct"/>
            <w:vAlign w:val="center"/>
          </w:tcPr>
          <w:p w14:paraId="75B8AF29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Receive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4924A36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接收儲存伺服器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7DEB7556" w14:textId="77777777" w:rsidTr="00D33D6C">
        <w:tc>
          <w:tcPr>
            <w:tcW w:w="485" w:type="pct"/>
            <w:vAlign w:val="center"/>
          </w:tcPr>
          <w:p w14:paraId="5353438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4</w:t>
            </w:r>
          </w:p>
        </w:tc>
        <w:tc>
          <w:tcPr>
            <w:tcW w:w="2294" w:type="pct"/>
            <w:vAlign w:val="center"/>
          </w:tcPr>
          <w:p w14:paraId="3C534E04" w14:textId="77777777" w:rsidR="00D33D6C" w:rsidRPr="00C8166A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C8166A">
              <w:t>RetrofitConfig.java</w:t>
            </w:r>
          </w:p>
        </w:tc>
        <w:tc>
          <w:tcPr>
            <w:tcW w:w="2221" w:type="pct"/>
            <w:gridSpan w:val="2"/>
            <w:vAlign w:val="center"/>
          </w:tcPr>
          <w:p w14:paraId="62E4C87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網路請求</w:t>
            </w:r>
          </w:p>
        </w:tc>
      </w:tr>
      <w:tr w:rsidR="00D33D6C" w:rsidRPr="00441843" w14:paraId="4A714FFC" w14:textId="77777777" w:rsidTr="00D33D6C">
        <w:tc>
          <w:tcPr>
            <w:tcW w:w="5000" w:type="pct"/>
            <w:gridSpan w:val="4"/>
            <w:vAlign w:val="center"/>
          </w:tcPr>
          <w:p w14:paraId="4D016AF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</w:t>
            </w:r>
          </w:p>
        </w:tc>
      </w:tr>
      <w:tr w:rsidR="00D33D6C" w:rsidRPr="00441843" w14:paraId="0CEAF604" w14:textId="77777777" w:rsidTr="00D33D6C">
        <w:tc>
          <w:tcPr>
            <w:tcW w:w="485" w:type="pct"/>
            <w:vAlign w:val="center"/>
          </w:tcPr>
          <w:p w14:paraId="7816509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16-1</w:t>
            </w:r>
          </w:p>
        </w:tc>
        <w:tc>
          <w:tcPr>
            <w:tcW w:w="2294" w:type="pct"/>
            <w:vAlign w:val="center"/>
          </w:tcPr>
          <w:p w14:paraId="0B1F5741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.java</w:t>
            </w:r>
          </w:p>
        </w:tc>
        <w:tc>
          <w:tcPr>
            <w:tcW w:w="2221" w:type="pct"/>
            <w:gridSpan w:val="2"/>
            <w:vAlign w:val="center"/>
          </w:tcPr>
          <w:p w14:paraId="4C62FF5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介面</w:t>
            </w:r>
          </w:p>
        </w:tc>
      </w:tr>
      <w:tr w:rsidR="00D33D6C" w:rsidRPr="00441843" w14:paraId="0FD62D95" w14:textId="77777777" w:rsidTr="00D33D6C">
        <w:tc>
          <w:tcPr>
            <w:tcW w:w="5000" w:type="pct"/>
            <w:gridSpan w:val="4"/>
            <w:vAlign w:val="center"/>
          </w:tcPr>
          <w:p w14:paraId="2CECB48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\impl</w:t>
            </w:r>
          </w:p>
        </w:tc>
      </w:tr>
      <w:tr w:rsidR="00D33D6C" w:rsidRPr="00441843" w14:paraId="10E26F5E" w14:textId="77777777" w:rsidTr="00D33D6C">
        <w:tc>
          <w:tcPr>
            <w:tcW w:w="485" w:type="pct"/>
            <w:vAlign w:val="center"/>
          </w:tcPr>
          <w:p w14:paraId="269F69B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7-1</w:t>
            </w:r>
          </w:p>
        </w:tc>
        <w:tc>
          <w:tcPr>
            <w:tcW w:w="2294" w:type="pct"/>
            <w:vAlign w:val="center"/>
          </w:tcPr>
          <w:p w14:paraId="4CA89C34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Impl.java</w:t>
            </w:r>
          </w:p>
        </w:tc>
        <w:tc>
          <w:tcPr>
            <w:tcW w:w="2221" w:type="pct"/>
            <w:gridSpan w:val="2"/>
            <w:vAlign w:val="center"/>
          </w:tcPr>
          <w:p w14:paraId="7B7D4C3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實作</w:t>
            </w:r>
          </w:p>
        </w:tc>
      </w:tr>
      <w:tr w:rsidR="00D33D6C" w:rsidRPr="00441843" w14:paraId="2EF5DAD4" w14:textId="77777777" w:rsidTr="00D33D6C">
        <w:tc>
          <w:tcPr>
            <w:tcW w:w="5000" w:type="pct"/>
            <w:gridSpan w:val="4"/>
            <w:vAlign w:val="center"/>
          </w:tcPr>
          <w:p w14:paraId="59D72D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a</w:t>
            </w:r>
            <w:r>
              <w:t>ctivity</w:t>
            </w:r>
          </w:p>
        </w:tc>
      </w:tr>
      <w:tr w:rsidR="00D33D6C" w:rsidRPr="00441843" w14:paraId="70C1802B" w14:textId="77777777" w:rsidTr="00D33D6C">
        <w:tc>
          <w:tcPr>
            <w:tcW w:w="485" w:type="pct"/>
            <w:vAlign w:val="center"/>
          </w:tcPr>
          <w:p w14:paraId="28D8CE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1</w:t>
            </w:r>
          </w:p>
        </w:tc>
        <w:tc>
          <w:tcPr>
            <w:tcW w:w="2846" w:type="pct"/>
            <w:gridSpan w:val="2"/>
            <w:vAlign w:val="center"/>
          </w:tcPr>
          <w:p w14:paraId="2063F826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AddIntroductionActivity.java</w:t>
            </w:r>
          </w:p>
        </w:tc>
        <w:tc>
          <w:tcPr>
            <w:tcW w:w="1669" w:type="pct"/>
            <w:vAlign w:val="center"/>
          </w:tcPr>
          <w:p w14:paraId="36337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畫面操作</w:t>
            </w:r>
          </w:p>
        </w:tc>
      </w:tr>
      <w:tr w:rsidR="00D33D6C" w:rsidRPr="00441843" w14:paraId="669FA32E" w14:textId="77777777" w:rsidTr="00D33D6C">
        <w:tc>
          <w:tcPr>
            <w:tcW w:w="485" w:type="pct"/>
            <w:vAlign w:val="center"/>
          </w:tcPr>
          <w:p w14:paraId="4A5EF67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38223562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LoginActivity.java</w:t>
            </w:r>
          </w:p>
        </w:tc>
        <w:tc>
          <w:tcPr>
            <w:tcW w:w="1669" w:type="pct"/>
            <w:vAlign w:val="center"/>
          </w:tcPr>
          <w:p w14:paraId="1366B7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登入畫面操作</w:t>
            </w:r>
          </w:p>
        </w:tc>
      </w:tr>
      <w:tr w:rsidR="00D33D6C" w:rsidRPr="00441843" w14:paraId="1DBAC21B" w14:textId="77777777" w:rsidTr="00D33D6C">
        <w:tc>
          <w:tcPr>
            <w:tcW w:w="485" w:type="pct"/>
            <w:vAlign w:val="center"/>
          </w:tcPr>
          <w:p w14:paraId="15441A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3</w:t>
            </w:r>
          </w:p>
        </w:tc>
        <w:tc>
          <w:tcPr>
            <w:tcW w:w="2846" w:type="pct"/>
            <w:gridSpan w:val="2"/>
            <w:vAlign w:val="center"/>
          </w:tcPr>
          <w:p w14:paraId="70A7D4E9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archActivity.java</w:t>
            </w:r>
          </w:p>
        </w:tc>
        <w:tc>
          <w:tcPr>
            <w:tcW w:w="1669" w:type="pct"/>
            <w:vAlign w:val="center"/>
          </w:tcPr>
          <w:p w14:paraId="719FE25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搜尋畫面操作</w:t>
            </w:r>
          </w:p>
        </w:tc>
      </w:tr>
      <w:tr w:rsidR="00D33D6C" w:rsidRPr="00441843" w14:paraId="3AE81ABA" w14:textId="77777777" w:rsidTr="00D33D6C">
        <w:tc>
          <w:tcPr>
            <w:tcW w:w="485" w:type="pct"/>
            <w:vAlign w:val="center"/>
          </w:tcPr>
          <w:p w14:paraId="20B536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4</w:t>
            </w:r>
          </w:p>
        </w:tc>
        <w:tc>
          <w:tcPr>
            <w:tcW w:w="2846" w:type="pct"/>
            <w:gridSpan w:val="2"/>
            <w:vAlign w:val="center"/>
          </w:tcPr>
          <w:p w14:paraId="62FBFBD8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earchActivity.java</w:t>
            </w:r>
          </w:p>
        </w:tc>
        <w:tc>
          <w:tcPr>
            <w:tcW w:w="1669" w:type="pct"/>
            <w:vAlign w:val="center"/>
          </w:tcPr>
          <w:p w14:paraId="77F9882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列表畫面操作</w:t>
            </w:r>
          </w:p>
        </w:tc>
      </w:tr>
      <w:tr w:rsidR="00D33D6C" w:rsidRPr="00441843" w14:paraId="3CCCD5E7" w14:textId="77777777" w:rsidTr="00D33D6C">
        <w:tc>
          <w:tcPr>
            <w:tcW w:w="485" w:type="pct"/>
            <w:vAlign w:val="center"/>
          </w:tcPr>
          <w:p w14:paraId="755629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5</w:t>
            </w:r>
          </w:p>
        </w:tc>
        <w:tc>
          <w:tcPr>
            <w:tcW w:w="2846" w:type="pct"/>
            <w:gridSpan w:val="2"/>
            <w:vAlign w:val="center"/>
          </w:tcPr>
          <w:p w14:paraId="057030F5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TimelineActivity.java</w:t>
            </w:r>
          </w:p>
        </w:tc>
        <w:tc>
          <w:tcPr>
            <w:tcW w:w="1669" w:type="pct"/>
            <w:vAlign w:val="center"/>
          </w:tcPr>
          <w:p w14:paraId="3C12EAF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時間軸畫面操作</w:t>
            </w:r>
          </w:p>
        </w:tc>
      </w:tr>
      <w:tr w:rsidR="00D33D6C" w:rsidRPr="00441843" w14:paraId="45BE0C4B" w14:textId="77777777" w:rsidTr="00D33D6C">
        <w:tc>
          <w:tcPr>
            <w:tcW w:w="485" w:type="pct"/>
            <w:vAlign w:val="center"/>
          </w:tcPr>
          <w:p w14:paraId="1936E66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6</w:t>
            </w:r>
          </w:p>
        </w:tc>
        <w:tc>
          <w:tcPr>
            <w:tcW w:w="2846" w:type="pct"/>
            <w:gridSpan w:val="2"/>
            <w:vAlign w:val="center"/>
          </w:tcPr>
          <w:p w14:paraId="6A31849C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lfInviteActivity.java</w:t>
            </w:r>
          </w:p>
        </w:tc>
        <w:tc>
          <w:tcPr>
            <w:tcW w:w="1669" w:type="pct"/>
            <w:vAlign w:val="center"/>
          </w:tcPr>
          <w:p w14:paraId="08B93F4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個人邀請畫面操作</w:t>
            </w:r>
          </w:p>
        </w:tc>
      </w:tr>
      <w:tr w:rsidR="00D33D6C" w:rsidRPr="00441843" w14:paraId="0AE0A995" w14:textId="77777777" w:rsidTr="00D33D6C">
        <w:tc>
          <w:tcPr>
            <w:tcW w:w="5000" w:type="pct"/>
            <w:gridSpan w:val="4"/>
            <w:vAlign w:val="center"/>
          </w:tcPr>
          <w:p w14:paraId="26EA70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ragment</w:t>
            </w:r>
          </w:p>
        </w:tc>
      </w:tr>
      <w:tr w:rsidR="00D33D6C" w:rsidRPr="00441843" w14:paraId="20B2B9EE" w14:textId="77777777" w:rsidTr="00D33D6C">
        <w:tc>
          <w:tcPr>
            <w:tcW w:w="485" w:type="pct"/>
            <w:vAlign w:val="center"/>
          </w:tcPr>
          <w:p w14:paraId="67D66F4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1</w:t>
            </w:r>
          </w:p>
        </w:tc>
        <w:tc>
          <w:tcPr>
            <w:tcW w:w="2846" w:type="pct"/>
            <w:gridSpan w:val="2"/>
            <w:vAlign w:val="center"/>
          </w:tcPr>
          <w:p w14:paraId="2878C354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MemoFragment.java</w:t>
            </w:r>
          </w:p>
        </w:tc>
        <w:tc>
          <w:tcPr>
            <w:tcW w:w="1669" w:type="pct"/>
            <w:vAlign w:val="center"/>
          </w:tcPr>
          <w:p w14:paraId="3BEA25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備註畫面</w:t>
            </w:r>
          </w:p>
        </w:tc>
      </w:tr>
      <w:tr w:rsidR="00D33D6C" w:rsidRPr="00441843" w14:paraId="38BF3C5A" w14:textId="77777777" w:rsidTr="00D33D6C">
        <w:tc>
          <w:tcPr>
            <w:tcW w:w="485" w:type="pct"/>
            <w:vAlign w:val="center"/>
          </w:tcPr>
          <w:p w14:paraId="03939F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515BBD22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ProfileFragment.java</w:t>
            </w:r>
          </w:p>
        </w:tc>
        <w:tc>
          <w:tcPr>
            <w:tcW w:w="1669" w:type="pct"/>
            <w:vAlign w:val="center"/>
          </w:tcPr>
          <w:p w14:paraId="477398F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客製化欄位畫面</w:t>
            </w:r>
          </w:p>
        </w:tc>
      </w:tr>
      <w:tr w:rsidR="00D33D6C" w:rsidRPr="00441843" w14:paraId="59ACC62C" w14:textId="77777777" w:rsidTr="00D33D6C">
        <w:tc>
          <w:tcPr>
            <w:tcW w:w="485" w:type="pct"/>
            <w:vAlign w:val="center"/>
          </w:tcPr>
          <w:p w14:paraId="1B7B2AA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3</w:t>
            </w:r>
          </w:p>
        </w:tc>
        <w:tc>
          <w:tcPr>
            <w:tcW w:w="2846" w:type="pct"/>
            <w:gridSpan w:val="2"/>
            <w:vAlign w:val="center"/>
          </w:tcPr>
          <w:p w14:paraId="5F1F2579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AllFragment.java</w:t>
            </w:r>
          </w:p>
        </w:tc>
        <w:tc>
          <w:tcPr>
            <w:tcW w:w="1669" w:type="pct"/>
            <w:vAlign w:val="center"/>
          </w:tcPr>
          <w:p w14:paraId="48ED7BA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好友列表畫面</w:t>
            </w:r>
          </w:p>
        </w:tc>
      </w:tr>
      <w:tr w:rsidR="00D33D6C" w:rsidRPr="00441843" w14:paraId="7ACF3D56" w14:textId="77777777" w:rsidTr="00D33D6C">
        <w:tc>
          <w:tcPr>
            <w:tcW w:w="485" w:type="pct"/>
            <w:vAlign w:val="center"/>
          </w:tcPr>
          <w:p w14:paraId="543B7B6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4</w:t>
            </w:r>
          </w:p>
        </w:tc>
        <w:tc>
          <w:tcPr>
            <w:tcW w:w="2846" w:type="pct"/>
            <w:gridSpan w:val="2"/>
            <w:vAlign w:val="center"/>
          </w:tcPr>
          <w:p w14:paraId="08F9C3BC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GroupFragment.java</w:t>
            </w:r>
          </w:p>
        </w:tc>
        <w:tc>
          <w:tcPr>
            <w:tcW w:w="1669" w:type="pct"/>
            <w:vAlign w:val="center"/>
          </w:tcPr>
          <w:p w14:paraId="70D6C8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群組畫面</w:t>
            </w:r>
          </w:p>
        </w:tc>
      </w:tr>
    </w:tbl>
    <w:p w14:paraId="2E33E7CA" w14:textId="0EA0E792" w:rsidR="00D33D6C" w:rsidRDefault="00D33D6C" w:rsidP="00D33D6C"/>
    <w:p w14:paraId="4DE084E9" w14:textId="77777777" w:rsidR="00D33D6C" w:rsidRDefault="00D33D6C">
      <w:pPr>
        <w:widowControl/>
      </w:pPr>
      <w:r>
        <w:br w:type="page"/>
      </w:r>
    </w:p>
    <w:p w14:paraId="2CD88503" w14:textId="41565733" w:rsidR="00390CE3" w:rsidRPr="005E6CB2" w:rsidRDefault="00390CE3" w:rsidP="00227DA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伺服器端</w:t>
      </w:r>
    </w:p>
    <w:p w14:paraId="73870FC4" w14:textId="483D09F4" w:rsidR="00390CE3" w:rsidRDefault="00390CE3" w:rsidP="00390CE3">
      <w:pPr>
        <w:pStyle w:val="aa"/>
        <w:ind w:firstLine="560"/>
      </w:pPr>
      <w:bookmarkStart w:id="538" w:name="_Toc57062041"/>
      <w:bookmarkStart w:id="539" w:name="_Toc56777667"/>
      <w:bookmarkStart w:id="540" w:name="_Toc56973326"/>
      <w:bookmarkStart w:id="541" w:name="_Toc56973691"/>
      <w:r w:rsidRPr="00643804">
        <w:t>表</w:t>
      </w:r>
      <w:r w:rsidRPr="00643804">
        <w:t xml:space="preserve"> 9-</w:t>
      </w:r>
      <w:r>
        <w:rPr>
          <w:rFonts w:hint="eastAsia"/>
        </w:rPr>
        <w:t>1</w:t>
      </w:r>
      <w:r w:rsidRPr="00643804">
        <w:t>-</w:t>
      </w:r>
      <w:r>
        <w:rPr>
          <w:rFonts w:hint="eastAsia"/>
        </w:rPr>
        <w:t>2</w:t>
      </w:r>
      <w:r w:rsidRPr="00643804">
        <w:t xml:space="preserve"> </w:t>
      </w:r>
      <w:r>
        <w:rPr>
          <w:rFonts w:hint="eastAsia"/>
        </w:rPr>
        <w:t>伺服器端</w:t>
      </w:r>
      <w:r>
        <w:t>project</w:t>
      </w:r>
      <w:r>
        <w:rPr>
          <w:rFonts w:hint="eastAsia"/>
        </w:rPr>
        <w:t>元件</w:t>
      </w:r>
      <w:r w:rsidRPr="00643804">
        <w:t>清單</w:t>
      </w:r>
      <w:bookmarkEnd w:id="5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390CE3" w:rsidRPr="00441843" w14:paraId="5EA1DE25" w14:textId="77777777" w:rsidTr="00390CE3">
        <w:tc>
          <w:tcPr>
            <w:tcW w:w="5000" w:type="pct"/>
            <w:gridSpan w:val="3"/>
            <w:vAlign w:val="center"/>
            <w:hideMark/>
          </w:tcPr>
          <w:p w14:paraId="1F74CB24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390CE3" w:rsidRPr="00441843" w14:paraId="50398B1A" w14:textId="77777777" w:rsidTr="00390CE3">
        <w:tc>
          <w:tcPr>
            <w:tcW w:w="482" w:type="pct"/>
            <w:vAlign w:val="center"/>
            <w:hideMark/>
          </w:tcPr>
          <w:p w14:paraId="02D428E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203107B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402F33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4E26937" w14:textId="77777777" w:rsidTr="00390CE3">
        <w:tc>
          <w:tcPr>
            <w:tcW w:w="482" w:type="pct"/>
            <w:vAlign w:val="center"/>
            <w:hideMark/>
          </w:tcPr>
          <w:p w14:paraId="4A9A438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1B1D7F2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55A34D8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390CE3" w:rsidRPr="00441843" w14:paraId="5E79861C" w14:textId="77777777" w:rsidTr="00390CE3">
        <w:tc>
          <w:tcPr>
            <w:tcW w:w="5000" w:type="pct"/>
            <w:gridSpan w:val="3"/>
            <w:vAlign w:val="center"/>
            <w:hideMark/>
          </w:tcPr>
          <w:p w14:paraId="2CEB6B20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fig</w:t>
            </w:r>
          </w:p>
        </w:tc>
      </w:tr>
      <w:tr w:rsidR="00390CE3" w:rsidRPr="00441843" w14:paraId="2A0AB6D7" w14:textId="77777777" w:rsidTr="00390CE3">
        <w:tc>
          <w:tcPr>
            <w:tcW w:w="482" w:type="pct"/>
            <w:vAlign w:val="center"/>
            <w:hideMark/>
          </w:tcPr>
          <w:p w14:paraId="771AD80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BDF82E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8ADAE7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36FC7DB9" w14:textId="77777777" w:rsidTr="00390CE3">
        <w:tc>
          <w:tcPr>
            <w:tcW w:w="482" w:type="pct"/>
            <w:vAlign w:val="center"/>
            <w:hideMark/>
          </w:tcPr>
          <w:p w14:paraId="7815250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1</w:t>
            </w:r>
          </w:p>
        </w:tc>
        <w:tc>
          <w:tcPr>
            <w:tcW w:w="2353" w:type="pct"/>
            <w:vAlign w:val="center"/>
            <w:hideMark/>
          </w:tcPr>
          <w:p w14:paraId="5E397B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5E4277D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初始化</w:t>
            </w:r>
            <w:r w:rsidRPr="00441843">
              <w:t>FireBase Cloud Messaging</w:t>
            </w:r>
            <w:r w:rsidRPr="00441843">
              <w:t>設定</w:t>
            </w:r>
          </w:p>
        </w:tc>
      </w:tr>
      <w:tr w:rsidR="00390CE3" w:rsidRPr="00441843" w14:paraId="29882B7C" w14:textId="77777777" w:rsidTr="00390CE3">
        <w:tc>
          <w:tcPr>
            <w:tcW w:w="482" w:type="pct"/>
            <w:vAlign w:val="center"/>
            <w:hideMark/>
          </w:tcPr>
          <w:p w14:paraId="0F6FFD6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5658E7B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2BBDC05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專案設定檔</w:t>
            </w:r>
          </w:p>
        </w:tc>
      </w:tr>
      <w:tr w:rsidR="00390CE3" w:rsidRPr="00441843" w14:paraId="6601B701" w14:textId="77777777" w:rsidTr="00390CE3">
        <w:tc>
          <w:tcPr>
            <w:tcW w:w="482" w:type="pct"/>
            <w:vAlign w:val="center"/>
            <w:hideMark/>
          </w:tcPr>
          <w:p w14:paraId="67F90D2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5879D06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543DE83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連線設定檔</w:t>
            </w:r>
          </w:p>
        </w:tc>
      </w:tr>
      <w:tr w:rsidR="00390CE3" w:rsidRPr="00441843" w14:paraId="1A8A9CCC" w14:textId="77777777" w:rsidTr="00390CE3">
        <w:tc>
          <w:tcPr>
            <w:tcW w:w="482" w:type="pct"/>
            <w:vAlign w:val="center"/>
            <w:hideMark/>
          </w:tcPr>
          <w:p w14:paraId="6AD6905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446BE71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7A8D51D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設定檔</w:t>
            </w:r>
          </w:p>
        </w:tc>
      </w:tr>
      <w:tr w:rsidR="00390CE3" w:rsidRPr="00441843" w14:paraId="7A69A780" w14:textId="77777777" w:rsidTr="00390CE3">
        <w:tc>
          <w:tcPr>
            <w:tcW w:w="5000" w:type="pct"/>
            <w:gridSpan w:val="3"/>
            <w:vAlign w:val="center"/>
            <w:hideMark/>
          </w:tcPr>
          <w:p w14:paraId="52AE0E5B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troller</w:t>
            </w:r>
          </w:p>
        </w:tc>
      </w:tr>
      <w:tr w:rsidR="00390CE3" w:rsidRPr="00441843" w14:paraId="776D8AD5" w14:textId="77777777" w:rsidTr="00390CE3">
        <w:tc>
          <w:tcPr>
            <w:tcW w:w="482" w:type="pct"/>
            <w:vAlign w:val="center"/>
            <w:hideMark/>
          </w:tcPr>
          <w:p w14:paraId="424BCFA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16A71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B8FD1B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6DC4A569" w14:textId="77777777" w:rsidTr="00390CE3">
        <w:tc>
          <w:tcPr>
            <w:tcW w:w="482" w:type="pct"/>
            <w:vAlign w:val="center"/>
            <w:hideMark/>
          </w:tcPr>
          <w:p w14:paraId="40740B6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3EE682B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2C30F8C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390CE3" w:rsidRPr="00441843" w14:paraId="2CB80E66" w14:textId="77777777" w:rsidTr="00390CE3">
        <w:tc>
          <w:tcPr>
            <w:tcW w:w="5000" w:type="pct"/>
            <w:gridSpan w:val="3"/>
            <w:vAlign w:val="center"/>
            <w:hideMark/>
          </w:tcPr>
          <w:p w14:paraId="2C0A930C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390CE3" w:rsidRPr="00441843" w14:paraId="21D4103E" w14:textId="77777777" w:rsidTr="00390CE3">
        <w:tc>
          <w:tcPr>
            <w:tcW w:w="482" w:type="pct"/>
            <w:vAlign w:val="center"/>
            <w:hideMark/>
          </w:tcPr>
          <w:p w14:paraId="2C0D2D2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0892F2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9E358D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25C3C678" w14:textId="77777777" w:rsidTr="00390CE3">
        <w:tc>
          <w:tcPr>
            <w:tcW w:w="482" w:type="pct"/>
            <w:vAlign w:val="center"/>
            <w:hideMark/>
          </w:tcPr>
          <w:p w14:paraId="5F7FCFC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4553A49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34DD384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日期轉換設定檔</w:t>
            </w:r>
          </w:p>
        </w:tc>
      </w:tr>
      <w:tr w:rsidR="00390CE3" w:rsidRPr="00441843" w14:paraId="6F8BF0C2" w14:textId="77777777" w:rsidTr="00390CE3">
        <w:tc>
          <w:tcPr>
            <w:tcW w:w="5000" w:type="pct"/>
            <w:gridSpan w:val="3"/>
            <w:vAlign w:val="center"/>
            <w:hideMark/>
          </w:tcPr>
          <w:p w14:paraId="62A1AD8D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dao</w:t>
            </w:r>
          </w:p>
        </w:tc>
      </w:tr>
      <w:tr w:rsidR="00390CE3" w:rsidRPr="00441843" w14:paraId="56B77FFA" w14:textId="77777777" w:rsidTr="00390CE3">
        <w:tc>
          <w:tcPr>
            <w:tcW w:w="482" w:type="pct"/>
            <w:vAlign w:val="center"/>
            <w:hideMark/>
          </w:tcPr>
          <w:p w14:paraId="66A029F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lastRenderedPageBreak/>
              <w:t>編號</w:t>
            </w:r>
          </w:p>
        </w:tc>
        <w:tc>
          <w:tcPr>
            <w:tcW w:w="2353" w:type="pct"/>
            <w:vAlign w:val="center"/>
            <w:hideMark/>
          </w:tcPr>
          <w:p w14:paraId="297649A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39F3BD7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27892F36" w14:textId="77777777" w:rsidTr="00390CE3">
        <w:tc>
          <w:tcPr>
            <w:tcW w:w="482" w:type="pct"/>
            <w:vAlign w:val="center"/>
            <w:hideMark/>
          </w:tcPr>
          <w:p w14:paraId="58B5712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5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3C4105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 w:rsidRPr="00441843">
              <w:t>DAO.java</w:t>
            </w:r>
          </w:p>
        </w:tc>
        <w:tc>
          <w:tcPr>
            <w:tcW w:w="2165" w:type="pct"/>
            <w:vAlign w:val="center"/>
            <w:hideMark/>
          </w:tcPr>
          <w:p w14:paraId="53B37B2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介面</w:t>
            </w:r>
          </w:p>
        </w:tc>
      </w:tr>
      <w:tr w:rsidR="00390CE3" w:rsidRPr="00441843" w14:paraId="57FE86CE" w14:textId="77777777" w:rsidTr="00390CE3">
        <w:tc>
          <w:tcPr>
            <w:tcW w:w="482" w:type="pct"/>
            <w:vAlign w:val="center"/>
            <w:hideMark/>
          </w:tcPr>
          <w:p w14:paraId="54E4F77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5</w:t>
            </w:r>
            <w:r>
              <w:t>-2</w:t>
            </w:r>
          </w:p>
        </w:tc>
        <w:tc>
          <w:tcPr>
            <w:tcW w:w="2353" w:type="pct"/>
            <w:vAlign w:val="center"/>
            <w:hideMark/>
          </w:tcPr>
          <w:p w14:paraId="6EF7848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28A4DEA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基本操作功能介面</w:t>
            </w:r>
          </w:p>
        </w:tc>
      </w:tr>
      <w:tr w:rsidR="00390CE3" w:rsidRPr="00441843" w14:paraId="7411CA81" w14:textId="77777777" w:rsidTr="00390CE3">
        <w:tc>
          <w:tcPr>
            <w:tcW w:w="5000" w:type="pct"/>
            <w:gridSpan w:val="3"/>
            <w:vAlign w:val="center"/>
            <w:hideMark/>
          </w:tcPr>
          <w:p w14:paraId="5A867A61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dao\impl</w:t>
            </w:r>
          </w:p>
        </w:tc>
      </w:tr>
      <w:tr w:rsidR="00390CE3" w:rsidRPr="00441843" w14:paraId="76D4CB8E" w14:textId="77777777" w:rsidTr="00390CE3">
        <w:tc>
          <w:tcPr>
            <w:tcW w:w="482" w:type="pct"/>
            <w:vAlign w:val="center"/>
            <w:hideMark/>
          </w:tcPr>
          <w:p w14:paraId="6992ACF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B01CA4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EBAFEF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5B3402E" w14:textId="77777777" w:rsidTr="00390CE3">
        <w:tc>
          <w:tcPr>
            <w:tcW w:w="482" w:type="pct"/>
            <w:vAlign w:val="center"/>
            <w:hideMark/>
          </w:tcPr>
          <w:p w14:paraId="5C9207C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6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6940A35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FC8640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實作</w:t>
            </w:r>
          </w:p>
        </w:tc>
      </w:tr>
      <w:tr w:rsidR="00390CE3" w:rsidRPr="00441843" w14:paraId="026473F2" w14:textId="77777777" w:rsidTr="00390CE3">
        <w:tc>
          <w:tcPr>
            <w:tcW w:w="482" w:type="pct"/>
            <w:vAlign w:val="center"/>
            <w:hideMark/>
          </w:tcPr>
          <w:p w14:paraId="78B20F7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6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6208DBB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ase</w:t>
            </w:r>
            <w:r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08E2DDD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基本操作功能實作</w:t>
            </w:r>
          </w:p>
        </w:tc>
      </w:tr>
      <w:tr w:rsidR="00390CE3" w:rsidRPr="00441843" w14:paraId="161E61F9" w14:textId="77777777" w:rsidTr="00390CE3">
        <w:tc>
          <w:tcPr>
            <w:tcW w:w="5000" w:type="pct"/>
            <w:gridSpan w:val="3"/>
            <w:vAlign w:val="center"/>
            <w:hideMark/>
          </w:tcPr>
          <w:p w14:paraId="62C0B64C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390CE3" w:rsidRPr="00441843" w14:paraId="0AF59BF1" w14:textId="77777777" w:rsidTr="00390CE3">
        <w:tc>
          <w:tcPr>
            <w:tcW w:w="482" w:type="pct"/>
            <w:vAlign w:val="center"/>
            <w:hideMark/>
          </w:tcPr>
          <w:p w14:paraId="26A1483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45BB5F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D601AE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7A4C78D" w14:textId="77777777" w:rsidTr="00390CE3">
        <w:tc>
          <w:tcPr>
            <w:tcW w:w="482" w:type="pct"/>
            <w:vAlign w:val="center"/>
            <w:hideMark/>
          </w:tcPr>
          <w:p w14:paraId="0B6C159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C85F03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495C5E9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成功回傳資料設定</w:t>
            </w:r>
          </w:p>
        </w:tc>
      </w:tr>
      <w:tr w:rsidR="00390CE3" w:rsidRPr="00441843" w14:paraId="08AE12AC" w14:textId="77777777" w:rsidTr="00390CE3">
        <w:tc>
          <w:tcPr>
            <w:tcW w:w="482" w:type="pct"/>
            <w:vAlign w:val="center"/>
            <w:hideMark/>
          </w:tcPr>
          <w:p w14:paraId="0788552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14366B7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06C683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保存請求參數</w:t>
            </w:r>
          </w:p>
        </w:tc>
      </w:tr>
      <w:tr w:rsidR="00390CE3" w:rsidRPr="00441843" w14:paraId="0D0BA26A" w14:textId="77777777" w:rsidTr="00390CE3">
        <w:tc>
          <w:tcPr>
            <w:tcW w:w="482" w:type="pct"/>
            <w:vAlign w:val="center"/>
            <w:hideMark/>
          </w:tcPr>
          <w:p w14:paraId="190F0AE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3</w:t>
            </w:r>
          </w:p>
        </w:tc>
        <w:tc>
          <w:tcPr>
            <w:tcW w:w="2353" w:type="pct"/>
            <w:vAlign w:val="center"/>
            <w:hideMark/>
          </w:tcPr>
          <w:p w14:paraId="71231A0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6AA9BED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未登入處理設定</w:t>
            </w:r>
          </w:p>
        </w:tc>
      </w:tr>
      <w:tr w:rsidR="00390CE3" w:rsidRPr="00441843" w14:paraId="3D57EB2C" w14:textId="77777777" w:rsidTr="00390CE3">
        <w:tc>
          <w:tcPr>
            <w:tcW w:w="482" w:type="pct"/>
            <w:vAlign w:val="center"/>
            <w:hideMark/>
          </w:tcPr>
          <w:p w14:paraId="1262819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4</w:t>
            </w:r>
          </w:p>
        </w:tc>
        <w:tc>
          <w:tcPr>
            <w:tcW w:w="2353" w:type="pct"/>
            <w:vAlign w:val="center"/>
            <w:hideMark/>
          </w:tcPr>
          <w:p w14:paraId="681269D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2572BA0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權限不足回傳資料設定</w:t>
            </w:r>
          </w:p>
        </w:tc>
      </w:tr>
      <w:tr w:rsidR="00390CE3" w:rsidRPr="00441843" w14:paraId="7DF8BDE0" w14:textId="77777777" w:rsidTr="00390CE3">
        <w:trPr>
          <w:trHeight w:val="528"/>
        </w:trPr>
        <w:tc>
          <w:tcPr>
            <w:tcW w:w="482" w:type="pct"/>
            <w:vAlign w:val="center"/>
            <w:hideMark/>
          </w:tcPr>
          <w:p w14:paraId="70E5D32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5</w:t>
            </w:r>
          </w:p>
        </w:tc>
        <w:tc>
          <w:tcPr>
            <w:tcW w:w="2353" w:type="pct"/>
            <w:vAlign w:val="center"/>
            <w:hideMark/>
          </w:tcPr>
          <w:p w14:paraId="3BE21C5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6C651C3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驗證</w:t>
            </w:r>
          </w:p>
        </w:tc>
      </w:tr>
      <w:tr w:rsidR="00390CE3" w:rsidRPr="00441843" w14:paraId="7191A6B8" w14:textId="77777777" w:rsidTr="00390CE3">
        <w:tc>
          <w:tcPr>
            <w:tcW w:w="5000" w:type="pct"/>
            <w:gridSpan w:val="3"/>
            <w:vAlign w:val="center"/>
            <w:hideMark/>
          </w:tcPr>
          <w:p w14:paraId="4A992E4A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service</w:t>
            </w:r>
          </w:p>
        </w:tc>
      </w:tr>
      <w:tr w:rsidR="00390CE3" w:rsidRPr="00441843" w14:paraId="5A818E62" w14:textId="77777777" w:rsidTr="00390CE3">
        <w:tc>
          <w:tcPr>
            <w:tcW w:w="482" w:type="pct"/>
            <w:vAlign w:val="center"/>
            <w:hideMark/>
          </w:tcPr>
          <w:p w14:paraId="7BB5D8E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A4E094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EC6C50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61CA1A64" w14:textId="77777777" w:rsidTr="00390CE3">
        <w:tc>
          <w:tcPr>
            <w:tcW w:w="482" w:type="pct"/>
            <w:vAlign w:val="center"/>
            <w:hideMark/>
          </w:tcPr>
          <w:p w14:paraId="374034B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8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5335EF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0ED0228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390CE3" w:rsidRPr="00441843" w14:paraId="7C10460B" w14:textId="77777777" w:rsidTr="00390CE3">
        <w:tc>
          <w:tcPr>
            <w:tcW w:w="5000" w:type="pct"/>
            <w:gridSpan w:val="3"/>
            <w:vAlign w:val="center"/>
            <w:hideMark/>
          </w:tcPr>
          <w:p w14:paraId="21635DC0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service\impl</w:t>
            </w:r>
          </w:p>
        </w:tc>
      </w:tr>
      <w:tr w:rsidR="00390CE3" w:rsidRPr="00441843" w14:paraId="08D107C3" w14:textId="77777777" w:rsidTr="00390CE3">
        <w:tc>
          <w:tcPr>
            <w:tcW w:w="482" w:type="pct"/>
            <w:vAlign w:val="center"/>
            <w:hideMark/>
          </w:tcPr>
          <w:p w14:paraId="175C162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2CA76E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C40B0F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113232F3" w14:textId="77777777" w:rsidTr="00390CE3">
        <w:tc>
          <w:tcPr>
            <w:tcW w:w="482" w:type="pct"/>
            <w:vAlign w:val="center"/>
            <w:hideMark/>
          </w:tcPr>
          <w:p w14:paraId="5623813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lastRenderedPageBreak/>
              <w:t>2-9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2B209F0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1D81A20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390CE3" w:rsidRPr="00441843" w14:paraId="269966A5" w14:textId="77777777" w:rsidTr="00390CE3">
        <w:tc>
          <w:tcPr>
            <w:tcW w:w="5000" w:type="pct"/>
            <w:gridSpan w:val="3"/>
            <w:vAlign w:val="center"/>
            <w:hideMark/>
          </w:tcPr>
          <w:p w14:paraId="4DD95B89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utils</w:t>
            </w:r>
          </w:p>
        </w:tc>
      </w:tr>
      <w:tr w:rsidR="00390CE3" w:rsidRPr="00441843" w14:paraId="6FD81DFA" w14:textId="77777777" w:rsidTr="00390CE3">
        <w:tc>
          <w:tcPr>
            <w:tcW w:w="482" w:type="pct"/>
            <w:vAlign w:val="center"/>
            <w:hideMark/>
          </w:tcPr>
          <w:p w14:paraId="6603938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2401FE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114A3A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BCD3D4F" w14:textId="77777777" w:rsidTr="00390CE3">
        <w:tc>
          <w:tcPr>
            <w:tcW w:w="482" w:type="pct"/>
            <w:vAlign w:val="center"/>
            <w:hideMark/>
          </w:tcPr>
          <w:p w14:paraId="510302D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7B91F30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2924974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密碼加密、密碼比對</w:t>
            </w:r>
          </w:p>
        </w:tc>
      </w:tr>
      <w:tr w:rsidR="00390CE3" w:rsidRPr="00441843" w14:paraId="612646E9" w14:textId="77777777" w:rsidTr="00390CE3">
        <w:tc>
          <w:tcPr>
            <w:tcW w:w="482" w:type="pct"/>
            <w:vAlign w:val="center"/>
            <w:hideMark/>
          </w:tcPr>
          <w:p w14:paraId="0BB605D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610A288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5DC1715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更新傳入物件的屬性值</w:t>
            </w:r>
          </w:p>
        </w:tc>
      </w:tr>
      <w:tr w:rsidR="00390CE3" w:rsidRPr="00441843" w14:paraId="0C565198" w14:textId="77777777" w:rsidTr="00390CE3">
        <w:tc>
          <w:tcPr>
            <w:tcW w:w="482" w:type="pct"/>
            <w:vAlign w:val="center"/>
            <w:hideMark/>
          </w:tcPr>
          <w:p w14:paraId="147B41D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5799D63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43BB87D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請求回應設定</w:t>
            </w:r>
          </w:p>
        </w:tc>
      </w:tr>
      <w:tr w:rsidR="00390CE3" w:rsidRPr="00441843" w14:paraId="12A855A0" w14:textId="77777777" w:rsidTr="00390CE3">
        <w:tc>
          <w:tcPr>
            <w:tcW w:w="5000" w:type="pct"/>
            <w:gridSpan w:val="3"/>
            <w:vAlign w:val="center"/>
            <w:hideMark/>
          </w:tcPr>
          <w:p w14:paraId="6684E093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vo</w:t>
            </w:r>
          </w:p>
        </w:tc>
      </w:tr>
      <w:tr w:rsidR="00390CE3" w:rsidRPr="00441843" w14:paraId="2F9658AF" w14:textId="77777777" w:rsidTr="00390CE3">
        <w:tc>
          <w:tcPr>
            <w:tcW w:w="482" w:type="pct"/>
            <w:vAlign w:val="center"/>
            <w:hideMark/>
          </w:tcPr>
          <w:p w14:paraId="5EE9960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22D0ED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559E28F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342A456D" w14:textId="77777777" w:rsidTr="00390CE3">
        <w:tc>
          <w:tcPr>
            <w:tcW w:w="482" w:type="pct"/>
            <w:vAlign w:val="center"/>
            <w:hideMark/>
          </w:tcPr>
          <w:p w14:paraId="35D4F9F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1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685F15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1B87649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390CE3" w:rsidRPr="00441843" w14:paraId="60AB7004" w14:textId="77777777" w:rsidTr="00390CE3">
        <w:tc>
          <w:tcPr>
            <w:tcW w:w="482" w:type="pct"/>
            <w:vAlign w:val="center"/>
            <w:hideMark/>
          </w:tcPr>
          <w:p w14:paraId="54B6414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1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6EF278E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6716619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UserInformation</w:t>
            </w:r>
            <w:r w:rsidRPr="00441843">
              <w:t>資料表對映</w:t>
            </w:r>
          </w:p>
        </w:tc>
      </w:tr>
    </w:tbl>
    <w:p w14:paraId="448E4B32" w14:textId="77777777" w:rsidR="00190BCA" w:rsidRDefault="00190BC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BF53B32" w14:textId="1DB1AEDE" w:rsidR="00390CE3" w:rsidRPr="005E6CB2" w:rsidRDefault="0058083F" w:rsidP="00227DA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網頁端</w:t>
      </w:r>
    </w:p>
    <w:p w14:paraId="08405ED2" w14:textId="7B8EB7C4" w:rsidR="00D33D6C" w:rsidRPr="00643804" w:rsidRDefault="00D33D6C" w:rsidP="00D33D6C">
      <w:pPr>
        <w:pStyle w:val="aa"/>
        <w:ind w:firstLine="560"/>
      </w:pPr>
      <w:bookmarkStart w:id="542" w:name="_Toc57062042"/>
      <w:r w:rsidRPr="00643804">
        <w:t>表</w:t>
      </w:r>
      <w:r>
        <w:t xml:space="preserve"> 9-1-</w:t>
      </w:r>
      <w:r w:rsidR="00390CE3">
        <w:rPr>
          <w:rFonts w:hint="eastAsia"/>
        </w:rPr>
        <w:t>3</w:t>
      </w:r>
      <w:r w:rsidRPr="00643804">
        <w:t xml:space="preserve"> </w:t>
      </w:r>
      <w:r>
        <w:rPr>
          <w:rFonts w:hint="eastAsia"/>
        </w:rPr>
        <w:t>網頁端</w:t>
      </w:r>
      <w:r w:rsidRPr="00643804">
        <w:t xml:space="preserve"> Project </w:t>
      </w:r>
      <w:r w:rsidRPr="00643804">
        <w:t>元件清單</w:t>
      </w:r>
      <w:bookmarkEnd w:id="539"/>
      <w:bookmarkEnd w:id="540"/>
      <w:bookmarkEnd w:id="541"/>
      <w:bookmarkEnd w:id="5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D33D6C" w:rsidRPr="00441843" w14:paraId="71D9875A" w14:textId="77777777" w:rsidTr="0058083F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4889C1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D33D6C" w:rsidRPr="00441843" w14:paraId="70BB5DF8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2A8A8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0EF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in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CE4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頁面</w:t>
            </w:r>
          </w:p>
        </w:tc>
      </w:tr>
      <w:tr w:rsidR="00D33D6C" w:rsidRPr="00441843" w14:paraId="54AB71E4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10DDC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1981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out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85F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出頁面</w:t>
            </w:r>
          </w:p>
        </w:tc>
      </w:tr>
      <w:tr w:rsidR="00D33D6C" w:rsidRPr="00441843" w14:paraId="0CD5B9B7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3D10D8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BC0037" w14:textId="77777777" w:rsidR="00D33D6C" w:rsidRPr="00441843" w:rsidRDefault="00D33D6C" w:rsidP="00D33D6C">
            <w:pPr>
              <w:pStyle w:val="af3"/>
              <w:jc w:val="both"/>
            </w:pPr>
            <w:r>
              <w:t>error403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11E57" w14:textId="77777777" w:rsidR="00D33D6C" w:rsidRPr="00441843" w:rsidRDefault="00D33D6C" w:rsidP="00D33D6C">
            <w:pPr>
              <w:pStyle w:val="af3"/>
              <w:jc w:val="both"/>
            </w:pPr>
            <w:r>
              <w:t>http status 403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463CD726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42473E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4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B40457" w14:textId="77777777" w:rsidR="00D33D6C" w:rsidRDefault="00D33D6C" w:rsidP="00D33D6C">
            <w:pPr>
              <w:pStyle w:val="af3"/>
              <w:jc w:val="both"/>
            </w:pPr>
            <w:r>
              <w:t>error404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177052" w14:textId="77777777" w:rsidR="00D33D6C" w:rsidRDefault="00D33D6C" w:rsidP="00D33D6C">
            <w:pPr>
              <w:pStyle w:val="af3"/>
              <w:jc w:val="both"/>
            </w:pPr>
            <w:r>
              <w:t xml:space="preserve">http status </w:t>
            </w:r>
            <w:r>
              <w:rPr>
                <w:rFonts w:hint="eastAsia"/>
              </w:rPr>
              <w:t>4</w:t>
            </w:r>
            <w:r>
              <w:t>04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2CE10426" w14:textId="77777777" w:rsidTr="0058083F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6B31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\problem_report</w:t>
            </w:r>
          </w:p>
        </w:tc>
      </w:tr>
      <w:tr w:rsidR="00D33D6C" w:rsidRPr="00441843" w14:paraId="4B2ACA3A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68DF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A667C" w14:textId="77777777" w:rsidR="00D33D6C" w:rsidRPr="00441843" w:rsidRDefault="00D33D6C" w:rsidP="00D33D6C">
            <w:pPr>
              <w:pStyle w:val="af3"/>
              <w:jc w:val="both"/>
            </w:pPr>
            <w:r>
              <w:t>userReport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A6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頁面</w:t>
            </w:r>
          </w:p>
        </w:tc>
      </w:tr>
      <w:tr w:rsidR="00D33D6C" w:rsidRPr="00441843" w14:paraId="597D423C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9CF80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2E52C" w14:textId="77777777" w:rsidR="00D33D6C" w:rsidRPr="00441843" w:rsidRDefault="00D33D6C" w:rsidP="00D33D6C">
            <w:pPr>
              <w:pStyle w:val="af3"/>
              <w:jc w:val="both"/>
            </w:pPr>
            <w:r>
              <w:t>userSuccess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ECCA2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問題回報成功頁面</w:t>
            </w:r>
          </w:p>
        </w:tc>
      </w:tr>
      <w:tr w:rsidR="00D33D6C" w:rsidRPr="00441843" w14:paraId="041C5383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2DA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617CC2" w14:textId="77777777" w:rsidR="00D33D6C" w:rsidRPr="00441843" w:rsidRDefault="00D33D6C" w:rsidP="00D33D6C">
            <w:pPr>
              <w:pStyle w:val="af3"/>
              <w:jc w:val="both"/>
            </w:pPr>
            <w:r>
              <w:t>search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BE21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</w:t>
            </w:r>
            <w:proofErr w:type="gramStart"/>
            <w:r w:rsidRPr="00441843">
              <w:t>管理者頁面</w:t>
            </w:r>
            <w:proofErr w:type="gramEnd"/>
          </w:p>
        </w:tc>
      </w:tr>
    </w:tbl>
    <w:p w14:paraId="6E39BCD8" w14:textId="77777777" w:rsidR="00F35B87" w:rsidRDefault="00F35B87" w:rsidP="00F35B87">
      <w:pPr>
        <w:pStyle w:val="ac"/>
        <w:ind w:firstLineChars="0" w:firstLine="0"/>
      </w:pPr>
    </w:p>
    <w:p w14:paraId="60A65985" w14:textId="0228B1CD" w:rsidR="00772E02" w:rsidRPr="00F94AAE" w:rsidRDefault="009F3A7D" w:rsidP="00227DA8">
      <w:pPr>
        <w:pStyle w:val="ac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程式規格</w:t>
      </w:r>
    </w:p>
    <w:p w14:paraId="607C9597" w14:textId="7A61F3EF" w:rsidR="00933534" w:rsidRDefault="00772E02" w:rsidP="00227DA8">
      <w:pPr>
        <w:pStyle w:val="ac"/>
        <w:numPr>
          <w:ilvl w:val="0"/>
          <w:numId w:val="11"/>
        </w:numPr>
        <w:ind w:firstLineChars="0"/>
      </w:pPr>
      <w:r w:rsidRPr="00D33D6C">
        <w:t>App</w:t>
      </w:r>
      <w:r w:rsidRPr="00D33D6C">
        <w:t>端</w:t>
      </w:r>
    </w:p>
    <w:p w14:paraId="1AD7FF27" w14:textId="6B2EB548" w:rsidR="00D33D6C" w:rsidRDefault="00D33D6C" w:rsidP="00D33D6C">
      <w:pPr>
        <w:pStyle w:val="aa"/>
        <w:ind w:firstLine="560"/>
      </w:pPr>
      <w:bookmarkStart w:id="543" w:name="_Toc56777669"/>
      <w:bookmarkStart w:id="544" w:name="_Toc56973327"/>
      <w:bookmarkStart w:id="545" w:name="_Toc56973692"/>
      <w:bookmarkStart w:id="546" w:name="_Toc57062043"/>
      <w:r>
        <w:rPr>
          <w:rFonts w:hint="eastAsia"/>
        </w:rPr>
        <w:t>表</w:t>
      </w:r>
      <w:r>
        <w:rPr>
          <w:rFonts w:hint="eastAsia"/>
        </w:rPr>
        <w:t>9-</w:t>
      </w:r>
      <w:r w:rsidR="00541D2B">
        <w:rPr>
          <w:rFonts w:hint="eastAsia"/>
        </w:rPr>
        <w:t>1</w:t>
      </w:r>
      <w:r>
        <w:rPr>
          <w:rFonts w:hint="eastAsia"/>
        </w:rPr>
        <w:t>-</w:t>
      </w:r>
      <w:r w:rsidR="00286C66">
        <w:rPr>
          <w:rFonts w:hint="eastAsia"/>
        </w:rPr>
        <w:t>4</w:t>
      </w:r>
      <w:r>
        <w:rPr>
          <w:rFonts w:hint="eastAsia"/>
        </w:rPr>
        <w:t xml:space="preserve"> </w:t>
      </w:r>
      <w:r w:rsidR="003055BE">
        <w:rPr>
          <w:rFonts w:hint="eastAsia"/>
        </w:rPr>
        <w:t>A</w:t>
      </w:r>
      <w:r w:rsidR="003055BE">
        <w:t>pp</w:t>
      </w:r>
      <w:r w:rsidR="003055BE">
        <w:rPr>
          <w:rFonts w:hint="eastAsia"/>
        </w:rPr>
        <w:t>端程式規格描述</w:t>
      </w:r>
      <w:bookmarkEnd w:id="543"/>
      <w:bookmarkEnd w:id="544"/>
      <w:bookmarkEnd w:id="545"/>
      <w:bookmarkEnd w:id="5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66"/>
        <w:gridCol w:w="8428"/>
      </w:tblGrid>
      <w:tr w:rsidR="003055BE" w14:paraId="69926960" w14:textId="77777777" w:rsidTr="00286C66">
        <w:tc>
          <w:tcPr>
            <w:tcW w:w="2036" w:type="dxa"/>
          </w:tcPr>
          <w:p w14:paraId="0242C0B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55E91333" w14:textId="77777777" w:rsidR="003055BE" w:rsidRPr="002740CD" w:rsidRDefault="003055BE" w:rsidP="00B421E9">
            <w:pPr>
              <w:pStyle w:val="af3"/>
            </w:pPr>
            <w:r w:rsidRPr="002740CD">
              <w:t>EventAddParticipantRecyclerViewAdapter.java</w:t>
            </w:r>
          </w:p>
        </w:tc>
      </w:tr>
      <w:tr w:rsidR="003055BE" w14:paraId="317530C6" w14:textId="77777777" w:rsidTr="00286C66">
        <w:tc>
          <w:tcPr>
            <w:tcW w:w="2036" w:type="dxa"/>
          </w:tcPr>
          <w:p w14:paraId="30E178D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54E6B331" w14:textId="77777777" w:rsidR="003055BE" w:rsidRPr="002740CD" w:rsidRDefault="003055BE" w:rsidP="00B421E9">
            <w:pPr>
              <w:pStyle w:val="af3"/>
            </w:pPr>
            <w:r w:rsidRPr="002740CD">
              <w:t>設定事件參與者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7129AB1E" w14:textId="77777777" w:rsidTr="00B421E9">
        <w:tc>
          <w:tcPr>
            <w:tcW w:w="10194" w:type="dxa"/>
            <w:gridSpan w:val="2"/>
          </w:tcPr>
          <w:p w14:paraId="77DCEAD3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46EBDEF8" wp14:editId="2E910B7F">
                  <wp:extent cx="6271260" cy="27813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b="5623"/>
                          <a:stretch/>
                        </pic:blipFill>
                        <pic:spPr bwMode="auto">
                          <a:xfrm>
                            <a:off x="0" y="0"/>
                            <a:ext cx="627126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D044A0F" wp14:editId="09EF9080">
                  <wp:extent cx="6479540" cy="2619375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A9CC5C4" wp14:editId="3239A56A">
                  <wp:extent cx="6479540" cy="3230880"/>
                  <wp:effectExtent l="0" t="0" r="0" b="762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5943921C" wp14:editId="2C014A0D">
                  <wp:extent cx="6479540" cy="3375660"/>
                  <wp:effectExtent l="0" t="0" r="0" b="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2164" b="1984"/>
                          <a:stretch/>
                        </pic:blipFill>
                        <pic:spPr bwMode="auto"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08A8F7E" wp14:editId="1836C006">
                  <wp:extent cx="6479540" cy="3672205"/>
                  <wp:effectExtent l="0" t="0" r="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74B0AFDE" wp14:editId="534EB976">
                  <wp:extent cx="6479540" cy="2522220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4217" b="8564"/>
                          <a:stretch/>
                        </pic:blipFill>
                        <pic:spPr bwMode="auto">
                          <a:xfrm>
                            <a:off x="0" y="0"/>
                            <a:ext cx="6479540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034387" w14:textId="77777777" w:rsidTr="00286C66">
        <w:tc>
          <w:tcPr>
            <w:tcW w:w="2036" w:type="dxa"/>
          </w:tcPr>
          <w:p w14:paraId="669691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395932EB" w14:textId="77777777" w:rsidR="003055BE" w:rsidRPr="002740CD" w:rsidRDefault="003055BE" w:rsidP="00B421E9">
            <w:pPr>
              <w:pStyle w:val="af3"/>
            </w:pPr>
            <w:r w:rsidRPr="002740CD">
              <w:t>EventTagRecyclerViewAdapter.java</w:t>
            </w:r>
          </w:p>
        </w:tc>
      </w:tr>
      <w:tr w:rsidR="003055BE" w14:paraId="06185A2A" w14:textId="77777777" w:rsidTr="00286C66">
        <w:tc>
          <w:tcPr>
            <w:tcW w:w="2036" w:type="dxa"/>
          </w:tcPr>
          <w:p w14:paraId="4E4269E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4E6D222" w14:textId="77777777" w:rsidR="003055BE" w:rsidRPr="002740CD" w:rsidRDefault="003055BE" w:rsidP="00B421E9">
            <w:pPr>
              <w:pStyle w:val="af3"/>
            </w:pPr>
            <w:r w:rsidRPr="002740CD">
              <w:t>設定事件標籤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2EE0709D" w14:textId="77777777" w:rsidTr="00B421E9">
        <w:tc>
          <w:tcPr>
            <w:tcW w:w="10194" w:type="dxa"/>
            <w:gridSpan w:val="2"/>
          </w:tcPr>
          <w:p w14:paraId="6F47C1BD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79BE7AD7" wp14:editId="1B7B758E">
                  <wp:extent cx="6479540" cy="4165600"/>
                  <wp:effectExtent l="0" t="0" r="0" b="635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5C9ED6" w14:textId="77777777" w:rsidTr="00286C66">
        <w:tc>
          <w:tcPr>
            <w:tcW w:w="2036" w:type="dxa"/>
          </w:tcPr>
          <w:p w14:paraId="734D01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6C488D2B" w14:textId="77777777" w:rsidR="003055BE" w:rsidRPr="002740CD" w:rsidRDefault="003055BE" w:rsidP="00B421E9">
            <w:pPr>
              <w:pStyle w:val="af3"/>
            </w:pPr>
            <w:r w:rsidRPr="002740CD">
              <w:t>FriendGroupRecyclerViewAdapter.java</w:t>
            </w:r>
          </w:p>
        </w:tc>
      </w:tr>
      <w:tr w:rsidR="003055BE" w14:paraId="59EEB32B" w14:textId="77777777" w:rsidTr="00286C66">
        <w:tc>
          <w:tcPr>
            <w:tcW w:w="2036" w:type="dxa"/>
          </w:tcPr>
          <w:p w14:paraId="1A4647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152224E9" w14:textId="77777777" w:rsidR="003055BE" w:rsidRPr="002740CD" w:rsidRDefault="003055BE" w:rsidP="00B421E9">
            <w:pPr>
              <w:pStyle w:val="af3"/>
            </w:pPr>
            <w:r w:rsidRPr="002740CD">
              <w:t>設定群組</w:t>
            </w:r>
            <w:r w:rsidRPr="002740CD">
              <w:t xml:space="preserve"> recycler view </w:t>
            </w:r>
            <w:r w:rsidRPr="002740CD">
              <w:t>畫面</w:t>
            </w:r>
          </w:p>
        </w:tc>
      </w:tr>
      <w:tr w:rsidR="003055BE" w14:paraId="33BA14AF" w14:textId="77777777" w:rsidTr="00B421E9">
        <w:tc>
          <w:tcPr>
            <w:tcW w:w="10194" w:type="dxa"/>
            <w:gridSpan w:val="2"/>
          </w:tcPr>
          <w:p w14:paraId="355C5F20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6A598E58" wp14:editId="6FB017DE">
                  <wp:extent cx="6479540" cy="3246120"/>
                  <wp:effectExtent l="0" t="0" r="0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b="3801"/>
                          <a:stretch/>
                        </pic:blipFill>
                        <pic:spPr bwMode="auto">
                          <a:xfrm>
                            <a:off x="0" y="0"/>
                            <a:ext cx="6479540" cy="324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1BBB2C2" wp14:editId="212A63F6">
                  <wp:extent cx="6479540" cy="1272540"/>
                  <wp:effectExtent l="0" t="0" r="0" b="381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b="9607"/>
                          <a:stretch/>
                        </pic:blipFill>
                        <pic:spPr bwMode="auto">
                          <a:xfrm>
                            <a:off x="0" y="0"/>
                            <a:ext cx="6479540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4F9A4DCB" wp14:editId="6DA75510">
                  <wp:extent cx="6479540" cy="3604895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47772B5E" wp14:editId="41C785FF">
                  <wp:extent cx="6479540" cy="2070100"/>
                  <wp:effectExtent l="0" t="0" r="0" b="635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E6C611A" wp14:editId="3ED5F7A4">
                  <wp:extent cx="6479540" cy="3670300"/>
                  <wp:effectExtent l="0" t="0" r="0" b="635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318A1636" wp14:editId="1982E1F9">
                  <wp:extent cx="6479540" cy="308991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FCF4865" w14:textId="77777777" w:rsidTr="00286C66">
        <w:tc>
          <w:tcPr>
            <w:tcW w:w="2036" w:type="dxa"/>
          </w:tcPr>
          <w:p w14:paraId="04B851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2E09FA2C" w14:textId="77777777" w:rsidR="003055BE" w:rsidRPr="002740CD" w:rsidRDefault="003055BE" w:rsidP="00B421E9">
            <w:pPr>
              <w:pStyle w:val="af3"/>
            </w:pPr>
            <w:r w:rsidRPr="002740CD">
              <w:t>FriendMemoAddColumnRecyclerViewAdapter.java</w:t>
            </w:r>
          </w:p>
        </w:tc>
      </w:tr>
      <w:tr w:rsidR="003055BE" w14:paraId="664E8317" w14:textId="77777777" w:rsidTr="00286C66">
        <w:tc>
          <w:tcPr>
            <w:tcW w:w="2036" w:type="dxa"/>
          </w:tcPr>
          <w:p w14:paraId="5E191F6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4D7CFE0" w14:textId="77777777" w:rsidR="003055BE" w:rsidRPr="002740CD" w:rsidRDefault="003055BE" w:rsidP="00B421E9">
            <w:pPr>
              <w:pStyle w:val="af3"/>
            </w:pPr>
            <w:r w:rsidRPr="002740CD">
              <w:t>設定客製化欄位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2D4A4A3" w14:textId="77777777" w:rsidTr="00B421E9">
        <w:tc>
          <w:tcPr>
            <w:tcW w:w="10194" w:type="dxa"/>
            <w:gridSpan w:val="2"/>
          </w:tcPr>
          <w:p w14:paraId="6D07E477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4D23C474" wp14:editId="70347C6A">
                  <wp:extent cx="6409690" cy="3359785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l="1078"/>
                          <a:stretch/>
                        </pic:blipFill>
                        <pic:spPr bwMode="auto">
                          <a:xfrm>
                            <a:off x="0" y="0"/>
                            <a:ext cx="640969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2895EC64" wp14:editId="1A9A71CD">
                  <wp:extent cx="6416040" cy="3396615"/>
                  <wp:effectExtent l="0" t="0" r="381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l="980"/>
                          <a:stretch/>
                        </pic:blipFill>
                        <pic:spPr bwMode="auto">
                          <a:xfrm>
                            <a:off x="0" y="0"/>
                            <a:ext cx="6416040" cy="33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20C852A" wp14:editId="255D5EDF">
                  <wp:extent cx="6479540" cy="3283585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A0D56D9" wp14:editId="3CC98166">
                  <wp:extent cx="6479540" cy="600075"/>
                  <wp:effectExtent l="0" t="0" r="0" b="9525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629FAE" w14:textId="77777777" w:rsidTr="00286C66">
        <w:tc>
          <w:tcPr>
            <w:tcW w:w="2036" w:type="dxa"/>
          </w:tcPr>
          <w:p w14:paraId="12BCE15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731DEEE4" w14:textId="77777777" w:rsidR="003055BE" w:rsidRPr="002740CD" w:rsidRDefault="003055BE" w:rsidP="00B421E9">
            <w:pPr>
              <w:pStyle w:val="af3"/>
            </w:pPr>
            <w:r w:rsidRPr="002740CD">
              <w:t>FriendProfileListViewAdapter.java</w:t>
            </w:r>
          </w:p>
        </w:tc>
      </w:tr>
      <w:tr w:rsidR="003055BE" w14:paraId="08696700" w14:textId="77777777" w:rsidTr="00286C66">
        <w:tc>
          <w:tcPr>
            <w:tcW w:w="2036" w:type="dxa"/>
          </w:tcPr>
          <w:p w14:paraId="0894C3F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E2F51FE" w14:textId="77777777" w:rsidR="003055BE" w:rsidRPr="002740CD" w:rsidRDefault="003055BE" w:rsidP="00B421E9">
            <w:pPr>
              <w:pStyle w:val="af3"/>
            </w:pPr>
            <w:r w:rsidRPr="002740CD">
              <w:t>設定朋友資訊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17CD0C77" w14:textId="77777777" w:rsidTr="00B421E9">
        <w:tc>
          <w:tcPr>
            <w:tcW w:w="10194" w:type="dxa"/>
            <w:gridSpan w:val="2"/>
          </w:tcPr>
          <w:p w14:paraId="4EA129CA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975F33C" wp14:editId="5D00FBB8">
                  <wp:extent cx="6479540" cy="2393315"/>
                  <wp:effectExtent l="0" t="0" r="0" b="6985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9C5A128" wp14:editId="7DC430CD">
                  <wp:extent cx="6479540" cy="2346325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A404F05" w14:textId="77777777" w:rsidTr="00286C66">
        <w:tc>
          <w:tcPr>
            <w:tcW w:w="2036" w:type="dxa"/>
          </w:tcPr>
          <w:p w14:paraId="306402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07B3729B" w14:textId="77777777" w:rsidR="003055BE" w:rsidRPr="002740CD" w:rsidRDefault="003055BE" w:rsidP="00B421E9">
            <w:pPr>
              <w:pStyle w:val="af3"/>
            </w:pPr>
            <w:r w:rsidRPr="002740CD">
              <w:t>MatchedDeviceRecyclerViewAdapter.java</w:t>
            </w:r>
          </w:p>
        </w:tc>
      </w:tr>
      <w:tr w:rsidR="003055BE" w14:paraId="12CE52CE" w14:textId="77777777" w:rsidTr="00286C66">
        <w:tc>
          <w:tcPr>
            <w:tcW w:w="2036" w:type="dxa"/>
          </w:tcPr>
          <w:p w14:paraId="60243AD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8F1797B" w14:textId="77777777" w:rsidR="003055BE" w:rsidRPr="002740CD" w:rsidRDefault="003055BE" w:rsidP="00B421E9">
            <w:pPr>
              <w:pStyle w:val="af3"/>
            </w:pPr>
            <w:r w:rsidRPr="002740CD">
              <w:t>設定附近配對裝置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38464209" w14:textId="77777777" w:rsidTr="00B421E9">
        <w:tc>
          <w:tcPr>
            <w:tcW w:w="10194" w:type="dxa"/>
            <w:gridSpan w:val="2"/>
          </w:tcPr>
          <w:p w14:paraId="104B6AA0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A912E4B" wp14:editId="5EA9DCF8">
                  <wp:extent cx="6479540" cy="3790315"/>
                  <wp:effectExtent l="0" t="0" r="0" b="635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58EFB3F" wp14:editId="494981F8">
                  <wp:extent cx="6479540" cy="4119245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240BD805" wp14:editId="756AF1E2">
                  <wp:extent cx="6479540" cy="2508250"/>
                  <wp:effectExtent l="0" t="0" r="0" b="635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3FF8B90" w14:textId="77777777" w:rsidTr="00286C66">
        <w:tc>
          <w:tcPr>
            <w:tcW w:w="2036" w:type="dxa"/>
          </w:tcPr>
          <w:p w14:paraId="7A6018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53A45FE4" w14:textId="77777777" w:rsidR="003055BE" w:rsidRPr="002740CD" w:rsidRDefault="003055BE" w:rsidP="00B421E9">
            <w:pPr>
              <w:pStyle w:val="af3"/>
            </w:pPr>
            <w:r w:rsidRPr="002740CD">
              <w:t>SelfInviteRecyclerViewAdapter.java</w:t>
            </w:r>
          </w:p>
        </w:tc>
      </w:tr>
      <w:tr w:rsidR="003055BE" w14:paraId="6D99C47B" w14:textId="77777777" w:rsidTr="00286C66">
        <w:tc>
          <w:tcPr>
            <w:tcW w:w="2036" w:type="dxa"/>
          </w:tcPr>
          <w:p w14:paraId="5D99F61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681D372" w14:textId="77777777" w:rsidR="003055BE" w:rsidRPr="002740CD" w:rsidRDefault="003055BE" w:rsidP="00B421E9">
            <w:pPr>
              <w:pStyle w:val="af3"/>
            </w:pPr>
            <w:r w:rsidRPr="002740CD">
              <w:t>設定事件邀請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E8DB985" w14:textId="77777777" w:rsidTr="00B421E9">
        <w:tc>
          <w:tcPr>
            <w:tcW w:w="10194" w:type="dxa"/>
            <w:gridSpan w:val="2"/>
          </w:tcPr>
          <w:p w14:paraId="3F139D7E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22CE628A" wp14:editId="62A71049">
                  <wp:extent cx="6479540" cy="3522980"/>
                  <wp:effectExtent l="0" t="0" r="0" b="127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E28BDA6" wp14:editId="3C00702F">
                  <wp:extent cx="6479540" cy="2124075"/>
                  <wp:effectExtent l="0" t="0" r="0" b="9525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77DC7D9C" wp14:editId="60CBAEE6">
                  <wp:extent cx="6479540" cy="2815590"/>
                  <wp:effectExtent l="0" t="0" r="0" b="381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10196AF" wp14:editId="34FE64FB">
                  <wp:extent cx="6479540" cy="309181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DB1C66" w14:textId="77777777" w:rsidTr="00286C66">
        <w:tc>
          <w:tcPr>
            <w:tcW w:w="2036" w:type="dxa"/>
          </w:tcPr>
          <w:p w14:paraId="4E131F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4EB99D79" w14:textId="77777777" w:rsidR="003055BE" w:rsidRDefault="003055BE" w:rsidP="00B421E9">
            <w:pPr>
              <w:pStyle w:val="af3"/>
            </w:pPr>
            <w:r w:rsidRPr="009F6288">
              <w:t>FriendInviteService.java</w:t>
            </w:r>
          </w:p>
        </w:tc>
      </w:tr>
      <w:tr w:rsidR="003055BE" w14:paraId="4E3E6375" w14:textId="77777777" w:rsidTr="00286C66">
        <w:tc>
          <w:tcPr>
            <w:tcW w:w="2036" w:type="dxa"/>
          </w:tcPr>
          <w:p w14:paraId="0DDD4F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E2E389A" w14:textId="77777777" w:rsidR="003055BE" w:rsidRDefault="003055BE" w:rsidP="00B421E9">
            <w:pPr>
              <w:pStyle w:val="af3"/>
            </w:pPr>
            <w:r w:rsidRPr="009F6288">
              <w:t>好友邀請通知發送</w:t>
            </w:r>
          </w:p>
        </w:tc>
      </w:tr>
      <w:tr w:rsidR="003055BE" w14:paraId="51246943" w14:textId="77777777" w:rsidTr="00B421E9">
        <w:tc>
          <w:tcPr>
            <w:tcW w:w="10194" w:type="dxa"/>
            <w:gridSpan w:val="2"/>
          </w:tcPr>
          <w:p w14:paraId="4A7A4E8E" w14:textId="77777777" w:rsidR="003055BE" w:rsidRPr="009F6288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E74CDE0" wp14:editId="020ABD71">
                  <wp:extent cx="6479540" cy="5084445"/>
                  <wp:effectExtent l="0" t="0" r="0" b="1905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71125693" wp14:editId="679048A4">
                  <wp:extent cx="6479540" cy="4737100"/>
                  <wp:effectExtent l="0" t="0" r="0" b="635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3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4B08269" w14:textId="77777777" w:rsidTr="00286C66">
        <w:tc>
          <w:tcPr>
            <w:tcW w:w="2036" w:type="dxa"/>
          </w:tcPr>
          <w:p w14:paraId="7CE71AB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48F89D1F" w14:textId="77777777" w:rsidR="003055BE" w:rsidRDefault="003055BE" w:rsidP="00B421E9">
            <w:pPr>
              <w:pStyle w:val="af3"/>
            </w:pPr>
            <w:r w:rsidRPr="009F6288">
              <w:t>InviteMessageService.java</w:t>
            </w:r>
          </w:p>
        </w:tc>
      </w:tr>
      <w:tr w:rsidR="003055BE" w14:paraId="42BA64B3" w14:textId="77777777" w:rsidTr="00286C66">
        <w:tc>
          <w:tcPr>
            <w:tcW w:w="2036" w:type="dxa"/>
          </w:tcPr>
          <w:p w14:paraId="0287A8F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29692B99" w14:textId="77777777" w:rsidR="003055BE" w:rsidRDefault="003055BE" w:rsidP="00B421E9">
            <w:pPr>
              <w:pStyle w:val="af3"/>
            </w:pPr>
            <w:r w:rsidRPr="009F6288">
              <w:t>好友邀請訊息接收</w:t>
            </w:r>
          </w:p>
        </w:tc>
      </w:tr>
      <w:tr w:rsidR="003055BE" w14:paraId="797FA87B" w14:textId="77777777" w:rsidTr="00B421E9">
        <w:tc>
          <w:tcPr>
            <w:tcW w:w="10194" w:type="dxa"/>
            <w:gridSpan w:val="2"/>
          </w:tcPr>
          <w:p w14:paraId="03B608E3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253F9EDC" wp14:editId="14BE2B40">
                  <wp:extent cx="6479540" cy="4235450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b="478"/>
                          <a:stretch/>
                        </pic:blipFill>
                        <pic:spPr bwMode="auto">
                          <a:xfrm>
                            <a:off x="0" y="0"/>
                            <a:ext cx="6479540" cy="423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8DFB1C" wp14:editId="07E7383E">
                  <wp:extent cx="6479540" cy="2329815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4C65588C" wp14:editId="6702CB46">
                  <wp:extent cx="6479540" cy="2633345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713D2327" wp14:editId="517A907E">
                  <wp:extent cx="6479540" cy="3335655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66061F64" wp14:editId="13EF3591">
                  <wp:extent cx="6479540" cy="3289935"/>
                  <wp:effectExtent l="0" t="0" r="0" b="571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AE6C747" wp14:editId="6277D332">
                  <wp:extent cx="6479540" cy="2646045"/>
                  <wp:effectExtent l="0" t="0" r="0" b="190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29EE0E4A" wp14:editId="2CA700A7">
                  <wp:extent cx="6479540" cy="356743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23E5A6D" w14:textId="77777777" w:rsidTr="00286C66">
        <w:tc>
          <w:tcPr>
            <w:tcW w:w="2036" w:type="dxa"/>
          </w:tcPr>
          <w:p w14:paraId="316F63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194835A3" w14:textId="77777777" w:rsidR="003055BE" w:rsidRDefault="003055BE" w:rsidP="00B421E9">
            <w:pPr>
              <w:pStyle w:val="af3"/>
            </w:pPr>
            <w:r w:rsidRPr="009F6288">
              <w:t>NotificationService.java</w:t>
            </w:r>
          </w:p>
        </w:tc>
      </w:tr>
      <w:tr w:rsidR="003055BE" w14:paraId="2EB01F65" w14:textId="77777777" w:rsidTr="00286C66">
        <w:tc>
          <w:tcPr>
            <w:tcW w:w="2036" w:type="dxa"/>
          </w:tcPr>
          <w:p w14:paraId="2D1FC1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64FCE75" w14:textId="77777777" w:rsidR="003055BE" w:rsidRDefault="003055BE" w:rsidP="00B421E9">
            <w:pPr>
              <w:pStyle w:val="af3"/>
            </w:pPr>
            <w:r w:rsidRPr="009F6288">
              <w:t>附近好友通知發送</w:t>
            </w:r>
          </w:p>
        </w:tc>
      </w:tr>
      <w:tr w:rsidR="003055BE" w14:paraId="67DA0460" w14:textId="77777777" w:rsidTr="00B421E9">
        <w:tc>
          <w:tcPr>
            <w:tcW w:w="10194" w:type="dxa"/>
            <w:gridSpan w:val="2"/>
          </w:tcPr>
          <w:p w14:paraId="35B124B5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1DD0E35B" wp14:editId="71AEE7FB">
                  <wp:extent cx="6479540" cy="3552825"/>
                  <wp:effectExtent l="0" t="0" r="0" b="9525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0684CA" wp14:editId="3B2115EB">
                  <wp:extent cx="6479540" cy="1331595"/>
                  <wp:effectExtent l="0" t="0" r="0" b="1905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6ABB6A0" w14:textId="77777777" w:rsidTr="00286C66">
        <w:tc>
          <w:tcPr>
            <w:tcW w:w="2036" w:type="dxa"/>
          </w:tcPr>
          <w:p w14:paraId="31E6C1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7CA590AA" w14:textId="77777777" w:rsidR="003055BE" w:rsidRPr="009F6288" w:rsidRDefault="003055BE" w:rsidP="00B421E9">
            <w:pPr>
              <w:pStyle w:val="af3"/>
            </w:pPr>
            <w:r w:rsidRPr="009F6288">
              <w:t>ResponseBody.java</w:t>
            </w:r>
          </w:p>
        </w:tc>
      </w:tr>
      <w:tr w:rsidR="003055BE" w14:paraId="7672D2D9" w14:textId="77777777" w:rsidTr="00286C66">
        <w:tc>
          <w:tcPr>
            <w:tcW w:w="2036" w:type="dxa"/>
          </w:tcPr>
          <w:p w14:paraId="348A15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066E52E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ResponseBody</w:t>
            </w:r>
            <w:r w:rsidRPr="009F6288">
              <w:t>屬性，提供獲取屬性和設定屬性的方法</w:t>
            </w:r>
          </w:p>
        </w:tc>
      </w:tr>
      <w:tr w:rsidR="003055BE" w14:paraId="30C84F88" w14:textId="77777777" w:rsidTr="00B421E9">
        <w:tc>
          <w:tcPr>
            <w:tcW w:w="10194" w:type="dxa"/>
            <w:gridSpan w:val="2"/>
          </w:tcPr>
          <w:p w14:paraId="2E0FD76D" w14:textId="77777777" w:rsidR="003055BE" w:rsidRPr="009F6288" w:rsidRDefault="003055BE" w:rsidP="00B421E9">
            <w:pPr>
              <w:pStyle w:val="af3"/>
              <w:tabs>
                <w:tab w:val="left" w:pos="3640"/>
              </w:tabs>
              <w:jc w:val="left"/>
            </w:pPr>
            <w:r>
              <w:lastRenderedPageBreak/>
              <w:tab/>
            </w:r>
            <w:r w:rsidRPr="00157E18">
              <w:rPr>
                <w:noProof/>
              </w:rPr>
              <w:drawing>
                <wp:inline distT="0" distB="0" distL="0" distR="0" wp14:anchorId="7F52BEB8" wp14:editId="246B9DB2">
                  <wp:extent cx="6479540" cy="3437255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285593A" w14:textId="77777777" w:rsidTr="00286C66">
        <w:tc>
          <w:tcPr>
            <w:tcW w:w="2036" w:type="dxa"/>
          </w:tcPr>
          <w:p w14:paraId="0F9FF39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064FCF61" w14:textId="77777777" w:rsidR="003055BE" w:rsidRPr="009F6288" w:rsidRDefault="003055BE" w:rsidP="00B421E9">
            <w:pPr>
              <w:pStyle w:val="af3"/>
            </w:pPr>
            <w:r w:rsidRPr="009F6288">
              <w:br/>
              <w:t>TimelineBean.java</w:t>
            </w:r>
          </w:p>
          <w:p w14:paraId="3ED37D93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180C75D" w14:textId="77777777" w:rsidTr="00286C66">
        <w:tc>
          <w:tcPr>
            <w:tcW w:w="2036" w:type="dxa"/>
          </w:tcPr>
          <w:p w14:paraId="60BCE4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99057B0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Timeline</w:t>
            </w:r>
            <w:r w:rsidRPr="009F6288">
              <w:t>屬性，提供獲取屬性和設定屬性的方法</w:t>
            </w:r>
          </w:p>
        </w:tc>
      </w:tr>
      <w:tr w:rsidR="003055BE" w14:paraId="694F7DB0" w14:textId="77777777" w:rsidTr="00B421E9">
        <w:tc>
          <w:tcPr>
            <w:tcW w:w="10194" w:type="dxa"/>
            <w:gridSpan w:val="2"/>
          </w:tcPr>
          <w:p w14:paraId="046D1F1E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4F8D6B16" wp14:editId="7F521862">
                  <wp:extent cx="6479540" cy="3648710"/>
                  <wp:effectExtent l="0" t="0" r="0" b="889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7E6F4D" wp14:editId="0C808EA7">
                  <wp:extent cx="6479540" cy="426910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ED608E" wp14:editId="3F9DF0CB">
                  <wp:extent cx="6479540" cy="3909060"/>
                  <wp:effectExtent l="0" t="0" r="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92B60FB" wp14:editId="003450BC">
                  <wp:extent cx="6479540" cy="4337685"/>
                  <wp:effectExtent l="0" t="0" r="0" b="571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7209DDB6" wp14:editId="7F8B8FC4">
                  <wp:extent cx="6479540" cy="4567555"/>
                  <wp:effectExtent l="0" t="0" r="0" b="444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8175C26" wp14:editId="738EAE45">
                  <wp:extent cx="6479540" cy="3779520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57AE31" wp14:editId="3DC23BE2">
                  <wp:extent cx="6479540" cy="640080"/>
                  <wp:effectExtent l="0" t="0" r="0" b="762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4A44CFC" w14:textId="77777777" w:rsidTr="00286C66">
        <w:tc>
          <w:tcPr>
            <w:tcW w:w="2036" w:type="dxa"/>
          </w:tcPr>
          <w:p w14:paraId="2995C73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72077F1C" w14:textId="77777777" w:rsidR="003055BE" w:rsidRPr="009F6288" w:rsidRDefault="003055BE" w:rsidP="00B421E9">
            <w:pPr>
              <w:pStyle w:val="af3"/>
            </w:pPr>
            <w:r w:rsidRPr="009F6288">
              <w:t>UserInformationDAO.java</w:t>
            </w:r>
          </w:p>
        </w:tc>
      </w:tr>
      <w:tr w:rsidR="003055BE" w14:paraId="4B1939A8" w14:textId="77777777" w:rsidTr="00286C66">
        <w:tc>
          <w:tcPr>
            <w:tcW w:w="2036" w:type="dxa"/>
          </w:tcPr>
          <w:p w14:paraId="4E2A24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1B801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資料表操作</w:t>
            </w:r>
          </w:p>
        </w:tc>
      </w:tr>
      <w:tr w:rsidR="003055BE" w14:paraId="395510BA" w14:textId="77777777" w:rsidTr="00B421E9">
        <w:tc>
          <w:tcPr>
            <w:tcW w:w="10194" w:type="dxa"/>
            <w:gridSpan w:val="2"/>
          </w:tcPr>
          <w:p w14:paraId="21C5B8F3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5F801BC6" wp14:editId="50B6707E">
                  <wp:extent cx="6479540" cy="3981450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b="349"/>
                          <a:stretch/>
                        </pic:blipFill>
                        <pic:spPr bwMode="auto">
                          <a:xfrm>
                            <a:off x="0" y="0"/>
                            <a:ext cx="647954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2066B64" wp14:editId="6263C6E9">
                  <wp:extent cx="6479540" cy="4221480"/>
                  <wp:effectExtent l="0" t="0" r="0" b="762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A1B679" wp14:editId="68E2240F">
                  <wp:extent cx="6479540" cy="3620135"/>
                  <wp:effectExtent l="0" t="0" r="0" b="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468E4710" wp14:editId="5B491511">
                  <wp:extent cx="6479540" cy="2396490"/>
                  <wp:effectExtent l="0" t="0" r="0" b="381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1DBA085E" wp14:editId="04DFB3CD">
                  <wp:extent cx="6479540" cy="3610610"/>
                  <wp:effectExtent l="0" t="0" r="0" b="889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238995E" w14:textId="77777777" w:rsidTr="00286C66">
        <w:tc>
          <w:tcPr>
            <w:tcW w:w="2036" w:type="dxa"/>
          </w:tcPr>
          <w:p w14:paraId="0F6F903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45FCE70C" w14:textId="77777777" w:rsidR="003055BE" w:rsidRPr="009F6288" w:rsidRDefault="003055BE" w:rsidP="00B421E9">
            <w:pPr>
              <w:pStyle w:val="af3"/>
            </w:pPr>
            <w:r w:rsidRPr="009F6288">
              <w:t>MatchListener.java</w:t>
            </w:r>
          </w:p>
        </w:tc>
      </w:tr>
      <w:tr w:rsidR="003055BE" w14:paraId="5B3F0FB2" w14:textId="77777777" w:rsidTr="00286C66">
        <w:tc>
          <w:tcPr>
            <w:tcW w:w="2036" w:type="dxa"/>
          </w:tcPr>
          <w:p w14:paraId="206075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2F794B00" w14:textId="77777777" w:rsidR="003055BE" w:rsidRPr="009F6288" w:rsidRDefault="003055BE" w:rsidP="00B421E9">
            <w:pPr>
              <w:pStyle w:val="af3"/>
            </w:pPr>
            <w:r w:rsidRPr="009F6288">
              <w:t>附近裝置狀態操作介面</w:t>
            </w:r>
          </w:p>
        </w:tc>
      </w:tr>
      <w:tr w:rsidR="003055BE" w14:paraId="3D905206" w14:textId="77777777" w:rsidTr="00B421E9">
        <w:tc>
          <w:tcPr>
            <w:tcW w:w="10194" w:type="dxa"/>
            <w:gridSpan w:val="2"/>
          </w:tcPr>
          <w:p w14:paraId="1D4A118F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1501750D" wp14:editId="73F42253">
                  <wp:extent cx="5670841" cy="882695"/>
                  <wp:effectExtent l="0" t="0" r="635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41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569F577" w14:textId="77777777" w:rsidTr="00286C66">
        <w:tc>
          <w:tcPr>
            <w:tcW w:w="2036" w:type="dxa"/>
          </w:tcPr>
          <w:p w14:paraId="64A777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078F7436" w14:textId="77777777" w:rsidR="003055BE" w:rsidRPr="009F6288" w:rsidRDefault="003055BE" w:rsidP="00B421E9">
            <w:pPr>
              <w:pStyle w:val="af3"/>
            </w:pPr>
            <w:r w:rsidRPr="009F6288">
              <w:t>BackgroundFoundActionHandler.java</w:t>
            </w:r>
          </w:p>
        </w:tc>
      </w:tr>
      <w:tr w:rsidR="003055BE" w14:paraId="1D284875" w14:textId="77777777" w:rsidTr="00286C66">
        <w:tc>
          <w:tcPr>
            <w:tcW w:w="2036" w:type="dxa"/>
          </w:tcPr>
          <w:p w14:paraId="6CFA926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3CF276C" w14:textId="77777777" w:rsidR="003055BE" w:rsidRPr="009F6288" w:rsidRDefault="003055BE" w:rsidP="00B421E9">
            <w:pPr>
              <w:pStyle w:val="af3"/>
            </w:pPr>
            <w:r w:rsidRPr="009F6288">
              <w:t>背景執行找到裝置處理動作</w:t>
            </w:r>
          </w:p>
        </w:tc>
      </w:tr>
      <w:tr w:rsidR="003055BE" w14:paraId="4CD4F90D" w14:textId="77777777" w:rsidTr="00B421E9">
        <w:tc>
          <w:tcPr>
            <w:tcW w:w="10194" w:type="dxa"/>
            <w:gridSpan w:val="2"/>
          </w:tcPr>
          <w:p w14:paraId="2D706B66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77D5C99A" wp14:editId="5FA41819">
                  <wp:extent cx="6479540" cy="2054225"/>
                  <wp:effectExtent l="0" t="0" r="0" b="31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53D5A5D" wp14:editId="0DC06F1D">
                  <wp:extent cx="6479540" cy="2741930"/>
                  <wp:effectExtent l="0" t="0" r="0" b="127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2A737065" wp14:editId="29ABA9C3">
                  <wp:extent cx="6479540" cy="3954145"/>
                  <wp:effectExtent l="0" t="0" r="0" b="825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99C53DD" wp14:editId="3D4A1DB3">
                  <wp:extent cx="6479540" cy="2992120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F6242C1" wp14:editId="57A7C113">
                  <wp:extent cx="6479540" cy="33756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59A6E35F" wp14:editId="726D9BCF">
                  <wp:extent cx="6330950" cy="3211830"/>
                  <wp:effectExtent l="0" t="0" r="0" b="762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6633526" w14:textId="77777777" w:rsidTr="00286C66">
        <w:tc>
          <w:tcPr>
            <w:tcW w:w="2036" w:type="dxa"/>
          </w:tcPr>
          <w:p w14:paraId="21634F2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79DF4B93" w14:textId="77777777" w:rsidR="003055BE" w:rsidRPr="009F6288" w:rsidRDefault="003055BE" w:rsidP="00B421E9">
            <w:pPr>
              <w:pStyle w:val="af3"/>
            </w:pPr>
            <w:r w:rsidRPr="009F6288">
              <w:t>ForegroundFoundActionHandler.java</w:t>
            </w:r>
          </w:p>
        </w:tc>
      </w:tr>
      <w:tr w:rsidR="003055BE" w14:paraId="571F892A" w14:textId="77777777" w:rsidTr="00286C66">
        <w:tc>
          <w:tcPr>
            <w:tcW w:w="2036" w:type="dxa"/>
          </w:tcPr>
          <w:p w14:paraId="26FAB84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B7BCAC9" w14:textId="77777777" w:rsidR="003055BE" w:rsidRPr="009F6288" w:rsidRDefault="003055BE" w:rsidP="00B421E9">
            <w:pPr>
              <w:pStyle w:val="af3"/>
            </w:pPr>
            <w:r w:rsidRPr="009F6288">
              <w:t>前景執行找到裝置處理動作</w:t>
            </w:r>
          </w:p>
        </w:tc>
      </w:tr>
      <w:tr w:rsidR="003055BE" w14:paraId="2FA9CFE9" w14:textId="77777777" w:rsidTr="00B421E9">
        <w:tc>
          <w:tcPr>
            <w:tcW w:w="10194" w:type="dxa"/>
            <w:gridSpan w:val="2"/>
          </w:tcPr>
          <w:p w14:paraId="6FDDEBBE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71FF4E68" wp14:editId="0B0F0693">
                  <wp:extent cx="6477000" cy="2032000"/>
                  <wp:effectExtent l="0" t="0" r="0" b="635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584" cy="20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E78A570" wp14:editId="216B0BD8">
                  <wp:extent cx="6479090" cy="2950210"/>
                  <wp:effectExtent l="0" t="0" r="0" b="254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95" cy="295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46D145D" wp14:editId="57B2FB6A">
                  <wp:extent cx="6479540" cy="4241165"/>
                  <wp:effectExtent l="0" t="0" r="0" b="698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0864043A" wp14:editId="0002DC12">
                  <wp:extent cx="6479540" cy="148653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722FE39" w14:textId="77777777" w:rsidTr="00286C66">
        <w:tc>
          <w:tcPr>
            <w:tcW w:w="2036" w:type="dxa"/>
          </w:tcPr>
          <w:p w14:paraId="2099E91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4B903A8D" w14:textId="77777777" w:rsidR="003055BE" w:rsidRPr="009F6288" w:rsidRDefault="003055BE" w:rsidP="00B421E9">
            <w:pPr>
              <w:pStyle w:val="af3"/>
            </w:pPr>
            <w:r w:rsidRPr="009F6288">
              <w:t>BackgroundActionHandlerSupplier.java</w:t>
            </w:r>
          </w:p>
        </w:tc>
      </w:tr>
      <w:tr w:rsidR="003055BE" w14:paraId="033AF4C5" w14:textId="77777777" w:rsidTr="00286C66">
        <w:tc>
          <w:tcPr>
            <w:tcW w:w="2036" w:type="dxa"/>
          </w:tcPr>
          <w:p w14:paraId="147FCA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578B817" w14:textId="77777777" w:rsidR="003055BE" w:rsidRPr="009F6288" w:rsidRDefault="003055BE" w:rsidP="00B421E9">
            <w:pPr>
              <w:pStyle w:val="af3"/>
            </w:pPr>
            <w:r w:rsidRPr="009F6288">
              <w:t>註冊背景搜尋動作</w:t>
            </w:r>
          </w:p>
        </w:tc>
      </w:tr>
      <w:tr w:rsidR="003055BE" w14:paraId="582F0D58" w14:textId="77777777" w:rsidTr="00B421E9">
        <w:tc>
          <w:tcPr>
            <w:tcW w:w="10194" w:type="dxa"/>
            <w:gridSpan w:val="2"/>
          </w:tcPr>
          <w:p w14:paraId="07CCD5B4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08C15E75" wp14:editId="7D515FA8">
                  <wp:extent cx="6479540" cy="3211830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78DAC3" w14:textId="77777777" w:rsidTr="00286C66">
        <w:tc>
          <w:tcPr>
            <w:tcW w:w="2036" w:type="dxa"/>
          </w:tcPr>
          <w:p w14:paraId="201FC73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7E2A8D3A" w14:textId="77777777" w:rsidR="003055BE" w:rsidRPr="009F6288" w:rsidRDefault="003055BE" w:rsidP="00B421E9">
            <w:pPr>
              <w:pStyle w:val="af3"/>
            </w:pPr>
            <w:r w:rsidRPr="009F6288">
              <w:t>ForegroundActionHandlerSupplier.java</w:t>
            </w:r>
          </w:p>
        </w:tc>
      </w:tr>
      <w:tr w:rsidR="003055BE" w14:paraId="498DA4FF" w14:textId="77777777" w:rsidTr="00286C66">
        <w:tc>
          <w:tcPr>
            <w:tcW w:w="2036" w:type="dxa"/>
          </w:tcPr>
          <w:p w14:paraId="546D4BD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0048C79" w14:textId="77777777" w:rsidR="003055BE" w:rsidRPr="009F6288" w:rsidRDefault="003055BE" w:rsidP="00B421E9">
            <w:pPr>
              <w:pStyle w:val="af3"/>
            </w:pPr>
            <w:r w:rsidRPr="009F6288">
              <w:t>註冊前景搜尋動作</w:t>
            </w:r>
          </w:p>
        </w:tc>
      </w:tr>
      <w:tr w:rsidR="003055BE" w14:paraId="3D3C340A" w14:textId="77777777" w:rsidTr="00B421E9">
        <w:tc>
          <w:tcPr>
            <w:tcW w:w="10194" w:type="dxa"/>
            <w:gridSpan w:val="2"/>
          </w:tcPr>
          <w:p w14:paraId="59FF9677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35CF9DB3" wp14:editId="78E1AB86">
                  <wp:extent cx="6479540" cy="2656840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1F4FCF" w14:textId="77777777" w:rsidTr="00286C66">
        <w:tc>
          <w:tcPr>
            <w:tcW w:w="2036" w:type="dxa"/>
          </w:tcPr>
          <w:p w14:paraId="49A5312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615CB1D6" w14:textId="77777777" w:rsidR="003055BE" w:rsidRPr="009F6288" w:rsidRDefault="003055BE" w:rsidP="00B421E9">
            <w:pPr>
              <w:pStyle w:val="af3"/>
            </w:pPr>
            <w:r w:rsidRPr="009F6288">
              <w:t>BeaconSharedPreferences.java</w:t>
            </w:r>
          </w:p>
        </w:tc>
      </w:tr>
      <w:tr w:rsidR="003055BE" w14:paraId="0435DD5F" w14:textId="77777777" w:rsidTr="00286C66">
        <w:tc>
          <w:tcPr>
            <w:tcW w:w="2036" w:type="dxa"/>
          </w:tcPr>
          <w:p w14:paraId="184595B6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08D34F8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屬性設定</w:t>
            </w:r>
          </w:p>
        </w:tc>
      </w:tr>
      <w:tr w:rsidR="003055BE" w14:paraId="69EBC7F1" w14:textId="77777777" w:rsidTr="00B421E9">
        <w:tc>
          <w:tcPr>
            <w:tcW w:w="10194" w:type="dxa"/>
            <w:gridSpan w:val="2"/>
          </w:tcPr>
          <w:p w14:paraId="217A3FBC" w14:textId="77777777" w:rsidR="003055BE" w:rsidRPr="009F6288" w:rsidRDefault="003055BE" w:rsidP="00B421E9">
            <w:pPr>
              <w:pStyle w:val="af3"/>
            </w:pPr>
            <w:r w:rsidRPr="00FE0114">
              <w:rPr>
                <w:noProof/>
              </w:rPr>
              <w:lastRenderedPageBreak/>
              <w:drawing>
                <wp:inline distT="0" distB="0" distL="0" distR="0" wp14:anchorId="047E292C" wp14:editId="76FE2944">
                  <wp:extent cx="6479540" cy="2479675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CB65775" w14:textId="77777777" w:rsidTr="00286C66">
        <w:tc>
          <w:tcPr>
            <w:tcW w:w="2036" w:type="dxa"/>
          </w:tcPr>
          <w:p w14:paraId="15624EA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777132CA" w14:textId="77777777" w:rsidR="003055BE" w:rsidRPr="009F6288" w:rsidRDefault="003055BE" w:rsidP="00B421E9">
            <w:pPr>
              <w:pStyle w:val="af3"/>
            </w:pPr>
            <w:r w:rsidRPr="009F6288">
              <w:t>BeaconDiscoverServer.java</w:t>
            </w:r>
          </w:p>
        </w:tc>
      </w:tr>
      <w:tr w:rsidR="003055BE" w14:paraId="25D62222" w14:textId="77777777" w:rsidTr="00286C66">
        <w:tc>
          <w:tcPr>
            <w:tcW w:w="2036" w:type="dxa"/>
          </w:tcPr>
          <w:p w14:paraId="0A4608E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BCF96BA" w14:textId="77777777" w:rsidR="003055BE" w:rsidRPr="009F6288" w:rsidRDefault="003055BE" w:rsidP="00B421E9">
            <w:pPr>
              <w:pStyle w:val="af3"/>
            </w:pPr>
            <w:r w:rsidRPr="009F6288">
              <w:t>Beacon</w:t>
            </w:r>
            <w:r w:rsidRPr="009F6288">
              <w:t>廣播設定</w:t>
            </w:r>
          </w:p>
        </w:tc>
      </w:tr>
      <w:tr w:rsidR="003055BE" w14:paraId="40281A5E" w14:textId="77777777" w:rsidTr="00B421E9">
        <w:tc>
          <w:tcPr>
            <w:tcW w:w="10194" w:type="dxa"/>
            <w:gridSpan w:val="2"/>
          </w:tcPr>
          <w:p w14:paraId="22E82D8C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0F81FCF5" wp14:editId="41FECF7A">
                  <wp:extent cx="6479540" cy="2105891"/>
                  <wp:effectExtent l="0" t="0" r="0" b="889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359" cy="210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7BAA0A2D" wp14:editId="75CF05D3">
                  <wp:extent cx="6479540" cy="3536950"/>
                  <wp:effectExtent l="0" t="0" r="0" b="635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07" cy="35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4A23C9" w14:textId="77777777" w:rsidTr="00286C66">
        <w:tc>
          <w:tcPr>
            <w:tcW w:w="2036" w:type="dxa"/>
          </w:tcPr>
          <w:p w14:paraId="5D885F1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53B3DDA0" w14:textId="77777777" w:rsidR="003055BE" w:rsidRPr="009F6288" w:rsidRDefault="003055BE" w:rsidP="00B421E9">
            <w:pPr>
              <w:pStyle w:val="af3"/>
            </w:pPr>
            <w:r w:rsidRPr="009F6288">
              <w:t>BeaconHelper.java</w:t>
            </w:r>
          </w:p>
        </w:tc>
      </w:tr>
      <w:tr w:rsidR="003055BE" w14:paraId="6BF646E0" w14:textId="77777777" w:rsidTr="00286C66">
        <w:tc>
          <w:tcPr>
            <w:tcW w:w="2036" w:type="dxa"/>
          </w:tcPr>
          <w:p w14:paraId="554B95A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FB849DB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搜尋設定</w:t>
            </w:r>
          </w:p>
        </w:tc>
      </w:tr>
      <w:tr w:rsidR="003055BE" w14:paraId="3079F24F" w14:textId="77777777" w:rsidTr="00B421E9">
        <w:tc>
          <w:tcPr>
            <w:tcW w:w="10194" w:type="dxa"/>
            <w:gridSpan w:val="2"/>
          </w:tcPr>
          <w:p w14:paraId="6209E3ED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78B903B5" wp14:editId="6CD0238C">
                  <wp:extent cx="6479540" cy="3803650"/>
                  <wp:effectExtent l="0" t="0" r="0" b="635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07F0A82D" wp14:editId="367072A2">
                  <wp:extent cx="6479540" cy="4256405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594B3C6" w14:textId="77777777" w:rsidTr="00286C66">
        <w:tc>
          <w:tcPr>
            <w:tcW w:w="2036" w:type="dxa"/>
          </w:tcPr>
          <w:p w14:paraId="51519A2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42941274" w14:textId="77777777" w:rsidR="003055BE" w:rsidRPr="009F6288" w:rsidRDefault="003055BE" w:rsidP="00B421E9">
            <w:pPr>
              <w:pStyle w:val="af3"/>
            </w:pPr>
            <w:r w:rsidRPr="009F6288">
              <w:t>BeaconFinder.java</w:t>
            </w:r>
          </w:p>
        </w:tc>
      </w:tr>
      <w:tr w:rsidR="003055BE" w14:paraId="3D321061" w14:textId="77777777" w:rsidTr="00286C66">
        <w:tc>
          <w:tcPr>
            <w:tcW w:w="2036" w:type="dxa"/>
          </w:tcPr>
          <w:p w14:paraId="74C17F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E3CCA84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捕捉裝置設定</w:t>
            </w:r>
          </w:p>
        </w:tc>
      </w:tr>
      <w:tr w:rsidR="003055BE" w14:paraId="7890E3E4" w14:textId="77777777" w:rsidTr="00B421E9">
        <w:tc>
          <w:tcPr>
            <w:tcW w:w="10194" w:type="dxa"/>
            <w:gridSpan w:val="2"/>
          </w:tcPr>
          <w:p w14:paraId="44AB3EB1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2EA71BE" wp14:editId="471A450A">
                  <wp:extent cx="6343976" cy="5359675"/>
                  <wp:effectExtent l="0" t="0" r="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76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55D76141" wp14:editId="42BAE589">
                  <wp:extent cx="6274122" cy="882695"/>
                  <wp:effectExtent l="0" t="0" r="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2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1887438" w14:textId="77777777" w:rsidTr="00286C66">
        <w:tc>
          <w:tcPr>
            <w:tcW w:w="2036" w:type="dxa"/>
          </w:tcPr>
          <w:p w14:paraId="698388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761D6A6B" w14:textId="77777777" w:rsidR="003055BE" w:rsidRPr="009F6288" w:rsidRDefault="003055BE" w:rsidP="00B421E9">
            <w:pPr>
              <w:pStyle w:val="af3"/>
            </w:pPr>
            <w:r w:rsidRPr="009F6288">
              <w:t>FindAction.java</w:t>
            </w:r>
          </w:p>
        </w:tc>
      </w:tr>
      <w:tr w:rsidR="003055BE" w14:paraId="5DC910E8" w14:textId="77777777" w:rsidTr="00286C66">
        <w:tc>
          <w:tcPr>
            <w:tcW w:w="2036" w:type="dxa"/>
          </w:tcPr>
          <w:p w14:paraId="4ADF712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9055CE1" w14:textId="77777777" w:rsidR="003055BE" w:rsidRPr="009F6288" w:rsidRDefault="003055BE" w:rsidP="00B421E9">
            <w:pPr>
              <w:pStyle w:val="af3"/>
            </w:pPr>
            <w:r w:rsidRPr="009F6288">
              <w:t>列舉裝置搜尋狀態</w:t>
            </w:r>
          </w:p>
        </w:tc>
      </w:tr>
      <w:tr w:rsidR="003055BE" w14:paraId="143F81BE" w14:textId="77777777" w:rsidTr="00B421E9">
        <w:tc>
          <w:tcPr>
            <w:tcW w:w="10194" w:type="dxa"/>
            <w:gridSpan w:val="2"/>
          </w:tcPr>
          <w:p w14:paraId="059A8726" w14:textId="77777777" w:rsidR="003055BE" w:rsidRPr="009F6288" w:rsidRDefault="003055BE" w:rsidP="00B421E9">
            <w:pPr>
              <w:pStyle w:val="af3"/>
              <w:tabs>
                <w:tab w:val="left" w:pos="4500"/>
              </w:tabs>
              <w:jc w:val="left"/>
            </w:pPr>
            <w:r>
              <w:lastRenderedPageBreak/>
              <w:tab/>
            </w:r>
            <w:r w:rsidRPr="005C0C2C">
              <w:rPr>
                <w:noProof/>
              </w:rPr>
              <w:drawing>
                <wp:inline distT="0" distB="0" distL="0" distR="0" wp14:anchorId="17049A54" wp14:editId="26A14F06">
                  <wp:extent cx="4965955" cy="2876698"/>
                  <wp:effectExtent l="0" t="0" r="635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55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EFAC40" w14:textId="77777777" w:rsidTr="00286C66">
        <w:tc>
          <w:tcPr>
            <w:tcW w:w="2036" w:type="dxa"/>
          </w:tcPr>
          <w:p w14:paraId="63610DB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1D573DEF" w14:textId="77777777" w:rsidR="003055BE" w:rsidRPr="009F6288" w:rsidRDefault="003055BE" w:rsidP="00B421E9">
            <w:pPr>
              <w:pStyle w:val="af3"/>
            </w:pPr>
            <w:r w:rsidRPr="009F6288">
              <w:t>FindState.java</w:t>
            </w:r>
          </w:p>
        </w:tc>
      </w:tr>
      <w:tr w:rsidR="003055BE" w14:paraId="6C8A6343" w14:textId="77777777" w:rsidTr="00286C66">
        <w:tc>
          <w:tcPr>
            <w:tcW w:w="2036" w:type="dxa"/>
          </w:tcPr>
          <w:p w14:paraId="23AFF67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08EACDD" w14:textId="77777777" w:rsidR="003055BE" w:rsidRPr="009F6288" w:rsidRDefault="003055BE" w:rsidP="00B421E9">
            <w:pPr>
              <w:pStyle w:val="af3"/>
            </w:pPr>
            <w:r w:rsidRPr="009F6288">
              <w:t>列舉藍芽狀態</w:t>
            </w:r>
          </w:p>
        </w:tc>
      </w:tr>
      <w:tr w:rsidR="003055BE" w14:paraId="1E4248AD" w14:textId="77777777" w:rsidTr="00B421E9">
        <w:tc>
          <w:tcPr>
            <w:tcW w:w="10194" w:type="dxa"/>
            <w:gridSpan w:val="2"/>
          </w:tcPr>
          <w:p w14:paraId="140EFE66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5617019" wp14:editId="56163D88">
                  <wp:extent cx="5219968" cy="3257717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25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5FC78F5" w14:textId="77777777" w:rsidTr="00286C66">
        <w:tc>
          <w:tcPr>
            <w:tcW w:w="2036" w:type="dxa"/>
          </w:tcPr>
          <w:p w14:paraId="6FEAE27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20FF1CB1" w14:textId="77777777" w:rsidR="003055BE" w:rsidRPr="009F6288" w:rsidRDefault="003055BE" w:rsidP="00B421E9">
            <w:pPr>
              <w:pStyle w:val="af3"/>
            </w:pPr>
            <w:r w:rsidRPr="009F6288">
              <w:t>Consumer.java</w:t>
            </w:r>
          </w:p>
        </w:tc>
      </w:tr>
      <w:tr w:rsidR="003055BE" w14:paraId="56F9A436" w14:textId="77777777" w:rsidTr="00286C66">
        <w:tc>
          <w:tcPr>
            <w:tcW w:w="2036" w:type="dxa"/>
          </w:tcPr>
          <w:p w14:paraId="71B933D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9074547" w14:textId="77777777" w:rsidR="003055BE" w:rsidRPr="009F6288" w:rsidRDefault="003055BE" w:rsidP="00B421E9">
            <w:pPr>
              <w:pStyle w:val="af3"/>
            </w:pPr>
            <w:r w:rsidRPr="009F6288">
              <w:t>單參數的函式傳遞介面</w:t>
            </w:r>
          </w:p>
        </w:tc>
      </w:tr>
      <w:tr w:rsidR="003055BE" w14:paraId="02284496" w14:textId="77777777" w:rsidTr="00B421E9">
        <w:tc>
          <w:tcPr>
            <w:tcW w:w="10194" w:type="dxa"/>
            <w:gridSpan w:val="2"/>
          </w:tcPr>
          <w:p w14:paraId="421D8947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2E436B11" wp14:editId="6B6F2ACA">
                  <wp:extent cx="2679838" cy="1295467"/>
                  <wp:effectExtent l="0" t="0" r="635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4B550A" w14:textId="77777777" w:rsidTr="00286C66">
        <w:tc>
          <w:tcPr>
            <w:tcW w:w="2036" w:type="dxa"/>
          </w:tcPr>
          <w:p w14:paraId="5DDBCF2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54A7393A" w14:textId="77777777" w:rsidR="003055BE" w:rsidRPr="009F6288" w:rsidRDefault="003055BE" w:rsidP="00B421E9">
            <w:pPr>
              <w:pStyle w:val="af3"/>
            </w:pPr>
            <w:r w:rsidRPr="009F6288">
              <w:t>BiConsumer.java</w:t>
            </w:r>
          </w:p>
        </w:tc>
      </w:tr>
      <w:tr w:rsidR="003055BE" w14:paraId="42AEDC55" w14:textId="77777777" w:rsidTr="00286C66">
        <w:tc>
          <w:tcPr>
            <w:tcW w:w="2036" w:type="dxa"/>
          </w:tcPr>
          <w:p w14:paraId="1B0A3A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28064FB" w14:textId="77777777" w:rsidR="003055BE" w:rsidRPr="009F6288" w:rsidRDefault="003055BE" w:rsidP="00B421E9">
            <w:pPr>
              <w:pStyle w:val="af3"/>
            </w:pPr>
            <w:r w:rsidRPr="009F6288">
              <w:t>雙參數的函式傳遞介面</w:t>
            </w:r>
          </w:p>
        </w:tc>
      </w:tr>
      <w:tr w:rsidR="003055BE" w14:paraId="55FEAF11" w14:textId="77777777" w:rsidTr="00B421E9">
        <w:tc>
          <w:tcPr>
            <w:tcW w:w="10194" w:type="dxa"/>
            <w:gridSpan w:val="2"/>
          </w:tcPr>
          <w:p w14:paraId="49477920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22C96964" wp14:editId="23DCEB49">
                  <wp:extent cx="2571882" cy="615982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E25FAF" w14:textId="77777777" w:rsidTr="00286C66">
        <w:tc>
          <w:tcPr>
            <w:tcW w:w="2036" w:type="dxa"/>
          </w:tcPr>
          <w:p w14:paraId="268F155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5A326F3D" w14:textId="77777777" w:rsidR="003055BE" w:rsidRPr="009F6288" w:rsidRDefault="003055BE" w:rsidP="00B421E9">
            <w:pPr>
              <w:pStyle w:val="af3"/>
            </w:pPr>
            <w:r w:rsidRPr="009F6288">
              <w:t>Supplier.java</w:t>
            </w:r>
          </w:p>
        </w:tc>
      </w:tr>
      <w:tr w:rsidR="003055BE" w14:paraId="3A4E3858" w14:textId="77777777" w:rsidTr="00286C66">
        <w:tc>
          <w:tcPr>
            <w:tcW w:w="2036" w:type="dxa"/>
          </w:tcPr>
          <w:p w14:paraId="167DA5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D3C3871" w14:textId="77777777" w:rsidR="003055BE" w:rsidRPr="009F6288" w:rsidRDefault="003055BE" w:rsidP="00B421E9">
            <w:pPr>
              <w:pStyle w:val="af3"/>
            </w:pPr>
            <w:r w:rsidRPr="009F6288">
              <w:t>無參數的函式傳遞介面</w:t>
            </w:r>
          </w:p>
        </w:tc>
      </w:tr>
      <w:tr w:rsidR="003055BE" w14:paraId="1DA82BAB" w14:textId="77777777" w:rsidTr="00B421E9">
        <w:tc>
          <w:tcPr>
            <w:tcW w:w="10194" w:type="dxa"/>
            <w:gridSpan w:val="2"/>
          </w:tcPr>
          <w:p w14:paraId="65D45405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6D3B0DB5" wp14:editId="0D89CFD2">
                  <wp:extent cx="2127359" cy="800141"/>
                  <wp:effectExtent l="0" t="0" r="635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D7A5CC" w14:textId="77777777" w:rsidTr="00286C66">
        <w:tc>
          <w:tcPr>
            <w:tcW w:w="2036" w:type="dxa"/>
          </w:tcPr>
          <w:p w14:paraId="57A00F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32803756" w14:textId="77777777" w:rsidR="003055BE" w:rsidRPr="009F6288" w:rsidRDefault="003055BE" w:rsidP="00B421E9">
            <w:pPr>
              <w:pStyle w:val="af3"/>
            </w:pPr>
            <w:r w:rsidRPr="009F6288">
              <w:t>AsyncTaskHelper.java</w:t>
            </w:r>
          </w:p>
        </w:tc>
      </w:tr>
      <w:tr w:rsidR="003055BE" w14:paraId="59CC8A47" w14:textId="77777777" w:rsidTr="00286C66">
        <w:tc>
          <w:tcPr>
            <w:tcW w:w="2036" w:type="dxa"/>
          </w:tcPr>
          <w:p w14:paraId="1B006ED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AA9A930" w14:textId="77777777" w:rsidR="003055BE" w:rsidRPr="009F6288" w:rsidRDefault="003055BE" w:rsidP="00B421E9">
            <w:pPr>
              <w:pStyle w:val="af3"/>
            </w:pPr>
            <w:r w:rsidRPr="009F6288">
              <w:t>網路請求操作</w:t>
            </w:r>
          </w:p>
        </w:tc>
      </w:tr>
      <w:tr w:rsidR="003055BE" w14:paraId="67AD676B" w14:textId="77777777" w:rsidTr="00B421E9">
        <w:tc>
          <w:tcPr>
            <w:tcW w:w="10194" w:type="dxa"/>
            <w:gridSpan w:val="2"/>
          </w:tcPr>
          <w:p w14:paraId="16E198B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7AF65086" wp14:editId="567C2F72">
                  <wp:extent cx="6479540" cy="3905885"/>
                  <wp:effectExtent l="0" t="0" r="0" b="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75351189" wp14:editId="0FEEAEE8">
                  <wp:extent cx="6479540" cy="314325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9346A03" w14:textId="77777777" w:rsidTr="00286C66">
        <w:tc>
          <w:tcPr>
            <w:tcW w:w="2036" w:type="dxa"/>
          </w:tcPr>
          <w:p w14:paraId="02656F2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0865171D" w14:textId="77777777" w:rsidR="003055BE" w:rsidRPr="009F6288" w:rsidRDefault="003055BE" w:rsidP="00B421E9">
            <w:pPr>
              <w:pStyle w:val="af3"/>
            </w:pPr>
            <w:r w:rsidRPr="009F6288">
              <w:t>AvatarHelper.java</w:t>
            </w:r>
          </w:p>
        </w:tc>
      </w:tr>
      <w:tr w:rsidR="003055BE" w14:paraId="54BBA9FD" w14:textId="77777777" w:rsidTr="00286C66">
        <w:tc>
          <w:tcPr>
            <w:tcW w:w="2036" w:type="dxa"/>
          </w:tcPr>
          <w:p w14:paraId="5AD3C19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8B64D2F" w14:textId="77777777" w:rsidR="003055BE" w:rsidRPr="009F6288" w:rsidRDefault="003055BE" w:rsidP="00B421E9">
            <w:pPr>
              <w:pStyle w:val="af3"/>
            </w:pPr>
            <w:r w:rsidRPr="009F6288">
              <w:t>頭像處理</w:t>
            </w:r>
          </w:p>
        </w:tc>
      </w:tr>
      <w:tr w:rsidR="003055BE" w14:paraId="2F24E55F" w14:textId="77777777" w:rsidTr="00B421E9">
        <w:tc>
          <w:tcPr>
            <w:tcW w:w="10194" w:type="dxa"/>
            <w:gridSpan w:val="2"/>
          </w:tcPr>
          <w:p w14:paraId="3E75254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52B8B0C1" wp14:editId="1261B7FA">
                  <wp:extent cx="6479540" cy="3389630"/>
                  <wp:effectExtent l="0" t="0" r="0" b="127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9DBBFD2" wp14:editId="0E5AB881">
                  <wp:extent cx="6479540" cy="4805045"/>
                  <wp:effectExtent l="0" t="0" r="0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0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879207A" w14:textId="77777777" w:rsidTr="00286C66">
        <w:tc>
          <w:tcPr>
            <w:tcW w:w="2036" w:type="dxa"/>
          </w:tcPr>
          <w:p w14:paraId="358044A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14D69E07" w14:textId="77777777" w:rsidR="003055BE" w:rsidRPr="009F6288" w:rsidRDefault="003055BE" w:rsidP="00B421E9">
            <w:pPr>
              <w:pStyle w:val="af3"/>
            </w:pPr>
            <w:r w:rsidRPr="009F6288">
              <w:t>DBHelper.java</w:t>
            </w:r>
          </w:p>
        </w:tc>
      </w:tr>
      <w:tr w:rsidR="003055BE" w14:paraId="444EB2B1" w14:textId="77777777" w:rsidTr="00286C66">
        <w:tc>
          <w:tcPr>
            <w:tcW w:w="2036" w:type="dxa"/>
          </w:tcPr>
          <w:p w14:paraId="29DFA9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4657BE5" w14:textId="77777777" w:rsidR="003055BE" w:rsidRPr="009F6288" w:rsidRDefault="003055BE" w:rsidP="00B421E9">
            <w:pPr>
              <w:pStyle w:val="af3"/>
            </w:pPr>
            <w:r w:rsidRPr="009F6288">
              <w:t>資料庫建立</w:t>
            </w:r>
          </w:p>
        </w:tc>
      </w:tr>
      <w:tr w:rsidR="003055BE" w14:paraId="5C467C8E" w14:textId="77777777" w:rsidTr="00B421E9">
        <w:tc>
          <w:tcPr>
            <w:tcW w:w="10194" w:type="dxa"/>
            <w:gridSpan w:val="2"/>
          </w:tcPr>
          <w:p w14:paraId="1A2A1A7A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4964DED7" wp14:editId="3DC5BDDD">
                  <wp:extent cx="6479540" cy="3867150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47954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6611A65E" wp14:editId="4E28513E">
                  <wp:extent cx="6479540" cy="3305175"/>
                  <wp:effectExtent l="0" t="0" r="0" b="952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7BC1A358" wp14:editId="4EA44F6B">
                  <wp:extent cx="6479540" cy="3804920"/>
                  <wp:effectExtent l="0" t="0" r="0" b="508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10879DCE" wp14:editId="3DBDAAD3">
                  <wp:extent cx="6479540" cy="3397885"/>
                  <wp:effectExtent l="0" t="0" r="0" b="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304F22F7" wp14:editId="66FD2E0D">
                  <wp:extent cx="6479540" cy="394970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2327888" w14:textId="77777777" w:rsidTr="00286C66">
        <w:tc>
          <w:tcPr>
            <w:tcW w:w="2036" w:type="dxa"/>
          </w:tcPr>
          <w:p w14:paraId="1725434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0B93DA83" w14:textId="77777777" w:rsidR="003055BE" w:rsidRPr="009F6288" w:rsidRDefault="003055BE" w:rsidP="00B421E9">
            <w:pPr>
              <w:pStyle w:val="af3"/>
            </w:pPr>
            <w:r w:rsidRPr="009F6288">
              <w:t>DeviceHelper.java</w:t>
            </w:r>
          </w:p>
        </w:tc>
      </w:tr>
      <w:tr w:rsidR="003055BE" w14:paraId="39DD5F99" w14:textId="77777777" w:rsidTr="00286C66">
        <w:tc>
          <w:tcPr>
            <w:tcW w:w="2036" w:type="dxa"/>
          </w:tcPr>
          <w:p w14:paraId="2546C1F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268AE76F" w14:textId="77777777" w:rsidR="003055BE" w:rsidRPr="009F6288" w:rsidRDefault="003055BE" w:rsidP="00B421E9">
            <w:pPr>
              <w:pStyle w:val="af3"/>
            </w:pPr>
            <w:r w:rsidRPr="009F6288">
              <w:t>裝置識別碼取得</w:t>
            </w:r>
          </w:p>
        </w:tc>
      </w:tr>
      <w:tr w:rsidR="003055BE" w14:paraId="0262C7E6" w14:textId="77777777" w:rsidTr="00B421E9">
        <w:tc>
          <w:tcPr>
            <w:tcW w:w="10194" w:type="dxa"/>
            <w:gridSpan w:val="2"/>
          </w:tcPr>
          <w:p w14:paraId="7CA934FD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19DC9E23" wp14:editId="3FAB7065">
                  <wp:extent cx="6324925" cy="4642089"/>
                  <wp:effectExtent l="0" t="0" r="0" b="635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5" cy="46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2F0397B4" wp14:editId="37DF9308">
                  <wp:extent cx="6223320" cy="1638384"/>
                  <wp:effectExtent l="0" t="0" r="635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F4B0057" w14:textId="77777777" w:rsidTr="00286C66">
        <w:tc>
          <w:tcPr>
            <w:tcW w:w="2036" w:type="dxa"/>
          </w:tcPr>
          <w:p w14:paraId="229B6AF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3F6275B9" w14:textId="77777777" w:rsidR="003055BE" w:rsidRPr="009F6288" w:rsidRDefault="003055BE" w:rsidP="00B421E9">
            <w:pPr>
              <w:pStyle w:val="af3"/>
            </w:pPr>
            <w:r w:rsidRPr="009F6288">
              <w:t>NotificationHelper.java</w:t>
            </w:r>
          </w:p>
        </w:tc>
      </w:tr>
      <w:tr w:rsidR="003055BE" w14:paraId="6CCB9A81" w14:textId="77777777" w:rsidTr="00286C66">
        <w:tc>
          <w:tcPr>
            <w:tcW w:w="2036" w:type="dxa"/>
          </w:tcPr>
          <w:p w14:paraId="3B58E40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5C315D0D" w14:textId="77777777" w:rsidR="003055BE" w:rsidRPr="009F6288" w:rsidRDefault="003055BE" w:rsidP="00B421E9">
            <w:pPr>
              <w:pStyle w:val="af3"/>
            </w:pPr>
            <w:r w:rsidRPr="009F6288">
              <w:t>通知設定</w:t>
            </w:r>
          </w:p>
        </w:tc>
      </w:tr>
      <w:tr w:rsidR="003055BE" w14:paraId="63AF97B8" w14:textId="77777777" w:rsidTr="00B421E9">
        <w:tc>
          <w:tcPr>
            <w:tcW w:w="10194" w:type="dxa"/>
            <w:gridSpan w:val="2"/>
          </w:tcPr>
          <w:p w14:paraId="59F33E7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7186E0E" wp14:editId="1F42C1E4">
                  <wp:extent cx="6479540" cy="345503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5F150126" wp14:editId="43D9E6EC">
                  <wp:extent cx="6479540" cy="4532630"/>
                  <wp:effectExtent l="0" t="0" r="0" b="127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197CB697" wp14:editId="607583F0">
                  <wp:extent cx="6479540" cy="4488815"/>
                  <wp:effectExtent l="0" t="0" r="0" b="6985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7537A29" wp14:editId="788246EA">
                  <wp:extent cx="6479540" cy="3915410"/>
                  <wp:effectExtent l="0" t="0" r="0" b="889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9E86B24" w14:textId="77777777" w:rsidTr="00286C66">
        <w:tc>
          <w:tcPr>
            <w:tcW w:w="2036" w:type="dxa"/>
          </w:tcPr>
          <w:p w14:paraId="625C54C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0B2DDF9E" w14:textId="77777777" w:rsidR="003055BE" w:rsidRPr="009F6288" w:rsidRDefault="003055BE" w:rsidP="00B421E9">
            <w:pPr>
              <w:pStyle w:val="af3"/>
            </w:pPr>
            <w:r w:rsidRPr="009F6288">
              <w:t>AddCookiesInterceptor.java</w:t>
            </w:r>
          </w:p>
        </w:tc>
      </w:tr>
      <w:tr w:rsidR="003055BE" w14:paraId="574B7283" w14:textId="77777777" w:rsidTr="00286C66">
        <w:tc>
          <w:tcPr>
            <w:tcW w:w="2036" w:type="dxa"/>
          </w:tcPr>
          <w:p w14:paraId="64632D8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8158" w:type="dxa"/>
            <w:vAlign w:val="center"/>
          </w:tcPr>
          <w:p w14:paraId="4BD57738" w14:textId="77777777" w:rsidR="003055BE" w:rsidRPr="009F6288" w:rsidRDefault="003055BE" w:rsidP="00B421E9">
            <w:pPr>
              <w:pStyle w:val="af3"/>
            </w:pPr>
            <w:r w:rsidRPr="009F6288">
              <w:t>設置請求</w:t>
            </w:r>
            <w:r w:rsidRPr="009F6288">
              <w:t>cookies</w:t>
            </w:r>
          </w:p>
        </w:tc>
      </w:tr>
      <w:tr w:rsidR="003055BE" w14:paraId="17249583" w14:textId="77777777" w:rsidTr="00B421E9">
        <w:tc>
          <w:tcPr>
            <w:tcW w:w="10194" w:type="dxa"/>
            <w:gridSpan w:val="2"/>
          </w:tcPr>
          <w:p w14:paraId="0474FD4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38E77EE9" wp14:editId="23FC8CE2">
                  <wp:extent cx="5366026" cy="3175163"/>
                  <wp:effectExtent l="0" t="0" r="6350" b="635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9E66FE" w14:textId="77777777" w:rsidTr="00286C66">
        <w:tc>
          <w:tcPr>
            <w:tcW w:w="2036" w:type="dxa"/>
          </w:tcPr>
          <w:p w14:paraId="71886F7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1A29473B" w14:textId="77777777" w:rsidR="003055BE" w:rsidRPr="009F6288" w:rsidRDefault="003055BE" w:rsidP="00B421E9">
            <w:pPr>
              <w:pStyle w:val="af3"/>
            </w:pPr>
            <w:r w:rsidRPr="009F6288">
              <w:t>ApiConfig.java</w:t>
            </w:r>
          </w:p>
        </w:tc>
      </w:tr>
      <w:tr w:rsidR="003055BE" w14:paraId="63655F61" w14:textId="77777777" w:rsidTr="00286C66">
        <w:tc>
          <w:tcPr>
            <w:tcW w:w="2036" w:type="dxa"/>
          </w:tcPr>
          <w:p w14:paraId="23E1FFD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02054E3" w14:textId="77777777" w:rsidR="003055BE" w:rsidRPr="009F6288" w:rsidRDefault="003055BE" w:rsidP="00B421E9">
            <w:pPr>
              <w:pStyle w:val="af3"/>
            </w:pPr>
            <w:r w:rsidRPr="009F6288">
              <w:t>設定伺服器</w:t>
            </w:r>
            <w:r w:rsidRPr="009F6288">
              <w:t>URL</w:t>
            </w:r>
          </w:p>
        </w:tc>
      </w:tr>
      <w:tr w:rsidR="003055BE" w14:paraId="4B7A3061" w14:textId="77777777" w:rsidTr="00B421E9">
        <w:tc>
          <w:tcPr>
            <w:tcW w:w="10194" w:type="dxa"/>
            <w:gridSpan w:val="2"/>
          </w:tcPr>
          <w:p w14:paraId="4309010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2AB58495" wp14:editId="10AC10BD">
                  <wp:extent cx="4038808" cy="673135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DD90DDD" w14:textId="77777777" w:rsidTr="00286C66">
        <w:tc>
          <w:tcPr>
            <w:tcW w:w="2036" w:type="dxa"/>
          </w:tcPr>
          <w:p w14:paraId="299EDF3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4EE622FC" w14:textId="77777777" w:rsidR="003055BE" w:rsidRPr="009F6288" w:rsidRDefault="003055BE" w:rsidP="00B421E9">
            <w:pPr>
              <w:pStyle w:val="af3"/>
            </w:pPr>
            <w:r w:rsidRPr="009F6288">
              <w:t>ReceivedCookiesInterceptor.java</w:t>
            </w:r>
          </w:p>
        </w:tc>
      </w:tr>
      <w:tr w:rsidR="003055BE" w14:paraId="64BC251A" w14:textId="77777777" w:rsidTr="00286C66">
        <w:tc>
          <w:tcPr>
            <w:tcW w:w="2036" w:type="dxa"/>
          </w:tcPr>
          <w:p w14:paraId="3AF5BBD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033F7F5" w14:textId="77777777" w:rsidR="003055BE" w:rsidRPr="009F6288" w:rsidRDefault="003055BE" w:rsidP="00B421E9">
            <w:pPr>
              <w:pStyle w:val="af3"/>
            </w:pPr>
            <w:r w:rsidRPr="009F6288">
              <w:t>接收儲存伺服器</w:t>
            </w:r>
            <w:r w:rsidRPr="009F6288">
              <w:t>cookies</w:t>
            </w:r>
          </w:p>
        </w:tc>
      </w:tr>
      <w:tr w:rsidR="003055BE" w14:paraId="0B9EC662" w14:textId="77777777" w:rsidTr="00B421E9">
        <w:tc>
          <w:tcPr>
            <w:tcW w:w="10194" w:type="dxa"/>
            <w:gridSpan w:val="2"/>
          </w:tcPr>
          <w:p w14:paraId="20E85201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40AD683" wp14:editId="1ED42DBE">
                  <wp:extent cx="6479540" cy="3636010"/>
                  <wp:effectExtent l="0" t="0" r="0" b="254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EC76754" w14:textId="77777777" w:rsidTr="00286C66">
        <w:tc>
          <w:tcPr>
            <w:tcW w:w="2036" w:type="dxa"/>
          </w:tcPr>
          <w:p w14:paraId="652D65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198E9B48" w14:textId="77777777" w:rsidR="003055BE" w:rsidRPr="009F6288" w:rsidRDefault="003055BE" w:rsidP="00B421E9">
            <w:pPr>
              <w:pStyle w:val="af3"/>
            </w:pPr>
            <w:r w:rsidRPr="009F6288">
              <w:br/>
              <w:t>RetrofitConfig.java</w:t>
            </w:r>
          </w:p>
          <w:p w14:paraId="0EE7D447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8403C8A" w14:textId="77777777" w:rsidTr="00286C66">
        <w:tc>
          <w:tcPr>
            <w:tcW w:w="2036" w:type="dxa"/>
          </w:tcPr>
          <w:p w14:paraId="72D402E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A80BF85" w14:textId="77777777" w:rsidR="003055BE" w:rsidRPr="009F6288" w:rsidRDefault="003055BE" w:rsidP="00B421E9">
            <w:pPr>
              <w:pStyle w:val="af3"/>
            </w:pPr>
            <w:r w:rsidRPr="009F6288">
              <w:t>設定網路請求</w:t>
            </w:r>
          </w:p>
        </w:tc>
      </w:tr>
      <w:tr w:rsidR="003055BE" w14:paraId="5ABAEDEA" w14:textId="77777777" w:rsidTr="00B421E9">
        <w:tc>
          <w:tcPr>
            <w:tcW w:w="10194" w:type="dxa"/>
            <w:gridSpan w:val="2"/>
          </w:tcPr>
          <w:p w14:paraId="635F513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4CEB96CF" wp14:editId="0505534D">
                  <wp:extent cx="5639090" cy="3410125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90" cy="34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A51EB54" w14:textId="77777777" w:rsidTr="00286C66">
        <w:tc>
          <w:tcPr>
            <w:tcW w:w="2036" w:type="dxa"/>
          </w:tcPr>
          <w:p w14:paraId="5046026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28D7CFF6" w14:textId="77777777" w:rsidR="003055BE" w:rsidRPr="009F6288" w:rsidRDefault="003055BE" w:rsidP="00B421E9">
            <w:pPr>
              <w:pStyle w:val="af3"/>
            </w:pPr>
            <w:r w:rsidRPr="009F6288">
              <w:t>UserInformationService.java</w:t>
            </w:r>
          </w:p>
        </w:tc>
      </w:tr>
      <w:tr w:rsidR="003055BE" w14:paraId="6FEAC98B" w14:textId="77777777" w:rsidTr="00286C66">
        <w:tc>
          <w:tcPr>
            <w:tcW w:w="2036" w:type="dxa"/>
          </w:tcPr>
          <w:p w14:paraId="33BDE2F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16B9C5ED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介面</w:t>
            </w:r>
          </w:p>
        </w:tc>
      </w:tr>
      <w:tr w:rsidR="003055BE" w14:paraId="2980EFF2" w14:textId="77777777" w:rsidTr="00B421E9">
        <w:tc>
          <w:tcPr>
            <w:tcW w:w="10194" w:type="dxa"/>
            <w:gridSpan w:val="2"/>
          </w:tcPr>
          <w:p w14:paraId="1D42DF65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8596B1E" wp14:editId="596F35F0">
                  <wp:extent cx="6479540" cy="257937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6B4F15" w14:textId="77777777" w:rsidTr="00286C66">
        <w:tc>
          <w:tcPr>
            <w:tcW w:w="2036" w:type="dxa"/>
          </w:tcPr>
          <w:p w14:paraId="5281F0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5E068D65" w14:textId="77777777" w:rsidR="003055BE" w:rsidRPr="009F6288" w:rsidRDefault="003055BE" w:rsidP="00B421E9">
            <w:pPr>
              <w:pStyle w:val="af3"/>
            </w:pPr>
            <w:r w:rsidRPr="009F6288">
              <w:t>UserInformationServiceImpl.java</w:t>
            </w:r>
          </w:p>
        </w:tc>
      </w:tr>
      <w:tr w:rsidR="003055BE" w14:paraId="29D65C8D" w14:textId="77777777" w:rsidTr="00286C66">
        <w:tc>
          <w:tcPr>
            <w:tcW w:w="2036" w:type="dxa"/>
          </w:tcPr>
          <w:p w14:paraId="7BC5A7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8CA09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實作</w:t>
            </w:r>
          </w:p>
        </w:tc>
      </w:tr>
      <w:tr w:rsidR="003055BE" w14:paraId="3F2056CA" w14:textId="77777777" w:rsidTr="00B421E9">
        <w:tc>
          <w:tcPr>
            <w:tcW w:w="10194" w:type="dxa"/>
            <w:gridSpan w:val="2"/>
          </w:tcPr>
          <w:p w14:paraId="1FA95B4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1A752270" wp14:editId="1AB6EBE5">
                  <wp:extent cx="6479540" cy="421005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74CDD3" w14:textId="77777777" w:rsidTr="00286C66">
        <w:tc>
          <w:tcPr>
            <w:tcW w:w="2036" w:type="dxa"/>
          </w:tcPr>
          <w:p w14:paraId="56AE579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79638F13" w14:textId="77777777" w:rsidR="003055BE" w:rsidRPr="009F6288" w:rsidRDefault="003055BE" w:rsidP="00B421E9">
            <w:pPr>
              <w:pStyle w:val="af3"/>
            </w:pPr>
            <w:r w:rsidRPr="009F6288">
              <w:t>LoginActivity.java</w:t>
            </w:r>
          </w:p>
        </w:tc>
      </w:tr>
      <w:tr w:rsidR="003055BE" w14:paraId="25963872" w14:textId="77777777" w:rsidTr="00286C66">
        <w:tc>
          <w:tcPr>
            <w:tcW w:w="2036" w:type="dxa"/>
          </w:tcPr>
          <w:p w14:paraId="4B0916A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6B70060" w14:textId="77777777" w:rsidR="003055BE" w:rsidRPr="009F6288" w:rsidRDefault="003055BE" w:rsidP="00B421E9">
            <w:pPr>
              <w:pStyle w:val="af3"/>
            </w:pPr>
            <w:r w:rsidRPr="009F6288">
              <w:t>登入畫面操作</w:t>
            </w:r>
          </w:p>
        </w:tc>
      </w:tr>
      <w:tr w:rsidR="003055BE" w14:paraId="1578BFCB" w14:textId="77777777" w:rsidTr="00B421E9">
        <w:tc>
          <w:tcPr>
            <w:tcW w:w="10194" w:type="dxa"/>
            <w:gridSpan w:val="2"/>
          </w:tcPr>
          <w:p w14:paraId="0F003187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7684756C" wp14:editId="5299AA24">
                  <wp:extent cx="6438900" cy="3166745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C21154C" wp14:editId="4C3AE5DE">
                  <wp:extent cx="6479540" cy="4276725"/>
                  <wp:effectExtent l="0" t="0" r="0" b="9525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AA5A8C2" w14:textId="77777777" w:rsidTr="00286C66">
        <w:tc>
          <w:tcPr>
            <w:tcW w:w="2036" w:type="dxa"/>
          </w:tcPr>
          <w:p w14:paraId="5462879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62F98D11" w14:textId="77777777" w:rsidR="003055BE" w:rsidRPr="009F6288" w:rsidRDefault="003055BE" w:rsidP="00B421E9">
            <w:pPr>
              <w:pStyle w:val="af3"/>
            </w:pPr>
            <w:r w:rsidRPr="009F6288">
              <w:t>SearchActivity.java</w:t>
            </w:r>
          </w:p>
        </w:tc>
      </w:tr>
      <w:tr w:rsidR="003055BE" w14:paraId="2CB1310A" w14:textId="77777777" w:rsidTr="00286C66">
        <w:tc>
          <w:tcPr>
            <w:tcW w:w="2036" w:type="dxa"/>
          </w:tcPr>
          <w:p w14:paraId="6047DD5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00220CD" w14:textId="77777777" w:rsidR="003055BE" w:rsidRPr="009F6288" w:rsidRDefault="003055BE" w:rsidP="00B421E9">
            <w:pPr>
              <w:pStyle w:val="af3"/>
            </w:pPr>
            <w:r w:rsidRPr="009F6288">
              <w:t>附近裝置搜尋畫面操作</w:t>
            </w:r>
          </w:p>
        </w:tc>
      </w:tr>
      <w:tr w:rsidR="003055BE" w14:paraId="24D063B8" w14:textId="77777777" w:rsidTr="00B421E9">
        <w:tc>
          <w:tcPr>
            <w:tcW w:w="10194" w:type="dxa"/>
            <w:gridSpan w:val="2"/>
          </w:tcPr>
          <w:p w14:paraId="24B31AEF" w14:textId="77777777" w:rsidR="003055BE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A9146CD" wp14:editId="0255CF16">
                  <wp:extent cx="6479540" cy="2378075"/>
                  <wp:effectExtent l="0" t="0" r="0" b="3175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30F643B4" wp14:editId="72901985">
                  <wp:extent cx="6479540" cy="3107055"/>
                  <wp:effectExtent l="0" t="0" r="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D2FFEF3" wp14:editId="55547F07">
                  <wp:extent cx="6479540" cy="235204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D158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259A05B6" wp14:editId="20D9EC9D">
                  <wp:extent cx="6479540" cy="2456180"/>
                  <wp:effectExtent l="0" t="0" r="0" b="127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357002D" wp14:editId="1BAEA095">
                  <wp:extent cx="6479540" cy="2874645"/>
                  <wp:effectExtent l="0" t="0" r="0" b="1905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9312F6F" w14:textId="77777777" w:rsidTr="00286C66">
        <w:tc>
          <w:tcPr>
            <w:tcW w:w="2036" w:type="dxa"/>
          </w:tcPr>
          <w:p w14:paraId="698E44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11EFD7A9" w14:textId="77777777" w:rsidR="003055BE" w:rsidRPr="009F6288" w:rsidRDefault="003055BE" w:rsidP="00B421E9">
            <w:pPr>
              <w:pStyle w:val="af3"/>
            </w:pPr>
            <w:r w:rsidRPr="009F6288">
              <w:t>FriendSearchActivity.java</w:t>
            </w:r>
          </w:p>
        </w:tc>
      </w:tr>
      <w:tr w:rsidR="003055BE" w14:paraId="0A5AD1A9" w14:textId="77777777" w:rsidTr="00286C66">
        <w:tc>
          <w:tcPr>
            <w:tcW w:w="2036" w:type="dxa"/>
          </w:tcPr>
          <w:p w14:paraId="2EF582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1B93A62D" w14:textId="77777777" w:rsidR="003055BE" w:rsidRPr="009F6288" w:rsidRDefault="003055BE" w:rsidP="00B421E9">
            <w:pPr>
              <w:pStyle w:val="af3"/>
            </w:pPr>
            <w:r w:rsidRPr="009F6288">
              <w:t>好友列表畫面操作</w:t>
            </w:r>
          </w:p>
        </w:tc>
      </w:tr>
      <w:tr w:rsidR="003055BE" w14:paraId="39976285" w14:textId="77777777" w:rsidTr="00B421E9">
        <w:tc>
          <w:tcPr>
            <w:tcW w:w="10194" w:type="dxa"/>
            <w:gridSpan w:val="2"/>
          </w:tcPr>
          <w:p w14:paraId="5929F48B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5532CA1" wp14:editId="32E3CE51">
                  <wp:extent cx="6479540" cy="4355465"/>
                  <wp:effectExtent l="0" t="0" r="0" b="6985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86ECB3F" wp14:editId="7D781736">
                  <wp:extent cx="6479540" cy="3440430"/>
                  <wp:effectExtent l="0" t="0" r="0" b="762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031F5EF8" wp14:editId="658AF661">
                  <wp:extent cx="6479540" cy="3641725"/>
                  <wp:effectExtent l="0" t="0" r="0" b="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BAB327" w14:textId="77777777" w:rsidTr="00286C66">
        <w:tc>
          <w:tcPr>
            <w:tcW w:w="2036" w:type="dxa"/>
          </w:tcPr>
          <w:p w14:paraId="7FAB62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6D0108C7" w14:textId="77777777" w:rsidR="003055BE" w:rsidRPr="009F6288" w:rsidRDefault="003055BE" w:rsidP="00B421E9">
            <w:pPr>
              <w:pStyle w:val="af3"/>
            </w:pPr>
            <w:r w:rsidRPr="009F6288">
              <w:t>FriendsTimelineActivity.java</w:t>
            </w:r>
          </w:p>
        </w:tc>
      </w:tr>
      <w:tr w:rsidR="003055BE" w14:paraId="5842CE19" w14:textId="77777777" w:rsidTr="00286C66">
        <w:tc>
          <w:tcPr>
            <w:tcW w:w="2036" w:type="dxa"/>
          </w:tcPr>
          <w:p w14:paraId="2477B88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1FF0142D" w14:textId="77777777" w:rsidR="003055BE" w:rsidRPr="009F6288" w:rsidRDefault="003055BE" w:rsidP="00B421E9">
            <w:pPr>
              <w:pStyle w:val="af3"/>
            </w:pPr>
            <w:r w:rsidRPr="009F6288">
              <w:t>好友時間軸畫面操作</w:t>
            </w:r>
          </w:p>
        </w:tc>
      </w:tr>
      <w:tr w:rsidR="003055BE" w14:paraId="1B06226C" w14:textId="77777777" w:rsidTr="00B421E9">
        <w:tc>
          <w:tcPr>
            <w:tcW w:w="10194" w:type="dxa"/>
            <w:gridSpan w:val="2"/>
          </w:tcPr>
          <w:p w14:paraId="15E9876D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F1AE07A" wp14:editId="6D6443A0">
                  <wp:extent cx="6479540" cy="4221480"/>
                  <wp:effectExtent l="0" t="0" r="0" b="7620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74FFB20F" wp14:editId="105EE263">
                  <wp:extent cx="6479540" cy="3453765"/>
                  <wp:effectExtent l="0" t="0" r="0" b="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231FAA09" wp14:editId="10CAEC58">
                  <wp:extent cx="6479540" cy="2774950"/>
                  <wp:effectExtent l="0" t="0" r="0" b="635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3D9B3F9" wp14:editId="61DA46A6">
                  <wp:extent cx="6479540" cy="2446655"/>
                  <wp:effectExtent l="0" t="0" r="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DD53D6D" wp14:editId="48A24062">
                  <wp:extent cx="6479540" cy="3825240"/>
                  <wp:effectExtent l="0" t="0" r="0" b="381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1B1E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38CDBE0" wp14:editId="1DDBE5E9">
                  <wp:extent cx="6479540" cy="1854200"/>
                  <wp:effectExtent l="0" t="0" r="0" b="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0FE4B4" wp14:editId="34C584B0">
                  <wp:extent cx="6479540" cy="3264535"/>
                  <wp:effectExtent l="0" t="0" r="0" b="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802FBA" wp14:editId="08B3B99B">
                  <wp:extent cx="6479540" cy="2308860"/>
                  <wp:effectExtent l="0" t="0" r="0" b="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F46BE5" w14:textId="77777777" w:rsidTr="00286C66">
        <w:tc>
          <w:tcPr>
            <w:tcW w:w="2036" w:type="dxa"/>
          </w:tcPr>
          <w:p w14:paraId="556338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5A7BEB08" w14:textId="77777777" w:rsidR="003055BE" w:rsidRPr="009F6288" w:rsidRDefault="003055BE" w:rsidP="00B421E9">
            <w:pPr>
              <w:pStyle w:val="af3"/>
            </w:pPr>
            <w:r w:rsidRPr="009F6288">
              <w:t>SelfInviteActivity.java</w:t>
            </w:r>
          </w:p>
        </w:tc>
      </w:tr>
      <w:tr w:rsidR="003055BE" w14:paraId="6E262EBC" w14:textId="77777777" w:rsidTr="00286C66">
        <w:tc>
          <w:tcPr>
            <w:tcW w:w="2036" w:type="dxa"/>
          </w:tcPr>
          <w:p w14:paraId="61DC0FC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5256FC9F" w14:textId="77777777" w:rsidR="003055BE" w:rsidRPr="009F6288" w:rsidRDefault="003055BE" w:rsidP="00B421E9">
            <w:pPr>
              <w:pStyle w:val="af3"/>
            </w:pPr>
            <w:r w:rsidRPr="009F6288">
              <w:t>個人邀請畫面操作</w:t>
            </w:r>
          </w:p>
        </w:tc>
      </w:tr>
      <w:tr w:rsidR="003055BE" w14:paraId="2DA41E14" w14:textId="77777777" w:rsidTr="00B421E9">
        <w:tc>
          <w:tcPr>
            <w:tcW w:w="10194" w:type="dxa"/>
            <w:gridSpan w:val="2"/>
          </w:tcPr>
          <w:p w14:paraId="49DBCD5E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71E42A46" wp14:editId="5936BDC2">
                  <wp:extent cx="6479540" cy="3641725"/>
                  <wp:effectExtent l="0" t="0" r="0" b="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241A9EE9" wp14:editId="2C4F058C">
                  <wp:extent cx="6261100" cy="1818640"/>
                  <wp:effectExtent l="0" t="0" r="635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3"/>
                          <a:srcRect l="-1" r="3371"/>
                          <a:stretch/>
                        </pic:blipFill>
                        <pic:spPr bwMode="auto">
                          <a:xfrm>
                            <a:off x="0" y="0"/>
                            <a:ext cx="626110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E948879" wp14:editId="53448823">
                  <wp:extent cx="6229350" cy="3306445"/>
                  <wp:effectExtent l="0" t="0" r="0" b="8255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4"/>
                          <a:srcRect r="3861"/>
                          <a:stretch/>
                        </pic:blipFill>
                        <pic:spPr bwMode="auto">
                          <a:xfrm>
                            <a:off x="0" y="0"/>
                            <a:ext cx="6229350" cy="330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27EB8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07277C10" wp14:editId="10CF2105">
                  <wp:extent cx="6479540" cy="1682750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13DC941" w14:textId="77777777" w:rsidTr="00286C66">
        <w:tc>
          <w:tcPr>
            <w:tcW w:w="2036" w:type="dxa"/>
          </w:tcPr>
          <w:p w14:paraId="0C22B8D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2B18CB58" w14:textId="77777777" w:rsidR="003055BE" w:rsidRPr="009F6288" w:rsidRDefault="003055BE" w:rsidP="00B421E9">
            <w:pPr>
              <w:pStyle w:val="af3"/>
            </w:pPr>
            <w:r w:rsidRPr="009F6288">
              <w:t>EditMemoFragment.java</w:t>
            </w:r>
          </w:p>
        </w:tc>
      </w:tr>
      <w:tr w:rsidR="003055BE" w14:paraId="1BAAC0DD" w14:textId="77777777" w:rsidTr="00286C66">
        <w:tc>
          <w:tcPr>
            <w:tcW w:w="2036" w:type="dxa"/>
          </w:tcPr>
          <w:p w14:paraId="6A5EBE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FAF85BF" w14:textId="77777777" w:rsidR="003055BE" w:rsidRPr="009F6288" w:rsidRDefault="003055BE" w:rsidP="00B421E9">
            <w:pPr>
              <w:pStyle w:val="af3"/>
            </w:pPr>
            <w:r w:rsidRPr="009F6288">
              <w:t>顯示編輯備註畫面</w:t>
            </w:r>
          </w:p>
        </w:tc>
      </w:tr>
      <w:tr w:rsidR="003055BE" w14:paraId="05D7A065" w14:textId="77777777" w:rsidTr="00B421E9">
        <w:tc>
          <w:tcPr>
            <w:tcW w:w="10194" w:type="dxa"/>
            <w:gridSpan w:val="2"/>
          </w:tcPr>
          <w:p w14:paraId="00B594E9" w14:textId="77777777" w:rsidR="003055BE" w:rsidRDefault="003055BE" w:rsidP="00B421E9">
            <w:pPr>
              <w:pStyle w:val="af3"/>
            </w:pPr>
            <w:r w:rsidRPr="006D72E7">
              <w:rPr>
                <w:noProof/>
              </w:rPr>
              <w:drawing>
                <wp:inline distT="0" distB="0" distL="0" distR="0" wp14:anchorId="753280EC" wp14:editId="2D88E236">
                  <wp:extent cx="6479540" cy="3171825"/>
                  <wp:effectExtent l="0" t="0" r="0" b="952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72E7">
              <w:rPr>
                <w:noProof/>
              </w:rPr>
              <w:drawing>
                <wp:inline distT="0" distB="0" distL="0" distR="0" wp14:anchorId="775AEA7C" wp14:editId="75E29214">
                  <wp:extent cx="6479540" cy="2926080"/>
                  <wp:effectExtent l="0" t="0" r="0" b="762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E7214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100AED00" wp14:editId="0E32C37D">
                  <wp:extent cx="6479540" cy="2624455"/>
                  <wp:effectExtent l="0" t="0" r="0" b="4445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824583" wp14:editId="3CB187C9">
                  <wp:extent cx="6479540" cy="2501900"/>
                  <wp:effectExtent l="0" t="0" r="0" b="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01B2F1A8" wp14:editId="48ED6005">
                  <wp:extent cx="6479540" cy="3038475"/>
                  <wp:effectExtent l="0" t="0" r="0" b="9525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B5564" w14:textId="77777777" w:rsidR="003055BE" w:rsidRPr="009F6288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55897D2E" wp14:editId="169424A1">
                  <wp:extent cx="6479540" cy="2771775"/>
                  <wp:effectExtent l="0" t="0" r="0" b="9525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4E02F0" wp14:editId="67D391D8">
                  <wp:extent cx="6479540" cy="1964690"/>
                  <wp:effectExtent l="0" t="0" r="0" b="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C4F29CD" w14:textId="77777777" w:rsidTr="00286C66">
        <w:tc>
          <w:tcPr>
            <w:tcW w:w="2036" w:type="dxa"/>
          </w:tcPr>
          <w:p w14:paraId="3C30E59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3AE55DE0" w14:textId="77777777" w:rsidR="003055BE" w:rsidRPr="009F6288" w:rsidRDefault="003055BE" w:rsidP="00B421E9">
            <w:pPr>
              <w:pStyle w:val="af3"/>
            </w:pPr>
            <w:r w:rsidRPr="009F6288">
              <w:t>EditProfileFragment.java</w:t>
            </w:r>
          </w:p>
        </w:tc>
      </w:tr>
      <w:tr w:rsidR="003055BE" w14:paraId="4769AC7D" w14:textId="77777777" w:rsidTr="00286C66">
        <w:tc>
          <w:tcPr>
            <w:tcW w:w="2036" w:type="dxa"/>
          </w:tcPr>
          <w:p w14:paraId="540365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215EA842" w14:textId="77777777" w:rsidR="003055BE" w:rsidRPr="009F6288" w:rsidRDefault="003055BE" w:rsidP="00B421E9">
            <w:pPr>
              <w:pStyle w:val="af3"/>
            </w:pPr>
            <w:r w:rsidRPr="009F6288">
              <w:t>顯示編輯客製化欄位畫面</w:t>
            </w:r>
          </w:p>
        </w:tc>
      </w:tr>
      <w:tr w:rsidR="003055BE" w14:paraId="15973D1E" w14:textId="77777777" w:rsidTr="00B421E9">
        <w:tc>
          <w:tcPr>
            <w:tcW w:w="10194" w:type="dxa"/>
            <w:gridSpan w:val="2"/>
          </w:tcPr>
          <w:p w14:paraId="3C0B204F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3A8EF172" wp14:editId="18D1846C">
                  <wp:extent cx="6479540" cy="3048635"/>
                  <wp:effectExtent l="0" t="0" r="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38D1ED30" wp14:editId="68852EFD">
                  <wp:extent cx="6479540" cy="1552575"/>
                  <wp:effectExtent l="0" t="0" r="0" b="9525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586896F8" wp14:editId="3F7499FC">
                  <wp:extent cx="6479540" cy="3197225"/>
                  <wp:effectExtent l="0" t="0" r="0" b="3175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35BEE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774435FB" wp14:editId="0ED7CB6F">
                  <wp:extent cx="6479540" cy="2425065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7A40E82" wp14:editId="3BCD5902">
                  <wp:extent cx="6479540" cy="3114675"/>
                  <wp:effectExtent l="0" t="0" r="0" b="9525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FDC7C04" wp14:editId="588E7A92">
                  <wp:extent cx="6479540" cy="2574925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7C25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6D011A10" wp14:editId="5E51CEA6">
                  <wp:extent cx="6479540" cy="1308735"/>
                  <wp:effectExtent l="0" t="0" r="0" b="5715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3719372" wp14:editId="3732276C">
                  <wp:extent cx="6479540" cy="2454275"/>
                  <wp:effectExtent l="0" t="0" r="0" b="3175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A1F3E1E" wp14:editId="3B9EBD3F">
                  <wp:extent cx="6479540" cy="3028315"/>
                  <wp:effectExtent l="0" t="0" r="0" b="635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8A9A" w14:textId="77777777" w:rsidR="003055BE" w:rsidRPr="009F6288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53CEE424" wp14:editId="43131324">
                  <wp:extent cx="6479540" cy="2510790"/>
                  <wp:effectExtent l="0" t="0" r="0" b="381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DD232A8" wp14:editId="13EE2410">
                  <wp:extent cx="6479540" cy="321945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31EA22CD" wp14:editId="7E45D3A8">
                  <wp:extent cx="6479540" cy="1057275"/>
                  <wp:effectExtent l="0" t="0" r="0" b="9525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07A1D34" w14:textId="77777777" w:rsidTr="00286C66">
        <w:tc>
          <w:tcPr>
            <w:tcW w:w="2036" w:type="dxa"/>
          </w:tcPr>
          <w:p w14:paraId="6610757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2076968B" w14:textId="77777777" w:rsidR="003055BE" w:rsidRPr="009F6288" w:rsidRDefault="003055BE" w:rsidP="00B421E9">
            <w:pPr>
              <w:pStyle w:val="af3"/>
            </w:pPr>
            <w:r w:rsidRPr="009F6288">
              <w:t>FriendSearchAllFragment.java</w:t>
            </w:r>
          </w:p>
        </w:tc>
      </w:tr>
      <w:tr w:rsidR="003055BE" w14:paraId="43DE0BC9" w14:textId="77777777" w:rsidTr="00286C66">
        <w:tc>
          <w:tcPr>
            <w:tcW w:w="2036" w:type="dxa"/>
          </w:tcPr>
          <w:p w14:paraId="67BF0B0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27174C7C" w14:textId="77777777" w:rsidR="003055BE" w:rsidRPr="009F6288" w:rsidRDefault="003055BE" w:rsidP="00B421E9">
            <w:pPr>
              <w:pStyle w:val="af3"/>
            </w:pPr>
            <w:r w:rsidRPr="009F6288">
              <w:t>顯示搜尋好友列表畫面</w:t>
            </w:r>
          </w:p>
        </w:tc>
      </w:tr>
      <w:tr w:rsidR="003055BE" w14:paraId="46DEA6CB" w14:textId="77777777" w:rsidTr="00B421E9">
        <w:tc>
          <w:tcPr>
            <w:tcW w:w="10194" w:type="dxa"/>
            <w:gridSpan w:val="2"/>
          </w:tcPr>
          <w:p w14:paraId="3876F696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57D5D548" wp14:editId="416411BC">
                  <wp:extent cx="6479540" cy="3021965"/>
                  <wp:effectExtent l="0" t="0" r="0" b="6985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7092653" wp14:editId="75100D80">
                  <wp:extent cx="6479540" cy="2449195"/>
                  <wp:effectExtent l="0" t="0" r="0" b="8255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03E2CF0E" wp14:editId="2F2E00C3">
                  <wp:extent cx="6479540" cy="1947545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FFFE009" w14:textId="77777777" w:rsidTr="00286C66">
        <w:tc>
          <w:tcPr>
            <w:tcW w:w="2036" w:type="dxa"/>
          </w:tcPr>
          <w:p w14:paraId="66B18C7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44669F73" w14:textId="77777777" w:rsidR="003055BE" w:rsidRPr="009F6288" w:rsidRDefault="003055BE" w:rsidP="00B421E9">
            <w:pPr>
              <w:pStyle w:val="af3"/>
            </w:pPr>
            <w:r w:rsidRPr="009F6288">
              <w:t>FriendSearchGroupFragment.java</w:t>
            </w:r>
          </w:p>
        </w:tc>
      </w:tr>
      <w:tr w:rsidR="003055BE" w14:paraId="6024EAC2" w14:textId="77777777" w:rsidTr="00286C66">
        <w:tc>
          <w:tcPr>
            <w:tcW w:w="2036" w:type="dxa"/>
          </w:tcPr>
          <w:p w14:paraId="06428A4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1BF3A1B" w14:textId="77777777" w:rsidR="003055BE" w:rsidRPr="009F6288" w:rsidRDefault="003055BE" w:rsidP="00B421E9">
            <w:pPr>
              <w:pStyle w:val="af3"/>
            </w:pPr>
            <w:r w:rsidRPr="009F6288">
              <w:t>顯示搜尋群組畫面</w:t>
            </w:r>
          </w:p>
        </w:tc>
      </w:tr>
      <w:tr w:rsidR="003055BE" w14:paraId="093B6705" w14:textId="77777777" w:rsidTr="00B421E9">
        <w:tc>
          <w:tcPr>
            <w:tcW w:w="10194" w:type="dxa"/>
            <w:gridSpan w:val="2"/>
          </w:tcPr>
          <w:p w14:paraId="034F0339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12E006EB" wp14:editId="37762330">
                  <wp:extent cx="6479540" cy="336169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4A30BCA8" wp14:editId="4AC2592A">
                  <wp:extent cx="6479540" cy="312801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B39AB" w14:textId="41364841" w:rsidR="003055BE" w:rsidRDefault="00286C66" w:rsidP="00227DA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伺服器端</w:t>
      </w:r>
    </w:p>
    <w:p w14:paraId="7F91CAB7" w14:textId="31807E76" w:rsidR="00F35B87" w:rsidRDefault="00F35B87" w:rsidP="00F35B87">
      <w:pPr>
        <w:pStyle w:val="aa"/>
        <w:ind w:left="560" w:firstLineChars="0" w:firstLine="0"/>
      </w:pPr>
      <w:bookmarkStart w:id="547" w:name="_Toc56777670"/>
      <w:bookmarkStart w:id="548" w:name="_Toc57062044"/>
      <w:r>
        <w:rPr>
          <w:rFonts w:hint="eastAsia"/>
        </w:rPr>
        <w:t>表</w:t>
      </w:r>
      <w:r>
        <w:rPr>
          <w:rFonts w:hint="eastAsia"/>
        </w:rPr>
        <w:t>9-</w:t>
      </w:r>
      <w:r w:rsidR="00BB43BF">
        <w:rPr>
          <w:rFonts w:hint="eastAsia"/>
        </w:rPr>
        <w:t>1</w:t>
      </w:r>
      <w:r>
        <w:rPr>
          <w:rFonts w:hint="eastAsia"/>
        </w:rPr>
        <w:t>-</w:t>
      </w:r>
      <w:r w:rsidR="00BB43BF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伺服器端程式規格描述</w:t>
      </w:r>
      <w:bookmarkEnd w:id="547"/>
      <w:bookmarkEnd w:id="5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8742"/>
      </w:tblGrid>
      <w:tr w:rsidR="00F35B87" w:rsidRPr="00416256" w14:paraId="442848D8" w14:textId="77777777" w:rsidTr="008B1AEC">
        <w:tc>
          <w:tcPr>
            <w:tcW w:w="712" w:type="pct"/>
            <w:vAlign w:val="center"/>
          </w:tcPr>
          <w:p w14:paraId="171ADDF9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CC246EF" w14:textId="77777777" w:rsidR="00F35B87" w:rsidRPr="00416256" w:rsidRDefault="00F35B87" w:rsidP="008B1AEC">
            <w:pPr>
              <w:pStyle w:val="af3"/>
            </w:pPr>
            <w:r w:rsidRPr="00416256">
              <w:t>TimelineBean.java</w:t>
            </w:r>
          </w:p>
        </w:tc>
      </w:tr>
      <w:tr w:rsidR="00F35B87" w:rsidRPr="00416256" w14:paraId="6F92CD14" w14:textId="77777777" w:rsidTr="008B1AEC">
        <w:tc>
          <w:tcPr>
            <w:tcW w:w="712" w:type="pct"/>
            <w:vAlign w:val="center"/>
          </w:tcPr>
          <w:p w14:paraId="587F506C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73D23CA" w14:textId="77777777" w:rsidR="00F35B87" w:rsidRPr="00416256" w:rsidRDefault="00F35B87" w:rsidP="008B1AEC">
            <w:pPr>
              <w:pStyle w:val="af3"/>
            </w:pPr>
            <w:r w:rsidRPr="00416256">
              <w:t>設定</w:t>
            </w:r>
            <w:r w:rsidRPr="00416256">
              <w:t>TimelineBean</w:t>
            </w:r>
            <w:r w:rsidRPr="00416256">
              <w:t>屬性，提供獲取屬性和設定屬性的方法</w:t>
            </w:r>
          </w:p>
        </w:tc>
      </w:tr>
      <w:tr w:rsidR="00F35B87" w:rsidRPr="00416256" w14:paraId="6604BA0D" w14:textId="77777777" w:rsidTr="008B1AEC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6A27" w14:textId="77777777" w:rsidR="00F35B87" w:rsidRDefault="00F35B87" w:rsidP="008B1AEC">
            <w:pPr>
              <w:pStyle w:val="af3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4C2BF71F" wp14:editId="4DB44198">
                  <wp:extent cx="4686541" cy="5727994"/>
                  <wp:effectExtent l="0" t="0" r="0" b="6350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17453C30" wp14:editId="5622BA5A">
                  <wp:extent cx="4665274" cy="3697357"/>
                  <wp:effectExtent l="0" t="0" r="2540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1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0D540263" wp14:editId="6AEC54D2">
                  <wp:extent cx="5727140" cy="4622027"/>
                  <wp:effectExtent l="0" t="0" r="6985" b="762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2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5DF8" w14:textId="77777777" w:rsidR="00F35B87" w:rsidRPr="00416256" w:rsidRDefault="00F35B87" w:rsidP="008B1AEC">
            <w:pPr>
              <w:pStyle w:val="af3"/>
            </w:pPr>
            <w:r w:rsidRPr="005562D7">
              <w:rPr>
                <w:noProof/>
              </w:rPr>
              <w:drawing>
                <wp:inline distT="0" distB="0" distL="0" distR="0" wp14:anchorId="077EF9B9" wp14:editId="2D3EE462">
                  <wp:extent cx="5628944" cy="4770480"/>
                  <wp:effectExtent l="0" t="0" r="0" b="0"/>
                  <wp:docPr id="422" name="圖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3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23E012B" w14:textId="77777777" w:rsidTr="008B1AEC">
        <w:tc>
          <w:tcPr>
            <w:tcW w:w="712" w:type="pct"/>
            <w:vAlign w:val="center"/>
          </w:tcPr>
          <w:p w14:paraId="5E625F16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EE6AB13" w14:textId="77777777" w:rsidR="00F35B87" w:rsidRPr="0089366E" w:rsidRDefault="00F35B87" w:rsidP="008B1AEC">
            <w:pPr>
              <w:pStyle w:val="af3"/>
            </w:pPr>
            <w:r w:rsidRPr="0089366E">
              <w:t>SecurityConfig.java</w:t>
            </w:r>
          </w:p>
        </w:tc>
      </w:tr>
      <w:tr w:rsidR="00F35B87" w:rsidRPr="00416256" w14:paraId="4C8DF488" w14:textId="77777777" w:rsidTr="008B1AEC">
        <w:tc>
          <w:tcPr>
            <w:tcW w:w="712" w:type="pct"/>
            <w:vAlign w:val="center"/>
          </w:tcPr>
          <w:p w14:paraId="4FBFC5D5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B1555EC" w14:textId="77777777" w:rsidR="00F35B87" w:rsidRPr="0089366E" w:rsidRDefault="00F35B87" w:rsidP="008B1AEC">
            <w:pPr>
              <w:pStyle w:val="af3"/>
            </w:pPr>
            <w:r w:rsidRPr="0089366E">
              <w:t>登入設定檔</w:t>
            </w:r>
          </w:p>
        </w:tc>
      </w:tr>
      <w:tr w:rsidR="00F35B87" w:rsidRPr="00416256" w14:paraId="7BE4DB38" w14:textId="77777777" w:rsidTr="008B1AEC">
        <w:tc>
          <w:tcPr>
            <w:tcW w:w="5000" w:type="pct"/>
            <w:gridSpan w:val="2"/>
            <w:vAlign w:val="center"/>
          </w:tcPr>
          <w:p w14:paraId="7CEAEF47" w14:textId="77777777" w:rsidR="00F35B87" w:rsidRDefault="00F35B87" w:rsidP="008B1AEC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60CC4397" wp14:editId="1749D658">
                  <wp:extent cx="6248400" cy="2003425"/>
                  <wp:effectExtent l="0" t="0" r="0" b="0"/>
                  <wp:docPr id="435" name="圖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4"/>
                          <a:srcRect l="-1" r="-13907" b="38966"/>
                          <a:stretch/>
                        </pic:blipFill>
                        <pic:spPr bwMode="auto">
                          <a:xfrm>
                            <a:off x="0" y="0"/>
                            <a:ext cx="6249348" cy="200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A69E2" w14:textId="77777777" w:rsidR="00F35B87" w:rsidRDefault="00F35B87" w:rsidP="008B1AEC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06B0A352" wp14:editId="417640DA">
                  <wp:extent cx="6329239" cy="4201795"/>
                  <wp:effectExtent l="0" t="0" r="0" b="8255"/>
                  <wp:docPr id="436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CDCF1" w14:textId="77777777" w:rsidR="00F35B87" w:rsidRPr="00416256" w:rsidRDefault="00F35B87" w:rsidP="008B1AEC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70A2D0A5" wp14:editId="312B47E6">
                  <wp:extent cx="6478987" cy="2559050"/>
                  <wp:effectExtent l="0" t="0" r="0" b="0"/>
                  <wp:docPr id="437" name="圖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73C8653" w14:textId="77777777" w:rsidTr="008B1AEC">
        <w:tc>
          <w:tcPr>
            <w:tcW w:w="712" w:type="pct"/>
            <w:vAlign w:val="center"/>
          </w:tcPr>
          <w:p w14:paraId="15BAF319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400CD462" w14:textId="77777777" w:rsidR="00F35B87" w:rsidRPr="00C84042" w:rsidRDefault="00F35B87" w:rsidP="008B1AEC">
            <w:pPr>
              <w:pStyle w:val="af3"/>
            </w:pPr>
            <w:r w:rsidRPr="00C84042">
              <w:t>TimelineController.java</w:t>
            </w:r>
          </w:p>
        </w:tc>
      </w:tr>
      <w:tr w:rsidR="00F35B87" w:rsidRPr="00416256" w14:paraId="2FAD83B2" w14:textId="77777777" w:rsidTr="008B1AEC">
        <w:tc>
          <w:tcPr>
            <w:tcW w:w="712" w:type="pct"/>
            <w:vAlign w:val="center"/>
          </w:tcPr>
          <w:p w14:paraId="77F9E601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8F9BBFC" w14:textId="77777777" w:rsidR="00F35B87" w:rsidRPr="00C84042" w:rsidRDefault="00F35B87" w:rsidP="008B1AEC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F35B87" w:rsidRPr="00416256" w14:paraId="19F67624" w14:textId="77777777" w:rsidTr="008B1AEC">
        <w:tc>
          <w:tcPr>
            <w:tcW w:w="5000" w:type="pct"/>
            <w:gridSpan w:val="2"/>
            <w:vAlign w:val="center"/>
          </w:tcPr>
          <w:p w14:paraId="2EA212A4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64720311" wp14:editId="04EC8C14">
                  <wp:extent cx="5861351" cy="1752690"/>
                  <wp:effectExtent l="0" t="0" r="6350" b="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E24A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01C69A22" wp14:editId="3B13CD0A">
                  <wp:extent cx="5899867" cy="4717415"/>
                  <wp:effectExtent l="0" t="0" r="5715" b="6985"/>
                  <wp:docPr id="466" name="圖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900964" cy="471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2FA04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01ADC571" wp14:editId="027C2B23">
                  <wp:extent cx="6369377" cy="257188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E29B7" w14:textId="77777777" w:rsidR="00F35B87" w:rsidRDefault="00F35B87" w:rsidP="008B1AEC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708FA233" wp14:editId="514E701D">
                  <wp:extent cx="6479540" cy="3964305"/>
                  <wp:effectExtent l="0" t="0" r="0" b="0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34F83" w14:textId="77777777" w:rsidR="00F35B87" w:rsidRDefault="00F35B87" w:rsidP="008B1AEC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492FE8F8" wp14:editId="4E09432A">
                  <wp:extent cx="6475730" cy="4659465"/>
                  <wp:effectExtent l="0" t="0" r="1270" b="825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1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77333" cy="466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E1BFF" w14:textId="77777777" w:rsidR="00F35B87" w:rsidRDefault="00F35B87" w:rsidP="008B1AEC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546290A0" wp14:editId="64533951">
                  <wp:extent cx="6479540" cy="3059430"/>
                  <wp:effectExtent l="0" t="0" r="0" b="7620"/>
                  <wp:docPr id="468" name="圖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67CAC78B" wp14:editId="695607A5">
                  <wp:extent cx="6479540" cy="4528820"/>
                  <wp:effectExtent l="0" t="0" r="0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24703137" wp14:editId="7F1CD083">
                  <wp:extent cx="6479540" cy="10477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4E372" w14:textId="77777777" w:rsidR="00F35B87" w:rsidRPr="00C84042" w:rsidRDefault="00F35B87" w:rsidP="008B1AEC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0F782103" wp14:editId="0E972777">
                  <wp:extent cx="6479540" cy="4786685"/>
                  <wp:effectExtent l="0" t="0" r="0" b="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5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57D1BC9F" wp14:editId="243E090A">
                  <wp:extent cx="6479540" cy="448183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6A56DDB" w14:textId="77777777" w:rsidTr="008B1AEC">
        <w:tc>
          <w:tcPr>
            <w:tcW w:w="712" w:type="pct"/>
            <w:vAlign w:val="center"/>
          </w:tcPr>
          <w:p w14:paraId="1F1F01DF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039783BC" w14:textId="77777777" w:rsidR="00F35B87" w:rsidRPr="00416256" w:rsidRDefault="00F35B87" w:rsidP="008B1AEC">
            <w:pPr>
              <w:pStyle w:val="af3"/>
            </w:pPr>
            <w:r>
              <w:t>LocalDateTimeConverter.java</w:t>
            </w:r>
          </w:p>
        </w:tc>
      </w:tr>
      <w:tr w:rsidR="00F35B87" w:rsidRPr="00416256" w14:paraId="40EBF57D" w14:textId="77777777" w:rsidTr="008B1AEC">
        <w:tc>
          <w:tcPr>
            <w:tcW w:w="712" w:type="pct"/>
            <w:vAlign w:val="center"/>
          </w:tcPr>
          <w:p w14:paraId="73744AFD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F6DC358" w14:textId="77777777" w:rsidR="00F35B87" w:rsidRPr="00416256" w:rsidRDefault="00F35B87" w:rsidP="008B1AEC">
            <w:pPr>
              <w:pStyle w:val="af3"/>
            </w:pPr>
            <w:r>
              <w:t>日期轉換設定檔</w:t>
            </w:r>
          </w:p>
        </w:tc>
      </w:tr>
      <w:tr w:rsidR="00F35B87" w:rsidRPr="00416256" w14:paraId="1D5C0C3A" w14:textId="77777777" w:rsidTr="008B1AEC">
        <w:tc>
          <w:tcPr>
            <w:tcW w:w="5000" w:type="pct"/>
            <w:gridSpan w:val="2"/>
            <w:vAlign w:val="center"/>
          </w:tcPr>
          <w:p w14:paraId="3735932E" w14:textId="77777777" w:rsidR="00F35B87" w:rsidRDefault="00F35B87" w:rsidP="008B1AEC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7AED7FF9" wp14:editId="04536E45">
                  <wp:extent cx="5359675" cy="2178162"/>
                  <wp:effectExtent l="0" t="0" r="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1AC53AE6" w14:textId="77777777" w:rsidTr="008B1AEC">
        <w:tc>
          <w:tcPr>
            <w:tcW w:w="712" w:type="pct"/>
            <w:vAlign w:val="center"/>
          </w:tcPr>
          <w:p w14:paraId="6F4DCF9B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722528A" w14:textId="77777777" w:rsidR="00F35B87" w:rsidRPr="00416256" w:rsidRDefault="00F35B87" w:rsidP="008B1AEC">
            <w:pPr>
              <w:pStyle w:val="af3"/>
            </w:pPr>
            <w:r>
              <w:t>FriendGroupDAO.java</w:t>
            </w:r>
          </w:p>
        </w:tc>
      </w:tr>
      <w:tr w:rsidR="00F35B87" w:rsidRPr="00416256" w14:paraId="487CDF03" w14:textId="77777777" w:rsidTr="008B1AEC">
        <w:tc>
          <w:tcPr>
            <w:tcW w:w="712" w:type="pct"/>
            <w:vAlign w:val="center"/>
          </w:tcPr>
          <w:p w14:paraId="1B7136F7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156580D" w14:textId="77777777" w:rsidR="00F35B87" w:rsidRPr="00416256" w:rsidRDefault="00F35B87" w:rsidP="008B1AEC">
            <w:pPr>
              <w:pStyle w:val="af3"/>
            </w:pPr>
            <w:r>
              <w:t>FriendGroup</w:t>
            </w:r>
            <w:r>
              <w:t>資料表操作介面</w:t>
            </w:r>
          </w:p>
        </w:tc>
      </w:tr>
      <w:tr w:rsidR="00F35B87" w:rsidRPr="00416256" w14:paraId="63713557" w14:textId="77777777" w:rsidTr="008B1AEC">
        <w:tc>
          <w:tcPr>
            <w:tcW w:w="5000" w:type="pct"/>
            <w:gridSpan w:val="2"/>
            <w:vAlign w:val="center"/>
          </w:tcPr>
          <w:p w14:paraId="79844C54" w14:textId="77777777" w:rsidR="00F35B87" w:rsidRDefault="00F35B87" w:rsidP="008B1AEC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0FB9F575" wp14:editId="6C0A394E">
                  <wp:extent cx="4438878" cy="685835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4A6C412" w14:textId="77777777" w:rsidTr="008B1AEC">
        <w:tc>
          <w:tcPr>
            <w:tcW w:w="712" w:type="pct"/>
            <w:vAlign w:val="center"/>
          </w:tcPr>
          <w:p w14:paraId="09182A25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F157141" w14:textId="77777777" w:rsidR="00F35B87" w:rsidRPr="00416256" w:rsidRDefault="00F35B87" w:rsidP="008B1AEC">
            <w:pPr>
              <w:pStyle w:val="af3"/>
            </w:pPr>
            <w:r>
              <w:t>BaseDAO.java</w:t>
            </w:r>
          </w:p>
        </w:tc>
      </w:tr>
      <w:tr w:rsidR="00F35B87" w:rsidRPr="00416256" w14:paraId="279A9132" w14:textId="77777777" w:rsidTr="008B1AEC">
        <w:tc>
          <w:tcPr>
            <w:tcW w:w="712" w:type="pct"/>
            <w:vAlign w:val="center"/>
          </w:tcPr>
          <w:p w14:paraId="3CBCD150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32B6BDC2" w14:textId="77777777" w:rsidR="00F35B87" w:rsidRPr="00137B69" w:rsidRDefault="00F35B87" w:rsidP="008B1AEC">
            <w:pPr>
              <w:pStyle w:val="af3"/>
            </w:pPr>
            <w:r w:rsidRPr="00137B69">
              <w:t>資料庫基本操作功能介面</w:t>
            </w:r>
          </w:p>
        </w:tc>
      </w:tr>
      <w:tr w:rsidR="00F35B87" w:rsidRPr="00416256" w14:paraId="59BED67C" w14:textId="77777777" w:rsidTr="008B1AEC">
        <w:tc>
          <w:tcPr>
            <w:tcW w:w="5000" w:type="pct"/>
            <w:gridSpan w:val="2"/>
            <w:vAlign w:val="center"/>
          </w:tcPr>
          <w:p w14:paraId="6FC0FD35" w14:textId="77777777" w:rsidR="00F35B87" w:rsidRPr="00137B69" w:rsidRDefault="00F35B87" w:rsidP="008B1AEC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5F456131" wp14:editId="03AE7862">
                  <wp:extent cx="4192173" cy="2304415"/>
                  <wp:effectExtent l="0" t="0" r="0" b="635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9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9C220EB" w14:textId="77777777" w:rsidTr="008B1AEC">
        <w:tc>
          <w:tcPr>
            <w:tcW w:w="712" w:type="pct"/>
            <w:vAlign w:val="center"/>
          </w:tcPr>
          <w:p w14:paraId="0937332F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25B34746" w14:textId="77777777" w:rsidR="00F35B87" w:rsidRPr="008C1161" w:rsidRDefault="00F35B87" w:rsidP="008B1AEC">
            <w:pPr>
              <w:pStyle w:val="af3"/>
            </w:pPr>
            <w:r w:rsidRPr="008C1161">
              <w:t>FriendGroupDAOImpl.java</w:t>
            </w:r>
          </w:p>
        </w:tc>
      </w:tr>
      <w:tr w:rsidR="00F35B87" w:rsidRPr="00416256" w14:paraId="513F2B4C" w14:textId="77777777" w:rsidTr="008B1AEC">
        <w:tc>
          <w:tcPr>
            <w:tcW w:w="712" w:type="pct"/>
            <w:vAlign w:val="center"/>
          </w:tcPr>
          <w:p w14:paraId="5775C511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5C15F404" w14:textId="77777777" w:rsidR="00F35B87" w:rsidRPr="008C1161" w:rsidRDefault="00F35B87" w:rsidP="008B1AEC">
            <w:pPr>
              <w:pStyle w:val="af3"/>
            </w:pPr>
            <w:r w:rsidRPr="008C1161">
              <w:t>FriendGroup</w:t>
            </w:r>
            <w:r w:rsidRPr="008C1161">
              <w:t>資料表操作實作</w:t>
            </w:r>
          </w:p>
        </w:tc>
      </w:tr>
      <w:tr w:rsidR="00F35B87" w:rsidRPr="00416256" w14:paraId="0FF5A692" w14:textId="77777777" w:rsidTr="008B1AEC">
        <w:tc>
          <w:tcPr>
            <w:tcW w:w="5000" w:type="pct"/>
            <w:gridSpan w:val="2"/>
            <w:vAlign w:val="center"/>
          </w:tcPr>
          <w:p w14:paraId="7F6CE762" w14:textId="77777777" w:rsidR="00F35B87" w:rsidRPr="008C1161" w:rsidRDefault="00F35B87" w:rsidP="008B1AEC">
            <w:pPr>
              <w:pStyle w:val="af3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574D0A70" wp14:editId="4196456D">
                  <wp:extent cx="6479540" cy="2388235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3CF23F2A" wp14:editId="346DFC8F">
                  <wp:extent cx="6479540" cy="3207385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7A7ECCAB" wp14:editId="6D7EAA57">
                  <wp:extent cx="6479540" cy="2713355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2F59ACF0" wp14:editId="1E4C4B3B">
                  <wp:extent cx="6479540" cy="293624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6FEEDA51" wp14:editId="393A44FF">
                  <wp:extent cx="6479540" cy="2414270"/>
                  <wp:effectExtent l="0" t="0" r="0" b="508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C816175" w14:textId="77777777" w:rsidTr="008B1AEC">
        <w:tc>
          <w:tcPr>
            <w:tcW w:w="712" w:type="pct"/>
            <w:vAlign w:val="center"/>
          </w:tcPr>
          <w:p w14:paraId="5E03EE34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7D61F73" w14:textId="77777777" w:rsidR="00F35B87" w:rsidRPr="008C1161" w:rsidRDefault="00F35B87" w:rsidP="008B1AEC">
            <w:pPr>
              <w:pStyle w:val="af3"/>
            </w:pPr>
            <w:r w:rsidRPr="008C1161">
              <w:t>BaseDAOImpl.java</w:t>
            </w:r>
          </w:p>
        </w:tc>
      </w:tr>
      <w:tr w:rsidR="00F35B87" w:rsidRPr="00416256" w14:paraId="59565E9C" w14:textId="77777777" w:rsidTr="008B1AEC">
        <w:tc>
          <w:tcPr>
            <w:tcW w:w="712" w:type="pct"/>
            <w:vAlign w:val="center"/>
          </w:tcPr>
          <w:p w14:paraId="1A84A7D0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E269606" w14:textId="77777777" w:rsidR="00F35B87" w:rsidRPr="008C1161" w:rsidRDefault="00F35B87" w:rsidP="008B1AEC">
            <w:pPr>
              <w:pStyle w:val="af3"/>
            </w:pPr>
            <w:r w:rsidRPr="008C1161">
              <w:t>資料庫基本操作功能實作</w:t>
            </w:r>
          </w:p>
        </w:tc>
      </w:tr>
      <w:tr w:rsidR="00F35B87" w:rsidRPr="00416256" w14:paraId="66BB9DFA" w14:textId="77777777" w:rsidTr="008B1AEC">
        <w:tc>
          <w:tcPr>
            <w:tcW w:w="5000" w:type="pct"/>
            <w:gridSpan w:val="2"/>
            <w:vAlign w:val="center"/>
          </w:tcPr>
          <w:p w14:paraId="61787F61" w14:textId="77777777" w:rsidR="00F35B87" w:rsidRPr="008C1161" w:rsidRDefault="00F35B87" w:rsidP="008B1AEC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0B75AFF3" wp14:editId="3CEBB16E">
                  <wp:extent cx="6479540" cy="4690110"/>
                  <wp:effectExtent l="0" t="0" r="0" b="0"/>
                  <wp:docPr id="494" name="圖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39028C9F" wp14:editId="31D98A6D">
                  <wp:extent cx="6479540" cy="2708275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72A6AAC" w14:textId="77777777" w:rsidTr="008B1AEC">
        <w:tc>
          <w:tcPr>
            <w:tcW w:w="712" w:type="pct"/>
            <w:vAlign w:val="center"/>
          </w:tcPr>
          <w:p w14:paraId="46A875AF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7B789B3" w14:textId="77777777" w:rsidR="00F35B87" w:rsidRPr="00A0429C" w:rsidRDefault="00F35B87" w:rsidP="008B1AEC">
            <w:pPr>
              <w:pStyle w:val="af3"/>
            </w:pPr>
            <w:r w:rsidRPr="00A0429C">
              <w:t>CustomAuthenticationSuccessHalder.java</w:t>
            </w:r>
          </w:p>
        </w:tc>
      </w:tr>
      <w:tr w:rsidR="00F35B87" w:rsidRPr="00416256" w14:paraId="0852D179" w14:textId="77777777" w:rsidTr="008B1AEC">
        <w:tc>
          <w:tcPr>
            <w:tcW w:w="712" w:type="pct"/>
            <w:vAlign w:val="center"/>
          </w:tcPr>
          <w:p w14:paraId="614B2FBC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C7324AD" w14:textId="77777777" w:rsidR="00F35B87" w:rsidRPr="00A0429C" w:rsidRDefault="00F35B87" w:rsidP="008B1AEC">
            <w:pPr>
              <w:pStyle w:val="af3"/>
            </w:pPr>
            <w:r w:rsidRPr="00A0429C">
              <w:t>登入成功回傳資料設定</w:t>
            </w:r>
          </w:p>
        </w:tc>
      </w:tr>
      <w:tr w:rsidR="00F35B87" w:rsidRPr="00416256" w14:paraId="27D15083" w14:textId="77777777" w:rsidTr="008B1AEC">
        <w:tc>
          <w:tcPr>
            <w:tcW w:w="5000" w:type="pct"/>
            <w:gridSpan w:val="2"/>
            <w:vAlign w:val="center"/>
          </w:tcPr>
          <w:p w14:paraId="6C3AD384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01A04933" wp14:editId="7D24D595">
                  <wp:extent cx="6479540" cy="3940810"/>
                  <wp:effectExtent l="0" t="0" r="0" b="254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1B4583B" w14:textId="77777777" w:rsidTr="008B1AEC">
        <w:tc>
          <w:tcPr>
            <w:tcW w:w="712" w:type="pct"/>
            <w:vAlign w:val="center"/>
          </w:tcPr>
          <w:p w14:paraId="240A7840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0B3EDBE" w14:textId="77777777" w:rsidR="00F35B87" w:rsidRPr="00A0429C" w:rsidRDefault="00F35B87" w:rsidP="008B1AEC">
            <w:pPr>
              <w:pStyle w:val="af3"/>
            </w:pPr>
            <w:r w:rsidRPr="00A0429C">
              <w:t>CustomEntryPoint.java</w:t>
            </w:r>
          </w:p>
        </w:tc>
      </w:tr>
      <w:tr w:rsidR="00F35B87" w:rsidRPr="00416256" w14:paraId="4604E9CB" w14:textId="77777777" w:rsidTr="008B1AEC">
        <w:tc>
          <w:tcPr>
            <w:tcW w:w="712" w:type="pct"/>
            <w:vAlign w:val="center"/>
          </w:tcPr>
          <w:p w14:paraId="0EA9B0D8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EF2070B" w14:textId="77777777" w:rsidR="00F35B87" w:rsidRPr="00A0429C" w:rsidRDefault="00F35B87" w:rsidP="008B1AEC">
            <w:pPr>
              <w:pStyle w:val="af3"/>
            </w:pPr>
            <w:r w:rsidRPr="00A0429C">
              <w:t>未登入處理設定</w:t>
            </w:r>
          </w:p>
        </w:tc>
      </w:tr>
      <w:tr w:rsidR="00F35B87" w:rsidRPr="00416256" w14:paraId="5527A31D" w14:textId="77777777" w:rsidTr="008B1AEC">
        <w:tc>
          <w:tcPr>
            <w:tcW w:w="5000" w:type="pct"/>
            <w:gridSpan w:val="2"/>
            <w:vAlign w:val="center"/>
          </w:tcPr>
          <w:p w14:paraId="4589DE72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0922ADD8" wp14:editId="1273E81A">
                  <wp:extent cx="6479540" cy="2193925"/>
                  <wp:effectExtent l="0" t="0" r="0" b="0"/>
                  <wp:docPr id="496" name="圖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F46E388" w14:textId="77777777" w:rsidTr="008B1AEC">
        <w:tc>
          <w:tcPr>
            <w:tcW w:w="712" w:type="pct"/>
            <w:vAlign w:val="center"/>
          </w:tcPr>
          <w:p w14:paraId="6CA9785C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C7B3FAF" w14:textId="77777777" w:rsidR="00F35B87" w:rsidRPr="00A0429C" w:rsidRDefault="00F35B87" w:rsidP="008B1AEC">
            <w:pPr>
              <w:pStyle w:val="af3"/>
            </w:pPr>
            <w:r w:rsidRPr="00A0429C">
              <w:t>CustomerAccessDeniedHalder.java</w:t>
            </w:r>
          </w:p>
        </w:tc>
      </w:tr>
      <w:tr w:rsidR="00F35B87" w:rsidRPr="00416256" w14:paraId="7551E892" w14:textId="77777777" w:rsidTr="008B1AEC">
        <w:tc>
          <w:tcPr>
            <w:tcW w:w="712" w:type="pct"/>
            <w:vAlign w:val="center"/>
          </w:tcPr>
          <w:p w14:paraId="3D93B2C5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63E0BA7" w14:textId="77777777" w:rsidR="00F35B87" w:rsidRPr="00A0429C" w:rsidRDefault="00F35B87" w:rsidP="008B1AEC">
            <w:pPr>
              <w:pStyle w:val="af3"/>
            </w:pPr>
            <w:r w:rsidRPr="00A0429C">
              <w:t>權限不足回傳資料設定</w:t>
            </w:r>
          </w:p>
        </w:tc>
      </w:tr>
      <w:tr w:rsidR="00F35B87" w:rsidRPr="00416256" w14:paraId="506610CA" w14:textId="77777777" w:rsidTr="008B1AEC">
        <w:tc>
          <w:tcPr>
            <w:tcW w:w="5000" w:type="pct"/>
            <w:gridSpan w:val="2"/>
            <w:vAlign w:val="center"/>
          </w:tcPr>
          <w:p w14:paraId="62542040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039BDC81" wp14:editId="0D66F70A">
                  <wp:extent cx="6479540" cy="2171065"/>
                  <wp:effectExtent l="0" t="0" r="0" b="635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2494850" w14:textId="77777777" w:rsidTr="008B1AEC">
        <w:tc>
          <w:tcPr>
            <w:tcW w:w="712" w:type="pct"/>
            <w:vAlign w:val="center"/>
          </w:tcPr>
          <w:p w14:paraId="769EF18B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AA54B5F" w14:textId="77777777" w:rsidR="00F35B87" w:rsidRPr="00A0429C" w:rsidRDefault="00F35B87" w:rsidP="008B1AEC">
            <w:pPr>
              <w:pStyle w:val="af3"/>
            </w:pPr>
            <w:r w:rsidRPr="00A0429C">
              <w:t>CustomLoginFilter.java</w:t>
            </w:r>
          </w:p>
        </w:tc>
      </w:tr>
      <w:tr w:rsidR="00F35B87" w:rsidRPr="00416256" w14:paraId="3F99B314" w14:textId="77777777" w:rsidTr="008B1AEC">
        <w:tc>
          <w:tcPr>
            <w:tcW w:w="712" w:type="pct"/>
            <w:vAlign w:val="center"/>
          </w:tcPr>
          <w:p w14:paraId="106805E0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1B60991" w14:textId="77777777" w:rsidR="00F35B87" w:rsidRPr="00A0429C" w:rsidRDefault="00F35B87" w:rsidP="008B1AEC">
            <w:pPr>
              <w:pStyle w:val="af3"/>
            </w:pPr>
            <w:r w:rsidRPr="00A0429C">
              <w:t>登入驗證</w:t>
            </w:r>
          </w:p>
        </w:tc>
      </w:tr>
      <w:tr w:rsidR="00F35B87" w:rsidRPr="00416256" w14:paraId="256F5B75" w14:textId="77777777" w:rsidTr="008B1AEC">
        <w:tc>
          <w:tcPr>
            <w:tcW w:w="5000" w:type="pct"/>
            <w:gridSpan w:val="2"/>
            <w:vAlign w:val="center"/>
          </w:tcPr>
          <w:p w14:paraId="0677D0FA" w14:textId="77777777" w:rsidR="00F35B87" w:rsidRDefault="00F35B87" w:rsidP="008B1AEC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421FFA9F" wp14:editId="5FDE843F">
                  <wp:extent cx="6479082" cy="2855742"/>
                  <wp:effectExtent l="0" t="0" r="0" b="1905"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0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8AE9C" w14:textId="77777777" w:rsidR="00F35B87" w:rsidRPr="00A0429C" w:rsidRDefault="00F35B87" w:rsidP="008B1AEC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76844099" wp14:editId="4AAF1402">
                  <wp:extent cx="6358597" cy="4144645"/>
                  <wp:effectExtent l="0" t="0" r="4445" b="8255"/>
                  <wp:docPr id="499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1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275BD2E" w14:textId="77777777" w:rsidTr="008B1AEC">
        <w:tc>
          <w:tcPr>
            <w:tcW w:w="712" w:type="pct"/>
            <w:vAlign w:val="center"/>
          </w:tcPr>
          <w:p w14:paraId="3C14679A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5D75F73" w14:textId="77777777" w:rsidR="00F35B87" w:rsidRPr="00A0429C" w:rsidRDefault="00F35B87" w:rsidP="008B1AEC">
            <w:pPr>
              <w:pStyle w:val="af3"/>
            </w:pPr>
            <w:r w:rsidRPr="00A0429C">
              <w:t>FriendService.java</w:t>
            </w:r>
          </w:p>
        </w:tc>
      </w:tr>
      <w:tr w:rsidR="00F35B87" w:rsidRPr="00416256" w14:paraId="0BADF388" w14:textId="77777777" w:rsidTr="008B1AEC">
        <w:tc>
          <w:tcPr>
            <w:tcW w:w="712" w:type="pct"/>
            <w:vAlign w:val="center"/>
          </w:tcPr>
          <w:p w14:paraId="59E77808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FF4C172" w14:textId="77777777" w:rsidR="00F35B87" w:rsidRPr="00A0429C" w:rsidRDefault="00F35B87" w:rsidP="008B1AEC">
            <w:pPr>
              <w:pStyle w:val="af3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F35B87" w:rsidRPr="00416256" w14:paraId="4342A8FE" w14:textId="77777777" w:rsidTr="008B1AEC">
        <w:tc>
          <w:tcPr>
            <w:tcW w:w="5000" w:type="pct"/>
            <w:gridSpan w:val="2"/>
            <w:vAlign w:val="center"/>
          </w:tcPr>
          <w:p w14:paraId="2B6455F7" w14:textId="77777777" w:rsidR="00F35B87" w:rsidRPr="00A0429C" w:rsidRDefault="00F35B87" w:rsidP="008B1AEC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99F7641" wp14:editId="35887A2C">
                  <wp:extent cx="5124713" cy="2540131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FD8CA20" w14:textId="77777777" w:rsidTr="008B1AEC">
        <w:tc>
          <w:tcPr>
            <w:tcW w:w="712" w:type="pct"/>
            <w:vAlign w:val="center"/>
          </w:tcPr>
          <w:p w14:paraId="6F59DDF4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5A4D6FE" w14:textId="77777777" w:rsidR="00F35B87" w:rsidRPr="00005567" w:rsidRDefault="00F35B87" w:rsidP="008B1AEC">
            <w:pPr>
              <w:pStyle w:val="af3"/>
            </w:pPr>
            <w:r w:rsidRPr="00005567">
              <w:t>FriendServiceImpl.java</w:t>
            </w:r>
          </w:p>
        </w:tc>
      </w:tr>
      <w:tr w:rsidR="00F35B87" w:rsidRPr="00416256" w14:paraId="5DFC6839" w14:textId="77777777" w:rsidTr="008B1AEC">
        <w:tc>
          <w:tcPr>
            <w:tcW w:w="712" w:type="pct"/>
            <w:vAlign w:val="center"/>
          </w:tcPr>
          <w:p w14:paraId="3ACF377E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3A90BF01" w14:textId="77777777" w:rsidR="00F35B87" w:rsidRPr="00005567" w:rsidRDefault="00F35B87" w:rsidP="008B1AEC">
            <w:pPr>
              <w:pStyle w:val="af3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F35B87" w:rsidRPr="00416256" w14:paraId="5A758B60" w14:textId="77777777" w:rsidTr="008B1AEC"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37372AE6" w14:textId="77777777" w:rsidR="00F35B87" w:rsidRPr="00005567" w:rsidRDefault="00F35B87" w:rsidP="008B1AEC">
            <w:pPr>
              <w:pStyle w:val="af3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4FC3CCAA" wp14:editId="258F7811">
                  <wp:extent cx="6323428" cy="4360140"/>
                  <wp:effectExtent l="0" t="0" r="1270" b="254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3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0BFDE3A5" wp14:editId="2612DEA6">
                  <wp:extent cx="6303645" cy="3446585"/>
                  <wp:effectExtent l="0" t="0" r="1905" b="190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lastRenderedPageBreak/>
              <w:drawing>
                <wp:inline distT="0" distB="0" distL="0" distR="0" wp14:anchorId="3CF45880" wp14:editId="04F40A4F">
                  <wp:extent cx="6298400" cy="1729447"/>
                  <wp:effectExtent l="0" t="0" r="7620" b="444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CF97EE0" w14:textId="77777777" w:rsidTr="008B1AEC">
        <w:tc>
          <w:tcPr>
            <w:tcW w:w="712" w:type="pct"/>
            <w:vAlign w:val="center"/>
          </w:tcPr>
          <w:p w14:paraId="6A70C933" w14:textId="77777777" w:rsidR="00F35B87" w:rsidRPr="00416256" w:rsidRDefault="00F35B87" w:rsidP="008B1AEC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03E395E1" w14:textId="77777777" w:rsidR="00F35B87" w:rsidRDefault="00F35B87" w:rsidP="008B1AEC">
            <w:pPr>
              <w:pStyle w:val="af3"/>
            </w:pPr>
            <w:r>
              <w:t>BCryUtility.java</w:t>
            </w:r>
          </w:p>
        </w:tc>
      </w:tr>
      <w:tr w:rsidR="00F35B87" w:rsidRPr="00416256" w14:paraId="26DD2C95" w14:textId="77777777" w:rsidTr="008B1AEC">
        <w:tc>
          <w:tcPr>
            <w:tcW w:w="712" w:type="pct"/>
            <w:vAlign w:val="center"/>
          </w:tcPr>
          <w:p w14:paraId="1A8542AD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55B9E86" w14:textId="77777777" w:rsidR="00F35B87" w:rsidRDefault="00F35B87" w:rsidP="008B1AEC">
            <w:pPr>
              <w:pStyle w:val="af3"/>
            </w:pPr>
            <w:r>
              <w:t>密碼加密、密碼比對</w:t>
            </w:r>
          </w:p>
        </w:tc>
      </w:tr>
      <w:tr w:rsidR="00F35B87" w:rsidRPr="00416256" w14:paraId="50A2A293" w14:textId="77777777" w:rsidTr="008B1AEC">
        <w:tc>
          <w:tcPr>
            <w:tcW w:w="5000" w:type="pct"/>
            <w:gridSpan w:val="2"/>
            <w:vAlign w:val="center"/>
          </w:tcPr>
          <w:p w14:paraId="0E0428EC" w14:textId="77777777" w:rsidR="00F35B87" w:rsidRDefault="00F35B87" w:rsidP="008B1AEC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13C2A14" wp14:editId="1C270FA5">
                  <wp:extent cx="5766096" cy="2032104"/>
                  <wp:effectExtent l="0" t="0" r="6350" b="635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CD19300" w14:textId="77777777" w:rsidTr="008B1AEC">
        <w:tc>
          <w:tcPr>
            <w:tcW w:w="712" w:type="pct"/>
            <w:vAlign w:val="center"/>
          </w:tcPr>
          <w:p w14:paraId="0A43CE20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6476A9A" w14:textId="77777777" w:rsidR="00F35B87" w:rsidRDefault="00F35B87" w:rsidP="008B1AEC">
            <w:pPr>
              <w:pStyle w:val="af3"/>
            </w:pPr>
            <w:r>
              <w:t>BeanUtility.java</w:t>
            </w:r>
          </w:p>
        </w:tc>
      </w:tr>
      <w:tr w:rsidR="00F35B87" w:rsidRPr="00416256" w14:paraId="625FB1E6" w14:textId="77777777" w:rsidTr="008B1AEC">
        <w:tc>
          <w:tcPr>
            <w:tcW w:w="712" w:type="pct"/>
            <w:vAlign w:val="center"/>
          </w:tcPr>
          <w:p w14:paraId="6F0146E8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F0A1F4E" w14:textId="77777777" w:rsidR="00F35B87" w:rsidRDefault="00F35B87" w:rsidP="008B1AEC">
            <w:pPr>
              <w:pStyle w:val="af3"/>
            </w:pPr>
            <w:r>
              <w:t>更新傳入物件的屬性值</w:t>
            </w:r>
          </w:p>
        </w:tc>
      </w:tr>
      <w:tr w:rsidR="00F35B87" w:rsidRPr="00416256" w14:paraId="76FB4E00" w14:textId="77777777" w:rsidTr="008B1AEC">
        <w:tc>
          <w:tcPr>
            <w:tcW w:w="5000" w:type="pct"/>
            <w:gridSpan w:val="2"/>
            <w:vAlign w:val="center"/>
          </w:tcPr>
          <w:p w14:paraId="0C38B819" w14:textId="77777777" w:rsidR="00F35B87" w:rsidRDefault="00F35B87" w:rsidP="008B1AEC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18FE045" wp14:editId="279B7ACE">
                  <wp:extent cx="5759746" cy="2470277"/>
                  <wp:effectExtent l="0" t="0" r="0" b="635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3AE8D1B9" w14:textId="77777777" w:rsidTr="008B1AEC">
        <w:tc>
          <w:tcPr>
            <w:tcW w:w="712" w:type="pct"/>
            <w:vAlign w:val="center"/>
          </w:tcPr>
          <w:p w14:paraId="21EC5BAD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0385B120" w14:textId="77777777" w:rsidR="00F35B87" w:rsidRDefault="00F35B87" w:rsidP="008B1AEC">
            <w:pPr>
              <w:pStyle w:val="af3"/>
            </w:pPr>
            <w:r>
              <w:t>ResponseUtils.java</w:t>
            </w:r>
          </w:p>
        </w:tc>
      </w:tr>
      <w:tr w:rsidR="00F35B87" w:rsidRPr="00416256" w14:paraId="44F70751" w14:textId="77777777" w:rsidTr="008B1AEC">
        <w:tc>
          <w:tcPr>
            <w:tcW w:w="712" w:type="pct"/>
            <w:vAlign w:val="center"/>
          </w:tcPr>
          <w:p w14:paraId="10C2696C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D530517" w14:textId="77777777" w:rsidR="00F35B87" w:rsidRDefault="00F35B87" w:rsidP="008B1AEC">
            <w:pPr>
              <w:pStyle w:val="af3"/>
            </w:pPr>
            <w:r>
              <w:t>請求回應設定</w:t>
            </w:r>
          </w:p>
        </w:tc>
      </w:tr>
      <w:tr w:rsidR="00F35B87" w:rsidRPr="00416256" w14:paraId="66659B0E" w14:textId="77777777" w:rsidTr="008B1AEC">
        <w:tc>
          <w:tcPr>
            <w:tcW w:w="5000" w:type="pct"/>
            <w:gridSpan w:val="2"/>
            <w:vAlign w:val="center"/>
          </w:tcPr>
          <w:p w14:paraId="53E07E99" w14:textId="77777777" w:rsidR="00F35B87" w:rsidRDefault="00F35B87" w:rsidP="008B1AEC">
            <w:pPr>
              <w:pStyle w:val="af3"/>
            </w:pPr>
            <w:r>
              <w:rPr>
                <w:noProof/>
              </w:rPr>
              <w:lastRenderedPageBreak/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12C2EC1B" wp14:editId="5AE89548">
                  <wp:extent cx="6479540" cy="27305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27B3E451" wp14:editId="3B4AC640">
                  <wp:extent cx="6479540" cy="1873250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24EA639D" w14:textId="77777777" w:rsidTr="008B1AEC">
        <w:tc>
          <w:tcPr>
            <w:tcW w:w="712" w:type="pct"/>
            <w:vAlign w:val="center"/>
          </w:tcPr>
          <w:p w14:paraId="62FA625E" w14:textId="77777777" w:rsidR="00F35B87" w:rsidRPr="00416256" w:rsidRDefault="00F35B87" w:rsidP="008B1AEC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A9C9AC6" w14:textId="77777777" w:rsidR="00F35B87" w:rsidRDefault="00F35B87" w:rsidP="008B1AEC">
            <w:pPr>
              <w:pStyle w:val="af3"/>
            </w:pPr>
            <w:r>
              <w:t>Friend.java</w:t>
            </w:r>
          </w:p>
        </w:tc>
      </w:tr>
      <w:tr w:rsidR="00F35B87" w:rsidRPr="00416256" w14:paraId="388233E8" w14:textId="77777777" w:rsidTr="008B1AEC">
        <w:tc>
          <w:tcPr>
            <w:tcW w:w="712" w:type="pct"/>
            <w:vAlign w:val="center"/>
          </w:tcPr>
          <w:p w14:paraId="4EFC5507" w14:textId="77777777" w:rsidR="00F35B87" w:rsidRPr="00416256" w:rsidRDefault="00F35B87" w:rsidP="008B1AEC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156C2F6" w14:textId="77777777" w:rsidR="00F35B87" w:rsidRDefault="00F35B87" w:rsidP="008B1AEC">
            <w:pPr>
              <w:pStyle w:val="af3"/>
            </w:pPr>
            <w:r>
              <w:t>Friend</w:t>
            </w:r>
            <w:r>
              <w:t>資料表對映</w:t>
            </w:r>
          </w:p>
        </w:tc>
      </w:tr>
      <w:tr w:rsidR="00F35B87" w:rsidRPr="00416256" w14:paraId="13D3348E" w14:textId="77777777" w:rsidTr="008B1AEC">
        <w:tc>
          <w:tcPr>
            <w:tcW w:w="5000" w:type="pct"/>
            <w:gridSpan w:val="2"/>
            <w:vAlign w:val="center"/>
          </w:tcPr>
          <w:p w14:paraId="760E0B44" w14:textId="77777777" w:rsidR="00F35B87" w:rsidRDefault="00F35B87" w:rsidP="008B1AEC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3EA46263" wp14:editId="435F4156">
                  <wp:extent cx="6479540" cy="5196840"/>
                  <wp:effectExtent l="0" t="0" r="0" b="381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385A641F" wp14:editId="7EBFD7F8">
                  <wp:extent cx="6479540" cy="3667125"/>
                  <wp:effectExtent l="0" t="0" r="0" b="9525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20CD35B7" wp14:editId="7B926141">
                  <wp:extent cx="6479540" cy="5083810"/>
                  <wp:effectExtent l="0" t="0" r="0" b="254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39A9E829" wp14:editId="463C35F3">
                  <wp:extent cx="6479540" cy="208280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3E103" w14:textId="7FDE491C" w:rsidR="00F35B87" w:rsidRPr="00F35B87" w:rsidRDefault="00BB43BF" w:rsidP="00227DA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網頁端</w:t>
      </w:r>
    </w:p>
    <w:p w14:paraId="695CE006" w14:textId="3F2633C6" w:rsidR="00541D2B" w:rsidRDefault="00541D2B" w:rsidP="00541D2B">
      <w:pPr>
        <w:pStyle w:val="aa"/>
        <w:ind w:firstLine="560"/>
      </w:pPr>
      <w:bookmarkStart w:id="549" w:name="_Toc56973693"/>
      <w:bookmarkStart w:id="550" w:name="_Toc57062045"/>
      <w:r>
        <w:rPr>
          <w:rFonts w:hint="eastAsia"/>
        </w:rPr>
        <w:t>表</w:t>
      </w:r>
      <w:r>
        <w:rPr>
          <w:rFonts w:hint="eastAsia"/>
        </w:rPr>
        <w:t xml:space="preserve"> 9-1-</w:t>
      </w:r>
      <w:r w:rsidR="00286C66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網頁端程式規格描述</w:t>
      </w:r>
      <w:bookmarkEnd w:id="549"/>
      <w:bookmarkEnd w:id="5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9"/>
        <w:gridCol w:w="8235"/>
      </w:tblGrid>
      <w:tr w:rsidR="00B421E9" w14:paraId="2DA7952B" w14:textId="77777777" w:rsidTr="00B421E9">
        <w:tc>
          <w:tcPr>
            <w:tcW w:w="1944" w:type="dxa"/>
          </w:tcPr>
          <w:p w14:paraId="509ED41B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783BEAB2" w14:textId="77777777" w:rsidR="00B421E9" w:rsidRDefault="00B421E9" w:rsidP="00B421E9">
            <w:pPr>
              <w:pStyle w:val="af3"/>
            </w:pPr>
            <w:r w:rsidRPr="00E25F89">
              <w:t>login.html</w:t>
            </w:r>
          </w:p>
        </w:tc>
      </w:tr>
      <w:tr w:rsidR="00B421E9" w14:paraId="58CBA063" w14:textId="77777777" w:rsidTr="00B421E9">
        <w:tc>
          <w:tcPr>
            <w:tcW w:w="1944" w:type="dxa"/>
          </w:tcPr>
          <w:p w14:paraId="111258AF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07E0DEAF" w14:textId="77777777" w:rsidR="00B421E9" w:rsidRDefault="00B421E9" w:rsidP="00B421E9">
            <w:pPr>
              <w:pStyle w:val="af3"/>
            </w:pPr>
            <w:r w:rsidRPr="00E25F89">
              <w:t>登入頁面</w:t>
            </w:r>
          </w:p>
        </w:tc>
      </w:tr>
      <w:tr w:rsidR="00B421E9" w14:paraId="7DE43B9E" w14:textId="77777777" w:rsidTr="00B421E9">
        <w:tc>
          <w:tcPr>
            <w:tcW w:w="10194" w:type="dxa"/>
            <w:gridSpan w:val="2"/>
          </w:tcPr>
          <w:p w14:paraId="16D4D461" w14:textId="77777777" w:rsidR="00B421E9" w:rsidRPr="00E25F89" w:rsidRDefault="00B421E9" w:rsidP="00B421E9">
            <w:pPr>
              <w:pStyle w:val="af3"/>
              <w:snapToGrid w:val="0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18C37611" wp14:editId="1D951796">
                  <wp:extent cx="6479540" cy="2127250"/>
                  <wp:effectExtent l="0" t="0" r="0" b="635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3"/>
                          <a:srcRect t="22084" b="32530"/>
                          <a:stretch/>
                        </pic:blipFill>
                        <pic:spPr bwMode="auto">
                          <a:xfrm>
                            <a:off x="0" y="0"/>
                            <a:ext cx="647954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28C6E921" w14:textId="77777777" w:rsidTr="00B421E9">
        <w:tc>
          <w:tcPr>
            <w:tcW w:w="1944" w:type="dxa"/>
          </w:tcPr>
          <w:p w14:paraId="37D006F3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42A75724" w14:textId="77777777" w:rsidR="00B421E9" w:rsidRPr="00E25F89" w:rsidRDefault="00B421E9" w:rsidP="00B421E9">
            <w:pPr>
              <w:pStyle w:val="af3"/>
            </w:pPr>
            <w:r w:rsidRPr="00E25F89">
              <w:t>error404.html</w:t>
            </w:r>
          </w:p>
        </w:tc>
      </w:tr>
      <w:tr w:rsidR="00B421E9" w14:paraId="3A83AE5A" w14:textId="77777777" w:rsidTr="00B421E9">
        <w:tc>
          <w:tcPr>
            <w:tcW w:w="1944" w:type="dxa"/>
          </w:tcPr>
          <w:p w14:paraId="71EA63C9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8031D31" w14:textId="77777777" w:rsidR="00B421E9" w:rsidRPr="00E25F89" w:rsidRDefault="00B421E9" w:rsidP="00B421E9">
            <w:pPr>
              <w:pStyle w:val="af3"/>
            </w:pPr>
            <w:r w:rsidRPr="00E25F89">
              <w:t xml:space="preserve">http status 404 </w:t>
            </w:r>
            <w:r w:rsidRPr="00E25F89">
              <w:t>頁面</w:t>
            </w:r>
          </w:p>
        </w:tc>
      </w:tr>
      <w:tr w:rsidR="00B421E9" w14:paraId="574D5592" w14:textId="77777777" w:rsidTr="00B421E9">
        <w:tc>
          <w:tcPr>
            <w:tcW w:w="10194" w:type="dxa"/>
            <w:gridSpan w:val="2"/>
          </w:tcPr>
          <w:p w14:paraId="68C48C75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drawing>
                <wp:inline distT="0" distB="0" distL="0" distR="0" wp14:anchorId="7BB68BD0" wp14:editId="251E9EDA">
                  <wp:extent cx="6375400" cy="2425700"/>
                  <wp:effectExtent l="0" t="0" r="6350" b="0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4"/>
                          <a:srcRect b="50582"/>
                          <a:stretch/>
                        </pic:blipFill>
                        <pic:spPr bwMode="auto">
                          <a:xfrm>
                            <a:off x="0" y="0"/>
                            <a:ext cx="6375728" cy="242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455522D" w14:textId="77777777" w:rsidTr="00B421E9">
        <w:tc>
          <w:tcPr>
            <w:tcW w:w="1944" w:type="dxa"/>
          </w:tcPr>
          <w:p w14:paraId="4CD89F8D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2D6DB213" w14:textId="77777777" w:rsidR="00B421E9" w:rsidRPr="00E25F89" w:rsidRDefault="00B421E9" w:rsidP="00B421E9">
            <w:pPr>
              <w:pStyle w:val="af3"/>
            </w:pPr>
            <w:r w:rsidRPr="00E25F89">
              <w:t>userReport.html</w:t>
            </w:r>
          </w:p>
        </w:tc>
      </w:tr>
      <w:tr w:rsidR="00B421E9" w14:paraId="03DE4EBA" w14:textId="77777777" w:rsidTr="00B421E9">
        <w:tc>
          <w:tcPr>
            <w:tcW w:w="1944" w:type="dxa"/>
          </w:tcPr>
          <w:p w14:paraId="383E68EE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D4C5178" w14:textId="77777777" w:rsidR="00B421E9" w:rsidRPr="00E25F89" w:rsidRDefault="00B421E9" w:rsidP="00B421E9">
            <w:pPr>
              <w:pStyle w:val="af3"/>
            </w:pPr>
            <w:r w:rsidRPr="00E25F89">
              <w:t>問題回報頁面</w:t>
            </w:r>
          </w:p>
        </w:tc>
      </w:tr>
      <w:tr w:rsidR="00B421E9" w14:paraId="574F7F18" w14:textId="77777777" w:rsidTr="00B421E9">
        <w:tc>
          <w:tcPr>
            <w:tcW w:w="10194" w:type="dxa"/>
            <w:gridSpan w:val="2"/>
          </w:tcPr>
          <w:p w14:paraId="027ED8CA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22C0E771" wp14:editId="5D7B9026">
                  <wp:extent cx="6479540" cy="2040890"/>
                  <wp:effectExtent l="0" t="0" r="0" b="0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5"/>
                          <a:srcRect t="57677"/>
                          <a:stretch/>
                        </pic:blipFill>
                        <pic:spPr bwMode="auto">
                          <a:xfrm>
                            <a:off x="0" y="0"/>
                            <a:ext cx="64795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6855E130" wp14:editId="41ACD10B">
                  <wp:extent cx="6479540" cy="2498725"/>
                  <wp:effectExtent l="0" t="0" r="0" b="0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6"/>
                          <a:srcRect t="45233"/>
                          <a:stretch/>
                        </pic:blipFill>
                        <pic:spPr bwMode="auto">
                          <a:xfrm>
                            <a:off x="0" y="0"/>
                            <a:ext cx="6479540" cy="24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6504EB8" w14:textId="77777777" w:rsidTr="00B421E9">
        <w:tc>
          <w:tcPr>
            <w:tcW w:w="1944" w:type="dxa"/>
          </w:tcPr>
          <w:p w14:paraId="1FCBA107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61ED43D6" w14:textId="77777777" w:rsidR="00B421E9" w:rsidRPr="00E25F89" w:rsidRDefault="00B421E9" w:rsidP="00B421E9">
            <w:pPr>
              <w:pStyle w:val="af3"/>
            </w:pPr>
            <w:r w:rsidRPr="00E25F89">
              <w:t>search.html</w:t>
            </w:r>
          </w:p>
        </w:tc>
      </w:tr>
      <w:tr w:rsidR="00B421E9" w14:paraId="7CDCB15B" w14:textId="77777777" w:rsidTr="00B421E9">
        <w:tc>
          <w:tcPr>
            <w:tcW w:w="1944" w:type="dxa"/>
          </w:tcPr>
          <w:p w14:paraId="31E8CADA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ABAD726" w14:textId="77777777" w:rsidR="00B421E9" w:rsidRPr="00E25F89" w:rsidRDefault="00B421E9" w:rsidP="00B421E9">
            <w:pPr>
              <w:pStyle w:val="af3"/>
            </w:pPr>
            <w:r w:rsidRPr="00E25F89">
              <w:t>問題回報</w:t>
            </w:r>
            <w:proofErr w:type="gramStart"/>
            <w:r w:rsidRPr="00E25F89">
              <w:t>管理者頁面</w:t>
            </w:r>
            <w:proofErr w:type="gramEnd"/>
          </w:p>
        </w:tc>
      </w:tr>
      <w:tr w:rsidR="00B421E9" w14:paraId="165011B1" w14:textId="77777777" w:rsidTr="00B421E9">
        <w:tc>
          <w:tcPr>
            <w:tcW w:w="10194" w:type="dxa"/>
            <w:gridSpan w:val="2"/>
          </w:tcPr>
          <w:p w14:paraId="398CE71F" w14:textId="7000DB56" w:rsidR="00B421E9" w:rsidRDefault="00554C68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6BEB71D8" wp14:editId="427B5232">
                  <wp:extent cx="6479540" cy="4612005"/>
                  <wp:effectExtent l="0" t="0" r="0" b="762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7"/>
                          <a:srcRect t="2549"/>
                          <a:stretch/>
                        </pic:blipFill>
                        <pic:spPr bwMode="auto">
                          <a:xfrm>
                            <a:off x="0" y="0"/>
                            <a:ext cx="6479540" cy="461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42230FCC" wp14:editId="5621D68E">
                  <wp:extent cx="6479540" cy="4114800"/>
                  <wp:effectExtent l="0" t="0" r="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B5BDD" w14:textId="2853C43B" w:rsidR="00B421E9" w:rsidRPr="00E25F89" w:rsidRDefault="00B421E9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4B6416CA" wp14:editId="58511B0C">
                  <wp:extent cx="6479540" cy="4826000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5F948C3B" wp14:editId="60D4A76C">
                  <wp:extent cx="6479540" cy="318897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0"/>
                          <a:srcRect t="33147"/>
                          <a:stretch/>
                        </pic:blipFill>
                        <pic:spPr bwMode="auto">
                          <a:xfrm>
                            <a:off x="0" y="0"/>
                            <a:ext cx="6479540" cy="318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5927BAF7" wp14:editId="753BC73B">
                  <wp:extent cx="6479540" cy="503301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006E04BD" wp14:editId="0DD70A5F">
                  <wp:extent cx="6478697" cy="3733800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09" cy="373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0AC7E" w14:textId="38994A62" w:rsidR="00BF12F2" w:rsidRDefault="00BF12F2" w:rsidP="00BF12F2">
      <w:pPr>
        <w:pStyle w:val="ac"/>
        <w:ind w:firstLine="560"/>
      </w:pPr>
    </w:p>
    <w:p w14:paraId="54675CEB" w14:textId="3E1B5AFB" w:rsidR="005E6CB2" w:rsidRDefault="00BF12F2" w:rsidP="005E6CB2">
      <w:pPr>
        <w:pStyle w:val="a9"/>
      </w:pPr>
      <w:bookmarkStart w:id="551" w:name="_Toc56973328"/>
      <w:bookmarkStart w:id="552" w:name="_Toc56973694"/>
      <w:bookmarkStart w:id="553" w:name="_Toc56973851"/>
      <w:bookmarkStart w:id="554" w:name="_Toc57062046"/>
      <w:r>
        <w:rPr>
          <w:rFonts w:hint="eastAsia"/>
        </w:rPr>
        <w:lastRenderedPageBreak/>
        <w:t>9-2</w:t>
      </w:r>
      <w:r w:rsidR="00390CE3">
        <w:rPr>
          <w:rFonts w:hint="eastAsia"/>
        </w:rPr>
        <w:t xml:space="preserve"> </w:t>
      </w:r>
      <w:r w:rsidR="005E6CB2">
        <w:rPr>
          <w:rFonts w:hint="eastAsia"/>
        </w:rPr>
        <w:t>其他附屬之各種元件</w:t>
      </w:r>
      <w:bookmarkEnd w:id="551"/>
      <w:bookmarkEnd w:id="552"/>
      <w:bookmarkEnd w:id="553"/>
      <w:bookmarkEnd w:id="554"/>
    </w:p>
    <w:p w14:paraId="044DB8EA" w14:textId="123F0167" w:rsidR="00BB43BF" w:rsidRDefault="00F35B87" w:rsidP="00227DA8">
      <w:pPr>
        <w:pStyle w:val="ac"/>
        <w:numPr>
          <w:ilvl w:val="0"/>
          <w:numId w:val="12"/>
        </w:numPr>
        <w:ind w:left="482" w:firstLineChars="0" w:hanging="482"/>
      </w:pPr>
      <w:r>
        <w:rPr>
          <w:rFonts w:hint="eastAsia"/>
        </w:rPr>
        <w:t>其他元件清單</w:t>
      </w:r>
    </w:p>
    <w:p w14:paraId="36DA68F4" w14:textId="77777777" w:rsidR="00F35B87" w:rsidRPr="00F35B87" w:rsidRDefault="00F35B87" w:rsidP="00F35B87">
      <w:pPr>
        <w:pStyle w:val="aa"/>
        <w:ind w:firstLine="560"/>
      </w:pPr>
      <w:bookmarkStart w:id="555" w:name="_Toc57062047"/>
      <w:r>
        <w:rPr>
          <w:rFonts w:hint="eastAsia"/>
        </w:rPr>
        <w:t>表</w:t>
      </w:r>
      <w:r>
        <w:rPr>
          <w:rFonts w:hint="eastAsia"/>
        </w:rPr>
        <w:t>9-2-1 G</w:t>
      </w:r>
      <w:r>
        <w:t>PS</w:t>
      </w:r>
      <w:r>
        <w:rPr>
          <w:rFonts w:hint="eastAsia"/>
        </w:rPr>
        <w:t>功能列表</w:t>
      </w:r>
      <w:bookmarkEnd w:id="555"/>
    </w:p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F35B87" w14:paraId="3826E079" w14:textId="77777777" w:rsidTr="008B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73F925AA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</w:t>
            </w:r>
          </w:p>
        </w:tc>
      </w:tr>
      <w:tr w:rsidR="00F35B87" w14:paraId="6DB9A426" w14:textId="77777777" w:rsidTr="008B1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  <w:shd w:val="clear" w:color="auto" w:fill="auto"/>
          </w:tcPr>
          <w:p w14:paraId="467E4338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1667" w:type="pct"/>
            <w:shd w:val="clear" w:color="auto" w:fill="auto"/>
          </w:tcPr>
          <w:p w14:paraId="74E59D32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666" w:type="pct"/>
            <w:shd w:val="clear" w:color="auto" w:fill="auto"/>
          </w:tcPr>
          <w:p w14:paraId="27CC8FE9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F35B87" w14:paraId="0D2CF1BC" w14:textId="77777777" w:rsidTr="008B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  <w:vAlign w:val="center"/>
          </w:tcPr>
          <w:p w14:paraId="05DB4317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1667" w:type="pct"/>
            <w:vAlign w:val="center"/>
          </w:tcPr>
          <w:p w14:paraId="47A97171" w14:textId="77777777" w:rsidR="00F35B87" w:rsidRPr="00250EE7" w:rsidRDefault="00F35B87" w:rsidP="008B1AEC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847BC0">
              <w:t>addTimeline</w:t>
            </w:r>
          </w:p>
        </w:tc>
        <w:tc>
          <w:tcPr>
            <w:tcW w:w="1666" w:type="pct"/>
          </w:tcPr>
          <w:p w14:paraId="4A71DCB5" w14:textId="77777777" w:rsidR="00F35B87" w:rsidRDefault="00F35B87" w:rsidP="008B1AEC">
            <w:pPr>
              <w:pStyle w:val="af3"/>
            </w:pPr>
            <w:r>
              <w:rPr>
                <w:rFonts w:hint="eastAsia"/>
              </w:rPr>
              <w:t>新增遇見紀錄、更新位置</w:t>
            </w:r>
          </w:p>
        </w:tc>
      </w:tr>
    </w:tbl>
    <w:p w14:paraId="100BC5AF" w14:textId="77777777" w:rsidR="00BB43BF" w:rsidRDefault="00BB43BF" w:rsidP="00BB43BF"/>
    <w:p w14:paraId="17EF8B94" w14:textId="77777777" w:rsidR="00BB43BF" w:rsidRDefault="00BB43BF" w:rsidP="00BB43BF">
      <w:pPr>
        <w:pStyle w:val="aa"/>
        <w:ind w:left="560" w:firstLineChars="0" w:firstLine="0"/>
      </w:pPr>
      <w:bookmarkStart w:id="556" w:name="_Toc57062048"/>
      <w:r>
        <w:rPr>
          <w:rFonts w:hint="eastAsia"/>
        </w:rPr>
        <w:t>表</w:t>
      </w:r>
      <w:r>
        <w:rPr>
          <w:rFonts w:hint="eastAsia"/>
        </w:rPr>
        <w:t xml:space="preserve">9-2-2 </w:t>
      </w:r>
      <w:r>
        <w:t>Firebase Cloud Message</w:t>
      </w:r>
      <w:r>
        <w:rPr>
          <w:rFonts w:hint="eastAsia"/>
        </w:rPr>
        <w:t>功能列表</w:t>
      </w:r>
      <w:bookmarkEnd w:id="556"/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4178"/>
        <w:gridCol w:w="3254"/>
      </w:tblGrid>
      <w:tr w:rsidR="00BB43BF" w14:paraId="7CBB8920" w14:textId="77777777" w:rsidTr="008B1AEC">
        <w:tc>
          <w:tcPr>
            <w:tcW w:w="5000" w:type="pct"/>
            <w:gridSpan w:val="3"/>
          </w:tcPr>
          <w:p w14:paraId="5BCA58BF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config\</w:t>
            </w:r>
            <w:r w:rsidRPr="0078720A">
              <w:t xml:space="preserve"> FCMInitializer.java</w:t>
            </w:r>
          </w:p>
        </w:tc>
      </w:tr>
      <w:tr w:rsidR="00BB43BF" w14:paraId="44DCDDA6" w14:textId="77777777" w:rsidTr="008B1AEC">
        <w:tc>
          <w:tcPr>
            <w:tcW w:w="1355" w:type="pct"/>
          </w:tcPr>
          <w:p w14:paraId="4188867D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2D9C389C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5D349249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41770390" w14:textId="77777777" w:rsidTr="008B1AEC">
        <w:tc>
          <w:tcPr>
            <w:tcW w:w="1355" w:type="pct"/>
          </w:tcPr>
          <w:p w14:paraId="68300F0E" w14:textId="77777777" w:rsidR="00BB43BF" w:rsidRPr="00424F4B" w:rsidRDefault="00BB43BF" w:rsidP="008B1AEC">
            <w:pPr>
              <w:pStyle w:val="af3"/>
            </w:pPr>
            <w:r>
              <w:t>2</w:t>
            </w:r>
            <w:r w:rsidRPr="00424F4B">
              <w:rPr>
                <w:rFonts w:hint="eastAsia"/>
              </w:rPr>
              <w:t>-1-1</w:t>
            </w:r>
          </w:p>
        </w:tc>
        <w:tc>
          <w:tcPr>
            <w:tcW w:w="2049" w:type="pct"/>
          </w:tcPr>
          <w:p w14:paraId="16BE7F8E" w14:textId="77777777" w:rsidR="00BB43BF" w:rsidRPr="00424F4B" w:rsidRDefault="00BB43BF" w:rsidP="008B1AEC">
            <w:pPr>
              <w:pStyle w:val="af3"/>
            </w:pPr>
            <w:r w:rsidRPr="00424F4B">
              <w:t>Initialize</w:t>
            </w:r>
          </w:p>
        </w:tc>
        <w:tc>
          <w:tcPr>
            <w:tcW w:w="1596" w:type="pct"/>
          </w:tcPr>
          <w:p w14:paraId="25301A8B" w14:textId="77777777" w:rsidR="00BB43BF" w:rsidRPr="00424F4B" w:rsidRDefault="00BB43BF" w:rsidP="008B1AEC">
            <w:pPr>
              <w:pStyle w:val="af3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</w:t>
            </w:r>
            <w:r>
              <w:t xml:space="preserve">irebase </w:t>
            </w:r>
            <w:r>
              <w:rPr>
                <w:rFonts w:hint="eastAsia"/>
              </w:rPr>
              <w:t>設定</w:t>
            </w:r>
          </w:p>
        </w:tc>
      </w:tr>
      <w:tr w:rsidR="00BB43BF" w:rsidRPr="00424F4B" w14:paraId="13C79863" w14:textId="77777777" w:rsidTr="008B1AEC">
        <w:tc>
          <w:tcPr>
            <w:tcW w:w="5000" w:type="pct"/>
            <w:gridSpan w:val="3"/>
          </w:tcPr>
          <w:p w14:paraId="0DD08694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controller\</w:t>
            </w:r>
            <w:r w:rsidRPr="0078720A">
              <w:t xml:space="preserve"> </w:t>
            </w:r>
            <w:r>
              <w:t>FriendController</w:t>
            </w:r>
            <w:r w:rsidRPr="0078720A">
              <w:t>.java</w:t>
            </w:r>
          </w:p>
        </w:tc>
      </w:tr>
      <w:tr w:rsidR="00BB43BF" w:rsidRPr="00424F4B" w14:paraId="104BB535" w14:textId="77777777" w:rsidTr="008B1AEC">
        <w:tc>
          <w:tcPr>
            <w:tcW w:w="1355" w:type="pct"/>
          </w:tcPr>
          <w:p w14:paraId="6B2DBF6A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55154137" w14:textId="77777777" w:rsidR="00BB43BF" w:rsidRPr="00CE002E" w:rsidRDefault="00BB43BF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2B73B0A0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72A1F0A8" w14:textId="77777777" w:rsidTr="008B1AEC">
        <w:tc>
          <w:tcPr>
            <w:tcW w:w="1355" w:type="pct"/>
          </w:tcPr>
          <w:p w14:paraId="437365E1" w14:textId="77777777" w:rsidR="00BB43BF" w:rsidRPr="00424F4B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2-1</w:t>
            </w:r>
          </w:p>
        </w:tc>
        <w:tc>
          <w:tcPr>
            <w:tcW w:w="2049" w:type="pct"/>
          </w:tcPr>
          <w:p w14:paraId="3D184859" w14:textId="77777777" w:rsidR="00BB43BF" w:rsidRPr="00CE002E" w:rsidRDefault="00BB43BF" w:rsidP="008B1AEC">
            <w:pPr>
              <w:pStyle w:val="af3"/>
              <w:rPr>
                <w:rFonts w:ascii="Courier New" w:hAnsi="Courier New" w:cs="Courier New"/>
                <w:color w:val="ABB2BF"/>
                <w:sz w:val="18"/>
                <w:szCs w:val="18"/>
              </w:rPr>
            </w:pPr>
            <w:r w:rsidRPr="00CE002E">
              <w:t>getAndroidConfig</w:t>
            </w:r>
          </w:p>
        </w:tc>
        <w:tc>
          <w:tcPr>
            <w:tcW w:w="1596" w:type="pct"/>
          </w:tcPr>
          <w:p w14:paraId="679C4F7A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通知基礎設定</w:t>
            </w:r>
          </w:p>
        </w:tc>
      </w:tr>
      <w:tr w:rsidR="00BB43BF" w:rsidRPr="00424F4B" w14:paraId="3ECCFD04" w14:textId="77777777" w:rsidTr="008B1AEC">
        <w:tc>
          <w:tcPr>
            <w:tcW w:w="5000" w:type="pct"/>
            <w:gridSpan w:val="3"/>
          </w:tcPr>
          <w:p w14:paraId="499A481B" w14:textId="77777777" w:rsidR="00BB43BF" w:rsidRPr="00F63372" w:rsidRDefault="00BB43BF" w:rsidP="008B1AEC">
            <w:pPr>
              <w:pStyle w:val="af3"/>
              <w:rPr>
                <w:rFonts w:ascii="Consolas" w:hAnsi="Consolas" w:cs="Consolas"/>
                <w:color w:val="A9B7C6"/>
                <w:sz w:val="27"/>
                <w:szCs w:val="27"/>
              </w:rPr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background\</w:t>
            </w:r>
            <w:r>
              <w:rPr>
                <w:rFonts w:ascii="Consolas" w:hAnsi="Consolas" w:cs="Consolas"/>
                <w:color w:val="A9B7C6"/>
                <w:sz w:val="27"/>
                <w:szCs w:val="27"/>
              </w:rPr>
              <w:t xml:space="preserve"> </w:t>
            </w:r>
            <w:r w:rsidRPr="00F63372">
              <w:t>InviteMessageService.java</w:t>
            </w:r>
          </w:p>
        </w:tc>
      </w:tr>
      <w:tr w:rsidR="00BB43BF" w:rsidRPr="00424F4B" w14:paraId="3E7F794E" w14:textId="77777777" w:rsidTr="008B1AEC">
        <w:tc>
          <w:tcPr>
            <w:tcW w:w="1355" w:type="pct"/>
          </w:tcPr>
          <w:p w14:paraId="591347B0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53B1FE7B" w14:textId="77777777" w:rsidR="00BB43BF" w:rsidRPr="00F63372" w:rsidRDefault="00BB43BF" w:rsidP="008B1AEC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6E7CA2D3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2BF772E9" w14:textId="77777777" w:rsidTr="008B1AEC">
        <w:tc>
          <w:tcPr>
            <w:tcW w:w="1355" w:type="pct"/>
          </w:tcPr>
          <w:p w14:paraId="3B5D7A88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3-1</w:t>
            </w:r>
          </w:p>
        </w:tc>
        <w:tc>
          <w:tcPr>
            <w:tcW w:w="2049" w:type="pct"/>
          </w:tcPr>
          <w:p w14:paraId="0C327B0B" w14:textId="77777777" w:rsidR="00BB43BF" w:rsidRPr="00CE002E" w:rsidRDefault="00BB43BF" w:rsidP="008B1AEC">
            <w:pPr>
              <w:pStyle w:val="af3"/>
            </w:pPr>
            <w:r w:rsidRPr="00F63372">
              <w:t>onMessageReceived</w:t>
            </w:r>
          </w:p>
        </w:tc>
        <w:tc>
          <w:tcPr>
            <w:tcW w:w="1596" w:type="pct"/>
          </w:tcPr>
          <w:p w14:paraId="07A6FAFD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接收伺服器發送的訊息</w:t>
            </w:r>
          </w:p>
        </w:tc>
      </w:tr>
      <w:tr w:rsidR="00BB43BF" w:rsidRPr="00424F4B" w14:paraId="308E9DDE" w14:textId="77777777" w:rsidTr="008B1AEC">
        <w:tc>
          <w:tcPr>
            <w:tcW w:w="1355" w:type="pct"/>
          </w:tcPr>
          <w:p w14:paraId="4F00148F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3-2</w:t>
            </w:r>
          </w:p>
        </w:tc>
        <w:tc>
          <w:tcPr>
            <w:tcW w:w="2049" w:type="pct"/>
          </w:tcPr>
          <w:p w14:paraId="51218977" w14:textId="77777777" w:rsidR="00BB43BF" w:rsidRPr="00250EE7" w:rsidRDefault="00BB43BF" w:rsidP="008B1AEC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250EE7">
              <w:t>createInviteFriendNotification</w:t>
            </w:r>
          </w:p>
        </w:tc>
        <w:tc>
          <w:tcPr>
            <w:tcW w:w="1596" w:type="pct"/>
          </w:tcPr>
          <w:p w14:paraId="0EA37A11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建立好友邀請通知</w:t>
            </w:r>
          </w:p>
        </w:tc>
      </w:tr>
      <w:tr w:rsidR="00BB43BF" w:rsidRPr="00424F4B" w14:paraId="0A1C8A30" w14:textId="77777777" w:rsidTr="008B1AEC">
        <w:tc>
          <w:tcPr>
            <w:tcW w:w="1355" w:type="pct"/>
          </w:tcPr>
          <w:p w14:paraId="6A4B1042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2</w:t>
            </w:r>
            <w:r>
              <w:t>-3-3</w:t>
            </w:r>
          </w:p>
        </w:tc>
        <w:tc>
          <w:tcPr>
            <w:tcW w:w="2049" w:type="pct"/>
          </w:tcPr>
          <w:p w14:paraId="5CBBA02C" w14:textId="77777777" w:rsidR="00BB43BF" w:rsidRPr="00250EE7" w:rsidRDefault="00BB43BF" w:rsidP="008B1AEC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250EE7">
              <w:t>createAcceptFriendNotification</w:t>
            </w:r>
          </w:p>
        </w:tc>
        <w:tc>
          <w:tcPr>
            <w:tcW w:w="1596" w:type="pct"/>
          </w:tcPr>
          <w:p w14:paraId="24FC9CEA" w14:textId="77777777" w:rsidR="00BB43BF" w:rsidRDefault="00BB43BF" w:rsidP="008B1AEC">
            <w:pPr>
              <w:pStyle w:val="af3"/>
            </w:pPr>
            <w:r>
              <w:rPr>
                <w:rFonts w:hint="eastAsia"/>
              </w:rPr>
              <w:t>建立好友同意邀請通知</w:t>
            </w:r>
          </w:p>
        </w:tc>
      </w:tr>
    </w:tbl>
    <w:p w14:paraId="584E8258" w14:textId="4E196D33" w:rsidR="00374123" w:rsidRDefault="00374123" w:rsidP="00374123">
      <w:pPr>
        <w:pStyle w:val="ac"/>
        <w:ind w:firstLineChars="0"/>
      </w:pPr>
    </w:p>
    <w:p w14:paraId="407F157E" w14:textId="77777777" w:rsidR="00374123" w:rsidRDefault="0037412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0324536" w14:textId="1048EA3B" w:rsidR="00BB43BF" w:rsidRDefault="00BB43BF" w:rsidP="00227DA8">
      <w:pPr>
        <w:pStyle w:val="ac"/>
        <w:numPr>
          <w:ilvl w:val="0"/>
          <w:numId w:val="12"/>
        </w:numPr>
        <w:ind w:left="482" w:firstLineChars="0" w:hanging="482"/>
      </w:pPr>
      <w:r>
        <w:rPr>
          <w:rFonts w:hint="eastAsia"/>
        </w:rPr>
        <w:lastRenderedPageBreak/>
        <w:t>規格描述</w:t>
      </w:r>
    </w:p>
    <w:p w14:paraId="5E104ABB" w14:textId="0A7557DC" w:rsidR="00BB43BF" w:rsidRDefault="00BB43BF" w:rsidP="00BB43BF">
      <w:pPr>
        <w:pStyle w:val="aa"/>
        <w:ind w:firstLine="560"/>
      </w:pPr>
      <w:bookmarkStart w:id="557" w:name="_Toc57062049"/>
      <w:r>
        <w:rPr>
          <w:rFonts w:hint="eastAsia"/>
        </w:rPr>
        <w:t>表</w:t>
      </w:r>
      <w:r>
        <w:rPr>
          <w:rFonts w:hint="eastAsia"/>
        </w:rPr>
        <w:t>9</w:t>
      </w:r>
      <w:r>
        <w:t>-2-3</w:t>
      </w:r>
      <w:r>
        <w:rPr>
          <w:rFonts w:hint="eastAsia"/>
        </w:rPr>
        <w:t xml:space="preserve"> </w:t>
      </w:r>
      <w:r w:rsidR="00374123">
        <w:rPr>
          <w:rFonts w:hint="eastAsia"/>
        </w:rPr>
        <w:t>其他元件程式規格描述</w:t>
      </w:r>
      <w:bookmarkEnd w:id="5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8744"/>
      </w:tblGrid>
      <w:tr w:rsidR="00BB43BF" w:rsidRPr="004B0A5E" w14:paraId="0D96CCB7" w14:textId="77777777" w:rsidTr="008B1AEC">
        <w:tc>
          <w:tcPr>
            <w:tcW w:w="711" w:type="pct"/>
            <w:vAlign w:val="center"/>
            <w:hideMark/>
          </w:tcPr>
          <w:p w14:paraId="320FC392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vAlign w:val="center"/>
            <w:hideMark/>
          </w:tcPr>
          <w:p w14:paraId="21CE9780" w14:textId="77777777" w:rsidR="00BB43BF" w:rsidRPr="004B0A5E" w:rsidRDefault="00BB43BF" w:rsidP="008B1AEC">
            <w:pPr>
              <w:pStyle w:val="af3"/>
            </w:pPr>
            <w:r w:rsidRPr="00847BC0">
              <w:t>addTimeline</w:t>
            </w:r>
          </w:p>
        </w:tc>
      </w:tr>
      <w:tr w:rsidR="00BB43BF" w:rsidRPr="004B0A5E" w14:paraId="0C6A0724" w14:textId="77777777" w:rsidTr="008B1AEC">
        <w:tc>
          <w:tcPr>
            <w:tcW w:w="711" w:type="pct"/>
            <w:vAlign w:val="center"/>
            <w:hideMark/>
          </w:tcPr>
          <w:p w14:paraId="6D383955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vAlign w:val="center"/>
            <w:hideMark/>
          </w:tcPr>
          <w:p w14:paraId="20FC5C34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新增遇見紀錄、更新位置</w:t>
            </w:r>
          </w:p>
        </w:tc>
      </w:tr>
      <w:tr w:rsidR="00BB43BF" w:rsidRPr="004B0A5E" w14:paraId="62C5CCB1" w14:textId="77777777" w:rsidTr="008B1AEC">
        <w:tc>
          <w:tcPr>
            <w:tcW w:w="5000" w:type="pct"/>
            <w:gridSpan w:val="2"/>
            <w:vAlign w:val="center"/>
          </w:tcPr>
          <w:p w14:paraId="5AA0B828" w14:textId="77777777" w:rsidR="00BB43BF" w:rsidRDefault="00BB43BF" w:rsidP="008B1AEC">
            <w:pPr>
              <w:widowControl/>
              <w:adjustRightInd w:val="0"/>
              <w:jc w:val="center"/>
            </w:pPr>
            <w:r w:rsidRPr="00920367">
              <w:rPr>
                <w:noProof/>
              </w:rPr>
              <w:drawing>
                <wp:inline distT="0" distB="0" distL="0" distR="0" wp14:anchorId="43341B57" wp14:editId="4109C16E">
                  <wp:extent cx="6479540" cy="224028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66CF5219" w14:textId="77777777" w:rsidTr="008B1AEC">
        <w:tc>
          <w:tcPr>
            <w:tcW w:w="711" w:type="pct"/>
            <w:vAlign w:val="center"/>
            <w:hideMark/>
          </w:tcPr>
          <w:p w14:paraId="594A8D4C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vAlign w:val="center"/>
            <w:hideMark/>
          </w:tcPr>
          <w:p w14:paraId="1C1B8523" w14:textId="77777777" w:rsidR="00BB43BF" w:rsidRPr="004B0A5E" w:rsidRDefault="00BB43BF" w:rsidP="008B1AEC">
            <w:pPr>
              <w:pStyle w:val="af3"/>
            </w:pPr>
            <w:r w:rsidRPr="00424F4B">
              <w:t>Initialize</w:t>
            </w:r>
          </w:p>
        </w:tc>
      </w:tr>
      <w:tr w:rsidR="00BB43BF" w:rsidRPr="004B0A5E" w14:paraId="026D2BE9" w14:textId="77777777" w:rsidTr="008B1AEC">
        <w:tc>
          <w:tcPr>
            <w:tcW w:w="711" w:type="pct"/>
            <w:vAlign w:val="center"/>
            <w:hideMark/>
          </w:tcPr>
          <w:p w14:paraId="3A8D86BD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vAlign w:val="center"/>
            <w:hideMark/>
          </w:tcPr>
          <w:p w14:paraId="6276CB96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</w:t>
            </w:r>
            <w:r>
              <w:t xml:space="preserve">irebase </w:t>
            </w:r>
            <w:r>
              <w:rPr>
                <w:rFonts w:hint="eastAsia"/>
              </w:rPr>
              <w:t>設定</w:t>
            </w:r>
          </w:p>
        </w:tc>
      </w:tr>
      <w:tr w:rsidR="00BB43BF" w:rsidRPr="004B0A5E" w14:paraId="246127C1" w14:textId="77777777" w:rsidTr="008B1AEC">
        <w:tc>
          <w:tcPr>
            <w:tcW w:w="5000" w:type="pct"/>
            <w:gridSpan w:val="2"/>
            <w:vAlign w:val="center"/>
          </w:tcPr>
          <w:p w14:paraId="313A4B22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2E4E7739" wp14:editId="13408C84">
                  <wp:extent cx="6479540" cy="1735455"/>
                  <wp:effectExtent l="0" t="0" r="0" b="0"/>
                  <wp:docPr id="448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70C5FC71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DDC5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36C" w14:textId="77777777" w:rsidR="00BB43BF" w:rsidRPr="004B0A5E" w:rsidRDefault="00BB43BF" w:rsidP="008B1AEC">
            <w:pPr>
              <w:pStyle w:val="af3"/>
            </w:pPr>
            <w:r w:rsidRPr="00CE002E">
              <w:t>getAndroidConfig</w:t>
            </w:r>
          </w:p>
        </w:tc>
      </w:tr>
      <w:tr w:rsidR="00BB43BF" w:rsidRPr="004B0A5E" w14:paraId="0A294EED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5C74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371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通知基礎設定</w:t>
            </w:r>
          </w:p>
        </w:tc>
      </w:tr>
      <w:tr w:rsidR="00BB43BF" w:rsidRPr="004B0A5E" w14:paraId="4E0EBAFF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8867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2E5B7062" wp14:editId="04F31D92">
                  <wp:extent cx="4311872" cy="946199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94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235F6624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1EA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195B" w14:textId="77777777" w:rsidR="00BB43BF" w:rsidRPr="004B0A5E" w:rsidRDefault="00BB43BF" w:rsidP="008B1AEC">
            <w:pPr>
              <w:pStyle w:val="af3"/>
            </w:pPr>
            <w:r w:rsidRPr="00F63372">
              <w:t>onMessageReceived</w:t>
            </w:r>
          </w:p>
        </w:tc>
      </w:tr>
      <w:tr w:rsidR="00BB43BF" w:rsidRPr="004B0A5E" w14:paraId="36F446F9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41C2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lastRenderedPageBreak/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6F50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接收伺服器發送的訊息</w:t>
            </w:r>
          </w:p>
        </w:tc>
      </w:tr>
      <w:tr w:rsidR="00BB43BF" w:rsidRPr="004B0A5E" w14:paraId="278D5BB2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A27C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7DC225D4" wp14:editId="1C323446">
                  <wp:extent cx="6479540" cy="3425190"/>
                  <wp:effectExtent l="0" t="0" r="0" b="0"/>
                  <wp:docPr id="449" name="圖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05333">
              <w:rPr>
                <w:noProof/>
              </w:rPr>
              <w:drawing>
                <wp:inline distT="0" distB="0" distL="0" distR="0" wp14:anchorId="4D0C1774" wp14:editId="63EC958E">
                  <wp:extent cx="6479540" cy="2182495"/>
                  <wp:effectExtent l="0" t="0" r="0" b="0"/>
                  <wp:docPr id="450" name="圖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6FCCA2ED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7DAC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30AA" w14:textId="77777777" w:rsidR="00BB43BF" w:rsidRPr="004B0A5E" w:rsidRDefault="00BB43BF" w:rsidP="008B1AEC">
            <w:pPr>
              <w:pStyle w:val="af3"/>
            </w:pPr>
            <w:r w:rsidRPr="00250EE7">
              <w:t>createInviteFriendNotification</w:t>
            </w:r>
          </w:p>
        </w:tc>
      </w:tr>
      <w:tr w:rsidR="00BB43BF" w:rsidRPr="004B0A5E" w14:paraId="4324BCEC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4EA5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BCD2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建立好友邀請通知</w:t>
            </w:r>
          </w:p>
        </w:tc>
      </w:tr>
      <w:tr w:rsidR="00BB43BF" w:rsidRPr="004B0A5E" w14:paraId="40FE12D9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481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lastRenderedPageBreak/>
              <w:drawing>
                <wp:inline distT="0" distB="0" distL="0" distR="0" wp14:anchorId="06324F51" wp14:editId="53198B06">
                  <wp:extent cx="6479540" cy="3462655"/>
                  <wp:effectExtent l="0" t="0" r="0" b="0"/>
                  <wp:docPr id="451" name="圖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01FE0042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DD94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34C" w14:textId="77777777" w:rsidR="00BB43BF" w:rsidRPr="004B0A5E" w:rsidRDefault="00BB43BF" w:rsidP="008B1AEC">
            <w:pPr>
              <w:pStyle w:val="af3"/>
            </w:pPr>
            <w:r w:rsidRPr="00250EE7">
              <w:t>createAcceptFriendNotification</w:t>
            </w:r>
          </w:p>
        </w:tc>
      </w:tr>
      <w:tr w:rsidR="00BB43BF" w:rsidRPr="004B0A5E" w14:paraId="29B4B57D" w14:textId="77777777" w:rsidTr="008B1AE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88B2" w14:textId="77777777" w:rsidR="00BB43BF" w:rsidRPr="004B0A5E" w:rsidRDefault="00BB43BF" w:rsidP="008B1AEC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C84A" w14:textId="77777777" w:rsidR="00BB43BF" w:rsidRPr="004B0A5E" w:rsidRDefault="00BB43BF" w:rsidP="008B1AEC">
            <w:pPr>
              <w:pStyle w:val="af3"/>
            </w:pPr>
            <w:r>
              <w:rPr>
                <w:rFonts w:hint="eastAsia"/>
              </w:rPr>
              <w:t>建立好友同意邀請通知</w:t>
            </w:r>
          </w:p>
        </w:tc>
      </w:tr>
      <w:tr w:rsidR="00BB43BF" w:rsidRPr="004B0A5E" w14:paraId="543CFFF4" w14:textId="77777777" w:rsidTr="008B1A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535" w14:textId="77777777" w:rsidR="00BB43BF" w:rsidRDefault="00BB43BF" w:rsidP="008B1AEC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15F752A7" wp14:editId="4C2A929B">
                  <wp:extent cx="6479540" cy="2798445"/>
                  <wp:effectExtent l="0" t="0" r="0" b="0"/>
                  <wp:docPr id="452" name="圖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BF69A" w14:textId="77777777" w:rsidR="00BB43BF" w:rsidRPr="00BF12F2" w:rsidRDefault="00BB43BF" w:rsidP="00374DBF"/>
    <w:p w14:paraId="46651671" w14:textId="77777777" w:rsidR="00BF12F2" w:rsidRDefault="00BF12F2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5A073098" w14:textId="632610F3" w:rsidR="00275345" w:rsidRDefault="00275345" w:rsidP="00275345">
      <w:pPr>
        <w:pStyle w:val="a8"/>
      </w:pPr>
      <w:bookmarkStart w:id="558" w:name="_Toc56973331"/>
      <w:bookmarkStart w:id="559" w:name="_Toc56973697"/>
      <w:bookmarkStart w:id="560" w:name="_Toc56973854"/>
      <w:bookmarkStart w:id="561" w:name="_Toc57062050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  <w:bookmarkEnd w:id="558"/>
      <w:bookmarkEnd w:id="559"/>
      <w:bookmarkEnd w:id="560"/>
      <w:bookmarkEnd w:id="561"/>
    </w:p>
    <w:p w14:paraId="07D0859C" w14:textId="663816BC" w:rsidR="00275345" w:rsidRDefault="00275345" w:rsidP="00275345">
      <w:pPr>
        <w:pStyle w:val="a9"/>
      </w:pPr>
      <w:bookmarkStart w:id="562" w:name="_Toc56973332"/>
      <w:bookmarkStart w:id="563" w:name="_Toc56973698"/>
      <w:bookmarkStart w:id="564" w:name="_Toc56973855"/>
      <w:bookmarkStart w:id="565" w:name="_Toc57062051"/>
      <w:r>
        <w:rPr>
          <w:rFonts w:hint="eastAsia"/>
        </w:rPr>
        <w:t xml:space="preserve">10-1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計畫</w:t>
      </w:r>
      <w:bookmarkEnd w:id="562"/>
      <w:bookmarkEnd w:id="563"/>
      <w:bookmarkEnd w:id="564"/>
      <w:bookmarkEnd w:id="565"/>
    </w:p>
    <w:p w14:paraId="35209114" w14:textId="5CECD275" w:rsidR="00275345" w:rsidRDefault="00275345" w:rsidP="00227DA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c"/>
        <w:ind w:left="1040" w:firstLineChars="0" w:firstLine="0"/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27DA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c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7EEE1691" w:rsidR="007F11FC" w:rsidRDefault="007F11FC" w:rsidP="007F11FC">
      <w:pPr>
        <w:pStyle w:val="a9"/>
      </w:pPr>
      <w:bookmarkStart w:id="566" w:name="_Toc56973333"/>
      <w:bookmarkStart w:id="567" w:name="_Toc56973699"/>
      <w:bookmarkStart w:id="568" w:name="_Toc56973856"/>
      <w:bookmarkStart w:id="569" w:name="_Toc57062052"/>
      <w:r>
        <w:rPr>
          <w:rFonts w:hint="eastAsia"/>
        </w:rPr>
        <w:t xml:space="preserve">10-2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  <w:bookmarkEnd w:id="566"/>
      <w:bookmarkEnd w:id="567"/>
      <w:bookmarkEnd w:id="568"/>
      <w:bookmarkEnd w:id="569"/>
    </w:p>
    <w:p w14:paraId="7438A450" w14:textId="37A96486" w:rsidR="000B1107" w:rsidRDefault="000B1107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a"/>
        <w:ind w:firstLine="560"/>
      </w:pPr>
      <w:bookmarkStart w:id="570" w:name="_Toc56777674"/>
      <w:bookmarkStart w:id="571" w:name="_Toc56973334"/>
      <w:bookmarkStart w:id="572" w:name="_Toc56973700"/>
      <w:bookmarkStart w:id="573" w:name="_Toc57062053"/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  <w:bookmarkEnd w:id="570"/>
      <w:bookmarkEnd w:id="571"/>
      <w:bookmarkEnd w:id="572"/>
      <w:bookmarkEnd w:id="57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3"/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至</w:t>
            </w:r>
            <w:proofErr w:type="gramEnd"/>
            <w:r w:rsidRPr="00E92428">
              <w:rPr>
                <w:rFonts w:hint="eastAsia"/>
                <w:highlight w:val="white"/>
              </w:rPr>
              <w:t>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F447F3"/>
    <w:p w14:paraId="2A2AF853" w14:textId="5EC67704" w:rsidR="00E92428" w:rsidRDefault="00E92428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a"/>
        <w:ind w:firstLine="560"/>
      </w:pPr>
      <w:bookmarkStart w:id="574" w:name="_Toc56777675"/>
      <w:bookmarkStart w:id="575" w:name="_Toc56973335"/>
      <w:bookmarkStart w:id="576" w:name="_Toc56973701"/>
      <w:bookmarkStart w:id="577" w:name="_Toc57062054"/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  <w:bookmarkEnd w:id="574"/>
      <w:bookmarkEnd w:id="575"/>
      <w:bookmarkEnd w:id="576"/>
      <w:bookmarkEnd w:id="57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3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r>
              <w:rPr>
                <w:rFonts w:hint="eastAsia"/>
                <w:highlight w:val="white"/>
              </w:rPr>
              <w:t>BeM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個人</w:t>
            </w:r>
            <w:proofErr w:type="gramStart"/>
            <w:r w:rsidRPr="00E92428">
              <w:rPr>
                <w:rFonts w:hint="eastAsia"/>
                <w:highlight w:val="white"/>
              </w:rPr>
              <w:t>時間軸頁</w:t>
            </w:r>
            <w:proofErr w:type="gramEnd"/>
            <w:r w:rsidRPr="00E92428">
              <w:rPr>
                <w:rFonts w:hint="eastAsia"/>
                <w:highlight w:val="white"/>
              </w:rPr>
              <w:t>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F447F3"/>
    <w:p w14:paraId="71E25E36" w14:textId="2D27F37C" w:rsidR="00E92428" w:rsidRDefault="00E92428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a"/>
        <w:ind w:firstLine="560"/>
      </w:pPr>
      <w:bookmarkStart w:id="578" w:name="_Toc56777676"/>
      <w:bookmarkStart w:id="579" w:name="_Toc56973336"/>
      <w:bookmarkStart w:id="580" w:name="_Toc56973702"/>
      <w:bookmarkStart w:id="581" w:name="_Toc57062055"/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  <w:bookmarkEnd w:id="578"/>
      <w:bookmarkEnd w:id="579"/>
      <w:bookmarkEnd w:id="580"/>
      <w:bookmarkEnd w:id="58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F447F3"/>
    <w:p w14:paraId="41F0893D" w14:textId="7B85308C" w:rsidR="00141D39" w:rsidRDefault="008E33CB" w:rsidP="00E92428">
      <w:pPr>
        <w:pStyle w:val="aa"/>
        <w:ind w:firstLine="560"/>
      </w:pPr>
      <w:bookmarkStart w:id="582" w:name="_Toc56777677"/>
      <w:bookmarkStart w:id="583" w:name="_Toc56973337"/>
      <w:bookmarkStart w:id="584" w:name="_Toc56973703"/>
      <w:bookmarkStart w:id="585" w:name="_Toc57062056"/>
      <w:r>
        <w:rPr>
          <w:rFonts w:hint="eastAsia"/>
        </w:rPr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  <w:bookmarkEnd w:id="582"/>
      <w:bookmarkEnd w:id="583"/>
      <w:bookmarkEnd w:id="584"/>
      <w:bookmarkEnd w:id="58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  <w:r>
              <w:rPr>
                <w:rFonts w:hint="eastAsia"/>
                <w:highlight w:val="white"/>
              </w:rPr>
              <w:t>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9D3332D" w14:textId="3A18C739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13BD754" w14:textId="4E00637B" w:rsidR="008E33CB" w:rsidRDefault="008E33CB" w:rsidP="00E92428">
      <w:pPr>
        <w:pStyle w:val="aa"/>
        <w:ind w:firstLine="560"/>
      </w:pPr>
      <w:bookmarkStart w:id="586" w:name="_Toc56777678"/>
      <w:bookmarkStart w:id="587" w:name="_Toc56973338"/>
      <w:bookmarkStart w:id="588" w:name="_Toc56973704"/>
      <w:bookmarkStart w:id="589" w:name="_Toc57062057"/>
      <w:r>
        <w:rPr>
          <w:rFonts w:hint="eastAsia"/>
        </w:rPr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  <w:bookmarkEnd w:id="586"/>
      <w:bookmarkEnd w:id="587"/>
      <w:bookmarkEnd w:id="588"/>
      <w:bookmarkEnd w:id="58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EB40DBA" w14:textId="25D2A5C5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D2E3F19" w14:textId="77777777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BA44B06" w14:textId="5207702E" w:rsidR="007B45A9" w:rsidRDefault="001423DA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好友管理模組</w:t>
      </w:r>
    </w:p>
    <w:p w14:paraId="67F7C7FD" w14:textId="501975ED" w:rsidR="001423DA" w:rsidRDefault="001423DA" w:rsidP="001423DA">
      <w:pPr>
        <w:pStyle w:val="aa"/>
        <w:ind w:firstLine="560"/>
      </w:pPr>
      <w:bookmarkStart w:id="590" w:name="_Toc56777679"/>
      <w:bookmarkStart w:id="591" w:name="_Toc56973339"/>
      <w:bookmarkStart w:id="592" w:name="_Toc56973705"/>
      <w:bookmarkStart w:id="593" w:name="_Toc57062058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  <w:bookmarkEnd w:id="590"/>
      <w:bookmarkEnd w:id="591"/>
      <w:bookmarkEnd w:id="592"/>
      <w:bookmarkEnd w:id="59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D7629E5" w14:textId="77777777" w:rsidR="00F447F3" w:rsidRDefault="00F447F3" w:rsidP="00F447F3"/>
    <w:p w14:paraId="4588C6B5" w14:textId="1F1B82D0" w:rsidR="001423DA" w:rsidRDefault="00477781" w:rsidP="001423DA">
      <w:pPr>
        <w:pStyle w:val="aa"/>
        <w:ind w:firstLine="560"/>
      </w:pPr>
      <w:bookmarkStart w:id="594" w:name="_Toc56777680"/>
      <w:bookmarkStart w:id="595" w:name="_Toc56973340"/>
      <w:bookmarkStart w:id="596" w:name="_Toc56973706"/>
      <w:bookmarkStart w:id="597" w:name="_Toc57062059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  <w:bookmarkEnd w:id="594"/>
      <w:bookmarkEnd w:id="595"/>
      <w:bookmarkEnd w:id="596"/>
      <w:bookmarkEnd w:id="59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該好友</w:t>
            </w:r>
            <w:proofErr w:type="gramStart"/>
            <w:r>
              <w:rPr>
                <w:rFonts w:hint="eastAsia"/>
                <w:highlight w:val="white"/>
              </w:rPr>
              <w:t>時機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F447F3"/>
    <w:p w14:paraId="0C71034F" w14:textId="25B98207" w:rsidR="0073546C" w:rsidRDefault="0073546C" w:rsidP="001423DA">
      <w:pPr>
        <w:pStyle w:val="aa"/>
        <w:ind w:firstLine="560"/>
      </w:pPr>
      <w:bookmarkStart w:id="598" w:name="_Toc56777681"/>
      <w:bookmarkStart w:id="599" w:name="_Toc56973341"/>
      <w:bookmarkStart w:id="600" w:name="_Toc56973707"/>
      <w:bookmarkStart w:id="601" w:name="_Toc57062060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  <w:bookmarkEnd w:id="598"/>
      <w:bookmarkEnd w:id="599"/>
      <w:bookmarkEnd w:id="600"/>
      <w:bookmarkEnd w:id="60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06B143A4" w14:textId="50B9C9C1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2EE37EAE" w14:textId="0FA622B7" w:rsidR="0073546C" w:rsidRDefault="00191C5B" w:rsidP="001423DA">
      <w:pPr>
        <w:pStyle w:val="aa"/>
        <w:ind w:firstLine="560"/>
      </w:pPr>
      <w:bookmarkStart w:id="602" w:name="_Toc56777682"/>
      <w:bookmarkStart w:id="603" w:name="_Toc56973342"/>
      <w:bookmarkStart w:id="604" w:name="_Toc56973708"/>
      <w:bookmarkStart w:id="605" w:name="_Toc57062061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  <w:bookmarkEnd w:id="602"/>
      <w:bookmarkEnd w:id="603"/>
      <w:bookmarkEnd w:id="604"/>
      <w:bookmarkEnd w:id="60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3"/>
            </w:pPr>
            <w:r w:rsidRPr="00E92428">
              <w:lastRenderedPageBreak/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6E4D5D8" w14:textId="26CBA593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67ED7887" w14:textId="4FE920A9" w:rsidR="00191C5B" w:rsidRDefault="00E1182F" w:rsidP="001423DA">
      <w:pPr>
        <w:pStyle w:val="aa"/>
        <w:ind w:firstLine="560"/>
      </w:pPr>
      <w:bookmarkStart w:id="606" w:name="_Toc56777683"/>
      <w:bookmarkStart w:id="607" w:name="_Toc56973343"/>
      <w:bookmarkStart w:id="608" w:name="_Toc56973709"/>
      <w:bookmarkStart w:id="609" w:name="_Toc57062062"/>
      <w:r>
        <w:rPr>
          <w:rFonts w:hint="eastAsia"/>
        </w:rPr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  <w:bookmarkEnd w:id="606"/>
      <w:bookmarkEnd w:id="607"/>
      <w:bookmarkEnd w:id="608"/>
      <w:bookmarkEnd w:id="60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130D5DA7" w:rsidR="00F447F3" w:rsidRDefault="00F447F3" w:rsidP="00F447F3"/>
    <w:p w14:paraId="02CE7DFA" w14:textId="77777777" w:rsidR="00F447F3" w:rsidRDefault="00F447F3">
      <w:pPr>
        <w:widowControl/>
      </w:pPr>
      <w:r>
        <w:br w:type="page"/>
      </w:r>
    </w:p>
    <w:p w14:paraId="111BF599" w14:textId="59267002" w:rsidR="00E1182F" w:rsidRDefault="00E1182F" w:rsidP="001423DA">
      <w:pPr>
        <w:pStyle w:val="aa"/>
        <w:ind w:firstLine="560"/>
      </w:pPr>
      <w:bookmarkStart w:id="610" w:name="_Toc56777684"/>
      <w:bookmarkStart w:id="611" w:name="_Toc56973344"/>
      <w:bookmarkStart w:id="612" w:name="_Toc56973710"/>
      <w:bookmarkStart w:id="613" w:name="_Toc5706206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  <w:bookmarkEnd w:id="610"/>
      <w:bookmarkEnd w:id="611"/>
      <w:bookmarkEnd w:id="612"/>
      <w:bookmarkEnd w:id="61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4B83836" w14:textId="77777777" w:rsidR="00F447F3" w:rsidRDefault="00F447F3" w:rsidP="00F447F3"/>
    <w:p w14:paraId="78CD9976" w14:textId="2B2CE775" w:rsidR="00E1182F" w:rsidRDefault="001253AC" w:rsidP="001423DA">
      <w:pPr>
        <w:pStyle w:val="aa"/>
        <w:ind w:firstLine="560"/>
      </w:pPr>
      <w:bookmarkStart w:id="614" w:name="_Toc56777685"/>
      <w:bookmarkStart w:id="615" w:name="_Toc56973345"/>
      <w:bookmarkStart w:id="616" w:name="_Toc56973711"/>
      <w:bookmarkStart w:id="617" w:name="_Toc57062064"/>
      <w:r>
        <w:rPr>
          <w:rFonts w:hint="eastAsia"/>
        </w:rPr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  <w:bookmarkEnd w:id="614"/>
      <w:bookmarkEnd w:id="615"/>
      <w:bookmarkEnd w:id="616"/>
      <w:bookmarkEnd w:id="61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F447F3"/>
    <w:p w14:paraId="42297DE0" w14:textId="3BAD0DF6" w:rsidR="00216808" w:rsidRDefault="00216808" w:rsidP="001423DA">
      <w:pPr>
        <w:pStyle w:val="aa"/>
        <w:ind w:firstLine="560"/>
      </w:pPr>
      <w:bookmarkStart w:id="618" w:name="_Toc56777686"/>
      <w:bookmarkStart w:id="619" w:name="_Toc56973346"/>
      <w:bookmarkStart w:id="620" w:name="_Toc56973712"/>
      <w:bookmarkStart w:id="621" w:name="_Toc57062065"/>
      <w:r>
        <w:rPr>
          <w:rFonts w:hint="eastAsia"/>
        </w:rPr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  <w:bookmarkEnd w:id="618"/>
      <w:bookmarkEnd w:id="619"/>
      <w:bookmarkEnd w:id="620"/>
      <w:bookmarkEnd w:id="62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F447F3"/>
    <w:p w14:paraId="0541DBEA" w14:textId="46584871" w:rsidR="00DD1D01" w:rsidRDefault="00DD1D01" w:rsidP="001423DA">
      <w:pPr>
        <w:pStyle w:val="aa"/>
        <w:ind w:firstLine="560"/>
      </w:pPr>
      <w:bookmarkStart w:id="622" w:name="_Toc56777687"/>
      <w:bookmarkStart w:id="623" w:name="_Toc56973347"/>
      <w:bookmarkStart w:id="624" w:name="_Toc56973713"/>
      <w:bookmarkStart w:id="625" w:name="_Toc57062066"/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  <w:bookmarkEnd w:id="622"/>
      <w:bookmarkEnd w:id="623"/>
      <w:bookmarkEnd w:id="624"/>
      <w:bookmarkEnd w:id="62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3"/>
            </w:pPr>
            <w:r w:rsidRPr="00E92428">
              <w:lastRenderedPageBreak/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6AD5C3" w14:textId="77777777" w:rsidR="00F447F3" w:rsidRDefault="00F447F3" w:rsidP="00F447F3"/>
    <w:p w14:paraId="4A37E734" w14:textId="6BD93FA0" w:rsidR="00DD1D01" w:rsidRDefault="00DD1D01" w:rsidP="001423DA">
      <w:pPr>
        <w:pStyle w:val="aa"/>
        <w:ind w:firstLine="560"/>
      </w:pPr>
      <w:bookmarkStart w:id="626" w:name="_Toc56777688"/>
      <w:bookmarkStart w:id="627" w:name="_Toc56973348"/>
      <w:bookmarkStart w:id="628" w:name="_Toc56973714"/>
      <w:bookmarkStart w:id="629" w:name="_Toc57062067"/>
      <w:r>
        <w:rPr>
          <w:rFonts w:hint="eastAsia"/>
        </w:rPr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  <w:bookmarkEnd w:id="626"/>
      <w:bookmarkEnd w:id="627"/>
      <w:bookmarkEnd w:id="628"/>
      <w:bookmarkEnd w:id="62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F447F3"/>
    <w:p w14:paraId="1255EB34" w14:textId="235C385B" w:rsidR="00473B0C" w:rsidRDefault="00473B0C" w:rsidP="001423DA">
      <w:pPr>
        <w:pStyle w:val="aa"/>
        <w:ind w:firstLine="560"/>
      </w:pPr>
      <w:bookmarkStart w:id="630" w:name="_Toc56777689"/>
      <w:bookmarkStart w:id="631" w:name="_Toc56973349"/>
      <w:bookmarkStart w:id="632" w:name="_Toc56973715"/>
      <w:bookmarkStart w:id="633" w:name="_Toc57062068"/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  <w:bookmarkEnd w:id="630"/>
      <w:bookmarkEnd w:id="631"/>
      <w:bookmarkEnd w:id="632"/>
      <w:bookmarkEnd w:id="63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6AD2A92" w14:textId="3657F19D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1005329" w14:textId="73F3166E" w:rsidR="00473B0C" w:rsidRDefault="00CF3649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活動管理模組</w:t>
      </w:r>
    </w:p>
    <w:p w14:paraId="4FB068C7" w14:textId="3B1C3447" w:rsidR="00CF3649" w:rsidRDefault="00CF3649" w:rsidP="00CF3649">
      <w:pPr>
        <w:pStyle w:val="aa"/>
        <w:ind w:firstLine="560"/>
      </w:pPr>
      <w:bookmarkStart w:id="634" w:name="_Toc56777690"/>
      <w:bookmarkStart w:id="635" w:name="_Toc56973350"/>
      <w:bookmarkStart w:id="636" w:name="_Toc56973716"/>
      <w:bookmarkStart w:id="637" w:name="_Toc57062069"/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  <w:bookmarkEnd w:id="634"/>
      <w:bookmarkEnd w:id="635"/>
      <w:bookmarkEnd w:id="636"/>
      <w:bookmarkEnd w:id="63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r w:rsidR="00CF3649">
              <w:rPr>
                <w:rFonts w:hint="eastAsia"/>
                <w:highlight w:val="white"/>
              </w:rPr>
              <w:t>BeMet</w:t>
            </w:r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</w:t>
            </w:r>
            <w:proofErr w:type="gramStart"/>
            <w:r w:rsidR="00352FA2">
              <w:rPr>
                <w:rFonts w:hint="eastAsia"/>
                <w:highlight w:val="white"/>
              </w:rPr>
              <w:t>時間軸</w:t>
            </w:r>
            <w:r w:rsidR="00CF3649">
              <w:rPr>
                <w:rFonts w:hint="eastAsia"/>
                <w:highlight w:val="white"/>
              </w:rPr>
              <w:t>中</w:t>
            </w:r>
            <w:proofErr w:type="gramEnd"/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38A5C53" w14:textId="00C2A5CF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680BFF7" w14:textId="6E3072F8" w:rsidR="002E22EE" w:rsidRDefault="002E22EE" w:rsidP="002E22EE">
      <w:pPr>
        <w:pStyle w:val="aa"/>
        <w:ind w:firstLine="560"/>
      </w:pPr>
      <w:bookmarkStart w:id="638" w:name="_Toc56777691"/>
      <w:bookmarkStart w:id="639" w:name="_Toc56973351"/>
      <w:bookmarkStart w:id="640" w:name="_Toc56973717"/>
      <w:bookmarkStart w:id="641" w:name="_Toc57062070"/>
      <w:r>
        <w:rPr>
          <w:rFonts w:hint="eastAsia"/>
        </w:rPr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  <w:bookmarkEnd w:id="638"/>
      <w:bookmarkEnd w:id="639"/>
      <w:bookmarkEnd w:id="640"/>
      <w:bookmarkEnd w:id="64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r w:rsidR="00566077"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C3042C1" w14:textId="1355B873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593686A" w14:textId="76F7FA01" w:rsidR="009865B1" w:rsidRDefault="009865B1" w:rsidP="00CF3649">
      <w:pPr>
        <w:pStyle w:val="aa"/>
        <w:ind w:firstLine="560"/>
      </w:pPr>
      <w:bookmarkStart w:id="642" w:name="_Toc56777692"/>
      <w:bookmarkStart w:id="643" w:name="_Toc56973352"/>
      <w:bookmarkStart w:id="644" w:name="_Toc56973718"/>
      <w:bookmarkStart w:id="645" w:name="_Toc57062071"/>
      <w:r>
        <w:rPr>
          <w:rFonts w:hint="eastAsia"/>
        </w:rPr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  <w:bookmarkEnd w:id="642"/>
      <w:bookmarkEnd w:id="643"/>
      <w:bookmarkEnd w:id="644"/>
      <w:bookmarkEnd w:id="64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F447F3"/>
    <w:p w14:paraId="7F626F96" w14:textId="25C94A02" w:rsidR="002E22EE" w:rsidRDefault="002E22EE" w:rsidP="002E22EE">
      <w:pPr>
        <w:pStyle w:val="aa"/>
        <w:ind w:firstLine="560"/>
      </w:pPr>
      <w:bookmarkStart w:id="646" w:name="_Toc56777693"/>
      <w:bookmarkStart w:id="647" w:name="_Toc56973353"/>
      <w:bookmarkStart w:id="648" w:name="_Toc56973719"/>
      <w:bookmarkStart w:id="649" w:name="_Toc57062072"/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  <w:bookmarkEnd w:id="646"/>
      <w:bookmarkEnd w:id="647"/>
      <w:bookmarkEnd w:id="648"/>
      <w:bookmarkEnd w:id="64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通知模組</w:t>
      </w:r>
    </w:p>
    <w:p w14:paraId="4E0C34BD" w14:textId="45239423" w:rsidR="002E22EE" w:rsidRDefault="002E22EE" w:rsidP="002E22EE">
      <w:pPr>
        <w:pStyle w:val="aa"/>
        <w:ind w:firstLine="560"/>
      </w:pPr>
      <w:bookmarkStart w:id="650" w:name="_Toc56777694"/>
      <w:bookmarkStart w:id="651" w:name="_Toc56973354"/>
      <w:bookmarkStart w:id="652" w:name="_Toc56973720"/>
      <w:bookmarkStart w:id="653" w:name="_Toc57062073"/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  <w:bookmarkEnd w:id="650"/>
      <w:bookmarkEnd w:id="651"/>
      <w:bookmarkEnd w:id="652"/>
      <w:bookmarkEnd w:id="65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r>
              <w:rPr>
                <w:rFonts w:hint="eastAsia"/>
                <w:highlight w:val="white"/>
              </w:rPr>
              <w:t>BeMet</w:t>
            </w:r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</w:t>
            </w:r>
            <w:proofErr w:type="gramStart"/>
            <w:r>
              <w:rPr>
                <w:rFonts w:hint="eastAsia"/>
                <w:highlight w:val="white"/>
              </w:rPr>
              <w:t>時間軸頁</w:t>
            </w:r>
            <w:proofErr w:type="gramEnd"/>
            <w:r>
              <w:rPr>
                <w:rFonts w:hint="eastAsia"/>
                <w:highlight w:val="white"/>
              </w:rPr>
              <w:t>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7D9D173D" w:rsidR="00F447F3" w:rsidRDefault="00F447F3" w:rsidP="00F447F3"/>
    <w:p w14:paraId="0E916CDC" w14:textId="77777777" w:rsidR="00F447F3" w:rsidRDefault="00F447F3">
      <w:pPr>
        <w:widowControl/>
      </w:pPr>
      <w:r>
        <w:br w:type="page"/>
      </w:r>
    </w:p>
    <w:p w14:paraId="3797657F" w14:textId="1A8B3114" w:rsidR="002E22EE" w:rsidRDefault="002E22EE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回饋模組</w:t>
      </w:r>
    </w:p>
    <w:p w14:paraId="68E6794C" w14:textId="5B0E51F7" w:rsidR="002E22EE" w:rsidRDefault="002E22EE" w:rsidP="002E22EE">
      <w:pPr>
        <w:pStyle w:val="aa"/>
        <w:ind w:firstLine="560"/>
      </w:pPr>
      <w:bookmarkStart w:id="654" w:name="_Toc56777695"/>
      <w:bookmarkStart w:id="655" w:name="_Toc56973355"/>
      <w:bookmarkStart w:id="656" w:name="_Toc56973721"/>
      <w:bookmarkStart w:id="657" w:name="_Toc57062074"/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  <w:bookmarkEnd w:id="654"/>
      <w:bookmarkEnd w:id="655"/>
      <w:bookmarkEnd w:id="656"/>
      <w:bookmarkEnd w:id="65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C485D39" w14:textId="77777777" w:rsidR="00F447F3" w:rsidRDefault="00F447F3" w:rsidP="00F447F3"/>
    <w:p w14:paraId="4F6B4CD1" w14:textId="3959FCEA" w:rsidR="002E22EE" w:rsidRDefault="00890F9F" w:rsidP="002E22EE">
      <w:pPr>
        <w:pStyle w:val="aa"/>
        <w:ind w:firstLine="560"/>
      </w:pPr>
      <w:bookmarkStart w:id="658" w:name="_Toc56777696"/>
      <w:bookmarkStart w:id="659" w:name="_Toc56973356"/>
      <w:bookmarkStart w:id="660" w:name="_Toc56973722"/>
      <w:bookmarkStart w:id="661" w:name="_Toc57062075"/>
      <w:r>
        <w:rPr>
          <w:rFonts w:hint="eastAsia"/>
        </w:rPr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  <w:bookmarkEnd w:id="658"/>
      <w:bookmarkEnd w:id="659"/>
      <w:bookmarkEnd w:id="660"/>
      <w:bookmarkEnd w:id="66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F447F3"/>
    <w:p w14:paraId="38BF0137" w14:textId="3C4EAC2C" w:rsidR="00890F9F" w:rsidRDefault="00890F9F" w:rsidP="002E22EE">
      <w:pPr>
        <w:pStyle w:val="aa"/>
        <w:ind w:firstLine="560"/>
      </w:pPr>
      <w:bookmarkStart w:id="662" w:name="_Toc56777697"/>
      <w:bookmarkStart w:id="663" w:name="_Toc56973357"/>
      <w:bookmarkStart w:id="664" w:name="_Toc56973723"/>
      <w:bookmarkStart w:id="665" w:name="_Toc57062076"/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  <w:bookmarkEnd w:id="662"/>
      <w:bookmarkEnd w:id="663"/>
      <w:bookmarkEnd w:id="664"/>
      <w:bookmarkEnd w:id="66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3"/>
            </w:pPr>
            <w:r w:rsidRPr="00E92428">
              <w:lastRenderedPageBreak/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8737953" w14:textId="6A481264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C37E2A0" w14:textId="3EFF0756" w:rsidR="00890F9F" w:rsidRDefault="00890F9F" w:rsidP="002E22EE">
      <w:pPr>
        <w:pStyle w:val="aa"/>
        <w:ind w:firstLine="560"/>
      </w:pPr>
      <w:bookmarkStart w:id="666" w:name="_Toc56777698"/>
      <w:bookmarkStart w:id="667" w:name="_Toc56973358"/>
      <w:bookmarkStart w:id="668" w:name="_Toc56973724"/>
      <w:bookmarkStart w:id="669" w:name="_Toc57062077"/>
      <w:r>
        <w:rPr>
          <w:rFonts w:hint="eastAsia"/>
        </w:rPr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  <w:bookmarkEnd w:id="666"/>
      <w:bookmarkEnd w:id="667"/>
      <w:bookmarkEnd w:id="668"/>
      <w:bookmarkEnd w:id="66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a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8"/>
      </w:pPr>
      <w:bookmarkStart w:id="670" w:name="_Toc56973359"/>
      <w:bookmarkStart w:id="671" w:name="_Toc56973725"/>
      <w:bookmarkStart w:id="672" w:name="_Toc56973882"/>
      <w:bookmarkStart w:id="673" w:name="_Toc57062078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  <w:bookmarkEnd w:id="670"/>
      <w:bookmarkEnd w:id="671"/>
      <w:bookmarkEnd w:id="672"/>
      <w:bookmarkEnd w:id="673"/>
    </w:p>
    <w:p w14:paraId="568FA23B" w14:textId="2344A877" w:rsidR="000348EB" w:rsidRDefault="000348EB" w:rsidP="000348EB">
      <w:pPr>
        <w:pStyle w:val="a9"/>
      </w:pPr>
      <w:bookmarkStart w:id="674" w:name="_Toc56973360"/>
      <w:bookmarkStart w:id="675" w:name="_Toc56973726"/>
      <w:bookmarkStart w:id="676" w:name="_Toc56973883"/>
      <w:bookmarkStart w:id="677" w:name="_Toc57062079"/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  <w:bookmarkEnd w:id="674"/>
      <w:bookmarkEnd w:id="675"/>
      <w:bookmarkEnd w:id="676"/>
      <w:bookmarkEnd w:id="677"/>
    </w:p>
    <w:p w14:paraId="1BFF9FD8" w14:textId="7552E2F3" w:rsidR="000348EB" w:rsidRDefault="000348EB" w:rsidP="000348EB">
      <w:pPr>
        <w:pStyle w:val="aa"/>
        <w:ind w:firstLine="560"/>
      </w:pPr>
      <w:bookmarkStart w:id="678" w:name="_Toc56777701"/>
      <w:bookmarkStart w:id="679" w:name="_Toc56973361"/>
      <w:bookmarkStart w:id="680" w:name="_Toc56973727"/>
      <w:bookmarkStart w:id="681" w:name="_Toc57062080"/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  <w:bookmarkEnd w:id="678"/>
      <w:bookmarkEnd w:id="679"/>
      <w:bookmarkEnd w:id="680"/>
      <w:bookmarkEnd w:id="681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402BB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3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3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3"/>
            </w:pPr>
            <w:r w:rsidRPr="00F17EE7">
              <w:t>B</w:t>
            </w:r>
            <w:r w:rsidRPr="00F17EE7">
              <w:rPr>
                <w:rFonts w:hint="eastAsia"/>
              </w:rPr>
              <w:t>eMet</w:t>
            </w:r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3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3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3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3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3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58CD9B69" w:rsidR="000348EB" w:rsidRPr="00F17EE7" w:rsidRDefault="00B57A10" w:rsidP="00F17EE7">
            <w:pPr>
              <w:pStyle w:val="af3"/>
            </w:pPr>
            <w:r w:rsidRPr="00F17EE7">
              <w:t xml:space="preserve">Android </w:t>
            </w:r>
            <w:r w:rsidR="00762A42">
              <w:rPr>
                <w:rFonts w:hint="eastAsia"/>
              </w:rPr>
              <w:t>7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3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402BB6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3"/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a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9"/>
      </w:pPr>
      <w:bookmarkStart w:id="682" w:name="_Toc56777702"/>
      <w:bookmarkStart w:id="683" w:name="_Toc56973362"/>
      <w:bookmarkStart w:id="684" w:name="_Toc56973728"/>
      <w:bookmarkStart w:id="685" w:name="_Toc56973885"/>
      <w:bookmarkStart w:id="686" w:name="_Toc57062081"/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  <w:bookmarkEnd w:id="682"/>
      <w:bookmarkEnd w:id="683"/>
      <w:bookmarkEnd w:id="684"/>
      <w:bookmarkEnd w:id="685"/>
      <w:bookmarkEnd w:id="686"/>
    </w:p>
    <w:p w14:paraId="15C9CD75" w14:textId="77777777" w:rsidR="000A2D2A" w:rsidRDefault="000A2D2A" w:rsidP="000A2D2A">
      <w:pPr>
        <w:pStyle w:val="aa"/>
        <w:ind w:firstLine="560"/>
      </w:pPr>
      <w:bookmarkStart w:id="687" w:name="_Toc56777703"/>
      <w:bookmarkStart w:id="688" w:name="_Toc56973363"/>
      <w:bookmarkStart w:id="689" w:name="_Toc56973729"/>
      <w:bookmarkStart w:id="690" w:name="_Toc57062082"/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  <w:bookmarkEnd w:id="687"/>
      <w:bookmarkEnd w:id="688"/>
      <w:bookmarkEnd w:id="689"/>
      <w:bookmarkEnd w:id="69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3"/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3"/>
            </w:pP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BeMet</w:t>
            </w:r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23AC9898" w:rsidR="000A2D2A" w:rsidRDefault="00402BB6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F66D217" wp14:editId="5F7B9C58">
                  <wp:extent cx="1714739" cy="17147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001101719.png"/>
                          <pic:cNvPicPr/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3"/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r w:rsidR="00540FB4">
              <w:rPr>
                <w:rFonts w:hint="eastAsia"/>
              </w:rPr>
              <w:t>BeMet</w:t>
            </w:r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3"/>
            </w:pPr>
            <w:r>
              <w:rPr>
                <w:rFonts w:hint="eastAsia"/>
              </w:rPr>
              <w:t>S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3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BeMet</w:t>
            </w:r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011BC607" w:rsidR="00540FB4" w:rsidRDefault="00DE2A42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188AD0C" wp14:editId="045B2B1F">
                  <wp:extent cx="2052000" cy="4449600"/>
                  <wp:effectExtent l="0" t="0" r="571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11804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44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5069938B" w14:textId="52C3CBF3" w:rsidR="000A2D2A" w:rsidRDefault="00402BB6" w:rsidP="00402BB6">
      <w:pPr>
        <w:pStyle w:val="a8"/>
      </w:pPr>
      <w:bookmarkStart w:id="691" w:name="_Toc56973364"/>
      <w:bookmarkStart w:id="692" w:name="_Toc56973730"/>
      <w:bookmarkStart w:id="693" w:name="_Toc56973887"/>
      <w:bookmarkStart w:id="694" w:name="_Toc57062083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使用手冊</w:t>
      </w:r>
      <w:bookmarkEnd w:id="691"/>
      <w:bookmarkEnd w:id="692"/>
      <w:bookmarkEnd w:id="693"/>
      <w:bookmarkEnd w:id="694"/>
    </w:p>
    <w:p w14:paraId="3C73F900" w14:textId="0D8B98D9" w:rsidR="00402BB6" w:rsidRDefault="00402BB6" w:rsidP="00227DA8">
      <w:pPr>
        <w:pStyle w:val="ac"/>
        <w:numPr>
          <w:ilvl w:val="0"/>
          <w:numId w:val="7"/>
        </w:numPr>
        <w:ind w:firstLineChars="0"/>
      </w:pPr>
      <w:bookmarkStart w:id="695" w:name="_Toc56777705"/>
      <w:r>
        <w:rPr>
          <w:rFonts w:hint="eastAsia"/>
        </w:rPr>
        <w:t>註冊模組</w:t>
      </w:r>
      <w:bookmarkEnd w:id="69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A42" w14:paraId="4D149D5A" w14:textId="77777777" w:rsidTr="00022CE1">
        <w:tc>
          <w:tcPr>
            <w:tcW w:w="10194" w:type="dxa"/>
            <w:gridSpan w:val="2"/>
          </w:tcPr>
          <w:p w14:paraId="5BD9C983" w14:textId="3DA58575" w:rsidR="00DE2A42" w:rsidRPr="00CF62EA" w:rsidRDefault="00DE2A42" w:rsidP="00DE2A42">
            <w:pPr>
              <w:pStyle w:val="af3"/>
              <w:jc w:val="both"/>
              <w:rPr>
                <w:b/>
              </w:rPr>
            </w:pPr>
            <w:r w:rsidRPr="00CF62EA">
              <w:rPr>
                <w:rFonts w:hint="eastAsia"/>
                <w:b/>
              </w:rPr>
              <w:t>安裝</w:t>
            </w:r>
            <w:r w:rsidRPr="00CF62EA">
              <w:rPr>
                <w:rFonts w:hint="eastAsia"/>
                <w:b/>
              </w:rPr>
              <w:t>B</w:t>
            </w:r>
            <w:r w:rsidRPr="00CF62EA">
              <w:rPr>
                <w:b/>
              </w:rPr>
              <w:t>eMet</w:t>
            </w:r>
            <w:r w:rsidRPr="00CF62EA">
              <w:rPr>
                <w:rFonts w:hint="eastAsia"/>
                <w:b/>
              </w:rPr>
              <w:t>後，首次進入</w:t>
            </w:r>
            <w:r w:rsidR="00073214" w:rsidRPr="00CF62EA">
              <w:rPr>
                <w:rFonts w:hint="eastAsia"/>
                <w:b/>
              </w:rPr>
              <w:t>會請求允許</w:t>
            </w:r>
            <w:r w:rsidRPr="00CF62EA">
              <w:rPr>
                <w:rFonts w:hint="eastAsia"/>
                <w:b/>
              </w:rPr>
              <w:t>位置權限</w:t>
            </w:r>
            <w:r w:rsidR="00022CE1" w:rsidRPr="00CF62EA">
              <w:rPr>
                <w:rFonts w:hint="eastAsia"/>
                <w:b/>
              </w:rPr>
              <w:t>，</w:t>
            </w:r>
            <w:r w:rsidR="00073214" w:rsidRPr="00CF62EA">
              <w:rPr>
                <w:rFonts w:hint="eastAsia"/>
                <w:b/>
              </w:rPr>
              <w:t>每次進入</w:t>
            </w:r>
            <w:r w:rsidR="00022CE1" w:rsidRPr="00CF62EA">
              <w:rPr>
                <w:rFonts w:hint="eastAsia"/>
                <w:b/>
              </w:rPr>
              <w:t>BeMet</w:t>
            </w:r>
            <w:r w:rsidR="00073214" w:rsidRPr="00CF62EA">
              <w:rPr>
                <w:rFonts w:hint="eastAsia"/>
                <w:b/>
              </w:rPr>
              <w:t>時都</w:t>
            </w:r>
            <w:r w:rsidR="00022CE1" w:rsidRPr="00CF62EA">
              <w:rPr>
                <w:rFonts w:hint="eastAsia"/>
                <w:b/>
              </w:rPr>
              <w:t>會請求開啟</w:t>
            </w:r>
            <w:r w:rsidRPr="00CF62EA">
              <w:rPr>
                <w:rFonts w:hint="eastAsia"/>
                <w:b/>
              </w:rPr>
              <w:t>藍芽</w:t>
            </w:r>
            <w:r w:rsidR="00CF62EA" w:rsidRPr="00CF62EA">
              <w:rPr>
                <w:rFonts w:hint="eastAsia"/>
                <w:b/>
              </w:rPr>
              <w:t>，允許後到達樹</w:t>
            </w:r>
            <w:proofErr w:type="gramStart"/>
            <w:r w:rsidR="00CF62EA" w:rsidRPr="00CF62EA">
              <w:rPr>
                <w:rFonts w:hint="eastAsia"/>
                <w:b/>
              </w:rPr>
              <w:t>入帳</w:t>
            </w:r>
            <w:proofErr w:type="gramEnd"/>
            <w:r w:rsidR="00CF62EA" w:rsidRPr="00CF62EA">
              <w:rPr>
                <w:rFonts w:hint="eastAsia"/>
                <w:b/>
              </w:rPr>
              <w:t>號密碼頁面，點選</w:t>
            </w:r>
            <w:r w:rsidR="00CF62EA" w:rsidRPr="00CF62EA">
              <w:rPr>
                <w:rFonts w:ascii="標楷體" w:hAnsi="標楷體" w:hint="eastAsia"/>
                <w:b/>
              </w:rPr>
              <w:t>【註冊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</w:t>
            </w:r>
            <w:r w:rsidR="00073214" w:rsidRPr="00CF62EA">
              <w:rPr>
                <w:rFonts w:hint="eastAsia"/>
                <w:b/>
              </w:rPr>
              <w:t>輸入註冊所需資訊</w:t>
            </w:r>
            <w:r w:rsidR="00CF62EA" w:rsidRPr="00CF62EA">
              <w:rPr>
                <w:rFonts w:hint="eastAsia"/>
                <w:b/>
              </w:rPr>
              <w:t>後</w:t>
            </w:r>
            <w:r w:rsidR="00073214" w:rsidRPr="00CF62EA">
              <w:rPr>
                <w:rFonts w:hint="eastAsia"/>
                <w:b/>
              </w:rPr>
              <w:t>，按下</w:t>
            </w:r>
            <w:r w:rsidR="00CF62EA" w:rsidRPr="00CF62EA">
              <w:rPr>
                <w:rFonts w:ascii="標楷體" w:hAnsi="標楷體" w:hint="eastAsia"/>
                <w:b/>
              </w:rPr>
              <w:t>【確認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即可完成註冊</w:t>
            </w:r>
            <w:r w:rsidR="00CF62EA" w:rsidRPr="00CF62EA">
              <w:rPr>
                <w:rFonts w:hint="eastAsia"/>
                <w:b/>
              </w:rPr>
              <w:t>。</w:t>
            </w:r>
          </w:p>
        </w:tc>
      </w:tr>
      <w:tr w:rsidR="00022CE1" w14:paraId="3BFC430A" w14:textId="77777777" w:rsidTr="004E4B87">
        <w:tc>
          <w:tcPr>
            <w:tcW w:w="5097" w:type="dxa"/>
          </w:tcPr>
          <w:p w14:paraId="39A6F1DB" w14:textId="15BA4BF1" w:rsidR="00022CE1" w:rsidRDefault="00022CE1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70008FC" wp14:editId="0889D18E">
                  <wp:extent cx="1641600" cy="35604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E55BB7" w14:textId="46BF054B" w:rsidR="00022CE1" w:rsidRDefault="00073214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93AE9F6" wp14:editId="50A7A7B9">
                  <wp:extent cx="1641600" cy="355711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E1" w14:paraId="455F7D98" w14:textId="77777777" w:rsidTr="004E4B87">
        <w:tc>
          <w:tcPr>
            <w:tcW w:w="5097" w:type="dxa"/>
          </w:tcPr>
          <w:p w14:paraId="4F7E3E5B" w14:textId="1C47DE95" w:rsidR="00022CE1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允許取得位置權限即開啟藍芽</w:t>
            </w:r>
          </w:p>
        </w:tc>
        <w:tc>
          <w:tcPr>
            <w:tcW w:w="5097" w:type="dxa"/>
          </w:tcPr>
          <w:p w14:paraId="392B18B4" w14:textId="0EC92F06" w:rsidR="00022CE1" w:rsidRDefault="00073214" w:rsidP="00073214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註冊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073214" w14:paraId="0693D8C3" w14:textId="77777777" w:rsidTr="004E4B87">
        <w:tc>
          <w:tcPr>
            <w:tcW w:w="5097" w:type="dxa"/>
          </w:tcPr>
          <w:p w14:paraId="4EE0E2CD" w14:textId="2232B4CE" w:rsidR="00073214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E4EF99D" wp14:editId="5FC472F6">
                  <wp:extent cx="1641600" cy="3557114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1812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9B6BB" w14:textId="77777777" w:rsidR="00073214" w:rsidRDefault="00073214" w:rsidP="00073214">
            <w:pPr>
              <w:pStyle w:val="af3"/>
            </w:pPr>
          </w:p>
        </w:tc>
      </w:tr>
      <w:tr w:rsidR="00CF62EA" w14:paraId="12BB403A" w14:textId="77777777" w:rsidTr="00CF62EA">
        <w:tc>
          <w:tcPr>
            <w:tcW w:w="5097" w:type="dxa"/>
          </w:tcPr>
          <w:p w14:paraId="35B0739C" w14:textId="10943B63" w:rsidR="00CF62EA" w:rsidRDefault="00CF62EA" w:rsidP="00CF62EA">
            <w:pPr>
              <w:pStyle w:val="af3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輸入註冊資訊後，</w:t>
            </w:r>
            <w:r w:rsidR="005F3BBF"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即可完成註冊</w:t>
            </w:r>
          </w:p>
        </w:tc>
        <w:tc>
          <w:tcPr>
            <w:tcW w:w="5097" w:type="dxa"/>
          </w:tcPr>
          <w:p w14:paraId="4D500ACD" w14:textId="77777777" w:rsidR="00CF62EA" w:rsidRDefault="00CF62EA" w:rsidP="00073214">
            <w:pPr>
              <w:pStyle w:val="af3"/>
            </w:pPr>
          </w:p>
        </w:tc>
      </w:tr>
    </w:tbl>
    <w:p w14:paraId="3F736226" w14:textId="4BB6FE54" w:rsidR="005F3BBF" w:rsidRDefault="005F3BBF" w:rsidP="00CF62EA">
      <w:pPr>
        <w:pStyle w:val="ac"/>
        <w:ind w:left="840" w:firstLineChars="0" w:firstLine="0"/>
      </w:pPr>
    </w:p>
    <w:p w14:paraId="4647ADD0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3B5B2" w14:textId="174CC981" w:rsidR="00CF62EA" w:rsidRDefault="00CF62EA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登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360AF52B" w14:textId="77777777" w:rsidTr="005F3BBF">
        <w:tc>
          <w:tcPr>
            <w:tcW w:w="10194" w:type="dxa"/>
            <w:gridSpan w:val="2"/>
          </w:tcPr>
          <w:p w14:paraId="01B5C9CA" w14:textId="21E4816A" w:rsidR="005F3BBF" w:rsidRPr="005F3BBF" w:rsidRDefault="005F3BBF" w:rsidP="005F3BBF">
            <w:pPr>
              <w:pStyle w:val="af3"/>
              <w:jc w:val="both"/>
              <w:rPr>
                <w:b/>
              </w:rPr>
            </w:pPr>
            <w:r w:rsidRPr="005F3BBF">
              <w:rPr>
                <w:rFonts w:hint="eastAsia"/>
                <w:b/>
              </w:rPr>
              <w:t>註冊完成，輸入帳號密碼後，點選</w:t>
            </w:r>
            <w:r w:rsidRPr="005F3BBF">
              <w:rPr>
                <w:rFonts w:ascii="標楷體" w:hAnsi="標楷體" w:hint="eastAsia"/>
                <w:b/>
              </w:rPr>
              <w:t>【登入</w:t>
            </w:r>
            <w:r w:rsidRPr="005F3BBF">
              <w:rPr>
                <w:rFonts w:ascii="標楷體" w:cs="標楷體" w:hint="eastAsia"/>
                <w:b/>
                <w:szCs w:val="28"/>
              </w:rPr>
              <w:t>】，若帳號密碼正確，則會顯示個人的</w:t>
            </w:r>
            <w:proofErr w:type="gramStart"/>
            <w:r w:rsidRPr="005F3BBF">
              <w:rPr>
                <w:rFonts w:ascii="標楷體" w:cs="標楷體" w:hint="eastAsia"/>
                <w:b/>
                <w:szCs w:val="28"/>
              </w:rPr>
              <w:t>時間軸頁面</w:t>
            </w:r>
            <w:proofErr w:type="gramEnd"/>
            <w:r w:rsidR="009906F2">
              <w:rPr>
                <w:rFonts w:ascii="標楷體" w:cs="標楷體" w:hint="eastAsia"/>
                <w:b/>
                <w:szCs w:val="28"/>
              </w:rPr>
              <w:t>。</w:t>
            </w:r>
          </w:p>
        </w:tc>
      </w:tr>
      <w:tr w:rsidR="00CF62EA" w14:paraId="2800129A" w14:textId="77777777" w:rsidTr="004E4B87">
        <w:tc>
          <w:tcPr>
            <w:tcW w:w="5097" w:type="dxa"/>
          </w:tcPr>
          <w:p w14:paraId="3EDA41AB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ED856F" wp14:editId="09A4E286">
                  <wp:extent cx="1641600" cy="3557114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61613BD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9E88C8F" wp14:editId="0547FA5F">
                  <wp:extent cx="1641600" cy="3557114"/>
                  <wp:effectExtent l="0" t="0" r="0" b="571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EA" w14:paraId="1855DAAB" w14:textId="77777777" w:rsidTr="004E4B87">
        <w:tc>
          <w:tcPr>
            <w:tcW w:w="5097" w:type="dxa"/>
          </w:tcPr>
          <w:p w14:paraId="25D668BA" w14:textId="3B7EBB53" w:rsidR="00CF62EA" w:rsidRDefault="00CF62EA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帳號密碼，點選</w:t>
            </w:r>
            <w:r>
              <w:rPr>
                <w:rFonts w:ascii="標楷體" w:hAnsi="標楷體" w:hint="eastAsia"/>
              </w:rPr>
              <w:t>【登入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2D7C65B0" w14:textId="7CB12558" w:rsidR="00CF62EA" w:rsidRDefault="005F3BBF" w:rsidP="004E4B87">
            <w:pPr>
              <w:pStyle w:val="af3"/>
            </w:pPr>
            <w:r>
              <w:rPr>
                <w:rFonts w:ascii="標楷體" w:hAnsi="標楷體" w:hint="eastAsia"/>
              </w:rPr>
              <w:t>登入成功，顯示個人</w:t>
            </w:r>
            <w:proofErr w:type="gramStart"/>
            <w:r>
              <w:rPr>
                <w:rFonts w:ascii="標楷體" w:hAnsi="標楷體" w:hint="eastAsia"/>
              </w:rPr>
              <w:t>時間軸頁面</w:t>
            </w:r>
            <w:proofErr w:type="gramEnd"/>
          </w:p>
        </w:tc>
      </w:tr>
    </w:tbl>
    <w:p w14:paraId="77DB0A0A" w14:textId="09A00AF9" w:rsidR="005F3BBF" w:rsidRDefault="005F3BBF" w:rsidP="00CF62EA">
      <w:pPr>
        <w:pStyle w:val="ac"/>
        <w:ind w:left="840" w:firstLineChars="0" w:firstLine="0"/>
      </w:pPr>
    </w:p>
    <w:p w14:paraId="5BD1B332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E23AC92" w14:textId="11ADFCFB" w:rsidR="00CF62EA" w:rsidRDefault="005F3BBF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使用者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2C92E679" w14:textId="77777777" w:rsidTr="004E4B87">
        <w:tc>
          <w:tcPr>
            <w:tcW w:w="10194" w:type="dxa"/>
            <w:gridSpan w:val="2"/>
          </w:tcPr>
          <w:p w14:paraId="3C0BD263" w14:textId="69BACF03" w:rsidR="005F3BBF" w:rsidRPr="005F3BBF" w:rsidRDefault="009906F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登入後，使用者可查看個人資料及時間軸，也可以修改個人資料</w:t>
            </w:r>
            <w:r w:rsidR="003F5C5D">
              <w:rPr>
                <w:rFonts w:hint="eastAsia"/>
                <w:b/>
              </w:rPr>
              <w:t>。</w:t>
            </w:r>
          </w:p>
        </w:tc>
      </w:tr>
      <w:tr w:rsidR="005F3BBF" w14:paraId="4216384F" w14:textId="77777777" w:rsidTr="004E4B87">
        <w:tc>
          <w:tcPr>
            <w:tcW w:w="5097" w:type="dxa"/>
          </w:tcPr>
          <w:p w14:paraId="1AA086E0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C48F725" wp14:editId="3857FC02">
                  <wp:extent cx="1641599" cy="3557114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630DD4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70A8B9C" wp14:editId="4F870FF3">
                  <wp:extent cx="1641599" cy="3557114"/>
                  <wp:effectExtent l="0" t="0" r="0" b="571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BF" w14:paraId="56412583" w14:textId="77777777" w:rsidTr="004E4B87">
        <w:tc>
          <w:tcPr>
            <w:tcW w:w="5097" w:type="dxa"/>
          </w:tcPr>
          <w:p w14:paraId="697B14AD" w14:textId="0698C0B8" w:rsidR="005F3BBF" w:rsidRDefault="009906F2" w:rsidP="009906F2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個人資料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個人時間軸</w:t>
            </w:r>
            <w:r w:rsidR="003F5C5D">
              <w:rPr>
                <w:rFonts w:hint="eastAsia"/>
                <w:noProof/>
              </w:rPr>
              <w:t>，點選</w:t>
            </w:r>
            <w:r w:rsidR="003F5C5D">
              <w:rPr>
                <w:rFonts w:ascii="標楷體" w:hAnsi="標楷體" w:hint="eastAsia"/>
              </w:rPr>
              <w:t>【&gt;</w:t>
            </w:r>
            <w:r w:rsidR="003F5C5D">
              <w:rPr>
                <w:rFonts w:ascii="標楷體" w:cs="標楷體" w:hint="eastAsia"/>
                <w:szCs w:val="28"/>
              </w:rPr>
              <w:t>】查看個人資料</w:t>
            </w:r>
          </w:p>
        </w:tc>
        <w:tc>
          <w:tcPr>
            <w:tcW w:w="5097" w:type="dxa"/>
          </w:tcPr>
          <w:p w14:paraId="31D512DB" w14:textId="104FB38C" w:rsidR="005F3BBF" w:rsidRDefault="003F5C5D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CC0A5E">
              <w:rPr>
                <w:rFonts w:ascii="標楷體" w:hAnsi="標楷體" w:hint="eastAsia"/>
              </w:rPr>
              <w:t>【編輯個人資料</w:t>
            </w:r>
            <w:r w:rsidR="00CC0A5E">
              <w:rPr>
                <w:rFonts w:ascii="標楷體" w:cs="標楷體" w:hint="eastAsia"/>
                <w:szCs w:val="28"/>
              </w:rPr>
              <w:t>】修改個人資料</w:t>
            </w:r>
          </w:p>
        </w:tc>
      </w:tr>
      <w:tr w:rsidR="00CC0A5E" w14:paraId="057A2054" w14:textId="77777777" w:rsidTr="004E4B87">
        <w:tc>
          <w:tcPr>
            <w:tcW w:w="5097" w:type="dxa"/>
          </w:tcPr>
          <w:p w14:paraId="27CFEFCD" w14:textId="512075F3" w:rsidR="00CC0A5E" w:rsidRPr="0004013F" w:rsidRDefault="0004013F" w:rsidP="0004013F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559C3EA" wp14:editId="3B6173FC">
                  <wp:extent cx="1641600" cy="3560400"/>
                  <wp:effectExtent l="0" t="0" r="0" b="254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F2F526D" w14:textId="76473AB1" w:rsidR="00CC0A5E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25A39E59" wp14:editId="5CA3C7F2">
                  <wp:extent cx="1641600" cy="3560400"/>
                  <wp:effectExtent l="0" t="0" r="0" b="254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75EEE6B" w14:textId="77777777" w:rsidTr="004E4B87">
        <w:tc>
          <w:tcPr>
            <w:tcW w:w="5097" w:type="dxa"/>
          </w:tcPr>
          <w:p w14:paraId="46F2C0B8" w14:textId="25DD1ED4" w:rsidR="0004013F" w:rsidRDefault="0004013F" w:rsidP="0004013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修改個人資料後，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69D83B11" w14:textId="588058F0" w:rsidR="0004013F" w:rsidRPr="0004013F" w:rsidRDefault="0004013F" w:rsidP="0004013F">
            <w:pPr>
              <w:pStyle w:val="af3"/>
            </w:pPr>
            <w:r>
              <w:rPr>
                <w:rFonts w:hint="eastAsia"/>
              </w:rPr>
              <w:t>儲存修改資料顯示在個人資料頁面</w:t>
            </w:r>
          </w:p>
        </w:tc>
      </w:tr>
    </w:tbl>
    <w:p w14:paraId="5ACEF60F" w14:textId="7ADB74CB" w:rsidR="005F3BBF" w:rsidRDefault="0004013F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好友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013F" w14:paraId="1B368238" w14:textId="77777777" w:rsidTr="004E4B87">
        <w:tc>
          <w:tcPr>
            <w:tcW w:w="10194" w:type="dxa"/>
            <w:gridSpan w:val="2"/>
          </w:tcPr>
          <w:p w14:paraId="6BAE5D19" w14:textId="28277334" w:rsidR="0004013F" w:rsidRPr="00E10A43" w:rsidRDefault="0004013F" w:rsidP="004E4B87">
            <w:pPr>
              <w:pStyle w:val="af3"/>
              <w:jc w:val="both"/>
            </w:pPr>
            <w:r>
              <w:rPr>
                <w:rFonts w:hint="eastAsia"/>
                <w:b/>
              </w:rPr>
              <w:t>加入好友</w:t>
            </w:r>
            <w:r w:rsidR="0010434F">
              <w:rPr>
                <w:rFonts w:hint="eastAsia"/>
                <w:b/>
              </w:rPr>
              <w:t>：</w:t>
            </w:r>
            <w:r w:rsidR="00E10A43">
              <w:rPr>
                <w:rFonts w:hint="eastAsia"/>
              </w:rPr>
              <w:t>使用藍牙功能搜尋附近使用者加入好友</w:t>
            </w:r>
          </w:p>
        </w:tc>
      </w:tr>
      <w:tr w:rsidR="0004013F" w14:paraId="0A496063" w14:textId="77777777" w:rsidTr="004E4B87">
        <w:tc>
          <w:tcPr>
            <w:tcW w:w="5097" w:type="dxa"/>
          </w:tcPr>
          <w:p w14:paraId="152E54D2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A1DA3F" wp14:editId="77285120">
                  <wp:extent cx="1882800" cy="3348000"/>
                  <wp:effectExtent l="0" t="0" r="3175" b="508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D78B1CA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5FB9EEF5" wp14:editId="1A8EB257">
                  <wp:extent cx="1641599" cy="3557112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3C0A60AD" w14:textId="77777777" w:rsidTr="004E4B87">
        <w:tc>
          <w:tcPr>
            <w:tcW w:w="5097" w:type="dxa"/>
          </w:tcPr>
          <w:p w14:paraId="3C036CD0" w14:textId="74EAA90A" w:rsidR="0004013F" w:rsidRDefault="0004013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E10A43">
              <w:rPr>
                <w:rFonts w:ascii="標楷體" w:hAnsi="標楷體" w:hint="eastAsia"/>
              </w:rPr>
              <w:t>搜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5A6602">
              <w:rPr>
                <w:rFonts w:hint="eastAsia"/>
                <w:noProof/>
              </w:rPr>
              <w:t>周</w:t>
            </w:r>
            <w:r w:rsidR="00E10A43">
              <w:rPr>
                <w:rFonts w:hint="eastAsia"/>
                <w:noProof/>
              </w:rPr>
              <w:t>遭使用者</w:t>
            </w:r>
            <w:r>
              <w:rPr>
                <w:rFonts w:hint="eastAsia"/>
                <w:noProof/>
              </w:rPr>
              <w:t>，點選</w:t>
            </w:r>
            <w:r w:rsidR="005A6602">
              <w:rPr>
                <w:rFonts w:hint="eastAsia"/>
                <w:noProof/>
              </w:rPr>
              <w:t>未配對</w:t>
            </w:r>
            <w:r w:rsidR="005A6602">
              <w:rPr>
                <w:rFonts w:ascii="標楷體" w:hAnsi="標楷體" w:hint="eastAsia"/>
              </w:rPr>
              <w:t>裝置</w:t>
            </w:r>
            <w:r w:rsidR="005A6602">
              <w:rPr>
                <w:rFonts w:ascii="標楷體" w:cs="標楷體" w:hint="eastAsia"/>
                <w:szCs w:val="28"/>
              </w:rPr>
              <w:t>，寄出好友請求</w:t>
            </w:r>
          </w:p>
        </w:tc>
        <w:tc>
          <w:tcPr>
            <w:tcW w:w="5097" w:type="dxa"/>
          </w:tcPr>
          <w:p w14:paraId="6A723FE7" w14:textId="615928F0" w:rsidR="0004013F" w:rsidRDefault="005A6602" w:rsidP="004E4B87">
            <w:pPr>
              <w:pStyle w:val="af3"/>
            </w:pPr>
            <w:r>
              <w:rPr>
                <w:rFonts w:hint="eastAsia"/>
              </w:rPr>
              <w:t>跳出好友確認通知</w:t>
            </w:r>
          </w:p>
        </w:tc>
      </w:tr>
      <w:tr w:rsidR="0004013F" w14:paraId="03BB5169" w14:textId="77777777" w:rsidTr="004E4B87">
        <w:tc>
          <w:tcPr>
            <w:tcW w:w="5097" w:type="dxa"/>
          </w:tcPr>
          <w:p w14:paraId="752BABEE" w14:textId="77777777" w:rsidR="0004013F" w:rsidRP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B50EF53" wp14:editId="7EEAE57A">
                  <wp:extent cx="1641600" cy="3557114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76FB68F" w14:textId="77777777" w:rsid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8CC8738" wp14:editId="4D731C69">
                  <wp:extent cx="1641600" cy="3557114"/>
                  <wp:effectExtent l="0" t="0" r="0" b="571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CC4D165" w14:textId="77777777" w:rsidTr="004E4B87">
        <w:tc>
          <w:tcPr>
            <w:tcW w:w="5097" w:type="dxa"/>
          </w:tcPr>
          <w:p w14:paraId="442EEB3B" w14:textId="4BBDE44C" w:rsidR="0004013F" w:rsidRDefault="0004013F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5A6602">
              <w:rPr>
                <w:rFonts w:ascii="標楷體" w:hAnsi="標楷體" w:hint="eastAsia"/>
              </w:rPr>
              <w:t>確認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5A6602">
              <w:rPr>
                <w:rFonts w:ascii="標楷體" w:cs="標楷體" w:hint="eastAsia"/>
                <w:szCs w:val="28"/>
              </w:rPr>
              <w:t>，同意加入好友</w:t>
            </w:r>
          </w:p>
        </w:tc>
        <w:tc>
          <w:tcPr>
            <w:tcW w:w="5097" w:type="dxa"/>
          </w:tcPr>
          <w:p w14:paraId="57031837" w14:textId="76CDB216" w:rsidR="0004013F" w:rsidRPr="0004013F" w:rsidRDefault="005A6602" w:rsidP="004E4B87">
            <w:pPr>
              <w:pStyle w:val="af3"/>
            </w:pPr>
            <w:r>
              <w:rPr>
                <w:rFonts w:hint="eastAsia"/>
              </w:rPr>
              <w:t>成為好友，雙方可查看好友資訊</w:t>
            </w:r>
          </w:p>
        </w:tc>
      </w:tr>
      <w:tr w:rsidR="005A6602" w14:paraId="5FA99475" w14:textId="77777777" w:rsidTr="004E4B87">
        <w:tc>
          <w:tcPr>
            <w:tcW w:w="10194" w:type="dxa"/>
            <w:gridSpan w:val="2"/>
          </w:tcPr>
          <w:p w14:paraId="340FDD4D" w14:textId="380DCF50" w:rsidR="005A6602" w:rsidRPr="00E10A43" w:rsidRDefault="005A6602" w:rsidP="007945A7">
            <w:pPr>
              <w:pStyle w:val="af3"/>
              <w:jc w:val="both"/>
            </w:pPr>
            <w:r>
              <w:rPr>
                <w:rFonts w:hint="eastAsia"/>
                <w:b/>
              </w:rPr>
              <w:lastRenderedPageBreak/>
              <w:t>查看</w:t>
            </w:r>
            <w:r w:rsidR="00A15078">
              <w:rPr>
                <w:rFonts w:hint="eastAsia"/>
                <w:b/>
              </w:rPr>
              <w:t>/</w:t>
            </w:r>
            <w:r w:rsidR="00A15078" w:rsidRPr="00A15078">
              <w:rPr>
                <w:rFonts w:hint="eastAsia"/>
                <w:b/>
              </w:rPr>
              <w:t>搜尋</w:t>
            </w:r>
            <w:r>
              <w:rPr>
                <w:rFonts w:hint="eastAsia"/>
                <w:b/>
              </w:rPr>
              <w:t>好友時間軸</w:t>
            </w:r>
            <w:r w:rsidR="007945A7">
              <w:rPr>
                <w:rFonts w:hint="eastAsia"/>
                <w:b/>
              </w:rPr>
              <w:t>、</w:t>
            </w:r>
            <w:r w:rsidR="0010434F">
              <w:rPr>
                <w:rFonts w:hint="eastAsia"/>
                <w:b/>
              </w:rPr>
              <w:t>查看好友資料</w:t>
            </w:r>
            <w:r w:rsidR="007945A7">
              <w:rPr>
                <w:rFonts w:hint="eastAsia"/>
                <w:b/>
              </w:rPr>
              <w:t>/</w:t>
            </w:r>
            <w:r w:rsidR="007945A7">
              <w:rPr>
                <w:rFonts w:hint="eastAsia"/>
                <w:b/>
              </w:rPr>
              <w:t>刪除好友</w:t>
            </w:r>
          </w:p>
        </w:tc>
      </w:tr>
      <w:tr w:rsidR="005A6602" w14:paraId="430E49C4" w14:textId="77777777" w:rsidTr="004E4B87">
        <w:tc>
          <w:tcPr>
            <w:tcW w:w="5097" w:type="dxa"/>
          </w:tcPr>
          <w:p w14:paraId="07B14345" w14:textId="4C0B6F37" w:rsidR="005A6602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DB65E3B" wp14:editId="2A294196">
                  <wp:extent cx="1641599" cy="3557114"/>
                  <wp:effectExtent l="0" t="0" r="0" b="571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66E5DB9" w14:textId="77777777" w:rsidR="005A6602" w:rsidRDefault="005A660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8C833E" wp14:editId="6CBD50EF">
                  <wp:extent cx="1641598" cy="3557112"/>
                  <wp:effectExtent l="0" t="0" r="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02" w14:paraId="2685F65D" w14:textId="77777777" w:rsidTr="004A13D6">
        <w:tc>
          <w:tcPr>
            <w:tcW w:w="5097" w:type="dxa"/>
          </w:tcPr>
          <w:p w14:paraId="1630A997" w14:textId="3EB9BDE7" w:rsidR="005A6602" w:rsidRDefault="005A6602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10434F">
              <w:rPr>
                <w:rFonts w:ascii="標楷體" w:hAnsi="標楷體" w:hint="eastAsia"/>
              </w:rPr>
              <w:t>好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10434F">
              <w:rPr>
                <w:rFonts w:hint="eastAsia"/>
                <w:noProof/>
              </w:rPr>
              <w:t>好友總表</w:t>
            </w:r>
            <w:r>
              <w:rPr>
                <w:rFonts w:hint="eastAsia"/>
                <w:noProof/>
              </w:rPr>
              <w:t>，點選</w:t>
            </w:r>
            <w:r w:rsidR="0010434F">
              <w:rPr>
                <w:rFonts w:hint="eastAsia"/>
                <w:noProof/>
              </w:rPr>
              <w:t>好友，查看好友時間軸</w:t>
            </w:r>
          </w:p>
        </w:tc>
        <w:tc>
          <w:tcPr>
            <w:tcW w:w="5097" w:type="dxa"/>
          </w:tcPr>
          <w:p w14:paraId="63E6C0F9" w14:textId="41BC7BC1" w:rsidR="005A6602" w:rsidRDefault="004A13D6" w:rsidP="004A13D6">
            <w:pPr>
              <w:pStyle w:val="af3"/>
              <w:jc w:val="both"/>
            </w:pPr>
            <w:r>
              <w:rPr>
                <w:rFonts w:ascii="標楷體" w:cs="標楷體" w:hint="eastAsia"/>
                <w:szCs w:val="28"/>
              </w:rPr>
              <w:t>輸入關鍵字，</w:t>
            </w:r>
            <w:r w:rsidR="0010434F">
              <w:rPr>
                <w:rFonts w:ascii="標楷體" w:cs="標楷體" w:hint="eastAsia"/>
                <w:szCs w:val="28"/>
              </w:rPr>
              <w:t>即可</w:t>
            </w:r>
            <w:r>
              <w:rPr>
                <w:rFonts w:ascii="標楷體" w:cs="標楷體" w:hint="eastAsia"/>
                <w:szCs w:val="28"/>
              </w:rPr>
              <w:t>搜尋符合關鍵字的時間軸紀錄</w:t>
            </w:r>
          </w:p>
        </w:tc>
      </w:tr>
      <w:tr w:rsidR="00A15078" w14:paraId="7CA63FC6" w14:textId="77777777" w:rsidTr="004E4B87">
        <w:tc>
          <w:tcPr>
            <w:tcW w:w="5097" w:type="dxa"/>
          </w:tcPr>
          <w:p w14:paraId="437FECA2" w14:textId="7837F83B" w:rsidR="00A15078" w:rsidRDefault="00A15078" w:rsidP="00A15078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3AF2F0" wp14:editId="6E868C45">
                  <wp:extent cx="1641598" cy="3557112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DA5CC95" w14:textId="1963353B" w:rsidR="00A15078" w:rsidRDefault="00A15078" w:rsidP="00A15078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0DFDD3EE" wp14:editId="6DA28E43">
                  <wp:extent cx="1641598" cy="3557112"/>
                  <wp:effectExtent l="0" t="0" r="0" b="571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8" w14:paraId="08DF1017" w14:textId="77777777" w:rsidTr="004E4B87">
        <w:tc>
          <w:tcPr>
            <w:tcW w:w="5097" w:type="dxa"/>
          </w:tcPr>
          <w:p w14:paraId="7D4E1901" w14:textId="72BE6254" w:rsidR="00A15078" w:rsidRDefault="00A15078" w:rsidP="00A15078">
            <w:pPr>
              <w:pStyle w:val="af3"/>
              <w:rPr>
                <w:noProof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&gt;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7945A7">
              <w:rPr>
                <w:rFonts w:ascii="標楷體" w:cs="標楷體" w:hint="eastAsia"/>
                <w:szCs w:val="28"/>
              </w:rPr>
              <w:t>，</w:t>
            </w:r>
            <w:r>
              <w:rPr>
                <w:rFonts w:ascii="標楷體" w:cs="標楷體" w:hint="eastAsia"/>
                <w:szCs w:val="28"/>
              </w:rPr>
              <w:t>即可查看好友資料</w:t>
            </w:r>
          </w:p>
        </w:tc>
        <w:tc>
          <w:tcPr>
            <w:tcW w:w="5097" w:type="dxa"/>
          </w:tcPr>
          <w:p w14:paraId="1288101E" w14:textId="4658E02C" w:rsidR="00A15078" w:rsidRDefault="007945A7" w:rsidP="00A15078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，即可刪除好友</w:t>
            </w:r>
          </w:p>
        </w:tc>
      </w:tr>
    </w:tbl>
    <w:p w14:paraId="1DF3E3EB" w14:textId="77777777" w:rsidR="0010434F" w:rsidRPr="005A6602" w:rsidRDefault="0010434F" w:rsidP="0010434F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434F" w14:paraId="3C6546EA" w14:textId="77777777" w:rsidTr="004E4B87">
        <w:tc>
          <w:tcPr>
            <w:tcW w:w="10194" w:type="dxa"/>
            <w:gridSpan w:val="2"/>
          </w:tcPr>
          <w:p w14:paraId="2D2D42B8" w14:textId="25251A3A" w:rsidR="0010434F" w:rsidRPr="005F3BBF" w:rsidRDefault="0010434F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增好友</w:t>
            </w:r>
            <w:r w:rsidR="00101C21">
              <w:rPr>
                <w:rFonts w:hint="eastAsia"/>
                <w:b/>
              </w:rPr>
              <w:t>群組</w:t>
            </w:r>
            <w:r>
              <w:rPr>
                <w:rFonts w:hint="eastAsia"/>
                <w:b/>
              </w:rPr>
              <w:t>分類及編輯好友資料</w:t>
            </w:r>
          </w:p>
        </w:tc>
      </w:tr>
      <w:tr w:rsidR="0010434F" w14:paraId="1C391F0C" w14:textId="77777777" w:rsidTr="004E4B87">
        <w:tc>
          <w:tcPr>
            <w:tcW w:w="5097" w:type="dxa"/>
          </w:tcPr>
          <w:p w14:paraId="145E5015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AC3190" wp14:editId="2404E418">
                  <wp:extent cx="1641599" cy="3557112"/>
                  <wp:effectExtent l="0" t="0" r="0" b="571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2FDA4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C28FCCB" wp14:editId="2523BCE1">
                  <wp:extent cx="1641599" cy="3557112"/>
                  <wp:effectExtent l="0" t="0" r="0" b="571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696E39F4" w14:textId="77777777" w:rsidTr="004E4B87">
        <w:tc>
          <w:tcPr>
            <w:tcW w:w="5097" w:type="dxa"/>
          </w:tcPr>
          <w:p w14:paraId="5668D81D" w14:textId="26857BD7" w:rsidR="0010434F" w:rsidRDefault="0010434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101C21">
              <w:rPr>
                <w:rFonts w:hint="eastAsia"/>
                <w:noProof/>
              </w:rPr>
              <w:t>好友資訊頁面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編輯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0F37C431" w14:textId="0CF34467" w:rsidR="0010434F" w:rsidRDefault="0010434F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新增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10434F" w14:paraId="181EB198" w14:textId="77777777" w:rsidTr="004E4B87">
        <w:tc>
          <w:tcPr>
            <w:tcW w:w="5097" w:type="dxa"/>
          </w:tcPr>
          <w:p w14:paraId="44B241A6" w14:textId="77777777" w:rsidR="0010434F" w:rsidRPr="0004013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778C2FE" wp14:editId="2B609512">
                  <wp:extent cx="1641600" cy="3557114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58D4863" w14:textId="77777777" w:rsidR="0010434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6B41F" wp14:editId="33CB4733">
                  <wp:extent cx="1641600" cy="3557114"/>
                  <wp:effectExtent l="0" t="0" r="0" b="571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5C229B49" w14:textId="77777777" w:rsidTr="00F40EAC">
        <w:tc>
          <w:tcPr>
            <w:tcW w:w="5097" w:type="dxa"/>
          </w:tcPr>
          <w:p w14:paraId="6C8FCD76" w14:textId="2C0C6347" w:rsidR="0010434F" w:rsidRDefault="00101C21" w:rsidP="00F40EAC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群組名稱</w:t>
            </w:r>
            <w:r w:rsidR="0010434F">
              <w:rPr>
                <w:rFonts w:hint="eastAsia"/>
                <w:noProof/>
              </w:rPr>
              <w:t>後，點選</w:t>
            </w:r>
            <w:r w:rsidR="0010434F">
              <w:rPr>
                <w:rFonts w:ascii="標楷體" w:hAnsi="標楷體" w:hint="eastAsia"/>
              </w:rPr>
              <w:t>【</w:t>
            </w:r>
            <w:r>
              <w:rPr>
                <w:rFonts w:ascii="標楷體" w:hAnsi="標楷體" w:hint="eastAsia"/>
              </w:rPr>
              <w:t>確認</w:t>
            </w:r>
            <w:r w:rsidR="0010434F">
              <w:rPr>
                <w:rFonts w:ascii="標楷體" w:cs="標楷體" w:hint="eastAsia"/>
                <w:szCs w:val="28"/>
              </w:rPr>
              <w:t>】</w:t>
            </w:r>
            <w:r w:rsidR="00F40EAC">
              <w:rPr>
                <w:rFonts w:ascii="標楷體" w:cs="標楷體" w:hint="eastAsia"/>
                <w:szCs w:val="28"/>
              </w:rPr>
              <w:t>，完成新增好友群組分類</w:t>
            </w:r>
          </w:p>
        </w:tc>
        <w:tc>
          <w:tcPr>
            <w:tcW w:w="5097" w:type="dxa"/>
          </w:tcPr>
          <w:p w14:paraId="63CA1F60" w14:textId="55743499" w:rsidR="0010434F" w:rsidRPr="0004013F" w:rsidRDefault="00F40EAC" w:rsidP="00F40EAC">
            <w:pPr>
              <w:pStyle w:val="af3"/>
              <w:jc w:val="both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群組分類</w:t>
            </w:r>
            <w:r>
              <w:rPr>
                <w:rFonts w:ascii="標楷體" w:cs="標楷體" w:hint="eastAsia"/>
                <w:szCs w:val="28"/>
              </w:rPr>
              <w:t>】(</w:t>
            </w:r>
            <w:r>
              <w:rPr>
                <w:rFonts w:ascii="標楷體" w:cs="標楷體"/>
                <w:szCs w:val="28"/>
              </w:rPr>
              <w:t>ex:</w:t>
            </w:r>
            <w:r>
              <w:rPr>
                <w:rFonts w:ascii="標楷體" w:cs="標楷體" w:hint="eastAsia"/>
                <w:szCs w:val="28"/>
              </w:rPr>
              <w:t>大學同學)，輸入備忘錄後，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ascii="標楷體" w:cs="標楷體" w:hint="eastAsia"/>
                <w:szCs w:val="28"/>
              </w:rPr>
              <w:t>確認】</w:t>
            </w:r>
          </w:p>
        </w:tc>
      </w:tr>
      <w:tr w:rsidR="00F40EAC" w14:paraId="478B3432" w14:textId="77777777" w:rsidTr="00F40EAC">
        <w:tc>
          <w:tcPr>
            <w:tcW w:w="5097" w:type="dxa"/>
          </w:tcPr>
          <w:p w14:paraId="6067BE3E" w14:textId="796667ED" w:rsidR="00F40EAC" w:rsidRPr="00F40EAC" w:rsidRDefault="00F40EAC" w:rsidP="00F40EAC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ADE4BC" wp14:editId="7AEFB77E">
                  <wp:extent cx="1641599" cy="3557114"/>
                  <wp:effectExtent l="0" t="0" r="0" b="571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FA3335" w14:textId="77777777" w:rsidR="00F40EAC" w:rsidRDefault="00F40EAC" w:rsidP="00F40EAC">
            <w:pPr>
              <w:pStyle w:val="af3"/>
              <w:jc w:val="both"/>
            </w:pPr>
          </w:p>
        </w:tc>
      </w:tr>
      <w:tr w:rsidR="00F40EAC" w14:paraId="714DA603" w14:textId="77777777" w:rsidTr="00F40EAC">
        <w:tc>
          <w:tcPr>
            <w:tcW w:w="5097" w:type="dxa"/>
          </w:tcPr>
          <w:p w14:paraId="0B2017F7" w14:textId="3EB0FB70" w:rsidR="00F40EAC" w:rsidRDefault="00F40EAC" w:rsidP="00F40EA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編輯的好友資料在好友資訊頁面上</w:t>
            </w:r>
          </w:p>
        </w:tc>
        <w:tc>
          <w:tcPr>
            <w:tcW w:w="5097" w:type="dxa"/>
          </w:tcPr>
          <w:p w14:paraId="694403AB" w14:textId="77777777" w:rsidR="00F40EAC" w:rsidRDefault="00F40EAC" w:rsidP="00F40EAC">
            <w:pPr>
              <w:pStyle w:val="af3"/>
              <w:jc w:val="both"/>
            </w:pPr>
          </w:p>
        </w:tc>
      </w:tr>
    </w:tbl>
    <w:p w14:paraId="0F31AD0A" w14:textId="2C199517" w:rsidR="0010434F" w:rsidRDefault="0010434F" w:rsidP="004A13D6">
      <w:pPr>
        <w:pStyle w:val="ac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0EAC" w14:paraId="006CBEAB" w14:textId="77777777" w:rsidTr="004E4B87">
        <w:tc>
          <w:tcPr>
            <w:tcW w:w="10194" w:type="dxa"/>
            <w:gridSpan w:val="2"/>
          </w:tcPr>
          <w:p w14:paraId="55357F98" w14:textId="68C916F1" w:rsidR="00F40EAC" w:rsidRPr="005F3BBF" w:rsidRDefault="00F40EAC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增好友</w:t>
            </w:r>
            <w:r w:rsidR="004A13D6">
              <w:rPr>
                <w:rFonts w:hint="eastAsia"/>
                <w:b/>
              </w:rPr>
              <w:t>備註欄位</w:t>
            </w:r>
            <w:r>
              <w:rPr>
                <w:rFonts w:hint="eastAsia"/>
                <w:b/>
              </w:rPr>
              <w:t>及</w:t>
            </w:r>
            <w:r w:rsidR="004A13D6">
              <w:rPr>
                <w:rFonts w:hint="eastAsia"/>
                <w:b/>
              </w:rPr>
              <w:t>編輯</w:t>
            </w:r>
            <w:r>
              <w:rPr>
                <w:rFonts w:hint="eastAsia"/>
                <w:b/>
              </w:rPr>
              <w:t>好友</w:t>
            </w:r>
            <w:r w:rsidR="004A13D6">
              <w:rPr>
                <w:rFonts w:hint="eastAsia"/>
                <w:b/>
              </w:rPr>
              <w:t>備註</w:t>
            </w:r>
          </w:p>
        </w:tc>
      </w:tr>
      <w:tr w:rsidR="00F40EAC" w14:paraId="305F44C2" w14:textId="77777777" w:rsidTr="004E4B87">
        <w:tc>
          <w:tcPr>
            <w:tcW w:w="5097" w:type="dxa"/>
          </w:tcPr>
          <w:p w14:paraId="66DB4E6E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F6BF81" wp14:editId="56FCE2A6">
                  <wp:extent cx="1641598" cy="3557112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5CC787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D29DD92" wp14:editId="5D7B97C8">
                  <wp:extent cx="1641598" cy="3557112"/>
                  <wp:effectExtent l="0" t="0" r="0" b="571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404F419D" w14:textId="77777777" w:rsidTr="004E4B87">
        <w:tc>
          <w:tcPr>
            <w:tcW w:w="5097" w:type="dxa"/>
          </w:tcPr>
          <w:p w14:paraId="51DDA197" w14:textId="21BF9600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4A13D6">
              <w:rPr>
                <w:rFonts w:hint="eastAsia"/>
                <w:noProof/>
              </w:rPr>
              <w:t>編輯</w:t>
            </w:r>
            <w:r>
              <w:rPr>
                <w:rFonts w:hint="eastAsia"/>
                <w:noProof/>
              </w:rPr>
              <w:t>好友資訊頁面的</w:t>
            </w:r>
            <w:r>
              <w:rPr>
                <w:rFonts w:ascii="標楷體" w:hAnsi="標楷體" w:hint="eastAsia"/>
              </w:rPr>
              <w:t>【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3E8CF2E6" w14:textId="21F422EE" w:rsidR="00F40EAC" w:rsidRDefault="00F40EAC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新增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F40EAC" w14:paraId="401D4D67" w14:textId="77777777" w:rsidTr="004E4B87">
        <w:tc>
          <w:tcPr>
            <w:tcW w:w="5097" w:type="dxa"/>
          </w:tcPr>
          <w:p w14:paraId="3B94F8A1" w14:textId="77777777" w:rsidR="00F40EAC" w:rsidRPr="0004013F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7ED950" wp14:editId="777DE3D2">
                  <wp:extent cx="1641599" cy="3557114"/>
                  <wp:effectExtent l="0" t="0" r="0" b="571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131519" w14:textId="77777777" w:rsid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C3DC8" wp14:editId="2CFBA563">
                  <wp:extent cx="1641599" cy="3557114"/>
                  <wp:effectExtent l="0" t="0" r="0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130531EF" w14:textId="77777777" w:rsidTr="004E4B87">
        <w:tc>
          <w:tcPr>
            <w:tcW w:w="5097" w:type="dxa"/>
          </w:tcPr>
          <w:p w14:paraId="3F2F42C8" w14:textId="7AC89386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="004A13D6">
              <w:rPr>
                <w:rFonts w:hint="eastAsia"/>
                <w:noProof/>
              </w:rPr>
              <w:t>欄位名稱</w:t>
            </w:r>
            <w:r w:rsidR="004143DE">
              <w:rPr>
                <w:rFonts w:hint="eastAsia"/>
                <w:noProof/>
              </w:rPr>
              <w:t>及備註</w:t>
            </w:r>
            <w:r>
              <w:rPr>
                <w:rFonts w:hint="eastAsia"/>
                <w:noProof/>
              </w:rPr>
              <w:t>後，點選</w:t>
            </w:r>
            <w:r>
              <w:rPr>
                <w:rFonts w:ascii="標楷體" w:hAnsi="標楷體" w:hint="eastAsia"/>
              </w:rPr>
              <w:t>【</w:t>
            </w:r>
            <w:r w:rsidR="004143DE">
              <w:rPr>
                <w:rFonts w:ascii="標楷體" w:hAnsi="標楷體" w:hint="eastAsia"/>
              </w:rPr>
              <w:t>ENTER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1321CEBF" w14:textId="5307E348" w:rsidR="00F40EAC" w:rsidRPr="0004013F" w:rsidRDefault="004143DE" w:rsidP="004E4B87">
            <w:pPr>
              <w:pStyle w:val="af3"/>
              <w:jc w:val="both"/>
            </w:pPr>
            <w:r>
              <w:rPr>
                <w:rFonts w:hint="eastAsia"/>
              </w:rPr>
              <w:t>輸入的備註會變成標籤，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完成新增好友備註欄位</w:t>
            </w:r>
          </w:p>
        </w:tc>
      </w:tr>
      <w:tr w:rsidR="00F40EAC" w14:paraId="566C9873" w14:textId="77777777" w:rsidTr="004E4B87">
        <w:tc>
          <w:tcPr>
            <w:tcW w:w="5097" w:type="dxa"/>
          </w:tcPr>
          <w:p w14:paraId="4959484F" w14:textId="77777777" w:rsidR="00F40EAC" w:rsidRP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191C979" wp14:editId="14FB74E3">
                  <wp:extent cx="1641599" cy="3557112"/>
                  <wp:effectExtent l="0" t="0" r="0" b="571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7D82B" w14:textId="77777777" w:rsidR="00F40EAC" w:rsidRDefault="00F40EAC" w:rsidP="004E4B87">
            <w:pPr>
              <w:pStyle w:val="af3"/>
              <w:jc w:val="both"/>
            </w:pPr>
          </w:p>
        </w:tc>
      </w:tr>
      <w:tr w:rsidR="00F40EAC" w14:paraId="3DDF34BB" w14:textId="77777777" w:rsidTr="004E4B87">
        <w:tc>
          <w:tcPr>
            <w:tcW w:w="5097" w:type="dxa"/>
          </w:tcPr>
          <w:p w14:paraId="1F2161C7" w14:textId="5969A829" w:rsidR="00F40EAC" w:rsidRDefault="004143DE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過去新增的備註也可以刪除或編輯</w:t>
            </w:r>
          </w:p>
        </w:tc>
        <w:tc>
          <w:tcPr>
            <w:tcW w:w="5097" w:type="dxa"/>
          </w:tcPr>
          <w:p w14:paraId="5EB0C0BE" w14:textId="77777777" w:rsidR="00F40EAC" w:rsidRDefault="00F40EAC" w:rsidP="004E4B87">
            <w:pPr>
              <w:pStyle w:val="af3"/>
              <w:jc w:val="both"/>
            </w:pPr>
          </w:p>
        </w:tc>
      </w:tr>
    </w:tbl>
    <w:p w14:paraId="6C7960E7" w14:textId="61486FA6" w:rsidR="005E7952" w:rsidRDefault="005E7952" w:rsidP="0004013F">
      <w:pPr>
        <w:pStyle w:val="ac"/>
        <w:ind w:left="840" w:firstLineChars="0" w:firstLine="0"/>
      </w:pPr>
    </w:p>
    <w:p w14:paraId="32F018AF" w14:textId="77777777" w:rsidR="005E7952" w:rsidRDefault="005E795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952" w14:paraId="7B7DA68B" w14:textId="77777777" w:rsidTr="004E4B87">
        <w:tc>
          <w:tcPr>
            <w:tcW w:w="10194" w:type="dxa"/>
            <w:gridSpan w:val="2"/>
          </w:tcPr>
          <w:p w14:paraId="725329F6" w14:textId="4EECFE86" w:rsidR="005E7952" w:rsidRPr="005F3BBF" w:rsidRDefault="005E795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關鍵字搜尋好友及群組分類顯示好友</w:t>
            </w:r>
          </w:p>
        </w:tc>
      </w:tr>
      <w:tr w:rsidR="005E7952" w14:paraId="52C63661" w14:textId="77777777" w:rsidTr="004E4B87">
        <w:tc>
          <w:tcPr>
            <w:tcW w:w="5097" w:type="dxa"/>
          </w:tcPr>
          <w:p w14:paraId="1E6B1D28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98A47DF" wp14:editId="59C05CDD">
                  <wp:extent cx="1641598" cy="3557110"/>
                  <wp:effectExtent l="0" t="0" r="0" b="571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E4A4859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72D6FC" wp14:editId="5BA6AB5D">
                  <wp:extent cx="1641598" cy="3557110"/>
                  <wp:effectExtent l="0" t="0" r="0" b="571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55C20903" w14:textId="77777777" w:rsidTr="004E4B87">
        <w:tc>
          <w:tcPr>
            <w:tcW w:w="5097" w:type="dxa"/>
          </w:tcPr>
          <w:p w14:paraId="1920FBFC" w14:textId="03C7884B" w:rsidR="005E7952" w:rsidRDefault="005E7952" w:rsidP="007945A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關鍵字，查詢符合關鍵字的好友</w:t>
            </w:r>
          </w:p>
        </w:tc>
        <w:tc>
          <w:tcPr>
            <w:tcW w:w="5097" w:type="dxa"/>
          </w:tcPr>
          <w:p w14:paraId="216FB6BC" w14:textId="3E078638" w:rsidR="005E7952" w:rsidRDefault="005E7952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7945A7">
              <w:rPr>
                <w:rFonts w:hint="eastAsia"/>
              </w:rPr>
              <w:t>好友列表頁面上的</w:t>
            </w:r>
            <w:r>
              <w:rPr>
                <w:rFonts w:ascii="標楷體" w:hAnsi="標楷體" w:hint="eastAsia"/>
              </w:rPr>
              <w:t>【</w:t>
            </w:r>
            <w:r w:rsidR="007945A7">
              <w:rPr>
                <w:rFonts w:ascii="標楷體" w:hAnsi="標楷體" w:hint="eastAsia"/>
              </w:rPr>
              <w:t>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5E7952" w14:paraId="7222DEE1" w14:textId="77777777" w:rsidTr="004E4B87">
        <w:tc>
          <w:tcPr>
            <w:tcW w:w="5097" w:type="dxa"/>
          </w:tcPr>
          <w:p w14:paraId="0FE09335" w14:textId="77777777" w:rsidR="005E7952" w:rsidRPr="0004013F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429C9FB5" wp14:editId="7DE8F957">
                  <wp:extent cx="1641599" cy="3557112"/>
                  <wp:effectExtent l="0" t="0" r="0" b="571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57C06EF" w14:textId="77777777" w:rsidR="005E7952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52939D7" wp14:editId="1AB05EC3">
                  <wp:extent cx="1641599" cy="3557112"/>
                  <wp:effectExtent l="0" t="0" r="0" b="571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67FF279E" w14:textId="77777777" w:rsidTr="007945A7">
        <w:tc>
          <w:tcPr>
            <w:tcW w:w="5097" w:type="dxa"/>
          </w:tcPr>
          <w:p w14:paraId="3ECD58B2" w14:textId="5DE22F40" w:rsidR="005E7952" w:rsidRDefault="007945A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群組列表頁面可查看所有新增群組分類及群組內人數，點選群組</w:t>
            </w:r>
          </w:p>
        </w:tc>
        <w:tc>
          <w:tcPr>
            <w:tcW w:w="5097" w:type="dxa"/>
          </w:tcPr>
          <w:p w14:paraId="66D08159" w14:textId="675DDF84" w:rsidR="005E7952" w:rsidRPr="0004013F" w:rsidRDefault="007945A7" w:rsidP="007945A7">
            <w:pPr>
              <w:pStyle w:val="af3"/>
            </w:pPr>
            <w:r>
              <w:rPr>
                <w:rFonts w:hint="eastAsia"/>
              </w:rPr>
              <w:t>顯示以群組分類的所有好友</w:t>
            </w:r>
          </w:p>
        </w:tc>
      </w:tr>
    </w:tbl>
    <w:p w14:paraId="0F5F979F" w14:textId="056BD075" w:rsidR="00F40EAC" w:rsidRDefault="00F40EAC" w:rsidP="0004013F">
      <w:pPr>
        <w:pStyle w:val="ac"/>
        <w:ind w:left="840" w:firstLineChars="0" w:firstLine="0"/>
      </w:pPr>
    </w:p>
    <w:p w14:paraId="1428D007" w14:textId="105D8E8E" w:rsidR="007945A7" w:rsidRDefault="00724AEC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活動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54E" w14:paraId="73FDEFC3" w14:textId="77777777" w:rsidTr="004E4B87">
        <w:tc>
          <w:tcPr>
            <w:tcW w:w="10194" w:type="dxa"/>
            <w:gridSpan w:val="2"/>
          </w:tcPr>
          <w:p w14:paraId="0246DFA2" w14:textId="3A9E99BD" w:rsidR="00DE454E" w:rsidRPr="005F3BBF" w:rsidRDefault="000431ED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建立者</w:t>
            </w:r>
            <w:r w:rsidR="00DE454E">
              <w:rPr>
                <w:rFonts w:hint="eastAsia"/>
                <w:b/>
              </w:rPr>
              <w:t>建立活動</w:t>
            </w:r>
          </w:p>
        </w:tc>
      </w:tr>
      <w:tr w:rsidR="00DE454E" w14:paraId="72C691E9" w14:textId="77777777" w:rsidTr="004E4B87">
        <w:tc>
          <w:tcPr>
            <w:tcW w:w="5097" w:type="dxa"/>
          </w:tcPr>
          <w:p w14:paraId="6FE40898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7DB0E20" wp14:editId="706E0220">
                  <wp:extent cx="1641597" cy="3557110"/>
                  <wp:effectExtent l="0" t="0" r="0" b="571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A2AB09F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5EFEA0" wp14:editId="15F7AB60">
                  <wp:extent cx="1641597" cy="3557110"/>
                  <wp:effectExtent l="0" t="0" r="0" b="571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14:paraId="5AA17FB7" w14:textId="77777777" w:rsidTr="004E4B87">
        <w:tc>
          <w:tcPr>
            <w:tcW w:w="10194" w:type="dxa"/>
            <w:gridSpan w:val="2"/>
          </w:tcPr>
          <w:p w14:paraId="7B1E75FE" w14:textId="647A22BD" w:rsidR="00DE454E" w:rsidRDefault="00DE454E" w:rsidP="00DE454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個人時間軸或好友時間軸的</w:t>
            </w:r>
            <w:r>
              <w:rPr>
                <w:rFonts w:ascii="標楷體" w:hAnsi="標楷體" w:hint="eastAsia"/>
              </w:rPr>
              <w:t>【+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</w:tr>
      <w:tr w:rsidR="00DE454E" w14:paraId="4370F6B6" w14:textId="77777777" w:rsidTr="004E4B87">
        <w:tc>
          <w:tcPr>
            <w:tcW w:w="5097" w:type="dxa"/>
          </w:tcPr>
          <w:p w14:paraId="00AD85CC" w14:textId="77777777" w:rsidR="00DE454E" w:rsidRPr="0004013F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A00416D" wp14:editId="117E26B8">
                  <wp:extent cx="1641598" cy="3557112"/>
                  <wp:effectExtent l="0" t="0" r="0" b="571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F28F52" w14:textId="77777777" w:rsidR="00DE454E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DC2F155" wp14:editId="4F85B73C">
                  <wp:extent cx="1641598" cy="3557112"/>
                  <wp:effectExtent l="0" t="0" r="0" b="571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:rsidRPr="004E4B87" w14:paraId="55FD0CA6" w14:textId="77777777" w:rsidTr="004E4B87">
        <w:tc>
          <w:tcPr>
            <w:tcW w:w="5097" w:type="dxa"/>
          </w:tcPr>
          <w:p w14:paraId="5FB572C1" w14:textId="60831E25" w:rsidR="00DE454E" w:rsidRDefault="00DE454E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活動資訊，若有參與者，可點選</w:t>
            </w:r>
            <w:r w:rsidR="004E4B87">
              <w:rPr>
                <w:rFonts w:ascii="標楷體" w:hAnsi="標楷體" w:hint="eastAsia"/>
              </w:rPr>
              <w:t>【新增參與者</w:t>
            </w:r>
            <w:r w:rsidR="004E4B87"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4F0034F9" w14:textId="7978B7BF" w:rsidR="00DE454E" w:rsidRPr="0004013F" w:rsidRDefault="004E4B87" w:rsidP="004E4B87">
            <w:pPr>
              <w:pStyle w:val="af3"/>
            </w:pPr>
            <w:r>
              <w:rPr>
                <w:rFonts w:hint="eastAsia"/>
              </w:rPr>
              <w:t>選擇要參與的成員後，點選</w:t>
            </w:r>
            <w:r>
              <w:rPr>
                <w:rFonts w:ascii="標楷體" w:hAnsi="標楷體" w:hint="eastAsia"/>
              </w:rPr>
              <w:t>【新增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4E4B87" w:rsidRPr="004E4B87" w14:paraId="3142A889" w14:textId="77777777" w:rsidTr="004E4B87">
        <w:tc>
          <w:tcPr>
            <w:tcW w:w="5097" w:type="dxa"/>
          </w:tcPr>
          <w:p w14:paraId="05FBAE88" w14:textId="7D2DDC1A" w:rsidR="004E4B87" w:rsidRP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61C19C" wp14:editId="3949B993">
                  <wp:extent cx="1641598" cy="3557110"/>
                  <wp:effectExtent l="0" t="0" r="0" b="571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633DB2" w14:textId="3FFE6775" w:rsid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DD3B704" wp14:editId="5E1735C3">
                  <wp:extent cx="1641597" cy="3557110"/>
                  <wp:effectExtent l="0" t="0" r="0" b="5715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:rsidRPr="004E4B87" w14:paraId="691CC8C5" w14:textId="77777777" w:rsidTr="004E4B87">
        <w:tc>
          <w:tcPr>
            <w:tcW w:w="5097" w:type="dxa"/>
          </w:tcPr>
          <w:p w14:paraId="4FF18138" w14:textId="3ACF6CAA" w:rsidR="004E4B87" w:rsidRDefault="004E4B87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儲存活動</w:t>
            </w:r>
          </w:p>
        </w:tc>
        <w:tc>
          <w:tcPr>
            <w:tcW w:w="5097" w:type="dxa"/>
          </w:tcPr>
          <w:p w14:paraId="7EF71CE7" w14:textId="3A5778AE" w:rsidR="004E4B87" w:rsidRDefault="004E4B87" w:rsidP="004E4B87">
            <w:pPr>
              <w:pStyle w:val="af3"/>
            </w:pPr>
            <w:r>
              <w:rPr>
                <w:rFonts w:hint="eastAsia"/>
              </w:rPr>
              <w:t>建立的活動會顯示在個人時間軸上</w:t>
            </w:r>
          </w:p>
        </w:tc>
      </w:tr>
    </w:tbl>
    <w:p w14:paraId="70328EE3" w14:textId="27F20CAF" w:rsidR="00DE454E" w:rsidRDefault="00DE454E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4B87" w14:paraId="75F9FB27" w14:textId="77777777" w:rsidTr="004E4B87">
        <w:tc>
          <w:tcPr>
            <w:tcW w:w="10194" w:type="dxa"/>
            <w:gridSpan w:val="2"/>
          </w:tcPr>
          <w:p w14:paraId="48C984D7" w14:textId="733A3DF9" w:rsidR="004E4B87" w:rsidRPr="005F3BBF" w:rsidRDefault="004E4B87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參與者參與活動</w:t>
            </w:r>
          </w:p>
        </w:tc>
      </w:tr>
      <w:tr w:rsidR="004E4B87" w14:paraId="5C430BDE" w14:textId="77777777" w:rsidTr="004E4B87">
        <w:tc>
          <w:tcPr>
            <w:tcW w:w="5097" w:type="dxa"/>
          </w:tcPr>
          <w:p w14:paraId="1224F936" w14:textId="51708B23" w:rsidR="004E4B87" w:rsidRDefault="004E4B87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596AF28" wp14:editId="75D77F36">
                  <wp:extent cx="1882800" cy="3347200"/>
                  <wp:effectExtent l="0" t="0" r="3175" b="5715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F7951C7" w14:textId="7D77AE7D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36DF3B5" wp14:editId="63370C64">
                  <wp:extent cx="1882800" cy="3347200"/>
                  <wp:effectExtent l="0" t="0" r="3175" b="571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14:paraId="7BC02BEB" w14:textId="77777777" w:rsidTr="004E4B87">
        <w:tc>
          <w:tcPr>
            <w:tcW w:w="5097" w:type="dxa"/>
          </w:tcPr>
          <w:p w14:paraId="1C313099" w14:textId="57333588" w:rsidR="004E4B87" w:rsidRDefault="004E4B8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參與者點選在個人時間軸頁面的</w:t>
            </w:r>
            <w:r>
              <w:rPr>
                <w:rFonts w:ascii="標楷體" w:hAnsi="標楷體" w:hint="eastAsia"/>
              </w:rPr>
              <w:t>【邀請通知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132B35EB" w14:textId="1FB6F122" w:rsidR="004E4B87" w:rsidRPr="004E4B87" w:rsidRDefault="000431ED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邀請通知頁面可查看所有活動邀請，點選</w:t>
            </w:r>
            <w:r>
              <w:rPr>
                <w:rFonts w:ascii="標楷體" w:hAnsi="標楷體" w:hint="eastAsia"/>
              </w:rPr>
              <w:t>【接受</w:t>
            </w:r>
            <w:r>
              <w:rPr>
                <w:rFonts w:ascii="標楷體" w:cs="標楷體" w:hint="eastAsia"/>
                <w:szCs w:val="28"/>
              </w:rPr>
              <w:t>】，即可接受活動邀請</w:t>
            </w:r>
          </w:p>
        </w:tc>
      </w:tr>
      <w:tr w:rsidR="004E4B87" w14:paraId="3659CEEA" w14:textId="77777777" w:rsidTr="004E4B87">
        <w:tc>
          <w:tcPr>
            <w:tcW w:w="5097" w:type="dxa"/>
          </w:tcPr>
          <w:p w14:paraId="1661D561" w14:textId="01BC127F" w:rsidR="004E4B87" w:rsidRPr="0004013F" w:rsidRDefault="000431ED" w:rsidP="004E4B87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271E3940" wp14:editId="5D537B16">
                  <wp:extent cx="1882800" cy="3347200"/>
                  <wp:effectExtent l="0" t="0" r="3175" b="571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2439938" w14:textId="554C0F87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1FC882E" wp14:editId="1A39D347">
                  <wp:extent cx="1882800" cy="3347200"/>
                  <wp:effectExtent l="0" t="0" r="3175" b="571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:rsidRPr="004E4B87" w14:paraId="1AAA37F7" w14:textId="77777777" w:rsidTr="004840FE">
        <w:tc>
          <w:tcPr>
            <w:tcW w:w="10194" w:type="dxa"/>
            <w:gridSpan w:val="2"/>
          </w:tcPr>
          <w:p w14:paraId="40A87C02" w14:textId="0592AA46" w:rsidR="000431ED" w:rsidRPr="0004013F" w:rsidRDefault="000431ED" w:rsidP="000431ED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接受參與活動後，會顯示該活動資訊，也會將活動顯示在個人時間軸上</w:t>
            </w:r>
          </w:p>
        </w:tc>
      </w:tr>
    </w:tbl>
    <w:p w14:paraId="0BDD6394" w14:textId="0B7CD8CD" w:rsidR="004E4B87" w:rsidRDefault="004E4B87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31ED" w14:paraId="0A5C3C50" w14:textId="77777777" w:rsidTr="004840FE">
        <w:tc>
          <w:tcPr>
            <w:tcW w:w="10194" w:type="dxa"/>
            <w:gridSpan w:val="2"/>
          </w:tcPr>
          <w:p w14:paraId="26B1B43C" w14:textId="79561ED9" w:rsidR="000431ED" w:rsidRPr="007C4AF6" w:rsidRDefault="007C4AF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編輯</w:t>
            </w:r>
            <w:r w:rsidR="000431ED">
              <w:rPr>
                <w:rFonts w:hint="eastAsia"/>
                <w:b/>
              </w:rPr>
              <w:t>活動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只有活動建立者可編輯過去建立的活動</w:t>
            </w:r>
          </w:p>
        </w:tc>
      </w:tr>
      <w:tr w:rsidR="000431ED" w14:paraId="01998F9D" w14:textId="77777777" w:rsidTr="004840FE">
        <w:tc>
          <w:tcPr>
            <w:tcW w:w="5097" w:type="dxa"/>
          </w:tcPr>
          <w:p w14:paraId="0F828CBA" w14:textId="62D88991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8225D00" wp14:editId="3949B993">
                  <wp:extent cx="1641597" cy="3557108"/>
                  <wp:effectExtent l="0" t="0" r="0" b="571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E5D6FDF" w14:textId="3E5E036A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7B5DDFD" wp14:editId="6F3B4127">
                  <wp:extent cx="1641596" cy="3557108"/>
                  <wp:effectExtent l="0" t="0" r="0" b="571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14:paraId="52B3182B" w14:textId="77777777" w:rsidTr="004840FE">
        <w:tc>
          <w:tcPr>
            <w:tcW w:w="5097" w:type="dxa"/>
          </w:tcPr>
          <w:p w14:paraId="7B272617" w14:textId="11A2A796" w:rsidR="000431ED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建立者點選過去建立的活動，查看過去建立活動的細節</w:t>
            </w:r>
          </w:p>
        </w:tc>
        <w:tc>
          <w:tcPr>
            <w:tcW w:w="5097" w:type="dxa"/>
          </w:tcPr>
          <w:p w14:paraId="27ED3911" w14:textId="06F6A2E3" w:rsidR="000431ED" w:rsidRPr="004E4B87" w:rsidRDefault="000431ED" w:rsidP="00C75ACF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</w:t>
            </w:r>
            <w:r w:rsidR="007C4AF6">
              <w:rPr>
                <w:rFonts w:hint="eastAsia"/>
                <w:noProof/>
              </w:rPr>
              <w:t>細節</w:t>
            </w:r>
            <w:r>
              <w:rPr>
                <w:rFonts w:hint="eastAsia"/>
                <w:noProof/>
              </w:rPr>
              <w:t>頁面，點選</w:t>
            </w:r>
            <w:r>
              <w:rPr>
                <w:rFonts w:ascii="標楷體" w:hAnsi="標楷體" w:hint="eastAsia"/>
              </w:rPr>
              <w:t>【</w:t>
            </w:r>
            <w:r w:rsidR="007C4AF6">
              <w:rPr>
                <w:rFonts w:ascii="標楷體" w:hAnsi="標楷體" w:hint="eastAsia"/>
              </w:rPr>
              <w:t>編輯</w:t>
            </w:r>
            <w:r w:rsidR="00C75ACF">
              <w:rPr>
                <w:rFonts w:ascii="標楷體" w:cs="標楷體" w:hint="eastAsia"/>
                <w:szCs w:val="28"/>
              </w:rPr>
              <w:t>】</w:t>
            </w:r>
            <w:r w:rsidR="007C4AF6">
              <w:rPr>
                <w:rFonts w:ascii="標楷體" w:hAnsi="標楷體" w:hint="eastAsia"/>
              </w:rPr>
              <w:t>符號</w:t>
            </w:r>
          </w:p>
        </w:tc>
      </w:tr>
      <w:tr w:rsidR="000431ED" w14:paraId="57BFFAF9" w14:textId="77777777" w:rsidTr="004840FE">
        <w:tc>
          <w:tcPr>
            <w:tcW w:w="5097" w:type="dxa"/>
          </w:tcPr>
          <w:p w14:paraId="3BB2FF0A" w14:textId="3B702C8B" w:rsidR="000431ED" w:rsidRPr="0004013F" w:rsidRDefault="007C4AF6" w:rsidP="004840FE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5969A829" wp14:editId="6DBFB5B2">
                  <wp:extent cx="1641596" cy="3557108"/>
                  <wp:effectExtent l="0" t="0" r="0" b="571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CEEFF2B" w14:textId="04AC70E8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6742848" wp14:editId="356315B4">
                  <wp:extent cx="1641596" cy="3557108"/>
                  <wp:effectExtent l="0" t="0" r="0" b="571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F6" w:rsidRPr="004E4B87" w14:paraId="168CF944" w14:textId="77777777" w:rsidTr="004840FE">
        <w:tc>
          <w:tcPr>
            <w:tcW w:w="5097" w:type="dxa"/>
          </w:tcPr>
          <w:p w14:paraId="0B52EFDB" w14:textId="40390630" w:rsidR="007C4AF6" w:rsidRPr="0004013F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編輯活動</w:t>
            </w:r>
            <w:r w:rsidR="00C75ACF">
              <w:rPr>
                <w:rFonts w:hint="eastAsia"/>
                <w:noProof/>
              </w:rPr>
              <w:t>後，點選</w:t>
            </w:r>
            <w:r w:rsidR="00C75ACF">
              <w:rPr>
                <w:rFonts w:ascii="標楷體" w:hAnsi="標楷體" w:hint="eastAsia"/>
              </w:rPr>
              <w:t>【V</w:t>
            </w:r>
            <w:r w:rsidR="00C75ACF"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7B0C00F0" w14:textId="3E600B25" w:rsidR="007C4AF6" w:rsidRPr="0004013F" w:rsidRDefault="00C75ACF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顯示</w:t>
            </w:r>
            <w:r w:rsidR="00EC4EC0">
              <w:rPr>
                <w:rFonts w:hint="eastAsia"/>
                <w:noProof/>
              </w:rPr>
              <w:t>在活動細節頁面</w:t>
            </w:r>
          </w:p>
        </w:tc>
      </w:tr>
    </w:tbl>
    <w:p w14:paraId="4F95EED0" w14:textId="6D3309D6" w:rsidR="000431ED" w:rsidRDefault="000431ED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866" w14:paraId="6DBBC54F" w14:textId="77777777" w:rsidTr="004840FE">
        <w:tc>
          <w:tcPr>
            <w:tcW w:w="10194" w:type="dxa"/>
            <w:gridSpan w:val="2"/>
          </w:tcPr>
          <w:p w14:paraId="610A9324" w14:textId="1CDE5EAC" w:rsidR="00A63866" w:rsidRPr="007C4AF6" w:rsidRDefault="00A6386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刪除活動：</w:t>
            </w:r>
            <w:r>
              <w:rPr>
                <w:rFonts w:hint="eastAsia"/>
              </w:rPr>
              <w:t>只有活動建立者可刪除過去建立的活動</w:t>
            </w:r>
          </w:p>
        </w:tc>
      </w:tr>
      <w:tr w:rsidR="00A63866" w14:paraId="3F123605" w14:textId="77777777" w:rsidTr="004840FE">
        <w:tc>
          <w:tcPr>
            <w:tcW w:w="5097" w:type="dxa"/>
          </w:tcPr>
          <w:p w14:paraId="578D63DB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10AA849" wp14:editId="571587C4">
                  <wp:extent cx="1641596" cy="3557108"/>
                  <wp:effectExtent l="0" t="0" r="0" b="571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63CA1A5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80BC116" wp14:editId="6508576E">
                  <wp:extent cx="1641596" cy="3557106"/>
                  <wp:effectExtent l="0" t="0" r="0" b="571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6" w14:paraId="4AA38448" w14:textId="77777777" w:rsidTr="004840FE">
        <w:tc>
          <w:tcPr>
            <w:tcW w:w="5097" w:type="dxa"/>
          </w:tcPr>
          <w:p w14:paraId="38AF3A0E" w14:textId="6DB985D1" w:rsidR="00A63866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細節頁面，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ascii="標楷體" w:hAnsi="標楷體" w:hint="eastAsia"/>
              </w:rPr>
              <w:t>符號</w:t>
            </w:r>
          </w:p>
        </w:tc>
        <w:tc>
          <w:tcPr>
            <w:tcW w:w="5097" w:type="dxa"/>
          </w:tcPr>
          <w:p w14:paraId="3552F591" w14:textId="2DC994BB" w:rsidR="00A63866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定</w:t>
            </w:r>
            <w:r>
              <w:rPr>
                <w:rFonts w:ascii="標楷體" w:cs="標楷體" w:hint="eastAsia"/>
                <w:szCs w:val="28"/>
              </w:rPr>
              <w:t>】，即可刪除活動</w:t>
            </w:r>
          </w:p>
        </w:tc>
      </w:tr>
    </w:tbl>
    <w:p w14:paraId="5A0D44F6" w14:textId="555AAF1E" w:rsidR="009B4AC8" w:rsidRDefault="009B4AC8" w:rsidP="00DE454E">
      <w:pPr>
        <w:pStyle w:val="ac"/>
        <w:ind w:left="840" w:firstLineChars="0" w:firstLine="0"/>
      </w:pPr>
    </w:p>
    <w:p w14:paraId="12FCE5AC" w14:textId="77777777" w:rsidR="009B4AC8" w:rsidRDefault="009B4AC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E98C216" w14:textId="44B5BD0C" w:rsidR="00A63866" w:rsidRDefault="009B4AC8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通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4AC8" w14:paraId="2791ECCA" w14:textId="77777777" w:rsidTr="004840FE">
        <w:tc>
          <w:tcPr>
            <w:tcW w:w="10194" w:type="dxa"/>
            <w:gridSpan w:val="2"/>
          </w:tcPr>
          <w:p w14:paraId="0583AD09" w14:textId="36703C9A" w:rsidR="009B4AC8" w:rsidRPr="007C4AF6" w:rsidRDefault="009B4AC8" w:rsidP="004840FE">
            <w:pPr>
              <w:pStyle w:val="af3"/>
              <w:jc w:val="both"/>
            </w:pPr>
            <w:proofErr w:type="gramStart"/>
            <w:r>
              <w:rPr>
                <w:rFonts w:hint="eastAsia"/>
                <w:b/>
              </w:rPr>
              <w:t>當藍牙</w:t>
            </w:r>
            <w:proofErr w:type="gramEnd"/>
            <w:r>
              <w:rPr>
                <w:rFonts w:hint="eastAsia"/>
                <w:b/>
              </w:rPr>
              <w:t>偵測到附近有好友時，會跳出通知提醒使用者，好友在附近，並新增一筆記錄在好友</w:t>
            </w:r>
            <w:proofErr w:type="gramStart"/>
            <w:r>
              <w:rPr>
                <w:rFonts w:hint="eastAsia"/>
                <w:b/>
              </w:rPr>
              <w:t>時間軸</w:t>
            </w:r>
            <w:proofErr w:type="gramEnd"/>
            <w:r>
              <w:rPr>
                <w:rFonts w:hint="eastAsia"/>
                <w:b/>
              </w:rPr>
              <w:t>內，點選通知，可查看好友時間軸</w:t>
            </w:r>
          </w:p>
        </w:tc>
      </w:tr>
      <w:tr w:rsidR="009B4AC8" w14:paraId="1DF66365" w14:textId="77777777" w:rsidTr="004840FE">
        <w:tc>
          <w:tcPr>
            <w:tcW w:w="5097" w:type="dxa"/>
          </w:tcPr>
          <w:p w14:paraId="2435D5E7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50F75D9" wp14:editId="074C991D">
                  <wp:extent cx="1641596" cy="3557106"/>
                  <wp:effectExtent l="0" t="0" r="0" b="571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5BD490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0EEFFA1" wp14:editId="36529BFA">
                  <wp:extent cx="1641595" cy="3557106"/>
                  <wp:effectExtent l="0" t="0" r="0" b="571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5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AC8" w14:paraId="5597366A" w14:textId="77777777" w:rsidTr="004840FE">
        <w:tc>
          <w:tcPr>
            <w:tcW w:w="5097" w:type="dxa"/>
          </w:tcPr>
          <w:p w14:paraId="104FCD52" w14:textId="0DF4418E" w:rsidR="009B4AC8" w:rsidRDefault="009B4AC8" w:rsidP="009B4AC8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當附近有好友時跳出通知</w:t>
            </w:r>
          </w:p>
        </w:tc>
        <w:tc>
          <w:tcPr>
            <w:tcW w:w="5097" w:type="dxa"/>
          </w:tcPr>
          <w:p w14:paraId="60847C08" w14:textId="4A09C50C" w:rsidR="009B4AC8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通知，可查看和好友的時間軸</w:t>
            </w:r>
          </w:p>
        </w:tc>
      </w:tr>
    </w:tbl>
    <w:p w14:paraId="0B224D7B" w14:textId="39572D79" w:rsidR="007912B3" w:rsidRDefault="007912B3" w:rsidP="009B4AC8">
      <w:pPr>
        <w:pStyle w:val="ac"/>
        <w:ind w:left="840" w:firstLineChars="0" w:firstLine="0"/>
      </w:pPr>
    </w:p>
    <w:p w14:paraId="607858D7" w14:textId="77777777" w:rsidR="007912B3" w:rsidRDefault="007912B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26B4C34" w14:textId="0232427D" w:rsidR="00EB5475" w:rsidRDefault="007912B3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回饋模組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19EC9C54" w14:textId="77777777" w:rsidTr="0036410F">
        <w:tc>
          <w:tcPr>
            <w:tcW w:w="10194" w:type="dxa"/>
          </w:tcPr>
          <w:p w14:paraId="39EED19F" w14:textId="3FFAD7AF" w:rsidR="00601245" w:rsidRPr="0036410F" w:rsidRDefault="00601245" w:rsidP="0036410F">
            <w:pPr>
              <w:pStyle w:val="af3"/>
              <w:jc w:val="both"/>
              <w:rPr>
                <w:b/>
              </w:rPr>
            </w:pPr>
            <w:r w:rsidRPr="0036410F">
              <w:rPr>
                <w:rFonts w:hint="eastAsia"/>
                <w:b/>
              </w:rPr>
              <w:t>使用者登入</w:t>
            </w:r>
          </w:p>
        </w:tc>
      </w:tr>
      <w:tr w:rsidR="00601245" w14:paraId="21F72546" w14:textId="77777777" w:rsidTr="0036410F">
        <w:tc>
          <w:tcPr>
            <w:tcW w:w="10194" w:type="dxa"/>
          </w:tcPr>
          <w:p w14:paraId="2535F4A5" w14:textId="5AAF2836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0CA68838" wp14:editId="6BC495B2">
                  <wp:extent cx="6479540" cy="3044190"/>
                  <wp:effectExtent l="0" t="0" r="0" b="3810"/>
                  <wp:docPr id="509" name="圖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8FA9F" w14:textId="77777777" w:rsidR="0036410F" w:rsidRDefault="0036410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2565D5EA" w14:textId="77777777" w:rsidTr="0036410F">
        <w:tc>
          <w:tcPr>
            <w:tcW w:w="10194" w:type="dxa"/>
          </w:tcPr>
          <w:p w14:paraId="215DC546" w14:textId="192072AD" w:rsidR="00601245" w:rsidRPr="0036410F" w:rsidRDefault="00310704" w:rsidP="0036410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會員</w:t>
            </w:r>
            <w:r w:rsidR="00601245" w:rsidRPr="0036410F">
              <w:rPr>
                <w:rFonts w:hint="eastAsia"/>
                <w:b/>
              </w:rPr>
              <w:t>回饋問題</w:t>
            </w:r>
          </w:p>
        </w:tc>
      </w:tr>
      <w:tr w:rsidR="00601245" w14:paraId="0A6A84D7" w14:textId="77777777" w:rsidTr="0036410F">
        <w:tc>
          <w:tcPr>
            <w:tcW w:w="10194" w:type="dxa"/>
          </w:tcPr>
          <w:p w14:paraId="4ECC306C" w14:textId="6B47F8A0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431A0EE1" wp14:editId="1AF943EE">
                  <wp:extent cx="6465437" cy="3037205"/>
                  <wp:effectExtent l="0" t="0" r="0" b="0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45" w14:paraId="046A9778" w14:textId="77777777" w:rsidTr="0036410F">
        <w:tc>
          <w:tcPr>
            <w:tcW w:w="10194" w:type="dxa"/>
          </w:tcPr>
          <w:p w14:paraId="45E52FE1" w14:textId="56B4F9E9" w:rsidR="00601245" w:rsidRPr="00601245" w:rsidRDefault="0036410F" w:rsidP="0036410F">
            <w:pPr>
              <w:pStyle w:val="af3"/>
            </w:pPr>
            <w:r>
              <w:rPr>
                <w:rFonts w:hint="eastAsia"/>
              </w:rPr>
              <w:t>輸入問題後，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]</w:t>
            </w:r>
          </w:p>
        </w:tc>
      </w:tr>
      <w:tr w:rsidR="0036410F" w14:paraId="7E763861" w14:textId="77777777" w:rsidTr="0036410F">
        <w:tc>
          <w:tcPr>
            <w:tcW w:w="10194" w:type="dxa"/>
          </w:tcPr>
          <w:p w14:paraId="7A9698F0" w14:textId="3E9FE52E" w:rsidR="0036410F" w:rsidRDefault="0036410F" w:rsidP="0036410F">
            <w:pPr>
              <w:pStyle w:val="af3"/>
            </w:pPr>
            <w:r w:rsidRPr="0036410F">
              <w:rPr>
                <w:noProof/>
              </w:rPr>
              <w:lastRenderedPageBreak/>
              <w:drawing>
                <wp:inline distT="0" distB="0" distL="0" distR="0" wp14:anchorId="1727DA93" wp14:editId="6EF8EA1A">
                  <wp:extent cx="6479540" cy="3057525"/>
                  <wp:effectExtent l="0" t="0" r="0" b="9525"/>
                  <wp:docPr id="511" name="圖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0F" w14:paraId="35D5AE2F" w14:textId="77777777" w:rsidTr="0036410F">
        <w:tc>
          <w:tcPr>
            <w:tcW w:w="10194" w:type="dxa"/>
          </w:tcPr>
          <w:p w14:paraId="3A965F60" w14:textId="457E263D" w:rsidR="0036410F" w:rsidRPr="0036410F" w:rsidRDefault="0036410F" w:rsidP="0036410F">
            <w:pPr>
              <w:pStyle w:val="af3"/>
            </w:pPr>
            <w:r>
              <w:rPr>
                <w:rFonts w:hint="eastAsia"/>
              </w:rPr>
              <w:t>顯示問題已收到的頁面</w:t>
            </w:r>
          </w:p>
        </w:tc>
      </w:tr>
    </w:tbl>
    <w:p w14:paraId="5D2D6A4F" w14:textId="1E4B4AB8" w:rsidR="00601245" w:rsidRDefault="00601245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14:paraId="7239D346" w14:textId="77777777" w:rsidTr="00AE1906">
        <w:tc>
          <w:tcPr>
            <w:tcW w:w="10194" w:type="dxa"/>
          </w:tcPr>
          <w:p w14:paraId="64DC4B18" w14:textId="0A87992C" w:rsidR="00310704" w:rsidRPr="0036410F" w:rsidRDefault="00310704" w:rsidP="00AE1906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查看</w:t>
            </w:r>
            <w:r w:rsidRPr="0036410F">
              <w:rPr>
                <w:rFonts w:hint="eastAsia"/>
                <w:b/>
              </w:rPr>
              <w:t>問題</w:t>
            </w:r>
          </w:p>
        </w:tc>
      </w:tr>
      <w:tr w:rsidR="00310704" w14:paraId="39AEABF3" w14:textId="77777777" w:rsidTr="00AE1906">
        <w:tc>
          <w:tcPr>
            <w:tcW w:w="10194" w:type="dxa"/>
          </w:tcPr>
          <w:p w14:paraId="2F6B126D" w14:textId="77777777" w:rsidR="00310704" w:rsidRDefault="00310704" w:rsidP="00AE1906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681A34CD" wp14:editId="5B281591">
                  <wp:extent cx="6465437" cy="3030673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DB3ED" w14:textId="0B30180B" w:rsidR="0096109B" w:rsidRDefault="0096109B"/>
    <w:p w14:paraId="4F17081B" w14:textId="77777777" w:rsidR="0096109B" w:rsidRDefault="0096109B">
      <w:pPr>
        <w:widowControl/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:rsidRPr="0096109B" w14:paraId="54735895" w14:textId="77777777" w:rsidTr="0096109B">
        <w:tc>
          <w:tcPr>
            <w:tcW w:w="10194" w:type="dxa"/>
          </w:tcPr>
          <w:p w14:paraId="14CB406D" w14:textId="092B2703" w:rsidR="00310704" w:rsidRPr="0096109B" w:rsidRDefault="0096109B" w:rsidP="0096109B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搜尋問題</w:t>
            </w:r>
          </w:p>
        </w:tc>
      </w:tr>
      <w:tr w:rsidR="0096109B" w:rsidRPr="0096109B" w14:paraId="6BFB3150" w14:textId="77777777" w:rsidTr="00AE1906">
        <w:tc>
          <w:tcPr>
            <w:tcW w:w="10194" w:type="dxa"/>
          </w:tcPr>
          <w:p w14:paraId="7E5708D8" w14:textId="5710EE0D" w:rsidR="0096109B" w:rsidRDefault="0096109B" w:rsidP="00AE1906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3F894AF4" wp14:editId="649FCC4A">
                  <wp:extent cx="6479540" cy="3044033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4899EFCB" w14:textId="77777777" w:rsidTr="00AE1906">
        <w:tc>
          <w:tcPr>
            <w:tcW w:w="10194" w:type="dxa"/>
          </w:tcPr>
          <w:p w14:paraId="7717014D" w14:textId="3FA66DC9" w:rsidR="0096109B" w:rsidRPr="0036410F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搜尋條件，並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查詢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96109B" w:rsidRPr="0096109B" w14:paraId="6AF3219A" w14:textId="77777777" w:rsidTr="00AE1906">
        <w:tc>
          <w:tcPr>
            <w:tcW w:w="10194" w:type="dxa"/>
          </w:tcPr>
          <w:p w14:paraId="0E72F379" w14:textId="2F319914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CA6018" wp14:editId="16CDAEF4">
                  <wp:extent cx="6479540" cy="3040380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68B0B37A" w14:textId="77777777" w:rsidTr="00AE1906">
        <w:tc>
          <w:tcPr>
            <w:tcW w:w="10194" w:type="dxa"/>
          </w:tcPr>
          <w:p w14:paraId="0661957E" w14:textId="09DB1006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符合條件的問題</w:t>
            </w:r>
          </w:p>
        </w:tc>
      </w:tr>
    </w:tbl>
    <w:p w14:paraId="497E3F3F" w14:textId="3DCE5BE9" w:rsidR="0096109B" w:rsidRDefault="0096109B" w:rsidP="00601245">
      <w:pPr>
        <w:pStyle w:val="ac"/>
        <w:ind w:left="840" w:firstLineChars="0" w:firstLine="0"/>
      </w:pPr>
    </w:p>
    <w:p w14:paraId="30A8E1A5" w14:textId="77777777" w:rsidR="0096109B" w:rsidRDefault="0096109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109B" w:rsidRPr="0096109B" w14:paraId="367E7B4E" w14:textId="77777777" w:rsidTr="00F1316F">
        <w:tc>
          <w:tcPr>
            <w:tcW w:w="10194" w:type="dxa"/>
          </w:tcPr>
          <w:p w14:paraId="716B252F" w14:textId="14A26289" w:rsidR="0096109B" w:rsidRPr="0096109B" w:rsidRDefault="0096109B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問題</w:t>
            </w:r>
            <w:r w:rsidRPr="0096109B">
              <w:rPr>
                <w:rFonts w:hint="eastAsia"/>
                <w:b/>
              </w:rPr>
              <w:t>處理狀態修改</w:t>
            </w:r>
          </w:p>
        </w:tc>
      </w:tr>
      <w:tr w:rsidR="0096109B" w:rsidRPr="0096109B" w14:paraId="034FEAC9" w14:textId="77777777" w:rsidTr="00F1316F">
        <w:tc>
          <w:tcPr>
            <w:tcW w:w="10194" w:type="dxa"/>
          </w:tcPr>
          <w:p w14:paraId="2D4D234C" w14:textId="77777777" w:rsidR="0096109B" w:rsidRDefault="0096109B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106ADB0B" wp14:editId="0CC6A4F5">
                  <wp:extent cx="6479540" cy="3027160"/>
                  <wp:effectExtent l="0" t="0" r="0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6660647" w14:textId="77777777" w:rsidTr="00F1316F">
        <w:tc>
          <w:tcPr>
            <w:tcW w:w="10194" w:type="dxa"/>
          </w:tcPr>
          <w:p w14:paraId="2BEEE222" w14:textId="255B620A" w:rsidR="0096109B" w:rsidRPr="0036410F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="00CE75C5" w:rsidRP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的問題，點選</w:t>
            </w:r>
            <w:r w:rsidR="00CE75C5">
              <w:rPr>
                <w:rFonts w:hint="eastAsia"/>
                <w:noProof/>
              </w:rPr>
              <w:t>[</w:t>
            </w:r>
            <w:r w:rsid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]</w:t>
            </w:r>
            <w:r w:rsidR="00CE75C5">
              <w:rPr>
                <w:rFonts w:hint="eastAsia"/>
                <w:noProof/>
              </w:rPr>
              <w:t>符號</w:t>
            </w:r>
          </w:p>
        </w:tc>
      </w:tr>
      <w:tr w:rsidR="0096109B" w:rsidRPr="0096109B" w14:paraId="3C3B1748" w14:textId="77777777" w:rsidTr="00F1316F">
        <w:tc>
          <w:tcPr>
            <w:tcW w:w="10194" w:type="dxa"/>
          </w:tcPr>
          <w:p w14:paraId="130B86B2" w14:textId="77777777" w:rsidR="0096109B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9E5EEB" wp14:editId="423093C6">
                  <wp:extent cx="6479540" cy="3027160"/>
                  <wp:effectExtent l="0" t="0" r="0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80DB1CE" w14:textId="77777777" w:rsidTr="00F1316F">
        <w:tc>
          <w:tcPr>
            <w:tcW w:w="10194" w:type="dxa"/>
          </w:tcPr>
          <w:p w14:paraId="41F8FCF9" w14:textId="46A518A2" w:rsidR="0096109B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選擇要修改而成的狀態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13A452F9" w14:textId="77777777" w:rsidTr="00F1316F">
        <w:tc>
          <w:tcPr>
            <w:tcW w:w="10194" w:type="dxa"/>
          </w:tcPr>
          <w:p w14:paraId="07F9C26C" w14:textId="3A7CF63F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FFAAAC" wp14:editId="39FC6CB7">
                  <wp:extent cx="6479540" cy="2964180"/>
                  <wp:effectExtent l="0" t="0" r="0" b="7620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螢幕擷取畫面 2020-11-19 003510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3B5A956" w14:textId="77777777" w:rsidTr="00F1316F">
        <w:tc>
          <w:tcPr>
            <w:tcW w:w="10194" w:type="dxa"/>
          </w:tcPr>
          <w:p w14:paraId="5A10DB30" w14:textId="2DF72B20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狀態修改</w:t>
            </w:r>
          </w:p>
        </w:tc>
      </w:tr>
    </w:tbl>
    <w:p w14:paraId="671F7B69" w14:textId="44BC2A7B" w:rsidR="00310704" w:rsidRDefault="00310704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75C5" w:rsidRPr="0096109B" w14:paraId="1DB877F7" w14:textId="77777777" w:rsidTr="00F1316F">
        <w:tc>
          <w:tcPr>
            <w:tcW w:w="10194" w:type="dxa"/>
          </w:tcPr>
          <w:p w14:paraId="6FC96F1C" w14:textId="1F9A8827" w:rsidR="00CE75C5" w:rsidRPr="0096109B" w:rsidRDefault="00CE75C5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刪除問題</w:t>
            </w:r>
          </w:p>
        </w:tc>
      </w:tr>
      <w:tr w:rsidR="00CE75C5" w:rsidRPr="0096109B" w14:paraId="2D911AD2" w14:textId="77777777" w:rsidTr="00F1316F">
        <w:tc>
          <w:tcPr>
            <w:tcW w:w="10194" w:type="dxa"/>
          </w:tcPr>
          <w:p w14:paraId="48DEFCB2" w14:textId="77777777" w:rsidR="00CE75C5" w:rsidRDefault="00CE75C5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50D87B74" wp14:editId="753094AF">
                  <wp:extent cx="6479540" cy="2964296"/>
                  <wp:effectExtent l="0" t="0" r="0" b="7620"/>
                  <wp:docPr id="514" name="圖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B2C3B05" w14:textId="77777777" w:rsidTr="00F1316F">
        <w:tc>
          <w:tcPr>
            <w:tcW w:w="10194" w:type="dxa"/>
          </w:tcPr>
          <w:p w14:paraId="32BEC22E" w14:textId="1C6EA417" w:rsidR="00CE75C5" w:rsidRPr="0036410F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Pr="00CE75C5">
              <w:rPr>
                <w:rFonts w:hint="eastAsia"/>
                <w:noProof/>
              </w:rPr>
              <w:t>修改</w:t>
            </w:r>
            <w:r>
              <w:rPr>
                <w:rFonts w:hint="eastAsia"/>
                <w:noProof/>
              </w:rPr>
              <w:t>的問題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刪除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符號</w:t>
            </w:r>
          </w:p>
        </w:tc>
      </w:tr>
      <w:tr w:rsidR="00CE75C5" w:rsidRPr="0096109B" w14:paraId="3A93B2F9" w14:textId="77777777" w:rsidTr="00F1316F">
        <w:tc>
          <w:tcPr>
            <w:tcW w:w="10194" w:type="dxa"/>
          </w:tcPr>
          <w:p w14:paraId="4AE126A0" w14:textId="77777777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899E70" wp14:editId="3D84F278">
                  <wp:extent cx="6479540" cy="3003536"/>
                  <wp:effectExtent l="0" t="0" r="0" b="6985"/>
                  <wp:docPr id="515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450AF7FD" w14:textId="77777777" w:rsidTr="00F1316F">
        <w:tc>
          <w:tcPr>
            <w:tcW w:w="10194" w:type="dxa"/>
          </w:tcPr>
          <w:p w14:paraId="4F45D50B" w14:textId="373E7549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3654FB6D" w14:textId="77777777" w:rsidTr="00F1316F">
        <w:tc>
          <w:tcPr>
            <w:tcW w:w="10194" w:type="dxa"/>
          </w:tcPr>
          <w:p w14:paraId="4C8F73A9" w14:textId="26B9F571" w:rsidR="00CE75C5" w:rsidRDefault="00CE75C5" w:rsidP="00F1316F">
            <w:pPr>
              <w:pStyle w:val="af3"/>
              <w:rPr>
                <w:noProof/>
              </w:rPr>
            </w:pPr>
            <w:r w:rsidRPr="00CE75C5">
              <w:rPr>
                <w:noProof/>
              </w:rPr>
              <w:drawing>
                <wp:inline distT="0" distB="0" distL="0" distR="0" wp14:anchorId="4709AAB8" wp14:editId="58E7374C">
                  <wp:extent cx="6479540" cy="3027045"/>
                  <wp:effectExtent l="0" t="0" r="0" b="1905"/>
                  <wp:docPr id="517" name="圖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B5" w:rsidRPr="0096109B" w14:paraId="3F01133E" w14:textId="77777777" w:rsidTr="00F1316F">
        <w:tc>
          <w:tcPr>
            <w:tcW w:w="10194" w:type="dxa"/>
          </w:tcPr>
          <w:p w14:paraId="50AAAECF" w14:textId="59452776" w:rsidR="00AB2CB5" w:rsidRPr="00CE75C5" w:rsidRDefault="00AB2CB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刪除</w:t>
            </w:r>
          </w:p>
        </w:tc>
      </w:tr>
    </w:tbl>
    <w:p w14:paraId="01B686EE" w14:textId="77777777" w:rsidR="00CE75C5" w:rsidRPr="00310704" w:rsidRDefault="00CE75C5" w:rsidP="00601245">
      <w:pPr>
        <w:pStyle w:val="ac"/>
        <w:ind w:left="840" w:firstLineChars="0" w:firstLine="0"/>
      </w:pPr>
    </w:p>
    <w:p w14:paraId="747EFCBF" w14:textId="77777777" w:rsidR="00EB5475" w:rsidRDefault="00EB547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C628C8" w14:textId="5F9AADDA" w:rsidR="009B4AC8" w:rsidRDefault="00EB5475" w:rsidP="00EB5475">
      <w:pPr>
        <w:pStyle w:val="a8"/>
      </w:pPr>
      <w:bookmarkStart w:id="696" w:name="_Toc56973365"/>
      <w:bookmarkStart w:id="697" w:name="_Toc56973731"/>
      <w:bookmarkStart w:id="698" w:name="_Toc56973888"/>
      <w:bookmarkStart w:id="699" w:name="_Toc57062084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感想</w:t>
      </w:r>
      <w:bookmarkEnd w:id="696"/>
      <w:bookmarkEnd w:id="697"/>
      <w:bookmarkEnd w:id="698"/>
      <w:bookmarkEnd w:id="699"/>
    </w:p>
    <w:p w14:paraId="4C0C6C0C" w14:textId="0CBB9A6B" w:rsidR="002551FB" w:rsidRDefault="002551FB" w:rsidP="003768AD">
      <w:pPr>
        <w:pStyle w:val="ac"/>
        <w:ind w:firstLineChars="0" w:firstLine="0"/>
        <w:rPr>
          <w:b/>
        </w:rPr>
      </w:pPr>
      <w:r w:rsidRPr="002551FB">
        <w:rPr>
          <w:rFonts w:hint="eastAsia"/>
          <w:b/>
        </w:rPr>
        <w:t>李梅湘：</w:t>
      </w:r>
    </w:p>
    <w:p w14:paraId="724A060A" w14:textId="77777777" w:rsidR="002551FB" w:rsidRDefault="002551FB" w:rsidP="002551FB">
      <w:pPr>
        <w:pStyle w:val="ac"/>
        <w:ind w:firstLine="560"/>
      </w:pPr>
      <w:r>
        <w:rPr>
          <w:rFonts w:hint="eastAsia"/>
        </w:rPr>
        <w:t>在專題研究中需要使用到的東西，光課堂上學習到的知識是無法完全支撐的，我開始大量的查詢及真正運用程式解決問題。從自己發想題目、規劃時程，還要上台報告，不只有硬實力的程式，還有軟實力的台風、與他人溝通，這都是我在這次專題中所學到的。</w:t>
      </w:r>
    </w:p>
    <w:p w14:paraId="1CD6A67F" w14:textId="1D5848A3" w:rsidR="002551FB" w:rsidRDefault="002551FB" w:rsidP="002551FB">
      <w:pPr>
        <w:pStyle w:val="ac"/>
        <w:ind w:firstLine="560"/>
      </w:pPr>
      <w:r>
        <w:rPr>
          <w:rFonts w:hint="eastAsia"/>
        </w:rPr>
        <w:t>碰到陌生的東西，靜下心來好好的抽絲剝繭，尋找問題。障礙就只是一個障礙，不是在指控你無能。任何行動不管是進步還是退步，都是從經驗中學習的機會。</w:t>
      </w:r>
    </w:p>
    <w:p w14:paraId="141F9FD0" w14:textId="30C62DBF" w:rsidR="002551FB" w:rsidRDefault="002551FB" w:rsidP="002551FB">
      <w:pPr>
        <w:pStyle w:val="ac"/>
        <w:ind w:firstLine="560"/>
      </w:pPr>
      <w:r>
        <w:rPr>
          <w:rFonts w:hint="eastAsia"/>
        </w:rPr>
        <w:t>以及讓我學習到了團隊合作必須要不斷的溝通、協調，讓團隊的腳步一致，所呈現出來的東西才會非常的一致，透過這次的專題，就像是讓我們提前經歷了之後工作會遇到的事情，讓我們提早的訓練自己、累積經驗。</w:t>
      </w:r>
    </w:p>
    <w:p w14:paraId="3DD5D346" w14:textId="77777777" w:rsidR="00497560" w:rsidRDefault="00497560" w:rsidP="002551FB">
      <w:pPr>
        <w:pStyle w:val="ac"/>
        <w:ind w:firstLine="560"/>
      </w:pPr>
    </w:p>
    <w:p w14:paraId="44E77957" w14:textId="5D9CC19D" w:rsidR="00AF7CDA" w:rsidRDefault="00AF7CDA" w:rsidP="00AF7CDA">
      <w:pPr>
        <w:pStyle w:val="ac"/>
        <w:ind w:firstLineChars="0" w:firstLine="0"/>
        <w:rPr>
          <w:b/>
        </w:rPr>
      </w:pPr>
      <w:r w:rsidRPr="00AF7CDA">
        <w:rPr>
          <w:rFonts w:hint="eastAsia"/>
          <w:b/>
        </w:rPr>
        <w:t>陳立洋：</w:t>
      </w:r>
    </w:p>
    <w:p w14:paraId="72B0E113" w14:textId="6C695169" w:rsidR="00AF7CDA" w:rsidRDefault="00AF7CDA" w:rsidP="00AF7CDA">
      <w:pPr>
        <w:pStyle w:val="ac"/>
        <w:ind w:firstLine="560"/>
      </w:pPr>
      <w:r>
        <w:rPr>
          <w:rFonts w:hint="eastAsia"/>
        </w:rPr>
        <w:t>專題讓我了解一個專案實際上的運行與理論上有何不同，一個專題能完成不會是僅依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的努力，更多的是整個團隊需要彼此合作、配合。專題中，我主要負責的是</w:t>
      </w:r>
      <w:r>
        <w:rPr>
          <w:rFonts w:hint="eastAsia"/>
        </w:rPr>
        <w:t>UML</w:t>
      </w:r>
      <w:r>
        <w:rPr>
          <w:rFonts w:hint="eastAsia"/>
        </w:rPr>
        <w:t>的繪製，以及處理文件，在這過程中也能逐漸明白自己未來就業的方向，並往就業方向去努力。</w:t>
      </w:r>
    </w:p>
    <w:p w14:paraId="06B78759" w14:textId="77777777" w:rsidR="00AF7CDA" w:rsidRDefault="00AF7CDA" w:rsidP="00AF7CDA">
      <w:pPr>
        <w:pStyle w:val="ac"/>
        <w:ind w:firstLine="560"/>
      </w:pPr>
      <w:r>
        <w:rPr>
          <w:rFonts w:hint="eastAsia"/>
        </w:rPr>
        <w:t>在專案遇到很多的問題，如果遇到問題是剛好組員能夠幫忙的，組員就會給予引導解決問題，但如果組員也無法幫忙，就要想辦法自己解決。</w:t>
      </w:r>
    </w:p>
    <w:p w14:paraId="61BC9C25" w14:textId="1CE4BE3D" w:rsidR="00AF7CDA" w:rsidRDefault="00AF7CDA" w:rsidP="00AF7CDA">
      <w:pPr>
        <w:pStyle w:val="ac"/>
        <w:ind w:firstLine="560"/>
      </w:pPr>
      <w:r>
        <w:rPr>
          <w:rFonts w:hint="eastAsia"/>
        </w:rPr>
        <w:t>真的很感謝在專案幫助我的朋友和老師，我會累積更多經驗，在未來也能夠像他們一樣能夠有能力，當遇到需要幫助的人能伸出援手。</w:t>
      </w:r>
    </w:p>
    <w:p w14:paraId="0E62F744" w14:textId="77777777" w:rsidR="00497560" w:rsidRDefault="00497560" w:rsidP="00AF7CDA">
      <w:pPr>
        <w:pStyle w:val="ac"/>
        <w:ind w:firstLine="560"/>
      </w:pPr>
    </w:p>
    <w:p w14:paraId="37242012" w14:textId="74FDAF0D" w:rsidR="004E155F" w:rsidRDefault="004E155F" w:rsidP="004E155F">
      <w:pPr>
        <w:pStyle w:val="ac"/>
        <w:ind w:firstLineChars="0" w:firstLine="0"/>
        <w:rPr>
          <w:b/>
        </w:rPr>
      </w:pPr>
      <w:proofErr w:type="gramStart"/>
      <w:r w:rsidRPr="003768AD">
        <w:rPr>
          <w:rFonts w:hint="eastAsia"/>
          <w:b/>
        </w:rPr>
        <w:t>高</w:t>
      </w:r>
      <w:r w:rsidR="003768AD" w:rsidRPr="003768AD">
        <w:rPr>
          <w:rFonts w:hint="eastAsia"/>
          <w:b/>
        </w:rPr>
        <w:t>佳</w:t>
      </w:r>
      <w:proofErr w:type="gramEnd"/>
      <w:r w:rsidR="003768AD" w:rsidRPr="003768AD">
        <w:rPr>
          <w:rFonts w:hint="eastAsia"/>
          <w:b/>
        </w:rPr>
        <w:t>彣</w:t>
      </w:r>
      <w:r w:rsidR="003768AD">
        <w:rPr>
          <w:rFonts w:hint="eastAsia"/>
          <w:b/>
        </w:rPr>
        <w:t>：</w:t>
      </w:r>
    </w:p>
    <w:p w14:paraId="372E9D12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經過大學四年的學習，在最後的畢業專題中，將所學實踐出來，這項作品等於是我對自己的檢視，藉由做中學，我能深深的感受到</w:t>
      </w:r>
    </w:p>
    <w:p w14:paraId="1F9E1551" w14:textId="0D804B3C" w:rsidR="003768AD" w:rsidRDefault="003768AD" w:rsidP="003768AD">
      <w:pPr>
        <w:pStyle w:val="ac"/>
        <w:ind w:firstLine="560"/>
      </w:pPr>
      <w:r>
        <w:rPr>
          <w:rFonts w:hint="eastAsia"/>
        </w:rPr>
        <w:t>我缺少了什麼</w:t>
      </w:r>
      <w:r w:rsidR="00BD263A">
        <w:rPr>
          <w:rFonts w:hint="eastAsia"/>
        </w:rPr>
        <w:t>？</w:t>
      </w:r>
    </w:p>
    <w:p w14:paraId="0EA48B7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像是技術方面，很多時候都是需要自學的，學校給我們一個開頭，要深耕就要靠我們自主學習，尤其資訊這一個行業，每天都有不一樣的技術、不一樣的內容要學習，變化得很快，這是經過這次專題收穫最多的其中一項。</w:t>
      </w:r>
    </w:p>
    <w:p w14:paraId="5986E8D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另外，因為現今的資訊行業有許多種類，我能藉由專題這個開端，搜索我未來想要進入哪一種資訊類別深造、工作。</w:t>
      </w:r>
    </w:p>
    <w:p w14:paraId="2142D009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探索未來的發展…</w:t>
      </w:r>
      <w:proofErr w:type="gramStart"/>
      <w:r>
        <w:rPr>
          <w:rFonts w:hint="eastAsia"/>
        </w:rPr>
        <w:t>…</w:t>
      </w:r>
      <w:proofErr w:type="gramEnd"/>
    </w:p>
    <w:p w14:paraId="43316BED" w14:textId="1B33B699" w:rsidR="003768AD" w:rsidRPr="003768AD" w:rsidRDefault="003768AD" w:rsidP="003768AD">
      <w:pPr>
        <w:pStyle w:val="ac"/>
        <w:ind w:firstLine="560"/>
      </w:pPr>
      <w:r>
        <w:rPr>
          <w:rFonts w:hint="eastAsia"/>
        </w:rPr>
        <w:t>一項專案中，有不同的內容需要執行，每個人也必須分工，分到的工作也很多元，從和組員們溝通、共同撰寫專案、時程管理、多媒體製作、軟體文件等等，我能夠知道哪一個才是我做起來最有成就感、最有熱誠的項目，也會為我出社會後的規劃有極大的幫助。</w:t>
      </w:r>
    </w:p>
    <w:p w14:paraId="44911C3D" w14:textId="77777777" w:rsidR="00FF372C" w:rsidRPr="000942AC" w:rsidRDefault="00EB5475" w:rsidP="00FF372C">
      <w:pPr>
        <w:pStyle w:val="ac"/>
        <w:ind w:firstLineChars="71" w:firstLine="199"/>
        <w:rPr>
          <w:b/>
        </w:rPr>
      </w:pPr>
      <w:r>
        <w:br w:type="page"/>
      </w:r>
      <w:r w:rsidR="00FF372C" w:rsidRPr="000942AC">
        <w:rPr>
          <w:rFonts w:hint="eastAsia"/>
          <w:b/>
        </w:rPr>
        <w:lastRenderedPageBreak/>
        <w:t>林姿廷：</w:t>
      </w:r>
    </w:p>
    <w:p w14:paraId="549D608A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一開始討論了兩個方向，傳統的</w:t>
      </w:r>
      <w:r>
        <w:rPr>
          <w:rFonts w:hint="eastAsia"/>
        </w:rPr>
        <w:t>MIS</w:t>
      </w:r>
      <w:r>
        <w:rPr>
          <w:rFonts w:hint="eastAsia"/>
        </w:rPr>
        <w:t>系統及手機應用程式，網站的部分，因為平時就有做過，因此希望能再專題玩些不一樣的花樣，想要挑戰沒有做過的部分，因此跟組員提議做手機應用程式，慶幸的是，組員沒有反對，相反，都選擇支持我這個決定，在討論的過程中，因為本身有</w:t>
      </w:r>
      <w:proofErr w:type="gramStart"/>
      <w:r>
        <w:rPr>
          <w:rFonts w:hint="eastAsia"/>
        </w:rPr>
        <w:t>認臉這</w:t>
      </w:r>
      <w:proofErr w:type="gramEnd"/>
      <w:r>
        <w:rPr>
          <w:rFonts w:hint="eastAsia"/>
        </w:rPr>
        <w:t>方面的需求，因此做出了</w:t>
      </w:r>
      <w:r>
        <w:rPr>
          <w:rFonts w:hint="eastAsia"/>
        </w:rPr>
        <w:t>BeMet</w:t>
      </w:r>
      <w:r>
        <w:rPr>
          <w:rFonts w:hint="eastAsia"/>
        </w:rPr>
        <w:t>這個應用程式，藍芽程式的撰寫是我從未接觸過的，一開始寫的也很是艱難，從寒假開始研究，到開學才勉強摸清了他的基礎程式，因為某些方面的考量，原本是打算全部的程式都由我撰寫，但很幸運，我擁有兩位優秀的夥伴，主動提出要幫忙寫一部分的功能，這讓我減輕了一些壓力。</w:t>
      </w:r>
    </w:p>
    <w:p w14:paraId="348D7BE7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這是我第一次與班上同學合作進行專題，不管甚麼都要自己處理，與從前執行專案時不同，從發想題目、目的及動機、商業價值、制定系統架構、討論系統功能、撰寫程式到撰寫文件都要依靠自己及組內的夥伴處理，時間的控管，也要靠自己，第一次自己扛了幾乎整個程式部分加上要寫部分文件，在</w:t>
      </w:r>
      <w:r>
        <w:rPr>
          <w:rFonts w:hint="eastAsia"/>
        </w:rPr>
        <w:t>deadline</w:t>
      </w:r>
      <w:r>
        <w:rPr>
          <w:rFonts w:hint="eastAsia"/>
        </w:rPr>
        <w:t>前的那段時間真的是水深火熱，每天幾乎都在熬夜趕進度，又加上組裡的一些狀況，整個人都火爆到不行，常常氣的要命，又無可奈何，但很慶幸的是有組內的夥伴一起鼓勵前進，遇到困難一同扶持跨越。</w:t>
      </w:r>
    </w:p>
    <w:p w14:paraId="57889233" w14:textId="77777777" w:rsidR="00496A10" w:rsidRDefault="00FF372C" w:rsidP="00FF372C">
      <w:pPr>
        <w:pStyle w:val="ac"/>
        <w:ind w:firstLine="560"/>
      </w:pPr>
      <w:r>
        <w:rPr>
          <w:rFonts w:hint="eastAsia"/>
        </w:rPr>
        <w:t>在此我很感謝我的夥伴們，謝謝你們這一年的陪伴，在我情緒瀕臨崩潰的情況下，在一旁鼓勵我，在我達不到自己心目中的完美的時候，不停的安慰我，也很謝謝指導老師的指導，在我有疑惑時能及時的解答我的困惑，這次專題讓我學習到了很多，在對人對事上，從時程的規劃，到團隊的合作，都讓我獲益良多，不過希望能在進行專題之前有個小專題，讓我們能提前適應專題的節奏。</w:t>
      </w:r>
    </w:p>
    <w:p w14:paraId="291F0DAF" w14:textId="77777777" w:rsidR="00496A10" w:rsidRDefault="00496A10" w:rsidP="00496A10">
      <w:pPr>
        <w:pStyle w:val="ac"/>
        <w:ind w:firstLineChars="0" w:firstLine="0"/>
        <w:rPr>
          <w:b/>
        </w:rPr>
      </w:pPr>
      <w:r w:rsidRPr="00496A10">
        <w:rPr>
          <w:rFonts w:hint="eastAsia"/>
          <w:b/>
        </w:rPr>
        <w:t>閻自有：</w:t>
      </w:r>
    </w:p>
    <w:p w14:paraId="2A209C4F" w14:textId="49B7B70E" w:rsidR="00496A10" w:rsidRDefault="00496A10" w:rsidP="00496A10">
      <w:pPr>
        <w:pStyle w:val="ac"/>
        <w:ind w:firstLine="560"/>
      </w:pPr>
      <w:r w:rsidRPr="00496A10">
        <w:rPr>
          <w:rFonts w:hint="eastAsia"/>
        </w:rPr>
        <w:t>這次的專題製作，花了許多心思想題目、怎麼樣呈現出來。從這次經驗</w:t>
      </w:r>
      <w:r w:rsidRPr="00496A10">
        <w:rPr>
          <w:rFonts w:hint="eastAsia"/>
        </w:rPr>
        <w:t xml:space="preserve"> </w:t>
      </w:r>
      <w:r w:rsidRPr="00496A10">
        <w:rPr>
          <w:rFonts w:hint="eastAsia"/>
        </w:rPr>
        <w:t>學到了不少東西，也讓我了解到了做專題的不易，團隊合作的重要性。謝謝專題老師的指導</w:t>
      </w:r>
      <w:r w:rsidRPr="00496A10">
        <w:rPr>
          <w:rFonts w:hint="eastAsia"/>
        </w:rPr>
        <w:t xml:space="preserve"> </w:t>
      </w:r>
      <w:r w:rsidRPr="00496A10">
        <w:rPr>
          <w:rFonts w:hint="eastAsia"/>
        </w:rPr>
        <w:t>也很感激組員們對我的幫忙</w:t>
      </w:r>
      <w:r>
        <w:rPr>
          <w:rFonts w:hint="eastAsia"/>
        </w:rPr>
        <w:t>、</w:t>
      </w:r>
      <w:r w:rsidRPr="00496A10">
        <w:rPr>
          <w:rFonts w:hint="eastAsia"/>
        </w:rPr>
        <w:t>耐心的指導我，組員們真的辛苦你們了，謝謝。</w:t>
      </w:r>
    </w:p>
    <w:p w14:paraId="7A8822C0" w14:textId="6B334D12" w:rsidR="00FF372C" w:rsidRPr="00496A10" w:rsidRDefault="00FF372C" w:rsidP="00496A10">
      <w:pPr>
        <w:pStyle w:val="ac"/>
        <w:ind w:firstLine="560"/>
      </w:pPr>
      <w:r w:rsidRPr="00496A10">
        <w:br w:type="page"/>
      </w:r>
    </w:p>
    <w:p w14:paraId="12FF9A2A" w14:textId="5DAAFAE6" w:rsidR="00EB5475" w:rsidRDefault="00EB5475" w:rsidP="00EB5475">
      <w:pPr>
        <w:pStyle w:val="a8"/>
      </w:pPr>
      <w:bookmarkStart w:id="700" w:name="_Toc56973366"/>
      <w:bookmarkStart w:id="701" w:name="_Toc56973732"/>
      <w:bookmarkStart w:id="702" w:name="_Toc56973889"/>
      <w:bookmarkStart w:id="703" w:name="_Toc57062085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  <w:bookmarkEnd w:id="700"/>
      <w:bookmarkEnd w:id="701"/>
      <w:bookmarkEnd w:id="702"/>
      <w:bookmarkEnd w:id="703"/>
    </w:p>
    <w:tbl>
      <w:tblPr>
        <w:tblStyle w:val="41"/>
        <w:tblW w:w="10307" w:type="dxa"/>
        <w:tblLayout w:type="fixed"/>
        <w:tblLook w:val="04A0" w:firstRow="1" w:lastRow="0" w:firstColumn="1" w:lastColumn="0" w:noHBand="0" w:noVBand="1"/>
      </w:tblPr>
      <w:tblGrid>
        <w:gridCol w:w="3681"/>
        <w:gridCol w:w="6626"/>
      </w:tblGrid>
      <w:tr w:rsidR="00601245" w14:paraId="7691324A" w14:textId="77777777" w:rsidTr="00080BB9">
        <w:tc>
          <w:tcPr>
            <w:tcW w:w="3681" w:type="dxa"/>
          </w:tcPr>
          <w:p w14:paraId="79CF4357" w14:textId="6C9FAC73" w:rsidR="00601245" w:rsidRDefault="00601245" w:rsidP="00601245">
            <w:pPr>
              <w:pStyle w:val="af3"/>
            </w:pPr>
            <w:r>
              <w:t>Bootstrap</w:t>
            </w:r>
          </w:p>
        </w:tc>
        <w:tc>
          <w:tcPr>
            <w:tcW w:w="6626" w:type="dxa"/>
          </w:tcPr>
          <w:p w14:paraId="1F576382" w14:textId="61B96CA3" w:rsidR="00601245" w:rsidRDefault="00601245" w:rsidP="00601245">
            <w:pPr>
              <w:pStyle w:val="af3"/>
            </w:pPr>
            <w:r>
              <w:t>https://bootstrap.hexschool.com/</w:t>
            </w:r>
          </w:p>
        </w:tc>
      </w:tr>
      <w:tr w:rsidR="00601245" w14:paraId="39EDF9EC" w14:textId="77777777" w:rsidTr="00080BB9">
        <w:tc>
          <w:tcPr>
            <w:tcW w:w="3681" w:type="dxa"/>
          </w:tcPr>
          <w:p w14:paraId="3B432656" w14:textId="4DF38AEF" w:rsidR="00601245" w:rsidRPr="00080BB9" w:rsidRDefault="00080BB9" w:rsidP="00080BB9">
            <w:pPr>
              <w:pStyle w:val="ac"/>
              <w:ind w:firstLine="560"/>
            </w:pPr>
            <w:r w:rsidRPr="00080BB9">
              <w:t>S</w:t>
            </w:r>
            <w:r w:rsidRPr="00080BB9">
              <w:rPr>
                <w:rFonts w:hint="eastAsia"/>
              </w:rPr>
              <w:t>p</w:t>
            </w:r>
            <w:r w:rsidRPr="00080BB9">
              <w:t>ring MVC</w:t>
            </w:r>
            <w:r w:rsidRPr="00080BB9">
              <w:t>框架</w:t>
            </w:r>
            <w:r w:rsidRPr="00080BB9"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1A2288FC" w14:textId="7FB3A5F1" w:rsidR="00601245" w:rsidRDefault="001E388D" w:rsidP="001E388D">
            <w:pPr>
              <w:pStyle w:val="af3"/>
            </w:pPr>
            <w:r w:rsidRPr="001E388D">
              <w:t>http://tw.gitbook.net/spring/spring_web_mvc_framework.html</w:t>
            </w:r>
          </w:p>
        </w:tc>
      </w:tr>
      <w:tr w:rsidR="00601245" w14:paraId="0805BF84" w14:textId="77777777" w:rsidTr="00080BB9">
        <w:tc>
          <w:tcPr>
            <w:tcW w:w="3681" w:type="dxa"/>
          </w:tcPr>
          <w:p w14:paraId="7999AC6C" w14:textId="7FC99075" w:rsidR="00601245" w:rsidRPr="00080BB9" w:rsidRDefault="00080BB9" w:rsidP="00080BB9">
            <w:pPr>
              <w:pStyle w:val="af3"/>
            </w:pPr>
            <w:r>
              <w:rPr>
                <w:rFonts w:hint="eastAsia"/>
              </w:rPr>
              <w:t>An</w:t>
            </w:r>
            <w:r>
              <w:t>droid Studio</w:t>
            </w:r>
          </w:p>
        </w:tc>
        <w:tc>
          <w:tcPr>
            <w:tcW w:w="6626" w:type="dxa"/>
          </w:tcPr>
          <w:p w14:paraId="17789556" w14:textId="711AD7F0" w:rsidR="00601245" w:rsidRPr="00080BB9" w:rsidRDefault="00080BB9" w:rsidP="00080BB9">
            <w:pPr>
              <w:pStyle w:val="af3"/>
            </w:pPr>
            <w:r w:rsidRPr="00080BB9">
              <w:t>https://developer.android.com/</w:t>
            </w:r>
          </w:p>
        </w:tc>
      </w:tr>
      <w:tr w:rsidR="00601245" w14:paraId="597A2748" w14:textId="77777777" w:rsidTr="00080BB9">
        <w:tc>
          <w:tcPr>
            <w:tcW w:w="3681" w:type="dxa"/>
          </w:tcPr>
          <w:p w14:paraId="5F90D210" w14:textId="14565C26" w:rsidR="00601245" w:rsidRPr="00080BB9" w:rsidRDefault="00080BB9" w:rsidP="00080BB9">
            <w:pPr>
              <w:pStyle w:val="af3"/>
            </w:pPr>
            <w:r w:rsidRPr="00080BB9">
              <w:t>IntelliJ IDEA</w:t>
            </w:r>
          </w:p>
        </w:tc>
        <w:tc>
          <w:tcPr>
            <w:tcW w:w="6626" w:type="dxa"/>
          </w:tcPr>
          <w:p w14:paraId="51D7A8F9" w14:textId="003407A5" w:rsidR="00601245" w:rsidRPr="00080BB9" w:rsidRDefault="00080BB9" w:rsidP="00080BB9">
            <w:pPr>
              <w:pStyle w:val="af3"/>
            </w:pPr>
            <w:r w:rsidRPr="00080BB9">
              <w:t>https://www.jetbrains.com/idea/</w:t>
            </w:r>
          </w:p>
        </w:tc>
      </w:tr>
      <w:tr w:rsidR="00080BB9" w:rsidRPr="00080BB9" w14:paraId="35946CA3" w14:textId="77777777" w:rsidTr="00080BB9">
        <w:tc>
          <w:tcPr>
            <w:tcW w:w="3681" w:type="dxa"/>
          </w:tcPr>
          <w:p w14:paraId="60469BB2" w14:textId="7B256FF0" w:rsidR="00080BB9" w:rsidRPr="00080BB9" w:rsidRDefault="00080BB9" w:rsidP="00080BB9">
            <w:pPr>
              <w:pStyle w:val="af3"/>
            </w:pPr>
            <w:r w:rsidRPr="00080BB9">
              <w:t>Visual Paradigm for UML</w:t>
            </w:r>
          </w:p>
        </w:tc>
        <w:tc>
          <w:tcPr>
            <w:tcW w:w="6626" w:type="dxa"/>
          </w:tcPr>
          <w:p w14:paraId="0FCFE517" w14:textId="1FF578E0" w:rsidR="00080BB9" w:rsidRPr="00080BB9" w:rsidRDefault="00080BB9" w:rsidP="00080BB9">
            <w:pPr>
              <w:pStyle w:val="af3"/>
            </w:pPr>
            <w:r w:rsidRPr="00080BB9">
              <w:t>https://www.visual-paradigm.com/tw/</w:t>
            </w:r>
          </w:p>
        </w:tc>
      </w:tr>
      <w:tr w:rsidR="00080BB9" w:rsidRPr="00080BB9" w14:paraId="002BBB3E" w14:textId="77777777" w:rsidTr="00080BB9">
        <w:tc>
          <w:tcPr>
            <w:tcW w:w="3681" w:type="dxa"/>
          </w:tcPr>
          <w:p w14:paraId="3F3974B5" w14:textId="0F3F78A3" w:rsidR="00080BB9" w:rsidRPr="00080BB9" w:rsidRDefault="00080BB9" w:rsidP="00080BB9">
            <w:pPr>
              <w:pStyle w:val="af3"/>
            </w:pPr>
            <w:r>
              <w:t>Java Platform, Standard Edition 10 API Specification</w:t>
            </w:r>
          </w:p>
        </w:tc>
        <w:tc>
          <w:tcPr>
            <w:tcW w:w="6626" w:type="dxa"/>
          </w:tcPr>
          <w:p w14:paraId="1A3F0EE9" w14:textId="7475EE57" w:rsidR="00080BB9" w:rsidRPr="00080BB9" w:rsidRDefault="00080BB9" w:rsidP="00080BB9">
            <w:pPr>
              <w:pStyle w:val="af3"/>
            </w:pPr>
            <w:r w:rsidRPr="00080BB9">
              <w:t>https://docs.oracle.com/javase/10/docs/api/overview-summary.html</w:t>
            </w:r>
          </w:p>
        </w:tc>
      </w:tr>
      <w:tr w:rsidR="00080BB9" w:rsidRPr="00080BB9" w14:paraId="1CACDFD4" w14:textId="77777777" w:rsidTr="00080BB9">
        <w:tc>
          <w:tcPr>
            <w:tcW w:w="3681" w:type="dxa"/>
          </w:tcPr>
          <w:p w14:paraId="2A645DDF" w14:textId="7273003D" w:rsidR="00080BB9" w:rsidRDefault="00080BB9" w:rsidP="00080BB9">
            <w:pPr>
              <w:pStyle w:val="af3"/>
            </w:pP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67720814" w14:textId="142664C5" w:rsidR="00080BB9" w:rsidRPr="00080BB9" w:rsidRDefault="00080BB9" w:rsidP="00080BB9">
            <w:pPr>
              <w:pStyle w:val="af3"/>
            </w:pPr>
            <w:r w:rsidRPr="00080BB9">
              <w:t>http://www.tw511.com/6/78/2361.html</w:t>
            </w:r>
          </w:p>
        </w:tc>
      </w:tr>
    </w:tbl>
    <w:p w14:paraId="03682BB7" w14:textId="77777777" w:rsidR="00601245" w:rsidRDefault="00601245" w:rsidP="00E5777E"/>
    <w:p w14:paraId="18D0199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8341B20" w14:textId="51C93CCE" w:rsidR="00EB5475" w:rsidRDefault="00EB5475" w:rsidP="00EB5475">
      <w:pPr>
        <w:pStyle w:val="a8"/>
      </w:pPr>
      <w:bookmarkStart w:id="704" w:name="_Toc56973367"/>
      <w:bookmarkStart w:id="705" w:name="_Toc56973733"/>
      <w:bookmarkStart w:id="706" w:name="_Toc56973890"/>
      <w:bookmarkStart w:id="707" w:name="_Toc57062086"/>
      <w:r>
        <w:rPr>
          <w:rFonts w:hint="eastAsia"/>
        </w:rPr>
        <w:lastRenderedPageBreak/>
        <w:t>附錄</w:t>
      </w:r>
      <w:bookmarkEnd w:id="704"/>
      <w:bookmarkEnd w:id="705"/>
      <w:bookmarkEnd w:id="706"/>
      <w:bookmarkEnd w:id="707"/>
    </w:p>
    <w:p w14:paraId="302E898C" w14:textId="36A9A877" w:rsidR="000A3D24" w:rsidRDefault="000A3D24" w:rsidP="000A3D24">
      <w:pPr>
        <w:pStyle w:val="ac"/>
        <w:ind w:firstLine="560"/>
      </w:pPr>
      <w:r>
        <w:rPr>
          <w:rFonts w:hint="eastAsia"/>
        </w:rPr>
        <w:t>初評審查評審建議之修正情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D24" w14:paraId="1F631788" w14:textId="77777777" w:rsidTr="00B3775A">
        <w:tc>
          <w:tcPr>
            <w:tcW w:w="5097" w:type="dxa"/>
          </w:tcPr>
          <w:p w14:paraId="351797F6" w14:textId="64A23284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評審建議事項</w:t>
            </w:r>
          </w:p>
        </w:tc>
        <w:tc>
          <w:tcPr>
            <w:tcW w:w="5097" w:type="dxa"/>
          </w:tcPr>
          <w:p w14:paraId="652D8C0F" w14:textId="3912A7F6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修正後情形</w:t>
            </w:r>
          </w:p>
        </w:tc>
      </w:tr>
      <w:tr w:rsidR="000A3D24" w14:paraId="49F702B6" w14:textId="77777777" w:rsidTr="00B3775A">
        <w:tc>
          <w:tcPr>
            <w:tcW w:w="5097" w:type="dxa"/>
          </w:tcPr>
          <w:p w14:paraId="378A8E74" w14:textId="1FF4179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文件請修正：圖目錄、表目錄要獨立</w:t>
            </w:r>
          </w:p>
        </w:tc>
        <w:tc>
          <w:tcPr>
            <w:tcW w:w="5097" w:type="dxa"/>
          </w:tcPr>
          <w:p w14:paraId="5987CE02" w14:textId="074D50E5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目錄，將圖和表目錄獨立</w:t>
            </w:r>
          </w:p>
        </w:tc>
      </w:tr>
      <w:tr w:rsidR="000A3D24" w14:paraId="4346230F" w14:textId="77777777" w:rsidTr="00B3775A">
        <w:tc>
          <w:tcPr>
            <w:tcW w:w="5097" w:type="dxa"/>
          </w:tcPr>
          <w:p w14:paraId="242FCDBF" w14:textId="588C9677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比較的對象目標錯了，不應該拿</w:t>
            </w:r>
            <w:proofErr w:type="gramStart"/>
            <w:r w:rsidRPr="0091451E">
              <w:rPr>
                <w:rFonts w:cs="Times New Roman"/>
                <w:color w:val="222222"/>
              </w:rPr>
              <w:t>Ｉ</w:t>
            </w:r>
            <w:proofErr w:type="gramEnd"/>
            <w:r w:rsidRPr="0091451E">
              <w:rPr>
                <w:rFonts w:cs="Times New Roman"/>
                <w:color w:val="222222"/>
              </w:rPr>
              <w:t>Ｍ軟體來做比較</w:t>
            </w:r>
          </w:p>
        </w:tc>
        <w:tc>
          <w:tcPr>
            <w:tcW w:w="5097" w:type="dxa"/>
          </w:tcPr>
          <w:p w14:paraId="58F4D2C1" w14:textId="0380F74C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</w:t>
            </w:r>
            <w:r w:rsidR="00CD6D0E">
              <w:rPr>
                <w:rFonts w:hint="eastAsia"/>
              </w:rPr>
              <w:t>文件</w:t>
            </w:r>
            <w:r>
              <w:rPr>
                <w:rFonts w:hint="eastAsia"/>
              </w:rPr>
              <w:t>第三章的系統</w:t>
            </w:r>
            <w:r w:rsidR="00CD6D0E">
              <w:rPr>
                <w:rFonts w:hint="eastAsia"/>
              </w:rPr>
              <w:t>軟體</w:t>
            </w:r>
            <w:r>
              <w:rPr>
                <w:rFonts w:hint="eastAsia"/>
              </w:rPr>
              <w:t>比較</w:t>
            </w:r>
          </w:p>
        </w:tc>
      </w:tr>
      <w:tr w:rsidR="000A3D24" w14:paraId="42220F12" w14:textId="77777777" w:rsidTr="00B3775A">
        <w:tc>
          <w:tcPr>
            <w:tcW w:w="5097" w:type="dxa"/>
          </w:tcPr>
          <w:p w14:paraId="74BBD455" w14:textId="5C53AC90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完成度低，少量可展示功能</w:t>
            </w:r>
            <w:r>
              <w:rPr>
                <w:rFonts w:cs="Times New Roman" w:hint="eastAsia"/>
                <w:color w:val="222222"/>
              </w:rPr>
              <w:t>，</w:t>
            </w:r>
            <w:r w:rsidRPr="0091451E">
              <w:rPr>
                <w:rFonts w:cs="Times New Roman"/>
                <w:color w:val="222222"/>
              </w:rPr>
              <w:t>需於二評時展示更多完整的功能</w:t>
            </w:r>
          </w:p>
        </w:tc>
        <w:tc>
          <w:tcPr>
            <w:tcW w:w="5097" w:type="dxa"/>
          </w:tcPr>
          <w:p w14:paraId="64CDB192" w14:textId="3EDAE099" w:rsidR="00CD6D0E" w:rsidRPr="00FE0969" w:rsidRDefault="00CD6D0E" w:rsidP="00CD6D0E">
            <w:pPr>
              <w:pStyle w:val="af3"/>
            </w:pPr>
            <w:r>
              <w:rPr>
                <w:rFonts w:hint="eastAsia"/>
              </w:rPr>
              <w:t>會</w:t>
            </w:r>
            <w:r w:rsidRPr="0091451E">
              <w:rPr>
                <w:rFonts w:cs="Times New Roman"/>
                <w:color w:val="222222"/>
              </w:rPr>
              <w:t>於二評時展示更多完整的功能</w:t>
            </w:r>
          </w:p>
        </w:tc>
      </w:tr>
      <w:tr w:rsidR="000A3D24" w14:paraId="7E103E75" w14:textId="77777777" w:rsidTr="00B3775A">
        <w:tc>
          <w:tcPr>
            <w:tcW w:w="5097" w:type="dxa"/>
          </w:tcPr>
          <w:p w14:paraId="2FA907FF" w14:textId="240D6ED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建議先把動機整理</w:t>
            </w:r>
            <w:proofErr w:type="gramStart"/>
            <w:r w:rsidRPr="0091451E">
              <w:rPr>
                <w:rFonts w:cs="Times New Roman"/>
              </w:rPr>
              <w:t>清楚，</w:t>
            </w:r>
            <w:proofErr w:type="gramEnd"/>
            <w:r w:rsidRPr="0091451E">
              <w:rPr>
                <w:rFonts w:cs="Times New Roman"/>
              </w:rPr>
              <w:t>再行規劃專題</w:t>
            </w:r>
          </w:p>
        </w:tc>
        <w:tc>
          <w:tcPr>
            <w:tcW w:w="5097" w:type="dxa"/>
          </w:tcPr>
          <w:p w14:paraId="02A48F0B" w14:textId="3E77EED2" w:rsidR="000A3D24" w:rsidRPr="00FE0969" w:rsidRDefault="00CD6D0E" w:rsidP="00FE0969">
            <w:pPr>
              <w:pStyle w:val="af3"/>
            </w:pPr>
            <w:r>
              <w:rPr>
                <w:rFonts w:hint="eastAsia"/>
              </w:rPr>
              <w:t>重新整理動機及團隊分工</w:t>
            </w:r>
          </w:p>
        </w:tc>
      </w:tr>
    </w:tbl>
    <w:p w14:paraId="05EE386E" w14:textId="64E8B85E" w:rsidR="005F7899" w:rsidRDefault="005F7899" w:rsidP="002032CC">
      <w:pPr>
        <w:pStyle w:val="ac"/>
        <w:ind w:firstLineChars="0" w:firstLine="0"/>
      </w:pPr>
    </w:p>
    <w:sectPr w:rsidR="005F7899" w:rsidSect="002176E7">
      <w:footerReference w:type="default" r:id="rId343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85F5" w14:textId="77777777" w:rsidR="00A14003" w:rsidRDefault="00A14003" w:rsidP="00B72113">
      <w:r>
        <w:separator/>
      </w:r>
    </w:p>
  </w:endnote>
  <w:endnote w:type="continuationSeparator" w:id="0">
    <w:p w14:paraId="7F8F0B41" w14:textId="77777777" w:rsidR="00A14003" w:rsidRDefault="00A14003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0A7D7BEF" w:rsidR="008B1AEC" w:rsidRDefault="008B1AE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32CC">
          <w:rPr>
            <w:noProof/>
            <w:lang w:val="zh-TW"/>
          </w:rPr>
          <w:t>193</w:t>
        </w:r>
        <w:r>
          <w:fldChar w:fldCharType="end"/>
        </w:r>
      </w:p>
    </w:sdtContent>
  </w:sdt>
  <w:p w14:paraId="4C3D9691" w14:textId="77777777" w:rsidR="008B1AEC" w:rsidRDefault="008B1AE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0DB04" w14:textId="77777777" w:rsidR="00A14003" w:rsidRDefault="00A14003" w:rsidP="00B72113">
      <w:r>
        <w:separator/>
      </w:r>
    </w:p>
  </w:footnote>
  <w:footnote w:type="continuationSeparator" w:id="0">
    <w:p w14:paraId="15498486" w14:textId="77777777" w:rsidR="00A14003" w:rsidRDefault="00A14003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1B733558"/>
    <w:multiLevelType w:val="hybridMultilevel"/>
    <w:tmpl w:val="8CC861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5E5E14"/>
    <w:multiLevelType w:val="hybridMultilevel"/>
    <w:tmpl w:val="76D8DFC8"/>
    <w:lvl w:ilvl="0" w:tplc="9FE21AF4">
      <w:start w:val="1"/>
      <w:numFmt w:val="taiwaneseCountingThousand"/>
      <w:lvlText w:val="（%1）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9097564"/>
    <w:multiLevelType w:val="hybridMultilevel"/>
    <w:tmpl w:val="097C411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 w15:restartNumberingAfterBreak="0">
    <w:nsid w:val="6A00450E"/>
    <w:multiLevelType w:val="hybridMultilevel"/>
    <w:tmpl w:val="7B62C82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890896"/>
    <w:multiLevelType w:val="hybridMultilevel"/>
    <w:tmpl w:val="212C1BE8"/>
    <w:lvl w:ilvl="0" w:tplc="9FE21AF4">
      <w:start w:val="1"/>
      <w:numFmt w:val="taiwaneseCountingThousand"/>
      <w:lvlText w:val="（%1）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6CDD2B3E"/>
    <w:multiLevelType w:val="hybridMultilevel"/>
    <w:tmpl w:val="53703F0C"/>
    <w:lvl w:ilvl="0" w:tplc="04090015">
      <w:start w:val="1"/>
      <w:numFmt w:val="taiwaneseCountingThousand"/>
      <w:lvlText w:val="%1、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1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480"/>
  <w:defaultTableStyle w:val="ad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90"/>
    <w:rsid w:val="000014BC"/>
    <w:rsid w:val="00010602"/>
    <w:rsid w:val="000174B1"/>
    <w:rsid w:val="0002042D"/>
    <w:rsid w:val="00020AC7"/>
    <w:rsid w:val="00022CE1"/>
    <w:rsid w:val="000257A3"/>
    <w:rsid w:val="00031272"/>
    <w:rsid w:val="00032AD1"/>
    <w:rsid w:val="000348EB"/>
    <w:rsid w:val="0003721D"/>
    <w:rsid w:val="0004013F"/>
    <w:rsid w:val="000431ED"/>
    <w:rsid w:val="00044B4B"/>
    <w:rsid w:val="000464C8"/>
    <w:rsid w:val="00061162"/>
    <w:rsid w:val="00072ECD"/>
    <w:rsid w:val="00073214"/>
    <w:rsid w:val="00080998"/>
    <w:rsid w:val="00080BB9"/>
    <w:rsid w:val="000914B7"/>
    <w:rsid w:val="00093B3E"/>
    <w:rsid w:val="0009420D"/>
    <w:rsid w:val="000942AC"/>
    <w:rsid w:val="0009520C"/>
    <w:rsid w:val="00096EA1"/>
    <w:rsid w:val="000A2D2A"/>
    <w:rsid w:val="000A3D24"/>
    <w:rsid w:val="000A4EA9"/>
    <w:rsid w:val="000B019C"/>
    <w:rsid w:val="000B03F7"/>
    <w:rsid w:val="000B1107"/>
    <w:rsid w:val="000B4D97"/>
    <w:rsid w:val="000D3408"/>
    <w:rsid w:val="000D388E"/>
    <w:rsid w:val="000E18D6"/>
    <w:rsid w:val="000E317C"/>
    <w:rsid w:val="000F341F"/>
    <w:rsid w:val="000F4947"/>
    <w:rsid w:val="001016D7"/>
    <w:rsid w:val="00101C21"/>
    <w:rsid w:val="0010434F"/>
    <w:rsid w:val="00112D1D"/>
    <w:rsid w:val="001131E7"/>
    <w:rsid w:val="00115A65"/>
    <w:rsid w:val="00115F3F"/>
    <w:rsid w:val="00124220"/>
    <w:rsid w:val="001253AC"/>
    <w:rsid w:val="0012616A"/>
    <w:rsid w:val="00126F93"/>
    <w:rsid w:val="00134F4E"/>
    <w:rsid w:val="00141D39"/>
    <w:rsid w:val="001423DA"/>
    <w:rsid w:val="00142D88"/>
    <w:rsid w:val="00165035"/>
    <w:rsid w:val="00172C49"/>
    <w:rsid w:val="00173398"/>
    <w:rsid w:val="0018541E"/>
    <w:rsid w:val="00186D00"/>
    <w:rsid w:val="00190BCA"/>
    <w:rsid w:val="00191C5B"/>
    <w:rsid w:val="001A0DD6"/>
    <w:rsid w:val="001A7006"/>
    <w:rsid w:val="001B0139"/>
    <w:rsid w:val="001B068A"/>
    <w:rsid w:val="001B1F95"/>
    <w:rsid w:val="001B6F5B"/>
    <w:rsid w:val="001C12B2"/>
    <w:rsid w:val="001C74F1"/>
    <w:rsid w:val="001D244F"/>
    <w:rsid w:val="001E082C"/>
    <w:rsid w:val="001E2BBA"/>
    <w:rsid w:val="001E388D"/>
    <w:rsid w:val="001E78BE"/>
    <w:rsid w:val="001F3294"/>
    <w:rsid w:val="001F6780"/>
    <w:rsid w:val="002032CC"/>
    <w:rsid w:val="00203DF6"/>
    <w:rsid w:val="002107C7"/>
    <w:rsid w:val="0021182A"/>
    <w:rsid w:val="00213745"/>
    <w:rsid w:val="00216808"/>
    <w:rsid w:val="002176E7"/>
    <w:rsid w:val="00227591"/>
    <w:rsid w:val="00227DA8"/>
    <w:rsid w:val="002303E1"/>
    <w:rsid w:val="002364C4"/>
    <w:rsid w:val="0025161F"/>
    <w:rsid w:val="002519C9"/>
    <w:rsid w:val="002551FB"/>
    <w:rsid w:val="00262CA0"/>
    <w:rsid w:val="0027088F"/>
    <w:rsid w:val="00270B0D"/>
    <w:rsid w:val="00275345"/>
    <w:rsid w:val="00286C66"/>
    <w:rsid w:val="0028727F"/>
    <w:rsid w:val="002A39A6"/>
    <w:rsid w:val="002A4589"/>
    <w:rsid w:val="002B43BD"/>
    <w:rsid w:val="002B53B4"/>
    <w:rsid w:val="002C115A"/>
    <w:rsid w:val="002C259C"/>
    <w:rsid w:val="002C388B"/>
    <w:rsid w:val="002C4A75"/>
    <w:rsid w:val="002D054B"/>
    <w:rsid w:val="002D0AF4"/>
    <w:rsid w:val="002D4A32"/>
    <w:rsid w:val="002D6249"/>
    <w:rsid w:val="002E22EE"/>
    <w:rsid w:val="002F62C5"/>
    <w:rsid w:val="003055BE"/>
    <w:rsid w:val="0030751C"/>
    <w:rsid w:val="0031058D"/>
    <w:rsid w:val="00310704"/>
    <w:rsid w:val="003164DE"/>
    <w:rsid w:val="00330A23"/>
    <w:rsid w:val="003373E3"/>
    <w:rsid w:val="00342215"/>
    <w:rsid w:val="00352FA2"/>
    <w:rsid w:val="00353ACC"/>
    <w:rsid w:val="00353EE4"/>
    <w:rsid w:val="0036410F"/>
    <w:rsid w:val="003725A3"/>
    <w:rsid w:val="00373916"/>
    <w:rsid w:val="00374123"/>
    <w:rsid w:val="00374DBF"/>
    <w:rsid w:val="0037537B"/>
    <w:rsid w:val="003768AD"/>
    <w:rsid w:val="00377ABA"/>
    <w:rsid w:val="00380505"/>
    <w:rsid w:val="003829B7"/>
    <w:rsid w:val="00385996"/>
    <w:rsid w:val="00390CE3"/>
    <w:rsid w:val="003916B0"/>
    <w:rsid w:val="003A288F"/>
    <w:rsid w:val="003C17CA"/>
    <w:rsid w:val="003C5F9D"/>
    <w:rsid w:val="003D0652"/>
    <w:rsid w:val="003D4128"/>
    <w:rsid w:val="003D5E87"/>
    <w:rsid w:val="003E4F88"/>
    <w:rsid w:val="003E6BA1"/>
    <w:rsid w:val="003F3D57"/>
    <w:rsid w:val="003F4202"/>
    <w:rsid w:val="003F5099"/>
    <w:rsid w:val="003F5555"/>
    <w:rsid w:val="003F5C5D"/>
    <w:rsid w:val="003F63FA"/>
    <w:rsid w:val="00402BB6"/>
    <w:rsid w:val="00403216"/>
    <w:rsid w:val="00404CF9"/>
    <w:rsid w:val="00405512"/>
    <w:rsid w:val="004143DE"/>
    <w:rsid w:val="004222AD"/>
    <w:rsid w:val="004278F6"/>
    <w:rsid w:val="00430737"/>
    <w:rsid w:val="004361D8"/>
    <w:rsid w:val="00442A8B"/>
    <w:rsid w:val="00453FC9"/>
    <w:rsid w:val="004550BC"/>
    <w:rsid w:val="00462E3D"/>
    <w:rsid w:val="004630C8"/>
    <w:rsid w:val="00467A19"/>
    <w:rsid w:val="00470A1B"/>
    <w:rsid w:val="00473B0C"/>
    <w:rsid w:val="00475CBF"/>
    <w:rsid w:val="00477781"/>
    <w:rsid w:val="00481041"/>
    <w:rsid w:val="00482778"/>
    <w:rsid w:val="004840FE"/>
    <w:rsid w:val="00495D69"/>
    <w:rsid w:val="00496A10"/>
    <w:rsid w:val="00497560"/>
    <w:rsid w:val="004A13D6"/>
    <w:rsid w:val="004C470A"/>
    <w:rsid w:val="004D4F73"/>
    <w:rsid w:val="004E155F"/>
    <w:rsid w:val="004E4B87"/>
    <w:rsid w:val="004F3086"/>
    <w:rsid w:val="004F39B6"/>
    <w:rsid w:val="004F3C68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41D2B"/>
    <w:rsid w:val="00546E5A"/>
    <w:rsid w:val="00554C68"/>
    <w:rsid w:val="00565C31"/>
    <w:rsid w:val="00566077"/>
    <w:rsid w:val="0058083F"/>
    <w:rsid w:val="00583BE0"/>
    <w:rsid w:val="005A6602"/>
    <w:rsid w:val="005B1B34"/>
    <w:rsid w:val="005B61F7"/>
    <w:rsid w:val="005B6A3E"/>
    <w:rsid w:val="005C65A4"/>
    <w:rsid w:val="005D0E19"/>
    <w:rsid w:val="005D60F2"/>
    <w:rsid w:val="005D64CC"/>
    <w:rsid w:val="005E166F"/>
    <w:rsid w:val="005E2D67"/>
    <w:rsid w:val="005E41BB"/>
    <w:rsid w:val="005E56D1"/>
    <w:rsid w:val="005E6CB2"/>
    <w:rsid w:val="005E7952"/>
    <w:rsid w:val="005F3BBF"/>
    <w:rsid w:val="005F7899"/>
    <w:rsid w:val="00601245"/>
    <w:rsid w:val="006016DE"/>
    <w:rsid w:val="00605861"/>
    <w:rsid w:val="00610599"/>
    <w:rsid w:val="0063579E"/>
    <w:rsid w:val="00654244"/>
    <w:rsid w:val="00660219"/>
    <w:rsid w:val="006644E1"/>
    <w:rsid w:val="00666139"/>
    <w:rsid w:val="0066674B"/>
    <w:rsid w:val="006733AE"/>
    <w:rsid w:val="00673403"/>
    <w:rsid w:val="006844CA"/>
    <w:rsid w:val="006848A2"/>
    <w:rsid w:val="006A119C"/>
    <w:rsid w:val="006A2778"/>
    <w:rsid w:val="006A37EC"/>
    <w:rsid w:val="006A51B0"/>
    <w:rsid w:val="006A62DF"/>
    <w:rsid w:val="006D0598"/>
    <w:rsid w:val="006D096A"/>
    <w:rsid w:val="006D2CD3"/>
    <w:rsid w:val="006E122F"/>
    <w:rsid w:val="006F6E1F"/>
    <w:rsid w:val="007031AB"/>
    <w:rsid w:val="0070714A"/>
    <w:rsid w:val="00707C98"/>
    <w:rsid w:val="007143AF"/>
    <w:rsid w:val="007167E0"/>
    <w:rsid w:val="0072049A"/>
    <w:rsid w:val="007229E7"/>
    <w:rsid w:val="0072315E"/>
    <w:rsid w:val="007248EF"/>
    <w:rsid w:val="00724AEC"/>
    <w:rsid w:val="0073546C"/>
    <w:rsid w:val="00735759"/>
    <w:rsid w:val="00735856"/>
    <w:rsid w:val="00750115"/>
    <w:rsid w:val="00755FAE"/>
    <w:rsid w:val="0075743B"/>
    <w:rsid w:val="00762A42"/>
    <w:rsid w:val="007675E8"/>
    <w:rsid w:val="00772E02"/>
    <w:rsid w:val="007761DB"/>
    <w:rsid w:val="00783133"/>
    <w:rsid w:val="007912B3"/>
    <w:rsid w:val="007945A7"/>
    <w:rsid w:val="00795892"/>
    <w:rsid w:val="007A33ED"/>
    <w:rsid w:val="007A599B"/>
    <w:rsid w:val="007B35F8"/>
    <w:rsid w:val="007B45A9"/>
    <w:rsid w:val="007C005B"/>
    <w:rsid w:val="007C4AF6"/>
    <w:rsid w:val="007C4F5D"/>
    <w:rsid w:val="007D3218"/>
    <w:rsid w:val="007F11FC"/>
    <w:rsid w:val="00803F5F"/>
    <w:rsid w:val="00804153"/>
    <w:rsid w:val="00805251"/>
    <w:rsid w:val="0081166D"/>
    <w:rsid w:val="0082693F"/>
    <w:rsid w:val="00830C5D"/>
    <w:rsid w:val="0084495D"/>
    <w:rsid w:val="00855BCB"/>
    <w:rsid w:val="00855DBE"/>
    <w:rsid w:val="0086004A"/>
    <w:rsid w:val="00862067"/>
    <w:rsid w:val="008705E6"/>
    <w:rsid w:val="00875687"/>
    <w:rsid w:val="00877653"/>
    <w:rsid w:val="00885BBD"/>
    <w:rsid w:val="00890F9F"/>
    <w:rsid w:val="0089453E"/>
    <w:rsid w:val="008A3EC3"/>
    <w:rsid w:val="008A46C8"/>
    <w:rsid w:val="008A686A"/>
    <w:rsid w:val="008B1719"/>
    <w:rsid w:val="008B1AEC"/>
    <w:rsid w:val="008B5F82"/>
    <w:rsid w:val="008C0B71"/>
    <w:rsid w:val="008C74B2"/>
    <w:rsid w:val="008C799D"/>
    <w:rsid w:val="008E33CB"/>
    <w:rsid w:val="008E53C5"/>
    <w:rsid w:val="008E662F"/>
    <w:rsid w:val="008F123D"/>
    <w:rsid w:val="008F791D"/>
    <w:rsid w:val="00900D35"/>
    <w:rsid w:val="00903690"/>
    <w:rsid w:val="00905D02"/>
    <w:rsid w:val="00921797"/>
    <w:rsid w:val="00922CFF"/>
    <w:rsid w:val="0093040D"/>
    <w:rsid w:val="00933534"/>
    <w:rsid w:val="00942330"/>
    <w:rsid w:val="0094474F"/>
    <w:rsid w:val="009534C4"/>
    <w:rsid w:val="009539E1"/>
    <w:rsid w:val="0096109B"/>
    <w:rsid w:val="0096359F"/>
    <w:rsid w:val="009865B1"/>
    <w:rsid w:val="009906F2"/>
    <w:rsid w:val="00995733"/>
    <w:rsid w:val="009A1D21"/>
    <w:rsid w:val="009A1EC7"/>
    <w:rsid w:val="009A363A"/>
    <w:rsid w:val="009B0E29"/>
    <w:rsid w:val="009B4AC8"/>
    <w:rsid w:val="009B7498"/>
    <w:rsid w:val="009C3647"/>
    <w:rsid w:val="009C7A1B"/>
    <w:rsid w:val="009E0C3A"/>
    <w:rsid w:val="009E1E30"/>
    <w:rsid w:val="009E34BE"/>
    <w:rsid w:val="009E4367"/>
    <w:rsid w:val="009E5ABA"/>
    <w:rsid w:val="009F3A7D"/>
    <w:rsid w:val="009F743E"/>
    <w:rsid w:val="00A06847"/>
    <w:rsid w:val="00A14003"/>
    <w:rsid w:val="00A15078"/>
    <w:rsid w:val="00A1561A"/>
    <w:rsid w:val="00A177B3"/>
    <w:rsid w:val="00A22F31"/>
    <w:rsid w:val="00A3025D"/>
    <w:rsid w:val="00A31C4B"/>
    <w:rsid w:val="00A32BFF"/>
    <w:rsid w:val="00A42751"/>
    <w:rsid w:val="00A46E4F"/>
    <w:rsid w:val="00A506E7"/>
    <w:rsid w:val="00A55639"/>
    <w:rsid w:val="00A61B47"/>
    <w:rsid w:val="00A636C6"/>
    <w:rsid w:val="00A63866"/>
    <w:rsid w:val="00A71424"/>
    <w:rsid w:val="00A83445"/>
    <w:rsid w:val="00A84543"/>
    <w:rsid w:val="00A87703"/>
    <w:rsid w:val="00A9235E"/>
    <w:rsid w:val="00A93B61"/>
    <w:rsid w:val="00A94FAB"/>
    <w:rsid w:val="00AA0A94"/>
    <w:rsid w:val="00AB2849"/>
    <w:rsid w:val="00AB2CB5"/>
    <w:rsid w:val="00AC213F"/>
    <w:rsid w:val="00AC5C74"/>
    <w:rsid w:val="00AC5F8D"/>
    <w:rsid w:val="00AC75E2"/>
    <w:rsid w:val="00AD1899"/>
    <w:rsid w:val="00AD3F58"/>
    <w:rsid w:val="00AD6B85"/>
    <w:rsid w:val="00AE1906"/>
    <w:rsid w:val="00AF1B0D"/>
    <w:rsid w:val="00AF2E94"/>
    <w:rsid w:val="00AF578A"/>
    <w:rsid w:val="00AF7CDA"/>
    <w:rsid w:val="00B03271"/>
    <w:rsid w:val="00B17E4F"/>
    <w:rsid w:val="00B314B1"/>
    <w:rsid w:val="00B32F20"/>
    <w:rsid w:val="00B37628"/>
    <w:rsid w:val="00B3775A"/>
    <w:rsid w:val="00B421E9"/>
    <w:rsid w:val="00B57A10"/>
    <w:rsid w:val="00B57B83"/>
    <w:rsid w:val="00B65819"/>
    <w:rsid w:val="00B72113"/>
    <w:rsid w:val="00B826EC"/>
    <w:rsid w:val="00BA0DA0"/>
    <w:rsid w:val="00BA3603"/>
    <w:rsid w:val="00BB43BF"/>
    <w:rsid w:val="00BB7469"/>
    <w:rsid w:val="00BC3874"/>
    <w:rsid w:val="00BC3C4B"/>
    <w:rsid w:val="00BD263A"/>
    <w:rsid w:val="00BE626E"/>
    <w:rsid w:val="00BE715A"/>
    <w:rsid w:val="00BF098A"/>
    <w:rsid w:val="00BF12F2"/>
    <w:rsid w:val="00BF25DE"/>
    <w:rsid w:val="00BF7086"/>
    <w:rsid w:val="00C05744"/>
    <w:rsid w:val="00C124C5"/>
    <w:rsid w:val="00C15877"/>
    <w:rsid w:val="00C27124"/>
    <w:rsid w:val="00C35913"/>
    <w:rsid w:val="00C371A5"/>
    <w:rsid w:val="00C4410F"/>
    <w:rsid w:val="00C4455B"/>
    <w:rsid w:val="00C53AE9"/>
    <w:rsid w:val="00C66993"/>
    <w:rsid w:val="00C7234D"/>
    <w:rsid w:val="00C75ACF"/>
    <w:rsid w:val="00C84FD4"/>
    <w:rsid w:val="00C92842"/>
    <w:rsid w:val="00CA6599"/>
    <w:rsid w:val="00CB323E"/>
    <w:rsid w:val="00CB4FAD"/>
    <w:rsid w:val="00CC0A5E"/>
    <w:rsid w:val="00CC5418"/>
    <w:rsid w:val="00CD02BD"/>
    <w:rsid w:val="00CD6D0E"/>
    <w:rsid w:val="00CD7949"/>
    <w:rsid w:val="00CE256A"/>
    <w:rsid w:val="00CE3C9E"/>
    <w:rsid w:val="00CE75C5"/>
    <w:rsid w:val="00CF3649"/>
    <w:rsid w:val="00CF371B"/>
    <w:rsid w:val="00CF62EA"/>
    <w:rsid w:val="00D03D20"/>
    <w:rsid w:val="00D10082"/>
    <w:rsid w:val="00D14D04"/>
    <w:rsid w:val="00D2741B"/>
    <w:rsid w:val="00D32072"/>
    <w:rsid w:val="00D33D6C"/>
    <w:rsid w:val="00D35ECF"/>
    <w:rsid w:val="00D42A7B"/>
    <w:rsid w:val="00D5433D"/>
    <w:rsid w:val="00D5734A"/>
    <w:rsid w:val="00D621D2"/>
    <w:rsid w:val="00D76119"/>
    <w:rsid w:val="00D83121"/>
    <w:rsid w:val="00D83858"/>
    <w:rsid w:val="00D91C62"/>
    <w:rsid w:val="00D945F9"/>
    <w:rsid w:val="00DA1BBE"/>
    <w:rsid w:val="00DA1BE7"/>
    <w:rsid w:val="00DA7053"/>
    <w:rsid w:val="00DB0D24"/>
    <w:rsid w:val="00DB20EB"/>
    <w:rsid w:val="00DB33A6"/>
    <w:rsid w:val="00DC2D8A"/>
    <w:rsid w:val="00DC36E4"/>
    <w:rsid w:val="00DC5AF3"/>
    <w:rsid w:val="00DC5E85"/>
    <w:rsid w:val="00DC7FDE"/>
    <w:rsid w:val="00DD0B1A"/>
    <w:rsid w:val="00DD1D01"/>
    <w:rsid w:val="00DE1D58"/>
    <w:rsid w:val="00DE2A42"/>
    <w:rsid w:val="00DE454E"/>
    <w:rsid w:val="00DF316C"/>
    <w:rsid w:val="00E004BC"/>
    <w:rsid w:val="00E0751F"/>
    <w:rsid w:val="00E10A43"/>
    <w:rsid w:val="00E1182F"/>
    <w:rsid w:val="00E23041"/>
    <w:rsid w:val="00E23725"/>
    <w:rsid w:val="00E23DC2"/>
    <w:rsid w:val="00E343D8"/>
    <w:rsid w:val="00E34503"/>
    <w:rsid w:val="00E41042"/>
    <w:rsid w:val="00E47D23"/>
    <w:rsid w:val="00E5045D"/>
    <w:rsid w:val="00E5777E"/>
    <w:rsid w:val="00E63A96"/>
    <w:rsid w:val="00E729D8"/>
    <w:rsid w:val="00E773ED"/>
    <w:rsid w:val="00E92200"/>
    <w:rsid w:val="00E92428"/>
    <w:rsid w:val="00EA07A6"/>
    <w:rsid w:val="00EB5475"/>
    <w:rsid w:val="00EC4EC0"/>
    <w:rsid w:val="00ED3DFD"/>
    <w:rsid w:val="00EE18D1"/>
    <w:rsid w:val="00EE3A5A"/>
    <w:rsid w:val="00EF28AC"/>
    <w:rsid w:val="00EF2A50"/>
    <w:rsid w:val="00EF7FFB"/>
    <w:rsid w:val="00F00A67"/>
    <w:rsid w:val="00F011E7"/>
    <w:rsid w:val="00F0752B"/>
    <w:rsid w:val="00F1316F"/>
    <w:rsid w:val="00F17EE7"/>
    <w:rsid w:val="00F21F12"/>
    <w:rsid w:val="00F25B8F"/>
    <w:rsid w:val="00F31BEB"/>
    <w:rsid w:val="00F336A0"/>
    <w:rsid w:val="00F35B87"/>
    <w:rsid w:val="00F370F3"/>
    <w:rsid w:val="00F40EAC"/>
    <w:rsid w:val="00F447F3"/>
    <w:rsid w:val="00F51D1D"/>
    <w:rsid w:val="00F57A6F"/>
    <w:rsid w:val="00F636F2"/>
    <w:rsid w:val="00F64BB4"/>
    <w:rsid w:val="00F737A7"/>
    <w:rsid w:val="00F7480F"/>
    <w:rsid w:val="00F74B31"/>
    <w:rsid w:val="00F8329C"/>
    <w:rsid w:val="00F94A0F"/>
    <w:rsid w:val="00F94AAE"/>
    <w:rsid w:val="00FA1832"/>
    <w:rsid w:val="00FA34B8"/>
    <w:rsid w:val="00FB3C87"/>
    <w:rsid w:val="00FD6E05"/>
    <w:rsid w:val="00FE0969"/>
    <w:rsid w:val="00FE3F86"/>
    <w:rsid w:val="00FE4ED2"/>
    <w:rsid w:val="00FE5D2B"/>
    <w:rsid w:val="00FE79E9"/>
    <w:rsid w:val="00FF37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90D0B631-F67D-461B-9695-96F1B09E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uiPriority w:val="9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link w:val="a5"/>
    <w:qFormat/>
    <w:rsid w:val="00342215"/>
    <w:pPr>
      <w:numPr>
        <w:ilvl w:val="2"/>
        <w:numId w:val="2"/>
      </w:numPr>
      <w:tabs>
        <w:tab w:val="clear" w:pos="1800"/>
        <w:tab w:val="num" w:pos="360"/>
      </w:tabs>
      <w:ind w:left="540" w:firstLine="0"/>
    </w:pPr>
  </w:style>
  <w:style w:type="paragraph" w:styleId="a6">
    <w:name w:val="List Paragraph"/>
    <w:basedOn w:val="a0"/>
    <w:link w:val="a7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8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9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a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550BC"/>
    <w:pPr>
      <w:tabs>
        <w:tab w:val="right" w:leader="dot" w:pos="10194"/>
      </w:tabs>
      <w:adjustRightInd w:val="0"/>
      <w:snapToGrid w:val="0"/>
    </w:pPr>
    <w:rPr>
      <w:rFonts w:ascii="Times New Roman" w:eastAsia="標楷體" w:hAnsi="Times New Roman"/>
      <w:noProof/>
      <w:sz w:val="28"/>
    </w:rPr>
  </w:style>
  <w:style w:type="character" w:styleId="ab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c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d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e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B72113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B72113"/>
    <w:rPr>
      <w:sz w:val="20"/>
      <w:szCs w:val="20"/>
    </w:rPr>
  </w:style>
  <w:style w:type="paragraph" w:customStyle="1" w:styleId="af3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4">
    <w:name w:val="No Spacing"/>
    <w:link w:val="af5"/>
    <w:uiPriority w:val="1"/>
    <w:qFormat/>
    <w:rsid w:val="002176E7"/>
    <w:rPr>
      <w:kern w:val="0"/>
      <w:sz w:val="22"/>
    </w:rPr>
  </w:style>
  <w:style w:type="character" w:customStyle="1" w:styleId="af5">
    <w:name w:val="無間距 字元"/>
    <w:basedOn w:val="a1"/>
    <w:link w:val="af4"/>
    <w:uiPriority w:val="1"/>
    <w:rsid w:val="002176E7"/>
    <w:rPr>
      <w:kern w:val="0"/>
      <w:sz w:val="22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D34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8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9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basedOn w:val="a1"/>
    <w:link w:val="a6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ode-line">
    <w:name w:val="code-line"/>
    <w:basedOn w:val="a0"/>
    <w:rsid w:val="00453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節 字元"/>
    <w:basedOn w:val="a1"/>
    <w:link w:val="a"/>
    <w:rsid w:val="00453FC9"/>
    <w:rPr>
      <w:rFonts w:ascii="標楷體" w:eastAsia="標楷體" w:hAnsi="Times New Roman" w:cs="Times New Roman"/>
      <w:sz w:val="28"/>
      <w:szCs w:val="24"/>
    </w:rPr>
  </w:style>
  <w:style w:type="paragraph" w:styleId="afc">
    <w:name w:val="Note Heading"/>
    <w:basedOn w:val="a0"/>
    <w:next w:val="a0"/>
    <w:link w:val="afd"/>
    <w:uiPriority w:val="99"/>
    <w:unhideWhenUsed/>
    <w:rsid w:val="000A3D24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d">
    <w:name w:val="註釋標題 字元"/>
    <w:basedOn w:val="a1"/>
    <w:link w:val="afc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afe">
    <w:name w:val="Closing"/>
    <w:basedOn w:val="a0"/>
    <w:link w:val="aff"/>
    <w:uiPriority w:val="99"/>
    <w:unhideWhenUsed/>
    <w:rsid w:val="000A3D24"/>
    <w:pPr>
      <w:ind w:leftChars="1800" w:left="10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f">
    <w:name w:val="結語 字元"/>
    <w:basedOn w:val="a1"/>
    <w:link w:val="afe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unhideWhenUsed/>
    <w:rsid w:val="00772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772E02"/>
    <w:rPr>
      <w:rFonts w:ascii="細明體" w:eastAsia="細明體" w:hAnsi="細明體" w:cs="細明體"/>
      <w:kern w:val="0"/>
      <w:szCs w:val="24"/>
    </w:rPr>
  </w:style>
  <w:style w:type="character" w:styleId="aff0">
    <w:name w:val="annotation reference"/>
    <w:basedOn w:val="a1"/>
    <w:uiPriority w:val="99"/>
    <w:semiHidden/>
    <w:unhideWhenUsed/>
    <w:rsid w:val="00EA07A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EA07A6"/>
  </w:style>
  <w:style w:type="character" w:customStyle="1" w:styleId="aff2">
    <w:name w:val="註解文字 字元"/>
    <w:basedOn w:val="a1"/>
    <w:link w:val="aff1"/>
    <w:uiPriority w:val="99"/>
    <w:semiHidden/>
    <w:rsid w:val="00EA07A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A07A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EA07A6"/>
    <w:rPr>
      <w:b/>
      <w:bCs/>
    </w:rPr>
  </w:style>
  <w:style w:type="paragraph" w:styleId="42">
    <w:name w:val="toc 4"/>
    <w:basedOn w:val="a0"/>
    <w:next w:val="a0"/>
    <w:autoRedefine/>
    <w:uiPriority w:val="39"/>
    <w:unhideWhenUsed/>
    <w:rsid w:val="00B17E4F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B17E4F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B17E4F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B17E4F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B17E4F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B17E4F"/>
    <w:pPr>
      <w:ind w:leftChars="1600" w:left="3840"/>
    </w:pPr>
  </w:style>
  <w:style w:type="character" w:styleId="aff5">
    <w:name w:val="FollowedHyperlink"/>
    <w:basedOn w:val="a1"/>
    <w:uiPriority w:val="99"/>
    <w:semiHidden/>
    <w:unhideWhenUsed/>
    <w:rsid w:val="00565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81.jpeg"/><Relationship Id="rId21" Type="http://schemas.openxmlformats.org/officeDocument/2006/relationships/image" Target="media/image9.jpg"/><Relationship Id="rId63" Type="http://schemas.openxmlformats.org/officeDocument/2006/relationships/image" Target="media/image45.jpg"/><Relationship Id="rId159" Type="http://schemas.openxmlformats.org/officeDocument/2006/relationships/image" Target="media/image141.png"/><Relationship Id="rId324" Type="http://schemas.openxmlformats.org/officeDocument/2006/relationships/image" Target="media/image306.jpe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50.png"/><Relationship Id="rId32" Type="http://schemas.openxmlformats.org/officeDocument/2006/relationships/image" Target="media/image18.jpg"/><Relationship Id="rId74" Type="http://schemas.openxmlformats.org/officeDocument/2006/relationships/image" Target="media/image56.jpg"/><Relationship Id="rId128" Type="http://schemas.openxmlformats.org/officeDocument/2006/relationships/image" Target="media/image110.png"/><Relationship Id="rId335" Type="http://schemas.openxmlformats.org/officeDocument/2006/relationships/image" Target="media/image317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279" Type="http://schemas.openxmlformats.org/officeDocument/2006/relationships/image" Target="media/image261.png"/><Relationship Id="rId43" Type="http://schemas.openxmlformats.org/officeDocument/2006/relationships/image" Target="media/image25.jpg"/><Relationship Id="rId139" Type="http://schemas.openxmlformats.org/officeDocument/2006/relationships/image" Target="media/image121.png"/><Relationship Id="rId290" Type="http://schemas.openxmlformats.org/officeDocument/2006/relationships/image" Target="media/image272.jpeg"/><Relationship Id="rId304" Type="http://schemas.openxmlformats.org/officeDocument/2006/relationships/image" Target="media/image286.jpe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48" Type="http://schemas.openxmlformats.org/officeDocument/2006/relationships/image" Target="media/image230.png"/><Relationship Id="rId12" Type="http://schemas.openxmlformats.org/officeDocument/2006/relationships/image" Target="media/image4.png"/><Relationship Id="rId108" Type="http://schemas.openxmlformats.org/officeDocument/2006/relationships/image" Target="media/image90.png"/><Relationship Id="rId315" Type="http://schemas.openxmlformats.org/officeDocument/2006/relationships/image" Target="media/image297.jpeg"/><Relationship Id="rId54" Type="http://schemas.openxmlformats.org/officeDocument/2006/relationships/image" Target="media/image36.jp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image" Target="media/image199.png"/><Relationship Id="rId259" Type="http://schemas.openxmlformats.org/officeDocument/2006/relationships/image" Target="media/image241.png"/><Relationship Id="rId23" Type="http://schemas.openxmlformats.org/officeDocument/2006/relationships/image" Target="media/image11.jp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326" Type="http://schemas.openxmlformats.org/officeDocument/2006/relationships/image" Target="media/image308.jpeg"/><Relationship Id="rId65" Type="http://schemas.openxmlformats.org/officeDocument/2006/relationships/image" Target="media/image47.jpg"/><Relationship Id="rId130" Type="http://schemas.openxmlformats.org/officeDocument/2006/relationships/image" Target="media/image112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281" Type="http://schemas.openxmlformats.org/officeDocument/2006/relationships/image" Target="media/image263.jpeg"/><Relationship Id="rId337" Type="http://schemas.openxmlformats.org/officeDocument/2006/relationships/image" Target="media/image319.png"/><Relationship Id="rId34" Type="http://schemas.openxmlformats.org/officeDocument/2006/relationships/image" Target="media/image19.jpg"/><Relationship Id="rId76" Type="http://schemas.openxmlformats.org/officeDocument/2006/relationships/image" Target="media/image58.jp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92" Type="http://schemas.openxmlformats.org/officeDocument/2006/relationships/image" Target="media/image274.jpeg"/><Relationship Id="rId306" Type="http://schemas.openxmlformats.org/officeDocument/2006/relationships/image" Target="media/image288.jpeg"/><Relationship Id="rId45" Type="http://schemas.openxmlformats.org/officeDocument/2006/relationships/image" Target="media/image27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52" Type="http://schemas.openxmlformats.org/officeDocument/2006/relationships/image" Target="media/image134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61" Type="http://schemas.openxmlformats.org/officeDocument/2006/relationships/image" Target="media/image243.png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35" Type="http://schemas.openxmlformats.org/officeDocument/2006/relationships/hyperlink" Target="https://camo.githubusercontent.com/b5909af17d5f19d1c47d77d37549c179dffa60a2/68747470733a2f2f692e696d6775722e636f6d2f456e4e6b5a5a332e706e67" TargetMode="External"/><Relationship Id="rId56" Type="http://schemas.openxmlformats.org/officeDocument/2006/relationships/image" Target="media/image38.jpg"/><Relationship Id="rId77" Type="http://schemas.openxmlformats.org/officeDocument/2006/relationships/image" Target="media/image59.emf"/><Relationship Id="rId100" Type="http://schemas.openxmlformats.org/officeDocument/2006/relationships/image" Target="media/image82.png"/><Relationship Id="rId282" Type="http://schemas.openxmlformats.org/officeDocument/2006/relationships/image" Target="media/image264.jpeg"/><Relationship Id="rId317" Type="http://schemas.openxmlformats.org/officeDocument/2006/relationships/image" Target="media/image299.jpeg"/><Relationship Id="rId338" Type="http://schemas.openxmlformats.org/officeDocument/2006/relationships/image" Target="media/image320.png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12.jpg"/><Relationship Id="rId46" Type="http://schemas.openxmlformats.org/officeDocument/2006/relationships/image" Target="media/image28.jpg"/><Relationship Id="rId67" Type="http://schemas.openxmlformats.org/officeDocument/2006/relationships/image" Target="media/image49.jpg"/><Relationship Id="rId272" Type="http://schemas.openxmlformats.org/officeDocument/2006/relationships/image" Target="media/image254.png"/><Relationship Id="rId293" Type="http://schemas.openxmlformats.org/officeDocument/2006/relationships/image" Target="media/image275.jpeg"/><Relationship Id="rId307" Type="http://schemas.openxmlformats.org/officeDocument/2006/relationships/image" Target="media/image289.jpeg"/><Relationship Id="rId328" Type="http://schemas.openxmlformats.org/officeDocument/2006/relationships/image" Target="media/image310.jpe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image" Target="media/image6.jpg"/><Relationship Id="rId36" Type="http://schemas.openxmlformats.org/officeDocument/2006/relationships/image" Target="media/image20.jpg"/><Relationship Id="rId57" Type="http://schemas.openxmlformats.org/officeDocument/2006/relationships/image" Target="media/image39.jpg"/><Relationship Id="rId262" Type="http://schemas.openxmlformats.org/officeDocument/2006/relationships/image" Target="media/image244.png"/><Relationship Id="rId283" Type="http://schemas.openxmlformats.org/officeDocument/2006/relationships/image" Target="media/image265.jpeg"/><Relationship Id="rId318" Type="http://schemas.openxmlformats.org/officeDocument/2006/relationships/image" Target="media/image300.jpeg"/><Relationship Id="rId339" Type="http://schemas.openxmlformats.org/officeDocument/2006/relationships/image" Target="media/image321.pn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210" Type="http://schemas.openxmlformats.org/officeDocument/2006/relationships/image" Target="media/image192.png"/><Relationship Id="rId26" Type="http://schemas.openxmlformats.org/officeDocument/2006/relationships/image" Target="media/image13.jp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6.jpeg"/><Relationship Id="rId308" Type="http://schemas.openxmlformats.org/officeDocument/2006/relationships/image" Target="media/image290.jpeg"/><Relationship Id="rId329" Type="http://schemas.openxmlformats.org/officeDocument/2006/relationships/image" Target="media/image311.jpeg"/><Relationship Id="rId47" Type="http://schemas.openxmlformats.org/officeDocument/2006/relationships/image" Target="media/image29.jpg"/><Relationship Id="rId68" Type="http://schemas.openxmlformats.org/officeDocument/2006/relationships/image" Target="media/image50.jp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340" Type="http://schemas.openxmlformats.org/officeDocument/2006/relationships/image" Target="media/image322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6.jpeg"/><Relationship Id="rId319" Type="http://schemas.openxmlformats.org/officeDocument/2006/relationships/image" Target="media/image301.jpeg"/><Relationship Id="rId37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8" Type="http://schemas.openxmlformats.org/officeDocument/2006/relationships/image" Target="media/image40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12.jpe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7.jpeg"/><Relationship Id="rId309" Type="http://schemas.openxmlformats.org/officeDocument/2006/relationships/image" Target="media/image291.jpeg"/><Relationship Id="rId27" Type="http://schemas.openxmlformats.org/officeDocument/2006/relationships/image" Target="media/image14.jpg"/><Relationship Id="rId48" Type="http://schemas.openxmlformats.org/officeDocument/2006/relationships/image" Target="media/image30.jpg"/><Relationship Id="rId69" Type="http://schemas.openxmlformats.org/officeDocument/2006/relationships/image" Target="media/image51.jp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302.jpe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341" Type="http://schemas.openxmlformats.org/officeDocument/2006/relationships/image" Target="media/image323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7.jpeg"/><Relationship Id="rId17" Type="http://schemas.openxmlformats.org/officeDocument/2006/relationships/image" Target="media/image7.jpg"/><Relationship Id="rId38" Type="http://schemas.openxmlformats.org/officeDocument/2006/relationships/image" Target="media/image21.jpg"/><Relationship Id="rId59" Type="http://schemas.openxmlformats.org/officeDocument/2006/relationships/image" Target="media/image41.jp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92.jpeg"/><Relationship Id="rId70" Type="http://schemas.openxmlformats.org/officeDocument/2006/relationships/image" Target="media/image52.jp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13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5.jpg"/><Relationship Id="rId49" Type="http://schemas.openxmlformats.org/officeDocument/2006/relationships/image" Target="media/image31.jpg"/><Relationship Id="rId114" Type="http://schemas.openxmlformats.org/officeDocument/2006/relationships/image" Target="media/image96.png"/><Relationship Id="rId275" Type="http://schemas.openxmlformats.org/officeDocument/2006/relationships/image" Target="media/image257.png"/><Relationship Id="rId296" Type="http://schemas.openxmlformats.org/officeDocument/2006/relationships/image" Target="media/image278.jpeg"/><Relationship Id="rId300" Type="http://schemas.openxmlformats.org/officeDocument/2006/relationships/image" Target="media/image282.jpeg"/><Relationship Id="rId60" Type="http://schemas.openxmlformats.org/officeDocument/2006/relationships/image" Target="media/image42.jp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3.jpeg"/><Relationship Id="rId342" Type="http://schemas.openxmlformats.org/officeDocument/2006/relationships/image" Target="media/image324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9" Type="http://schemas.openxmlformats.org/officeDocument/2006/relationships/image" Target="media/image22.jpg"/><Relationship Id="rId265" Type="http://schemas.openxmlformats.org/officeDocument/2006/relationships/image" Target="media/image247.png"/><Relationship Id="rId286" Type="http://schemas.openxmlformats.org/officeDocument/2006/relationships/image" Target="media/image268.jpeg"/><Relationship Id="rId50" Type="http://schemas.openxmlformats.org/officeDocument/2006/relationships/image" Target="media/image32.jp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3.jpeg"/><Relationship Id="rId332" Type="http://schemas.openxmlformats.org/officeDocument/2006/relationships/image" Target="media/image314.jpeg"/><Relationship Id="rId71" Type="http://schemas.openxmlformats.org/officeDocument/2006/relationships/image" Target="media/image53.jp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image" Target="media/image279.jpeg"/><Relationship Id="rId40" Type="http://schemas.openxmlformats.org/officeDocument/2006/relationships/image" Target="media/image23.jp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3.jpeg"/><Relationship Id="rId322" Type="http://schemas.openxmlformats.org/officeDocument/2006/relationships/image" Target="media/image304.jpeg"/><Relationship Id="rId343" Type="http://schemas.openxmlformats.org/officeDocument/2006/relationships/footer" Target="footer1.xml"/><Relationship Id="rId61" Type="http://schemas.openxmlformats.org/officeDocument/2006/relationships/image" Target="media/image43.jp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8.jp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jpeg"/><Relationship Id="rId30" Type="http://schemas.openxmlformats.org/officeDocument/2006/relationships/image" Target="media/image17.jp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4.jpeg"/><Relationship Id="rId333" Type="http://schemas.openxmlformats.org/officeDocument/2006/relationships/image" Target="media/image315.png"/><Relationship Id="rId51" Type="http://schemas.openxmlformats.org/officeDocument/2006/relationships/image" Target="media/image33.jpg"/><Relationship Id="rId72" Type="http://schemas.openxmlformats.org/officeDocument/2006/relationships/image" Target="media/image54.jp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80.jpe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4.jpeg"/><Relationship Id="rId323" Type="http://schemas.openxmlformats.org/officeDocument/2006/relationships/image" Target="media/image305.jpeg"/><Relationship Id="rId344" Type="http://schemas.openxmlformats.org/officeDocument/2006/relationships/fontTable" Target="fontTable.xml"/><Relationship Id="rId20" Type="http://schemas.openxmlformats.org/officeDocument/2006/relationships/hyperlink" Target="https://camo.githubusercontent.com/cc1a8af06c9e88f1baf2c08c2b98d0fa5ab923c3/68747470733a2f2f692e696d6775722e636f6d2f785143764d59342e706e67" TargetMode="External"/><Relationship Id="rId41" Type="http://schemas.openxmlformats.org/officeDocument/2006/relationships/hyperlink" Target="https://camo.githubusercontent.com/a87e37b483bb3ad666fc17b2955e137cbb9ed5d7/68747470733a2f2f692e696d6775722e636f6d2f4851626a636a392e706e67" TargetMode="External"/><Relationship Id="rId62" Type="http://schemas.openxmlformats.org/officeDocument/2006/relationships/image" Target="media/image44.jp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70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5.jpeg"/><Relationship Id="rId10" Type="http://schemas.openxmlformats.org/officeDocument/2006/relationships/image" Target="media/image2.jpg"/><Relationship Id="rId31" Type="http://schemas.openxmlformats.org/officeDocument/2006/relationships/hyperlink" Target="https://camo.githubusercontent.com/36fc7c97735dfde64939152e0823ea0216bfd0dc/68747470733a2f2f692e696d6775722e636f6d2f41714e305459582e706e67" TargetMode="External"/><Relationship Id="rId52" Type="http://schemas.openxmlformats.org/officeDocument/2006/relationships/image" Target="media/image34.jpg"/><Relationship Id="rId73" Type="http://schemas.openxmlformats.org/officeDocument/2006/relationships/image" Target="media/image55.jp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16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303" Type="http://schemas.openxmlformats.org/officeDocument/2006/relationships/image" Target="media/image285.jpeg"/><Relationship Id="rId42" Type="http://schemas.openxmlformats.org/officeDocument/2006/relationships/image" Target="media/image24.jp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345" Type="http://schemas.openxmlformats.org/officeDocument/2006/relationships/theme" Target="theme/theme1.xml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89" Type="http://schemas.openxmlformats.org/officeDocument/2006/relationships/image" Target="media/image271.jpeg"/><Relationship Id="rId11" Type="http://schemas.openxmlformats.org/officeDocument/2006/relationships/image" Target="media/image3.png"/><Relationship Id="rId53" Type="http://schemas.openxmlformats.org/officeDocument/2006/relationships/image" Target="media/image35.jpg"/><Relationship Id="rId149" Type="http://schemas.openxmlformats.org/officeDocument/2006/relationships/image" Target="media/image131.png"/><Relationship Id="rId314" Type="http://schemas.openxmlformats.org/officeDocument/2006/relationships/image" Target="media/image296.jpe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258" Type="http://schemas.openxmlformats.org/officeDocument/2006/relationships/image" Target="media/image240.png"/><Relationship Id="rId22" Type="http://schemas.openxmlformats.org/officeDocument/2006/relationships/image" Target="media/image10.jpg"/><Relationship Id="rId64" Type="http://schemas.openxmlformats.org/officeDocument/2006/relationships/image" Target="media/image46.jpg"/><Relationship Id="rId118" Type="http://schemas.openxmlformats.org/officeDocument/2006/relationships/image" Target="media/image100.png"/><Relationship Id="rId325" Type="http://schemas.openxmlformats.org/officeDocument/2006/relationships/image" Target="media/image307.jpeg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33" Type="http://schemas.openxmlformats.org/officeDocument/2006/relationships/hyperlink" Target="https://camo.githubusercontent.com/9204e0e8f64b4a526c3dbf821af2b20cd58a5447/68747470733a2f2f692e696d6775722e636f6d2f667448643655432e706e67" TargetMode="External"/><Relationship Id="rId129" Type="http://schemas.openxmlformats.org/officeDocument/2006/relationships/image" Target="media/image111.png"/><Relationship Id="rId280" Type="http://schemas.openxmlformats.org/officeDocument/2006/relationships/image" Target="media/image262.png"/><Relationship Id="rId336" Type="http://schemas.openxmlformats.org/officeDocument/2006/relationships/image" Target="media/image318.png"/><Relationship Id="rId75" Type="http://schemas.openxmlformats.org/officeDocument/2006/relationships/image" Target="media/image57.jpg"/><Relationship Id="rId140" Type="http://schemas.openxmlformats.org/officeDocument/2006/relationships/image" Target="media/image122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91" Type="http://schemas.openxmlformats.org/officeDocument/2006/relationships/image" Target="media/image273.jpg"/><Relationship Id="rId305" Type="http://schemas.openxmlformats.org/officeDocument/2006/relationships/image" Target="media/image287.jpeg"/><Relationship Id="rId44" Type="http://schemas.openxmlformats.org/officeDocument/2006/relationships/image" Target="media/image26.jp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13" Type="http://schemas.openxmlformats.org/officeDocument/2006/relationships/image" Target="media/image5.jpg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316" Type="http://schemas.openxmlformats.org/officeDocument/2006/relationships/image" Target="media/image298.jpeg"/><Relationship Id="rId55" Type="http://schemas.openxmlformats.org/officeDocument/2006/relationships/image" Target="media/image37.jp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62" Type="http://schemas.openxmlformats.org/officeDocument/2006/relationships/image" Target="media/image144.png"/><Relationship Id="rId218" Type="http://schemas.openxmlformats.org/officeDocument/2006/relationships/image" Target="media/image200.png"/><Relationship Id="rId271" Type="http://schemas.openxmlformats.org/officeDocument/2006/relationships/image" Target="media/image253.png"/><Relationship Id="rId24" Type="http://schemas.openxmlformats.org/officeDocument/2006/relationships/hyperlink" Target="https://camo.githubusercontent.com/23fcf479061c81a82abe3d868f919988f78aedcf/68747470733a2f2f692e696d6775722e636f6d2f6572434c4c33312e706e67" TargetMode="External"/><Relationship Id="rId66" Type="http://schemas.openxmlformats.org/officeDocument/2006/relationships/image" Target="media/image48.jpg"/><Relationship Id="rId131" Type="http://schemas.openxmlformats.org/officeDocument/2006/relationships/image" Target="media/image113.png"/><Relationship Id="rId327" Type="http://schemas.openxmlformats.org/officeDocument/2006/relationships/image" Target="media/image309.jpeg"/><Relationship Id="rId173" Type="http://schemas.openxmlformats.org/officeDocument/2006/relationships/image" Target="media/image155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0F98-2AD3-47CE-97CB-3BAF741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0</TotalTime>
  <Pages>195</Pages>
  <Words>6081</Words>
  <Characters>34668</Characters>
  <Application>Microsoft Office Word</Application>
  <DocSecurity>0</DocSecurity>
  <Lines>288</Lines>
  <Paragraphs>81</Paragraphs>
  <ScaleCrop>false</ScaleCrop>
  <Company/>
  <LinksUpToDate>false</LinksUpToDate>
  <CharactersWithSpaces>4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林姿廷</cp:lastModifiedBy>
  <cp:revision>21</cp:revision>
  <dcterms:created xsi:type="dcterms:W3CDTF">2020-05-16T01:21:00Z</dcterms:created>
  <dcterms:modified xsi:type="dcterms:W3CDTF">2020-11-24T02:27:00Z</dcterms:modified>
</cp:coreProperties>
</file>